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sdtContent>
        <w:p w14:paraId="281DB848" w14:textId="77777777" w:rsidR="00886C9D" w:rsidRPr="00EB12B7" w:rsidRDefault="00171F6E" w:rsidP="00EB12B7">
          <w:pPr>
            <w:pStyle w:val="Title"/>
          </w:pPr>
          <w:r>
            <w:t>Conditions of contract NPWC NT edition</w:t>
          </w:r>
        </w:p>
      </w:sdtContent>
    </w:sdt>
    <w:p w14:paraId="17337A6D" w14:textId="77777777" w:rsidR="008914B3" w:rsidRDefault="000D7AD7" w:rsidP="001852AF">
      <w:pPr>
        <w:pStyle w:val="Subtitle0"/>
      </w:pPr>
      <w:r>
        <w:t>[Based on NPWC e</w:t>
      </w:r>
      <w:r w:rsidR="00433A6A" w:rsidRPr="00433A6A">
        <w:t>dition 3 (1981)]</w:t>
      </w:r>
    </w:p>
    <w:p w14:paraId="2CEC5A07" w14:textId="757856D9" w:rsidR="008914B3" w:rsidRDefault="0086383E" w:rsidP="00433A6A">
      <w:pPr>
        <w:pStyle w:val="Subtitle0"/>
        <w:spacing w:before="2400"/>
      </w:pPr>
      <w:r>
        <w:t>10 August 2023</w:t>
      </w:r>
    </w:p>
    <w:p w14:paraId="02467B64" w14:textId="33FEE952" w:rsidR="008914B3" w:rsidRDefault="008914B3" w:rsidP="001852AF">
      <w:pPr>
        <w:pStyle w:val="Subtitle0"/>
      </w:pPr>
      <w:r>
        <w:t>Version 5.</w:t>
      </w:r>
      <w:r w:rsidR="009C50CA">
        <w:t>6</w:t>
      </w:r>
    </w:p>
    <w:p w14:paraId="64F84B52" w14:textId="77777777" w:rsidR="00964B22" w:rsidRDefault="00964B22" w:rsidP="00DD64C2">
      <w:pPr>
        <w:tabs>
          <w:tab w:val="center" w:pos="4819"/>
        </w:tabs>
      </w:pPr>
    </w:p>
    <w:p w14:paraId="246E7823" w14:textId="77777777" w:rsidR="007761D8" w:rsidRPr="00DD64C2" w:rsidRDefault="007761D8" w:rsidP="00885590">
      <w:pPr>
        <w:sectPr w:rsidR="007761D8"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14:paraId="3D039E0C" w14:textId="77777777" w:rsidR="008914B3" w:rsidRDefault="008914B3" w:rsidP="00752E16">
      <w:pPr>
        <w:spacing w:before="2400"/>
      </w:pPr>
      <w:r>
        <w:lastRenderedPageBreak/>
        <w:t>This page left intentionally blank</w:t>
      </w:r>
    </w:p>
    <w:p w14:paraId="4ED3093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114D760" w14:textId="77777777" w:rsidR="00964B22" w:rsidRPr="00422874" w:rsidRDefault="00964B22" w:rsidP="00074573">
          <w:pPr>
            <w:pStyle w:val="TOCHeading"/>
            <w:tabs>
              <w:tab w:val="left" w:pos="9444"/>
            </w:tabs>
            <w:rPr>
              <w:lang w:eastAsia="ja-JP"/>
            </w:rPr>
          </w:pPr>
          <w:r w:rsidRPr="00422874">
            <w:t>Contents</w:t>
          </w:r>
        </w:p>
        <w:p w14:paraId="4C8F8AC6" w14:textId="04478654" w:rsidR="0086383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2393051" w:history="1">
            <w:r w:rsidR="0086383E" w:rsidRPr="00E62EB5">
              <w:rPr>
                <w:rStyle w:val="Hyperlink"/>
                <w:noProof/>
                <w:lang w:eastAsia="en-AU"/>
              </w:rPr>
              <w:t>1.</w:t>
            </w:r>
            <w:r w:rsidR="0086383E" w:rsidRPr="00E62EB5">
              <w:rPr>
                <w:rStyle w:val="Hyperlink"/>
                <w:noProof/>
              </w:rPr>
              <w:t xml:space="preserve"> Construction of Contract</w:t>
            </w:r>
            <w:r w:rsidR="0086383E">
              <w:rPr>
                <w:noProof/>
                <w:webHidden/>
              </w:rPr>
              <w:tab/>
            </w:r>
            <w:r w:rsidR="0086383E">
              <w:rPr>
                <w:noProof/>
                <w:webHidden/>
              </w:rPr>
              <w:fldChar w:fldCharType="begin"/>
            </w:r>
            <w:r w:rsidR="0086383E">
              <w:rPr>
                <w:noProof/>
                <w:webHidden/>
              </w:rPr>
              <w:instrText xml:space="preserve"> PAGEREF _Toc142393051 \h </w:instrText>
            </w:r>
            <w:r w:rsidR="0086383E">
              <w:rPr>
                <w:noProof/>
                <w:webHidden/>
              </w:rPr>
            </w:r>
            <w:r w:rsidR="0086383E">
              <w:rPr>
                <w:noProof/>
                <w:webHidden/>
              </w:rPr>
              <w:fldChar w:fldCharType="separate"/>
            </w:r>
            <w:r w:rsidR="008A22E0">
              <w:rPr>
                <w:noProof/>
                <w:webHidden/>
              </w:rPr>
              <w:t>9</w:t>
            </w:r>
            <w:r w:rsidR="0086383E">
              <w:rPr>
                <w:noProof/>
                <w:webHidden/>
              </w:rPr>
              <w:fldChar w:fldCharType="end"/>
            </w:r>
          </w:hyperlink>
        </w:p>
        <w:p w14:paraId="39CBB63B" w14:textId="44968769" w:rsidR="0086383E" w:rsidRDefault="00B43167">
          <w:pPr>
            <w:pStyle w:val="TOC1"/>
            <w:rPr>
              <w:rFonts w:asciiTheme="minorHAnsi" w:eastAsiaTheme="minorEastAsia" w:hAnsiTheme="minorHAnsi" w:cstheme="minorBidi"/>
              <w:b w:val="0"/>
              <w:noProof/>
              <w:lang w:eastAsia="en-AU"/>
            </w:rPr>
          </w:pPr>
          <w:hyperlink w:anchor="_Toc142393052" w:history="1">
            <w:r w:rsidR="0086383E" w:rsidRPr="00E62EB5">
              <w:rPr>
                <w:rStyle w:val="Hyperlink"/>
                <w:noProof/>
              </w:rPr>
              <w:t>2. Interpretation</w:t>
            </w:r>
            <w:r w:rsidR="0086383E">
              <w:rPr>
                <w:noProof/>
                <w:webHidden/>
              </w:rPr>
              <w:tab/>
            </w:r>
            <w:r w:rsidR="0086383E">
              <w:rPr>
                <w:noProof/>
                <w:webHidden/>
              </w:rPr>
              <w:fldChar w:fldCharType="begin"/>
            </w:r>
            <w:r w:rsidR="0086383E">
              <w:rPr>
                <w:noProof/>
                <w:webHidden/>
              </w:rPr>
              <w:instrText xml:space="preserve"> PAGEREF _Toc142393052 \h </w:instrText>
            </w:r>
            <w:r w:rsidR="0086383E">
              <w:rPr>
                <w:noProof/>
                <w:webHidden/>
              </w:rPr>
            </w:r>
            <w:r w:rsidR="0086383E">
              <w:rPr>
                <w:noProof/>
                <w:webHidden/>
              </w:rPr>
              <w:fldChar w:fldCharType="separate"/>
            </w:r>
            <w:r w:rsidR="008A22E0">
              <w:rPr>
                <w:noProof/>
                <w:webHidden/>
              </w:rPr>
              <w:t>9</w:t>
            </w:r>
            <w:r w:rsidR="0086383E">
              <w:rPr>
                <w:noProof/>
                <w:webHidden/>
              </w:rPr>
              <w:fldChar w:fldCharType="end"/>
            </w:r>
          </w:hyperlink>
        </w:p>
        <w:p w14:paraId="571AC947" w14:textId="6856EC2A" w:rsidR="0086383E" w:rsidRDefault="00B43167">
          <w:pPr>
            <w:pStyle w:val="TOC1"/>
            <w:rPr>
              <w:rFonts w:asciiTheme="minorHAnsi" w:eastAsiaTheme="minorEastAsia" w:hAnsiTheme="minorHAnsi" w:cstheme="minorBidi"/>
              <w:b w:val="0"/>
              <w:noProof/>
              <w:lang w:eastAsia="en-AU"/>
            </w:rPr>
          </w:pPr>
          <w:hyperlink w:anchor="_Toc142393053" w:history="1">
            <w:r w:rsidR="0086383E" w:rsidRPr="00E62EB5">
              <w:rPr>
                <w:rStyle w:val="Hyperlink"/>
                <w:noProof/>
              </w:rPr>
              <w:t>3. Nature of Contract</w:t>
            </w:r>
            <w:r w:rsidR="0086383E">
              <w:rPr>
                <w:noProof/>
                <w:webHidden/>
              </w:rPr>
              <w:tab/>
            </w:r>
            <w:r w:rsidR="0086383E">
              <w:rPr>
                <w:noProof/>
                <w:webHidden/>
              </w:rPr>
              <w:fldChar w:fldCharType="begin"/>
            </w:r>
            <w:r w:rsidR="0086383E">
              <w:rPr>
                <w:noProof/>
                <w:webHidden/>
              </w:rPr>
              <w:instrText xml:space="preserve"> PAGEREF _Toc142393053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14:paraId="39A88C73" w14:textId="77B02EB6" w:rsidR="0086383E" w:rsidRDefault="00B43167">
          <w:pPr>
            <w:pStyle w:val="TOC2"/>
            <w:rPr>
              <w:rFonts w:asciiTheme="minorHAnsi" w:eastAsiaTheme="minorEastAsia" w:hAnsiTheme="minorHAnsi" w:cstheme="minorBidi"/>
              <w:noProof/>
              <w:lang w:eastAsia="en-AU"/>
            </w:rPr>
          </w:pPr>
          <w:hyperlink w:anchor="_Toc142393054" w:history="1">
            <w:r w:rsidR="0086383E" w:rsidRPr="00E62EB5">
              <w:rPr>
                <w:rStyle w:val="Hyperlink"/>
                <w:noProof/>
              </w:rPr>
              <w:t>3.1. Description</w:t>
            </w:r>
            <w:r w:rsidR="0086383E">
              <w:rPr>
                <w:noProof/>
                <w:webHidden/>
              </w:rPr>
              <w:tab/>
            </w:r>
            <w:r w:rsidR="0086383E">
              <w:rPr>
                <w:noProof/>
                <w:webHidden/>
              </w:rPr>
              <w:fldChar w:fldCharType="begin"/>
            </w:r>
            <w:r w:rsidR="0086383E">
              <w:rPr>
                <w:noProof/>
                <w:webHidden/>
              </w:rPr>
              <w:instrText xml:space="preserve"> PAGEREF _Toc142393054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14:paraId="1220E196" w14:textId="519959D4" w:rsidR="0086383E" w:rsidRDefault="00B43167">
          <w:pPr>
            <w:pStyle w:val="TOC2"/>
            <w:rPr>
              <w:rFonts w:asciiTheme="minorHAnsi" w:eastAsiaTheme="minorEastAsia" w:hAnsiTheme="minorHAnsi" w:cstheme="minorBidi"/>
              <w:noProof/>
              <w:lang w:eastAsia="en-AU"/>
            </w:rPr>
          </w:pPr>
          <w:hyperlink w:anchor="_Toc142393055" w:history="1">
            <w:r w:rsidR="0086383E" w:rsidRPr="00E62EB5">
              <w:rPr>
                <w:rStyle w:val="Hyperlink"/>
                <w:noProof/>
              </w:rPr>
              <w:t>3.2. Adjustment for Rise and Fall in Costs</w:t>
            </w:r>
            <w:r w:rsidR="0086383E">
              <w:rPr>
                <w:noProof/>
                <w:webHidden/>
              </w:rPr>
              <w:tab/>
            </w:r>
            <w:r w:rsidR="0086383E">
              <w:rPr>
                <w:noProof/>
                <w:webHidden/>
              </w:rPr>
              <w:fldChar w:fldCharType="begin"/>
            </w:r>
            <w:r w:rsidR="0086383E">
              <w:rPr>
                <w:noProof/>
                <w:webHidden/>
              </w:rPr>
              <w:instrText xml:space="preserve"> PAGEREF _Toc142393055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14:paraId="127AE7C0" w14:textId="47B3D896" w:rsidR="0086383E" w:rsidRDefault="00B43167">
          <w:pPr>
            <w:pStyle w:val="TOC2"/>
            <w:rPr>
              <w:rFonts w:asciiTheme="minorHAnsi" w:eastAsiaTheme="minorEastAsia" w:hAnsiTheme="minorHAnsi" w:cstheme="minorBidi"/>
              <w:noProof/>
              <w:lang w:eastAsia="en-AU"/>
            </w:rPr>
          </w:pPr>
          <w:hyperlink w:anchor="_Toc142393056" w:history="1">
            <w:r w:rsidR="0086383E" w:rsidRPr="00E62EB5">
              <w:rPr>
                <w:rStyle w:val="Hyperlink"/>
                <w:noProof/>
              </w:rPr>
              <w:t>3.3. Lump Sum</w:t>
            </w:r>
            <w:r w:rsidR="0086383E">
              <w:rPr>
                <w:noProof/>
                <w:webHidden/>
              </w:rPr>
              <w:tab/>
            </w:r>
            <w:r w:rsidR="0086383E">
              <w:rPr>
                <w:noProof/>
                <w:webHidden/>
              </w:rPr>
              <w:fldChar w:fldCharType="begin"/>
            </w:r>
            <w:r w:rsidR="0086383E">
              <w:rPr>
                <w:noProof/>
                <w:webHidden/>
              </w:rPr>
              <w:instrText xml:space="preserve"> PAGEREF _Toc142393056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14:paraId="10196354" w14:textId="6F92675F" w:rsidR="0086383E" w:rsidRDefault="00B43167">
          <w:pPr>
            <w:pStyle w:val="TOC2"/>
            <w:rPr>
              <w:rFonts w:asciiTheme="minorHAnsi" w:eastAsiaTheme="minorEastAsia" w:hAnsiTheme="minorHAnsi" w:cstheme="minorBidi"/>
              <w:noProof/>
              <w:lang w:eastAsia="en-AU"/>
            </w:rPr>
          </w:pPr>
          <w:hyperlink w:anchor="_Toc142393057" w:history="1">
            <w:r w:rsidR="0086383E" w:rsidRPr="00E62EB5">
              <w:rPr>
                <w:rStyle w:val="Hyperlink"/>
                <w:noProof/>
              </w:rPr>
              <w:t>3.4. Schedule of Rates</w:t>
            </w:r>
            <w:r w:rsidR="0086383E">
              <w:rPr>
                <w:noProof/>
                <w:webHidden/>
              </w:rPr>
              <w:tab/>
            </w:r>
            <w:r w:rsidR="0086383E">
              <w:rPr>
                <w:noProof/>
                <w:webHidden/>
              </w:rPr>
              <w:fldChar w:fldCharType="begin"/>
            </w:r>
            <w:r w:rsidR="0086383E">
              <w:rPr>
                <w:noProof/>
                <w:webHidden/>
              </w:rPr>
              <w:instrText xml:space="preserve"> PAGEREF _Toc142393057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14:paraId="3904584B" w14:textId="059184A6" w:rsidR="0086383E" w:rsidRDefault="00B43167">
          <w:pPr>
            <w:pStyle w:val="TOC3"/>
            <w:tabs>
              <w:tab w:val="right" w:leader="dot" w:pos="10308"/>
            </w:tabs>
            <w:rPr>
              <w:rFonts w:asciiTheme="minorHAnsi" w:eastAsiaTheme="minorEastAsia" w:hAnsiTheme="minorHAnsi" w:cstheme="minorBidi"/>
              <w:noProof/>
              <w:lang w:eastAsia="en-AU"/>
            </w:rPr>
          </w:pPr>
          <w:hyperlink w:anchor="_Toc142393058" w:history="1">
            <w:r w:rsidR="0086383E" w:rsidRPr="00E62EB5">
              <w:rPr>
                <w:rStyle w:val="Hyperlink"/>
                <w:noProof/>
              </w:rPr>
              <w:t>3.4.1. Moneys Payable</w:t>
            </w:r>
            <w:r w:rsidR="0086383E">
              <w:rPr>
                <w:noProof/>
                <w:webHidden/>
              </w:rPr>
              <w:tab/>
            </w:r>
            <w:r w:rsidR="0086383E">
              <w:rPr>
                <w:noProof/>
                <w:webHidden/>
              </w:rPr>
              <w:fldChar w:fldCharType="begin"/>
            </w:r>
            <w:r w:rsidR="0086383E">
              <w:rPr>
                <w:noProof/>
                <w:webHidden/>
              </w:rPr>
              <w:instrText xml:space="preserve"> PAGEREF _Toc142393058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14:paraId="76BC19B9" w14:textId="55047914" w:rsidR="0086383E" w:rsidRDefault="00B43167">
          <w:pPr>
            <w:pStyle w:val="TOC3"/>
            <w:tabs>
              <w:tab w:val="right" w:leader="dot" w:pos="10308"/>
            </w:tabs>
            <w:rPr>
              <w:rFonts w:asciiTheme="minorHAnsi" w:eastAsiaTheme="minorEastAsia" w:hAnsiTheme="minorHAnsi" w:cstheme="minorBidi"/>
              <w:noProof/>
              <w:lang w:eastAsia="en-AU"/>
            </w:rPr>
          </w:pPr>
          <w:hyperlink w:anchor="_Toc142393059" w:history="1">
            <w:r w:rsidR="0086383E" w:rsidRPr="00E62EB5">
              <w:rPr>
                <w:rStyle w:val="Hyperlink"/>
                <w:noProof/>
              </w:rPr>
              <w:t>3.4.2. Quantities</w:t>
            </w:r>
            <w:r w:rsidR="0086383E">
              <w:rPr>
                <w:noProof/>
                <w:webHidden/>
              </w:rPr>
              <w:tab/>
            </w:r>
            <w:r w:rsidR="0086383E">
              <w:rPr>
                <w:noProof/>
                <w:webHidden/>
              </w:rPr>
              <w:fldChar w:fldCharType="begin"/>
            </w:r>
            <w:r w:rsidR="0086383E">
              <w:rPr>
                <w:noProof/>
                <w:webHidden/>
              </w:rPr>
              <w:instrText xml:space="preserve"> PAGEREF _Toc142393059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14:paraId="2933BE4D" w14:textId="1F790CA1" w:rsidR="0086383E" w:rsidRDefault="00B43167">
          <w:pPr>
            <w:pStyle w:val="TOC3"/>
            <w:tabs>
              <w:tab w:val="right" w:leader="dot" w:pos="10308"/>
            </w:tabs>
            <w:rPr>
              <w:rFonts w:asciiTheme="minorHAnsi" w:eastAsiaTheme="minorEastAsia" w:hAnsiTheme="minorHAnsi" w:cstheme="minorBidi"/>
              <w:noProof/>
              <w:lang w:eastAsia="en-AU"/>
            </w:rPr>
          </w:pPr>
          <w:hyperlink w:anchor="_Toc142393060" w:history="1">
            <w:r w:rsidR="0086383E" w:rsidRPr="00E62EB5">
              <w:rPr>
                <w:rStyle w:val="Hyperlink"/>
                <w:noProof/>
              </w:rPr>
              <w:t>3.4.3. Adjustment of Rate</w:t>
            </w:r>
            <w:r w:rsidR="0086383E">
              <w:rPr>
                <w:noProof/>
                <w:webHidden/>
              </w:rPr>
              <w:tab/>
            </w:r>
            <w:r w:rsidR="0086383E">
              <w:rPr>
                <w:noProof/>
                <w:webHidden/>
              </w:rPr>
              <w:fldChar w:fldCharType="begin"/>
            </w:r>
            <w:r w:rsidR="0086383E">
              <w:rPr>
                <w:noProof/>
                <w:webHidden/>
              </w:rPr>
              <w:instrText xml:space="preserve"> PAGEREF _Toc142393060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14:paraId="41185F9F" w14:textId="787CF4DF" w:rsidR="0086383E" w:rsidRDefault="00B43167">
          <w:pPr>
            <w:pStyle w:val="TOC1"/>
            <w:rPr>
              <w:rFonts w:asciiTheme="minorHAnsi" w:eastAsiaTheme="minorEastAsia" w:hAnsiTheme="minorHAnsi" w:cstheme="minorBidi"/>
              <w:b w:val="0"/>
              <w:noProof/>
              <w:lang w:eastAsia="en-AU"/>
            </w:rPr>
          </w:pPr>
          <w:hyperlink w:anchor="_Toc142393061" w:history="1">
            <w:r w:rsidR="0086383E" w:rsidRPr="00E62EB5">
              <w:rPr>
                <w:rStyle w:val="Hyperlink"/>
                <w:noProof/>
              </w:rPr>
              <w:t>4. Bill of Quantities</w:t>
            </w:r>
            <w:r w:rsidR="0086383E">
              <w:rPr>
                <w:noProof/>
                <w:webHidden/>
              </w:rPr>
              <w:tab/>
            </w:r>
            <w:r w:rsidR="0086383E">
              <w:rPr>
                <w:noProof/>
                <w:webHidden/>
              </w:rPr>
              <w:fldChar w:fldCharType="begin"/>
            </w:r>
            <w:r w:rsidR="0086383E">
              <w:rPr>
                <w:noProof/>
                <w:webHidden/>
              </w:rPr>
              <w:instrText xml:space="preserve"> PAGEREF _Toc142393061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14:paraId="5F1933D2" w14:textId="43BD891F" w:rsidR="0086383E" w:rsidRDefault="00B43167">
          <w:pPr>
            <w:pStyle w:val="TOC2"/>
            <w:rPr>
              <w:rFonts w:asciiTheme="minorHAnsi" w:eastAsiaTheme="minorEastAsia" w:hAnsiTheme="minorHAnsi" w:cstheme="minorBidi"/>
              <w:noProof/>
              <w:lang w:eastAsia="en-AU"/>
            </w:rPr>
          </w:pPr>
          <w:hyperlink w:anchor="_Toc142393062" w:history="1">
            <w:r w:rsidR="0086383E" w:rsidRPr="00E62EB5">
              <w:rPr>
                <w:rStyle w:val="Hyperlink"/>
                <w:noProof/>
              </w:rPr>
              <w:t>4.1. Lodgement</w:t>
            </w:r>
            <w:r w:rsidR="0086383E">
              <w:rPr>
                <w:noProof/>
                <w:webHidden/>
              </w:rPr>
              <w:tab/>
            </w:r>
            <w:r w:rsidR="0086383E">
              <w:rPr>
                <w:noProof/>
                <w:webHidden/>
              </w:rPr>
              <w:fldChar w:fldCharType="begin"/>
            </w:r>
            <w:r w:rsidR="0086383E">
              <w:rPr>
                <w:noProof/>
                <w:webHidden/>
              </w:rPr>
              <w:instrText xml:space="preserve"> PAGEREF _Toc142393062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14:paraId="64E5F00E" w14:textId="5C9D7DBD" w:rsidR="0086383E" w:rsidRDefault="00B43167">
          <w:pPr>
            <w:pStyle w:val="TOC2"/>
            <w:rPr>
              <w:rFonts w:asciiTheme="minorHAnsi" w:eastAsiaTheme="minorEastAsia" w:hAnsiTheme="minorHAnsi" w:cstheme="minorBidi"/>
              <w:noProof/>
              <w:lang w:eastAsia="en-AU"/>
            </w:rPr>
          </w:pPr>
          <w:hyperlink w:anchor="_Toc142393063" w:history="1">
            <w:r w:rsidR="0086383E" w:rsidRPr="00E62EB5">
              <w:rPr>
                <w:rStyle w:val="Hyperlink"/>
                <w:noProof/>
              </w:rPr>
              <w:t>4.2. Pricing</w:t>
            </w:r>
            <w:r w:rsidR="0086383E">
              <w:rPr>
                <w:noProof/>
                <w:webHidden/>
              </w:rPr>
              <w:tab/>
            </w:r>
            <w:r w:rsidR="0086383E">
              <w:rPr>
                <w:noProof/>
                <w:webHidden/>
              </w:rPr>
              <w:fldChar w:fldCharType="begin"/>
            </w:r>
            <w:r w:rsidR="0086383E">
              <w:rPr>
                <w:noProof/>
                <w:webHidden/>
              </w:rPr>
              <w:instrText xml:space="preserve"> PAGEREF _Toc142393063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14:paraId="64373116" w14:textId="582DC2E9" w:rsidR="0086383E" w:rsidRDefault="00B43167">
          <w:pPr>
            <w:pStyle w:val="TOC2"/>
            <w:rPr>
              <w:rFonts w:asciiTheme="minorHAnsi" w:eastAsiaTheme="minorEastAsia" w:hAnsiTheme="minorHAnsi" w:cstheme="minorBidi"/>
              <w:noProof/>
              <w:lang w:eastAsia="en-AU"/>
            </w:rPr>
          </w:pPr>
          <w:hyperlink w:anchor="_Toc142393064" w:history="1">
            <w:r w:rsidR="0086383E" w:rsidRPr="00E62EB5">
              <w:rPr>
                <w:rStyle w:val="Hyperlink"/>
                <w:noProof/>
              </w:rPr>
              <w:t>4.3. Errors in Quantities</w:t>
            </w:r>
            <w:r w:rsidR="0086383E">
              <w:rPr>
                <w:noProof/>
                <w:webHidden/>
              </w:rPr>
              <w:tab/>
            </w:r>
            <w:r w:rsidR="0086383E">
              <w:rPr>
                <w:noProof/>
                <w:webHidden/>
              </w:rPr>
              <w:fldChar w:fldCharType="begin"/>
            </w:r>
            <w:r w:rsidR="0086383E">
              <w:rPr>
                <w:noProof/>
                <w:webHidden/>
              </w:rPr>
              <w:instrText xml:space="preserve"> PAGEREF _Toc142393064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14:paraId="3462F754" w14:textId="53DE768C" w:rsidR="0086383E" w:rsidRDefault="00B43167">
          <w:pPr>
            <w:pStyle w:val="TOC1"/>
            <w:rPr>
              <w:rFonts w:asciiTheme="minorHAnsi" w:eastAsiaTheme="minorEastAsia" w:hAnsiTheme="minorHAnsi" w:cstheme="minorBidi"/>
              <w:b w:val="0"/>
              <w:noProof/>
              <w:lang w:eastAsia="en-AU"/>
            </w:rPr>
          </w:pPr>
          <w:hyperlink w:anchor="_Toc142393065" w:history="1">
            <w:r w:rsidR="0086383E" w:rsidRPr="00E62EB5">
              <w:rPr>
                <w:rStyle w:val="Hyperlink"/>
                <w:noProof/>
              </w:rPr>
              <w:t>5. Security, Retention Moneys and Other Performance Undertakings</w:t>
            </w:r>
            <w:r w:rsidR="0086383E">
              <w:rPr>
                <w:noProof/>
                <w:webHidden/>
              </w:rPr>
              <w:tab/>
            </w:r>
            <w:r w:rsidR="0086383E">
              <w:rPr>
                <w:noProof/>
                <w:webHidden/>
              </w:rPr>
              <w:fldChar w:fldCharType="begin"/>
            </w:r>
            <w:r w:rsidR="0086383E">
              <w:rPr>
                <w:noProof/>
                <w:webHidden/>
              </w:rPr>
              <w:instrText xml:space="preserve"> PAGEREF _Toc142393065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14:paraId="53B71F4A" w14:textId="1D98445B" w:rsidR="0086383E" w:rsidRDefault="00B43167">
          <w:pPr>
            <w:pStyle w:val="TOC2"/>
            <w:rPr>
              <w:rFonts w:asciiTheme="minorHAnsi" w:eastAsiaTheme="minorEastAsia" w:hAnsiTheme="minorHAnsi" w:cstheme="minorBidi"/>
              <w:noProof/>
              <w:lang w:eastAsia="en-AU"/>
            </w:rPr>
          </w:pPr>
          <w:hyperlink w:anchor="_Toc142393066" w:history="1">
            <w:r w:rsidR="0086383E" w:rsidRPr="00E62EB5">
              <w:rPr>
                <w:rStyle w:val="Hyperlink"/>
                <w:noProof/>
              </w:rPr>
              <w:t>5.1. Purpose</w:t>
            </w:r>
            <w:r w:rsidR="0086383E">
              <w:rPr>
                <w:noProof/>
                <w:webHidden/>
              </w:rPr>
              <w:tab/>
            </w:r>
            <w:r w:rsidR="0086383E">
              <w:rPr>
                <w:noProof/>
                <w:webHidden/>
              </w:rPr>
              <w:fldChar w:fldCharType="begin"/>
            </w:r>
            <w:r w:rsidR="0086383E">
              <w:rPr>
                <w:noProof/>
                <w:webHidden/>
              </w:rPr>
              <w:instrText xml:space="preserve"> PAGEREF _Toc142393066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14:paraId="3338488E" w14:textId="417CA151" w:rsidR="0086383E" w:rsidRDefault="00B43167">
          <w:pPr>
            <w:pStyle w:val="TOC2"/>
            <w:rPr>
              <w:rFonts w:asciiTheme="minorHAnsi" w:eastAsiaTheme="minorEastAsia" w:hAnsiTheme="minorHAnsi" w:cstheme="minorBidi"/>
              <w:noProof/>
              <w:lang w:eastAsia="en-AU"/>
            </w:rPr>
          </w:pPr>
          <w:hyperlink w:anchor="_Toc142393067" w:history="1">
            <w:r w:rsidR="0086383E" w:rsidRPr="00E62EB5">
              <w:rPr>
                <w:rStyle w:val="Hyperlink"/>
                <w:noProof/>
              </w:rPr>
              <w:t>5.2. Provision of Security</w:t>
            </w:r>
            <w:r w:rsidR="0086383E">
              <w:rPr>
                <w:noProof/>
                <w:webHidden/>
              </w:rPr>
              <w:tab/>
            </w:r>
            <w:r w:rsidR="0086383E">
              <w:rPr>
                <w:noProof/>
                <w:webHidden/>
              </w:rPr>
              <w:fldChar w:fldCharType="begin"/>
            </w:r>
            <w:r w:rsidR="0086383E">
              <w:rPr>
                <w:noProof/>
                <w:webHidden/>
              </w:rPr>
              <w:instrText xml:space="preserve"> PAGEREF _Toc142393067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14:paraId="11442DEE" w14:textId="3719C13C" w:rsidR="0086383E" w:rsidRDefault="00B43167">
          <w:pPr>
            <w:pStyle w:val="TOC2"/>
            <w:rPr>
              <w:rFonts w:asciiTheme="minorHAnsi" w:eastAsiaTheme="minorEastAsia" w:hAnsiTheme="minorHAnsi" w:cstheme="minorBidi"/>
              <w:noProof/>
              <w:lang w:eastAsia="en-AU"/>
            </w:rPr>
          </w:pPr>
          <w:hyperlink w:anchor="_Toc142393068" w:history="1">
            <w:r w:rsidR="0086383E" w:rsidRPr="00E62EB5">
              <w:rPr>
                <w:rStyle w:val="Hyperlink"/>
                <w:noProof/>
              </w:rPr>
              <w:t>5.3. Form of Security</w:t>
            </w:r>
            <w:r w:rsidR="0086383E">
              <w:rPr>
                <w:noProof/>
                <w:webHidden/>
              </w:rPr>
              <w:tab/>
            </w:r>
            <w:r w:rsidR="0086383E">
              <w:rPr>
                <w:noProof/>
                <w:webHidden/>
              </w:rPr>
              <w:fldChar w:fldCharType="begin"/>
            </w:r>
            <w:r w:rsidR="0086383E">
              <w:rPr>
                <w:noProof/>
                <w:webHidden/>
              </w:rPr>
              <w:instrText xml:space="preserve"> PAGEREF _Toc142393068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14:paraId="7FA2BBBB" w14:textId="76381CEF" w:rsidR="0086383E" w:rsidRDefault="00B43167">
          <w:pPr>
            <w:pStyle w:val="TOC2"/>
            <w:rPr>
              <w:rFonts w:asciiTheme="minorHAnsi" w:eastAsiaTheme="minorEastAsia" w:hAnsiTheme="minorHAnsi" w:cstheme="minorBidi"/>
              <w:noProof/>
              <w:lang w:eastAsia="en-AU"/>
            </w:rPr>
          </w:pPr>
          <w:hyperlink w:anchor="_Toc142393069" w:history="1">
            <w:r w:rsidR="0086383E" w:rsidRPr="00E62EB5">
              <w:rPr>
                <w:rStyle w:val="Hyperlink"/>
                <w:noProof/>
              </w:rPr>
              <w:t>5.4. Time for Lodgement of Security</w:t>
            </w:r>
            <w:r w:rsidR="0086383E">
              <w:rPr>
                <w:noProof/>
                <w:webHidden/>
              </w:rPr>
              <w:tab/>
            </w:r>
            <w:r w:rsidR="0086383E">
              <w:rPr>
                <w:noProof/>
                <w:webHidden/>
              </w:rPr>
              <w:fldChar w:fldCharType="begin"/>
            </w:r>
            <w:r w:rsidR="0086383E">
              <w:rPr>
                <w:noProof/>
                <w:webHidden/>
              </w:rPr>
              <w:instrText xml:space="preserve"> PAGEREF _Toc142393069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14:paraId="2108DE96" w14:textId="5DCEC42F" w:rsidR="0086383E" w:rsidRDefault="00B43167">
          <w:pPr>
            <w:pStyle w:val="TOC2"/>
            <w:rPr>
              <w:rFonts w:asciiTheme="minorHAnsi" w:eastAsiaTheme="minorEastAsia" w:hAnsiTheme="minorHAnsi" w:cstheme="minorBidi"/>
              <w:noProof/>
              <w:lang w:eastAsia="en-AU"/>
            </w:rPr>
          </w:pPr>
          <w:hyperlink w:anchor="_Toc142393070" w:history="1">
            <w:r w:rsidR="0086383E" w:rsidRPr="00E62EB5">
              <w:rPr>
                <w:rStyle w:val="Hyperlink"/>
                <w:noProof/>
              </w:rPr>
              <w:t>5.5. Conversion of Security</w:t>
            </w:r>
            <w:r w:rsidR="0086383E">
              <w:rPr>
                <w:noProof/>
                <w:webHidden/>
              </w:rPr>
              <w:tab/>
            </w:r>
            <w:r w:rsidR="0086383E">
              <w:rPr>
                <w:noProof/>
                <w:webHidden/>
              </w:rPr>
              <w:fldChar w:fldCharType="begin"/>
            </w:r>
            <w:r w:rsidR="0086383E">
              <w:rPr>
                <w:noProof/>
                <w:webHidden/>
              </w:rPr>
              <w:instrText xml:space="preserve"> PAGEREF _Toc142393070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6C4FD876" w14:textId="72B4937E" w:rsidR="0086383E" w:rsidRDefault="00B43167">
          <w:pPr>
            <w:pStyle w:val="TOC2"/>
            <w:rPr>
              <w:rFonts w:asciiTheme="minorHAnsi" w:eastAsiaTheme="minorEastAsia" w:hAnsiTheme="minorHAnsi" w:cstheme="minorBidi"/>
              <w:noProof/>
              <w:lang w:eastAsia="en-AU"/>
            </w:rPr>
          </w:pPr>
          <w:hyperlink w:anchor="_Toc142393071" w:history="1">
            <w:r w:rsidR="0086383E" w:rsidRPr="00E62EB5">
              <w:rPr>
                <w:rStyle w:val="Hyperlink"/>
                <w:noProof/>
              </w:rPr>
              <w:t>5.6. Retention Moneys</w:t>
            </w:r>
            <w:r w:rsidR="0086383E">
              <w:rPr>
                <w:noProof/>
                <w:webHidden/>
              </w:rPr>
              <w:tab/>
            </w:r>
            <w:r w:rsidR="0086383E">
              <w:rPr>
                <w:noProof/>
                <w:webHidden/>
              </w:rPr>
              <w:fldChar w:fldCharType="begin"/>
            </w:r>
            <w:r w:rsidR="0086383E">
              <w:rPr>
                <w:noProof/>
                <w:webHidden/>
              </w:rPr>
              <w:instrText xml:space="preserve"> PAGEREF _Toc142393071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4E301B01" w14:textId="3B42759C" w:rsidR="0086383E" w:rsidRDefault="00B43167">
          <w:pPr>
            <w:pStyle w:val="TOC2"/>
            <w:rPr>
              <w:rFonts w:asciiTheme="minorHAnsi" w:eastAsiaTheme="minorEastAsia" w:hAnsiTheme="minorHAnsi" w:cstheme="minorBidi"/>
              <w:noProof/>
              <w:lang w:eastAsia="en-AU"/>
            </w:rPr>
          </w:pPr>
          <w:hyperlink w:anchor="_Toc142393072" w:history="1">
            <w:r w:rsidR="0086383E" w:rsidRPr="00E62EB5">
              <w:rPr>
                <w:rStyle w:val="Hyperlink"/>
                <w:noProof/>
              </w:rPr>
              <w:t>5.7. Reduction of Security and Retention Moneys</w:t>
            </w:r>
            <w:r w:rsidR="0086383E">
              <w:rPr>
                <w:noProof/>
                <w:webHidden/>
              </w:rPr>
              <w:tab/>
            </w:r>
            <w:r w:rsidR="0086383E">
              <w:rPr>
                <w:noProof/>
                <w:webHidden/>
              </w:rPr>
              <w:fldChar w:fldCharType="begin"/>
            </w:r>
            <w:r w:rsidR="0086383E">
              <w:rPr>
                <w:noProof/>
                <w:webHidden/>
              </w:rPr>
              <w:instrText xml:space="preserve"> PAGEREF _Toc142393072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2688E42F" w14:textId="39690E4A" w:rsidR="0086383E" w:rsidRDefault="00B43167">
          <w:pPr>
            <w:pStyle w:val="TOC2"/>
            <w:rPr>
              <w:rFonts w:asciiTheme="minorHAnsi" w:eastAsiaTheme="minorEastAsia" w:hAnsiTheme="minorHAnsi" w:cstheme="minorBidi"/>
              <w:noProof/>
              <w:lang w:eastAsia="en-AU"/>
            </w:rPr>
          </w:pPr>
          <w:hyperlink w:anchor="_Toc142393073" w:history="1">
            <w:r w:rsidR="0086383E" w:rsidRPr="00E62EB5">
              <w:rPr>
                <w:rStyle w:val="Hyperlink"/>
                <w:noProof/>
              </w:rPr>
              <w:t>5.8. Release of Security and Retention Moneys</w:t>
            </w:r>
            <w:r w:rsidR="0086383E">
              <w:rPr>
                <w:noProof/>
                <w:webHidden/>
              </w:rPr>
              <w:tab/>
            </w:r>
            <w:r w:rsidR="0086383E">
              <w:rPr>
                <w:noProof/>
                <w:webHidden/>
              </w:rPr>
              <w:fldChar w:fldCharType="begin"/>
            </w:r>
            <w:r w:rsidR="0086383E">
              <w:rPr>
                <w:noProof/>
                <w:webHidden/>
              </w:rPr>
              <w:instrText xml:space="preserve"> PAGEREF _Toc142393073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6CA6AB59" w14:textId="152FFA2D" w:rsidR="0086383E" w:rsidRDefault="00B43167">
          <w:pPr>
            <w:pStyle w:val="TOC2"/>
            <w:rPr>
              <w:rFonts w:asciiTheme="minorHAnsi" w:eastAsiaTheme="minorEastAsia" w:hAnsiTheme="minorHAnsi" w:cstheme="minorBidi"/>
              <w:noProof/>
              <w:lang w:eastAsia="en-AU"/>
            </w:rPr>
          </w:pPr>
          <w:hyperlink w:anchor="_Toc142393074" w:history="1">
            <w:r w:rsidR="0086383E" w:rsidRPr="00E62EB5">
              <w:rPr>
                <w:rStyle w:val="Hyperlink"/>
                <w:noProof/>
              </w:rPr>
              <w:t>5.9. Interest on Security</w:t>
            </w:r>
            <w:r w:rsidR="0086383E">
              <w:rPr>
                <w:noProof/>
                <w:webHidden/>
              </w:rPr>
              <w:tab/>
            </w:r>
            <w:r w:rsidR="0086383E">
              <w:rPr>
                <w:noProof/>
                <w:webHidden/>
              </w:rPr>
              <w:fldChar w:fldCharType="begin"/>
            </w:r>
            <w:r w:rsidR="0086383E">
              <w:rPr>
                <w:noProof/>
                <w:webHidden/>
              </w:rPr>
              <w:instrText xml:space="preserve"> PAGEREF _Toc142393074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51087216" w14:textId="689BC32F" w:rsidR="0086383E" w:rsidRDefault="00B43167">
          <w:pPr>
            <w:pStyle w:val="TOC2"/>
            <w:rPr>
              <w:rFonts w:asciiTheme="minorHAnsi" w:eastAsiaTheme="minorEastAsia" w:hAnsiTheme="minorHAnsi" w:cstheme="minorBidi"/>
              <w:noProof/>
              <w:lang w:eastAsia="en-AU"/>
            </w:rPr>
          </w:pPr>
          <w:hyperlink w:anchor="_Toc142393075" w:history="1">
            <w:r w:rsidR="0086383E" w:rsidRPr="00E62EB5">
              <w:rPr>
                <w:rStyle w:val="Hyperlink"/>
                <w:noProof/>
              </w:rPr>
              <w:t>5.10. Deed of Guarantee, Undertaking and Substitution</w:t>
            </w:r>
            <w:r w:rsidR="0086383E">
              <w:rPr>
                <w:noProof/>
                <w:webHidden/>
              </w:rPr>
              <w:tab/>
            </w:r>
            <w:r w:rsidR="0086383E">
              <w:rPr>
                <w:noProof/>
                <w:webHidden/>
              </w:rPr>
              <w:fldChar w:fldCharType="begin"/>
            </w:r>
            <w:r w:rsidR="0086383E">
              <w:rPr>
                <w:noProof/>
                <w:webHidden/>
              </w:rPr>
              <w:instrText xml:space="preserve"> PAGEREF _Toc142393075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4C0DA077" w14:textId="06B52CF4" w:rsidR="0086383E" w:rsidRDefault="00B43167">
          <w:pPr>
            <w:pStyle w:val="TOC2"/>
            <w:rPr>
              <w:rFonts w:asciiTheme="minorHAnsi" w:eastAsiaTheme="minorEastAsia" w:hAnsiTheme="minorHAnsi" w:cstheme="minorBidi"/>
              <w:noProof/>
              <w:lang w:eastAsia="en-AU"/>
            </w:rPr>
          </w:pPr>
          <w:hyperlink w:anchor="_Toc142393076" w:history="1">
            <w:r w:rsidR="0086383E" w:rsidRPr="00E62EB5">
              <w:rPr>
                <w:rStyle w:val="Hyperlink"/>
                <w:noProof/>
              </w:rPr>
              <w:t>5.11. Commencement of Work</w:t>
            </w:r>
            <w:r w:rsidR="0086383E">
              <w:rPr>
                <w:noProof/>
                <w:webHidden/>
              </w:rPr>
              <w:tab/>
            </w:r>
            <w:r w:rsidR="0086383E">
              <w:rPr>
                <w:noProof/>
                <w:webHidden/>
              </w:rPr>
              <w:fldChar w:fldCharType="begin"/>
            </w:r>
            <w:r w:rsidR="0086383E">
              <w:rPr>
                <w:noProof/>
                <w:webHidden/>
              </w:rPr>
              <w:instrText xml:space="preserve"> PAGEREF _Toc142393076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14:paraId="41D1D357" w14:textId="288DB0C2" w:rsidR="0086383E" w:rsidRDefault="00B43167">
          <w:pPr>
            <w:pStyle w:val="TOC1"/>
            <w:rPr>
              <w:rFonts w:asciiTheme="minorHAnsi" w:eastAsiaTheme="minorEastAsia" w:hAnsiTheme="minorHAnsi" w:cstheme="minorBidi"/>
              <w:b w:val="0"/>
              <w:noProof/>
              <w:lang w:eastAsia="en-AU"/>
            </w:rPr>
          </w:pPr>
          <w:hyperlink w:anchor="_Toc142393077" w:history="1">
            <w:r w:rsidR="0086383E" w:rsidRPr="00E62EB5">
              <w:rPr>
                <w:rStyle w:val="Hyperlink"/>
                <w:noProof/>
              </w:rPr>
              <w:t>6. Formation of the Contract</w:t>
            </w:r>
            <w:r w:rsidR="0086383E">
              <w:rPr>
                <w:noProof/>
                <w:webHidden/>
              </w:rPr>
              <w:tab/>
            </w:r>
            <w:r w:rsidR="0086383E">
              <w:rPr>
                <w:noProof/>
                <w:webHidden/>
              </w:rPr>
              <w:fldChar w:fldCharType="begin"/>
            </w:r>
            <w:r w:rsidR="0086383E">
              <w:rPr>
                <w:noProof/>
                <w:webHidden/>
              </w:rPr>
              <w:instrText xml:space="preserve"> PAGEREF _Toc142393077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14:paraId="29A58FD7" w14:textId="7206FE10" w:rsidR="0086383E" w:rsidRDefault="00B43167">
          <w:pPr>
            <w:pStyle w:val="TOC1"/>
            <w:rPr>
              <w:rFonts w:asciiTheme="minorHAnsi" w:eastAsiaTheme="minorEastAsia" w:hAnsiTheme="minorHAnsi" w:cstheme="minorBidi"/>
              <w:b w:val="0"/>
              <w:noProof/>
              <w:lang w:eastAsia="en-AU"/>
            </w:rPr>
          </w:pPr>
          <w:hyperlink w:anchor="_Toc142393078" w:history="1">
            <w:r w:rsidR="0086383E" w:rsidRPr="00E62EB5">
              <w:rPr>
                <w:rStyle w:val="Hyperlink"/>
                <w:noProof/>
              </w:rPr>
              <w:t>7. Service of Notices</w:t>
            </w:r>
            <w:r w:rsidR="0086383E">
              <w:rPr>
                <w:noProof/>
                <w:webHidden/>
              </w:rPr>
              <w:tab/>
            </w:r>
            <w:r w:rsidR="0086383E">
              <w:rPr>
                <w:noProof/>
                <w:webHidden/>
              </w:rPr>
              <w:fldChar w:fldCharType="begin"/>
            </w:r>
            <w:r w:rsidR="0086383E">
              <w:rPr>
                <w:noProof/>
                <w:webHidden/>
              </w:rPr>
              <w:instrText xml:space="preserve"> PAGEREF _Toc142393078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14:paraId="4F8BFFC6" w14:textId="6C17A3D6" w:rsidR="0086383E" w:rsidRDefault="00B43167">
          <w:pPr>
            <w:pStyle w:val="TOC2"/>
            <w:rPr>
              <w:rFonts w:asciiTheme="minorHAnsi" w:eastAsiaTheme="minorEastAsia" w:hAnsiTheme="minorHAnsi" w:cstheme="minorBidi"/>
              <w:noProof/>
              <w:lang w:eastAsia="en-AU"/>
            </w:rPr>
          </w:pPr>
          <w:hyperlink w:anchor="_Toc142393079" w:history="1">
            <w:r w:rsidR="0086383E" w:rsidRPr="00E62EB5">
              <w:rPr>
                <w:rStyle w:val="Hyperlink"/>
                <w:noProof/>
              </w:rPr>
              <w:t>7.1. Meaning of “Notice”</w:t>
            </w:r>
            <w:r w:rsidR="0086383E">
              <w:rPr>
                <w:noProof/>
                <w:webHidden/>
              </w:rPr>
              <w:tab/>
            </w:r>
            <w:r w:rsidR="0086383E">
              <w:rPr>
                <w:noProof/>
                <w:webHidden/>
              </w:rPr>
              <w:fldChar w:fldCharType="begin"/>
            </w:r>
            <w:r w:rsidR="0086383E">
              <w:rPr>
                <w:noProof/>
                <w:webHidden/>
              </w:rPr>
              <w:instrText xml:space="preserve"> PAGEREF _Toc142393079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14:paraId="48E03282" w14:textId="166746D8" w:rsidR="0086383E" w:rsidRDefault="00B43167">
          <w:pPr>
            <w:pStyle w:val="TOC2"/>
            <w:rPr>
              <w:rFonts w:asciiTheme="minorHAnsi" w:eastAsiaTheme="minorEastAsia" w:hAnsiTheme="minorHAnsi" w:cstheme="minorBidi"/>
              <w:noProof/>
              <w:lang w:eastAsia="en-AU"/>
            </w:rPr>
          </w:pPr>
          <w:hyperlink w:anchor="_Toc142393080" w:history="1">
            <w:r w:rsidR="0086383E" w:rsidRPr="00E62EB5">
              <w:rPr>
                <w:rStyle w:val="Hyperlink"/>
                <w:noProof/>
              </w:rPr>
              <w:t>7.2. Service of Notices on Contractor</w:t>
            </w:r>
            <w:r w:rsidR="0086383E">
              <w:rPr>
                <w:noProof/>
                <w:webHidden/>
              </w:rPr>
              <w:tab/>
            </w:r>
            <w:r w:rsidR="0086383E">
              <w:rPr>
                <w:noProof/>
                <w:webHidden/>
              </w:rPr>
              <w:fldChar w:fldCharType="begin"/>
            </w:r>
            <w:r w:rsidR="0086383E">
              <w:rPr>
                <w:noProof/>
                <w:webHidden/>
              </w:rPr>
              <w:instrText xml:space="preserve"> PAGEREF _Toc142393080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14:paraId="5BFE8E6D" w14:textId="3C52C7A5" w:rsidR="0086383E" w:rsidRDefault="00B43167">
          <w:pPr>
            <w:pStyle w:val="TOC2"/>
            <w:rPr>
              <w:rFonts w:asciiTheme="minorHAnsi" w:eastAsiaTheme="minorEastAsia" w:hAnsiTheme="minorHAnsi" w:cstheme="minorBidi"/>
              <w:noProof/>
              <w:lang w:eastAsia="en-AU"/>
            </w:rPr>
          </w:pPr>
          <w:hyperlink w:anchor="_Toc142393081" w:history="1">
            <w:r w:rsidR="0086383E" w:rsidRPr="00E62EB5">
              <w:rPr>
                <w:rStyle w:val="Hyperlink"/>
                <w:noProof/>
              </w:rPr>
              <w:t>7.3. Service of Documents on Principal or Superintendent</w:t>
            </w:r>
            <w:r w:rsidR="0086383E">
              <w:rPr>
                <w:noProof/>
                <w:webHidden/>
              </w:rPr>
              <w:tab/>
            </w:r>
            <w:r w:rsidR="0086383E">
              <w:rPr>
                <w:noProof/>
                <w:webHidden/>
              </w:rPr>
              <w:fldChar w:fldCharType="begin"/>
            </w:r>
            <w:r w:rsidR="0086383E">
              <w:rPr>
                <w:noProof/>
                <w:webHidden/>
              </w:rPr>
              <w:instrText xml:space="preserve"> PAGEREF _Toc142393081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14:paraId="4FAAC656" w14:textId="7E10D5E3" w:rsidR="0086383E" w:rsidRDefault="00B43167">
          <w:pPr>
            <w:pStyle w:val="TOC2"/>
            <w:rPr>
              <w:rFonts w:asciiTheme="minorHAnsi" w:eastAsiaTheme="minorEastAsia" w:hAnsiTheme="minorHAnsi" w:cstheme="minorBidi"/>
              <w:noProof/>
              <w:lang w:eastAsia="en-AU"/>
            </w:rPr>
          </w:pPr>
          <w:hyperlink w:anchor="_Toc142393082" w:history="1">
            <w:r w:rsidR="0086383E" w:rsidRPr="00E62EB5">
              <w:rPr>
                <w:rStyle w:val="Hyperlink"/>
                <w:noProof/>
              </w:rPr>
              <w:t>7.4. Service Effective on Receipt</w:t>
            </w:r>
            <w:r w:rsidR="0086383E">
              <w:rPr>
                <w:noProof/>
                <w:webHidden/>
              </w:rPr>
              <w:tab/>
            </w:r>
            <w:r w:rsidR="0086383E">
              <w:rPr>
                <w:noProof/>
                <w:webHidden/>
              </w:rPr>
              <w:fldChar w:fldCharType="begin"/>
            </w:r>
            <w:r w:rsidR="0086383E">
              <w:rPr>
                <w:noProof/>
                <w:webHidden/>
              </w:rPr>
              <w:instrText xml:space="preserve"> PAGEREF _Toc142393082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14:paraId="6587A9CE" w14:textId="47095CF0" w:rsidR="0086383E" w:rsidRDefault="00B43167">
          <w:pPr>
            <w:pStyle w:val="TOC1"/>
            <w:rPr>
              <w:rFonts w:asciiTheme="minorHAnsi" w:eastAsiaTheme="minorEastAsia" w:hAnsiTheme="minorHAnsi" w:cstheme="minorBidi"/>
              <w:b w:val="0"/>
              <w:noProof/>
              <w:lang w:eastAsia="en-AU"/>
            </w:rPr>
          </w:pPr>
          <w:hyperlink w:anchor="_Toc142393083" w:history="1">
            <w:r w:rsidR="0086383E" w:rsidRPr="00E62EB5">
              <w:rPr>
                <w:rStyle w:val="Hyperlink"/>
                <w:noProof/>
              </w:rPr>
              <w:t>8. Documents Generally and Drawings and Specification</w:t>
            </w:r>
            <w:r w:rsidR="0086383E">
              <w:rPr>
                <w:noProof/>
                <w:webHidden/>
              </w:rPr>
              <w:tab/>
            </w:r>
            <w:r w:rsidR="0086383E">
              <w:rPr>
                <w:noProof/>
                <w:webHidden/>
              </w:rPr>
              <w:fldChar w:fldCharType="begin"/>
            </w:r>
            <w:r w:rsidR="0086383E">
              <w:rPr>
                <w:noProof/>
                <w:webHidden/>
              </w:rPr>
              <w:instrText xml:space="preserve"> PAGEREF _Toc142393083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14:paraId="208A3880" w14:textId="0DC1AAF8" w:rsidR="0086383E" w:rsidRDefault="00B43167">
          <w:pPr>
            <w:pStyle w:val="TOC2"/>
            <w:rPr>
              <w:rFonts w:asciiTheme="minorHAnsi" w:eastAsiaTheme="minorEastAsia" w:hAnsiTheme="minorHAnsi" w:cstheme="minorBidi"/>
              <w:noProof/>
              <w:lang w:eastAsia="en-AU"/>
            </w:rPr>
          </w:pPr>
          <w:hyperlink w:anchor="_Toc142393084" w:history="1">
            <w:r w:rsidR="0086383E" w:rsidRPr="00E62EB5">
              <w:rPr>
                <w:rStyle w:val="Hyperlink"/>
                <w:noProof/>
              </w:rPr>
              <w:t>8.1. Discrepancies in Documents</w:t>
            </w:r>
            <w:r w:rsidR="0086383E">
              <w:rPr>
                <w:noProof/>
                <w:webHidden/>
              </w:rPr>
              <w:tab/>
            </w:r>
            <w:r w:rsidR="0086383E">
              <w:rPr>
                <w:noProof/>
                <w:webHidden/>
              </w:rPr>
              <w:fldChar w:fldCharType="begin"/>
            </w:r>
            <w:r w:rsidR="0086383E">
              <w:rPr>
                <w:noProof/>
                <w:webHidden/>
              </w:rPr>
              <w:instrText xml:space="preserve"> PAGEREF _Toc142393084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14:paraId="71A65938" w14:textId="0136CEDC" w:rsidR="0086383E" w:rsidRDefault="00B43167">
          <w:pPr>
            <w:pStyle w:val="TOC2"/>
            <w:rPr>
              <w:rFonts w:asciiTheme="minorHAnsi" w:eastAsiaTheme="minorEastAsia" w:hAnsiTheme="minorHAnsi" w:cstheme="minorBidi"/>
              <w:noProof/>
              <w:lang w:eastAsia="en-AU"/>
            </w:rPr>
          </w:pPr>
          <w:hyperlink w:anchor="_Toc142393085" w:history="1">
            <w:r w:rsidR="0086383E" w:rsidRPr="00E62EB5">
              <w:rPr>
                <w:rStyle w:val="Hyperlink"/>
                <w:noProof/>
              </w:rPr>
              <w:t>8.2. Drawings and Specification</w:t>
            </w:r>
            <w:r w:rsidR="0086383E">
              <w:rPr>
                <w:noProof/>
                <w:webHidden/>
              </w:rPr>
              <w:tab/>
            </w:r>
            <w:r w:rsidR="0086383E">
              <w:rPr>
                <w:noProof/>
                <w:webHidden/>
              </w:rPr>
              <w:fldChar w:fldCharType="begin"/>
            </w:r>
            <w:r w:rsidR="0086383E">
              <w:rPr>
                <w:noProof/>
                <w:webHidden/>
              </w:rPr>
              <w:instrText xml:space="preserve"> PAGEREF _Toc142393085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14:paraId="15B9A791" w14:textId="5FE50433" w:rsidR="0086383E" w:rsidRDefault="00B43167">
          <w:pPr>
            <w:pStyle w:val="TOC2"/>
            <w:rPr>
              <w:rFonts w:asciiTheme="minorHAnsi" w:eastAsiaTheme="minorEastAsia" w:hAnsiTheme="minorHAnsi" w:cstheme="minorBidi"/>
              <w:noProof/>
              <w:lang w:eastAsia="en-AU"/>
            </w:rPr>
          </w:pPr>
          <w:hyperlink w:anchor="_Toc142393086" w:history="1">
            <w:r w:rsidR="0086383E" w:rsidRPr="00E62EB5">
              <w:rPr>
                <w:rStyle w:val="Hyperlink"/>
                <w:noProof/>
              </w:rPr>
              <w:t>8.3. Documents to be Supplied by Principal and Superintendent</w:t>
            </w:r>
            <w:r w:rsidR="0086383E">
              <w:rPr>
                <w:noProof/>
                <w:webHidden/>
              </w:rPr>
              <w:tab/>
            </w:r>
            <w:r w:rsidR="0086383E">
              <w:rPr>
                <w:noProof/>
                <w:webHidden/>
              </w:rPr>
              <w:fldChar w:fldCharType="begin"/>
            </w:r>
            <w:r w:rsidR="0086383E">
              <w:rPr>
                <w:noProof/>
                <w:webHidden/>
              </w:rPr>
              <w:instrText xml:space="preserve"> PAGEREF _Toc142393086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14:paraId="0E5E20A6" w14:textId="5767FD52" w:rsidR="0086383E" w:rsidRDefault="00B43167">
          <w:pPr>
            <w:pStyle w:val="TOC2"/>
            <w:rPr>
              <w:rFonts w:asciiTheme="minorHAnsi" w:eastAsiaTheme="minorEastAsia" w:hAnsiTheme="minorHAnsi" w:cstheme="minorBidi"/>
              <w:noProof/>
              <w:lang w:eastAsia="en-AU"/>
            </w:rPr>
          </w:pPr>
          <w:hyperlink w:anchor="_Toc142393087" w:history="1">
            <w:r w:rsidR="0086383E" w:rsidRPr="00E62EB5">
              <w:rPr>
                <w:rStyle w:val="Hyperlink"/>
                <w:noProof/>
              </w:rPr>
              <w:t>8.4. Documents to be Supplied by Contractor</w:t>
            </w:r>
            <w:r w:rsidR="0086383E">
              <w:rPr>
                <w:noProof/>
                <w:webHidden/>
              </w:rPr>
              <w:tab/>
            </w:r>
            <w:r w:rsidR="0086383E">
              <w:rPr>
                <w:noProof/>
                <w:webHidden/>
              </w:rPr>
              <w:fldChar w:fldCharType="begin"/>
            </w:r>
            <w:r w:rsidR="0086383E">
              <w:rPr>
                <w:noProof/>
                <w:webHidden/>
              </w:rPr>
              <w:instrText xml:space="preserve"> PAGEREF _Toc142393087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14:paraId="4C1731E8" w14:textId="5906C13A" w:rsidR="0086383E" w:rsidRDefault="00B43167">
          <w:pPr>
            <w:pStyle w:val="TOC2"/>
            <w:rPr>
              <w:rFonts w:asciiTheme="minorHAnsi" w:eastAsiaTheme="minorEastAsia" w:hAnsiTheme="minorHAnsi" w:cstheme="minorBidi"/>
              <w:noProof/>
              <w:lang w:eastAsia="en-AU"/>
            </w:rPr>
          </w:pPr>
          <w:hyperlink w:anchor="_Toc142393088" w:history="1">
            <w:r w:rsidR="0086383E" w:rsidRPr="00E62EB5">
              <w:rPr>
                <w:rStyle w:val="Hyperlink"/>
                <w:noProof/>
              </w:rPr>
              <w:t>8.5. Availability of Documents</w:t>
            </w:r>
            <w:r w:rsidR="0086383E">
              <w:rPr>
                <w:noProof/>
                <w:webHidden/>
              </w:rPr>
              <w:tab/>
            </w:r>
            <w:r w:rsidR="0086383E">
              <w:rPr>
                <w:noProof/>
                <w:webHidden/>
              </w:rPr>
              <w:fldChar w:fldCharType="begin"/>
            </w:r>
            <w:r w:rsidR="0086383E">
              <w:rPr>
                <w:noProof/>
                <w:webHidden/>
              </w:rPr>
              <w:instrText xml:space="preserve"> PAGEREF _Toc142393088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14:paraId="30E27490" w14:textId="07B39706" w:rsidR="0086383E" w:rsidRDefault="00B43167">
          <w:pPr>
            <w:pStyle w:val="TOC1"/>
            <w:rPr>
              <w:rFonts w:asciiTheme="minorHAnsi" w:eastAsiaTheme="minorEastAsia" w:hAnsiTheme="minorHAnsi" w:cstheme="minorBidi"/>
              <w:b w:val="0"/>
              <w:noProof/>
              <w:lang w:eastAsia="en-AU"/>
            </w:rPr>
          </w:pPr>
          <w:hyperlink w:anchor="_Toc142393089" w:history="1">
            <w:r w:rsidR="0086383E" w:rsidRPr="00E62EB5">
              <w:rPr>
                <w:rStyle w:val="Hyperlink"/>
                <w:noProof/>
              </w:rPr>
              <w:t>9. Design</w:t>
            </w:r>
            <w:r w:rsidR="0086383E">
              <w:rPr>
                <w:noProof/>
                <w:webHidden/>
              </w:rPr>
              <w:tab/>
            </w:r>
            <w:r w:rsidR="0086383E">
              <w:rPr>
                <w:noProof/>
                <w:webHidden/>
              </w:rPr>
              <w:fldChar w:fldCharType="begin"/>
            </w:r>
            <w:r w:rsidR="0086383E">
              <w:rPr>
                <w:noProof/>
                <w:webHidden/>
              </w:rPr>
              <w:instrText xml:space="preserve"> PAGEREF _Toc142393089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14:paraId="7A9E85A3" w14:textId="41E404B3" w:rsidR="0086383E" w:rsidRDefault="00B43167">
          <w:pPr>
            <w:pStyle w:val="TOC2"/>
            <w:rPr>
              <w:rFonts w:asciiTheme="minorHAnsi" w:eastAsiaTheme="minorEastAsia" w:hAnsiTheme="minorHAnsi" w:cstheme="minorBidi"/>
              <w:noProof/>
              <w:lang w:eastAsia="en-AU"/>
            </w:rPr>
          </w:pPr>
          <w:hyperlink w:anchor="_Toc142393090" w:history="1">
            <w:r w:rsidR="0086383E" w:rsidRPr="00E62EB5">
              <w:rPr>
                <w:rStyle w:val="Hyperlink"/>
                <w:noProof/>
              </w:rPr>
              <w:t>9.1. Design to be Prepared by Contractor</w:t>
            </w:r>
            <w:r w:rsidR="0086383E">
              <w:rPr>
                <w:noProof/>
                <w:webHidden/>
              </w:rPr>
              <w:tab/>
            </w:r>
            <w:r w:rsidR="0086383E">
              <w:rPr>
                <w:noProof/>
                <w:webHidden/>
              </w:rPr>
              <w:fldChar w:fldCharType="begin"/>
            </w:r>
            <w:r w:rsidR="0086383E">
              <w:rPr>
                <w:noProof/>
                <w:webHidden/>
              </w:rPr>
              <w:instrText xml:space="preserve"> PAGEREF _Toc142393090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14:paraId="2E79A970" w14:textId="6B7C71EC" w:rsidR="0086383E" w:rsidRDefault="00B43167">
          <w:pPr>
            <w:pStyle w:val="TOC2"/>
            <w:rPr>
              <w:rFonts w:asciiTheme="minorHAnsi" w:eastAsiaTheme="minorEastAsia" w:hAnsiTheme="minorHAnsi" w:cstheme="minorBidi"/>
              <w:noProof/>
              <w:lang w:eastAsia="en-AU"/>
            </w:rPr>
          </w:pPr>
          <w:hyperlink w:anchor="_Toc142393091" w:history="1">
            <w:r w:rsidR="0086383E" w:rsidRPr="00E62EB5">
              <w:rPr>
                <w:rStyle w:val="Hyperlink"/>
                <w:noProof/>
              </w:rPr>
              <w:t>9.2. Superintendent to Give Permission to Use Design</w:t>
            </w:r>
            <w:r w:rsidR="0086383E">
              <w:rPr>
                <w:noProof/>
                <w:webHidden/>
              </w:rPr>
              <w:tab/>
            </w:r>
            <w:r w:rsidR="0086383E">
              <w:rPr>
                <w:noProof/>
                <w:webHidden/>
              </w:rPr>
              <w:fldChar w:fldCharType="begin"/>
            </w:r>
            <w:r w:rsidR="0086383E">
              <w:rPr>
                <w:noProof/>
                <w:webHidden/>
              </w:rPr>
              <w:instrText xml:space="preserve"> PAGEREF _Toc142393091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14:paraId="0C6604D5" w14:textId="38E0F6E8" w:rsidR="0086383E" w:rsidRDefault="00B43167">
          <w:pPr>
            <w:pStyle w:val="TOC2"/>
            <w:rPr>
              <w:rFonts w:asciiTheme="minorHAnsi" w:eastAsiaTheme="minorEastAsia" w:hAnsiTheme="minorHAnsi" w:cstheme="minorBidi"/>
              <w:noProof/>
              <w:lang w:eastAsia="en-AU"/>
            </w:rPr>
          </w:pPr>
          <w:hyperlink w:anchor="_Toc142393092" w:history="1">
            <w:r w:rsidR="0086383E" w:rsidRPr="00E62EB5">
              <w:rPr>
                <w:rStyle w:val="Hyperlink"/>
                <w:noProof/>
              </w:rPr>
              <w:t>9.3. Contractor's Design Warranty</w:t>
            </w:r>
            <w:r w:rsidR="0086383E">
              <w:rPr>
                <w:noProof/>
                <w:webHidden/>
              </w:rPr>
              <w:tab/>
            </w:r>
            <w:r w:rsidR="0086383E">
              <w:rPr>
                <w:noProof/>
                <w:webHidden/>
              </w:rPr>
              <w:fldChar w:fldCharType="begin"/>
            </w:r>
            <w:r w:rsidR="0086383E">
              <w:rPr>
                <w:noProof/>
                <w:webHidden/>
              </w:rPr>
              <w:instrText xml:space="preserve"> PAGEREF _Toc142393092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14:paraId="40D41C5F" w14:textId="534DB73D" w:rsidR="0086383E" w:rsidRDefault="00B43167">
          <w:pPr>
            <w:pStyle w:val="TOC2"/>
            <w:rPr>
              <w:rFonts w:asciiTheme="minorHAnsi" w:eastAsiaTheme="minorEastAsia" w:hAnsiTheme="minorHAnsi" w:cstheme="minorBidi"/>
              <w:noProof/>
              <w:lang w:eastAsia="en-AU"/>
            </w:rPr>
          </w:pPr>
          <w:hyperlink w:anchor="_Toc142393093" w:history="1">
            <w:r w:rsidR="0086383E" w:rsidRPr="00E62EB5">
              <w:rPr>
                <w:rStyle w:val="Hyperlink"/>
                <w:noProof/>
              </w:rPr>
              <w:t>9.4. Prior Design Work</w:t>
            </w:r>
            <w:r w:rsidR="0086383E">
              <w:rPr>
                <w:noProof/>
                <w:webHidden/>
              </w:rPr>
              <w:tab/>
            </w:r>
            <w:r w:rsidR="0086383E">
              <w:rPr>
                <w:noProof/>
                <w:webHidden/>
              </w:rPr>
              <w:fldChar w:fldCharType="begin"/>
            </w:r>
            <w:r w:rsidR="0086383E">
              <w:rPr>
                <w:noProof/>
                <w:webHidden/>
              </w:rPr>
              <w:instrText xml:space="preserve"> PAGEREF _Toc142393093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14:paraId="24513CCF" w14:textId="06063060" w:rsidR="0086383E" w:rsidRDefault="00B43167">
          <w:pPr>
            <w:pStyle w:val="TOC2"/>
            <w:rPr>
              <w:rFonts w:asciiTheme="minorHAnsi" w:eastAsiaTheme="minorEastAsia" w:hAnsiTheme="minorHAnsi" w:cstheme="minorBidi"/>
              <w:noProof/>
              <w:lang w:eastAsia="en-AU"/>
            </w:rPr>
          </w:pPr>
          <w:hyperlink w:anchor="_Toc142393094" w:history="1">
            <w:r w:rsidR="0086383E" w:rsidRPr="00E62EB5">
              <w:rPr>
                <w:rStyle w:val="Hyperlink"/>
                <w:noProof/>
              </w:rPr>
              <w:t>9.5. No Duty to Review</w:t>
            </w:r>
            <w:r w:rsidR="0086383E">
              <w:rPr>
                <w:noProof/>
                <w:webHidden/>
              </w:rPr>
              <w:tab/>
            </w:r>
            <w:r w:rsidR="0086383E">
              <w:rPr>
                <w:noProof/>
                <w:webHidden/>
              </w:rPr>
              <w:fldChar w:fldCharType="begin"/>
            </w:r>
            <w:r w:rsidR="0086383E">
              <w:rPr>
                <w:noProof/>
                <w:webHidden/>
              </w:rPr>
              <w:instrText xml:space="preserve"> PAGEREF _Toc142393094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14:paraId="5B9691F0" w14:textId="15C31965" w:rsidR="0086383E" w:rsidRDefault="00B43167">
          <w:pPr>
            <w:pStyle w:val="TOC1"/>
            <w:rPr>
              <w:rFonts w:asciiTheme="minorHAnsi" w:eastAsiaTheme="minorEastAsia" w:hAnsiTheme="minorHAnsi" w:cstheme="minorBidi"/>
              <w:b w:val="0"/>
              <w:noProof/>
              <w:lang w:eastAsia="en-AU"/>
            </w:rPr>
          </w:pPr>
          <w:hyperlink w:anchor="_Toc142393095" w:history="1">
            <w:r w:rsidR="0086383E" w:rsidRPr="00E62EB5">
              <w:rPr>
                <w:rStyle w:val="Hyperlink"/>
                <w:noProof/>
              </w:rPr>
              <w:t>10. Assignment and Sub-Contracting</w:t>
            </w:r>
            <w:r w:rsidR="0086383E">
              <w:rPr>
                <w:noProof/>
                <w:webHidden/>
              </w:rPr>
              <w:tab/>
            </w:r>
            <w:r w:rsidR="0086383E">
              <w:rPr>
                <w:noProof/>
                <w:webHidden/>
              </w:rPr>
              <w:fldChar w:fldCharType="begin"/>
            </w:r>
            <w:r w:rsidR="0086383E">
              <w:rPr>
                <w:noProof/>
                <w:webHidden/>
              </w:rPr>
              <w:instrText xml:space="preserve"> PAGEREF _Toc142393095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14:paraId="3A697BA1" w14:textId="5F916005" w:rsidR="0086383E" w:rsidRDefault="00B43167">
          <w:pPr>
            <w:pStyle w:val="TOC2"/>
            <w:rPr>
              <w:rFonts w:asciiTheme="minorHAnsi" w:eastAsiaTheme="minorEastAsia" w:hAnsiTheme="minorHAnsi" w:cstheme="minorBidi"/>
              <w:noProof/>
              <w:lang w:eastAsia="en-AU"/>
            </w:rPr>
          </w:pPr>
          <w:hyperlink w:anchor="_Toc142393096" w:history="1">
            <w:r w:rsidR="0086383E" w:rsidRPr="00E62EB5">
              <w:rPr>
                <w:rStyle w:val="Hyperlink"/>
                <w:noProof/>
              </w:rPr>
              <w:t>10.1. Assignment</w:t>
            </w:r>
            <w:r w:rsidR="0086383E">
              <w:rPr>
                <w:noProof/>
                <w:webHidden/>
              </w:rPr>
              <w:tab/>
            </w:r>
            <w:r w:rsidR="0086383E">
              <w:rPr>
                <w:noProof/>
                <w:webHidden/>
              </w:rPr>
              <w:fldChar w:fldCharType="begin"/>
            </w:r>
            <w:r w:rsidR="0086383E">
              <w:rPr>
                <w:noProof/>
                <w:webHidden/>
              </w:rPr>
              <w:instrText xml:space="preserve"> PAGEREF _Toc142393096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14:paraId="7BB8A85A" w14:textId="73D3510A" w:rsidR="0086383E" w:rsidRDefault="00B43167">
          <w:pPr>
            <w:pStyle w:val="TOC2"/>
            <w:rPr>
              <w:rFonts w:asciiTheme="minorHAnsi" w:eastAsiaTheme="minorEastAsia" w:hAnsiTheme="minorHAnsi" w:cstheme="minorBidi"/>
              <w:noProof/>
              <w:lang w:eastAsia="en-AU"/>
            </w:rPr>
          </w:pPr>
          <w:hyperlink w:anchor="_Toc142393097" w:history="1">
            <w:r w:rsidR="0086383E" w:rsidRPr="00E62EB5">
              <w:rPr>
                <w:rStyle w:val="Hyperlink"/>
                <w:noProof/>
              </w:rPr>
              <w:t>10.2. Sub-contracting</w:t>
            </w:r>
            <w:r w:rsidR="0086383E">
              <w:rPr>
                <w:noProof/>
                <w:webHidden/>
              </w:rPr>
              <w:tab/>
            </w:r>
            <w:r w:rsidR="0086383E">
              <w:rPr>
                <w:noProof/>
                <w:webHidden/>
              </w:rPr>
              <w:fldChar w:fldCharType="begin"/>
            </w:r>
            <w:r w:rsidR="0086383E">
              <w:rPr>
                <w:noProof/>
                <w:webHidden/>
              </w:rPr>
              <w:instrText xml:space="preserve"> PAGEREF _Toc142393097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14:paraId="761F6EDE" w14:textId="7A27D24B" w:rsidR="0086383E" w:rsidRDefault="00B43167">
          <w:pPr>
            <w:pStyle w:val="TOC2"/>
            <w:rPr>
              <w:rFonts w:asciiTheme="minorHAnsi" w:eastAsiaTheme="minorEastAsia" w:hAnsiTheme="minorHAnsi" w:cstheme="minorBidi"/>
              <w:noProof/>
              <w:lang w:eastAsia="en-AU"/>
            </w:rPr>
          </w:pPr>
          <w:hyperlink w:anchor="_Toc142393098" w:history="1">
            <w:r w:rsidR="0086383E" w:rsidRPr="00E62EB5">
              <w:rPr>
                <w:rStyle w:val="Hyperlink"/>
                <w:noProof/>
              </w:rPr>
              <w:t>10.3. Contractor's Responsibility</w:t>
            </w:r>
            <w:r w:rsidR="0086383E">
              <w:rPr>
                <w:noProof/>
                <w:webHidden/>
              </w:rPr>
              <w:tab/>
            </w:r>
            <w:r w:rsidR="0086383E">
              <w:rPr>
                <w:noProof/>
                <w:webHidden/>
              </w:rPr>
              <w:fldChar w:fldCharType="begin"/>
            </w:r>
            <w:r w:rsidR="0086383E">
              <w:rPr>
                <w:noProof/>
                <w:webHidden/>
              </w:rPr>
              <w:instrText xml:space="preserve"> PAGEREF _Toc142393098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14:paraId="2EED2353" w14:textId="0A816A5B" w:rsidR="0086383E" w:rsidRDefault="00B43167">
          <w:pPr>
            <w:pStyle w:val="TOC1"/>
            <w:rPr>
              <w:rFonts w:asciiTheme="minorHAnsi" w:eastAsiaTheme="minorEastAsia" w:hAnsiTheme="minorHAnsi" w:cstheme="minorBidi"/>
              <w:b w:val="0"/>
              <w:noProof/>
              <w:lang w:eastAsia="en-AU"/>
            </w:rPr>
          </w:pPr>
          <w:hyperlink w:anchor="_Toc142393099" w:history="1">
            <w:r w:rsidR="0086383E" w:rsidRPr="00E62EB5">
              <w:rPr>
                <w:rStyle w:val="Hyperlink"/>
                <w:noProof/>
              </w:rPr>
              <w:t>11. Nominated Sub-contractors</w:t>
            </w:r>
            <w:r w:rsidR="0086383E">
              <w:rPr>
                <w:noProof/>
                <w:webHidden/>
              </w:rPr>
              <w:tab/>
            </w:r>
            <w:r w:rsidR="0086383E">
              <w:rPr>
                <w:noProof/>
                <w:webHidden/>
              </w:rPr>
              <w:fldChar w:fldCharType="begin"/>
            </w:r>
            <w:r w:rsidR="0086383E">
              <w:rPr>
                <w:noProof/>
                <w:webHidden/>
              </w:rPr>
              <w:instrText xml:space="preserve"> PAGEREF _Toc142393099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14:paraId="5A70F78D" w14:textId="3EEFDEF3" w:rsidR="0086383E" w:rsidRDefault="00B43167">
          <w:pPr>
            <w:pStyle w:val="TOC2"/>
            <w:rPr>
              <w:rFonts w:asciiTheme="minorHAnsi" w:eastAsiaTheme="minorEastAsia" w:hAnsiTheme="minorHAnsi" w:cstheme="minorBidi"/>
              <w:noProof/>
              <w:lang w:eastAsia="en-AU"/>
            </w:rPr>
          </w:pPr>
          <w:hyperlink w:anchor="_Toc142393100" w:history="1">
            <w:r w:rsidR="0086383E" w:rsidRPr="00E62EB5">
              <w:rPr>
                <w:rStyle w:val="Hyperlink"/>
                <w:noProof/>
              </w:rPr>
              <w:t>11.1. Nomination by Principal</w:t>
            </w:r>
            <w:r w:rsidR="0086383E">
              <w:rPr>
                <w:noProof/>
                <w:webHidden/>
              </w:rPr>
              <w:tab/>
            </w:r>
            <w:r w:rsidR="0086383E">
              <w:rPr>
                <w:noProof/>
                <w:webHidden/>
              </w:rPr>
              <w:fldChar w:fldCharType="begin"/>
            </w:r>
            <w:r w:rsidR="0086383E">
              <w:rPr>
                <w:noProof/>
                <w:webHidden/>
              </w:rPr>
              <w:instrText xml:space="preserve"> PAGEREF _Toc142393100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14:paraId="3AD5B23E" w14:textId="6D254B45" w:rsidR="0086383E" w:rsidRDefault="00B43167">
          <w:pPr>
            <w:pStyle w:val="TOC2"/>
            <w:rPr>
              <w:rFonts w:asciiTheme="minorHAnsi" w:eastAsiaTheme="minorEastAsia" w:hAnsiTheme="minorHAnsi" w:cstheme="minorBidi"/>
              <w:noProof/>
              <w:lang w:eastAsia="en-AU"/>
            </w:rPr>
          </w:pPr>
          <w:hyperlink w:anchor="_Toc142393101" w:history="1">
            <w:r w:rsidR="0086383E" w:rsidRPr="00E62EB5">
              <w:rPr>
                <w:rStyle w:val="Hyperlink"/>
                <w:noProof/>
              </w:rPr>
              <w:t>11.2. Directions of Superintendent</w:t>
            </w:r>
            <w:r w:rsidR="0086383E">
              <w:rPr>
                <w:noProof/>
                <w:webHidden/>
              </w:rPr>
              <w:tab/>
            </w:r>
            <w:r w:rsidR="0086383E">
              <w:rPr>
                <w:noProof/>
                <w:webHidden/>
              </w:rPr>
              <w:fldChar w:fldCharType="begin"/>
            </w:r>
            <w:r w:rsidR="0086383E">
              <w:rPr>
                <w:noProof/>
                <w:webHidden/>
              </w:rPr>
              <w:instrText xml:space="preserve"> PAGEREF _Toc142393101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14:paraId="3323BC15" w14:textId="164B679C" w:rsidR="0086383E" w:rsidRDefault="00B43167">
          <w:pPr>
            <w:pStyle w:val="TOC2"/>
            <w:rPr>
              <w:rFonts w:asciiTheme="minorHAnsi" w:eastAsiaTheme="minorEastAsia" w:hAnsiTheme="minorHAnsi" w:cstheme="minorBidi"/>
              <w:noProof/>
              <w:lang w:eastAsia="en-AU"/>
            </w:rPr>
          </w:pPr>
          <w:hyperlink w:anchor="_Toc142393102" w:history="1">
            <w:r w:rsidR="0086383E" w:rsidRPr="00E62EB5">
              <w:rPr>
                <w:rStyle w:val="Hyperlink"/>
                <w:noProof/>
              </w:rPr>
              <w:t>11.3. Contractor to Enter into a Contract with Nominee</w:t>
            </w:r>
            <w:r w:rsidR="0086383E">
              <w:rPr>
                <w:noProof/>
                <w:webHidden/>
              </w:rPr>
              <w:tab/>
            </w:r>
            <w:r w:rsidR="0086383E">
              <w:rPr>
                <w:noProof/>
                <w:webHidden/>
              </w:rPr>
              <w:fldChar w:fldCharType="begin"/>
            </w:r>
            <w:r w:rsidR="0086383E">
              <w:rPr>
                <w:noProof/>
                <w:webHidden/>
              </w:rPr>
              <w:instrText xml:space="preserve"> PAGEREF _Toc142393102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14:paraId="7CF33702" w14:textId="5A6FA36E" w:rsidR="0086383E" w:rsidRDefault="00B43167">
          <w:pPr>
            <w:pStyle w:val="TOC2"/>
            <w:rPr>
              <w:rFonts w:asciiTheme="minorHAnsi" w:eastAsiaTheme="minorEastAsia" w:hAnsiTheme="minorHAnsi" w:cstheme="minorBidi"/>
              <w:noProof/>
              <w:lang w:eastAsia="en-AU"/>
            </w:rPr>
          </w:pPr>
          <w:hyperlink w:anchor="_Toc142393103" w:history="1">
            <w:r w:rsidR="0086383E" w:rsidRPr="00E62EB5">
              <w:rPr>
                <w:rStyle w:val="Hyperlink"/>
                <w:noProof/>
              </w:rPr>
              <w:t>11.4. Payment of Nominated Sub-contractor</w:t>
            </w:r>
            <w:r w:rsidR="0086383E">
              <w:rPr>
                <w:noProof/>
                <w:webHidden/>
              </w:rPr>
              <w:tab/>
            </w:r>
            <w:r w:rsidR="0086383E">
              <w:rPr>
                <w:noProof/>
                <w:webHidden/>
              </w:rPr>
              <w:fldChar w:fldCharType="begin"/>
            </w:r>
            <w:r w:rsidR="0086383E">
              <w:rPr>
                <w:noProof/>
                <w:webHidden/>
              </w:rPr>
              <w:instrText xml:space="preserve"> PAGEREF _Toc142393103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14:paraId="19924F93" w14:textId="58BA4E4A" w:rsidR="0086383E" w:rsidRDefault="00B43167">
          <w:pPr>
            <w:pStyle w:val="TOC2"/>
            <w:rPr>
              <w:rFonts w:asciiTheme="minorHAnsi" w:eastAsiaTheme="minorEastAsia" w:hAnsiTheme="minorHAnsi" w:cstheme="minorBidi"/>
              <w:noProof/>
              <w:lang w:eastAsia="en-AU"/>
            </w:rPr>
          </w:pPr>
          <w:hyperlink w:anchor="_Toc142393104" w:history="1">
            <w:r w:rsidR="0086383E" w:rsidRPr="00E62EB5">
              <w:rPr>
                <w:rStyle w:val="Hyperlink"/>
                <w:noProof/>
              </w:rPr>
              <w:t>11.5. Contractor to Furnish Proof of Payment to Nominated Sub-contractor</w:t>
            </w:r>
            <w:r w:rsidR="0086383E">
              <w:rPr>
                <w:noProof/>
                <w:webHidden/>
              </w:rPr>
              <w:tab/>
            </w:r>
            <w:r w:rsidR="0086383E">
              <w:rPr>
                <w:noProof/>
                <w:webHidden/>
              </w:rPr>
              <w:fldChar w:fldCharType="begin"/>
            </w:r>
            <w:r w:rsidR="0086383E">
              <w:rPr>
                <w:noProof/>
                <w:webHidden/>
              </w:rPr>
              <w:instrText xml:space="preserve"> PAGEREF _Toc142393104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14:paraId="1D037A05" w14:textId="6CB066D4" w:rsidR="0086383E" w:rsidRDefault="00B43167">
          <w:pPr>
            <w:pStyle w:val="TOC2"/>
            <w:rPr>
              <w:rFonts w:asciiTheme="minorHAnsi" w:eastAsiaTheme="minorEastAsia" w:hAnsiTheme="minorHAnsi" w:cstheme="minorBidi"/>
              <w:noProof/>
              <w:lang w:eastAsia="en-AU"/>
            </w:rPr>
          </w:pPr>
          <w:hyperlink w:anchor="_Toc142393105" w:history="1">
            <w:r w:rsidR="0086383E" w:rsidRPr="00E62EB5">
              <w:rPr>
                <w:rStyle w:val="Hyperlink"/>
                <w:noProof/>
              </w:rPr>
              <w:t>11.6. Right of Principal to Pay Nominated Sub-contractor Direct</w:t>
            </w:r>
            <w:r w:rsidR="0086383E">
              <w:rPr>
                <w:noProof/>
                <w:webHidden/>
              </w:rPr>
              <w:tab/>
            </w:r>
            <w:r w:rsidR="0086383E">
              <w:rPr>
                <w:noProof/>
                <w:webHidden/>
              </w:rPr>
              <w:fldChar w:fldCharType="begin"/>
            </w:r>
            <w:r w:rsidR="0086383E">
              <w:rPr>
                <w:noProof/>
                <w:webHidden/>
              </w:rPr>
              <w:instrText xml:space="preserve"> PAGEREF _Toc142393105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14:paraId="296CCD76" w14:textId="480C43A1" w:rsidR="0086383E" w:rsidRDefault="00B43167">
          <w:pPr>
            <w:pStyle w:val="TOC2"/>
            <w:rPr>
              <w:rFonts w:asciiTheme="minorHAnsi" w:eastAsiaTheme="minorEastAsia" w:hAnsiTheme="minorHAnsi" w:cstheme="minorBidi"/>
              <w:noProof/>
              <w:lang w:eastAsia="en-AU"/>
            </w:rPr>
          </w:pPr>
          <w:hyperlink w:anchor="_Toc142393106" w:history="1">
            <w:r w:rsidR="0086383E" w:rsidRPr="00E62EB5">
              <w:rPr>
                <w:rStyle w:val="Hyperlink"/>
                <w:noProof/>
              </w:rPr>
              <w:t>11.7. Balance of Payment to be made to Contractor</w:t>
            </w:r>
            <w:r w:rsidR="0086383E">
              <w:rPr>
                <w:noProof/>
                <w:webHidden/>
              </w:rPr>
              <w:tab/>
            </w:r>
            <w:r w:rsidR="0086383E">
              <w:rPr>
                <w:noProof/>
                <w:webHidden/>
              </w:rPr>
              <w:fldChar w:fldCharType="begin"/>
            </w:r>
            <w:r w:rsidR="0086383E">
              <w:rPr>
                <w:noProof/>
                <w:webHidden/>
              </w:rPr>
              <w:instrText xml:space="preserve"> PAGEREF _Toc142393106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14:paraId="4E12F1D2" w14:textId="11C7292A" w:rsidR="0086383E" w:rsidRDefault="00B43167">
          <w:pPr>
            <w:pStyle w:val="TOC2"/>
            <w:rPr>
              <w:rFonts w:asciiTheme="minorHAnsi" w:eastAsiaTheme="minorEastAsia" w:hAnsiTheme="minorHAnsi" w:cstheme="minorBidi"/>
              <w:noProof/>
              <w:lang w:eastAsia="en-AU"/>
            </w:rPr>
          </w:pPr>
          <w:hyperlink w:anchor="_Toc142393107" w:history="1">
            <w:r w:rsidR="0086383E" w:rsidRPr="00E62EB5">
              <w:rPr>
                <w:rStyle w:val="Hyperlink"/>
                <w:noProof/>
              </w:rPr>
              <w:t>11.8. Bankruptcy of Nominated Sub-contractor</w:t>
            </w:r>
            <w:r w:rsidR="0086383E">
              <w:rPr>
                <w:noProof/>
                <w:webHidden/>
              </w:rPr>
              <w:tab/>
            </w:r>
            <w:r w:rsidR="0086383E">
              <w:rPr>
                <w:noProof/>
                <w:webHidden/>
              </w:rPr>
              <w:fldChar w:fldCharType="begin"/>
            </w:r>
            <w:r w:rsidR="0086383E">
              <w:rPr>
                <w:noProof/>
                <w:webHidden/>
              </w:rPr>
              <w:instrText xml:space="preserve"> PAGEREF _Toc142393107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14:paraId="47D3E9D8" w14:textId="58649519" w:rsidR="0086383E" w:rsidRDefault="00B43167">
          <w:pPr>
            <w:pStyle w:val="TOC1"/>
            <w:rPr>
              <w:rFonts w:asciiTheme="minorHAnsi" w:eastAsiaTheme="minorEastAsia" w:hAnsiTheme="minorHAnsi" w:cstheme="minorBidi"/>
              <w:b w:val="0"/>
              <w:noProof/>
              <w:lang w:eastAsia="en-AU"/>
            </w:rPr>
          </w:pPr>
          <w:hyperlink w:anchor="_Toc142393108" w:history="1">
            <w:r w:rsidR="0086383E" w:rsidRPr="00E62EB5">
              <w:rPr>
                <w:rStyle w:val="Hyperlink"/>
                <w:noProof/>
              </w:rPr>
              <w:t>12. Adjustment of Provisional Sums and Provisional Quantities</w:t>
            </w:r>
            <w:r w:rsidR="0086383E">
              <w:rPr>
                <w:noProof/>
                <w:webHidden/>
              </w:rPr>
              <w:tab/>
            </w:r>
            <w:r w:rsidR="0086383E">
              <w:rPr>
                <w:noProof/>
                <w:webHidden/>
              </w:rPr>
              <w:fldChar w:fldCharType="begin"/>
            </w:r>
            <w:r w:rsidR="0086383E">
              <w:rPr>
                <w:noProof/>
                <w:webHidden/>
              </w:rPr>
              <w:instrText xml:space="preserve"> PAGEREF _Toc142393108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14:paraId="27BED42B" w14:textId="3B4E3E12" w:rsidR="0086383E" w:rsidRDefault="00B43167">
          <w:pPr>
            <w:pStyle w:val="TOC2"/>
            <w:rPr>
              <w:rFonts w:asciiTheme="minorHAnsi" w:eastAsiaTheme="minorEastAsia" w:hAnsiTheme="minorHAnsi" w:cstheme="minorBidi"/>
              <w:noProof/>
              <w:lang w:eastAsia="en-AU"/>
            </w:rPr>
          </w:pPr>
          <w:hyperlink w:anchor="_Toc142393109" w:history="1">
            <w:r w:rsidR="0086383E" w:rsidRPr="00E62EB5">
              <w:rPr>
                <w:rStyle w:val="Hyperlink"/>
                <w:noProof/>
              </w:rPr>
              <w:t>12.1. Adjustment of Provisional Sums</w:t>
            </w:r>
            <w:r w:rsidR="0086383E">
              <w:rPr>
                <w:noProof/>
                <w:webHidden/>
              </w:rPr>
              <w:tab/>
            </w:r>
            <w:r w:rsidR="0086383E">
              <w:rPr>
                <w:noProof/>
                <w:webHidden/>
              </w:rPr>
              <w:fldChar w:fldCharType="begin"/>
            </w:r>
            <w:r w:rsidR="0086383E">
              <w:rPr>
                <w:noProof/>
                <w:webHidden/>
              </w:rPr>
              <w:instrText xml:space="preserve"> PAGEREF _Toc142393109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14:paraId="5EDE4126" w14:textId="53289725" w:rsidR="0086383E" w:rsidRDefault="00B43167">
          <w:pPr>
            <w:pStyle w:val="TOC2"/>
            <w:rPr>
              <w:rFonts w:asciiTheme="minorHAnsi" w:eastAsiaTheme="minorEastAsia" w:hAnsiTheme="minorHAnsi" w:cstheme="minorBidi"/>
              <w:noProof/>
              <w:lang w:eastAsia="en-AU"/>
            </w:rPr>
          </w:pPr>
          <w:hyperlink w:anchor="_Toc142393110" w:history="1">
            <w:r w:rsidR="0086383E" w:rsidRPr="00E62EB5">
              <w:rPr>
                <w:rStyle w:val="Hyperlink"/>
                <w:noProof/>
              </w:rPr>
              <w:t>12.2. Adjustment of Provisional Quantities</w:t>
            </w:r>
            <w:r w:rsidR="0086383E">
              <w:rPr>
                <w:noProof/>
                <w:webHidden/>
              </w:rPr>
              <w:tab/>
            </w:r>
            <w:r w:rsidR="0086383E">
              <w:rPr>
                <w:noProof/>
                <w:webHidden/>
              </w:rPr>
              <w:fldChar w:fldCharType="begin"/>
            </w:r>
            <w:r w:rsidR="0086383E">
              <w:rPr>
                <w:noProof/>
                <w:webHidden/>
              </w:rPr>
              <w:instrText xml:space="preserve"> PAGEREF _Toc142393110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14:paraId="0F762C3E" w14:textId="17E432E8" w:rsidR="0086383E" w:rsidRDefault="00B43167">
          <w:pPr>
            <w:pStyle w:val="TOC2"/>
            <w:rPr>
              <w:rFonts w:asciiTheme="minorHAnsi" w:eastAsiaTheme="minorEastAsia" w:hAnsiTheme="minorHAnsi" w:cstheme="minorBidi"/>
              <w:noProof/>
              <w:lang w:eastAsia="en-AU"/>
            </w:rPr>
          </w:pPr>
          <w:hyperlink w:anchor="_Toc142393111" w:history="1">
            <w:r w:rsidR="0086383E" w:rsidRPr="00E62EB5">
              <w:rPr>
                <w:rStyle w:val="Hyperlink"/>
                <w:noProof/>
              </w:rPr>
              <w:t>12.3. Sums Specified to be Nett Cost</w:t>
            </w:r>
            <w:r w:rsidR="0086383E">
              <w:rPr>
                <w:noProof/>
                <w:webHidden/>
              </w:rPr>
              <w:tab/>
            </w:r>
            <w:r w:rsidR="0086383E">
              <w:rPr>
                <w:noProof/>
                <w:webHidden/>
              </w:rPr>
              <w:fldChar w:fldCharType="begin"/>
            </w:r>
            <w:r w:rsidR="0086383E">
              <w:rPr>
                <w:noProof/>
                <w:webHidden/>
              </w:rPr>
              <w:instrText xml:space="preserve"> PAGEREF _Toc142393111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14:paraId="438C0D68" w14:textId="13775B00" w:rsidR="0086383E" w:rsidRDefault="00B43167">
          <w:pPr>
            <w:pStyle w:val="TOC2"/>
            <w:rPr>
              <w:rFonts w:asciiTheme="minorHAnsi" w:eastAsiaTheme="minorEastAsia" w:hAnsiTheme="minorHAnsi" w:cstheme="minorBidi"/>
              <w:noProof/>
              <w:lang w:eastAsia="en-AU"/>
            </w:rPr>
          </w:pPr>
          <w:hyperlink w:anchor="_Toc142393112" w:history="1">
            <w:r w:rsidR="0086383E" w:rsidRPr="00E62EB5">
              <w:rPr>
                <w:rStyle w:val="Hyperlink"/>
                <w:noProof/>
              </w:rPr>
              <w:t>12.4. Principal's Right to Expend Provisional Sums</w:t>
            </w:r>
            <w:r w:rsidR="0086383E">
              <w:rPr>
                <w:noProof/>
                <w:webHidden/>
              </w:rPr>
              <w:tab/>
            </w:r>
            <w:r w:rsidR="0086383E">
              <w:rPr>
                <w:noProof/>
                <w:webHidden/>
              </w:rPr>
              <w:fldChar w:fldCharType="begin"/>
            </w:r>
            <w:r w:rsidR="0086383E">
              <w:rPr>
                <w:noProof/>
                <w:webHidden/>
              </w:rPr>
              <w:instrText xml:space="preserve"> PAGEREF _Toc142393112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14:paraId="6EEB222D" w14:textId="1EEB6035" w:rsidR="0086383E" w:rsidRDefault="00B43167">
          <w:pPr>
            <w:pStyle w:val="TOC1"/>
            <w:rPr>
              <w:rFonts w:asciiTheme="minorHAnsi" w:eastAsiaTheme="minorEastAsia" w:hAnsiTheme="minorHAnsi" w:cstheme="minorBidi"/>
              <w:b w:val="0"/>
              <w:noProof/>
              <w:lang w:eastAsia="en-AU"/>
            </w:rPr>
          </w:pPr>
          <w:hyperlink w:anchor="_Toc142393113" w:history="1">
            <w:r w:rsidR="0086383E" w:rsidRPr="00E62EB5">
              <w:rPr>
                <w:rStyle w:val="Hyperlink"/>
                <w:noProof/>
              </w:rPr>
              <w:t>13. Contractor to Inform Himself</w:t>
            </w:r>
            <w:r w:rsidR="0086383E">
              <w:rPr>
                <w:noProof/>
                <w:webHidden/>
              </w:rPr>
              <w:tab/>
            </w:r>
            <w:r w:rsidR="0086383E">
              <w:rPr>
                <w:noProof/>
                <w:webHidden/>
              </w:rPr>
              <w:fldChar w:fldCharType="begin"/>
            </w:r>
            <w:r w:rsidR="0086383E">
              <w:rPr>
                <w:noProof/>
                <w:webHidden/>
              </w:rPr>
              <w:instrText xml:space="preserve"> PAGEREF _Toc142393113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14:paraId="4D8AF88E" w14:textId="31DC4702" w:rsidR="0086383E" w:rsidRDefault="00B43167">
          <w:pPr>
            <w:pStyle w:val="TOC1"/>
            <w:rPr>
              <w:rFonts w:asciiTheme="minorHAnsi" w:eastAsiaTheme="minorEastAsia" w:hAnsiTheme="minorHAnsi" w:cstheme="minorBidi"/>
              <w:b w:val="0"/>
              <w:noProof/>
              <w:lang w:eastAsia="en-AU"/>
            </w:rPr>
          </w:pPr>
          <w:hyperlink w:anchor="_Toc142393114" w:history="1">
            <w:r w:rsidR="0086383E" w:rsidRPr="00E62EB5">
              <w:rPr>
                <w:rStyle w:val="Hyperlink"/>
                <w:noProof/>
              </w:rPr>
              <w:t>14. Royalties, Patent and other Industrial Property Rights and Fees</w:t>
            </w:r>
            <w:r w:rsidR="0086383E">
              <w:rPr>
                <w:noProof/>
                <w:webHidden/>
              </w:rPr>
              <w:tab/>
            </w:r>
            <w:r w:rsidR="0086383E">
              <w:rPr>
                <w:noProof/>
                <w:webHidden/>
              </w:rPr>
              <w:fldChar w:fldCharType="begin"/>
            </w:r>
            <w:r w:rsidR="0086383E">
              <w:rPr>
                <w:noProof/>
                <w:webHidden/>
              </w:rPr>
              <w:instrText xml:space="preserve"> PAGEREF _Toc142393114 \h </w:instrText>
            </w:r>
            <w:r w:rsidR="0086383E">
              <w:rPr>
                <w:noProof/>
                <w:webHidden/>
              </w:rPr>
            </w:r>
            <w:r w:rsidR="0086383E">
              <w:rPr>
                <w:noProof/>
                <w:webHidden/>
              </w:rPr>
              <w:fldChar w:fldCharType="separate"/>
            </w:r>
            <w:r w:rsidR="008A22E0">
              <w:rPr>
                <w:noProof/>
                <w:webHidden/>
              </w:rPr>
              <w:t>26</w:t>
            </w:r>
            <w:r w:rsidR="0086383E">
              <w:rPr>
                <w:noProof/>
                <w:webHidden/>
              </w:rPr>
              <w:fldChar w:fldCharType="end"/>
            </w:r>
          </w:hyperlink>
        </w:p>
        <w:p w14:paraId="676E421D" w14:textId="1F8D94A3" w:rsidR="0086383E" w:rsidRDefault="00B43167">
          <w:pPr>
            <w:pStyle w:val="TOC1"/>
            <w:rPr>
              <w:rFonts w:asciiTheme="minorHAnsi" w:eastAsiaTheme="minorEastAsia" w:hAnsiTheme="minorHAnsi" w:cstheme="minorBidi"/>
              <w:b w:val="0"/>
              <w:noProof/>
              <w:lang w:eastAsia="en-AU"/>
            </w:rPr>
          </w:pPr>
          <w:hyperlink w:anchor="_Toc142393115" w:history="1">
            <w:r w:rsidR="0086383E" w:rsidRPr="00E62EB5">
              <w:rPr>
                <w:rStyle w:val="Hyperlink"/>
                <w:noProof/>
              </w:rPr>
              <w:t>15. Requirements of Statutes and Subordinate Legislation</w:t>
            </w:r>
            <w:r w:rsidR="0086383E">
              <w:rPr>
                <w:noProof/>
                <w:webHidden/>
              </w:rPr>
              <w:tab/>
            </w:r>
            <w:r w:rsidR="0086383E">
              <w:rPr>
                <w:noProof/>
                <w:webHidden/>
              </w:rPr>
              <w:fldChar w:fldCharType="begin"/>
            </w:r>
            <w:r w:rsidR="0086383E">
              <w:rPr>
                <w:noProof/>
                <w:webHidden/>
              </w:rPr>
              <w:instrText xml:space="preserve"> PAGEREF _Toc142393115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14:paraId="0BEB4D45" w14:textId="369420A6" w:rsidR="0086383E" w:rsidRDefault="00B43167">
          <w:pPr>
            <w:pStyle w:val="TOC2"/>
            <w:rPr>
              <w:rFonts w:asciiTheme="minorHAnsi" w:eastAsiaTheme="minorEastAsia" w:hAnsiTheme="minorHAnsi" w:cstheme="minorBidi"/>
              <w:noProof/>
              <w:lang w:eastAsia="en-AU"/>
            </w:rPr>
          </w:pPr>
          <w:hyperlink w:anchor="_Toc142393116" w:history="1">
            <w:r w:rsidR="0086383E" w:rsidRPr="00E62EB5">
              <w:rPr>
                <w:rStyle w:val="Hyperlink"/>
                <w:noProof/>
              </w:rPr>
              <w:t>15.1. Complying with Statutory Requirements</w:t>
            </w:r>
            <w:r w:rsidR="0086383E">
              <w:rPr>
                <w:noProof/>
                <w:webHidden/>
              </w:rPr>
              <w:tab/>
            </w:r>
            <w:r w:rsidR="0086383E">
              <w:rPr>
                <w:noProof/>
                <w:webHidden/>
              </w:rPr>
              <w:fldChar w:fldCharType="begin"/>
            </w:r>
            <w:r w:rsidR="0086383E">
              <w:rPr>
                <w:noProof/>
                <w:webHidden/>
              </w:rPr>
              <w:instrText xml:space="preserve"> PAGEREF _Toc142393116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14:paraId="5D0017C5" w14:textId="2752EEFC" w:rsidR="0086383E" w:rsidRDefault="00B43167">
          <w:pPr>
            <w:pStyle w:val="TOC2"/>
            <w:rPr>
              <w:rFonts w:asciiTheme="minorHAnsi" w:eastAsiaTheme="minorEastAsia" w:hAnsiTheme="minorHAnsi" w:cstheme="minorBidi"/>
              <w:noProof/>
              <w:lang w:eastAsia="en-AU"/>
            </w:rPr>
          </w:pPr>
          <w:hyperlink w:anchor="_Toc142393117" w:history="1">
            <w:r w:rsidR="0086383E" w:rsidRPr="00E62EB5">
              <w:rPr>
                <w:rStyle w:val="Hyperlink"/>
                <w:noProof/>
              </w:rPr>
              <w:t>15.2. Industry Accreditation Standards</w:t>
            </w:r>
            <w:r w:rsidR="0086383E">
              <w:rPr>
                <w:noProof/>
                <w:webHidden/>
              </w:rPr>
              <w:tab/>
            </w:r>
            <w:r w:rsidR="0086383E">
              <w:rPr>
                <w:noProof/>
                <w:webHidden/>
              </w:rPr>
              <w:fldChar w:fldCharType="begin"/>
            </w:r>
            <w:r w:rsidR="0086383E">
              <w:rPr>
                <w:noProof/>
                <w:webHidden/>
              </w:rPr>
              <w:instrText xml:space="preserve"> PAGEREF _Toc142393117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14:paraId="679CDA3F" w14:textId="2AF31666" w:rsidR="0086383E" w:rsidRDefault="00B43167">
          <w:pPr>
            <w:pStyle w:val="TOC2"/>
            <w:rPr>
              <w:rFonts w:asciiTheme="minorHAnsi" w:eastAsiaTheme="minorEastAsia" w:hAnsiTheme="minorHAnsi" w:cstheme="minorBidi"/>
              <w:noProof/>
              <w:lang w:eastAsia="en-AU"/>
            </w:rPr>
          </w:pPr>
          <w:hyperlink w:anchor="_Toc142393118" w:history="1">
            <w:r w:rsidR="0086383E" w:rsidRPr="00E62EB5">
              <w:rPr>
                <w:rStyle w:val="Hyperlink"/>
                <w:noProof/>
              </w:rPr>
              <w:t>15.3. Compliance with Standards and Codes</w:t>
            </w:r>
            <w:r w:rsidR="0086383E">
              <w:rPr>
                <w:noProof/>
                <w:webHidden/>
              </w:rPr>
              <w:tab/>
            </w:r>
            <w:r w:rsidR="0086383E">
              <w:rPr>
                <w:noProof/>
                <w:webHidden/>
              </w:rPr>
              <w:fldChar w:fldCharType="begin"/>
            </w:r>
            <w:r w:rsidR="0086383E">
              <w:rPr>
                <w:noProof/>
                <w:webHidden/>
              </w:rPr>
              <w:instrText xml:space="preserve"> PAGEREF _Toc142393118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14:paraId="076DA27E" w14:textId="384C285E" w:rsidR="0086383E" w:rsidRDefault="00B43167">
          <w:pPr>
            <w:pStyle w:val="TOC2"/>
            <w:rPr>
              <w:rFonts w:asciiTheme="minorHAnsi" w:eastAsiaTheme="minorEastAsia" w:hAnsiTheme="minorHAnsi" w:cstheme="minorBidi"/>
              <w:noProof/>
              <w:lang w:eastAsia="en-AU"/>
            </w:rPr>
          </w:pPr>
          <w:hyperlink w:anchor="_Toc142393119" w:history="1">
            <w:r w:rsidR="0086383E" w:rsidRPr="00E62EB5">
              <w:rPr>
                <w:rStyle w:val="Hyperlink"/>
                <w:noProof/>
              </w:rPr>
              <w:t>15.4. Notices and Fees</w:t>
            </w:r>
            <w:r w:rsidR="0086383E">
              <w:rPr>
                <w:noProof/>
                <w:webHidden/>
              </w:rPr>
              <w:tab/>
            </w:r>
            <w:r w:rsidR="0086383E">
              <w:rPr>
                <w:noProof/>
                <w:webHidden/>
              </w:rPr>
              <w:fldChar w:fldCharType="begin"/>
            </w:r>
            <w:r w:rsidR="0086383E">
              <w:rPr>
                <w:noProof/>
                <w:webHidden/>
              </w:rPr>
              <w:instrText xml:space="preserve"> PAGEREF _Toc142393119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14:paraId="13FF7C11" w14:textId="3997ED45" w:rsidR="0086383E" w:rsidRDefault="00B43167">
          <w:pPr>
            <w:pStyle w:val="TOC2"/>
            <w:rPr>
              <w:rFonts w:asciiTheme="minorHAnsi" w:eastAsiaTheme="minorEastAsia" w:hAnsiTheme="minorHAnsi" w:cstheme="minorBidi"/>
              <w:noProof/>
              <w:lang w:eastAsia="en-AU"/>
            </w:rPr>
          </w:pPr>
          <w:hyperlink w:anchor="_Toc142393120" w:history="1">
            <w:r w:rsidR="0086383E" w:rsidRPr="00E62EB5">
              <w:rPr>
                <w:rStyle w:val="Hyperlink"/>
                <w:noProof/>
              </w:rPr>
              <w:t>15.5. Surrender of Documents Evidencing Approval of Authorities</w:t>
            </w:r>
            <w:r w:rsidR="0086383E">
              <w:rPr>
                <w:noProof/>
                <w:webHidden/>
              </w:rPr>
              <w:tab/>
            </w:r>
            <w:r w:rsidR="0086383E">
              <w:rPr>
                <w:noProof/>
                <w:webHidden/>
              </w:rPr>
              <w:fldChar w:fldCharType="begin"/>
            </w:r>
            <w:r w:rsidR="0086383E">
              <w:rPr>
                <w:noProof/>
                <w:webHidden/>
              </w:rPr>
              <w:instrText xml:space="preserve"> PAGEREF _Toc142393120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14:paraId="4B4745CF" w14:textId="1A73CA25" w:rsidR="0086383E" w:rsidRDefault="00B43167">
          <w:pPr>
            <w:pStyle w:val="TOC1"/>
            <w:rPr>
              <w:rFonts w:asciiTheme="minorHAnsi" w:eastAsiaTheme="minorEastAsia" w:hAnsiTheme="minorHAnsi" w:cstheme="minorBidi"/>
              <w:b w:val="0"/>
              <w:noProof/>
              <w:lang w:eastAsia="en-AU"/>
            </w:rPr>
          </w:pPr>
          <w:hyperlink w:anchor="_Toc142393121" w:history="1">
            <w:r w:rsidR="0086383E" w:rsidRPr="00E62EB5">
              <w:rPr>
                <w:rStyle w:val="Hyperlink"/>
                <w:noProof/>
              </w:rPr>
              <w:t>16. Conflict of Interest</w:t>
            </w:r>
            <w:r w:rsidR="0086383E">
              <w:rPr>
                <w:noProof/>
                <w:webHidden/>
              </w:rPr>
              <w:tab/>
            </w:r>
            <w:r w:rsidR="0086383E">
              <w:rPr>
                <w:noProof/>
                <w:webHidden/>
              </w:rPr>
              <w:fldChar w:fldCharType="begin"/>
            </w:r>
            <w:r w:rsidR="0086383E">
              <w:rPr>
                <w:noProof/>
                <w:webHidden/>
              </w:rPr>
              <w:instrText xml:space="preserve"> PAGEREF _Toc142393121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14:paraId="084DE16E" w14:textId="1D32A77E" w:rsidR="0086383E" w:rsidRDefault="00B43167">
          <w:pPr>
            <w:pStyle w:val="TOC1"/>
            <w:rPr>
              <w:rFonts w:asciiTheme="minorHAnsi" w:eastAsiaTheme="minorEastAsia" w:hAnsiTheme="minorHAnsi" w:cstheme="minorBidi"/>
              <w:b w:val="0"/>
              <w:noProof/>
              <w:lang w:eastAsia="en-AU"/>
            </w:rPr>
          </w:pPr>
          <w:hyperlink w:anchor="_Toc142393122" w:history="1">
            <w:r w:rsidR="0086383E" w:rsidRPr="00E62EB5">
              <w:rPr>
                <w:rStyle w:val="Hyperlink"/>
                <w:noProof/>
              </w:rPr>
              <w:t>17. Local Content</w:t>
            </w:r>
            <w:r w:rsidR="0086383E">
              <w:rPr>
                <w:noProof/>
                <w:webHidden/>
              </w:rPr>
              <w:tab/>
            </w:r>
            <w:r w:rsidR="0086383E">
              <w:rPr>
                <w:noProof/>
                <w:webHidden/>
              </w:rPr>
              <w:fldChar w:fldCharType="begin"/>
            </w:r>
            <w:r w:rsidR="0086383E">
              <w:rPr>
                <w:noProof/>
                <w:webHidden/>
              </w:rPr>
              <w:instrText xml:space="preserve"> PAGEREF _Toc142393122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14:paraId="2ECDFA86" w14:textId="14C2BAA0" w:rsidR="0086383E" w:rsidRDefault="00B43167">
          <w:pPr>
            <w:pStyle w:val="TOC2"/>
            <w:rPr>
              <w:rFonts w:asciiTheme="minorHAnsi" w:eastAsiaTheme="minorEastAsia" w:hAnsiTheme="minorHAnsi" w:cstheme="minorBidi"/>
              <w:noProof/>
              <w:lang w:eastAsia="en-AU"/>
            </w:rPr>
          </w:pPr>
          <w:hyperlink w:anchor="_Toc142393123" w:history="1">
            <w:r w:rsidR="0086383E" w:rsidRPr="00E62EB5">
              <w:rPr>
                <w:rStyle w:val="Hyperlink"/>
                <w:noProof/>
              </w:rPr>
              <w:t>17.1. Local Benefit Commitment</w:t>
            </w:r>
            <w:r w:rsidR="0086383E">
              <w:rPr>
                <w:noProof/>
                <w:webHidden/>
              </w:rPr>
              <w:tab/>
            </w:r>
            <w:r w:rsidR="0086383E">
              <w:rPr>
                <w:noProof/>
                <w:webHidden/>
              </w:rPr>
              <w:fldChar w:fldCharType="begin"/>
            </w:r>
            <w:r w:rsidR="0086383E">
              <w:rPr>
                <w:noProof/>
                <w:webHidden/>
              </w:rPr>
              <w:instrText xml:space="preserve"> PAGEREF _Toc142393123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14:paraId="2F10BE0C" w14:textId="4268A571" w:rsidR="0086383E" w:rsidRDefault="00B43167">
          <w:pPr>
            <w:pStyle w:val="TOC2"/>
            <w:rPr>
              <w:rFonts w:asciiTheme="minorHAnsi" w:eastAsiaTheme="minorEastAsia" w:hAnsiTheme="minorHAnsi" w:cstheme="minorBidi"/>
              <w:noProof/>
              <w:lang w:eastAsia="en-AU"/>
            </w:rPr>
          </w:pPr>
          <w:hyperlink w:anchor="_Toc142393124" w:history="1">
            <w:r w:rsidR="0086383E" w:rsidRPr="00E62EB5">
              <w:rPr>
                <w:rStyle w:val="Hyperlink"/>
                <w:noProof/>
              </w:rPr>
              <w:t>17.2. Use of Local Labour, Apprentices, Trainees and Supplies</w:t>
            </w:r>
            <w:r w:rsidR="0086383E">
              <w:rPr>
                <w:noProof/>
                <w:webHidden/>
              </w:rPr>
              <w:tab/>
            </w:r>
            <w:r w:rsidR="0086383E">
              <w:rPr>
                <w:noProof/>
                <w:webHidden/>
              </w:rPr>
              <w:fldChar w:fldCharType="begin"/>
            </w:r>
            <w:r w:rsidR="0086383E">
              <w:rPr>
                <w:noProof/>
                <w:webHidden/>
              </w:rPr>
              <w:instrText xml:space="preserve"> PAGEREF _Toc142393124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14:paraId="3057A442" w14:textId="605800C2" w:rsidR="0086383E" w:rsidRDefault="00B43167">
          <w:pPr>
            <w:pStyle w:val="TOC2"/>
            <w:rPr>
              <w:rFonts w:asciiTheme="minorHAnsi" w:eastAsiaTheme="minorEastAsia" w:hAnsiTheme="minorHAnsi" w:cstheme="minorBidi"/>
              <w:noProof/>
              <w:lang w:eastAsia="en-AU"/>
            </w:rPr>
          </w:pPr>
          <w:hyperlink w:anchor="_Toc142393125" w:history="1">
            <w:r w:rsidR="0086383E" w:rsidRPr="00E62EB5">
              <w:rPr>
                <w:rStyle w:val="Hyperlink"/>
                <w:noProof/>
              </w:rPr>
              <w:t>17.3. Reporting to the Principal and Right of Audit</w:t>
            </w:r>
            <w:r w:rsidR="0086383E">
              <w:rPr>
                <w:noProof/>
                <w:webHidden/>
              </w:rPr>
              <w:tab/>
            </w:r>
            <w:r w:rsidR="0086383E">
              <w:rPr>
                <w:noProof/>
                <w:webHidden/>
              </w:rPr>
              <w:fldChar w:fldCharType="begin"/>
            </w:r>
            <w:r w:rsidR="0086383E">
              <w:rPr>
                <w:noProof/>
                <w:webHidden/>
              </w:rPr>
              <w:instrText xml:space="preserve"> PAGEREF _Toc142393125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14:paraId="2D453FE9" w14:textId="53450520" w:rsidR="0086383E" w:rsidRDefault="00B43167">
          <w:pPr>
            <w:pStyle w:val="TOC2"/>
            <w:rPr>
              <w:rFonts w:asciiTheme="minorHAnsi" w:eastAsiaTheme="minorEastAsia" w:hAnsiTheme="minorHAnsi" w:cstheme="minorBidi"/>
              <w:noProof/>
              <w:lang w:eastAsia="en-AU"/>
            </w:rPr>
          </w:pPr>
          <w:hyperlink w:anchor="_Toc142393126" w:history="1">
            <w:r w:rsidR="0086383E" w:rsidRPr="00E62EB5">
              <w:rPr>
                <w:rStyle w:val="Hyperlink"/>
                <w:noProof/>
              </w:rPr>
              <w:t>17.4. Failure to Fulfil Local Benefit Commitment</w:t>
            </w:r>
            <w:r w:rsidR="0086383E">
              <w:rPr>
                <w:noProof/>
                <w:webHidden/>
              </w:rPr>
              <w:tab/>
            </w:r>
            <w:r w:rsidR="0086383E">
              <w:rPr>
                <w:noProof/>
                <w:webHidden/>
              </w:rPr>
              <w:fldChar w:fldCharType="begin"/>
            </w:r>
            <w:r w:rsidR="0086383E">
              <w:rPr>
                <w:noProof/>
                <w:webHidden/>
              </w:rPr>
              <w:instrText xml:space="preserve"> PAGEREF _Toc142393126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14:paraId="54B18F81" w14:textId="2293A620" w:rsidR="0086383E" w:rsidRDefault="00B43167">
          <w:pPr>
            <w:pStyle w:val="TOC2"/>
            <w:rPr>
              <w:rFonts w:asciiTheme="minorHAnsi" w:eastAsiaTheme="minorEastAsia" w:hAnsiTheme="minorHAnsi" w:cstheme="minorBidi"/>
              <w:noProof/>
              <w:lang w:eastAsia="en-AU"/>
            </w:rPr>
          </w:pPr>
          <w:hyperlink w:anchor="_Toc142393127" w:history="1">
            <w:r w:rsidR="0086383E" w:rsidRPr="00E62EB5">
              <w:rPr>
                <w:rStyle w:val="Hyperlink"/>
                <w:noProof/>
              </w:rPr>
              <w:t>17.5. Performance to be reported in Contractor Performance Reports</w:t>
            </w:r>
            <w:r w:rsidR="0086383E">
              <w:rPr>
                <w:noProof/>
                <w:webHidden/>
              </w:rPr>
              <w:tab/>
            </w:r>
            <w:r w:rsidR="0086383E">
              <w:rPr>
                <w:noProof/>
                <w:webHidden/>
              </w:rPr>
              <w:fldChar w:fldCharType="begin"/>
            </w:r>
            <w:r w:rsidR="0086383E">
              <w:rPr>
                <w:noProof/>
                <w:webHidden/>
              </w:rPr>
              <w:instrText xml:space="preserve"> PAGEREF _Toc142393127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14:paraId="3ADB3B1B" w14:textId="0D2E1430" w:rsidR="0086383E" w:rsidRDefault="00B43167">
          <w:pPr>
            <w:pStyle w:val="TOC1"/>
            <w:rPr>
              <w:rFonts w:asciiTheme="minorHAnsi" w:eastAsiaTheme="minorEastAsia" w:hAnsiTheme="minorHAnsi" w:cstheme="minorBidi"/>
              <w:b w:val="0"/>
              <w:noProof/>
              <w:lang w:eastAsia="en-AU"/>
            </w:rPr>
          </w:pPr>
          <w:hyperlink w:anchor="_Toc142393128" w:history="1">
            <w:r w:rsidR="0086383E" w:rsidRPr="00E62EB5">
              <w:rPr>
                <w:rStyle w:val="Hyperlink"/>
                <w:noProof/>
              </w:rPr>
              <w:t>18. Indigenous Development Plan</w:t>
            </w:r>
            <w:r w:rsidR="0086383E">
              <w:rPr>
                <w:noProof/>
                <w:webHidden/>
              </w:rPr>
              <w:tab/>
            </w:r>
            <w:r w:rsidR="0086383E">
              <w:rPr>
                <w:noProof/>
                <w:webHidden/>
              </w:rPr>
              <w:fldChar w:fldCharType="begin"/>
            </w:r>
            <w:r w:rsidR="0086383E">
              <w:rPr>
                <w:noProof/>
                <w:webHidden/>
              </w:rPr>
              <w:instrText xml:space="preserve"> PAGEREF _Toc142393128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14:paraId="07773C3A" w14:textId="2DF738E8" w:rsidR="0086383E" w:rsidRDefault="00B43167">
          <w:pPr>
            <w:pStyle w:val="TOC1"/>
            <w:rPr>
              <w:rFonts w:asciiTheme="minorHAnsi" w:eastAsiaTheme="minorEastAsia" w:hAnsiTheme="minorHAnsi" w:cstheme="minorBidi"/>
              <w:b w:val="0"/>
              <w:noProof/>
              <w:lang w:eastAsia="en-AU"/>
            </w:rPr>
          </w:pPr>
          <w:hyperlink w:anchor="_Toc142393129" w:history="1">
            <w:r w:rsidR="0086383E" w:rsidRPr="00E62EB5">
              <w:rPr>
                <w:rStyle w:val="Hyperlink"/>
                <w:noProof/>
              </w:rPr>
              <w:t>19. Industry Participation Plan</w:t>
            </w:r>
            <w:r w:rsidR="0086383E">
              <w:rPr>
                <w:noProof/>
                <w:webHidden/>
              </w:rPr>
              <w:tab/>
            </w:r>
            <w:r w:rsidR="0086383E">
              <w:rPr>
                <w:noProof/>
                <w:webHidden/>
              </w:rPr>
              <w:fldChar w:fldCharType="begin"/>
            </w:r>
            <w:r w:rsidR="0086383E">
              <w:rPr>
                <w:noProof/>
                <w:webHidden/>
              </w:rPr>
              <w:instrText xml:space="preserve"> PAGEREF _Toc142393129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044E2024" w14:textId="6F2561DD" w:rsidR="0086383E" w:rsidRDefault="00B43167">
          <w:pPr>
            <w:pStyle w:val="TOC1"/>
            <w:rPr>
              <w:rFonts w:asciiTheme="minorHAnsi" w:eastAsiaTheme="minorEastAsia" w:hAnsiTheme="minorHAnsi" w:cstheme="minorBidi"/>
              <w:b w:val="0"/>
              <w:noProof/>
              <w:lang w:eastAsia="en-AU"/>
            </w:rPr>
          </w:pPr>
          <w:hyperlink w:anchor="_Toc142393130" w:history="1">
            <w:r w:rsidR="0086383E" w:rsidRPr="00E62EB5">
              <w:rPr>
                <w:rStyle w:val="Hyperlink"/>
                <w:noProof/>
              </w:rPr>
              <w:t>20. WHS Accreditation Scheme for Commonwealth building work</w:t>
            </w:r>
            <w:r w:rsidR="0086383E">
              <w:rPr>
                <w:noProof/>
                <w:webHidden/>
              </w:rPr>
              <w:tab/>
            </w:r>
            <w:r w:rsidR="0086383E">
              <w:rPr>
                <w:noProof/>
                <w:webHidden/>
              </w:rPr>
              <w:fldChar w:fldCharType="begin"/>
            </w:r>
            <w:r w:rsidR="0086383E">
              <w:rPr>
                <w:noProof/>
                <w:webHidden/>
              </w:rPr>
              <w:instrText xml:space="preserve"> PAGEREF _Toc142393130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4433B8DB" w14:textId="0DBDFC65" w:rsidR="0086383E" w:rsidRDefault="00B43167">
          <w:pPr>
            <w:pStyle w:val="TOC2"/>
            <w:rPr>
              <w:rFonts w:asciiTheme="minorHAnsi" w:eastAsiaTheme="minorEastAsia" w:hAnsiTheme="minorHAnsi" w:cstheme="minorBidi"/>
              <w:noProof/>
              <w:lang w:eastAsia="en-AU"/>
            </w:rPr>
          </w:pPr>
          <w:hyperlink w:anchor="_Toc142393131" w:history="1">
            <w:r w:rsidR="0086383E" w:rsidRPr="00E62EB5">
              <w:rPr>
                <w:rStyle w:val="Hyperlink"/>
                <w:noProof/>
              </w:rPr>
              <w:t>20.1. Definitions</w:t>
            </w:r>
            <w:r w:rsidR="0086383E">
              <w:rPr>
                <w:noProof/>
                <w:webHidden/>
              </w:rPr>
              <w:tab/>
            </w:r>
            <w:r w:rsidR="0086383E">
              <w:rPr>
                <w:noProof/>
                <w:webHidden/>
              </w:rPr>
              <w:fldChar w:fldCharType="begin"/>
            </w:r>
            <w:r w:rsidR="0086383E">
              <w:rPr>
                <w:noProof/>
                <w:webHidden/>
              </w:rPr>
              <w:instrText xml:space="preserve"> PAGEREF _Toc142393131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0F4770BE" w14:textId="266A45F6" w:rsidR="0086383E" w:rsidRDefault="00B43167">
          <w:pPr>
            <w:pStyle w:val="TOC2"/>
            <w:rPr>
              <w:rFonts w:asciiTheme="minorHAnsi" w:eastAsiaTheme="minorEastAsia" w:hAnsiTheme="minorHAnsi" w:cstheme="minorBidi"/>
              <w:noProof/>
              <w:lang w:eastAsia="en-AU"/>
            </w:rPr>
          </w:pPr>
          <w:hyperlink w:anchor="_Toc142393132" w:history="1">
            <w:r w:rsidR="0086383E" w:rsidRPr="00E62EB5">
              <w:rPr>
                <w:rStyle w:val="Hyperlink"/>
                <w:noProof/>
              </w:rPr>
              <w:t>20.2. General</w:t>
            </w:r>
            <w:r w:rsidR="0086383E">
              <w:rPr>
                <w:noProof/>
                <w:webHidden/>
              </w:rPr>
              <w:tab/>
            </w:r>
            <w:r w:rsidR="0086383E">
              <w:rPr>
                <w:noProof/>
                <w:webHidden/>
              </w:rPr>
              <w:fldChar w:fldCharType="begin"/>
            </w:r>
            <w:r w:rsidR="0086383E">
              <w:rPr>
                <w:noProof/>
                <w:webHidden/>
              </w:rPr>
              <w:instrText xml:space="preserve"> PAGEREF _Toc142393132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42BCF1EE" w14:textId="7200C0DA" w:rsidR="0086383E" w:rsidRDefault="00B43167">
          <w:pPr>
            <w:pStyle w:val="TOC2"/>
            <w:rPr>
              <w:rFonts w:asciiTheme="minorHAnsi" w:eastAsiaTheme="minorEastAsia" w:hAnsiTheme="minorHAnsi" w:cstheme="minorBidi"/>
              <w:noProof/>
              <w:lang w:eastAsia="en-AU"/>
            </w:rPr>
          </w:pPr>
          <w:hyperlink w:anchor="_Toc142393133" w:history="1">
            <w:r w:rsidR="0086383E" w:rsidRPr="00E62EB5">
              <w:rPr>
                <w:rStyle w:val="Hyperlink"/>
                <w:noProof/>
              </w:rPr>
              <w:t>20.3. Responsibility Not Affected</w:t>
            </w:r>
            <w:r w:rsidR="0086383E">
              <w:rPr>
                <w:noProof/>
                <w:webHidden/>
              </w:rPr>
              <w:tab/>
            </w:r>
            <w:r w:rsidR="0086383E">
              <w:rPr>
                <w:noProof/>
                <w:webHidden/>
              </w:rPr>
              <w:fldChar w:fldCharType="begin"/>
            </w:r>
            <w:r w:rsidR="0086383E">
              <w:rPr>
                <w:noProof/>
                <w:webHidden/>
              </w:rPr>
              <w:instrText xml:space="preserve"> PAGEREF _Toc142393133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659A072F" w14:textId="112CE816" w:rsidR="0086383E" w:rsidRDefault="00B43167">
          <w:pPr>
            <w:pStyle w:val="TOC2"/>
            <w:rPr>
              <w:rFonts w:asciiTheme="minorHAnsi" w:eastAsiaTheme="minorEastAsia" w:hAnsiTheme="minorHAnsi" w:cstheme="minorBidi"/>
              <w:noProof/>
              <w:lang w:eastAsia="en-AU"/>
            </w:rPr>
          </w:pPr>
          <w:hyperlink w:anchor="_Toc142393134" w:history="1">
            <w:r w:rsidR="0086383E" w:rsidRPr="00E62EB5">
              <w:rPr>
                <w:rStyle w:val="Hyperlink"/>
                <w:noProof/>
              </w:rPr>
              <w:t>20.4. Records</w:t>
            </w:r>
            <w:r w:rsidR="0086383E">
              <w:rPr>
                <w:noProof/>
                <w:webHidden/>
              </w:rPr>
              <w:tab/>
            </w:r>
            <w:r w:rsidR="0086383E">
              <w:rPr>
                <w:noProof/>
                <w:webHidden/>
              </w:rPr>
              <w:fldChar w:fldCharType="begin"/>
            </w:r>
            <w:r w:rsidR="0086383E">
              <w:rPr>
                <w:noProof/>
                <w:webHidden/>
              </w:rPr>
              <w:instrText xml:space="preserve"> PAGEREF _Toc142393134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14:paraId="61127A1A" w14:textId="0AD13E17" w:rsidR="0086383E" w:rsidRDefault="00B43167">
          <w:pPr>
            <w:pStyle w:val="TOC2"/>
            <w:rPr>
              <w:rFonts w:asciiTheme="minorHAnsi" w:eastAsiaTheme="minorEastAsia" w:hAnsiTheme="minorHAnsi" w:cstheme="minorBidi"/>
              <w:noProof/>
              <w:lang w:eastAsia="en-AU"/>
            </w:rPr>
          </w:pPr>
          <w:hyperlink w:anchor="_Toc142393135" w:history="1">
            <w:r w:rsidR="0086383E" w:rsidRPr="00E62EB5">
              <w:rPr>
                <w:rStyle w:val="Hyperlink"/>
                <w:noProof/>
              </w:rPr>
              <w:t>20.5. Access to Site, Construction Sites and other Places</w:t>
            </w:r>
            <w:r w:rsidR="0086383E">
              <w:rPr>
                <w:noProof/>
                <w:webHidden/>
              </w:rPr>
              <w:tab/>
            </w:r>
            <w:r w:rsidR="0086383E">
              <w:rPr>
                <w:noProof/>
                <w:webHidden/>
              </w:rPr>
              <w:fldChar w:fldCharType="begin"/>
            </w:r>
            <w:r w:rsidR="0086383E">
              <w:rPr>
                <w:noProof/>
                <w:webHidden/>
              </w:rPr>
              <w:instrText xml:space="preserve"> PAGEREF _Toc142393135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14:paraId="1CE32418" w14:textId="0F925ED1" w:rsidR="0086383E" w:rsidRDefault="00B43167">
          <w:pPr>
            <w:pStyle w:val="TOC2"/>
            <w:rPr>
              <w:rFonts w:asciiTheme="minorHAnsi" w:eastAsiaTheme="minorEastAsia" w:hAnsiTheme="minorHAnsi" w:cstheme="minorBidi"/>
              <w:noProof/>
              <w:lang w:eastAsia="en-AU"/>
            </w:rPr>
          </w:pPr>
          <w:hyperlink w:anchor="_Toc142393136" w:history="1">
            <w:r w:rsidR="0086383E" w:rsidRPr="00E62EB5">
              <w:rPr>
                <w:rStyle w:val="Hyperlink"/>
                <w:noProof/>
              </w:rPr>
              <w:t>20.6. Subcontracting</w:t>
            </w:r>
            <w:r w:rsidR="0086383E">
              <w:rPr>
                <w:noProof/>
                <w:webHidden/>
              </w:rPr>
              <w:tab/>
            </w:r>
            <w:r w:rsidR="0086383E">
              <w:rPr>
                <w:noProof/>
                <w:webHidden/>
              </w:rPr>
              <w:fldChar w:fldCharType="begin"/>
            </w:r>
            <w:r w:rsidR="0086383E">
              <w:rPr>
                <w:noProof/>
                <w:webHidden/>
              </w:rPr>
              <w:instrText xml:space="preserve"> PAGEREF _Toc142393136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14:paraId="50EC6EBB" w14:textId="6EE9077D" w:rsidR="0086383E" w:rsidRDefault="00B43167">
          <w:pPr>
            <w:pStyle w:val="TOC1"/>
            <w:rPr>
              <w:rFonts w:asciiTheme="minorHAnsi" w:eastAsiaTheme="minorEastAsia" w:hAnsiTheme="minorHAnsi" w:cstheme="minorBidi"/>
              <w:b w:val="0"/>
              <w:noProof/>
              <w:lang w:eastAsia="en-AU"/>
            </w:rPr>
          </w:pPr>
          <w:hyperlink w:anchor="_Toc142393137" w:history="1">
            <w:r w:rsidR="0086383E" w:rsidRPr="00E62EB5">
              <w:rPr>
                <w:rStyle w:val="Hyperlink"/>
                <w:noProof/>
              </w:rPr>
              <w:t>21. Confidentiality</w:t>
            </w:r>
            <w:r w:rsidR="0086383E">
              <w:rPr>
                <w:noProof/>
                <w:webHidden/>
              </w:rPr>
              <w:tab/>
            </w:r>
            <w:r w:rsidR="0086383E">
              <w:rPr>
                <w:noProof/>
                <w:webHidden/>
              </w:rPr>
              <w:fldChar w:fldCharType="begin"/>
            </w:r>
            <w:r w:rsidR="0086383E">
              <w:rPr>
                <w:noProof/>
                <w:webHidden/>
              </w:rPr>
              <w:instrText xml:space="preserve"> PAGEREF _Toc142393137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14:paraId="1960D6C0" w14:textId="7FCEB1F9" w:rsidR="0086383E" w:rsidRDefault="00B43167">
          <w:pPr>
            <w:pStyle w:val="TOC1"/>
            <w:rPr>
              <w:rFonts w:asciiTheme="minorHAnsi" w:eastAsiaTheme="minorEastAsia" w:hAnsiTheme="minorHAnsi" w:cstheme="minorBidi"/>
              <w:b w:val="0"/>
              <w:noProof/>
              <w:lang w:eastAsia="en-AU"/>
            </w:rPr>
          </w:pPr>
          <w:hyperlink w:anchor="_Toc142393138" w:history="1">
            <w:r w:rsidR="0086383E" w:rsidRPr="00E62EB5">
              <w:rPr>
                <w:rStyle w:val="Hyperlink"/>
                <w:noProof/>
              </w:rPr>
              <w:t>22. Privacy</w:t>
            </w:r>
            <w:r w:rsidR="0086383E">
              <w:rPr>
                <w:noProof/>
                <w:webHidden/>
              </w:rPr>
              <w:tab/>
            </w:r>
            <w:r w:rsidR="0086383E">
              <w:rPr>
                <w:noProof/>
                <w:webHidden/>
              </w:rPr>
              <w:fldChar w:fldCharType="begin"/>
            </w:r>
            <w:r w:rsidR="0086383E">
              <w:rPr>
                <w:noProof/>
                <w:webHidden/>
              </w:rPr>
              <w:instrText xml:space="preserve"> PAGEREF _Toc142393138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14:paraId="331B3CEC" w14:textId="758DEAC7" w:rsidR="0086383E" w:rsidRDefault="00B43167">
          <w:pPr>
            <w:pStyle w:val="TOC1"/>
            <w:rPr>
              <w:rFonts w:asciiTheme="minorHAnsi" w:eastAsiaTheme="minorEastAsia" w:hAnsiTheme="minorHAnsi" w:cstheme="minorBidi"/>
              <w:b w:val="0"/>
              <w:noProof/>
              <w:lang w:eastAsia="en-AU"/>
            </w:rPr>
          </w:pPr>
          <w:hyperlink w:anchor="_Toc142393139" w:history="1">
            <w:r w:rsidR="0086383E" w:rsidRPr="00E62EB5">
              <w:rPr>
                <w:rStyle w:val="Hyperlink"/>
                <w:noProof/>
              </w:rPr>
              <w:t>23. Media and Publicity</w:t>
            </w:r>
            <w:r w:rsidR="0086383E">
              <w:rPr>
                <w:noProof/>
                <w:webHidden/>
              </w:rPr>
              <w:tab/>
            </w:r>
            <w:r w:rsidR="0086383E">
              <w:rPr>
                <w:noProof/>
                <w:webHidden/>
              </w:rPr>
              <w:fldChar w:fldCharType="begin"/>
            </w:r>
            <w:r w:rsidR="0086383E">
              <w:rPr>
                <w:noProof/>
                <w:webHidden/>
              </w:rPr>
              <w:instrText xml:space="preserve"> PAGEREF _Toc142393139 \h </w:instrText>
            </w:r>
            <w:r w:rsidR="0086383E">
              <w:rPr>
                <w:noProof/>
                <w:webHidden/>
              </w:rPr>
            </w:r>
            <w:r w:rsidR="0086383E">
              <w:rPr>
                <w:noProof/>
                <w:webHidden/>
              </w:rPr>
              <w:fldChar w:fldCharType="separate"/>
            </w:r>
            <w:r w:rsidR="008A22E0">
              <w:rPr>
                <w:noProof/>
                <w:webHidden/>
              </w:rPr>
              <w:t>32</w:t>
            </w:r>
            <w:r w:rsidR="0086383E">
              <w:rPr>
                <w:noProof/>
                <w:webHidden/>
              </w:rPr>
              <w:fldChar w:fldCharType="end"/>
            </w:r>
          </w:hyperlink>
        </w:p>
        <w:p w14:paraId="36FCF3EA" w14:textId="7973E70F" w:rsidR="0086383E" w:rsidRDefault="00B43167">
          <w:pPr>
            <w:pStyle w:val="TOC1"/>
            <w:rPr>
              <w:rFonts w:asciiTheme="minorHAnsi" w:eastAsiaTheme="minorEastAsia" w:hAnsiTheme="minorHAnsi" w:cstheme="minorBidi"/>
              <w:b w:val="0"/>
              <w:noProof/>
              <w:lang w:eastAsia="en-AU"/>
            </w:rPr>
          </w:pPr>
          <w:hyperlink w:anchor="_Toc142393140" w:history="1">
            <w:r w:rsidR="0086383E" w:rsidRPr="00E62EB5">
              <w:rPr>
                <w:rStyle w:val="Hyperlink"/>
                <w:noProof/>
              </w:rPr>
              <w:t>24. Protection of Persons and Property</w:t>
            </w:r>
            <w:r w:rsidR="0086383E">
              <w:rPr>
                <w:noProof/>
                <w:webHidden/>
              </w:rPr>
              <w:tab/>
            </w:r>
            <w:r w:rsidR="0086383E">
              <w:rPr>
                <w:noProof/>
                <w:webHidden/>
              </w:rPr>
              <w:fldChar w:fldCharType="begin"/>
            </w:r>
            <w:r w:rsidR="0086383E">
              <w:rPr>
                <w:noProof/>
                <w:webHidden/>
              </w:rPr>
              <w:instrText xml:space="preserve"> PAGEREF _Toc142393140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14:paraId="21262B1B" w14:textId="7B0DA98B" w:rsidR="0086383E" w:rsidRDefault="00B43167">
          <w:pPr>
            <w:pStyle w:val="TOC1"/>
            <w:rPr>
              <w:rFonts w:asciiTheme="minorHAnsi" w:eastAsiaTheme="minorEastAsia" w:hAnsiTheme="minorHAnsi" w:cstheme="minorBidi"/>
              <w:b w:val="0"/>
              <w:noProof/>
              <w:lang w:eastAsia="en-AU"/>
            </w:rPr>
          </w:pPr>
          <w:hyperlink w:anchor="_Toc142393141" w:history="1">
            <w:r w:rsidR="0086383E" w:rsidRPr="00E62EB5">
              <w:rPr>
                <w:rStyle w:val="Hyperlink"/>
                <w:noProof/>
              </w:rPr>
              <w:t>25. Care of the Works</w:t>
            </w:r>
            <w:r w:rsidR="0086383E">
              <w:rPr>
                <w:noProof/>
                <w:webHidden/>
              </w:rPr>
              <w:tab/>
            </w:r>
            <w:r w:rsidR="0086383E">
              <w:rPr>
                <w:noProof/>
                <w:webHidden/>
              </w:rPr>
              <w:fldChar w:fldCharType="begin"/>
            </w:r>
            <w:r w:rsidR="0086383E">
              <w:rPr>
                <w:noProof/>
                <w:webHidden/>
              </w:rPr>
              <w:instrText xml:space="preserve"> PAGEREF _Toc142393141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14:paraId="50506F24" w14:textId="48064727" w:rsidR="0086383E" w:rsidRDefault="00B43167">
          <w:pPr>
            <w:pStyle w:val="TOC2"/>
            <w:rPr>
              <w:rFonts w:asciiTheme="minorHAnsi" w:eastAsiaTheme="minorEastAsia" w:hAnsiTheme="minorHAnsi" w:cstheme="minorBidi"/>
              <w:noProof/>
              <w:lang w:eastAsia="en-AU"/>
            </w:rPr>
          </w:pPr>
          <w:hyperlink w:anchor="_Toc142393142" w:history="1">
            <w:r w:rsidR="0086383E" w:rsidRPr="00E62EB5">
              <w:rPr>
                <w:rStyle w:val="Hyperlink"/>
                <w:noProof/>
              </w:rPr>
              <w:t>25.1. Liability of the Contractor to Date of Practical Completion of the Works</w:t>
            </w:r>
            <w:r w:rsidR="0086383E">
              <w:rPr>
                <w:noProof/>
                <w:webHidden/>
              </w:rPr>
              <w:tab/>
            </w:r>
            <w:r w:rsidR="0086383E">
              <w:rPr>
                <w:noProof/>
                <w:webHidden/>
              </w:rPr>
              <w:fldChar w:fldCharType="begin"/>
            </w:r>
            <w:r w:rsidR="0086383E">
              <w:rPr>
                <w:noProof/>
                <w:webHidden/>
              </w:rPr>
              <w:instrText xml:space="preserve"> PAGEREF _Toc142393142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14:paraId="38C4AB18" w14:textId="5DE4BB2F" w:rsidR="0086383E" w:rsidRDefault="00B43167">
          <w:pPr>
            <w:pStyle w:val="TOC2"/>
            <w:rPr>
              <w:rFonts w:asciiTheme="minorHAnsi" w:eastAsiaTheme="minorEastAsia" w:hAnsiTheme="minorHAnsi" w:cstheme="minorBidi"/>
              <w:noProof/>
              <w:lang w:eastAsia="en-AU"/>
            </w:rPr>
          </w:pPr>
          <w:hyperlink w:anchor="_Toc142393143" w:history="1">
            <w:r w:rsidR="0086383E" w:rsidRPr="00E62EB5">
              <w:rPr>
                <w:rStyle w:val="Hyperlink"/>
                <w:noProof/>
              </w:rPr>
              <w:t>25.2. Excepted Risks</w:t>
            </w:r>
            <w:r w:rsidR="0086383E">
              <w:rPr>
                <w:noProof/>
                <w:webHidden/>
              </w:rPr>
              <w:tab/>
            </w:r>
            <w:r w:rsidR="0086383E">
              <w:rPr>
                <w:noProof/>
                <w:webHidden/>
              </w:rPr>
              <w:fldChar w:fldCharType="begin"/>
            </w:r>
            <w:r w:rsidR="0086383E">
              <w:rPr>
                <w:noProof/>
                <w:webHidden/>
              </w:rPr>
              <w:instrText xml:space="preserve"> PAGEREF _Toc142393143 \h </w:instrText>
            </w:r>
            <w:r w:rsidR="0086383E">
              <w:rPr>
                <w:noProof/>
                <w:webHidden/>
              </w:rPr>
            </w:r>
            <w:r w:rsidR="0086383E">
              <w:rPr>
                <w:noProof/>
                <w:webHidden/>
              </w:rPr>
              <w:fldChar w:fldCharType="separate"/>
            </w:r>
            <w:r w:rsidR="008A22E0">
              <w:rPr>
                <w:noProof/>
                <w:webHidden/>
              </w:rPr>
              <w:t>34</w:t>
            </w:r>
            <w:r w:rsidR="0086383E">
              <w:rPr>
                <w:noProof/>
                <w:webHidden/>
              </w:rPr>
              <w:fldChar w:fldCharType="end"/>
            </w:r>
          </w:hyperlink>
        </w:p>
        <w:p w14:paraId="6BE48A96" w14:textId="03574D9F" w:rsidR="0086383E" w:rsidRDefault="00B43167">
          <w:pPr>
            <w:pStyle w:val="TOC2"/>
            <w:rPr>
              <w:rFonts w:asciiTheme="minorHAnsi" w:eastAsiaTheme="minorEastAsia" w:hAnsiTheme="minorHAnsi" w:cstheme="minorBidi"/>
              <w:noProof/>
              <w:lang w:eastAsia="en-AU"/>
            </w:rPr>
          </w:pPr>
          <w:hyperlink w:anchor="_Toc142393144" w:history="1">
            <w:r w:rsidR="0086383E" w:rsidRPr="00E62EB5">
              <w:rPr>
                <w:rStyle w:val="Hyperlink"/>
                <w:noProof/>
              </w:rPr>
              <w:t>25.3. Liability of the Contractor after Date of Practical Completion</w:t>
            </w:r>
            <w:r w:rsidR="0086383E">
              <w:rPr>
                <w:noProof/>
                <w:webHidden/>
              </w:rPr>
              <w:tab/>
            </w:r>
            <w:r w:rsidR="0086383E">
              <w:rPr>
                <w:noProof/>
                <w:webHidden/>
              </w:rPr>
              <w:fldChar w:fldCharType="begin"/>
            </w:r>
            <w:r w:rsidR="0086383E">
              <w:rPr>
                <w:noProof/>
                <w:webHidden/>
              </w:rPr>
              <w:instrText xml:space="preserve"> PAGEREF _Toc142393144 \h </w:instrText>
            </w:r>
            <w:r w:rsidR="0086383E">
              <w:rPr>
                <w:noProof/>
                <w:webHidden/>
              </w:rPr>
            </w:r>
            <w:r w:rsidR="0086383E">
              <w:rPr>
                <w:noProof/>
                <w:webHidden/>
              </w:rPr>
              <w:fldChar w:fldCharType="separate"/>
            </w:r>
            <w:r w:rsidR="008A22E0">
              <w:rPr>
                <w:noProof/>
                <w:webHidden/>
              </w:rPr>
              <w:t>34</w:t>
            </w:r>
            <w:r w:rsidR="0086383E">
              <w:rPr>
                <w:noProof/>
                <w:webHidden/>
              </w:rPr>
              <w:fldChar w:fldCharType="end"/>
            </w:r>
          </w:hyperlink>
        </w:p>
        <w:p w14:paraId="39A598A6" w14:textId="67EF2B2B" w:rsidR="0086383E" w:rsidRDefault="00B43167">
          <w:pPr>
            <w:pStyle w:val="TOC1"/>
            <w:rPr>
              <w:rFonts w:asciiTheme="minorHAnsi" w:eastAsiaTheme="minorEastAsia" w:hAnsiTheme="minorHAnsi" w:cstheme="minorBidi"/>
              <w:b w:val="0"/>
              <w:noProof/>
              <w:lang w:eastAsia="en-AU"/>
            </w:rPr>
          </w:pPr>
          <w:hyperlink w:anchor="_Toc142393145" w:history="1">
            <w:r w:rsidR="0086383E" w:rsidRPr="00E62EB5">
              <w:rPr>
                <w:rStyle w:val="Hyperlink"/>
                <w:noProof/>
              </w:rPr>
              <w:t>26. Insurance of the Works</w:t>
            </w:r>
            <w:r w:rsidR="0086383E">
              <w:rPr>
                <w:noProof/>
                <w:webHidden/>
              </w:rPr>
              <w:tab/>
            </w:r>
            <w:r w:rsidR="0086383E">
              <w:rPr>
                <w:noProof/>
                <w:webHidden/>
              </w:rPr>
              <w:fldChar w:fldCharType="begin"/>
            </w:r>
            <w:r w:rsidR="0086383E">
              <w:rPr>
                <w:noProof/>
                <w:webHidden/>
              </w:rPr>
              <w:instrText xml:space="preserve"> PAGEREF _Toc142393145 \h </w:instrText>
            </w:r>
            <w:r w:rsidR="0086383E">
              <w:rPr>
                <w:noProof/>
                <w:webHidden/>
              </w:rPr>
            </w:r>
            <w:r w:rsidR="0086383E">
              <w:rPr>
                <w:noProof/>
                <w:webHidden/>
              </w:rPr>
              <w:fldChar w:fldCharType="separate"/>
            </w:r>
            <w:r w:rsidR="008A22E0">
              <w:rPr>
                <w:noProof/>
                <w:webHidden/>
              </w:rPr>
              <w:t>35</w:t>
            </w:r>
            <w:r w:rsidR="0086383E">
              <w:rPr>
                <w:noProof/>
                <w:webHidden/>
              </w:rPr>
              <w:fldChar w:fldCharType="end"/>
            </w:r>
          </w:hyperlink>
        </w:p>
        <w:p w14:paraId="20DDF166" w14:textId="14E3B357" w:rsidR="0086383E" w:rsidRDefault="00B43167">
          <w:pPr>
            <w:pStyle w:val="TOC1"/>
            <w:rPr>
              <w:rFonts w:asciiTheme="minorHAnsi" w:eastAsiaTheme="minorEastAsia" w:hAnsiTheme="minorHAnsi" w:cstheme="minorBidi"/>
              <w:b w:val="0"/>
              <w:noProof/>
              <w:lang w:eastAsia="en-AU"/>
            </w:rPr>
          </w:pPr>
          <w:hyperlink w:anchor="_Toc142393146" w:history="1">
            <w:r w:rsidR="0086383E" w:rsidRPr="00E62EB5">
              <w:rPr>
                <w:rStyle w:val="Hyperlink"/>
                <w:noProof/>
              </w:rPr>
              <w:t>27. Property Damage and Public Risk</w:t>
            </w:r>
            <w:r w:rsidR="0086383E">
              <w:rPr>
                <w:noProof/>
                <w:webHidden/>
              </w:rPr>
              <w:tab/>
            </w:r>
            <w:r w:rsidR="0086383E">
              <w:rPr>
                <w:noProof/>
                <w:webHidden/>
              </w:rPr>
              <w:fldChar w:fldCharType="begin"/>
            </w:r>
            <w:r w:rsidR="0086383E">
              <w:rPr>
                <w:noProof/>
                <w:webHidden/>
              </w:rPr>
              <w:instrText xml:space="preserve"> PAGEREF _Toc142393146 \h </w:instrText>
            </w:r>
            <w:r w:rsidR="0086383E">
              <w:rPr>
                <w:noProof/>
                <w:webHidden/>
              </w:rPr>
            </w:r>
            <w:r w:rsidR="0086383E">
              <w:rPr>
                <w:noProof/>
                <w:webHidden/>
              </w:rPr>
              <w:fldChar w:fldCharType="separate"/>
            </w:r>
            <w:r w:rsidR="008A22E0">
              <w:rPr>
                <w:noProof/>
                <w:webHidden/>
              </w:rPr>
              <w:t>35</w:t>
            </w:r>
            <w:r w:rsidR="0086383E">
              <w:rPr>
                <w:noProof/>
                <w:webHidden/>
              </w:rPr>
              <w:fldChar w:fldCharType="end"/>
            </w:r>
          </w:hyperlink>
        </w:p>
        <w:p w14:paraId="7D828867" w14:textId="532159EA" w:rsidR="0086383E" w:rsidRDefault="00B43167">
          <w:pPr>
            <w:pStyle w:val="TOC1"/>
            <w:rPr>
              <w:rFonts w:asciiTheme="minorHAnsi" w:eastAsiaTheme="minorEastAsia" w:hAnsiTheme="minorHAnsi" w:cstheme="minorBidi"/>
              <w:b w:val="0"/>
              <w:noProof/>
              <w:lang w:eastAsia="en-AU"/>
            </w:rPr>
          </w:pPr>
          <w:hyperlink w:anchor="_Toc142393147" w:history="1">
            <w:r w:rsidR="0086383E" w:rsidRPr="00E62EB5">
              <w:rPr>
                <w:rStyle w:val="Hyperlink"/>
                <w:noProof/>
              </w:rPr>
              <w:t>28. Liability</w:t>
            </w:r>
            <w:r w:rsidR="0086383E">
              <w:rPr>
                <w:noProof/>
                <w:webHidden/>
              </w:rPr>
              <w:tab/>
            </w:r>
            <w:r w:rsidR="0086383E">
              <w:rPr>
                <w:noProof/>
                <w:webHidden/>
              </w:rPr>
              <w:fldChar w:fldCharType="begin"/>
            </w:r>
            <w:r w:rsidR="0086383E">
              <w:rPr>
                <w:noProof/>
                <w:webHidden/>
              </w:rPr>
              <w:instrText xml:space="preserve"> PAGEREF _Toc142393147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14:paraId="13B7DA05" w14:textId="63F2F0F7" w:rsidR="0086383E" w:rsidRDefault="00B43167">
          <w:pPr>
            <w:pStyle w:val="TOC2"/>
            <w:rPr>
              <w:rFonts w:asciiTheme="minorHAnsi" w:eastAsiaTheme="minorEastAsia" w:hAnsiTheme="minorHAnsi" w:cstheme="minorBidi"/>
              <w:noProof/>
              <w:lang w:eastAsia="en-AU"/>
            </w:rPr>
          </w:pPr>
          <w:hyperlink w:anchor="_Toc142393148" w:history="1">
            <w:r w:rsidR="0086383E" w:rsidRPr="00E62EB5">
              <w:rPr>
                <w:rStyle w:val="Hyperlink"/>
                <w:noProof/>
              </w:rPr>
              <w:t>28.1. Limitation of Liability</w:t>
            </w:r>
            <w:r w:rsidR="0086383E">
              <w:rPr>
                <w:noProof/>
                <w:webHidden/>
              </w:rPr>
              <w:tab/>
            </w:r>
            <w:r w:rsidR="0086383E">
              <w:rPr>
                <w:noProof/>
                <w:webHidden/>
              </w:rPr>
              <w:fldChar w:fldCharType="begin"/>
            </w:r>
            <w:r w:rsidR="0086383E">
              <w:rPr>
                <w:noProof/>
                <w:webHidden/>
              </w:rPr>
              <w:instrText xml:space="preserve"> PAGEREF _Toc142393148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14:paraId="0F33BC60" w14:textId="4D26B038" w:rsidR="0086383E" w:rsidRDefault="00B43167">
          <w:pPr>
            <w:pStyle w:val="TOC2"/>
            <w:rPr>
              <w:rFonts w:asciiTheme="minorHAnsi" w:eastAsiaTheme="minorEastAsia" w:hAnsiTheme="minorHAnsi" w:cstheme="minorBidi"/>
              <w:noProof/>
              <w:lang w:eastAsia="en-AU"/>
            </w:rPr>
          </w:pPr>
          <w:hyperlink w:anchor="_Toc142393149" w:history="1">
            <w:r w:rsidR="0086383E" w:rsidRPr="00E62EB5">
              <w:rPr>
                <w:rStyle w:val="Hyperlink"/>
                <w:noProof/>
              </w:rPr>
              <w:t>28.2. Joint and Several Liability</w:t>
            </w:r>
            <w:r w:rsidR="0086383E">
              <w:rPr>
                <w:noProof/>
                <w:webHidden/>
              </w:rPr>
              <w:tab/>
            </w:r>
            <w:r w:rsidR="0086383E">
              <w:rPr>
                <w:noProof/>
                <w:webHidden/>
              </w:rPr>
              <w:fldChar w:fldCharType="begin"/>
            </w:r>
            <w:r w:rsidR="0086383E">
              <w:rPr>
                <w:noProof/>
                <w:webHidden/>
              </w:rPr>
              <w:instrText xml:space="preserve"> PAGEREF _Toc142393149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14:paraId="4ECE5816" w14:textId="0FA26C78" w:rsidR="0086383E" w:rsidRDefault="00B43167">
          <w:pPr>
            <w:pStyle w:val="TOC1"/>
            <w:rPr>
              <w:rFonts w:asciiTheme="minorHAnsi" w:eastAsiaTheme="minorEastAsia" w:hAnsiTheme="minorHAnsi" w:cstheme="minorBidi"/>
              <w:b w:val="0"/>
              <w:noProof/>
              <w:lang w:eastAsia="en-AU"/>
            </w:rPr>
          </w:pPr>
          <w:hyperlink w:anchor="_Toc142393150" w:history="1">
            <w:r w:rsidR="0086383E" w:rsidRPr="00E62EB5">
              <w:rPr>
                <w:rStyle w:val="Hyperlink"/>
                <w:noProof/>
              </w:rPr>
              <w:t>29. Public Liability Insurance</w:t>
            </w:r>
            <w:r w:rsidR="0086383E">
              <w:rPr>
                <w:noProof/>
                <w:webHidden/>
              </w:rPr>
              <w:tab/>
            </w:r>
            <w:r w:rsidR="0086383E">
              <w:rPr>
                <w:noProof/>
                <w:webHidden/>
              </w:rPr>
              <w:fldChar w:fldCharType="begin"/>
            </w:r>
            <w:r w:rsidR="0086383E">
              <w:rPr>
                <w:noProof/>
                <w:webHidden/>
              </w:rPr>
              <w:instrText xml:space="preserve"> PAGEREF _Toc142393150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14:paraId="5D161A15" w14:textId="488B9689" w:rsidR="0086383E" w:rsidRDefault="00B43167">
          <w:pPr>
            <w:pStyle w:val="TOC1"/>
            <w:rPr>
              <w:rFonts w:asciiTheme="minorHAnsi" w:eastAsiaTheme="minorEastAsia" w:hAnsiTheme="minorHAnsi" w:cstheme="minorBidi"/>
              <w:b w:val="0"/>
              <w:noProof/>
              <w:lang w:eastAsia="en-AU"/>
            </w:rPr>
          </w:pPr>
          <w:hyperlink w:anchor="_Toc142393151" w:history="1">
            <w:r w:rsidR="0086383E" w:rsidRPr="00E62EB5">
              <w:rPr>
                <w:rStyle w:val="Hyperlink"/>
                <w:noProof/>
              </w:rPr>
              <w:t>30. Professional Indemnity Insurance</w:t>
            </w:r>
            <w:r w:rsidR="0086383E">
              <w:rPr>
                <w:noProof/>
                <w:webHidden/>
              </w:rPr>
              <w:tab/>
            </w:r>
            <w:r w:rsidR="0086383E">
              <w:rPr>
                <w:noProof/>
                <w:webHidden/>
              </w:rPr>
              <w:fldChar w:fldCharType="begin"/>
            </w:r>
            <w:r w:rsidR="0086383E">
              <w:rPr>
                <w:noProof/>
                <w:webHidden/>
              </w:rPr>
              <w:instrText xml:space="preserve"> PAGEREF _Toc142393151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14:paraId="33F38C85" w14:textId="5AA796D2" w:rsidR="0086383E" w:rsidRDefault="00B43167">
          <w:pPr>
            <w:pStyle w:val="TOC1"/>
            <w:rPr>
              <w:rFonts w:asciiTheme="minorHAnsi" w:eastAsiaTheme="minorEastAsia" w:hAnsiTheme="minorHAnsi" w:cstheme="minorBidi"/>
              <w:b w:val="0"/>
              <w:noProof/>
              <w:lang w:eastAsia="en-AU"/>
            </w:rPr>
          </w:pPr>
          <w:hyperlink w:anchor="_Toc142393152" w:history="1">
            <w:r w:rsidR="0086383E" w:rsidRPr="00E62EB5">
              <w:rPr>
                <w:rStyle w:val="Hyperlink"/>
                <w:noProof/>
              </w:rPr>
              <w:t>31. Accident or Injury to Employees</w:t>
            </w:r>
            <w:r w:rsidR="0086383E">
              <w:rPr>
                <w:noProof/>
                <w:webHidden/>
              </w:rPr>
              <w:tab/>
            </w:r>
            <w:r w:rsidR="0086383E">
              <w:rPr>
                <w:noProof/>
                <w:webHidden/>
              </w:rPr>
              <w:fldChar w:fldCharType="begin"/>
            </w:r>
            <w:r w:rsidR="0086383E">
              <w:rPr>
                <w:noProof/>
                <w:webHidden/>
              </w:rPr>
              <w:instrText xml:space="preserve"> PAGEREF _Toc142393152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14:paraId="21628B95" w14:textId="63536980" w:rsidR="0086383E" w:rsidRDefault="00B43167">
          <w:pPr>
            <w:pStyle w:val="TOC1"/>
            <w:rPr>
              <w:rFonts w:asciiTheme="minorHAnsi" w:eastAsiaTheme="minorEastAsia" w:hAnsiTheme="minorHAnsi" w:cstheme="minorBidi"/>
              <w:b w:val="0"/>
              <w:noProof/>
              <w:lang w:eastAsia="en-AU"/>
            </w:rPr>
          </w:pPr>
          <w:hyperlink w:anchor="_Toc142393153" w:history="1">
            <w:r w:rsidR="0086383E" w:rsidRPr="00E62EB5">
              <w:rPr>
                <w:rStyle w:val="Hyperlink"/>
                <w:noProof/>
              </w:rPr>
              <w:t>32. Workers Compensation</w:t>
            </w:r>
            <w:r w:rsidR="0086383E">
              <w:rPr>
                <w:noProof/>
                <w:webHidden/>
              </w:rPr>
              <w:tab/>
            </w:r>
            <w:r w:rsidR="0086383E">
              <w:rPr>
                <w:noProof/>
                <w:webHidden/>
              </w:rPr>
              <w:fldChar w:fldCharType="begin"/>
            </w:r>
            <w:r w:rsidR="0086383E">
              <w:rPr>
                <w:noProof/>
                <w:webHidden/>
              </w:rPr>
              <w:instrText xml:space="preserve"> PAGEREF _Toc142393153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14:paraId="5C918E9F" w14:textId="1EC13659" w:rsidR="0086383E" w:rsidRDefault="00B43167">
          <w:pPr>
            <w:pStyle w:val="TOC1"/>
            <w:rPr>
              <w:rFonts w:asciiTheme="minorHAnsi" w:eastAsiaTheme="minorEastAsia" w:hAnsiTheme="minorHAnsi" w:cstheme="minorBidi"/>
              <w:b w:val="0"/>
              <w:noProof/>
              <w:lang w:eastAsia="en-AU"/>
            </w:rPr>
          </w:pPr>
          <w:hyperlink w:anchor="_Toc142393154" w:history="1">
            <w:r w:rsidR="0086383E" w:rsidRPr="00E62EB5">
              <w:rPr>
                <w:rStyle w:val="Hyperlink"/>
                <w:noProof/>
              </w:rPr>
              <w:t>33. Inspection and Provisions of Insurance Policies</w:t>
            </w:r>
            <w:r w:rsidR="0086383E">
              <w:rPr>
                <w:noProof/>
                <w:webHidden/>
              </w:rPr>
              <w:tab/>
            </w:r>
            <w:r w:rsidR="0086383E">
              <w:rPr>
                <w:noProof/>
                <w:webHidden/>
              </w:rPr>
              <w:fldChar w:fldCharType="begin"/>
            </w:r>
            <w:r w:rsidR="0086383E">
              <w:rPr>
                <w:noProof/>
                <w:webHidden/>
              </w:rPr>
              <w:instrText xml:space="preserve"> PAGEREF _Toc142393154 \h </w:instrText>
            </w:r>
            <w:r w:rsidR="0086383E">
              <w:rPr>
                <w:noProof/>
                <w:webHidden/>
              </w:rPr>
            </w:r>
            <w:r w:rsidR="0086383E">
              <w:rPr>
                <w:noProof/>
                <w:webHidden/>
              </w:rPr>
              <w:fldChar w:fldCharType="separate"/>
            </w:r>
            <w:r w:rsidR="008A22E0">
              <w:rPr>
                <w:noProof/>
                <w:webHidden/>
              </w:rPr>
              <w:t>38</w:t>
            </w:r>
            <w:r w:rsidR="0086383E">
              <w:rPr>
                <w:noProof/>
                <w:webHidden/>
              </w:rPr>
              <w:fldChar w:fldCharType="end"/>
            </w:r>
          </w:hyperlink>
        </w:p>
        <w:p w14:paraId="57194C24" w14:textId="6999130E" w:rsidR="0086383E" w:rsidRDefault="00B43167">
          <w:pPr>
            <w:pStyle w:val="TOC1"/>
            <w:rPr>
              <w:rFonts w:asciiTheme="minorHAnsi" w:eastAsiaTheme="minorEastAsia" w:hAnsiTheme="minorHAnsi" w:cstheme="minorBidi"/>
              <w:b w:val="0"/>
              <w:noProof/>
              <w:lang w:eastAsia="en-AU"/>
            </w:rPr>
          </w:pPr>
          <w:hyperlink w:anchor="_Toc142393155" w:history="1">
            <w:r w:rsidR="0086383E" w:rsidRPr="00E62EB5">
              <w:rPr>
                <w:rStyle w:val="Hyperlink"/>
                <w:noProof/>
              </w:rPr>
              <w:t>34. Work Health and Safety</w:t>
            </w:r>
            <w:r w:rsidR="0086383E">
              <w:rPr>
                <w:noProof/>
                <w:webHidden/>
              </w:rPr>
              <w:tab/>
            </w:r>
            <w:r w:rsidR="0086383E">
              <w:rPr>
                <w:noProof/>
                <w:webHidden/>
              </w:rPr>
              <w:fldChar w:fldCharType="begin"/>
            </w:r>
            <w:r w:rsidR="0086383E">
              <w:rPr>
                <w:noProof/>
                <w:webHidden/>
              </w:rPr>
              <w:instrText xml:space="preserve"> PAGEREF _Toc142393155 \h </w:instrText>
            </w:r>
            <w:r w:rsidR="0086383E">
              <w:rPr>
                <w:noProof/>
                <w:webHidden/>
              </w:rPr>
            </w:r>
            <w:r w:rsidR="0086383E">
              <w:rPr>
                <w:noProof/>
                <w:webHidden/>
              </w:rPr>
              <w:fldChar w:fldCharType="separate"/>
            </w:r>
            <w:r w:rsidR="008A22E0">
              <w:rPr>
                <w:noProof/>
                <w:webHidden/>
              </w:rPr>
              <w:t>39</w:t>
            </w:r>
            <w:r w:rsidR="0086383E">
              <w:rPr>
                <w:noProof/>
                <w:webHidden/>
              </w:rPr>
              <w:fldChar w:fldCharType="end"/>
            </w:r>
          </w:hyperlink>
        </w:p>
        <w:p w14:paraId="008AEDE1" w14:textId="4156A40B" w:rsidR="0086383E" w:rsidRDefault="00B43167">
          <w:pPr>
            <w:pStyle w:val="TOC2"/>
            <w:rPr>
              <w:rFonts w:asciiTheme="minorHAnsi" w:eastAsiaTheme="minorEastAsia" w:hAnsiTheme="minorHAnsi" w:cstheme="minorBidi"/>
              <w:noProof/>
              <w:lang w:eastAsia="en-AU"/>
            </w:rPr>
          </w:pPr>
          <w:hyperlink w:anchor="_Toc142393156" w:history="1">
            <w:r w:rsidR="0086383E" w:rsidRPr="00E62EB5">
              <w:rPr>
                <w:rStyle w:val="Hyperlink"/>
                <w:noProof/>
              </w:rPr>
              <w:t>34.1. Definitions</w:t>
            </w:r>
            <w:r w:rsidR="0086383E">
              <w:rPr>
                <w:noProof/>
                <w:webHidden/>
              </w:rPr>
              <w:tab/>
            </w:r>
            <w:r w:rsidR="0086383E">
              <w:rPr>
                <w:noProof/>
                <w:webHidden/>
              </w:rPr>
              <w:fldChar w:fldCharType="begin"/>
            </w:r>
            <w:r w:rsidR="0086383E">
              <w:rPr>
                <w:noProof/>
                <w:webHidden/>
              </w:rPr>
              <w:instrText xml:space="preserve"> PAGEREF _Toc142393156 \h </w:instrText>
            </w:r>
            <w:r w:rsidR="0086383E">
              <w:rPr>
                <w:noProof/>
                <w:webHidden/>
              </w:rPr>
            </w:r>
            <w:r w:rsidR="0086383E">
              <w:rPr>
                <w:noProof/>
                <w:webHidden/>
              </w:rPr>
              <w:fldChar w:fldCharType="separate"/>
            </w:r>
            <w:r w:rsidR="008A22E0">
              <w:rPr>
                <w:noProof/>
                <w:webHidden/>
              </w:rPr>
              <w:t>39</w:t>
            </w:r>
            <w:r w:rsidR="0086383E">
              <w:rPr>
                <w:noProof/>
                <w:webHidden/>
              </w:rPr>
              <w:fldChar w:fldCharType="end"/>
            </w:r>
          </w:hyperlink>
        </w:p>
        <w:p w14:paraId="6CD47A52" w14:textId="38B5EFC6" w:rsidR="0086383E" w:rsidRDefault="00B43167">
          <w:pPr>
            <w:pStyle w:val="TOC1"/>
            <w:rPr>
              <w:rFonts w:asciiTheme="minorHAnsi" w:eastAsiaTheme="minorEastAsia" w:hAnsiTheme="minorHAnsi" w:cstheme="minorBidi"/>
              <w:b w:val="0"/>
              <w:noProof/>
              <w:lang w:eastAsia="en-AU"/>
            </w:rPr>
          </w:pPr>
          <w:hyperlink w:anchor="_Toc142393157" w:history="1">
            <w:r w:rsidR="0086383E" w:rsidRPr="00E62EB5">
              <w:rPr>
                <w:rStyle w:val="Hyperlink"/>
                <w:noProof/>
              </w:rPr>
              <w:t>35. Work Health and Safety Management</w:t>
            </w:r>
            <w:r w:rsidR="0086383E">
              <w:rPr>
                <w:noProof/>
                <w:webHidden/>
              </w:rPr>
              <w:tab/>
            </w:r>
            <w:r w:rsidR="0086383E">
              <w:rPr>
                <w:noProof/>
                <w:webHidden/>
              </w:rPr>
              <w:fldChar w:fldCharType="begin"/>
            </w:r>
            <w:r w:rsidR="0086383E">
              <w:rPr>
                <w:noProof/>
                <w:webHidden/>
              </w:rPr>
              <w:instrText xml:space="preserve"> PAGEREF _Toc142393157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14:paraId="2E6594BA" w14:textId="71D7588C" w:rsidR="0086383E" w:rsidRDefault="00B43167">
          <w:pPr>
            <w:pStyle w:val="TOC2"/>
            <w:rPr>
              <w:rFonts w:asciiTheme="minorHAnsi" w:eastAsiaTheme="minorEastAsia" w:hAnsiTheme="minorHAnsi" w:cstheme="minorBidi"/>
              <w:noProof/>
              <w:lang w:eastAsia="en-AU"/>
            </w:rPr>
          </w:pPr>
          <w:hyperlink w:anchor="_Toc142393158" w:history="1">
            <w:r w:rsidR="0086383E" w:rsidRPr="00E62EB5">
              <w:rPr>
                <w:rStyle w:val="Hyperlink"/>
                <w:noProof/>
              </w:rPr>
              <w:t>35.1. Definitions</w:t>
            </w:r>
            <w:r w:rsidR="0086383E">
              <w:rPr>
                <w:noProof/>
                <w:webHidden/>
              </w:rPr>
              <w:tab/>
            </w:r>
            <w:r w:rsidR="0086383E">
              <w:rPr>
                <w:noProof/>
                <w:webHidden/>
              </w:rPr>
              <w:fldChar w:fldCharType="begin"/>
            </w:r>
            <w:r w:rsidR="0086383E">
              <w:rPr>
                <w:noProof/>
                <w:webHidden/>
              </w:rPr>
              <w:instrText xml:space="preserve"> PAGEREF _Toc142393158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14:paraId="0A076908" w14:textId="061D50ED" w:rsidR="0086383E" w:rsidRDefault="00B43167">
          <w:pPr>
            <w:pStyle w:val="TOC2"/>
            <w:rPr>
              <w:rFonts w:asciiTheme="minorHAnsi" w:eastAsiaTheme="minorEastAsia" w:hAnsiTheme="minorHAnsi" w:cstheme="minorBidi"/>
              <w:noProof/>
              <w:lang w:eastAsia="en-AU"/>
            </w:rPr>
          </w:pPr>
          <w:hyperlink w:anchor="_Toc142393159" w:history="1">
            <w:r w:rsidR="0086383E" w:rsidRPr="00E62EB5">
              <w:rPr>
                <w:rStyle w:val="Hyperlink"/>
                <w:noProof/>
              </w:rPr>
              <w:t>35.2. WHS Management Plan</w:t>
            </w:r>
            <w:r w:rsidR="0086383E">
              <w:rPr>
                <w:noProof/>
                <w:webHidden/>
              </w:rPr>
              <w:tab/>
            </w:r>
            <w:r w:rsidR="0086383E">
              <w:rPr>
                <w:noProof/>
                <w:webHidden/>
              </w:rPr>
              <w:fldChar w:fldCharType="begin"/>
            </w:r>
            <w:r w:rsidR="0086383E">
              <w:rPr>
                <w:noProof/>
                <w:webHidden/>
              </w:rPr>
              <w:instrText xml:space="preserve"> PAGEREF _Toc142393159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14:paraId="595519FE" w14:textId="475747E2" w:rsidR="0086383E" w:rsidRDefault="00B43167">
          <w:pPr>
            <w:pStyle w:val="TOC2"/>
            <w:rPr>
              <w:rFonts w:asciiTheme="minorHAnsi" w:eastAsiaTheme="minorEastAsia" w:hAnsiTheme="minorHAnsi" w:cstheme="minorBidi"/>
              <w:noProof/>
              <w:lang w:eastAsia="en-AU"/>
            </w:rPr>
          </w:pPr>
          <w:hyperlink w:anchor="_Toc142393160" w:history="1">
            <w:r w:rsidR="0086383E" w:rsidRPr="00E62EB5">
              <w:rPr>
                <w:rStyle w:val="Hyperlink"/>
                <w:noProof/>
              </w:rPr>
              <w:t>35.3. Appointment of Contractor as Principal Contractor</w:t>
            </w:r>
            <w:r w:rsidR="0086383E">
              <w:rPr>
                <w:noProof/>
                <w:webHidden/>
              </w:rPr>
              <w:tab/>
            </w:r>
            <w:r w:rsidR="0086383E">
              <w:rPr>
                <w:noProof/>
                <w:webHidden/>
              </w:rPr>
              <w:fldChar w:fldCharType="begin"/>
            </w:r>
            <w:r w:rsidR="0086383E">
              <w:rPr>
                <w:noProof/>
                <w:webHidden/>
              </w:rPr>
              <w:instrText xml:space="preserve"> PAGEREF _Toc142393160 \h </w:instrText>
            </w:r>
            <w:r w:rsidR="0086383E">
              <w:rPr>
                <w:noProof/>
                <w:webHidden/>
              </w:rPr>
            </w:r>
            <w:r w:rsidR="0086383E">
              <w:rPr>
                <w:noProof/>
                <w:webHidden/>
              </w:rPr>
              <w:fldChar w:fldCharType="separate"/>
            </w:r>
            <w:r w:rsidR="008A22E0">
              <w:rPr>
                <w:noProof/>
                <w:webHidden/>
              </w:rPr>
              <w:t>41</w:t>
            </w:r>
            <w:r w:rsidR="0086383E">
              <w:rPr>
                <w:noProof/>
                <w:webHidden/>
              </w:rPr>
              <w:fldChar w:fldCharType="end"/>
            </w:r>
          </w:hyperlink>
        </w:p>
        <w:p w14:paraId="30D3070E" w14:textId="53CCC5AC" w:rsidR="0086383E" w:rsidRDefault="00B43167">
          <w:pPr>
            <w:pStyle w:val="TOC2"/>
            <w:rPr>
              <w:rFonts w:asciiTheme="minorHAnsi" w:eastAsiaTheme="minorEastAsia" w:hAnsiTheme="minorHAnsi" w:cstheme="minorBidi"/>
              <w:noProof/>
              <w:lang w:eastAsia="en-AU"/>
            </w:rPr>
          </w:pPr>
          <w:hyperlink w:anchor="_Toc142393161" w:history="1">
            <w:r w:rsidR="0086383E" w:rsidRPr="00E62EB5">
              <w:rPr>
                <w:rStyle w:val="Hyperlink"/>
                <w:noProof/>
              </w:rPr>
              <w:t>35.4. General Obligations</w:t>
            </w:r>
            <w:r w:rsidR="0086383E">
              <w:rPr>
                <w:noProof/>
                <w:webHidden/>
              </w:rPr>
              <w:tab/>
            </w:r>
            <w:r w:rsidR="0086383E">
              <w:rPr>
                <w:noProof/>
                <w:webHidden/>
              </w:rPr>
              <w:fldChar w:fldCharType="begin"/>
            </w:r>
            <w:r w:rsidR="0086383E">
              <w:rPr>
                <w:noProof/>
                <w:webHidden/>
              </w:rPr>
              <w:instrText xml:space="preserve"> PAGEREF _Toc142393161 \h </w:instrText>
            </w:r>
            <w:r w:rsidR="0086383E">
              <w:rPr>
                <w:noProof/>
                <w:webHidden/>
              </w:rPr>
            </w:r>
            <w:r w:rsidR="0086383E">
              <w:rPr>
                <w:noProof/>
                <w:webHidden/>
              </w:rPr>
              <w:fldChar w:fldCharType="separate"/>
            </w:r>
            <w:r w:rsidR="008A22E0">
              <w:rPr>
                <w:noProof/>
                <w:webHidden/>
              </w:rPr>
              <w:t>41</w:t>
            </w:r>
            <w:r w:rsidR="0086383E">
              <w:rPr>
                <w:noProof/>
                <w:webHidden/>
              </w:rPr>
              <w:fldChar w:fldCharType="end"/>
            </w:r>
          </w:hyperlink>
        </w:p>
        <w:p w14:paraId="2AC27F80" w14:textId="2BB0E571" w:rsidR="0086383E" w:rsidRDefault="00B43167">
          <w:pPr>
            <w:pStyle w:val="TOC2"/>
            <w:rPr>
              <w:rFonts w:asciiTheme="minorHAnsi" w:eastAsiaTheme="minorEastAsia" w:hAnsiTheme="minorHAnsi" w:cstheme="minorBidi"/>
              <w:noProof/>
              <w:lang w:eastAsia="en-AU"/>
            </w:rPr>
          </w:pPr>
          <w:hyperlink w:anchor="_Toc142393162" w:history="1">
            <w:r w:rsidR="0086383E" w:rsidRPr="00E62EB5">
              <w:rPr>
                <w:rStyle w:val="Hyperlink"/>
                <w:noProof/>
              </w:rPr>
              <w:t>35.5. High Risk Construction Work</w:t>
            </w:r>
            <w:r w:rsidR="0086383E">
              <w:rPr>
                <w:noProof/>
                <w:webHidden/>
              </w:rPr>
              <w:tab/>
            </w:r>
            <w:r w:rsidR="0086383E">
              <w:rPr>
                <w:noProof/>
                <w:webHidden/>
              </w:rPr>
              <w:fldChar w:fldCharType="begin"/>
            </w:r>
            <w:r w:rsidR="0086383E">
              <w:rPr>
                <w:noProof/>
                <w:webHidden/>
              </w:rPr>
              <w:instrText xml:space="preserve"> PAGEREF _Toc142393162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14:paraId="02A21C0F" w14:textId="20720ADA" w:rsidR="0086383E" w:rsidRDefault="00B43167">
          <w:pPr>
            <w:pStyle w:val="TOC2"/>
            <w:rPr>
              <w:rFonts w:asciiTheme="minorHAnsi" w:eastAsiaTheme="minorEastAsia" w:hAnsiTheme="minorHAnsi" w:cstheme="minorBidi"/>
              <w:noProof/>
              <w:lang w:eastAsia="en-AU"/>
            </w:rPr>
          </w:pPr>
          <w:hyperlink w:anchor="_Toc142393163" w:history="1">
            <w:r w:rsidR="0086383E" w:rsidRPr="00E62EB5">
              <w:rPr>
                <w:rStyle w:val="Hyperlink"/>
                <w:noProof/>
              </w:rPr>
              <w:t>35.6. Contractor’s Obligations to Inform</w:t>
            </w:r>
            <w:r w:rsidR="0086383E">
              <w:rPr>
                <w:noProof/>
                <w:webHidden/>
              </w:rPr>
              <w:tab/>
            </w:r>
            <w:r w:rsidR="0086383E">
              <w:rPr>
                <w:noProof/>
                <w:webHidden/>
              </w:rPr>
              <w:fldChar w:fldCharType="begin"/>
            </w:r>
            <w:r w:rsidR="0086383E">
              <w:rPr>
                <w:noProof/>
                <w:webHidden/>
              </w:rPr>
              <w:instrText xml:space="preserve"> PAGEREF _Toc142393163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14:paraId="201B14A9" w14:textId="57C0D54F" w:rsidR="0086383E" w:rsidRDefault="00B43167">
          <w:pPr>
            <w:pStyle w:val="TOC2"/>
            <w:rPr>
              <w:rFonts w:asciiTheme="minorHAnsi" w:eastAsiaTheme="minorEastAsia" w:hAnsiTheme="minorHAnsi" w:cstheme="minorBidi"/>
              <w:noProof/>
              <w:lang w:eastAsia="en-AU"/>
            </w:rPr>
          </w:pPr>
          <w:hyperlink w:anchor="_Toc142393164" w:history="1">
            <w:r w:rsidR="0086383E" w:rsidRPr="00E62EB5">
              <w:rPr>
                <w:rStyle w:val="Hyperlink"/>
                <w:noProof/>
              </w:rPr>
              <w:t>35.7. Right of Principal to Monitor and Audit</w:t>
            </w:r>
            <w:r w:rsidR="0086383E">
              <w:rPr>
                <w:noProof/>
                <w:webHidden/>
              </w:rPr>
              <w:tab/>
            </w:r>
            <w:r w:rsidR="0086383E">
              <w:rPr>
                <w:noProof/>
                <w:webHidden/>
              </w:rPr>
              <w:fldChar w:fldCharType="begin"/>
            </w:r>
            <w:r w:rsidR="0086383E">
              <w:rPr>
                <w:noProof/>
                <w:webHidden/>
              </w:rPr>
              <w:instrText xml:space="preserve"> PAGEREF _Toc142393164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14:paraId="49F46D7D" w14:textId="4F79836B" w:rsidR="0086383E" w:rsidRDefault="00B43167">
          <w:pPr>
            <w:pStyle w:val="TOC2"/>
            <w:rPr>
              <w:rFonts w:asciiTheme="minorHAnsi" w:eastAsiaTheme="minorEastAsia" w:hAnsiTheme="minorHAnsi" w:cstheme="minorBidi"/>
              <w:noProof/>
              <w:lang w:eastAsia="en-AU"/>
            </w:rPr>
          </w:pPr>
          <w:hyperlink w:anchor="_Toc142393165" w:history="1">
            <w:r w:rsidR="0086383E" w:rsidRPr="00E62EB5">
              <w:rPr>
                <w:rStyle w:val="Hyperlink"/>
                <w:noProof/>
              </w:rPr>
              <w:t>35.8. Powers of Superintendent Regarding Work Health and Safety</w:t>
            </w:r>
            <w:r w:rsidR="0086383E">
              <w:rPr>
                <w:noProof/>
                <w:webHidden/>
              </w:rPr>
              <w:tab/>
            </w:r>
            <w:r w:rsidR="0086383E">
              <w:rPr>
                <w:noProof/>
                <w:webHidden/>
              </w:rPr>
              <w:fldChar w:fldCharType="begin"/>
            </w:r>
            <w:r w:rsidR="0086383E">
              <w:rPr>
                <w:noProof/>
                <w:webHidden/>
              </w:rPr>
              <w:instrText xml:space="preserve"> PAGEREF _Toc142393165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14:paraId="411939F0" w14:textId="1AD7A42F" w:rsidR="0086383E" w:rsidRDefault="00B43167">
          <w:pPr>
            <w:pStyle w:val="TOC2"/>
            <w:rPr>
              <w:rFonts w:asciiTheme="minorHAnsi" w:eastAsiaTheme="minorEastAsia" w:hAnsiTheme="minorHAnsi" w:cstheme="minorBidi"/>
              <w:noProof/>
              <w:lang w:eastAsia="en-AU"/>
            </w:rPr>
          </w:pPr>
          <w:hyperlink w:anchor="_Toc142393166" w:history="1">
            <w:r w:rsidR="0086383E" w:rsidRPr="00E62EB5">
              <w:rPr>
                <w:rStyle w:val="Hyperlink"/>
                <w:noProof/>
              </w:rPr>
              <w:t>35.9. Design, Manufacture and Installation Safety Matters</w:t>
            </w:r>
            <w:r w:rsidR="0086383E">
              <w:rPr>
                <w:noProof/>
                <w:webHidden/>
              </w:rPr>
              <w:tab/>
            </w:r>
            <w:r w:rsidR="0086383E">
              <w:rPr>
                <w:noProof/>
                <w:webHidden/>
              </w:rPr>
              <w:fldChar w:fldCharType="begin"/>
            </w:r>
            <w:r w:rsidR="0086383E">
              <w:rPr>
                <w:noProof/>
                <w:webHidden/>
              </w:rPr>
              <w:instrText xml:space="preserve"> PAGEREF _Toc142393166 \h </w:instrText>
            </w:r>
            <w:r w:rsidR="0086383E">
              <w:rPr>
                <w:noProof/>
                <w:webHidden/>
              </w:rPr>
            </w:r>
            <w:r w:rsidR="0086383E">
              <w:rPr>
                <w:noProof/>
                <w:webHidden/>
              </w:rPr>
              <w:fldChar w:fldCharType="separate"/>
            </w:r>
            <w:r w:rsidR="008A22E0">
              <w:rPr>
                <w:noProof/>
                <w:webHidden/>
              </w:rPr>
              <w:t>43</w:t>
            </w:r>
            <w:r w:rsidR="0086383E">
              <w:rPr>
                <w:noProof/>
                <w:webHidden/>
              </w:rPr>
              <w:fldChar w:fldCharType="end"/>
            </w:r>
          </w:hyperlink>
        </w:p>
        <w:p w14:paraId="7FD08ABE" w14:textId="04612BD4" w:rsidR="0086383E" w:rsidRDefault="00B43167">
          <w:pPr>
            <w:pStyle w:val="TOC2"/>
            <w:rPr>
              <w:rFonts w:asciiTheme="minorHAnsi" w:eastAsiaTheme="minorEastAsia" w:hAnsiTheme="minorHAnsi" w:cstheme="minorBidi"/>
              <w:noProof/>
              <w:lang w:eastAsia="en-AU"/>
            </w:rPr>
          </w:pPr>
          <w:hyperlink w:anchor="_Toc142393167" w:history="1">
            <w:r w:rsidR="0086383E" w:rsidRPr="00E62EB5">
              <w:rPr>
                <w:rStyle w:val="Hyperlink"/>
                <w:noProof/>
              </w:rPr>
              <w:t>35.10. Breach by Contractor</w:t>
            </w:r>
            <w:r w:rsidR="0086383E">
              <w:rPr>
                <w:noProof/>
                <w:webHidden/>
              </w:rPr>
              <w:tab/>
            </w:r>
            <w:r w:rsidR="0086383E">
              <w:rPr>
                <w:noProof/>
                <w:webHidden/>
              </w:rPr>
              <w:fldChar w:fldCharType="begin"/>
            </w:r>
            <w:r w:rsidR="0086383E">
              <w:rPr>
                <w:noProof/>
                <w:webHidden/>
              </w:rPr>
              <w:instrText xml:space="preserve"> PAGEREF _Toc142393167 \h </w:instrText>
            </w:r>
            <w:r w:rsidR="0086383E">
              <w:rPr>
                <w:noProof/>
                <w:webHidden/>
              </w:rPr>
            </w:r>
            <w:r w:rsidR="0086383E">
              <w:rPr>
                <w:noProof/>
                <w:webHidden/>
              </w:rPr>
              <w:fldChar w:fldCharType="separate"/>
            </w:r>
            <w:r w:rsidR="008A22E0">
              <w:rPr>
                <w:noProof/>
                <w:webHidden/>
              </w:rPr>
              <w:t>43</w:t>
            </w:r>
            <w:r w:rsidR="0086383E">
              <w:rPr>
                <w:noProof/>
                <w:webHidden/>
              </w:rPr>
              <w:fldChar w:fldCharType="end"/>
            </w:r>
          </w:hyperlink>
        </w:p>
        <w:p w14:paraId="7E67A410" w14:textId="55075B1E" w:rsidR="0086383E" w:rsidRDefault="00B43167">
          <w:pPr>
            <w:pStyle w:val="TOC2"/>
            <w:rPr>
              <w:rFonts w:asciiTheme="minorHAnsi" w:eastAsiaTheme="minorEastAsia" w:hAnsiTheme="minorHAnsi" w:cstheme="minorBidi"/>
              <w:noProof/>
              <w:lang w:eastAsia="en-AU"/>
            </w:rPr>
          </w:pPr>
          <w:hyperlink w:anchor="_Toc142393168" w:history="1">
            <w:r w:rsidR="0086383E" w:rsidRPr="00E62EB5">
              <w:rPr>
                <w:rStyle w:val="Hyperlink"/>
                <w:noProof/>
              </w:rPr>
              <w:t>35.11. Work in the Vicinity of Power and Water Corporation Assets</w:t>
            </w:r>
            <w:r w:rsidR="0086383E">
              <w:rPr>
                <w:noProof/>
                <w:webHidden/>
              </w:rPr>
              <w:tab/>
            </w:r>
            <w:r w:rsidR="0086383E">
              <w:rPr>
                <w:noProof/>
                <w:webHidden/>
              </w:rPr>
              <w:fldChar w:fldCharType="begin"/>
            </w:r>
            <w:r w:rsidR="0086383E">
              <w:rPr>
                <w:noProof/>
                <w:webHidden/>
              </w:rPr>
              <w:instrText xml:space="preserve"> PAGEREF _Toc142393168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14:paraId="690E028E" w14:textId="1C726D31" w:rsidR="0086383E" w:rsidRDefault="00B43167">
          <w:pPr>
            <w:pStyle w:val="TOC2"/>
            <w:rPr>
              <w:rFonts w:asciiTheme="minorHAnsi" w:eastAsiaTheme="minorEastAsia" w:hAnsiTheme="minorHAnsi" w:cstheme="minorBidi"/>
              <w:noProof/>
              <w:lang w:eastAsia="en-AU"/>
            </w:rPr>
          </w:pPr>
          <w:hyperlink w:anchor="_Toc142393169" w:history="1">
            <w:r w:rsidR="0086383E" w:rsidRPr="00E62EB5">
              <w:rPr>
                <w:rStyle w:val="Hyperlink"/>
                <w:noProof/>
              </w:rPr>
              <w:t>35.12. Work in the Vicinity of Natural Gas Pipelines</w:t>
            </w:r>
            <w:r w:rsidR="0086383E">
              <w:rPr>
                <w:noProof/>
                <w:webHidden/>
              </w:rPr>
              <w:tab/>
            </w:r>
            <w:r w:rsidR="0086383E">
              <w:rPr>
                <w:noProof/>
                <w:webHidden/>
              </w:rPr>
              <w:fldChar w:fldCharType="begin"/>
            </w:r>
            <w:r w:rsidR="0086383E">
              <w:rPr>
                <w:noProof/>
                <w:webHidden/>
              </w:rPr>
              <w:instrText xml:space="preserve"> PAGEREF _Toc142393169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14:paraId="5984EE75" w14:textId="11EF9FD3" w:rsidR="0086383E" w:rsidRDefault="00B43167">
          <w:pPr>
            <w:pStyle w:val="TOC2"/>
            <w:rPr>
              <w:rFonts w:asciiTheme="minorHAnsi" w:eastAsiaTheme="minorEastAsia" w:hAnsiTheme="minorHAnsi" w:cstheme="minorBidi"/>
              <w:noProof/>
              <w:lang w:eastAsia="en-AU"/>
            </w:rPr>
          </w:pPr>
          <w:hyperlink w:anchor="_Toc142393170" w:history="1">
            <w:r w:rsidR="0086383E" w:rsidRPr="00E62EB5">
              <w:rPr>
                <w:rStyle w:val="Hyperlink"/>
                <w:noProof/>
              </w:rPr>
              <w:t>35.13. Asbestos</w:t>
            </w:r>
            <w:r w:rsidR="0086383E">
              <w:rPr>
                <w:noProof/>
                <w:webHidden/>
              </w:rPr>
              <w:tab/>
            </w:r>
            <w:r w:rsidR="0086383E">
              <w:rPr>
                <w:noProof/>
                <w:webHidden/>
              </w:rPr>
              <w:fldChar w:fldCharType="begin"/>
            </w:r>
            <w:r w:rsidR="0086383E">
              <w:rPr>
                <w:noProof/>
                <w:webHidden/>
              </w:rPr>
              <w:instrText xml:space="preserve"> PAGEREF _Toc142393170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14:paraId="5BBCD56B" w14:textId="2F28CA47" w:rsidR="0086383E" w:rsidRDefault="00B43167">
          <w:pPr>
            <w:pStyle w:val="TOC2"/>
            <w:rPr>
              <w:rFonts w:asciiTheme="minorHAnsi" w:eastAsiaTheme="minorEastAsia" w:hAnsiTheme="minorHAnsi" w:cstheme="minorBidi"/>
              <w:noProof/>
              <w:lang w:eastAsia="en-AU"/>
            </w:rPr>
          </w:pPr>
          <w:hyperlink w:anchor="_Toc142393171" w:history="1">
            <w:r w:rsidR="0086383E" w:rsidRPr="00E62EB5">
              <w:rPr>
                <w:rStyle w:val="Hyperlink"/>
                <w:noProof/>
              </w:rPr>
              <w:t>35.14. Fire Precautions</w:t>
            </w:r>
            <w:r w:rsidR="0086383E">
              <w:rPr>
                <w:noProof/>
                <w:webHidden/>
              </w:rPr>
              <w:tab/>
            </w:r>
            <w:r w:rsidR="0086383E">
              <w:rPr>
                <w:noProof/>
                <w:webHidden/>
              </w:rPr>
              <w:fldChar w:fldCharType="begin"/>
            </w:r>
            <w:r w:rsidR="0086383E">
              <w:rPr>
                <w:noProof/>
                <w:webHidden/>
              </w:rPr>
              <w:instrText xml:space="preserve"> PAGEREF _Toc142393171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14:paraId="76545EAE" w14:textId="49D1569C" w:rsidR="0086383E" w:rsidRDefault="00B43167">
          <w:pPr>
            <w:pStyle w:val="TOC2"/>
            <w:rPr>
              <w:rFonts w:asciiTheme="minorHAnsi" w:eastAsiaTheme="minorEastAsia" w:hAnsiTheme="minorHAnsi" w:cstheme="minorBidi"/>
              <w:noProof/>
              <w:lang w:eastAsia="en-AU"/>
            </w:rPr>
          </w:pPr>
          <w:hyperlink w:anchor="_Toc142393172" w:history="1">
            <w:r w:rsidR="0086383E" w:rsidRPr="00E62EB5">
              <w:rPr>
                <w:rStyle w:val="Hyperlink"/>
                <w:noProof/>
              </w:rPr>
              <w:t>35.15. Scaffolding and Excavation</w:t>
            </w:r>
            <w:r w:rsidR="0086383E">
              <w:rPr>
                <w:noProof/>
                <w:webHidden/>
              </w:rPr>
              <w:tab/>
            </w:r>
            <w:r w:rsidR="0086383E">
              <w:rPr>
                <w:noProof/>
                <w:webHidden/>
              </w:rPr>
              <w:fldChar w:fldCharType="begin"/>
            </w:r>
            <w:r w:rsidR="0086383E">
              <w:rPr>
                <w:noProof/>
                <w:webHidden/>
              </w:rPr>
              <w:instrText xml:space="preserve"> PAGEREF _Toc142393172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14:paraId="1DC1403C" w14:textId="03361179" w:rsidR="0086383E" w:rsidRDefault="00B43167">
          <w:pPr>
            <w:pStyle w:val="TOC2"/>
            <w:rPr>
              <w:rFonts w:asciiTheme="minorHAnsi" w:eastAsiaTheme="minorEastAsia" w:hAnsiTheme="minorHAnsi" w:cstheme="minorBidi"/>
              <w:noProof/>
              <w:lang w:eastAsia="en-AU"/>
            </w:rPr>
          </w:pPr>
          <w:hyperlink w:anchor="_Toc142393173" w:history="1">
            <w:r w:rsidR="0086383E" w:rsidRPr="00E62EB5">
              <w:rPr>
                <w:rStyle w:val="Hyperlink"/>
                <w:noProof/>
              </w:rPr>
              <w:t>35.16. Disabled Access</w:t>
            </w:r>
            <w:r w:rsidR="0086383E">
              <w:rPr>
                <w:noProof/>
                <w:webHidden/>
              </w:rPr>
              <w:tab/>
            </w:r>
            <w:r w:rsidR="0086383E">
              <w:rPr>
                <w:noProof/>
                <w:webHidden/>
              </w:rPr>
              <w:fldChar w:fldCharType="begin"/>
            </w:r>
            <w:r w:rsidR="0086383E">
              <w:rPr>
                <w:noProof/>
                <w:webHidden/>
              </w:rPr>
              <w:instrText xml:space="preserve"> PAGEREF _Toc142393173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14:paraId="19C9FD90" w14:textId="28C9A42C" w:rsidR="0086383E" w:rsidRDefault="00B43167">
          <w:pPr>
            <w:pStyle w:val="TOC1"/>
            <w:rPr>
              <w:rFonts w:asciiTheme="minorHAnsi" w:eastAsiaTheme="minorEastAsia" w:hAnsiTheme="minorHAnsi" w:cstheme="minorBidi"/>
              <w:b w:val="0"/>
              <w:noProof/>
              <w:lang w:eastAsia="en-AU"/>
            </w:rPr>
          </w:pPr>
          <w:hyperlink w:anchor="_Toc142393174" w:history="1">
            <w:r w:rsidR="0086383E" w:rsidRPr="00E62EB5">
              <w:rPr>
                <w:rStyle w:val="Hyperlink"/>
                <w:noProof/>
              </w:rPr>
              <w:t>36. Damage to Services</w:t>
            </w:r>
            <w:r w:rsidR="0086383E">
              <w:rPr>
                <w:noProof/>
                <w:webHidden/>
              </w:rPr>
              <w:tab/>
            </w:r>
            <w:r w:rsidR="0086383E">
              <w:rPr>
                <w:noProof/>
                <w:webHidden/>
              </w:rPr>
              <w:fldChar w:fldCharType="begin"/>
            </w:r>
            <w:r w:rsidR="0086383E">
              <w:rPr>
                <w:noProof/>
                <w:webHidden/>
              </w:rPr>
              <w:instrText xml:space="preserve"> PAGEREF _Toc142393174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14:paraId="751146E4" w14:textId="1118477A" w:rsidR="0086383E" w:rsidRDefault="00B43167">
          <w:pPr>
            <w:pStyle w:val="TOC1"/>
            <w:rPr>
              <w:rFonts w:asciiTheme="minorHAnsi" w:eastAsiaTheme="minorEastAsia" w:hAnsiTheme="minorHAnsi" w:cstheme="minorBidi"/>
              <w:b w:val="0"/>
              <w:noProof/>
              <w:lang w:eastAsia="en-AU"/>
            </w:rPr>
          </w:pPr>
          <w:hyperlink w:anchor="_Toc142393175" w:history="1">
            <w:r w:rsidR="0086383E" w:rsidRPr="00E62EB5">
              <w:rPr>
                <w:rStyle w:val="Hyperlink"/>
                <w:noProof/>
              </w:rPr>
              <w:t>37. Protection against Dust, Debris, Water and the Like</w:t>
            </w:r>
            <w:r w:rsidR="0086383E">
              <w:rPr>
                <w:noProof/>
                <w:webHidden/>
              </w:rPr>
              <w:tab/>
            </w:r>
            <w:r w:rsidR="0086383E">
              <w:rPr>
                <w:noProof/>
                <w:webHidden/>
              </w:rPr>
              <w:fldChar w:fldCharType="begin"/>
            </w:r>
            <w:r w:rsidR="0086383E">
              <w:rPr>
                <w:noProof/>
                <w:webHidden/>
              </w:rPr>
              <w:instrText xml:space="preserve"> PAGEREF _Toc142393175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14:paraId="32D980E8" w14:textId="640EC4E7" w:rsidR="0086383E" w:rsidRDefault="00B43167">
          <w:pPr>
            <w:pStyle w:val="TOC1"/>
            <w:rPr>
              <w:rFonts w:asciiTheme="minorHAnsi" w:eastAsiaTheme="minorEastAsia" w:hAnsiTheme="minorHAnsi" w:cstheme="minorBidi"/>
              <w:b w:val="0"/>
              <w:noProof/>
              <w:lang w:eastAsia="en-AU"/>
            </w:rPr>
          </w:pPr>
          <w:hyperlink w:anchor="_Toc142393176" w:history="1">
            <w:r w:rsidR="0086383E" w:rsidRPr="00E62EB5">
              <w:rPr>
                <w:rStyle w:val="Hyperlink"/>
                <w:noProof/>
              </w:rPr>
              <w:t>38. Strong Wind Precautions</w:t>
            </w:r>
            <w:r w:rsidR="0086383E">
              <w:rPr>
                <w:noProof/>
                <w:webHidden/>
              </w:rPr>
              <w:tab/>
            </w:r>
            <w:r w:rsidR="0086383E">
              <w:rPr>
                <w:noProof/>
                <w:webHidden/>
              </w:rPr>
              <w:fldChar w:fldCharType="begin"/>
            </w:r>
            <w:r w:rsidR="0086383E">
              <w:rPr>
                <w:noProof/>
                <w:webHidden/>
              </w:rPr>
              <w:instrText xml:space="preserve"> PAGEREF _Toc142393176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14:paraId="5D33034B" w14:textId="3D7A13D1" w:rsidR="0086383E" w:rsidRDefault="00B43167">
          <w:pPr>
            <w:pStyle w:val="TOC1"/>
            <w:rPr>
              <w:rFonts w:asciiTheme="minorHAnsi" w:eastAsiaTheme="minorEastAsia" w:hAnsiTheme="minorHAnsi" w:cstheme="minorBidi"/>
              <w:b w:val="0"/>
              <w:noProof/>
              <w:lang w:eastAsia="en-AU"/>
            </w:rPr>
          </w:pPr>
          <w:hyperlink w:anchor="_Toc142393177" w:history="1">
            <w:r w:rsidR="0086383E" w:rsidRPr="00E62EB5">
              <w:rPr>
                <w:rStyle w:val="Hyperlink"/>
                <w:noProof/>
              </w:rPr>
              <w:t>39. Superintendent</w:t>
            </w:r>
            <w:r w:rsidR="0086383E">
              <w:rPr>
                <w:noProof/>
                <w:webHidden/>
              </w:rPr>
              <w:tab/>
            </w:r>
            <w:r w:rsidR="0086383E">
              <w:rPr>
                <w:noProof/>
                <w:webHidden/>
              </w:rPr>
              <w:fldChar w:fldCharType="begin"/>
            </w:r>
            <w:r w:rsidR="0086383E">
              <w:rPr>
                <w:noProof/>
                <w:webHidden/>
              </w:rPr>
              <w:instrText xml:space="preserve"> PAGEREF _Toc142393177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14:paraId="09124B3C" w14:textId="1894D09B" w:rsidR="0086383E" w:rsidRDefault="00B43167">
          <w:pPr>
            <w:pStyle w:val="TOC1"/>
            <w:rPr>
              <w:rFonts w:asciiTheme="minorHAnsi" w:eastAsiaTheme="minorEastAsia" w:hAnsiTheme="minorHAnsi" w:cstheme="minorBidi"/>
              <w:b w:val="0"/>
              <w:noProof/>
              <w:lang w:eastAsia="en-AU"/>
            </w:rPr>
          </w:pPr>
          <w:hyperlink w:anchor="_Toc142393178" w:history="1">
            <w:r w:rsidR="0086383E" w:rsidRPr="00E62EB5">
              <w:rPr>
                <w:rStyle w:val="Hyperlink"/>
                <w:noProof/>
              </w:rPr>
              <w:t>40. Superintendent's Representative</w:t>
            </w:r>
            <w:r w:rsidR="0086383E">
              <w:rPr>
                <w:noProof/>
                <w:webHidden/>
              </w:rPr>
              <w:tab/>
            </w:r>
            <w:r w:rsidR="0086383E">
              <w:rPr>
                <w:noProof/>
                <w:webHidden/>
              </w:rPr>
              <w:fldChar w:fldCharType="begin"/>
            </w:r>
            <w:r w:rsidR="0086383E">
              <w:rPr>
                <w:noProof/>
                <w:webHidden/>
              </w:rPr>
              <w:instrText xml:space="preserve"> PAGEREF _Toc142393178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14:paraId="1DDD015C" w14:textId="2701175E" w:rsidR="0086383E" w:rsidRDefault="00B43167">
          <w:pPr>
            <w:pStyle w:val="TOC1"/>
            <w:rPr>
              <w:rFonts w:asciiTheme="minorHAnsi" w:eastAsiaTheme="minorEastAsia" w:hAnsiTheme="minorHAnsi" w:cstheme="minorBidi"/>
              <w:b w:val="0"/>
              <w:noProof/>
              <w:lang w:eastAsia="en-AU"/>
            </w:rPr>
          </w:pPr>
          <w:hyperlink w:anchor="_Toc142393179" w:history="1">
            <w:r w:rsidR="0086383E" w:rsidRPr="00E62EB5">
              <w:rPr>
                <w:rStyle w:val="Hyperlink"/>
                <w:noProof/>
              </w:rPr>
              <w:t>41. Contractor’s Representative</w:t>
            </w:r>
            <w:r w:rsidR="0086383E">
              <w:rPr>
                <w:noProof/>
                <w:webHidden/>
              </w:rPr>
              <w:tab/>
            </w:r>
            <w:r w:rsidR="0086383E">
              <w:rPr>
                <w:noProof/>
                <w:webHidden/>
              </w:rPr>
              <w:fldChar w:fldCharType="begin"/>
            </w:r>
            <w:r w:rsidR="0086383E">
              <w:rPr>
                <w:noProof/>
                <w:webHidden/>
              </w:rPr>
              <w:instrText xml:space="preserve"> PAGEREF _Toc142393179 \h </w:instrText>
            </w:r>
            <w:r w:rsidR="0086383E">
              <w:rPr>
                <w:noProof/>
                <w:webHidden/>
              </w:rPr>
            </w:r>
            <w:r w:rsidR="0086383E">
              <w:rPr>
                <w:noProof/>
                <w:webHidden/>
              </w:rPr>
              <w:fldChar w:fldCharType="separate"/>
            </w:r>
            <w:r w:rsidR="008A22E0">
              <w:rPr>
                <w:noProof/>
                <w:webHidden/>
              </w:rPr>
              <w:t>47</w:t>
            </w:r>
            <w:r w:rsidR="0086383E">
              <w:rPr>
                <w:noProof/>
                <w:webHidden/>
              </w:rPr>
              <w:fldChar w:fldCharType="end"/>
            </w:r>
          </w:hyperlink>
        </w:p>
        <w:p w14:paraId="4289E19E" w14:textId="04DC5C2E" w:rsidR="0086383E" w:rsidRDefault="00B43167">
          <w:pPr>
            <w:pStyle w:val="TOC1"/>
            <w:rPr>
              <w:rFonts w:asciiTheme="minorHAnsi" w:eastAsiaTheme="minorEastAsia" w:hAnsiTheme="minorHAnsi" w:cstheme="minorBidi"/>
              <w:b w:val="0"/>
              <w:noProof/>
              <w:lang w:eastAsia="en-AU"/>
            </w:rPr>
          </w:pPr>
          <w:hyperlink w:anchor="_Toc142393180" w:history="1">
            <w:r w:rsidR="0086383E" w:rsidRPr="00E62EB5">
              <w:rPr>
                <w:rStyle w:val="Hyperlink"/>
                <w:noProof/>
              </w:rPr>
              <w:t>42. Control of Contractor's Employees and Sub-Contractors</w:t>
            </w:r>
            <w:r w:rsidR="0086383E">
              <w:rPr>
                <w:noProof/>
                <w:webHidden/>
              </w:rPr>
              <w:tab/>
            </w:r>
            <w:r w:rsidR="0086383E">
              <w:rPr>
                <w:noProof/>
                <w:webHidden/>
              </w:rPr>
              <w:fldChar w:fldCharType="begin"/>
            </w:r>
            <w:r w:rsidR="0086383E">
              <w:rPr>
                <w:noProof/>
                <w:webHidden/>
              </w:rPr>
              <w:instrText xml:space="preserve"> PAGEREF _Toc142393180 \h </w:instrText>
            </w:r>
            <w:r w:rsidR="0086383E">
              <w:rPr>
                <w:noProof/>
                <w:webHidden/>
              </w:rPr>
            </w:r>
            <w:r w:rsidR="0086383E">
              <w:rPr>
                <w:noProof/>
                <w:webHidden/>
              </w:rPr>
              <w:fldChar w:fldCharType="separate"/>
            </w:r>
            <w:r w:rsidR="008A22E0">
              <w:rPr>
                <w:noProof/>
                <w:webHidden/>
              </w:rPr>
              <w:t>47</w:t>
            </w:r>
            <w:r w:rsidR="0086383E">
              <w:rPr>
                <w:noProof/>
                <w:webHidden/>
              </w:rPr>
              <w:fldChar w:fldCharType="end"/>
            </w:r>
          </w:hyperlink>
        </w:p>
        <w:p w14:paraId="3EA130E8" w14:textId="7E9B7824" w:rsidR="0086383E" w:rsidRDefault="00B43167">
          <w:pPr>
            <w:pStyle w:val="TOC1"/>
            <w:rPr>
              <w:rFonts w:asciiTheme="minorHAnsi" w:eastAsiaTheme="minorEastAsia" w:hAnsiTheme="minorHAnsi" w:cstheme="minorBidi"/>
              <w:b w:val="0"/>
              <w:noProof/>
              <w:lang w:eastAsia="en-AU"/>
            </w:rPr>
          </w:pPr>
          <w:hyperlink w:anchor="_Toc142393181" w:history="1">
            <w:r w:rsidR="0086383E" w:rsidRPr="00E62EB5">
              <w:rPr>
                <w:rStyle w:val="Hyperlink"/>
                <w:noProof/>
              </w:rPr>
              <w:t>43. Site</w:t>
            </w:r>
            <w:r w:rsidR="0086383E">
              <w:rPr>
                <w:noProof/>
                <w:webHidden/>
              </w:rPr>
              <w:tab/>
            </w:r>
            <w:r w:rsidR="0086383E">
              <w:rPr>
                <w:noProof/>
                <w:webHidden/>
              </w:rPr>
              <w:fldChar w:fldCharType="begin"/>
            </w:r>
            <w:r w:rsidR="0086383E">
              <w:rPr>
                <w:noProof/>
                <w:webHidden/>
              </w:rPr>
              <w:instrText xml:space="preserve"> PAGEREF _Toc142393181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14:paraId="48DE0B33" w14:textId="628D4EFD" w:rsidR="0086383E" w:rsidRDefault="00B43167">
          <w:pPr>
            <w:pStyle w:val="TOC2"/>
            <w:rPr>
              <w:rFonts w:asciiTheme="minorHAnsi" w:eastAsiaTheme="minorEastAsia" w:hAnsiTheme="minorHAnsi" w:cstheme="minorBidi"/>
              <w:noProof/>
              <w:lang w:eastAsia="en-AU"/>
            </w:rPr>
          </w:pPr>
          <w:hyperlink w:anchor="_Toc142393182" w:history="1">
            <w:r w:rsidR="0086383E" w:rsidRPr="00E62EB5">
              <w:rPr>
                <w:rStyle w:val="Hyperlink"/>
                <w:noProof/>
              </w:rPr>
              <w:t>43.1. Possession of Site</w:t>
            </w:r>
            <w:r w:rsidR="0086383E">
              <w:rPr>
                <w:noProof/>
                <w:webHidden/>
              </w:rPr>
              <w:tab/>
            </w:r>
            <w:r w:rsidR="0086383E">
              <w:rPr>
                <w:noProof/>
                <w:webHidden/>
              </w:rPr>
              <w:fldChar w:fldCharType="begin"/>
            </w:r>
            <w:r w:rsidR="0086383E">
              <w:rPr>
                <w:noProof/>
                <w:webHidden/>
              </w:rPr>
              <w:instrText xml:space="preserve"> PAGEREF _Toc142393182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14:paraId="096071FB" w14:textId="6E3C6814" w:rsidR="0086383E" w:rsidRDefault="00B43167">
          <w:pPr>
            <w:pStyle w:val="TOC2"/>
            <w:rPr>
              <w:rFonts w:asciiTheme="minorHAnsi" w:eastAsiaTheme="minorEastAsia" w:hAnsiTheme="minorHAnsi" w:cstheme="minorBidi"/>
              <w:noProof/>
              <w:lang w:eastAsia="en-AU"/>
            </w:rPr>
          </w:pPr>
          <w:hyperlink w:anchor="_Toc142393183" w:history="1">
            <w:r w:rsidR="0086383E" w:rsidRPr="00E62EB5">
              <w:rPr>
                <w:rStyle w:val="Hyperlink"/>
                <w:noProof/>
              </w:rPr>
              <w:t>43.2. Extra Land Required by Contractor</w:t>
            </w:r>
            <w:r w:rsidR="0086383E">
              <w:rPr>
                <w:noProof/>
                <w:webHidden/>
              </w:rPr>
              <w:tab/>
            </w:r>
            <w:r w:rsidR="0086383E">
              <w:rPr>
                <w:noProof/>
                <w:webHidden/>
              </w:rPr>
              <w:fldChar w:fldCharType="begin"/>
            </w:r>
            <w:r w:rsidR="0086383E">
              <w:rPr>
                <w:noProof/>
                <w:webHidden/>
              </w:rPr>
              <w:instrText xml:space="preserve"> PAGEREF _Toc142393183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14:paraId="5401647A" w14:textId="0CDBC57B" w:rsidR="0086383E" w:rsidRDefault="00B43167">
          <w:pPr>
            <w:pStyle w:val="TOC2"/>
            <w:rPr>
              <w:rFonts w:asciiTheme="minorHAnsi" w:eastAsiaTheme="minorEastAsia" w:hAnsiTheme="minorHAnsi" w:cstheme="minorBidi"/>
              <w:noProof/>
              <w:lang w:eastAsia="en-AU"/>
            </w:rPr>
          </w:pPr>
          <w:hyperlink w:anchor="_Toc142393184" w:history="1">
            <w:r w:rsidR="0086383E" w:rsidRPr="00E62EB5">
              <w:rPr>
                <w:rStyle w:val="Hyperlink"/>
                <w:noProof/>
              </w:rPr>
              <w:t>43.3. Access to Work</w:t>
            </w:r>
            <w:r w:rsidR="0086383E">
              <w:rPr>
                <w:noProof/>
                <w:webHidden/>
              </w:rPr>
              <w:tab/>
            </w:r>
            <w:r w:rsidR="0086383E">
              <w:rPr>
                <w:noProof/>
                <w:webHidden/>
              </w:rPr>
              <w:fldChar w:fldCharType="begin"/>
            </w:r>
            <w:r w:rsidR="0086383E">
              <w:rPr>
                <w:noProof/>
                <w:webHidden/>
              </w:rPr>
              <w:instrText xml:space="preserve"> PAGEREF _Toc142393184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14:paraId="5478824C" w14:textId="6995103E" w:rsidR="0086383E" w:rsidRDefault="00B43167">
          <w:pPr>
            <w:pStyle w:val="TOC2"/>
            <w:rPr>
              <w:rFonts w:asciiTheme="minorHAnsi" w:eastAsiaTheme="minorEastAsia" w:hAnsiTheme="minorHAnsi" w:cstheme="minorBidi"/>
              <w:noProof/>
              <w:lang w:eastAsia="en-AU"/>
            </w:rPr>
          </w:pPr>
          <w:hyperlink w:anchor="_Toc142393185" w:history="1">
            <w:r w:rsidR="0086383E" w:rsidRPr="00E62EB5">
              <w:rPr>
                <w:rStyle w:val="Hyperlink"/>
                <w:noProof/>
              </w:rPr>
              <w:t>43.4. Delivery of Materials to or Work on Site before Possession</w:t>
            </w:r>
            <w:r w:rsidR="0086383E">
              <w:rPr>
                <w:noProof/>
                <w:webHidden/>
              </w:rPr>
              <w:tab/>
            </w:r>
            <w:r w:rsidR="0086383E">
              <w:rPr>
                <w:noProof/>
                <w:webHidden/>
              </w:rPr>
              <w:fldChar w:fldCharType="begin"/>
            </w:r>
            <w:r w:rsidR="0086383E">
              <w:rPr>
                <w:noProof/>
                <w:webHidden/>
              </w:rPr>
              <w:instrText xml:space="preserve"> PAGEREF _Toc142393185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2E2B7F9E" w14:textId="23A7084A" w:rsidR="0086383E" w:rsidRDefault="00B43167">
          <w:pPr>
            <w:pStyle w:val="TOC2"/>
            <w:rPr>
              <w:rFonts w:asciiTheme="minorHAnsi" w:eastAsiaTheme="minorEastAsia" w:hAnsiTheme="minorHAnsi" w:cstheme="minorBidi"/>
              <w:noProof/>
              <w:lang w:eastAsia="en-AU"/>
            </w:rPr>
          </w:pPr>
          <w:hyperlink w:anchor="_Toc142393186" w:history="1">
            <w:r w:rsidR="0086383E" w:rsidRPr="00E62EB5">
              <w:rPr>
                <w:rStyle w:val="Hyperlink"/>
                <w:noProof/>
              </w:rPr>
              <w:t>43.5. Use of Site by Contractor</w:t>
            </w:r>
            <w:r w:rsidR="0086383E">
              <w:rPr>
                <w:noProof/>
                <w:webHidden/>
              </w:rPr>
              <w:tab/>
            </w:r>
            <w:r w:rsidR="0086383E">
              <w:rPr>
                <w:noProof/>
                <w:webHidden/>
              </w:rPr>
              <w:fldChar w:fldCharType="begin"/>
            </w:r>
            <w:r w:rsidR="0086383E">
              <w:rPr>
                <w:noProof/>
                <w:webHidden/>
              </w:rPr>
              <w:instrText xml:space="preserve"> PAGEREF _Toc142393186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55CB9A5A" w14:textId="42CDD953" w:rsidR="0086383E" w:rsidRDefault="00B43167">
          <w:pPr>
            <w:pStyle w:val="TOC2"/>
            <w:rPr>
              <w:rFonts w:asciiTheme="minorHAnsi" w:eastAsiaTheme="minorEastAsia" w:hAnsiTheme="minorHAnsi" w:cstheme="minorBidi"/>
              <w:noProof/>
              <w:lang w:eastAsia="en-AU"/>
            </w:rPr>
          </w:pPr>
          <w:hyperlink w:anchor="_Toc142393187" w:history="1">
            <w:r w:rsidR="0086383E" w:rsidRPr="00E62EB5">
              <w:rPr>
                <w:rStyle w:val="Hyperlink"/>
                <w:noProof/>
              </w:rPr>
              <w:t>43.6. Finding of Minerals, Fossils and Relics</w:t>
            </w:r>
            <w:r w:rsidR="0086383E">
              <w:rPr>
                <w:noProof/>
                <w:webHidden/>
              </w:rPr>
              <w:tab/>
            </w:r>
            <w:r w:rsidR="0086383E">
              <w:rPr>
                <w:noProof/>
                <w:webHidden/>
              </w:rPr>
              <w:fldChar w:fldCharType="begin"/>
            </w:r>
            <w:r w:rsidR="0086383E">
              <w:rPr>
                <w:noProof/>
                <w:webHidden/>
              </w:rPr>
              <w:instrText xml:space="preserve"> PAGEREF _Toc142393187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7EED533F" w14:textId="094619DA" w:rsidR="0086383E" w:rsidRDefault="00B43167">
          <w:pPr>
            <w:pStyle w:val="TOC2"/>
            <w:rPr>
              <w:rFonts w:asciiTheme="minorHAnsi" w:eastAsiaTheme="minorEastAsia" w:hAnsiTheme="minorHAnsi" w:cstheme="minorBidi"/>
              <w:noProof/>
              <w:lang w:eastAsia="en-AU"/>
            </w:rPr>
          </w:pPr>
          <w:hyperlink w:anchor="_Toc142393188" w:history="1">
            <w:r w:rsidR="0086383E" w:rsidRPr="00E62EB5">
              <w:rPr>
                <w:rStyle w:val="Hyperlink"/>
                <w:noProof/>
              </w:rPr>
              <w:t>43.7. Custody of Keys – Power and Water Corporation Assets</w:t>
            </w:r>
            <w:r w:rsidR="0086383E">
              <w:rPr>
                <w:noProof/>
                <w:webHidden/>
              </w:rPr>
              <w:tab/>
            </w:r>
            <w:r w:rsidR="0086383E">
              <w:rPr>
                <w:noProof/>
                <w:webHidden/>
              </w:rPr>
              <w:fldChar w:fldCharType="begin"/>
            </w:r>
            <w:r w:rsidR="0086383E">
              <w:rPr>
                <w:noProof/>
                <w:webHidden/>
              </w:rPr>
              <w:instrText xml:space="preserve"> PAGEREF _Toc142393188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719F8EF2" w14:textId="67B24C88" w:rsidR="0086383E" w:rsidRDefault="00B43167">
          <w:pPr>
            <w:pStyle w:val="TOC1"/>
            <w:rPr>
              <w:rFonts w:asciiTheme="minorHAnsi" w:eastAsiaTheme="minorEastAsia" w:hAnsiTheme="minorHAnsi" w:cstheme="minorBidi"/>
              <w:b w:val="0"/>
              <w:noProof/>
              <w:lang w:eastAsia="en-AU"/>
            </w:rPr>
          </w:pPr>
          <w:hyperlink w:anchor="_Toc142393189" w:history="1">
            <w:r w:rsidR="0086383E" w:rsidRPr="00E62EB5">
              <w:rPr>
                <w:rStyle w:val="Hyperlink"/>
                <w:noProof/>
              </w:rPr>
              <w:t>44. Setting Out of the Works</w:t>
            </w:r>
            <w:r w:rsidR="0086383E">
              <w:rPr>
                <w:noProof/>
                <w:webHidden/>
              </w:rPr>
              <w:tab/>
            </w:r>
            <w:r w:rsidR="0086383E">
              <w:rPr>
                <w:noProof/>
                <w:webHidden/>
              </w:rPr>
              <w:fldChar w:fldCharType="begin"/>
            </w:r>
            <w:r w:rsidR="0086383E">
              <w:rPr>
                <w:noProof/>
                <w:webHidden/>
              </w:rPr>
              <w:instrText xml:space="preserve"> PAGEREF _Toc142393189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113BCBE2" w14:textId="2900FB29" w:rsidR="0086383E" w:rsidRDefault="00B43167">
          <w:pPr>
            <w:pStyle w:val="TOC2"/>
            <w:rPr>
              <w:rFonts w:asciiTheme="minorHAnsi" w:eastAsiaTheme="minorEastAsia" w:hAnsiTheme="minorHAnsi" w:cstheme="minorBidi"/>
              <w:noProof/>
              <w:lang w:eastAsia="en-AU"/>
            </w:rPr>
          </w:pPr>
          <w:hyperlink w:anchor="_Toc142393190" w:history="1">
            <w:r w:rsidR="0086383E" w:rsidRPr="00E62EB5">
              <w:rPr>
                <w:rStyle w:val="Hyperlink"/>
                <w:noProof/>
              </w:rPr>
              <w:t>44.1. Information to be Supplied to Contractor</w:t>
            </w:r>
            <w:r w:rsidR="0086383E">
              <w:rPr>
                <w:noProof/>
                <w:webHidden/>
              </w:rPr>
              <w:tab/>
            </w:r>
            <w:r w:rsidR="0086383E">
              <w:rPr>
                <w:noProof/>
                <w:webHidden/>
              </w:rPr>
              <w:fldChar w:fldCharType="begin"/>
            </w:r>
            <w:r w:rsidR="0086383E">
              <w:rPr>
                <w:noProof/>
                <w:webHidden/>
              </w:rPr>
              <w:instrText xml:space="preserve"> PAGEREF _Toc142393190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3E095B38" w14:textId="6F78FDC4" w:rsidR="0086383E" w:rsidRDefault="00B43167">
          <w:pPr>
            <w:pStyle w:val="TOC2"/>
            <w:rPr>
              <w:rFonts w:asciiTheme="minorHAnsi" w:eastAsiaTheme="minorEastAsia" w:hAnsiTheme="minorHAnsi" w:cstheme="minorBidi"/>
              <w:noProof/>
              <w:lang w:eastAsia="en-AU"/>
            </w:rPr>
          </w:pPr>
          <w:hyperlink w:anchor="_Toc142393191" w:history="1">
            <w:r w:rsidR="0086383E" w:rsidRPr="00E62EB5">
              <w:rPr>
                <w:rStyle w:val="Hyperlink"/>
                <w:noProof/>
              </w:rPr>
              <w:t>44.2. Contractor to Set Out the Works</w:t>
            </w:r>
            <w:r w:rsidR="0086383E">
              <w:rPr>
                <w:noProof/>
                <w:webHidden/>
              </w:rPr>
              <w:tab/>
            </w:r>
            <w:r w:rsidR="0086383E">
              <w:rPr>
                <w:noProof/>
                <w:webHidden/>
              </w:rPr>
              <w:fldChar w:fldCharType="begin"/>
            </w:r>
            <w:r w:rsidR="0086383E">
              <w:rPr>
                <w:noProof/>
                <w:webHidden/>
              </w:rPr>
              <w:instrText xml:space="preserve"> PAGEREF _Toc142393191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14:paraId="07FD3D14" w14:textId="5ADF0384" w:rsidR="0086383E" w:rsidRDefault="00B43167">
          <w:pPr>
            <w:pStyle w:val="TOC2"/>
            <w:rPr>
              <w:rFonts w:asciiTheme="minorHAnsi" w:eastAsiaTheme="minorEastAsia" w:hAnsiTheme="minorHAnsi" w:cstheme="minorBidi"/>
              <w:noProof/>
              <w:lang w:eastAsia="en-AU"/>
            </w:rPr>
          </w:pPr>
          <w:hyperlink w:anchor="_Toc142393192" w:history="1">
            <w:r w:rsidR="0086383E" w:rsidRPr="00E62EB5">
              <w:rPr>
                <w:rStyle w:val="Hyperlink"/>
                <w:noProof/>
              </w:rPr>
              <w:t>44.3. Care of Survey Marks</w:t>
            </w:r>
            <w:r w:rsidR="0086383E">
              <w:rPr>
                <w:noProof/>
                <w:webHidden/>
              </w:rPr>
              <w:tab/>
            </w:r>
            <w:r w:rsidR="0086383E">
              <w:rPr>
                <w:noProof/>
                <w:webHidden/>
              </w:rPr>
              <w:fldChar w:fldCharType="begin"/>
            </w:r>
            <w:r w:rsidR="0086383E">
              <w:rPr>
                <w:noProof/>
                <w:webHidden/>
              </w:rPr>
              <w:instrText xml:space="preserve"> PAGEREF _Toc142393192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191CD18E" w14:textId="0B445E03" w:rsidR="0086383E" w:rsidRDefault="00B43167">
          <w:pPr>
            <w:pStyle w:val="TOC2"/>
            <w:rPr>
              <w:rFonts w:asciiTheme="minorHAnsi" w:eastAsiaTheme="minorEastAsia" w:hAnsiTheme="minorHAnsi" w:cstheme="minorBidi"/>
              <w:noProof/>
              <w:lang w:eastAsia="en-AU"/>
            </w:rPr>
          </w:pPr>
          <w:hyperlink w:anchor="_Toc142393193" w:history="1">
            <w:r w:rsidR="0086383E" w:rsidRPr="00E62EB5">
              <w:rPr>
                <w:rStyle w:val="Hyperlink"/>
                <w:noProof/>
              </w:rPr>
              <w:t>44.4. Errors in Setting Out</w:t>
            </w:r>
            <w:r w:rsidR="0086383E">
              <w:rPr>
                <w:noProof/>
                <w:webHidden/>
              </w:rPr>
              <w:tab/>
            </w:r>
            <w:r w:rsidR="0086383E">
              <w:rPr>
                <w:noProof/>
                <w:webHidden/>
              </w:rPr>
              <w:fldChar w:fldCharType="begin"/>
            </w:r>
            <w:r w:rsidR="0086383E">
              <w:rPr>
                <w:noProof/>
                <w:webHidden/>
              </w:rPr>
              <w:instrText xml:space="preserve"> PAGEREF _Toc142393193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019FEB4A" w14:textId="59C32444" w:rsidR="0086383E" w:rsidRDefault="00B43167">
          <w:pPr>
            <w:pStyle w:val="TOC2"/>
            <w:rPr>
              <w:rFonts w:asciiTheme="minorHAnsi" w:eastAsiaTheme="minorEastAsia" w:hAnsiTheme="minorHAnsi" w:cstheme="minorBidi"/>
              <w:noProof/>
              <w:lang w:eastAsia="en-AU"/>
            </w:rPr>
          </w:pPr>
          <w:hyperlink w:anchor="_Toc142393194" w:history="1">
            <w:r w:rsidR="0086383E" w:rsidRPr="00E62EB5">
              <w:rPr>
                <w:rStyle w:val="Hyperlink"/>
                <w:noProof/>
              </w:rPr>
              <w:t>44.5. Survey Mark</w:t>
            </w:r>
            <w:r w:rsidR="0086383E">
              <w:rPr>
                <w:noProof/>
                <w:webHidden/>
              </w:rPr>
              <w:tab/>
            </w:r>
            <w:r w:rsidR="0086383E">
              <w:rPr>
                <w:noProof/>
                <w:webHidden/>
              </w:rPr>
              <w:fldChar w:fldCharType="begin"/>
            </w:r>
            <w:r w:rsidR="0086383E">
              <w:rPr>
                <w:noProof/>
                <w:webHidden/>
              </w:rPr>
              <w:instrText xml:space="preserve"> PAGEREF _Toc142393194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6F1219EC" w14:textId="45E16B01" w:rsidR="0086383E" w:rsidRDefault="00B43167">
          <w:pPr>
            <w:pStyle w:val="TOC1"/>
            <w:rPr>
              <w:rFonts w:asciiTheme="minorHAnsi" w:eastAsiaTheme="minorEastAsia" w:hAnsiTheme="minorHAnsi" w:cstheme="minorBidi"/>
              <w:b w:val="0"/>
              <w:noProof/>
              <w:lang w:eastAsia="en-AU"/>
            </w:rPr>
          </w:pPr>
          <w:hyperlink w:anchor="_Toc142393195" w:history="1">
            <w:r w:rsidR="0086383E" w:rsidRPr="00E62EB5">
              <w:rPr>
                <w:rStyle w:val="Hyperlink"/>
                <w:noProof/>
              </w:rPr>
              <w:t>45. Materials, Labour and Constructional Plant</w:t>
            </w:r>
            <w:r w:rsidR="0086383E">
              <w:rPr>
                <w:noProof/>
                <w:webHidden/>
              </w:rPr>
              <w:tab/>
            </w:r>
            <w:r w:rsidR="0086383E">
              <w:rPr>
                <w:noProof/>
                <w:webHidden/>
              </w:rPr>
              <w:fldChar w:fldCharType="begin"/>
            </w:r>
            <w:r w:rsidR="0086383E">
              <w:rPr>
                <w:noProof/>
                <w:webHidden/>
              </w:rPr>
              <w:instrText xml:space="preserve"> PAGEREF _Toc142393195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24795ABD" w14:textId="7BE93E23" w:rsidR="0086383E" w:rsidRDefault="00B43167">
          <w:pPr>
            <w:pStyle w:val="TOC2"/>
            <w:rPr>
              <w:rFonts w:asciiTheme="minorHAnsi" w:eastAsiaTheme="minorEastAsia" w:hAnsiTheme="minorHAnsi" w:cstheme="minorBidi"/>
              <w:noProof/>
              <w:lang w:eastAsia="en-AU"/>
            </w:rPr>
          </w:pPr>
          <w:hyperlink w:anchor="_Toc142393196" w:history="1">
            <w:r w:rsidR="0086383E" w:rsidRPr="00E62EB5">
              <w:rPr>
                <w:rStyle w:val="Hyperlink"/>
                <w:noProof/>
              </w:rPr>
              <w:t>45.1. Provision of Materials, Labour and Constructional Plant</w:t>
            </w:r>
            <w:r w:rsidR="0086383E">
              <w:rPr>
                <w:noProof/>
                <w:webHidden/>
              </w:rPr>
              <w:tab/>
            </w:r>
            <w:r w:rsidR="0086383E">
              <w:rPr>
                <w:noProof/>
                <w:webHidden/>
              </w:rPr>
              <w:fldChar w:fldCharType="begin"/>
            </w:r>
            <w:r w:rsidR="0086383E">
              <w:rPr>
                <w:noProof/>
                <w:webHidden/>
              </w:rPr>
              <w:instrText xml:space="preserve"> PAGEREF _Toc142393196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5E9AC82B" w14:textId="63D289CA" w:rsidR="0086383E" w:rsidRDefault="00B43167">
          <w:pPr>
            <w:pStyle w:val="TOC2"/>
            <w:rPr>
              <w:rFonts w:asciiTheme="minorHAnsi" w:eastAsiaTheme="minorEastAsia" w:hAnsiTheme="minorHAnsi" w:cstheme="minorBidi"/>
              <w:noProof/>
              <w:lang w:eastAsia="en-AU"/>
            </w:rPr>
          </w:pPr>
          <w:hyperlink w:anchor="_Toc142393197" w:history="1">
            <w:r w:rsidR="0086383E" w:rsidRPr="00E62EB5">
              <w:rPr>
                <w:rStyle w:val="Hyperlink"/>
                <w:noProof/>
              </w:rPr>
              <w:t>45.2. Constructional Plant</w:t>
            </w:r>
            <w:r w:rsidR="0086383E">
              <w:rPr>
                <w:noProof/>
                <w:webHidden/>
              </w:rPr>
              <w:tab/>
            </w:r>
            <w:r w:rsidR="0086383E">
              <w:rPr>
                <w:noProof/>
                <w:webHidden/>
              </w:rPr>
              <w:fldChar w:fldCharType="begin"/>
            </w:r>
            <w:r w:rsidR="0086383E">
              <w:rPr>
                <w:noProof/>
                <w:webHidden/>
              </w:rPr>
              <w:instrText xml:space="preserve"> PAGEREF _Toc142393197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72FE0CB5" w14:textId="6ACE6235" w:rsidR="0086383E" w:rsidRDefault="00B43167">
          <w:pPr>
            <w:pStyle w:val="TOC2"/>
            <w:rPr>
              <w:rFonts w:asciiTheme="minorHAnsi" w:eastAsiaTheme="minorEastAsia" w:hAnsiTheme="minorHAnsi" w:cstheme="minorBidi"/>
              <w:noProof/>
              <w:lang w:eastAsia="en-AU"/>
            </w:rPr>
          </w:pPr>
          <w:hyperlink w:anchor="_Toc142393198" w:history="1">
            <w:r w:rsidR="0086383E" w:rsidRPr="00E62EB5">
              <w:rPr>
                <w:rStyle w:val="Hyperlink"/>
                <w:noProof/>
              </w:rPr>
              <w:t>45.3. Contractor not to Remove Materials or Designated Constructional Plant</w:t>
            </w:r>
            <w:r w:rsidR="0086383E">
              <w:rPr>
                <w:noProof/>
                <w:webHidden/>
              </w:rPr>
              <w:tab/>
            </w:r>
            <w:r w:rsidR="0086383E">
              <w:rPr>
                <w:noProof/>
                <w:webHidden/>
              </w:rPr>
              <w:fldChar w:fldCharType="begin"/>
            </w:r>
            <w:r w:rsidR="0086383E">
              <w:rPr>
                <w:noProof/>
                <w:webHidden/>
              </w:rPr>
              <w:instrText xml:space="preserve"> PAGEREF _Toc142393198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14:paraId="173A7BF6" w14:textId="63D11140" w:rsidR="0086383E" w:rsidRDefault="00B43167">
          <w:pPr>
            <w:pStyle w:val="TOC2"/>
            <w:rPr>
              <w:rFonts w:asciiTheme="minorHAnsi" w:eastAsiaTheme="minorEastAsia" w:hAnsiTheme="minorHAnsi" w:cstheme="minorBidi"/>
              <w:noProof/>
              <w:lang w:eastAsia="en-AU"/>
            </w:rPr>
          </w:pPr>
          <w:hyperlink w:anchor="_Toc142393199" w:history="1">
            <w:r w:rsidR="0086383E" w:rsidRPr="00E62EB5">
              <w:rPr>
                <w:rStyle w:val="Hyperlink"/>
                <w:noProof/>
              </w:rPr>
              <w:t>45.4. Manufacture and Supply of Materials</w:t>
            </w:r>
            <w:r w:rsidR="0086383E">
              <w:rPr>
                <w:noProof/>
                <w:webHidden/>
              </w:rPr>
              <w:tab/>
            </w:r>
            <w:r w:rsidR="0086383E">
              <w:rPr>
                <w:noProof/>
                <w:webHidden/>
              </w:rPr>
              <w:fldChar w:fldCharType="begin"/>
            </w:r>
            <w:r w:rsidR="0086383E">
              <w:rPr>
                <w:noProof/>
                <w:webHidden/>
              </w:rPr>
              <w:instrText xml:space="preserve"> PAGEREF _Toc142393199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14:paraId="39B237C0" w14:textId="2FFB3B28" w:rsidR="0086383E" w:rsidRDefault="00B43167">
          <w:pPr>
            <w:pStyle w:val="TOC1"/>
            <w:rPr>
              <w:rFonts w:asciiTheme="minorHAnsi" w:eastAsiaTheme="minorEastAsia" w:hAnsiTheme="minorHAnsi" w:cstheme="minorBidi"/>
              <w:b w:val="0"/>
              <w:noProof/>
              <w:lang w:eastAsia="en-AU"/>
            </w:rPr>
          </w:pPr>
          <w:hyperlink w:anchor="_Toc142393200" w:history="1">
            <w:r w:rsidR="0086383E" w:rsidRPr="00E62EB5">
              <w:rPr>
                <w:rStyle w:val="Hyperlink"/>
                <w:noProof/>
              </w:rPr>
              <w:t>46. Materials and Work</w:t>
            </w:r>
            <w:r w:rsidR="0086383E">
              <w:rPr>
                <w:noProof/>
                <w:webHidden/>
              </w:rPr>
              <w:tab/>
            </w:r>
            <w:r w:rsidR="0086383E">
              <w:rPr>
                <w:noProof/>
                <w:webHidden/>
              </w:rPr>
              <w:fldChar w:fldCharType="begin"/>
            </w:r>
            <w:r w:rsidR="0086383E">
              <w:rPr>
                <w:noProof/>
                <w:webHidden/>
              </w:rPr>
              <w:instrText xml:space="preserve"> PAGEREF _Toc142393200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14:paraId="0511A11D" w14:textId="66BA515E" w:rsidR="0086383E" w:rsidRDefault="00B43167">
          <w:pPr>
            <w:pStyle w:val="TOC2"/>
            <w:rPr>
              <w:rFonts w:asciiTheme="minorHAnsi" w:eastAsiaTheme="minorEastAsia" w:hAnsiTheme="minorHAnsi" w:cstheme="minorBidi"/>
              <w:noProof/>
              <w:lang w:eastAsia="en-AU"/>
            </w:rPr>
          </w:pPr>
          <w:hyperlink w:anchor="_Toc142393201" w:history="1">
            <w:r w:rsidR="0086383E" w:rsidRPr="00E62EB5">
              <w:rPr>
                <w:rStyle w:val="Hyperlink"/>
                <w:noProof/>
              </w:rPr>
              <w:t>46.1. Quality of Materials and Work</w:t>
            </w:r>
            <w:r w:rsidR="0086383E">
              <w:rPr>
                <w:noProof/>
                <w:webHidden/>
              </w:rPr>
              <w:tab/>
            </w:r>
            <w:r w:rsidR="0086383E">
              <w:rPr>
                <w:noProof/>
                <w:webHidden/>
              </w:rPr>
              <w:fldChar w:fldCharType="begin"/>
            </w:r>
            <w:r w:rsidR="0086383E">
              <w:rPr>
                <w:noProof/>
                <w:webHidden/>
              </w:rPr>
              <w:instrText xml:space="preserve"> PAGEREF _Toc142393201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14:paraId="105E7947" w14:textId="18FC428A" w:rsidR="0086383E" w:rsidRDefault="00B43167">
          <w:pPr>
            <w:pStyle w:val="TOC2"/>
            <w:rPr>
              <w:rFonts w:asciiTheme="minorHAnsi" w:eastAsiaTheme="minorEastAsia" w:hAnsiTheme="minorHAnsi" w:cstheme="minorBidi"/>
              <w:noProof/>
              <w:lang w:eastAsia="en-AU"/>
            </w:rPr>
          </w:pPr>
          <w:hyperlink w:anchor="_Toc142393202" w:history="1">
            <w:r w:rsidR="0086383E" w:rsidRPr="00E62EB5">
              <w:rPr>
                <w:rStyle w:val="Hyperlink"/>
                <w:noProof/>
              </w:rPr>
              <w:t>46.2. Australian Standards Mark</w:t>
            </w:r>
            <w:r w:rsidR="0086383E">
              <w:rPr>
                <w:noProof/>
                <w:webHidden/>
              </w:rPr>
              <w:tab/>
            </w:r>
            <w:r w:rsidR="0086383E">
              <w:rPr>
                <w:noProof/>
                <w:webHidden/>
              </w:rPr>
              <w:fldChar w:fldCharType="begin"/>
            </w:r>
            <w:r w:rsidR="0086383E">
              <w:rPr>
                <w:noProof/>
                <w:webHidden/>
              </w:rPr>
              <w:instrText xml:space="preserve"> PAGEREF _Toc142393202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14:paraId="135F64EC" w14:textId="080BEC74" w:rsidR="0086383E" w:rsidRDefault="00B43167">
          <w:pPr>
            <w:pStyle w:val="TOC2"/>
            <w:rPr>
              <w:rFonts w:asciiTheme="minorHAnsi" w:eastAsiaTheme="minorEastAsia" w:hAnsiTheme="minorHAnsi" w:cstheme="minorBidi"/>
              <w:noProof/>
              <w:lang w:eastAsia="en-AU"/>
            </w:rPr>
          </w:pPr>
          <w:hyperlink w:anchor="_Toc142393203" w:history="1">
            <w:r w:rsidR="0086383E" w:rsidRPr="00E62EB5">
              <w:rPr>
                <w:rStyle w:val="Hyperlink"/>
                <w:noProof/>
              </w:rPr>
              <w:t>46.3. Proprietary Items</w:t>
            </w:r>
            <w:r w:rsidR="0086383E">
              <w:rPr>
                <w:noProof/>
                <w:webHidden/>
              </w:rPr>
              <w:tab/>
            </w:r>
            <w:r w:rsidR="0086383E">
              <w:rPr>
                <w:noProof/>
                <w:webHidden/>
              </w:rPr>
              <w:fldChar w:fldCharType="begin"/>
            </w:r>
            <w:r w:rsidR="0086383E">
              <w:rPr>
                <w:noProof/>
                <w:webHidden/>
              </w:rPr>
              <w:instrText xml:space="preserve"> PAGEREF _Toc142393203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14:paraId="4DAF7A31" w14:textId="1F160895" w:rsidR="0086383E" w:rsidRDefault="00B43167">
          <w:pPr>
            <w:pStyle w:val="TOC2"/>
            <w:rPr>
              <w:rFonts w:asciiTheme="minorHAnsi" w:eastAsiaTheme="minorEastAsia" w:hAnsiTheme="minorHAnsi" w:cstheme="minorBidi"/>
              <w:noProof/>
              <w:lang w:eastAsia="en-AU"/>
            </w:rPr>
          </w:pPr>
          <w:hyperlink w:anchor="_Toc142393204" w:history="1">
            <w:r w:rsidR="0086383E" w:rsidRPr="00E62EB5">
              <w:rPr>
                <w:rStyle w:val="Hyperlink"/>
                <w:noProof/>
              </w:rPr>
              <w:t>46.4. Protection of Materials</w:t>
            </w:r>
            <w:r w:rsidR="0086383E">
              <w:rPr>
                <w:noProof/>
                <w:webHidden/>
              </w:rPr>
              <w:tab/>
            </w:r>
            <w:r w:rsidR="0086383E">
              <w:rPr>
                <w:noProof/>
                <w:webHidden/>
              </w:rPr>
              <w:fldChar w:fldCharType="begin"/>
            </w:r>
            <w:r w:rsidR="0086383E">
              <w:rPr>
                <w:noProof/>
                <w:webHidden/>
              </w:rPr>
              <w:instrText xml:space="preserve"> PAGEREF _Toc142393204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14:paraId="5FEF7613" w14:textId="4E9D3929" w:rsidR="0086383E" w:rsidRDefault="00B43167">
          <w:pPr>
            <w:pStyle w:val="TOC2"/>
            <w:rPr>
              <w:rFonts w:asciiTheme="minorHAnsi" w:eastAsiaTheme="minorEastAsia" w:hAnsiTheme="minorHAnsi" w:cstheme="minorBidi"/>
              <w:noProof/>
              <w:lang w:eastAsia="en-AU"/>
            </w:rPr>
          </w:pPr>
          <w:hyperlink w:anchor="_Toc142393205" w:history="1">
            <w:r w:rsidR="0086383E" w:rsidRPr="00E62EB5">
              <w:rPr>
                <w:rStyle w:val="Hyperlink"/>
                <w:noProof/>
              </w:rPr>
              <w:t>46.5. Materials or Work not Complying with the Contract</w:t>
            </w:r>
            <w:r w:rsidR="0086383E">
              <w:rPr>
                <w:noProof/>
                <w:webHidden/>
              </w:rPr>
              <w:tab/>
            </w:r>
            <w:r w:rsidR="0086383E">
              <w:rPr>
                <w:noProof/>
                <w:webHidden/>
              </w:rPr>
              <w:fldChar w:fldCharType="begin"/>
            </w:r>
            <w:r w:rsidR="0086383E">
              <w:rPr>
                <w:noProof/>
                <w:webHidden/>
              </w:rPr>
              <w:instrText xml:space="preserve"> PAGEREF _Toc142393205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14:paraId="0091B3AA" w14:textId="172D1AC1" w:rsidR="0086383E" w:rsidRDefault="00B43167">
          <w:pPr>
            <w:pStyle w:val="TOC1"/>
            <w:rPr>
              <w:rFonts w:asciiTheme="minorHAnsi" w:eastAsiaTheme="minorEastAsia" w:hAnsiTheme="minorHAnsi" w:cstheme="minorBidi"/>
              <w:b w:val="0"/>
              <w:noProof/>
              <w:lang w:eastAsia="en-AU"/>
            </w:rPr>
          </w:pPr>
          <w:hyperlink w:anchor="_Toc142393206" w:history="1">
            <w:r w:rsidR="0086383E" w:rsidRPr="00E62EB5">
              <w:rPr>
                <w:rStyle w:val="Hyperlink"/>
                <w:noProof/>
              </w:rPr>
              <w:t>47. Connection of Services</w:t>
            </w:r>
            <w:r w:rsidR="0086383E">
              <w:rPr>
                <w:noProof/>
                <w:webHidden/>
              </w:rPr>
              <w:tab/>
            </w:r>
            <w:r w:rsidR="0086383E">
              <w:rPr>
                <w:noProof/>
                <w:webHidden/>
              </w:rPr>
              <w:fldChar w:fldCharType="begin"/>
            </w:r>
            <w:r w:rsidR="0086383E">
              <w:rPr>
                <w:noProof/>
                <w:webHidden/>
              </w:rPr>
              <w:instrText xml:space="preserve"> PAGEREF _Toc142393206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14:paraId="70A61E6D" w14:textId="0E5A69CC" w:rsidR="0086383E" w:rsidRDefault="00B43167">
          <w:pPr>
            <w:pStyle w:val="TOC1"/>
            <w:rPr>
              <w:rFonts w:asciiTheme="minorHAnsi" w:eastAsiaTheme="minorEastAsia" w:hAnsiTheme="minorHAnsi" w:cstheme="minorBidi"/>
              <w:b w:val="0"/>
              <w:noProof/>
              <w:lang w:eastAsia="en-AU"/>
            </w:rPr>
          </w:pPr>
          <w:hyperlink w:anchor="_Toc142393207" w:history="1">
            <w:r w:rsidR="0086383E" w:rsidRPr="00E62EB5">
              <w:rPr>
                <w:rStyle w:val="Hyperlink"/>
                <w:noProof/>
              </w:rPr>
              <w:t>48. Joining Up</w:t>
            </w:r>
            <w:r w:rsidR="0086383E">
              <w:rPr>
                <w:noProof/>
                <w:webHidden/>
              </w:rPr>
              <w:tab/>
            </w:r>
            <w:r w:rsidR="0086383E">
              <w:rPr>
                <w:noProof/>
                <w:webHidden/>
              </w:rPr>
              <w:fldChar w:fldCharType="begin"/>
            </w:r>
            <w:r w:rsidR="0086383E">
              <w:rPr>
                <w:noProof/>
                <w:webHidden/>
              </w:rPr>
              <w:instrText xml:space="preserve"> PAGEREF _Toc142393207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14:paraId="2FEA391B" w14:textId="403EFDD0" w:rsidR="0086383E" w:rsidRDefault="00B43167">
          <w:pPr>
            <w:pStyle w:val="TOC1"/>
            <w:rPr>
              <w:rFonts w:asciiTheme="minorHAnsi" w:eastAsiaTheme="minorEastAsia" w:hAnsiTheme="minorHAnsi" w:cstheme="minorBidi"/>
              <w:b w:val="0"/>
              <w:noProof/>
              <w:lang w:eastAsia="en-AU"/>
            </w:rPr>
          </w:pPr>
          <w:hyperlink w:anchor="_Toc142393208" w:history="1">
            <w:r w:rsidR="0086383E" w:rsidRPr="00E62EB5">
              <w:rPr>
                <w:rStyle w:val="Hyperlink"/>
                <w:noProof/>
              </w:rPr>
              <w:t>49. Examination and Testing of Materials and Work</w:t>
            </w:r>
            <w:r w:rsidR="0086383E">
              <w:rPr>
                <w:noProof/>
                <w:webHidden/>
              </w:rPr>
              <w:tab/>
            </w:r>
            <w:r w:rsidR="0086383E">
              <w:rPr>
                <w:noProof/>
                <w:webHidden/>
              </w:rPr>
              <w:fldChar w:fldCharType="begin"/>
            </w:r>
            <w:r w:rsidR="0086383E">
              <w:rPr>
                <w:noProof/>
                <w:webHidden/>
              </w:rPr>
              <w:instrText xml:space="preserve"> PAGEREF _Toc142393208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14:paraId="479D896A" w14:textId="380197FF" w:rsidR="0086383E" w:rsidRDefault="00B43167">
          <w:pPr>
            <w:pStyle w:val="TOC2"/>
            <w:rPr>
              <w:rFonts w:asciiTheme="minorHAnsi" w:eastAsiaTheme="minorEastAsia" w:hAnsiTheme="minorHAnsi" w:cstheme="minorBidi"/>
              <w:noProof/>
              <w:lang w:eastAsia="en-AU"/>
            </w:rPr>
          </w:pPr>
          <w:hyperlink w:anchor="_Toc142393209" w:history="1">
            <w:r w:rsidR="0086383E" w:rsidRPr="00E62EB5">
              <w:rPr>
                <w:rStyle w:val="Hyperlink"/>
                <w:noProof/>
              </w:rPr>
              <w:t>49.1. Materials and Work to be Subject to Examination and Testing</w:t>
            </w:r>
            <w:r w:rsidR="0086383E">
              <w:rPr>
                <w:noProof/>
                <w:webHidden/>
              </w:rPr>
              <w:tab/>
            </w:r>
            <w:r w:rsidR="0086383E">
              <w:rPr>
                <w:noProof/>
                <w:webHidden/>
              </w:rPr>
              <w:fldChar w:fldCharType="begin"/>
            </w:r>
            <w:r w:rsidR="0086383E">
              <w:rPr>
                <w:noProof/>
                <w:webHidden/>
              </w:rPr>
              <w:instrText xml:space="preserve"> PAGEREF _Toc142393209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14:paraId="01AD81BA" w14:textId="5E482A31" w:rsidR="0086383E" w:rsidRDefault="00B43167">
          <w:pPr>
            <w:pStyle w:val="TOC2"/>
            <w:rPr>
              <w:rFonts w:asciiTheme="minorHAnsi" w:eastAsiaTheme="minorEastAsia" w:hAnsiTheme="minorHAnsi" w:cstheme="minorBidi"/>
              <w:noProof/>
              <w:lang w:eastAsia="en-AU"/>
            </w:rPr>
          </w:pPr>
          <w:hyperlink w:anchor="_Toc142393210" w:history="1">
            <w:r w:rsidR="0086383E" w:rsidRPr="00E62EB5">
              <w:rPr>
                <w:rStyle w:val="Hyperlink"/>
                <w:noProof/>
              </w:rPr>
              <w:t>49.2. Covering up of Work</w:t>
            </w:r>
            <w:r w:rsidR="0086383E">
              <w:rPr>
                <w:noProof/>
                <w:webHidden/>
              </w:rPr>
              <w:tab/>
            </w:r>
            <w:r w:rsidR="0086383E">
              <w:rPr>
                <w:noProof/>
                <w:webHidden/>
              </w:rPr>
              <w:fldChar w:fldCharType="begin"/>
            </w:r>
            <w:r w:rsidR="0086383E">
              <w:rPr>
                <w:noProof/>
                <w:webHidden/>
              </w:rPr>
              <w:instrText xml:space="preserve"> PAGEREF _Toc142393210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14:paraId="7856645B" w14:textId="16017A05" w:rsidR="0086383E" w:rsidRDefault="00B43167">
          <w:pPr>
            <w:pStyle w:val="TOC2"/>
            <w:rPr>
              <w:rFonts w:asciiTheme="minorHAnsi" w:eastAsiaTheme="minorEastAsia" w:hAnsiTheme="minorHAnsi" w:cstheme="minorBidi"/>
              <w:noProof/>
              <w:lang w:eastAsia="en-AU"/>
            </w:rPr>
          </w:pPr>
          <w:hyperlink w:anchor="_Toc142393211" w:history="1">
            <w:r w:rsidR="0086383E" w:rsidRPr="00E62EB5">
              <w:rPr>
                <w:rStyle w:val="Hyperlink"/>
                <w:noProof/>
              </w:rPr>
              <w:t>49.3. Opening Up for Examination and Testing</w:t>
            </w:r>
            <w:r w:rsidR="0086383E">
              <w:rPr>
                <w:noProof/>
                <w:webHidden/>
              </w:rPr>
              <w:tab/>
            </w:r>
            <w:r w:rsidR="0086383E">
              <w:rPr>
                <w:noProof/>
                <w:webHidden/>
              </w:rPr>
              <w:fldChar w:fldCharType="begin"/>
            </w:r>
            <w:r w:rsidR="0086383E">
              <w:rPr>
                <w:noProof/>
                <w:webHidden/>
              </w:rPr>
              <w:instrText xml:space="preserve"> PAGEREF _Toc142393211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14:paraId="2554E236" w14:textId="515ECA65" w:rsidR="0086383E" w:rsidRDefault="00B43167">
          <w:pPr>
            <w:pStyle w:val="TOC2"/>
            <w:rPr>
              <w:rFonts w:asciiTheme="minorHAnsi" w:eastAsiaTheme="minorEastAsia" w:hAnsiTheme="minorHAnsi" w:cstheme="minorBidi"/>
              <w:noProof/>
              <w:lang w:eastAsia="en-AU"/>
            </w:rPr>
          </w:pPr>
          <w:hyperlink w:anchor="_Toc142393212" w:history="1">
            <w:r w:rsidR="0086383E" w:rsidRPr="00E62EB5">
              <w:rPr>
                <w:rStyle w:val="Hyperlink"/>
                <w:noProof/>
              </w:rPr>
              <w:t>49.4. Testing</w:t>
            </w:r>
            <w:r w:rsidR="0086383E">
              <w:rPr>
                <w:noProof/>
                <w:webHidden/>
              </w:rPr>
              <w:tab/>
            </w:r>
            <w:r w:rsidR="0086383E">
              <w:rPr>
                <w:noProof/>
                <w:webHidden/>
              </w:rPr>
              <w:fldChar w:fldCharType="begin"/>
            </w:r>
            <w:r w:rsidR="0086383E">
              <w:rPr>
                <w:noProof/>
                <w:webHidden/>
              </w:rPr>
              <w:instrText xml:space="preserve"> PAGEREF _Toc142393212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14:paraId="4476F26E" w14:textId="2E794DA4" w:rsidR="0086383E" w:rsidRDefault="00B43167">
          <w:pPr>
            <w:pStyle w:val="TOC2"/>
            <w:rPr>
              <w:rFonts w:asciiTheme="minorHAnsi" w:eastAsiaTheme="minorEastAsia" w:hAnsiTheme="minorHAnsi" w:cstheme="minorBidi"/>
              <w:noProof/>
              <w:lang w:eastAsia="en-AU"/>
            </w:rPr>
          </w:pPr>
          <w:hyperlink w:anchor="_Toc142393213" w:history="1">
            <w:r w:rsidR="0086383E" w:rsidRPr="00E62EB5">
              <w:rPr>
                <w:rStyle w:val="Hyperlink"/>
                <w:noProof/>
              </w:rPr>
              <w:t>49.5. Representation at Tests</w:t>
            </w:r>
            <w:r w:rsidR="0086383E">
              <w:rPr>
                <w:noProof/>
                <w:webHidden/>
              </w:rPr>
              <w:tab/>
            </w:r>
            <w:r w:rsidR="0086383E">
              <w:rPr>
                <w:noProof/>
                <w:webHidden/>
              </w:rPr>
              <w:fldChar w:fldCharType="begin"/>
            </w:r>
            <w:r w:rsidR="0086383E">
              <w:rPr>
                <w:noProof/>
                <w:webHidden/>
              </w:rPr>
              <w:instrText xml:space="preserve"> PAGEREF _Toc142393213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14:paraId="223F445F" w14:textId="045E8405" w:rsidR="0086383E" w:rsidRDefault="00B43167">
          <w:pPr>
            <w:pStyle w:val="TOC2"/>
            <w:rPr>
              <w:rFonts w:asciiTheme="minorHAnsi" w:eastAsiaTheme="minorEastAsia" w:hAnsiTheme="minorHAnsi" w:cstheme="minorBidi"/>
              <w:noProof/>
              <w:lang w:eastAsia="en-AU"/>
            </w:rPr>
          </w:pPr>
          <w:hyperlink w:anchor="_Toc142393214" w:history="1">
            <w:r w:rsidR="0086383E" w:rsidRPr="00E62EB5">
              <w:rPr>
                <w:rStyle w:val="Hyperlink"/>
                <w:noProof/>
              </w:rPr>
              <w:t>49.6. Cost and Preparation of Samples and Specimens</w:t>
            </w:r>
            <w:r w:rsidR="0086383E">
              <w:rPr>
                <w:noProof/>
                <w:webHidden/>
              </w:rPr>
              <w:tab/>
            </w:r>
            <w:r w:rsidR="0086383E">
              <w:rPr>
                <w:noProof/>
                <w:webHidden/>
              </w:rPr>
              <w:fldChar w:fldCharType="begin"/>
            </w:r>
            <w:r w:rsidR="0086383E">
              <w:rPr>
                <w:noProof/>
                <w:webHidden/>
              </w:rPr>
              <w:instrText xml:space="preserve"> PAGEREF _Toc142393214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14:paraId="702EC541" w14:textId="2109AAA9" w:rsidR="0086383E" w:rsidRDefault="00B43167">
          <w:pPr>
            <w:pStyle w:val="TOC2"/>
            <w:rPr>
              <w:rFonts w:asciiTheme="minorHAnsi" w:eastAsiaTheme="minorEastAsia" w:hAnsiTheme="minorHAnsi" w:cstheme="minorBidi"/>
              <w:noProof/>
              <w:lang w:eastAsia="en-AU"/>
            </w:rPr>
          </w:pPr>
          <w:hyperlink w:anchor="_Toc142393215" w:history="1">
            <w:r w:rsidR="0086383E" w:rsidRPr="00E62EB5">
              <w:rPr>
                <w:rStyle w:val="Hyperlink"/>
                <w:noProof/>
              </w:rPr>
              <w:t>49.7. Principal's Right to Use the Works before Testing</w:t>
            </w:r>
            <w:r w:rsidR="0086383E">
              <w:rPr>
                <w:noProof/>
                <w:webHidden/>
              </w:rPr>
              <w:tab/>
            </w:r>
            <w:r w:rsidR="0086383E">
              <w:rPr>
                <w:noProof/>
                <w:webHidden/>
              </w:rPr>
              <w:fldChar w:fldCharType="begin"/>
            </w:r>
            <w:r w:rsidR="0086383E">
              <w:rPr>
                <w:noProof/>
                <w:webHidden/>
              </w:rPr>
              <w:instrText xml:space="preserve"> PAGEREF _Toc142393215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14:paraId="4D523929" w14:textId="07C6CFFF" w:rsidR="0086383E" w:rsidRDefault="00B43167">
          <w:pPr>
            <w:pStyle w:val="TOC2"/>
            <w:rPr>
              <w:rFonts w:asciiTheme="minorHAnsi" w:eastAsiaTheme="minorEastAsia" w:hAnsiTheme="minorHAnsi" w:cstheme="minorBidi"/>
              <w:noProof/>
              <w:lang w:eastAsia="en-AU"/>
            </w:rPr>
          </w:pPr>
          <w:hyperlink w:anchor="_Toc142393216" w:history="1">
            <w:r w:rsidR="0086383E" w:rsidRPr="00E62EB5">
              <w:rPr>
                <w:rStyle w:val="Hyperlink"/>
                <w:noProof/>
              </w:rPr>
              <w:t>49.8. Re-Testing of Work Failing under Test and Altered, Renewed or Replaced</w:t>
            </w:r>
            <w:r w:rsidR="0086383E">
              <w:rPr>
                <w:noProof/>
                <w:webHidden/>
              </w:rPr>
              <w:tab/>
            </w:r>
            <w:r w:rsidR="0086383E">
              <w:rPr>
                <w:noProof/>
                <w:webHidden/>
              </w:rPr>
              <w:fldChar w:fldCharType="begin"/>
            </w:r>
            <w:r w:rsidR="0086383E">
              <w:rPr>
                <w:noProof/>
                <w:webHidden/>
              </w:rPr>
              <w:instrText xml:space="preserve"> PAGEREF _Toc142393216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14:paraId="6667BF1F" w14:textId="5D128066" w:rsidR="0086383E" w:rsidRDefault="00B43167">
          <w:pPr>
            <w:pStyle w:val="TOC1"/>
            <w:rPr>
              <w:rFonts w:asciiTheme="minorHAnsi" w:eastAsiaTheme="minorEastAsia" w:hAnsiTheme="minorHAnsi" w:cstheme="minorBidi"/>
              <w:b w:val="0"/>
              <w:noProof/>
              <w:lang w:eastAsia="en-AU"/>
            </w:rPr>
          </w:pPr>
          <w:hyperlink w:anchor="_Toc142393217" w:history="1">
            <w:r w:rsidR="0086383E" w:rsidRPr="00E62EB5">
              <w:rPr>
                <w:rStyle w:val="Hyperlink"/>
                <w:noProof/>
              </w:rPr>
              <w:t>50. Working Hours</w:t>
            </w:r>
            <w:r w:rsidR="0086383E">
              <w:rPr>
                <w:noProof/>
                <w:webHidden/>
              </w:rPr>
              <w:tab/>
            </w:r>
            <w:r w:rsidR="0086383E">
              <w:rPr>
                <w:noProof/>
                <w:webHidden/>
              </w:rPr>
              <w:fldChar w:fldCharType="begin"/>
            </w:r>
            <w:r w:rsidR="0086383E">
              <w:rPr>
                <w:noProof/>
                <w:webHidden/>
              </w:rPr>
              <w:instrText xml:space="preserve"> PAGEREF _Toc142393217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14:paraId="351BF150" w14:textId="5D29807C" w:rsidR="0086383E" w:rsidRDefault="00B43167">
          <w:pPr>
            <w:pStyle w:val="TOC1"/>
            <w:rPr>
              <w:rFonts w:asciiTheme="minorHAnsi" w:eastAsiaTheme="minorEastAsia" w:hAnsiTheme="minorHAnsi" w:cstheme="minorBidi"/>
              <w:b w:val="0"/>
              <w:noProof/>
              <w:lang w:eastAsia="en-AU"/>
            </w:rPr>
          </w:pPr>
          <w:hyperlink w:anchor="_Toc142393218" w:history="1">
            <w:r w:rsidR="0086383E" w:rsidRPr="00E62EB5">
              <w:rPr>
                <w:rStyle w:val="Hyperlink"/>
                <w:noProof/>
              </w:rPr>
              <w:t>51. Programming of the Works</w:t>
            </w:r>
            <w:r w:rsidR="0086383E">
              <w:rPr>
                <w:noProof/>
                <w:webHidden/>
              </w:rPr>
              <w:tab/>
            </w:r>
            <w:r w:rsidR="0086383E">
              <w:rPr>
                <w:noProof/>
                <w:webHidden/>
              </w:rPr>
              <w:fldChar w:fldCharType="begin"/>
            </w:r>
            <w:r w:rsidR="0086383E">
              <w:rPr>
                <w:noProof/>
                <w:webHidden/>
              </w:rPr>
              <w:instrText xml:space="preserve"> PAGEREF _Toc142393218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14:paraId="0C0556DE" w14:textId="68FD8C65" w:rsidR="0086383E" w:rsidRDefault="00B43167">
          <w:pPr>
            <w:pStyle w:val="TOC2"/>
            <w:rPr>
              <w:rFonts w:asciiTheme="minorHAnsi" w:eastAsiaTheme="minorEastAsia" w:hAnsiTheme="minorHAnsi" w:cstheme="minorBidi"/>
              <w:noProof/>
              <w:lang w:eastAsia="en-AU"/>
            </w:rPr>
          </w:pPr>
          <w:hyperlink w:anchor="_Toc142393219" w:history="1">
            <w:r w:rsidR="0086383E" w:rsidRPr="00E62EB5">
              <w:rPr>
                <w:rStyle w:val="Hyperlink"/>
                <w:noProof/>
              </w:rPr>
              <w:t>51.1. Construction Programme</w:t>
            </w:r>
            <w:r w:rsidR="0086383E">
              <w:rPr>
                <w:noProof/>
                <w:webHidden/>
              </w:rPr>
              <w:tab/>
            </w:r>
            <w:r w:rsidR="0086383E">
              <w:rPr>
                <w:noProof/>
                <w:webHidden/>
              </w:rPr>
              <w:fldChar w:fldCharType="begin"/>
            </w:r>
            <w:r w:rsidR="0086383E">
              <w:rPr>
                <w:noProof/>
                <w:webHidden/>
              </w:rPr>
              <w:instrText xml:space="preserve"> PAGEREF _Toc142393219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14:paraId="43E23D18" w14:textId="304D9DA1" w:rsidR="0086383E" w:rsidRDefault="00B43167">
          <w:pPr>
            <w:pStyle w:val="TOC2"/>
            <w:rPr>
              <w:rFonts w:asciiTheme="minorHAnsi" w:eastAsiaTheme="minorEastAsia" w:hAnsiTheme="minorHAnsi" w:cstheme="minorBidi"/>
              <w:noProof/>
              <w:lang w:eastAsia="en-AU"/>
            </w:rPr>
          </w:pPr>
          <w:hyperlink w:anchor="_Toc142393220" w:history="1">
            <w:r w:rsidR="0086383E" w:rsidRPr="00E62EB5">
              <w:rPr>
                <w:rStyle w:val="Hyperlink"/>
                <w:noProof/>
              </w:rPr>
              <w:t>51.2. Deviation from Construction Programme</w:t>
            </w:r>
            <w:r w:rsidR="0086383E">
              <w:rPr>
                <w:noProof/>
                <w:webHidden/>
              </w:rPr>
              <w:tab/>
            </w:r>
            <w:r w:rsidR="0086383E">
              <w:rPr>
                <w:noProof/>
                <w:webHidden/>
              </w:rPr>
              <w:fldChar w:fldCharType="begin"/>
            </w:r>
            <w:r w:rsidR="0086383E">
              <w:rPr>
                <w:noProof/>
                <w:webHidden/>
              </w:rPr>
              <w:instrText xml:space="preserve"> PAGEREF _Toc142393220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14:paraId="594E8F45" w14:textId="506F4B58" w:rsidR="0086383E" w:rsidRDefault="00B43167">
          <w:pPr>
            <w:pStyle w:val="TOC2"/>
            <w:rPr>
              <w:rFonts w:asciiTheme="minorHAnsi" w:eastAsiaTheme="minorEastAsia" w:hAnsiTheme="minorHAnsi" w:cstheme="minorBidi"/>
              <w:noProof/>
              <w:lang w:eastAsia="en-AU"/>
            </w:rPr>
          </w:pPr>
          <w:hyperlink w:anchor="_Toc142393221" w:history="1">
            <w:r w:rsidR="0086383E" w:rsidRPr="00E62EB5">
              <w:rPr>
                <w:rStyle w:val="Hyperlink"/>
                <w:noProof/>
              </w:rPr>
              <w:t>51.3. Order of Work</w:t>
            </w:r>
            <w:r w:rsidR="0086383E">
              <w:rPr>
                <w:noProof/>
                <w:webHidden/>
              </w:rPr>
              <w:tab/>
            </w:r>
            <w:r w:rsidR="0086383E">
              <w:rPr>
                <w:noProof/>
                <w:webHidden/>
              </w:rPr>
              <w:fldChar w:fldCharType="begin"/>
            </w:r>
            <w:r w:rsidR="0086383E">
              <w:rPr>
                <w:noProof/>
                <w:webHidden/>
              </w:rPr>
              <w:instrText xml:space="preserve"> PAGEREF _Toc142393221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35DB23D5" w14:textId="1836792F" w:rsidR="0086383E" w:rsidRDefault="00B43167">
          <w:pPr>
            <w:pStyle w:val="TOC2"/>
            <w:rPr>
              <w:rFonts w:asciiTheme="minorHAnsi" w:eastAsiaTheme="minorEastAsia" w:hAnsiTheme="minorHAnsi" w:cstheme="minorBidi"/>
              <w:noProof/>
              <w:lang w:eastAsia="en-AU"/>
            </w:rPr>
          </w:pPr>
          <w:hyperlink w:anchor="_Toc142393222" w:history="1">
            <w:r w:rsidR="0086383E" w:rsidRPr="00E62EB5">
              <w:rPr>
                <w:rStyle w:val="Hyperlink"/>
                <w:noProof/>
              </w:rPr>
              <w:t>51.4. Extra Costs</w:t>
            </w:r>
            <w:r w:rsidR="0086383E">
              <w:rPr>
                <w:noProof/>
                <w:webHidden/>
              </w:rPr>
              <w:tab/>
            </w:r>
            <w:r w:rsidR="0086383E">
              <w:rPr>
                <w:noProof/>
                <w:webHidden/>
              </w:rPr>
              <w:fldChar w:fldCharType="begin"/>
            </w:r>
            <w:r w:rsidR="0086383E">
              <w:rPr>
                <w:noProof/>
                <w:webHidden/>
              </w:rPr>
              <w:instrText xml:space="preserve"> PAGEREF _Toc142393222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32FA6D15" w14:textId="621D2890" w:rsidR="0086383E" w:rsidRDefault="00B43167">
          <w:pPr>
            <w:pStyle w:val="TOC1"/>
            <w:rPr>
              <w:rFonts w:asciiTheme="minorHAnsi" w:eastAsiaTheme="minorEastAsia" w:hAnsiTheme="minorHAnsi" w:cstheme="minorBidi"/>
              <w:b w:val="0"/>
              <w:noProof/>
              <w:lang w:eastAsia="en-AU"/>
            </w:rPr>
          </w:pPr>
          <w:hyperlink w:anchor="_Toc142393223" w:history="1">
            <w:r w:rsidR="0086383E" w:rsidRPr="00E62EB5">
              <w:rPr>
                <w:rStyle w:val="Hyperlink"/>
                <w:noProof/>
              </w:rPr>
              <w:t>52. Time and Performance Schedule</w:t>
            </w:r>
            <w:r w:rsidR="0086383E">
              <w:rPr>
                <w:noProof/>
                <w:webHidden/>
              </w:rPr>
              <w:tab/>
            </w:r>
            <w:r w:rsidR="0086383E">
              <w:rPr>
                <w:noProof/>
                <w:webHidden/>
              </w:rPr>
              <w:fldChar w:fldCharType="begin"/>
            </w:r>
            <w:r w:rsidR="0086383E">
              <w:rPr>
                <w:noProof/>
                <w:webHidden/>
              </w:rPr>
              <w:instrText xml:space="preserve"> PAGEREF _Toc142393223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4C379C24" w14:textId="7DBEE085" w:rsidR="0086383E" w:rsidRDefault="00B43167">
          <w:pPr>
            <w:pStyle w:val="TOC1"/>
            <w:rPr>
              <w:rFonts w:asciiTheme="minorHAnsi" w:eastAsiaTheme="minorEastAsia" w:hAnsiTheme="minorHAnsi" w:cstheme="minorBidi"/>
              <w:b w:val="0"/>
              <w:noProof/>
              <w:lang w:eastAsia="en-AU"/>
            </w:rPr>
          </w:pPr>
          <w:hyperlink w:anchor="_Toc142393224" w:history="1">
            <w:r w:rsidR="0086383E" w:rsidRPr="00E62EB5">
              <w:rPr>
                <w:rStyle w:val="Hyperlink"/>
                <w:noProof/>
              </w:rPr>
              <w:t>53. Progress and Suspension of the Works</w:t>
            </w:r>
            <w:r w:rsidR="0086383E">
              <w:rPr>
                <w:noProof/>
                <w:webHidden/>
              </w:rPr>
              <w:tab/>
            </w:r>
            <w:r w:rsidR="0086383E">
              <w:rPr>
                <w:noProof/>
                <w:webHidden/>
              </w:rPr>
              <w:fldChar w:fldCharType="begin"/>
            </w:r>
            <w:r w:rsidR="0086383E">
              <w:rPr>
                <w:noProof/>
                <w:webHidden/>
              </w:rPr>
              <w:instrText xml:space="preserve"> PAGEREF _Toc142393224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0C6DDEEF" w14:textId="2191C014" w:rsidR="0086383E" w:rsidRDefault="00B43167">
          <w:pPr>
            <w:pStyle w:val="TOC2"/>
            <w:rPr>
              <w:rFonts w:asciiTheme="minorHAnsi" w:eastAsiaTheme="minorEastAsia" w:hAnsiTheme="minorHAnsi" w:cstheme="minorBidi"/>
              <w:noProof/>
              <w:lang w:eastAsia="en-AU"/>
            </w:rPr>
          </w:pPr>
          <w:hyperlink w:anchor="_Toc142393225" w:history="1">
            <w:r w:rsidR="0086383E" w:rsidRPr="00E62EB5">
              <w:rPr>
                <w:rStyle w:val="Hyperlink"/>
                <w:noProof/>
              </w:rPr>
              <w:t>53.1. Rate of Progress</w:t>
            </w:r>
            <w:r w:rsidR="0086383E">
              <w:rPr>
                <w:noProof/>
                <w:webHidden/>
              </w:rPr>
              <w:tab/>
            </w:r>
            <w:r w:rsidR="0086383E">
              <w:rPr>
                <w:noProof/>
                <w:webHidden/>
              </w:rPr>
              <w:fldChar w:fldCharType="begin"/>
            </w:r>
            <w:r w:rsidR="0086383E">
              <w:rPr>
                <w:noProof/>
                <w:webHidden/>
              </w:rPr>
              <w:instrText xml:space="preserve"> PAGEREF _Toc142393225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6E0E1FBC" w14:textId="7FB1588E" w:rsidR="0086383E" w:rsidRDefault="00B43167">
          <w:pPr>
            <w:pStyle w:val="TOC2"/>
            <w:rPr>
              <w:rFonts w:asciiTheme="minorHAnsi" w:eastAsiaTheme="minorEastAsia" w:hAnsiTheme="minorHAnsi" w:cstheme="minorBidi"/>
              <w:noProof/>
              <w:lang w:eastAsia="en-AU"/>
            </w:rPr>
          </w:pPr>
          <w:hyperlink w:anchor="_Toc142393226" w:history="1">
            <w:r w:rsidR="0086383E" w:rsidRPr="00E62EB5">
              <w:rPr>
                <w:rStyle w:val="Hyperlink"/>
                <w:noProof/>
              </w:rPr>
              <w:t>53.2. Suspension by Superintendent</w:t>
            </w:r>
            <w:r w:rsidR="0086383E">
              <w:rPr>
                <w:noProof/>
                <w:webHidden/>
              </w:rPr>
              <w:tab/>
            </w:r>
            <w:r w:rsidR="0086383E">
              <w:rPr>
                <w:noProof/>
                <w:webHidden/>
              </w:rPr>
              <w:fldChar w:fldCharType="begin"/>
            </w:r>
            <w:r w:rsidR="0086383E">
              <w:rPr>
                <w:noProof/>
                <w:webHidden/>
              </w:rPr>
              <w:instrText xml:space="preserve"> PAGEREF _Toc142393226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14:paraId="2EE44FE1" w14:textId="6598778B" w:rsidR="0086383E" w:rsidRDefault="00B43167">
          <w:pPr>
            <w:pStyle w:val="TOC2"/>
            <w:rPr>
              <w:rFonts w:asciiTheme="minorHAnsi" w:eastAsiaTheme="minorEastAsia" w:hAnsiTheme="minorHAnsi" w:cstheme="minorBidi"/>
              <w:noProof/>
              <w:lang w:eastAsia="en-AU"/>
            </w:rPr>
          </w:pPr>
          <w:hyperlink w:anchor="_Toc142393227" w:history="1">
            <w:r w:rsidR="0086383E" w:rsidRPr="00E62EB5">
              <w:rPr>
                <w:rStyle w:val="Hyperlink"/>
                <w:noProof/>
              </w:rPr>
              <w:t>53.3. Suspension by Contractor</w:t>
            </w:r>
            <w:r w:rsidR="0086383E">
              <w:rPr>
                <w:noProof/>
                <w:webHidden/>
              </w:rPr>
              <w:tab/>
            </w:r>
            <w:r w:rsidR="0086383E">
              <w:rPr>
                <w:noProof/>
                <w:webHidden/>
              </w:rPr>
              <w:fldChar w:fldCharType="begin"/>
            </w:r>
            <w:r w:rsidR="0086383E">
              <w:rPr>
                <w:noProof/>
                <w:webHidden/>
              </w:rPr>
              <w:instrText xml:space="preserve"> PAGEREF _Toc142393227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07D949D3" w14:textId="13D9F87F" w:rsidR="0086383E" w:rsidRDefault="00B43167">
          <w:pPr>
            <w:pStyle w:val="TOC2"/>
            <w:rPr>
              <w:rFonts w:asciiTheme="minorHAnsi" w:eastAsiaTheme="minorEastAsia" w:hAnsiTheme="minorHAnsi" w:cstheme="minorBidi"/>
              <w:noProof/>
              <w:lang w:eastAsia="en-AU"/>
            </w:rPr>
          </w:pPr>
          <w:hyperlink w:anchor="_Toc142393228" w:history="1">
            <w:r w:rsidR="0086383E" w:rsidRPr="00E62EB5">
              <w:rPr>
                <w:rStyle w:val="Hyperlink"/>
                <w:noProof/>
              </w:rPr>
              <w:t>53.4. Recommencement of Work</w:t>
            </w:r>
            <w:r w:rsidR="0086383E">
              <w:rPr>
                <w:noProof/>
                <w:webHidden/>
              </w:rPr>
              <w:tab/>
            </w:r>
            <w:r w:rsidR="0086383E">
              <w:rPr>
                <w:noProof/>
                <w:webHidden/>
              </w:rPr>
              <w:fldChar w:fldCharType="begin"/>
            </w:r>
            <w:r w:rsidR="0086383E">
              <w:rPr>
                <w:noProof/>
                <w:webHidden/>
              </w:rPr>
              <w:instrText xml:space="preserve"> PAGEREF _Toc142393228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35F1EA63" w14:textId="348C6C83" w:rsidR="0086383E" w:rsidRDefault="00B43167">
          <w:pPr>
            <w:pStyle w:val="TOC2"/>
            <w:rPr>
              <w:rFonts w:asciiTheme="minorHAnsi" w:eastAsiaTheme="minorEastAsia" w:hAnsiTheme="minorHAnsi" w:cstheme="minorBidi"/>
              <w:noProof/>
              <w:lang w:eastAsia="en-AU"/>
            </w:rPr>
          </w:pPr>
          <w:hyperlink w:anchor="_Toc142393229" w:history="1">
            <w:r w:rsidR="0086383E" w:rsidRPr="00E62EB5">
              <w:rPr>
                <w:rStyle w:val="Hyperlink"/>
                <w:noProof/>
              </w:rPr>
              <w:t>53.5. Cost of Suspension</w:t>
            </w:r>
            <w:r w:rsidR="0086383E">
              <w:rPr>
                <w:noProof/>
                <w:webHidden/>
              </w:rPr>
              <w:tab/>
            </w:r>
            <w:r w:rsidR="0086383E">
              <w:rPr>
                <w:noProof/>
                <w:webHidden/>
              </w:rPr>
              <w:fldChar w:fldCharType="begin"/>
            </w:r>
            <w:r w:rsidR="0086383E">
              <w:rPr>
                <w:noProof/>
                <w:webHidden/>
              </w:rPr>
              <w:instrText xml:space="preserve"> PAGEREF _Toc142393229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1CB99D6D" w14:textId="47FE0198" w:rsidR="0086383E" w:rsidRDefault="00B43167">
          <w:pPr>
            <w:pStyle w:val="TOC2"/>
            <w:rPr>
              <w:rFonts w:asciiTheme="minorHAnsi" w:eastAsiaTheme="minorEastAsia" w:hAnsiTheme="minorHAnsi" w:cstheme="minorBidi"/>
              <w:noProof/>
              <w:lang w:eastAsia="en-AU"/>
            </w:rPr>
          </w:pPr>
          <w:hyperlink w:anchor="_Toc142393230" w:history="1">
            <w:r w:rsidR="0086383E" w:rsidRPr="00E62EB5">
              <w:rPr>
                <w:rStyle w:val="Hyperlink"/>
                <w:noProof/>
              </w:rPr>
              <w:t>53.6. Effect of Suspension</w:t>
            </w:r>
            <w:r w:rsidR="0086383E">
              <w:rPr>
                <w:noProof/>
                <w:webHidden/>
              </w:rPr>
              <w:tab/>
            </w:r>
            <w:r w:rsidR="0086383E">
              <w:rPr>
                <w:noProof/>
                <w:webHidden/>
              </w:rPr>
              <w:fldChar w:fldCharType="begin"/>
            </w:r>
            <w:r w:rsidR="0086383E">
              <w:rPr>
                <w:noProof/>
                <w:webHidden/>
              </w:rPr>
              <w:instrText xml:space="preserve"> PAGEREF _Toc142393230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17D920B0" w14:textId="0B77499E" w:rsidR="0086383E" w:rsidRDefault="00B43167">
          <w:pPr>
            <w:pStyle w:val="TOC1"/>
            <w:rPr>
              <w:rFonts w:asciiTheme="minorHAnsi" w:eastAsiaTheme="minorEastAsia" w:hAnsiTheme="minorHAnsi" w:cstheme="minorBidi"/>
              <w:b w:val="0"/>
              <w:noProof/>
              <w:lang w:eastAsia="en-AU"/>
            </w:rPr>
          </w:pPr>
          <w:hyperlink w:anchor="_Toc142393231" w:history="1">
            <w:r w:rsidR="0086383E" w:rsidRPr="00E62EB5">
              <w:rPr>
                <w:rStyle w:val="Hyperlink"/>
                <w:noProof/>
              </w:rPr>
              <w:t>54. Times for Commencement and Completion</w:t>
            </w:r>
            <w:r w:rsidR="0086383E">
              <w:rPr>
                <w:noProof/>
                <w:webHidden/>
              </w:rPr>
              <w:tab/>
            </w:r>
            <w:r w:rsidR="0086383E">
              <w:rPr>
                <w:noProof/>
                <w:webHidden/>
              </w:rPr>
              <w:fldChar w:fldCharType="begin"/>
            </w:r>
            <w:r w:rsidR="0086383E">
              <w:rPr>
                <w:noProof/>
                <w:webHidden/>
              </w:rPr>
              <w:instrText xml:space="preserve"> PAGEREF _Toc142393231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7FC7BB5A" w14:textId="6837FCC4" w:rsidR="0086383E" w:rsidRDefault="00B43167">
          <w:pPr>
            <w:pStyle w:val="TOC2"/>
            <w:rPr>
              <w:rFonts w:asciiTheme="minorHAnsi" w:eastAsiaTheme="minorEastAsia" w:hAnsiTheme="minorHAnsi" w:cstheme="minorBidi"/>
              <w:noProof/>
              <w:lang w:eastAsia="en-AU"/>
            </w:rPr>
          </w:pPr>
          <w:hyperlink w:anchor="_Toc142393232" w:history="1">
            <w:r w:rsidR="0086383E" w:rsidRPr="00E62EB5">
              <w:rPr>
                <w:rStyle w:val="Hyperlink"/>
                <w:noProof/>
              </w:rPr>
              <w:t>54.1. Time for Commencement of Work on the Site</w:t>
            </w:r>
            <w:r w:rsidR="0086383E">
              <w:rPr>
                <w:noProof/>
                <w:webHidden/>
              </w:rPr>
              <w:tab/>
            </w:r>
            <w:r w:rsidR="0086383E">
              <w:rPr>
                <w:noProof/>
                <w:webHidden/>
              </w:rPr>
              <w:fldChar w:fldCharType="begin"/>
            </w:r>
            <w:r w:rsidR="0086383E">
              <w:rPr>
                <w:noProof/>
                <w:webHidden/>
              </w:rPr>
              <w:instrText xml:space="preserve"> PAGEREF _Toc142393232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2C6B6D79" w14:textId="6EA1DD36" w:rsidR="0086383E" w:rsidRDefault="00B43167">
          <w:pPr>
            <w:pStyle w:val="TOC2"/>
            <w:rPr>
              <w:rFonts w:asciiTheme="minorHAnsi" w:eastAsiaTheme="minorEastAsia" w:hAnsiTheme="minorHAnsi" w:cstheme="minorBidi"/>
              <w:noProof/>
              <w:lang w:eastAsia="en-AU"/>
            </w:rPr>
          </w:pPr>
          <w:hyperlink w:anchor="_Toc142393233" w:history="1">
            <w:r w:rsidR="0086383E" w:rsidRPr="00E62EB5">
              <w:rPr>
                <w:rStyle w:val="Hyperlink"/>
                <w:noProof/>
              </w:rPr>
              <w:t>54.2. Time for Completion of the Works</w:t>
            </w:r>
            <w:r w:rsidR="0086383E">
              <w:rPr>
                <w:noProof/>
                <w:webHidden/>
              </w:rPr>
              <w:tab/>
            </w:r>
            <w:r w:rsidR="0086383E">
              <w:rPr>
                <w:noProof/>
                <w:webHidden/>
              </w:rPr>
              <w:fldChar w:fldCharType="begin"/>
            </w:r>
            <w:r w:rsidR="0086383E">
              <w:rPr>
                <w:noProof/>
                <w:webHidden/>
              </w:rPr>
              <w:instrText xml:space="preserve"> PAGEREF _Toc142393233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14:paraId="30538583" w14:textId="52E3F105" w:rsidR="0086383E" w:rsidRDefault="00B43167">
          <w:pPr>
            <w:pStyle w:val="TOC2"/>
            <w:rPr>
              <w:rFonts w:asciiTheme="minorHAnsi" w:eastAsiaTheme="minorEastAsia" w:hAnsiTheme="minorHAnsi" w:cstheme="minorBidi"/>
              <w:noProof/>
              <w:lang w:eastAsia="en-AU"/>
            </w:rPr>
          </w:pPr>
          <w:hyperlink w:anchor="_Toc142393234" w:history="1">
            <w:r w:rsidR="0086383E" w:rsidRPr="00E62EB5">
              <w:rPr>
                <w:rStyle w:val="Hyperlink"/>
                <w:noProof/>
              </w:rPr>
              <w:t>54.3. Use of Partly Completed Works</w:t>
            </w:r>
            <w:r w:rsidR="0086383E">
              <w:rPr>
                <w:noProof/>
                <w:webHidden/>
              </w:rPr>
              <w:tab/>
            </w:r>
            <w:r w:rsidR="0086383E">
              <w:rPr>
                <w:noProof/>
                <w:webHidden/>
              </w:rPr>
              <w:fldChar w:fldCharType="begin"/>
            </w:r>
            <w:r w:rsidR="0086383E">
              <w:rPr>
                <w:noProof/>
                <w:webHidden/>
              </w:rPr>
              <w:instrText xml:space="preserve"> PAGEREF _Toc142393234 \h </w:instrText>
            </w:r>
            <w:r w:rsidR="0086383E">
              <w:rPr>
                <w:noProof/>
                <w:webHidden/>
              </w:rPr>
            </w:r>
            <w:r w:rsidR="0086383E">
              <w:rPr>
                <w:noProof/>
                <w:webHidden/>
              </w:rPr>
              <w:fldChar w:fldCharType="separate"/>
            </w:r>
            <w:r w:rsidR="008A22E0">
              <w:rPr>
                <w:noProof/>
                <w:webHidden/>
              </w:rPr>
              <w:t>58</w:t>
            </w:r>
            <w:r w:rsidR="0086383E">
              <w:rPr>
                <w:noProof/>
                <w:webHidden/>
              </w:rPr>
              <w:fldChar w:fldCharType="end"/>
            </w:r>
          </w:hyperlink>
        </w:p>
        <w:p w14:paraId="0F35C22B" w14:textId="2086AEA5" w:rsidR="0086383E" w:rsidRDefault="00B43167">
          <w:pPr>
            <w:pStyle w:val="TOC2"/>
            <w:rPr>
              <w:rFonts w:asciiTheme="minorHAnsi" w:eastAsiaTheme="minorEastAsia" w:hAnsiTheme="minorHAnsi" w:cstheme="minorBidi"/>
              <w:noProof/>
              <w:lang w:eastAsia="en-AU"/>
            </w:rPr>
          </w:pPr>
          <w:hyperlink w:anchor="_Toc142393235" w:history="1">
            <w:r w:rsidR="0086383E" w:rsidRPr="00E62EB5">
              <w:rPr>
                <w:rStyle w:val="Hyperlink"/>
                <w:noProof/>
              </w:rPr>
              <w:t>54.4. Extension of Time for Completion</w:t>
            </w:r>
            <w:r w:rsidR="0086383E">
              <w:rPr>
                <w:noProof/>
                <w:webHidden/>
              </w:rPr>
              <w:tab/>
            </w:r>
            <w:r w:rsidR="0086383E">
              <w:rPr>
                <w:noProof/>
                <w:webHidden/>
              </w:rPr>
              <w:fldChar w:fldCharType="begin"/>
            </w:r>
            <w:r w:rsidR="0086383E">
              <w:rPr>
                <w:noProof/>
                <w:webHidden/>
              </w:rPr>
              <w:instrText xml:space="preserve"> PAGEREF _Toc142393235 \h </w:instrText>
            </w:r>
            <w:r w:rsidR="0086383E">
              <w:rPr>
                <w:noProof/>
                <w:webHidden/>
              </w:rPr>
            </w:r>
            <w:r w:rsidR="0086383E">
              <w:rPr>
                <w:noProof/>
                <w:webHidden/>
              </w:rPr>
              <w:fldChar w:fldCharType="separate"/>
            </w:r>
            <w:r w:rsidR="008A22E0">
              <w:rPr>
                <w:noProof/>
                <w:webHidden/>
              </w:rPr>
              <w:t>58</w:t>
            </w:r>
            <w:r w:rsidR="0086383E">
              <w:rPr>
                <w:noProof/>
                <w:webHidden/>
              </w:rPr>
              <w:fldChar w:fldCharType="end"/>
            </w:r>
          </w:hyperlink>
        </w:p>
        <w:p w14:paraId="1C669B5A" w14:textId="538A89D7" w:rsidR="0086383E" w:rsidRDefault="00B43167">
          <w:pPr>
            <w:pStyle w:val="TOC2"/>
            <w:rPr>
              <w:rFonts w:asciiTheme="minorHAnsi" w:eastAsiaTheme="minorEastAsia" w:hAnsiTheme="minorHAnsi" w:cstheme="minorBidi"/>
              <w:noProof/>
              <w:lang w:eastAsia="en-AU"/>
            </w:rPr>
          </w:pPr>
          <w:hyperlink w:anchor="_Toc142393236" w:history="1">
            <w:r w:rsidR="0086383E" w:rsidRPr="00E62EB5">
              <w:rPr>
                <w:rStyle w:val="Hyperlink"/>
                <w:noProof/>
              </w:rPr>
              <w:t>54.5. Liquidated Damages for Delay in Completion</w:t>
            </w:r>
            <w:r w:rsidR="0086383E">
              <w:rPr>
                <w:noProof/>
                <w:webHidden/>
              </w:rPr>
              <w:tab/>
            </w:r>
            <w:r w:rsidR="0086383E">
              <w:rPr>
                <w:noProof/>
                <w:webHidden/>
              </w:rPr>
              <w:fldChar w:fldCharType="begin"/>
            </w:r>
            <w:r w:rsidR="0086383E">
              <w:rPr>
                <w:noProof/>
                <w:webHidden/>
              </w:rPr>
              <w:instrText xml:space="preserve"> PAGEREF _Toc142393236 \h </w:instrText>
            </w:r>
            <w:r w:rsidR="0086383E">
              <w:rPr>
                <w:noProof/>
                <w:webHidden/>
              </w:rPr>
            </w:r>
            <w:r w:rsidR="0086383E">
              <w:rPr>
                <w:noProof/>
                <w:webHidden/>
              </w:rPr>
              <w:fldChar w:fldCharType="separate"/>
            </w:r>
            <w:r w:rsidR="008A22E0">
              <w:rPr>
                <w:noProof/>
                <w:webHidden/>
              </w:rPr>
              <w:t>59</w:t>
            </w:r>
            <w:r w:rsidR="0086383E">
              <w:rPr>
                <w:noProof/>
                <w:webHidden/>
              </w:rPr>
              <w:fldChar w:fldCharType="end"/>
            </w:r>
          </w:hyperlink>
        </w:p>
        <w:p w14:paraId="27629A39" w14:textId="410F32F1" w:rsidR="0086383E" w:rsidRDefault="00B43167">
          <w:pPr>
            <w:pStyle w:val="TOC1"/>
            <w:rPr>
              <w:rFonts w:asciiTheme="minorHAnsi" w:eastAsiaTheme="minorEastAsia" w:hAnsiTheme="minorHAnsi" w:cstheme="minorBidi"/>
              <w:b w:val="0"/>
              <w:noProof/>
              <w:lang w:eastAsia="en-AU"/>
            </w:rPr>
          </w:pPr>
          <w:hyperlink w:anchor="_Toc142393237" w:history="1">
            <w:r w:rsidR="0086383E" w:rsidRPr="00E62EB5">
              <w:rPr>
                <w:rStyle w:val="Hyperlink"/>
                <w:noProof/>
              </w:rPr>
              <w:t>55. Cleaning Up by Contractor</w:t>
            </w:r>
            <w:r w:rsidR="0086383E">
              <w:rPr>
                <w:noProof/>
                <w:webHidden/>
              </w:rPr>
              <w:tab/>
            </w:r>
            <w:r w:rsidR="0086383E">
              <w:rPr>
                <w:noProof/>
                <w:webHidden/>
              </w:rPr>
              <w:fldChar w:fldCharType="begin"/>
            </w:r>
            <w:r w:rsidR="0086383E">
              <w:rPr>
                <w:noProof/>
                <w:webHidden/>
              </w:rPr>
              <w:instrText xml:space="preserve"> PAGEREF _Toc142393237 \h </w:instrText>
            </w:r>
            <w:r w:rsidR="0086383E">
              <w:rPr>
                <w:noProof/>
                <w:webHidden/>
              </w:rPr>
            </w:r>
            <w:r w:rsidR="0086383E">
              <w:rPr>
                <w:noProof/>
                <w:webHidden/>
              </w:rPr>
              <w:fldChar w:fldCharType="separate"/>
            </w:r>
            <w:r w:rsidR="008A22E0">
              <w:rPr>
                <w:noProof/>
                <w:webHidden/>
              </w:rPr>
              <w:t>59</w:t>
            </w:r>
            <w:r w:rsidR="0086383E">
              <w:rPr>
                <w:noProof/>
                <w:webHidden/>
              </w:rPr>
              <w:fldChar w:fldCharType="end"/>
            </w:r>
          </w:hyperlink>
        </w:p>
        <w:p w14:paraId="0CC33DF9" w14:textId="58400F57" w:rsidR="0086383E" w:rsidRDefault="00B43167">
          <w:pPr>
            <w:pStyle w:val="TOC1"/>
            <w:rPr>
              <w:rFonts w:asciiTheme="minorHAnsi" w:eastAsiaTheme="minorEastAsia" w:hAnsiTheme="minorHAnsi" w:cstheme="minorBidi"/>
              <w:b w:val="0"/>
              <w:noProof/>
              <w:lang w:eastAsia="en-AU"/>
            </w:rPr>
          </w:pPr>
          <w:hyperlink w:anchor="_Toc142393238" w:history="1">
            <w:r w:rsidR="0086383E" w:rsidRPr="00E62EB5">
              <w:rPr>
                <w:rStyle w:val="Hyperlink"/>
                <w:noProof/>
              </w:rPr>
              <w:t>56. Defects Liability</w:t>
            </w:r>
            <w:r w:rsidR="0086383E">
              <w:rPr>
                <w:noProof/>
                <w:webHidden/>
              </w:rPr>
              <w:tab/>
            </w:r>
            <w:r w:rsidR="0086383E">
              <w:rPr>
                <w:noProof/>
                <w:webHidden/>
              </w:rPr>
              <w:fldChar w:fldCharType="begin"/>
            </w:r>
            <w:r w:rsidR="0086383E">
              <w:rPr>
                <w:noProof/>
                <w:webHidden/>
              </w:rPr>
              <w:instrText xml:space="preserve"> PAGEREF _Toc142393238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14:paraId="392D34F3" w14:textId="1298D973" w:rsidR="0086383E" w:rsidRDefault="00B43167">
          <w:pPr>
            <w:pStyle w:val="TOC2"/>
            <w:rPr>
              <w:rFonts w:asciiTheme="minorHAnsi" w:eastAsiaTheme="minorEastAsia" w:hAnsiTheme="minorHAnsi" w:cstheme="minorBidi"/>
              <w:noProof/>
              <w:lang w:eastAsia="en-AU"/>
            </w:rPr>
          </w:pPr>
          <w:hyperlink w:anchor="_Toc142393239" w:history="1">
            <w:r w:rsidR="0086383E" w:rsidRPr="00E62EB5">
              <w:rPr>
                <w:rStyle w:val="Hyperlink"/>
                <w:noProof/>
              </w:rPr>
              <w:t>56.1. Times of Commencement and Periods</w:t>
            </w:r>
            <w:r w:rsidR="0086383E">
              <w:rPr>
                <w:noProof/>
                <w:webHidden/>
              </w:rPr>
              <w:tab/>
            </w:r>
            <w:r w:rsidR="0086383E">
              <w:rPr>
                <w:noProof/>
                <w:webHidden/>
              </w:rPr>
              <w:fldChar w:fldCharType="begin"/>
            </w:r>
            <w:r w:rsidR="0086383E">
              <w:rPr>
                <w:noProof/>
                <w:webHidden/>
              </w:rPr>
              <w:instrText xml:space="preserve"> PAGEREF _Toc142393239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14:paraId="165530A9" w14:textId="417F2E13" w:rsidR="0086383E" w:rsidRDefault="00B43167">
          <w:pPr>
            <w:pStyle w:val="TOC2"/>
            <w:rPr>
              <w:rFonts w:asciiTheme="minorHAnsi" w:eastAsiaTheme="minorEastAsia" w:hAnsiTheme="minorHAnsi" w:cstheme="minorBidi"/>
              <w:noProof/>
              <w:lang w:eastAsia="en-AU"/>
            </w:rPr>
          </w:pPr>
          <w:hyperlink w:anchor="_Toc142393240" w:history="1">
            <w:r w:rsidR="0086383E" w:rsidRPr="00E62EB5">
              <w:rPr>
                <w:rStyle w:val="Hyperlink"/>
                <w:noProof/>
              </w:rPr>
              <w:t>56.2. Contractor's Responsibility</w:t>
            </w:r>
            <w:r w:rsidR="0086383E">
              <w:rPr>
                <w:noProof/>
                <w:webHidden/>
              </w:rPr>
              <w:tab/>
            </w:r>
            <w:r w:rsidR="0086383E">
              <w:rPr>
                <w:noProof/>
                <w:webHidden/>
              </w:rPr>
              <w:fldChar w:fldCharType="begin"/>
            </w:r>
            <w:r w:rsidR="0086383E">
              <w:rPr>
                <w:noProof/>
                <w:webHidden/>
              </w:rPr>
              <w:instrText xml:space="preserve"> PAGEREF _Toc142393240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14:paraId="5D3889D3" w14:textId="6A3C3A1F" w:rsidR="0086383E" w:rsidRDefault="00B43167">
          <w:pPr>
            <w:pStyle w:val="TOC2"/>
            <w:rPr>
              <w:rFonts w:asciiTheme="minorHAnsi" w:eastAsiaTheme="minorEastAsia" w:hAnsiTheme="minorHAnsi" w:cstheme="minorBidi"/>
              <w:noProof/>
              <w:lang w:eastAsia="en-AU"/>
            </w:rPr>
          </w:pPr>
          <w:hyperlink w:anchor="_Toc142393241" w:history="1">
            <w:r w:rsidR="0086383E" w:rsidRPr="00E62EB5">
              <w:rPr>
                <w:rStyle w:val="Hyperlink"/>
                <w:noProof/>
              </w:rPr>
              <w:t>56.3. Remedial Work by Contractor</w:t>
            </w:r>
            <w:r w:rsidR="0086383E">
              <w:rPr>
                <w:noProof/>
                <w:webHidden/>
              </w:rPr>
              <w:tab/>
            </w:r>
            <w:r w:rsidR="0086383E">
              <w:rPr>
                <w:noProof/>
                <w:webHidden/>
              </w:rPr>
              <w:fldChar w:fldCharType="begin"/>
            </w:r>
            <w:r w:rsidR="0086383E">
              <w:rPr>
                <w:noProof/>
                <w:webHidden/>
              </w:rPr>
              <w:instrText xml:space="preserve"> PAGEREF _Toc142393241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14:paraId="5D0C59F6" w14:textId="32B43DD6" w:rsidR="0086383E" w:rsidRDefault="00B43167">
          <w:pPr>
            <w:pStyle w:val="TOC2"/>
            <w:rPr>
              <w:rFonts w:asciiTheme="minorHAnsi" w:eastAsiaTheme="minorEastAsia" w:hAnsiTheme="minorHAnsi" w:cstheme="minorBidi"/>
              <w:noProof/>
              <w:lang w:eastAsia="en-AU"/>
            </w:rPr>
          </w:pPr>
          <w:hyperlink w:anchor="_Toc142393242" w:history="1">
            <w:r w:rsidR="0086383E" w:rsidRPr="00E62EB5">
              <w:rPr>
                <w:rStyle w:val="Hyperlink"/>
                <w:noProof/>
              </w:rPr>
              <w:t>56.4. Tests on Remedial Work</w:t>
            </w:r>
            <w:r w:rsidR="0086383E">
              <w:rPr>
                <w:noProof/>
                <w:webHidden/>
              </w:rPr>
              <w:tab/>
            </w:r>
            <w:r w:rsidR="0086383E">
              <w:rPr>
                <w:noProof/>
                <w:webHidden/>
              </w:rPr>
              <w:fldChar w:fldCharType="begin"/>
            </w:r>
            <w:r w:rsidR="0086383E">
              <w:rPr>
                <w:noProof/>
                <w:webHidden/>
              </w:rPr>
              <w:instrText xml:space="preserve"> PAGEREF _Toc142393242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14:paraId="3DE42B4D" w14:textId="09FD1D21" w:rsidR="0086383E" w:rsidRDefault="00B43167">
          <w:pPr>
            <w:pStyle w:val="TOC2"/>
            <w:rPr>
              <w:rFonts w:asciiTheme="minorHAnsi" w:eastAsiaTheme="minorEastAsia" w:hAnsiTheme="minorHAnsi" w:cstheme="minorBidi"/>
              <w:noProof/>
              <w:lang w:eastAsia="en-AU"/>
            </w:rPr>
          </w:pPr>
          <w:hyperlink w:anchor="_Toc142393243" w:history="1">
            <w:r w:rsidR="0086383E" w:rsidRPr="00E62EB5">
              <w:rPr>
                <w:rStyle w:val="Hyperlink"/>
                <w:noProof/>
              </w:rPr>
              <w:t>56.5. Contractor's Rights of Entry and Test</w:t>
            </w:r>
            <w:r w:rsidR="0086383E">
              <w:rPr>
                <w:noProof/>
                <w:webHidden/>
              </w:rPr>
              <w:tab/>
            </w:r>
            <w:r w:rsidR="0086383E">
              <w:rPr>
                <w:noProof/>
                <w:webHidden/>
              </w:rPr>
              <w:fldChar w:fldCharType="begin"/>
            </w:r>
            <w:r w:rsidR="0086383E">
              <w:rPr>
                <w:noProof/>
                <w:webHidden/>
              </w:rPr>
              <w:instrText xml:space="preserve"> PAGEREF _Toc142393243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14:paraId="755E0941" w14:textId="6AD0BE61" w:rsidR="0086383E" w:rsidRDefault="00B43167">
          <w:pPr>
            <w:pStyle w:val="TOC2"/>
            <w:rPr>
              <w:rFonts w:asciiTheme="minorHAnsi" w:eastAsiaTheme="minorEastAsia" w:hAnsiTheme="minorHAnsi" w:cstheme="minorBidi"/>
              <w:noProof/>
              <w:lang w:eastAsia="en-AU"/>
            </w:rPr>
          </w:pPr>
          <w:hyperlink w:anchor="_Toc142393244" w:history="1">
            <w:r w:rsidR="0086383E" w:rsidRPr="00E62EB5">
              <w:rPr>
                <w:rStyle w:val="Hyperlink"/>
                <w:noProof/>
              </w:rPr>
              <w:t>56.6. Use of the Works by Principal</w:t>
            </w:r>
            <w:r w:rsidR="0086383E">
              <w:rPr>
                <w:noProof/>
                <w:webHidden/>
              </w:rPr>
              <w:tab/>
            </w:r>
            <w:r w:rsidR="0086383E">
              <w:rPr>
                <w:noProof/>
                <w:webHidden/>
              </w:rPr>
              <w:fldChar w:fldCharType="begin"/>
            </w:r>
            <w:r w:rsidR="0086383E">
              <w:rPr>
                <w:noProof/>
                <w:webHidden/>
              </w:rPr>
              <w:instrText xml:space="preserve"> PAGEREF _Toc142393244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14:paraId="3395EC1D" w14:textId="44890BDA" w:rsidR="0086383E" w:rsidRDefault="00B43167">
          <w:pPr>
            <w:pStyle w:val="TOC1"/>
            <w:rPr>
              <w:rFonts w:asciiTheme="minorHAnsi" w:eastAsiaTheme="minorEastAsia" w:hAnsiTheme="minorHAnsi" w:cstheme="minorBidi"/>
              <w:b w:val="0"/>
              <w:noProof/>
              <w:lang w:eastAsia="en-AU"/>
            </w:rPr>
          </w:pPr>
          <w:hyperlink w:anchor="_Toc142393245" w:history="1">
            <w:r w:rsidR="0086383E" w:rsidRPr="00E62EB5">
              <w:rPr>
                <w:rStyle w:val="Hyperlink"/>
                <w:noProof/>
              </w:rPr>
              <w:t>57. Warranties</w:t>
            </w:r>
            <w:r w:rsidR="0086383E">
              <w:rPr>
                <w:noProof/>
                <w:webHidden/>
              </w:rPr>
              <w:tab/>
            </w:r>
            <w:r w:rsidR="0086383E">
              <w:rPr>
                <w:noProof/>
                <w:webHidden/>
              </w:rPr>
              <w:fldChar w:fldCharType="begin"/>
            </w:r>
            <w:r w:rsidR="0086383E">
              <w:rPr>
                <w:noProof/>
                <w:webHidden/>
              </w:rPr>
              <w:instrText xml:space="preserve"> PAGEREF _Toc142393245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14:paraId="198FE4C9" w14:textId="6EEB74FB" w:rsidR="0086383E" w:rsidRDefault="00B43167">
          <w:pPr>
            <w:pStyle w:val="TOC1"/>
            <w:rPr>
              <w:rFonts w:asciiTheme="minorHAnsi" w:eastAsiaTheme="minorEastAsia" w:hAnsiTheme="minorHAnsi" w:cstheme="minorBidi"/>
              <w:b w:val="0"/>
              <w:noProof/>
              <w:lang w:eastAsia="en-AU"/>
            </w:rPr>
          </w:pPr>
          <w:hyperlink w:anchor="_Toc142393246" w:history="1">
            <w:r w:rsidR="0086383E" w:rsidRPr="00E62EB5">
              <w:rPr>
                <w:rStyle w:val="Hyperlink"/>
                <w:noProof/>
              </w:rPr>
              <w:t>58. Urgent Repairs</w:t>
            </w:r>
            <w:r w:rsidR="0086383E">
              <w:rPr>
                <w:noProof/>
                <w:webHidden/>
              </w:rPr>
              <w:tab/>
            </w:r>
            <w:r w:rsidR="0086383E">
              <w:rPr>
                <w:noProof/>
                <w:webHidden/>
              </w:rPr>
              <w:fldChar w:fldCharType="begin"/>
            </w:r>
            <w:r w:rsidR="0086383E">
              <w:rPr>
                <w:noProof/>
                <w:webHidden/>
              </w:rPr>
              <w:instrText xml:space="preserve"> PAGEREF _Toc142393246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14:paraId="4048BB1A" w14:textId="75ADF789" w:rsidR="0086383E" w:rsidRDefault="00B43167">
          <w:pPr>
            <w:pStyle w:val="TOC1"/>
            <w:rPr>
              <w:rFonts w:asciiTheme="minorHAnsi" w:eastAsiaTheme="minorEastAsia" w:hAnsiTheme="minorHAnsi" w:cstheme="minorBidi"/>
              <w:b w:val="0"/>
              <w:noProof/>
              <w:lang w:eastAsia="en-AU"/>
            </w:rPr>
          </w:pPr>
          <w:hyperlink w:anchor="_Toc142393247" w:history="1">
            <w:r w:rsidR="0086383E" w:rsidRPr="00E62EB5">
              <w:rPr>
                <w:rStyle w:val="Hyperlink"/>
                <w:noProof/>
              </w:rPr>
              <w:t>59. Variations</w:t>
            </w:r>
            <w:r w:rsidR="0086383E">
              <w:rPr>
                <w:noProof/>
                <w:webHidden/>
              </w:rPr>
              <w:tab/>
            </w:r>
            <w:r w:rsidR="0086383E">
              <w:rPr>
                <w:noProof/>
                <w:webHidden/>
              </w:rPr>
              <w:fldChar w:fldCharType="begin"/>
            </w:r>
            <w:r w:rsidR="0086383E">
              <w:rPr>
                <w:noProof/>
                <w:webHidden/>
              </w:rPr>
              <w:instrText xml:space="preserve"> PAGEREF _Toc142393247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14:paraId="413EA43F" w14:textId="0DF1C111" w:rsidR="0086383E" w:rsidRDefault="00B43167">
          <w:pPr>
            <w:pStyle w:val="TOC2"/>
            <w:rPr>
              <w:rFonts w:asciiTheme="minorHAnsi" w:eastAsiaTheme="minorEastAsia" w:hAnsiTheme="minorHAnsi" w:cstheme="minorBidi"/>
              <w:noProof/>
              <w:lang w:eastAsia="en-AU"/>
            </w:rPr>
          </w:pPr>
          <w:hyperlink w:anchor="_Toc142393248" w:history="1">
            <w:r w:rsidR="0086383E" w:rsidRPr="00E62EB5">
              <w:rPr>
                <w:rStyle w:val="Hyperlink"/>
                <w:noProof/>
              </w:rPr>
              <w:t>59.1. Variations to the Work</w:t>
            </w:r>
            <w:r w:rsidR="0086383E">
              <w:rPr>
                <w:noProof/>
                <w:webHidden/>
              </w:rPr>
              <w:tab/>
            </w:r>
            <w:r w:rsidR="0086383E">
              <w:rPr>
                <w:noProof/>
                <w:webHidden/>
              </w:rPr>
              <w:fldChar w:fldCharType="begin"/>
            </w:r>
            <w:r w:rsidR="0086383E">
              <w:rPr>
                <w:noProof/>
                <w:webHidden/>
              </w:rPr>
              <w:instrText xml:space="preserve"> PAGEREF _Toc142393248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14:paraId="1B2FC986" w14:textId="22374EBF" w:rsidR="0086383E" w:rsidRDefault="00B43167">
          <w:pPr>
            <w:pStyle w:val="TOC2"/>
            <w:rPr>
              <w:rFonts w:asciiTheme="minorHAnsi" w:eastAsiaTheme="minorEastAsia" w:hAnsiTheme="minorHAnsi" w:cstheme="minorBidi"/>
              <w:noProof/>
              <w:lang w:eastAsia="en-AU"/>
            </w:rPr>
          </w:pPr>
          <w:hyperlink w:anchor="_Toc142393249" w:history="1">
            <w:r w:rsidR="0086383E" w:rsidRPr="00E62EB5">
              <w:rPr>
                <w:rStyle w:val="Hyperlink"/>
                <w:noProof/>
              </w:rPr>
              <w:t>59.2. Valuation of Variations</w:t>
            </w:r>
            <w:r w:rsidR="0086383E">
              <w:rPr>
                <w:noProof/>
                <w:webHidden/>
              </w:rPr>
              <w:tab/>
            </w:r>
            <w:r w:rsidR="0086383E">
              <w:rPr>
                <w:noProof/>
                <w:webHidden/>
              </w:rPr>
              <w:fldChar w:fldCharType="begin"/>
            </w:r>
            <w:r w:rsidR="0086383E">
              <w:rPr>
                <w:noProof/>
                <w:webHidden/>
              </w:rPr>
              <w:instrText xml:space="preserve"> PAGEREF _Toc142393249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14:paraId="1352DBD8" w14:textId="7FA6D4B8" w:rsidR="0086383E" w:rsidRDefault="00B43167">
          <w:pPr>
            <w:pStyle w:val="TOC2"/>
            <w:rPr>
              <w:rFonts w:asciiTheme="minorHAnsi" w:eastAsiaTheme="minorEastAsia" w:hAnsiTheme="minorHAnsi" w:cstheme="minorBidi"/>
              <w:noProof/>
              <w:lang w:eastAsia="en-AU"/>
            </w:rPr>
          </w:pPr>
          <w:hyperlink w:anchor="_Toc142393250" w:history="1">
            <w:r w:rsidR="0086383E" w:rsidRPr="00E62EB5">
              <w:rPr>
                <w:rStyle w:val="Hyperlink"/>
                <w:noProof/>
              </w:rPr>
              <w:t>59.3. Day work</w:t>
            </w:r>
            <w:r w:rsidR="0086383E">
              <w:rPr>
                <w:noProof/>
                <w:webHidden/>
              </w:rPr>
              <w:tab/>
            </w:r>
            <w:r w:rsidR="0086383E">
              <w:rPr>
                <w:noProof/>
                <w:webHidden/>
              </w:rPr>
              <w:fldChar w:fldCharType="begin"/>
            </w:r>
            <w:r w:rsidR="0086383E">
              <w:rPr>
                <w:noProof/>
                <w:webHidden/>
              </w:rPr>
              <w:instrText xml:space="preserve"> PAGEREF _Toc142393250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14:paraId="6CC8AFDA" w14:textId="10DC0524" w:rsidR="0086383E" w:rsidRDefault="00B43167">
          <w:pPr>
            <w:pStyle w:val="TOC1"/>
            <w:rPr>
              <w:rFonts w:asciiTheme="minorHAnsi" w:eastAsiaTheme="minorEastAsia" w:hAnsiTheme="minorHAnsi" w:cstheme="minorBidi"/>
              <w:b w:val="0"/>
              <w:noProof/>
              <w:lang w:eastAsia="en-AU"/>
            </w:rPr>
          </w:pPr>
          <w:hyperlink w:anchor="_Toc142393251" w:history="1">
            <w:r w:rsidR="0086383E" w:rsidRPr="00E62EB5">
              <w:rPr>
                <w:rStyle w:val="Hyperlink"/>
                <w:noProof/>
              </w:rPr>
              <w:t>60. Responsibility for and Notice of Measurement</w:t>
            </w:r>
            <w:r w:rsidR="0086383E">
              <w:rPr>
                <w:noProof/>
                <w:webHidden/>
              </w:rPr>
              <w:tab/>
            </w:r>
            <w:r w:rsidR="0086383E">
              <w:rPr>
                <w:noProof/>
                <w:webHidden/>
              </w:rPr>
              <w:fldChar w:fldCharType="begin"/>
            </w:r>
            <w:r w:rsidR="0086383E">
              <w:rPr>
                <w:noProof/>
                <w:webHidden/>
              </w:rPr>
              <w:instrText xml:space="preserve"> PAGEREF _Toc142393251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14:paraId="6A0F3BD9" w14:textId="05FDF20C" w:rsidR="0086383E" w:rsidRDefault="00B43167">
          <w:pPr>
            <w:pStyle w:val="TOC1"/>
            <w:rPr>
              <w:rFonts w:asciiTheme="minorHAnsi" w:eastAsiaTheme="minorEastAsia" w:hAnsiTheme="minorHAnsi" w:cstheme="minorBidi"/>
              <w:b w:val="0"/>
              <w:noProof/>
              <w:lang w:eastAsia="en-AU"/>
            </w:rPr>
          </w:pPr>
          <w:hyperlink w:anchor="_Toc142393252" w:history="1">
            <w:r w:rsidR="0086383E" w:rsidRPr="00E62EB5">
              <w:rPr>
                <w:rStyle w:val="Hyperlink"/>
                <w:noProof/>
              </w:rPr>
              <w:t>61. Certificates and Payments</w:t>
            </w:r>
            <w:r w:rsidR="0086383E">
              <w:rPr>
                <w:noProof/>
                <w:webHidden/>
              </w:rPr>
              <w:tab/>
            </w:r>
            <w:r w:rsidR="0086383E">
              <w:rPr>
                <w:noProof/>
                <w:webHidden/>
              </w:rPr>
              <w:fldChar w:fldCharType="begin"/>
            </w:r>
            <w:r w:rsidR="0086383E">
              <w:rPr>
                <w:noProof/>
                <w:webHidden/>
              </w:rPr>
              <w:instrText xml:space="preserve"> PAGEREF _Toc142393252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14:paraId="6577E532" w14:textId="56C7CC59" w:rsidR="0086383E" w:rsidRDefault="00B43167">
          <w:pPr>
            <w:pStyle w:val="TOC2"/>
            <w:rPr>
              <w:rFonts w:asciiTheme="minorHAnsi" w:eastAsiaTheme="minorEastAsia" w:hAnsiTheme="minorHAnsi" w:cstheme="minorBidi"/>
              <w:noProof/>
              <w:lang w:eastAsia="en-AU"/>
            </w:rPr>
          </w:pPr>
          <w:hyperlink w:anchor="_Toc142393253" w:history="1">
            <w:r w:rsidR="0086383E" w:rsidRPr="00E62EB5">
              <w:rPr>
                <w:rStyle w:val="Hyperlink"/>
                <w:noProof/>
              </w:rPr>
              <w:t>61.1. Progress Certificates and Progress Payments</w:t>
            </w:r>
            <w:r w:rsidR="0086383E">
              <w:rPr>
                <w:noProof/>
                <w:webHidden/>
              </w:rPr>
              <w:tab/>
            </w:r>
            <w:r w:rsidR="0086383E">
              <w:rPr>
                <w:noProof/>
                <w:webHidden/>
              </w:rPr>
              <w:fldChar w:fldCharType="begin"/>
            </w:r>
            <w:r w:rsidR="0086383E">
              <w:rPr>
                <w:noProof/>
                <w:webHidden/>
              </w:rPr>
              <w:instrText xml:space="preserve"> PAGEREF _Toc142393253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14:paraId="43A0A88C" w14:textId="331A58A7" w:rsidR="0086383E" w:rsidRDefault="00B43167">
          <w:pPr>
            <w:pStyle w:val="TOC2"/>
            <w:rPr>
              <w:rFonts w:asciiTheme="minorHAnsi" w:eastAsiaTheme="minorEastAsia" w:hAnsiTheme="minorHAnsi" w:cstheme="minorBidi"/>
              <w:noProof/>
              <w:lang w:eastAsia="en-AU"/>
            </w:rPr>
          </w:pPr>
          <w:hyperlink w:anchor="_Toc142393254" w:history="1">
            <w:r w:rsidR="0086383E" w:rsidRPr="00E62EB5">
              <w:rPr>
                <w:rStyle w:val="Hyperlink"/>
                <w:noProof/>
              </w:rPr>
              <w:t>61.2. Payment for Materials, Plant and Equipment</w:t>
            </w:r>
            <w:r w:rsidR="0086383E">
              <w:rPr>
                <w:noProof/>
                <w:webHidden/>
              </w:rPr>
              <w:tab/>
            </w:r>
            <w:r w:rsidR="0086383E">
              <w:rPr>
                <w:noProof/>
                <w:webHidden/>
              </w:rPr>
              <w:fldChar w:fldCharType="begin"/>
            </w:r>
            <w:r w:rsidR="0086383E">
              <w:rPr>
                <w:noProof/>
                <w:webHidden/>
              </w:rPr>
              <w:instrText xml:space="preserve"> PAGEREF _Toc142393254 \h </w:instrText>
            </w:r>
            <w:r w:rsidR="0086383E">
              <w:rPr>
                <w:noProof/>
                <w:webHidden/>
              </w:rPr>
            </w:r>
            <w:r w:rsidR="0086383E">
              <w:rPr>
                <w:noProof/>
                <w:webHidden/>
              </w:rPr>
              <w:fldChar w:fldCharType="separate"/>
            </w:r>
            <w:r w:rsidR="008A22E0">
              <w:rPr>
                <w:noProof/>
                <w:webHidden/>
              </w:rPr>
              <w:t>64</w:t>
            </w:r>
            <w:r w:rsidR="0086383E">
              <w:rPr>
                <w:noProof/>
                <w:webHidden/>
              </w:rPr>
              <w:fldChar w:fldCharType="end"/>
            </w:r>
          </w:hyperlink>
        </w:p>
        <w:p w14:paraId="056EE698" w14:textId="4F851F06" w:rsidR="0086383E" w:rsidRDefault="00B43167">
          <w:pPr>
            <w:pStyle w:val="TOC2"/>
            <w:rPr>
              <w:rFonts w:asciiTheme="minorHAnsi" w:eastAsiaTheme="minorEastAsia" w:hAnsiTheme="minorHAnsi" w:cstheme="minorBidi"/>
              <w:noProof/>
              <w:lang w:eastAsia="en-AU"/>
            </w:rPr>
          </w:pPr>
          <w:hyperlink w:anchor="_Toc142393255" w:history="1">
            <w:r w:rsidR="0086383E" w:rsidRPr="00E62EB5">
              <w:rPr>
                <w:rStyle w:val="Hyperlink"/>
                <w:noProof/>
              </w:rPr>
              <w:t>61.3. Certificates of Practical Completion</w:t>
            </w:r>
            <w:r w:rsidR="0086383E">
              <w:rPr>
                <w:noProof/>
                <w:webHidden/>
              </w:rPr>
              <w:tab/>
            </w:r>
            <w:r w:rsidR="0086383E">
              <w:rPr>
                <w:noProof/>
                <w:webHidden/>
              </w:rPr>
              <w:fldChar w:fldCharType="begin"/>
            </w:r>
            <w:r w:rsidR="0086383E">
              <w:rPr>
                <w:noProof/>
                <w:webHidden/>
              </w:rPr>
              <w:instrText xml:space="preserve"> PAGEREF _Toc142393255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14:paraId="0A90FFA2" w14:textId="5028BD2E" w:rsidR="0086383E" w:rsidRDefault="00B43167">
          <w:pPr>
            <w:pStyle w:val="TOC2"/>
            <w:rPr>
              <w:rFonts w:asciiTheme="minorHAnsi" w:eastAsiaTheme="minorEastAsia" w:hAnsiTheme="minorHAnsi" w:cstheme="minorBidi"/>
              <w:noProof/>
              <w:lang w:eastAsia="en-AU"/>
            </w:rPr>
          </w:pPr>
          <w:hyperlink w:anchor="_Toc142393256" w:history="1">
            <w:r w:rsidR="0086383E" w:rsidRPr="00E62EB5">
              <w:rPr>
                <w:rStyle w:val="Hyperlink"/>
                <w:noProof/>
              </w:rPr>
              <w:t>61.4. Payment on Certificate of Practical Completion</w:t>
            </w:r>
            <w:r w:rsidR="0086383E">
              <w:rPr>
                <w:noProof/>
                <w:webHidden/>
              </w:rPr>
              <w:tab/>
            </w:r>
            <w:r w:rsidR="0086383E">
              <w:rPr>
                <w:noProof/>
                <w:webHidden/>
              </w:rPr>
              <w:fldChar w:fldCharType="begin"/>
            </w:r>
            <w:r w:rsidR="0086383E">
              <w:rPr>
                <w:noProof/>
                <w:webHidden/>
              </w:rPr>
              <w:instrText xml:space="preserve"> PAGEREF _Toc142393256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14:paraId="77AB95FB" w14:textId="670A1241" w:rsidR="0086383E" w:rsidRDefault="00B43167">
          <w:pPr>
            <w:pStyle w:val="TOC2"/>
            <w:rPr>
              <w:rFonts w:asciiTheme="minorHAnsi" w:eastAsiaTheme="minorEastAsia" w:hAnsiTheme="minorHAnsi" w:cstheme="minorBidi"/>
              <w:noProof/>
              <w:lang w:eastAsia="en-AU"/>
            </w:rPr>
          </w:pPr>
          <w:hyperlink w:anchor="_Toc142393257" w:history="1">
            <w:r w:rsidR="0086383E" w:rsidRPr="00E62EB5">
              <w:rPr>
                <w:rStyle w:val="Hyperlink"/>
                <w:noProof/>
              </w:rPr>
              <w:t>61.5. Correction of Certificates</w:t>
            </w:r>
            <w:r w:rsidR="0086383E">
              <w:rPr>
                <w:noProof/>
                <w:webHidden/>
              </w:rPr>
              <w:tab/>
            </w:r>
            <w:r w:rsidR="0086383E">
              <w:rPr>
                <w:noProof/>
                <w:webHidden/>
              </w:rPr>
              <w:fldChar w:fldCharType="begin"/>
            </w:r>
            <w:r w:rsidR="0086383E">
              <w:rPr>
                <w:noProof/>
                <w:webHidden/>
              </w:rPr>
              <w:instrText xml:space="preserve"> PAGEREF _Toc142393257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14:paraId="0CA5BDDD" w14:textId="12C69B9B" w:rsidR="0086383E" w:rsidRDefault="00B43167">
          <w:pPr>
            <w:pStyle w:val="TOC2"/>
            <w:rPr>
              <w:rFonts w:asciiTheme="minorHAnsi" w:eastAsiaTheme="minorEastAsia" w:hAnsiTheme="minorHAnsi" w:cstheme="minorBidi"/>
              <w:noProof/>
              <w:lang w:eastAsia="en-AU"/>
            </w:rPr>
          </w:pPr>
          <w:hyperlink w:anchor="_Toc142393258" w:history="1">
            <w:r w:rsidR="0086383E" w:rsidRPr="00E62EB5">
              <w:rPr>
                <w:rStyle w:val="Hyperlink"/>
                <w:noProof/>
              </w:rPr>
              <w:t>61.6. Effect of Certificates</w:t>
            </w:r>
            <w:r w:rsidR="0086383E">
              <w:rPr>
                <w:noProof/>
                <w:webHidden/>
              </w:rPr>
              <w:tab/>
            </w:r>
            <w:r w:rsidR="0086383E">
              <w:rPr>
                <w:noProof/>
                <w:webHidden/>
              </w:rPr>
              <w:fldChar w:fldCharType="begin"/>
            </w:r>
            <w:r w:rsidR="0086383E">
              <w:rPr>
                <w:noProof/>
                <w:webHidden/>
              </w:rPr>
              <w:instrText xml:space="preserve"> PAGEREF _Toc142393258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14:paraId="4D718E8B" w14:textId="51E6E41E" w:rsidR="0086383E" w:rsidRDefault="00B43167">
          <w:pPr>
            <w:pStyle w:val="TOC2"/>
            <w:rPr>
              <w:rFonts w:asciiTheme="minorHAnsi" w:eastAsiaTheme="minorEastAsia" w:hAnsiTheme="minorHAnsi" w:cstheme="minorBidi"/>
              <w:noProof/>
              <w:lang w:eastAsia="en-AU"/>
            </w:rPr>
          </w:pPr>
          <w:hyperlink w:anchor="_Toc142393259" w:history="1">
            <w:r w:rsidR="0086383E" w:rsidRPr="00E62EB5">
              <w:rPr>
                <w:rStyle w:val="Hyperlink"/>
                <w:noProof/>
              </w:rPr>
              <w:t>61.7. Final Statement by Contractor</w:t>
            </w:r>
            <w:r w:rsidR="0086383E">
              <w:rPr>
                <w:noProof/>
                <w:webHidden/>
              </w:rPr>
              <w:tab/>
            </w:r>
            <w:r w:rsidR="0086383E">
              <w:rPr>
                <w:noProof/>
                <w:webHidden/>
              </w:rPr>
              <w:fldChar w:fldCharType="begin"/>
            </w:r>
            <w:r w:rsidR="0086383E">
              <w:rPr>
                <w:noProof/>
                <w:webHidden/>
              </w:rPr>
              <w:instrText xml:space="preserve"> PAGEREF _Toc142393259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14:paraId="18763A5F" w14:textId="6775FA0D" w:rsidR="0086383E" w:rsidRDefault="00B43167">
          <w:pPr>
            <w:pStyle w:val="TOC2"/>
            <w:rPr>
              <w:rFonts w:asciiTheme="minorHAnsi" w:eastAsiaTheme="minorEastAsia" w:hAnsiTheme="minorHAnsi" w:cstheme="minorBidi"/>
              <w:noProof/>
              <w:lang w:eastAsia="en-AU"/>
            </w:rPr>
          </w:pPr>
          <w:hyperlink w:anchor="_Toc142393260" w:history="1">
            <w:r w:rsidR="0086383E" w:rsidRPr="00E62EB5">
              <w:rPr>
                <w:rStyle w:val="Hyperlink"/>
                <w:noProof/>
              </w:rPr>
              <w:t>61.8. Final Certificate and Return of Security</w:t>
            </w:r>
            <w:r w:rsidR="0086383E">
              <w:rPr>
                <w:noProof/>
                <w:webHidden/>
              </w:rPr>
              <w:tab/>
            </w:r>
            <w:r w:rsidR="0086383E">
              <w:rPr>
                <w:noProof/>
                <w:webHidden/>
              </w:rPr>
              <w:fldChar w:fldCharType="begin"/>
            </w:r>
            <w:r w:rsidR="0086383E">
              <w:rPr>
                <w:noProof/>
                <w:webHidden/>
              </w:rPr>
              <w:instrText xml:space="preserve"> PAGEREF _Toc142393260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14:paraId="0AAA1A1E" w14:textId="7E177F4F" w:rsidR="0086383E" w:rsidRDefault="00B43167">
          <w:pPr>
            <w:pStyle w:val="TOC1"/>
            <w:rPr>
              <w:rFonts w:asciiTheme="minorHAnsi" w:eastAsiaTheme="minorEastAsia" w:hAnsiTheme="minorHAnsi" w:cstheme="minorBidi"/>
              <w:b w:val="0"/>
              <w:noProof/>
              <w:lang w:eastAsia="en-AU"/>
            </w:rPr>
          </w:pPr>
          <w:hyperlink w:anchor="_Toc142393261" w:history="1">
            <w:r w:rsidR="0086383E" w:rsidRPr="00E62EB5">
              <w:rPr>
                <w:rStyle w:val="Hyperlink"/>
                <w:noProof/>
              </w:rPr>
              <w:t>62. Payment of Workmen's Wages and Allowances</w:t>
            </w:r>
            <w:r w:rsidR="0086383E">
              <w:rPr>
                <w:noProof/>
                <w:webHidden/>
              </w:rPr>
              <w:tab/>
            </w:r>
            <w:r w:rsidR="0086383E">
              <w:rPr>
                <w:noProof/>
                <w:webHidden/>
              </w:rPr>
              <w:fldChar w:fldCharType="begin"/>
            </w:r>
            <w:r w:rsidR="0086383E">
              <w:rPr>
                <w:noProof/>
                <w:webHidden/>
              </w:rPr>
              <w:instrText xml:space="preserve"> PAGEREF _Toc142393261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14:paraId="3AB8AEF1" w14:textId="3A15885C" w:rsidR="0086383E" w:rsidRDefault="00B43167">
          <w:pPr>
            <w:pStyle w:val="TOC2"/>
            <w:rPr>
              <w:rFonts w:asciiTheme="minorHAnsi" w:eastAsiaTheme="minorEastAsia" w:hAnsiTheme="minorHAnsi" w:cstheme="minorBidi"/>
              <w:noProof/>
              <w:lang w:eastAsia="en-AU"/>
            </w:rPr>
          </w:pPr>
          <w:hyperlink w:anchor="_Toc142393262" w:history="1">
            <w:r w:rsidR="0086383E" w:rsidRPr="00E62EB5">
              <w:rPr>
                <w:rStyle w:val="Hyperlink"/>
                <w:noProof/>
              </w:rPr>
              <w:t>62.1. Statement of Wages and Allowances Paid or Unpaid</w:t>
            </w:r>
            <w:r w:rsidR="0086383E">
              <w:rPr>
                <w:noProof/>
                <w:webHidden/>
              </w:rPr>
              <w:tab/>
            </w:r>
            <w:r w:rsidR="0086383E">
              <w:rPr>
                <w:noProof/>
                <w:webHidden/>
              </w:rPr>
              <w:fldChar w:fldCharType="begin"/>
            </w:r>
            <w:r w:rsidR="0086383E">
              <w:rPr>
                <w:noProof/>
                <w:webHidden/>
              </w:rPr>
              <w:instrText xml:space="preserve"> PAGEREF _Toc142393262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14:paraId="5A1C1650" w14:textId="5F3A870A" w:rsidR="0086383E" w:rsidRDefault="00B43167">
          <w:pPr>
            <w:pStyle w:val="TOC2"/>
            <w:rPr>
              <w:rFonts w:asciiTheme="minorHAnsi" w:eastAsiaTheme="minorEastAsia" w:hAnsiTheme="minorHAnsi" w:cstheme="minorBidi"/>
              <w:noProof/>
              <w:lang w:eastAsia="en-AU"/>
            </w:rPr>
          </w:pPr>
          <w:hyperlink w:anchor="_Toc142393263" w:history="1">
            <w:r w:rsidR="0086383E" w:rsidRPr="00E62EB5">
              <w:rPr>
                <w:rStyle w:val="Hyperlink"/>
                <w:noProof/>
              </w:rPr>
              <w:t>62.2. Failure of Contractor to Pay Wages and Allowances</w:t>
            </w:r>
            <w:r w:rsidR="0086383E">
              <w:rPr>
                <w:noProof/>
                <w:webHidden/>
              </w:rPr>
              <w:tab/>
            </w:r>
            <w:r w:rsidR="0086383E">
              <w:rPr>
                <w:noProof/>
                <w:webHidden/>
              </w:rPr>
              <w:fldChar w:fldCharType="begin"/>
            </w:r>
            <w:r w:rsidR="0086383E">
              <w:rPr>
                <w:noProof/>
                <w:webHidden/>
              </w:rPr>
              <w:instrText xml:space="preserve"> PAGEREF _Toc142393263 \h </w:instrText>
            </w:r>
            <w:r w:rsidR="0086383E">
              <w:rPr>
                <w:noProof/>
                <w:webHidden/>
              </w:rPr>
            </w:r>
            <w:r w:rsidR="0086383E">
              <w:rPr>
                <w:noProof/>
                <w:webHidden/>
              </w:rPr>
              <w:fldChar w:fldCharType="separate"/>
            </w:r>
            <w:r w:rsidR="008A22E0">
              <w:rPr>
                <w:noProof/>
                <w:webHidden/>
              </w:rPr>
              <w:t>67</w:t>
            </w:r>
            <w:r w:rsidR="0086383E">
              <w:rPr>
                <w:noProof/>
                <w:webHidden/>
              </w:rPr>
              <w:fldChar w:fldCharType="end"/>
            </w:r>
          </w:hyperlink>
        </w:p>
        <w:p w14:paraId="0290CED6" w14:textId="440AA90D" w:rsidR="0086383E" w:rsidRDefault="00B43167">
          <w:pPr>
            <w:pStyle w:val="TOC1"/>
            <w:rPr>
              <w:rFonts w:asciiTheme="minorHAnsi" w:eastAsiaTheme="minorEastAsia" w:hAnsiTheme="minorHAnsi" w:cstheme="minorBidi"/>
              <w:b w:val="0"/>
              <w:noProof/>
              <w:lang w:eastAsia="en-AU"/>
            </w:rPr>
          </w:pPr>
          <w:hyperlink w:anchor="_Toc142393264" w:history="1">
            <w:r w:rsidR="0086383E" w:rsidRPr="00E62EB5">
              <w:rPr>
                <w:rStyle w:val="Hyperlink"/>
                <w:noProof/>
              </w:rPr>
              <w:t>63. Goods and Services Tax</w:t>
            </w:r>
            <w:r w:rsidR="0086383E">
              <w:rPr>
                <w:noProof/>
                <w:webHidden/>
              </w:rPr>
              <w:tab/>
            </w:r>
            <w:r w:rsidR="0086383E">
              <w:rPr>
                <w:noProof/>
                <w:webHidden/>
              </w:rPr>
              <w:fldChar w:fldCharType="begin"/>
            </w:r>
            <w:r w:rsidR="0086383E">
              <w:rPr>
                <w:noProof/>
                <w:webHidden/>
              </w:rPr>
              <w:instrText xml:space="preserve"> PAGEREF _Toc142393264 \h </w:instrText>
            </w:r>
            <w:r w:rsidR="0086383E">
              <w:rPr>
                <w:noProof/>
                <w:webHidden/>
              </w:rPr>
            </w:r>
            <w:r w:rsidR="0086383E">
              <w:rPr>
                <w:noProof/>
                <w:webHidden/>
              </w:rPr>
              <w:fldChar w:fldCharType="separate"/>
            </w:r>
            <w:r w:rsidR="008A22E0">
              <w:rPr>
                <w:noProof/>
                <w:webHidden/>
              </w:rPr>
              <w:t>67</w:t>
            </w:r>
            <w:r w:rsidR="0086383E">
              <w:rPr>
                <w:noProof/>
                <w:webHidden/>
              </w:rPr>
              <w:fldChar w:fldCharType="end"/>
            </w:r>
          </w:hyperlink>
        </w:p>
        <w:p w14:paraId="085B9E12" w14:textId="04E847BD" w:rsidR="0086383E" w:rsidRDefault="00B43167">
          <w:pPr>
            <w:pStyle w:val="TOC1"/>
            <w:rPr>
              <w:rFonts w:asciiTheme="minorHAnsi" w:eastAsiaTheme="minorEastAsia" w:hAnsiTheme="minorHAnsi" w:cstheme="minorBidi"/>
              <w:b w:val="0"/>
              <w:noProof/>
              <w:lang w:eastAsia="en-AU"/>
            </w:rPr>
          </w:pPr>
          <w:hyperlink w:anchor="_Toc142393265" w:history="1">
            <w:r w:rsidR="0086383E" w:rsidRPr="00E62EB5">
              <w:rPr>
                <w:rStyle w:val="Hyperlink"/>
                <w:noProof/>
              </w:rPr>
              <w:t>64. Default or Bankruptcy of Contractor</w:t>
            </w:r>
            <w:r w:rsidR="0086383E">
              <w:rPr>
                <w:noProof/>
                <w:webHidden/>
              </w:rPr>
              <w:tab/>
            </w:r>
            <w:r w:rsidR="0086383E">
              <w:rPr>
                <w:noProof/>
                <w:webHidden/>
              </w:rPr>
              <w:fldChar w:fldCharType="begin"/>
            </w:r>
            <w:r w:rsidR="0086383E">
              <w:rPr>
                <w:noProof/>
                <w:webHidden/>
              </w:rPr>
              <w:instrText xml:space="preserve"> PAGEREF _Toc142393265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14:paraId="3DCBC01B" w14:textId="5D99F50D" w:rsidR="0086383E" w:rsidRDefault="00B43167">
          <w:pPr>
            <w:pStyle w:val="TOC2"/>
            <w:rPr>
              <w:rFonts w:asciiTheme="minorHAnsi" w:eastAsiaTheme="minorEastAsia" w:hAnsiTheme="minorHAnsi" w:cstheme="minorBidi"/>
              <w:noProof/>
              <w:lang w:eastAsia="en-AU"/>
            </w:rPr>
          </w:pPr>
          <w:hyperlink w:anchor="_Toc142393266" w:history="1">
            <w:r w:rsidR="0086383E" w:rsidRPr="00E62EB5">
              <w:rPr>
                <w:rStyle w:val="Hyperlink"/>
                <w:noProof/>
              </w:rPr>
              <w:t>64.1. Procedure on Default of Contractor</w:t>
            </w:r>
            <w:r w:rsidR="0086383E">
              <w:rPr>
                <w:noProof/>
                <w:webHidden/>
              </w:rPr>
              <w:tab/>
            </w:r>
            <w:r w:rsidR="0086383E">
              <w:rPr>
                <w:noProof/>
                <w:webHidden/>
              </w:rPr>
              <w:fldChar w:fldCharType="begin"/>
            </w:r>
            <w:r w:rsidR="0086383E">
              <w:rPr>
                <w:noProof/>
                <w:webHidden/>
              </w:rPr>
              <w:instrText xml:space="preserve"> PAGEREF _Toc142393266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14:paraId="4C9592AE" w14:textId="1844542E" w:rsidR="0086383E" w:rsidRDefault="00B43167">
          <w:pPr>
            <w:pStyle w:val="TOC2"/>
            <w:rPr>
              <w:rFonts w:asciiTheme="minorHAnsi" w:eastAsiaTheme="minorEastAsia" w:hAnsiTheme="minorHAnsi" w:cstheme="minorBidi"/>
              <w:noProof/>
              <w:lang w:eastAsia="en-AU"/>
            </w:rPr>
          </w:pPr>
          <w:hyperlink w:anchor="_Toc142393267" w:history="1">
            <w:r w:rsidR="0086383E" w:rsidRPr="00E62EB5">
              <w:rPr>
                <w:rStyle w:val="Hyperlink"/>
                <w:noProof/>
              </w:rPr>
              <w:t>64.2. Duration of Suspension of Payment</w:t>
            </w:r>
            <w:r w:rsidR="0086383E">
              <w:rPr>
                <w:noProof/>
                <w:webHidden/>
              </w:rPr>
              <w:tab/>
            </w:r>
            <w:r w:rsidR="0086383E">
              <w:rPr>
                <w:noProof/>
                <w:webHidden/>
              </w:rPr>
              <w:fldChar w:fldCharType="begin"/>
            </w:r>
            <w:r w:rsidR="0086383E">
              <w:rPr>
                <w:noProof/>
                <w:webHidden/>
              </w:rPr>
              <w:instrText xml:space="preserve"> PAGEREF _Toc142393267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14:paraId="212907B0" w14:textId="07EA5267" w:rsidR="0086383E" w:rsidRDefault="00B43167">
          <w:pPr>
            <w:pStyle w:val="TOC2"/>
            <w:rPr>
              <w:rFonts w:asciiTheme="minorHAnsi" w:eastAsiaTheme="minorEastAsia" w:hAnsiTheme="minorHAnsi" w:cstheme="minorBidi"/>
              <w:noProof/>
              <w:lang w:eastAsia="en-AU"/>
            </w:rPr>
          </w:pPr>
          <w:hyperlink w:anchor="_Toc142393268" w:history="1">
            <w:r w:rsidR="0086383E" w:rsidRPr="00E62EB5">
              <w:rPr>
                <w:rStyle w:val="Hyperlink"/>
                <w:noProof/>
              </w:rPr>
              <w:t>64.3. Engagement of Others</w:t>
            </w:r>
            <w:r w:rsidR="0086383E">
              <w:rPr>
                <w:noProof/>
                <w:webHidden/>
              </w:rPr>
              <w:tab/>
            </w:r>
            <w:r w:rsidR="0086383E">
              <w:rPr>
                <w:noProof/>
                <w:webHidden/>
              </w:rPr>
              <w:fldChar w:fldCharType="begin"/>
            </w:r>
            <w:r w:rsidR="0086383E">
              <w:rPr>
                <w:noProof/>
                <w:webHidden/>
              </w:rPr>
              <w:instrText xml:space="preserve"> PAGEREF _Toc142393268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14:paraId="3E18A2AF" w14:textId="05C6D58E" w:rsidR="0086383E" w:rsidRDefault="00B43167">
          <w:pPr>
            <w:pStyle w:val="TOC2"/>
            <w:rPr>
              <w:rFonts w:asciiTheme="minorHAnsi" w:eastAsiaTheme="minorEastAsia" w:hAnsiTheme="minorHAnsi" w:cstheme="minorBidi"/>
              <w:noProof/>
              <w:lang w:eastAsia="en-AU"/>
            </w:rPr>
          </w:pPr>
          <w:hyperlink w:anchor="_Toc142393269" w:history="1">
            <w:r w:rsidR="0086383E" w:rsidRPr="00E62EB5">
              <w:rPr>
                <w:rStyle w:val="Hyperlink"/>
                <w:noProof/>
              </w:rPr>
              <w:t>64.4. Adjustment of Costs on Completion of the Works</w:t>
            </w:r>
            <w:r w:rsidR="0086383E">
              <w:rPr>
                <w:noProof/>
                <w:webHidden/>
              </w:rPr>
              <w:tab/>
            </w:r>
            <w:r w:rsidR="0086383E">
              <w:rPr>
                <w:noProof/>
                <w:webHidden/>
              </w:rPr>
              <w:fldChar w:fldCharType="begin"/>
            </w:r>
            <w:r w:rsidR="0086383E">
              <w:rPr>
                <w:noProof/>
                <w:webHidden/>
              </w:rPr>
              <w:instrText xml:space="preserve"> PAGEREF _Toc142393269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14:paraId="5225F2CF" w14:textId="427D52AC" w:rsidR="0086383E" w:rsidRDefault="00B43167">
          <w:pPr>
            <w:pStyle w:val="TOC2"/>
            <w:rPr>
              <w:rFonts w:asciiTheme="minorHAnsi" w:eastAsiaTheme="minorEastAsia" w:hAnsiTheme="minorHAnsi" w:cstheme="minorBidi"/>
              <w:noProof/>
              <w:lang w:eastAsia="en-AU"/>
            </w:rPr>
          </w:pPr>
          <w:hyperlink w:anchor="_Toc142393270" w:history="1">
            <w:r w:rsidR="0086383E" w:rsidRPr="00E62EB5">
              <w:rPr>
                <w:rStyle w:val="Hyperlink"/>
                <w:noProof/>
              </w:rPr>
              <w:t>64.5. Preservation of Rights of Principal</w:t>
            </w:r>
            <w:r w:rsidR="0086383E">
              <w:rPr>
                <w:noProof/>
                <w:webHidden/>
              </w:rPr>
              <w:tab/>
            </w:r>
            <w:r w:rsidR="0086383E">
              <w:rPr>
                <w:noProof/>
                <w:webHidden/>
              </w:rPr>
              <w:fldChar w:fldCharType="begin"/>
            </w:r>
            <w:r w:rsidR="0086383E">
              <w:rPr>
                <w:noProof/>
                <w:webHidden/>
              </w:rPr>
              <w:instrText xml:space="preserve"> PAGEREF _Toc142393270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14:paraId="14E0C3DF" w14:textId="1BF34246" w:rsidR="0086383E" w:rsidRDefault="00B43167">
          <w:pPr>
            <w:pStyle w:val="TOC2"/>
            <w:rPr>
              <w:rFonts w:asciiTheme="minorHAnsi" w:eastAsiaTheme="minorEastAsia" w:hAnsiTheme="minorHAnsi" w:cstheme="minorBidi"/>
              <w:noProof/>
              <w:lang w:eastAsia="en-AU"/>
            </w:rPr>
          </w:pPr>
          <w:hyperlink w:anchor="_Toc142393271" w:history="1">
            <w:r w:rsidR="0086383E" w:rsidRPr="00E62EB5">
              <w:rPr>
                <w:rStyle w:val="Hyperlink"/>
                <w:noProof/>
              </w:rPr>
              <w:t>64.6. Cancellation of Contract</w:t>
            </w:r>
            <w:r w:rsidR="0086383E">
              <w:rPr>
                <w:noProof/>
                <w:webHidden/>
              </w:rPr>
              <w:tab/>
            </w:r>
            <w:r w:rsidR="0086383E">
              <w:rPr>
                <w:noProof/>
                <w:webHidden/>
              </w:rPr>
              <w:fldChar w:fldCharType="begin"/>
            </w:r>
            <w:r w:rsidR="0086383E">
              <w:rPr>
                <w:noProof/>
                <w:webHidden/>
              </w:rPr>
              <w:instrText xml:space="preserve"> PAGEREF _Toc142393271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14:paraId="0DC6FF3B" w14:textId="2F79E9A8" w:rsidR="0086383E" w:rsidRDefault="00B43167">
          <w:pPr>
            <w:pStyle w:val="TOC2"/>
            <w:rPr>
              <w:rFonts w:asciiTheme="minorHAnsi" w:eastAsiaTheme="minorEastAsia" w:hAnsiTheme="minorHAnsi" w:cstheme="minorBidi"/>
              <w:noProof/>
              <w:lang w:eastAsia="en-AU"/>
            </w:rPr>
          </w:pPr>
          <w:hyperlink w:anchor="_Toc142393272" w:history="1">
            <w:r w:rsidR="0086383E" w:rsidRPr="00E62EB5">
              <w:rPr>
                <w:rStyle w:val="Hyperlink"/>
                <w:noProof/>
              </w:rPr>
              <w:t>64.7. Bankruptcy of Contractor</w:t>
            </w:r>
            <w:r w:rsidR="0086383E">
              <w:rPr>
                <w:noProof/>
                <w:webHidden/>
              </w:rPr>
              <w:tab/>
            </w:r>
            <w:r w:rsidR="0086383E">
              <w:rPr>
                <w:noProof/>
                <w:webHidden/>
              </w:rPr>
              <w:fldChar w:fldCharType="begin"/>
            </w:r>
            <w:r w:rsidR="0086383E">
              <w:rPr>
                <w:noProof/>
                <w:webHidden/>
              </w:rPr>
              <w:instrText xml:space="preserve"> PAGEREF _Toc142393272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263A3D46" w14:textId="38ED7AB9" w:rsidR="0086383E" w:rsidRDefault="00B43167">
          <w:pPr>
            <w:pStyle w:val="TOC1"/>
            <w:rPr>
              <w:rFonts w:asciiTheme="minorHAnsi" w:eastAsiaTheme="minorEastAsia" w:hAnsiTheme="minorHAnsi" w:cstheme="minorBidi"/>
              <w:b w:val="0"/>
              <w:noProof/>
              <w:lang w:eastAsia="en-AU"/>
            </w:rPr>
          </w:pPr>
          <w:hyperlink w:anchor="_Toc142393273" w:history="1">
            <w:r w:rsidR="0086383E" w:rsidRPr="00E62EB5">
              <w:rPr>
                <w:rStyle w:val="Hyperlink"/>
                <w:noProof/>
              </w:rPr>
              <w:t>65. Settlement of Disputes</w:t>
            </w:r>
            <w:r w:rsidR="0086383E">
              <w:rPr>
                <w:noProof/>
                <w:webHidden/>
              </w:rPr>
              <w:tab/>
            </w:r>
            <w:r w:rsidR="0086383E">
              <w:rPr>
                <w:noProof/>
                <w:webHidden/>
              </w:rPr>
              <w:fldChar w:fldCharType="begin"/>
            </w:r>
            <w:r w:rsidR="0086383E">
              <w:rPr>
                <w:noProof/>
                <w:webHidden/>
              </w:rPr>
              <w:instrText xml:space="preserve"> PAGEREF _Toc142393273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234D5ACF" w14:textId="08D75E09" w:rsidR="0086383E" w:rsidRDefault="00B43167">
          <w:pPr>
            <w:pStyle w:val="TOC2"/>
            <w:rPr>
              <w:rFonts w:asciiTheme="minorHAnsi" w:eastAsiaTheme="minorEastAsia" w:hAnsiTheme="minorHAnsi" w:cstheme="minorBidi"/>
              <w:noProof/>
              <w:lang w:eastAsia="en-AU"/>
            </w:rPr>
          </w:pPr>
          <w:hyperlink w:anchor="_Toc142393274" w:history="1">
            <w:r w:rsidR="0086383E" w:rsidRPr="00E62EB5">
              <w:rPr>
                <w:rStyle w:val="Hyperlink"/>
                <w:noProof/>
              </w:rPr>
              <w:t>65.1. Disputes</w:t>
            </w:r>
            <w:r w:rsidR="0086383E">
              <w:rPr>
                <w:noProof/>
                <w:webHidden/>
              </w:rPr>
              <w:tab/>
            </w:r>
            <w:r w:rsidR="0086383E">
              <w:rPr>
                <w:noProof/>
                <w:webHidden/>
              </w:rPr>
              <w:fldChar w:fldCharType="begin"/>
            </w:r>
            <w:r w:rsidR="0086383E">
              <w:rPr>
                <w:noProof/>
                <w:webHidden/>
              </w:rPr>
              <w:instrText xml:space="preserve"> PAGEREF _Toc142393274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69A16966" w14:textId="1B1FBD51" w:rsidR="0086383E" w:rsidRDefault="00B43167">
          <w:pPr>
            <w:pStyle w:val="TOC2"/>
            <w:rPr>
              <w:rFonts w:asciiTheme="minorHAnsi" w:eastAsiaTheme="minorEastAsia" w:hAnsiTheme="minorHAnsi" w:cstheme="minorBidi"/>
              <w:noProof/>
              <w:lang w:eastAsia="en-AU"/>
            </w:rPr>
          </w:pPr>
          <w:hyperlink w:anchor="_Toc142393275" w:history="1">
            <w:r w:rsidR="0086383E" w:rsidRPr="00E62EB5">
              <w:rPr>
                <w:rStyle w:val="Hyperlink"/>
                <w:noProof/>
              </w:rPr>
              <w:t>65.2. Notice of Dispute</w:t>
            </w:r>
            <w:r w:rsidR="0086383E">
              <w:rPr>
                <w:noProof/>
                <w:webHidden/>
              </w:rPr>
              <w:tab/>
            </w:r>
            <w:r w:rsidR="0086383E">
              <w:rPr>
                <w:noProof/>
                <w:webHidden/>
              </w:rPr>
              <w:fldChar w:fldCharType="begin"/>
            </w:r>
            <w:r w:rsidR="0086383E">
              <w:rPr>
                <w:noProof/>
                <w:webHidden/>
              </w:rPr>
              <w:instrText xml:space="preserve"> PAGEREF _Toc142393275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705562B7" w14:textId="620B7FF7" w:rsidR="0086383E" w:rsidRDefault="00B43167">
          <w:pPr>
            <w:pStyle w:val="TOC2"/>
            <w:rPr>
              <w:rFonts w:asciiTheme="minorHAnsi" w:eastAsiaTheme="minorEastAsia" w:hAnsiTheme="minorHAnsi" w:cstheme="minorBidi"/>
              <w:noProof/>
              <w:lang w:eastAsia="en-AU"/>
            </w:rPr>
          </w:pPr>
          <w:hyperlink w:anchor="_Toc142393276" w:history="1">
            <w:r w:rsidR="0086383E" w:rsidRPr="00E62EB5">
              <w:rPr>
                <w:rStyle w:val="Hyperlink"/>
                <w:noProof/>
              </w:rPr>
              <w:t>65.3. Meeting of Parties</w:t>
            </w:r>
            <w:r w:rsidR="0086383E">
              <w:rPr>
                <w:noProof/>
                <w:webHidden/>
              </w:rPr>
              <w:tab/>
            </w:r>
            <w:r w:rsidR="0086383E">
              <w:rPr>
                <w:noProof/>
                <w:webHidden/>
              </w:rPr>
              <w:fldChar w:fldCharType="begin"/>
            </w:r>
            <w:r w:rsidR="0086383E">
              <w:rPr>
                <w:noProof/>
                <w:webHidden/>
              </w:rPr>
              <w:instrText xml:space="preserve"> PAGEREF _Toc142393276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16B8FF91" w14:textId="1ED45050" w:rsidR="0086383E" w:rsidRDefault="00B43167">
          <w:pPr>
            <w:pStyle w:val="TOC2"/>
            <w:rPr>
              <w:rFonts w:asciiTheme="minorHAnsi" w:eastAsiaTheme="minorEastAsia" w:hAnsiTheme="minorHAnsi" w:cstheme="minorBidi"/>
              <w:noProof/>
              <w:lang w:eastAsia="en-AU"/>
            </w:rPr>
          </w:pPr>
          <w:hyperlink w:anchor="_Toc142393277" w:history="1">
            <w:r w:rsidR="0086383E" w:rsidRPr="00E62EB5">
              <w:rPr>
                <w:rStyle w:val="Hyperlink"/>
                <w:noProof/>
              </w:rPr>
              <w:t>65.4. Superintendent</w:t>
            </w:r>
            <w:r w:rsidR="0086383E">
              <w:rPr>
                <w:noProof/>
                <w:webHidden/>
              </w:rPr>
              <w:tab/>
            </w:r>
            <w:r w:rsidR="0086383E">
              <w:rPr>
                <w:noProof/>
                <w:webHidden/>
              </w:rPr>
              <w:fldChar w:fldCharType="begin"/>
            </w:r>
            <w:r w:rsidR="0086383E">
              <w:rPr>
                <w:noProof/>
                <w:webHidden/>
              </w:rPr>
              <w:instrText xml:space="preserve"> PAGEREF _Toc142393277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14:paraId="52312588" w14:textId="435DA463" w:rsidR="0086383E" w:rsidRDefault="00B43167">
          <w:pPr>
            <w:pStyle w:val="TOC2"/>
            <w:rPr>
              <w:rFonts w:asciiTheme="minorHAnsi" w:eastAsiaTheme="minorEastAsia" w:hAnsiTheme="minorHAnsi" w:cstheme="minorBidi"/>
              <w:noProof/>
              <w:lang w:eastAsia="en-AU"/>
            </w:rPr>
          </w:pPr>
          <w:hyperlink w:anchor="_Toc142393278" w:history="1">
            <w:r w:rsidR="0086383E" w:rsidRPr="00E62EB5">
              <w:rPr>
                <w:rStyle w:val="Hyperlink"/>
                <w:noProof/>
              </w:rPr>
              <w:t>65.5. Appointment of Mediator</w:t>
            </w:r>
            <w:r w:rsidR="0086383E">
              <w:rPr>
                <w:noProof/>
                <w:webHidden/>
              </w:rPr>
              <w:tab/>
            </w:r>
            <w:r w:rsidR="0086383E">
              <w:rPr>
                <w:noProof/>
                <w:webHidden/>
              </w:rPr>
              <w:fldChar w:fldCharType="begin"/>
            </w:r>
            <w:r w:rsidR="0086383E">
              <w:rPr>
                <w:noProof/>
                <w:webHidden/>
              </w:rPr>
              <w:instrText xml:space="preserve"> PAGEREF _Toc142393278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14:paraId="4279B3AA" w14:textId="740A3947" w:rsidR="0086383E" w:rsidRDefault="00B43167">
          <w:pPr>
            <w:pStyle w:val="TOC2"/>
            <w:rPr>
              <w:rFonts w:asciiTheme="minorHAnsi" w:eastAsiaTheme="minorEastAsia" w:hAnsiTheme="minorHAnsi" w:cstheme="minorBidi"/>
              <w:noProof/>
              <w:lang w:eastAsia="en-AU"/>
            </w:rPr>
          </w:pPr>
          <w:hyperlink w:anchor="_Toc142393279" w:history="1">
            <w:r w:rsidR="0086383E" w:rsidRPr="00E62EB5">
              <w:rPr>
                <w:rStyle w:val="Hyperlink"/>
                <w:noProof/>
              </w:rPr>
              <w:t>65.6. Appointment of Independent Expert</w:t>
            </w:r>
            <w:r w:rsidR="0086383E">
              <w:rPr>
                <w:noProof/>
                <w:webHidden/>
              </w:rPr>
              <w:tab/>
            </w:r>
            <w:r w:rsidR="0086383E">
              <w:rPr>
                <w:noProof/>
                <w:webHidden/>
              </w:rPr>
              <w:fldChar w:fldCharType="begin"/>
            </w:r>
            <w:r w:rsidR="0086383E">
              <w:rPr>
                <w:noProof/>
                <w:webHidden/>
              </w:rPr>
              <w:instrText xml:space="preserve"> PAGEREF _Toc142393279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14:paraId="51EE51C1" w14:textId="2513F501" w:rsidR="0086383E" w:rsidRDefault="00B43167">
          <w:pPr>
            <w:pStyle w:val="TOC2"/>
            <w:rPr>
              <w:rFonts w:asciiTheme="minorHAnsi" w:eastAsiaTheme="minorEastAsia" w:hAnsiTheme="minorHAnsi" w:cstheme="minorBidi"/>
              <w:noProof/>
              <w:lang w:eastAsia="en-AU"/>
            </w:rPr>
          </w:pPr>
          <w:hyperlink w:anchor="_Toc142393280" w:history="1">
            <w:r w:rsidR="0086383E" w:rsidRPr="00E62EB5">
              <w:rPr>
                <w:rStyle w:val="Hyperlink"/>
                <w:noProof/>
              </w:rPr>
              <w:t>65.7. Decision of Independent Expert</w:t>
            </w:r>
            <w:r w:rsidR="0086383E">
              <w:rPr>
                <w:noProof/>
                <w:webHidden/>
              </w:rPr>
              <w:tab/>
            </w:r>
            <w:r w:rsidR="0086383E">
              <w:rPr>
                <w:noProof/>
                <w:webHidden/>
              </w:rPr>
              <w:fldChar w:fldCharType="begin"/>
            </w:r>
            <w:r w:rsidR="0086383E">
              <w:rPr>
                <w:noProof/>
                <w:webHidden/>
              </w:rPr>
              <w:instrText xml:space="preserve"> PAGEREF _Toc142393280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14:paraId="3EC34084" w14:textId="7EB92C50" w:rsidR="0086383E" w:rsidRDefault="00B43167">
          <w:pPr>
            <w:pStyle w:val="TOC2"/>
            <w:rPr>
              <w:rFonts w:asciiTheme="minorHAnsi" w:eastAsiaTheme="minorEastAsia" w:hAnsiTheme="minorHAnsi" w:cstheme="minorBidi"/>
              <w:noProof/>
              <w:lang w:eastAsia="en-AU"/>
            </w:rPr>
          </w:pPr>
          <w:hyperlink w:anchor="_Toc142393281" w:history="1">
            <w:r w:rsidR="0086383E" w:rsidRPr="00E62EB5">
              <w:rPr>
                <w:rStyle w:val="Hyperlink"/>
                <w:noProof/>
              </w:rPr>
              <w:t>65.8. Continuation of Work during Disputes</w:t>
            </w:r>
            <w:r w:rsidR="0086383E">
              <w:rPr>
                <w:noProof/>
                <w:webHidden/>
              </w:rPr>
              <w:tab/>
            </w:r>
            <w:r w:rsidR="0086383E">
              <w:rPr>
                <w:noProof/>
                <w:webHidden/>
              </w:rPr>
              <w:fldChar w:fldCharType="begin"/>
            </w:r>
            <w:r w:rsidR="0086383E">
              <w:rPr>
                <w:noProof/>
                <w:webHidden/>
              </w:rPr>
              <w:instrText xml:space="preserve"> PAGEREF _Toc142393281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14:paraId="638ED4E7" w14:textId="2F177437" w:rsidR="0086383E" w:rsidRDefault="00B43167">
          <w:pPr>
            <w:pStyle w:val="TOC1"/>
            <w:rPr>
              <w:rFonts w:asciiTheme="minorHAnsi" w:eastAsiaTheme="minorEastAsia" w:hAnsiTheme="minorHAnsi" w:cstheme="minorBidi"/>
              <w:b w:val="0"/>
              <w:noProof/>
              <w:lang w:eastAsia="en-AU"/>
            </w:rPr>
          </w:pPr>
          <w:hyperlink w:anchor="_Toc142393282" w:history="1">
            <w:r w:rsidR="0086383E" w:rsidRPr="00E62EB5">
              <w:rPr>
                <w:rStyle w:val="Hyperlink"/>
                <w:noProof/>
              </w:rPr>
              <w:t>66. Right of Principal to Recover Moneys</w:t>
            </w:r>
            <w:r w:rsidR="0086383E">
              <w:rPr>
                <w:noProof/>
                <w:webHidden/>
              </w:rPr>
              <w:tab/>
            </w:r>
            <w:r w:rsidR="0086383E">
              <w:rPr>
                <w:noProof/>
                <w:webHidden/>
              </w:rPr>
              <w:fldChar w:fldCharType="begin"/>
            </w:r>
            <w:r w:rsidR="0086383E">
              <w:rPr>
                <w:noProof/>
                <w:webHidden/>
              </w:rPr>
              <w:instrText xml:space="preserve"> PAGEREF _Toc142393282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14:paraId="798A90A9" w14:textId="68FA5CB6" w:rsidR="0086383E" w:rsidRDefault="00B43167">
          <w:pPr>
            <w:pStyle w:val="TOC1"/>
            <w:rPr>
              <w:rFonts w:asciiTheme="minorHAnsi" w:eastAsiaTheme="minorEastAsia" w:hAnsiTheme="minorHAnsi" w:cstheme="minorBidi"/>
              <w:b w:val="0"/>
              <w:noProof/>
              <w:lang w:eastAsia="en-AU"/>
            </w:rPr>
          </w:pPr>
          <w:hyperlink w:anchor="_Toc142393283" w:history="1">
            <w:r w:rsidR="0086383E" w:rsidRPr="00E62EB5">
              <w:rPr>
                <w:rStyle w:val="Hyperlink"/>
                <w:noProof/>
              </w:rPr>
              <w:t>67. Waiver of Conditions</w:t>
            </w:r>
            <w:r w:rsidR="0086383E">
              <w:rPr>
                <w:noProof/>
                <w:webHidden/>
              </w:rPr>
              <w:tab/>
            </w:r>
            <w:r w:rsidR="0086383E">
              <w:rPr>
                <w:noProof/>
                <w:webHidden/>
              </w:rPr>
              <w:fldChar w:fldCharType="begin"/>
            </w:r>
            <w:r w:rsidR="0086383E">
              <w:rPr>
                <w:noProof/>
                <w:webHidden/>
              </w:rPr>
              <w:instrText xml:space="preserve"> PAGEREF _Toc142393283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14:paraId="53DC8F11" w14:textId="547560D2" w:rsidR="0086383E" w:rsidRDefault="00B43167">
          <w:pPr>
            <w:pStyle w:val="TOC1"/>
            <w:rPr>
              <w:rFonts w:asciiTheme="minorHAnsi" w:eastAsiaTheme="minorEastAsia" w:hAnsiTheme="minorHAnsi" w:cstheme="minorBidi"/>
              <w:b w:val="0"/>
              <w:noProof/>
              <w:lang w:eastAsia="en-AU"/>
            </w:rPr>
          </w:pPr>
          <w:hyperlink w:anchor="_Toc142393284" w:history="1">
            <w:r w:rsidR="0086383E" w:rsidRPr="00E62EB5">
              <w:rPr>
                <w:rStyle w:val="Hyperlink"/>
                <w:noProof/>
              </w:rPr>
              <w:t>68. Notification of Claims</w:t>
            </w:r>
            <w:r w:rsidR="0086383E">
              <w:rPr>
                <w:noProof/>
                <w:webHidden/>
              </w:rPr>
              <w:tab/>
            </w:r>
            <w:r w:rsidR="0086383E">
              <w:rPr>
                <w:noProof/>
                <w:webHidden/>
              </w:rPr>
              <w:fldChar w:fldCharType="begin"/>
            </w:r>
            <w:r w:rsidR="0086383E">
              <w:rPr>
                <w:noProof/>
                <w:webHidden/>
              </w:rPr>
              <w:instrText xml:space="preserve"> PAGEREF _Toc142393284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14:paraId="4F6959C3" w14:textId="2811FA22" w:rsidR="0086383E" w:rsidRDefault="00B43167">
          <w:pPr>
            <w:pStyle w:val="TOC1"/>
            <w:rPr>
              <w:rFonts w:asciiTheme="minorHAnsi" w:eastAsiaTheme="minorEastAsia" w:hAnsiTheme="minorHAnsi" w:cstheme="minorBidi"/>
              <w:b w:val="0"/>
              <w:noProof/>
              <w:lang w:eastAsia="en-AU"/>
            </w:rPr>
          </w:pPr>
          <w:hyperlink w:anchor="_Toc142393285" w:history="1">
            <w:r w:rsidR="0086383E" w:rsidRPr="00E62EB5">
              <w:rPr>
                <w:rStyle w:val="Hyperlink"/>
                <w:noProof/>
              </w:rPr>
              <w:t>69. Contractor's Performance Report</w:t>
            </w:r>
            <w:r w:rsidR="0086383E">
              <w:rPr>
                <w:noProof/>
                <w:webHidden/>
              </w:rPr>
              <w:tab/>
            </w:r>
            <w:r w:rsidR="0086383E">
              <w:rPr>
                <w:noProof/>
                <w:webHidden/>
              </w:rPr>
              <w:fldChar w:fldCharType="begin"/>
            </w:r>
            <w:r w:rsidR="0086383E">
              <w:rPr>
                <w:noProof/>
                <w:webHidden/>
              </w:rPr>
              <w:instrText xml:space="preserve"> PAGEREF _Toc142393285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14:paraId="17A57ED6" w14:textId="5ADE4CDC" w:rsidR="0086383E" w:rsidRDefault="00B43167">
          <w:pPr>
            <w:pStyle w:val="TOC1"/>
            <w:rPr>
              <w:rFonts w:asciiTheme="minorHAnsi" w:eastAsiaTheme="minorEastAsia" w:hAnsiTheme="minorHAnsi" w:cstheme="minorBidi"/>
              <w:b w:val="0"/>
              <w:noProof/>
              <w:lang w:eastAsia="en-AU"/>
            </w:rPr>
          </w:pPr>
          <w:hyperlink w:anchor="_Toc142393286" w:history="1">
            <w:r w:rsidR="0086383E" w:rsidRPr="00E62EB5">
              <w:rPr>
                <w:rStyle w:val="Hyperlink"/>
                <w:noProof/>
              </w:rPr>
              <w:t>Annexure</w:t>
            </w:r>
            <w:r w:rsidR="0086383E">
              <w:rPr>
                <w:noProof/>
                <w:webHidden/>
              </w:rPr>
              <w:tab/>
            </w:r>
            <w:r w:rsidR="0086383E">
              <w:rPr>
                <w:noProof/>
                <w:webHidden/>
              </w:rPr>
              <w:fldChar w:fldCharType="begin"/>
            </w:r>
            <w:r w:rsidR="0086383E">
              <w:rPr>
                <w:noProof/>
                <w:webHidden/>
              </w:rPr>
              <w:instrText xml:space="preserve"> PAGEREF _Toc142393286 \h </w:instrText>
            </w:r>
            <w:r w:rsidR="0086383E">
              <w:rPr>
                <w:noProof/>
                <w:webHidden/>
              </w:rPr>
            </w:r>
            <w:r w:rsidR="0086383E">
              <w:rPr>
                <w:noProof/>
                <w:webHidden/>
              </w:rPr>
              <w:fldChar w:fldCharType="separate"/>
            </w:r>
            <w:r w:rsidR="008A22E0">
              <w:rPr>
                <w:noProof/>
                <w:webHidden/>
              </w:rPr>
              <w:t>73</w:t>
            </w:r>
            <w:r w:rsidR="0086383E">
              <w:rPr>
                <w:noProof/>
                <w:webHidden/>
              </w:rPr>
              <w:fldChar w:fldCharType="end"/>
            </w:r>
          </w:hyperlink>
        </w:p>
        <w:p w14:paraId="5794EBA9" w14:textId="2F5AE1A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7218B43"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2CE84D27" w14:textId="77777777" w:rsidR="00C800F1" w:rsidRDefault="00730955" w:rsidP="003477B6">
      <w:pPr>
        <w:pStyle w:val="Heading1"/>
        <w:rPr>
          <w:noProof/>
          <w:lang w:eastAsia="en-AU"/>
        </w:rPr>
      </w:pPr>
      <w:bookmarkStart w:id="1" w:name="_Ref283646347"/>
      <w:bookmarkStart w:id="2" w:name="_Toc398899888"/>
      <w:bookmarkStart w:id="3" w:name="_Toc407185752"/>
      <w:bookmarkStart w:id="4" w:name="_Toc475023504"/>
      <w:bookmarkStart w:id="5" w:name="_Toc488215879"/>
      <w:bookmarkStart w:id="6" w:name="_Toc8822093"/>
      <w:bookmarkStart w:id="7" w:name="_Toc15558796"/>
      <w:bookmarkStart w:id="8" w:name="_Toc142393051"/>
      <w:r w:rsidRPr="00300A42">
        <w:lastRenderedPageBreak/>
        <w:t>Construction of Contract</w:t>
      </w:r>
      <w:bookmarkEnd w:id="1"/>
      <w:bookmarkEnd w:id="2"/>
      <w:bookmarkEnd w:id="3"/>
      <w:bookmarkEnd w:id="4"/>
      <w:bookmarkEnd w:id="5"/>
      <w:bookmarkEnd w:id="6"/>
      <w:bookmarkEnd w:id="7"/>
      <w:bookmarkEnd w:id="8"/>
    </w:p>
    <w:p w14:paraId="66E49367" w14:textId="77777777" w:rsidR="00730955" w:rsidRPr="00446C6C" w:rsidRDefault="00730955" w:rsidP="00BB335C">
      <w:r w:rsidRPr="00446C6C">
        <w:t xml:space="preserve">The Contract shall be governed by and construed with reference to the laws for the time being in force in the Northern Territory. </w:t>
      </w:r>
    </w:p>
    <w:p w14:paraId="69F7C622" w14:textId="77777777" w:rsidR="00730955" w:rsidRPr="00446C6C" w:rsidRDefault="00730955" w:rsidP="00BB335C">
      <w:r w:rsidRPr="00446C6C">
        <w:t>All prices and sums of money and all payments made under the Contract shall be in Australian currency and payments shall be made at the place named in the Annexure.</w:t>
      </w:r>
    </w:p>
    <w:p w14:paraId="6178FFE2" w14:textId="77777777" w:rsidR="00730955" w:rsidRPr="00446C6C" w:rsidRDefault="00730955" w:rsidP="00BB335C">
      <w:r w:rsidRPr="00446C6C">
        <w:t>All communication between the Principal, the Superintendent and the Contractor shall be in the English language.</w:t>
      </w:r>
    </w:p>
    <w:p w14:paraId="79FD72C4" w14:textId="77777777" w:rsidR="00730955" w:rsidRPr="00446C6C" w:rsidRDefault="00730955" w:rsidP="00BB335C">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14:paraId="0B28B81A" w14:textId="77777777" w:rsidR="00730955" w:rsidRPr="00300A42" w:rsidRDefault="00730955" w:rsidP="00730955">
      <w:pPr>
        <w:pStyle w:val="Heading1"/>
        <w:keepNext/>
        <w:ind w:left="425" w:hanging="425"/>
      </w:pPr>
      <w:bookmarkStart w:id="9" w:name="_Ref283644126"/>
      <w:bookmarkStart w:id="10" w:name="_Ref283644287"/>
      <w:bookmarkStart w:id="11" w:name="_Ref283646375"/>
      <w:bookmarkStart w:id="12" w:name="_Ref283646379"/>
      <w:bookmarkStart w:id="13" w:name="_Toc398899889"/>
      <w:bookmarkStart w:id="14" w:name="_Toc407185753"/>
      <w:bookmarkStart w:id="15" w:name="_Toc475023505"/>
      <w:bookmarkStart w:id="16" w:name="_Toc488215880"/>
      <w:bookmarkStart w:id="17" w:name="_Toc8822094"/>
      <w:bookmarkStart w:id="18" w:name="_Toc15558797"/>
      <w:bookmarkStart w:id="19" w:name="_Toc142393052"/>
      <w:bookmarkStart w:id="20" w:name="_Toc391087470"/>
      <w:bookmarkStart w:id="21" w:name="_Toc6993978"/>
      <w:bookmarkStart w:id="22" w:name="_Toc245705170"/>
      <w:bookmarkStart w:id="23" w:name="_Toc341278612"/>
      <w:r w:rsidRPr="00300A42">
        <w:t>Interpretation</w:t>
      </w:r>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p w14:paraId="342B6A54" w14:textId="77777777" w:rsidR="00730955" w:rsidRPr="00446C6C" w:rsidRDefault="00730955" w:rsidP="00BB335C">
      <w:r w:rsidRPr="00446C6C">
        <w:t>In the Contract (as hereinafter defined) the following words and expressions shall have the meanings hereby assigned to them, except where the context otherwise requires -</w:t>
      </w:r>
    </w:p>
    <w:p w14:paraId="009AEACB" w14:textId="77777777" w:rsidR="00730955" w:rsidRPr="00446C6C" w:rsidRDefault="00730955" w:rsidP="00BB335C">
      <w:r w:rsidRPr="00446C6C">
        <w:rPr>
          <w:b/>
        </w:rPr>
        <w:t xml:space="preserve">Annexure </w:t>
      </w:r>
      <w:r w:rsidRPr="00446C6C">
        <w:t>means the document entitled ‘Annexure to the Conditions of Contract’ which is annexed to and forms part of the Contract;</w:t>
      </w:r>
    </w:p>
    <w:p w14:paraId="522E0BCB" w14:textId="77777777" w:rsidR="00730955" w:rsidRPr="00446C6C" w:rsidRDefault="00730955" w:rsidP="00BB335C">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14:paraId="4B873E5E" w14:textId="77777777" w:rsidR="00730955" w:rsidRPr="00446C6C" w:rsidRDefault="00730955" w:rsidP="00BB335C">
      <w:pPr>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14:paraId="1E70765D" w14:textId="77777777" w:rsidR="00730955" w:rsidRPr="00446C6C" w:rsidRDefault="00730955" w:rsidP="00BB335C">
      <w:pPr>
        <w:rPr>
          <w:b/>
        </w:rPr>
      </w:pPr>
      <w:r w:rsidRPr="00446C6C">
        <w:rPr>
          <w:b/>
        </w:rPr>
        <w:t>Conditions of Contract</w:t>
      </w:r>
      <w:r w:rsidRPr="00446C6C">
        <w:t xml:space="preserve"> means the conditions of contract in this document en</w:t>
      </w:r>
      <w:r>
        <w:t>titled ‘Conditions of Contract’;</w:t>
      </w:r>
    </w:p>
    <w:p w14:paraId="5B799BEF" w14:textId="77777777" w:rsidR="00730955" w:rsidRPr="00446C6C" w:rsidRDefault="00730955" w:rsidP="00BB335C">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14:paraId="63600AF8" w14:textId="77777777" w:rsidR="00730955" w:rsidRPr="00446C6C" w:rsidRDefault="00730955" w:rsidP="00BB335C">
      <w:pPr>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Pr>
          <w:bCs/>
        </w:rPr>
        <w:t>6;</w:t>
      </w:r>
    </w:p>
    <w:p w14:paraId="7691C28D" w14:textId="77777777" w:rsidR="00730955" w:rsidRPr="00446C6C" w:rsidRDefault="00730955" w:rsidP="00BB335C">
      <w:pPr>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14:paraId="50E1A218" w14:textId="77777777" w:rsidR="00730955" w:rsidRPr="00446C6C" w:rsidRDefault="00730955" w:rsidP="00BB335C">
      <w:r w:rsidRPr="00446C6C">
        <w:rPr>
          <w:b/>
          <w:bCs/>
        </w:rPr>
        <w:t>Contract Sum</w:t>
      </w:r>
      <w:r w:rsidRPr="00446C6C">
        <w:t xml:space="preserve"> means</w:t>
      </w:r>
    </w:p>
    <w:p w14:paraId="7B144AC2" w14:textId="77777777" w:rsidR="00730955" w:rsidRPr="00446C6C" w:rsidRDefault="00730955" w:rsidP="006313CC">
      <w:pPr>
        <w:pStyle w:val="ListParagraph"/>
        <w:numPr>
          <w:ilvl w:val="0"/>
          <w:numId w:val="19"/>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14:paraId="5484DEB9" w14:textId="77777777" w:rsidR="00730955" w:rsidRPr="00446C6C" w:rsidRDefault="00730955" w:rsidP="006313CC">
      <w:pPr>
        <w:pStyle w:val="ListParagraph"/>
        <w:numPr>
          <w:ilvl w:val="0"/>
          <w:numId w:val="19"/>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14:paraId="08614EEE" w14:textId="77777777" w:rsidR="00730955" w:rsidRPr="00446C6C" w:rsidRDefault="00730955" w:rsidP="006313CC">
      <w:pPr>
        <w:pStyle w:val="ListParagraph"/>
        <w:numPr>
          <w:ilvl w:val="0"/>
          <w:numId w:val="19"/>
        </w:numPr>
      </w:pPr>
      <w:r w:rsidRPr="00446C6C">
        <w:lastRenderedPageBreak/>
        <w:t>where payment is to be made on a lump sum and a Schedule of Rates basis, the aggregate of the sums referred to in paragraphs (a) and (b),</w:t>
      </w:r>
    </w:p>
    <w:p w14:paraId="181DAD45" w14:textId="77777777" w:rsidR="00730955" w:rsidRPr="00446C6C" w:rsidRDefault="00730955" w:rsidP="00BB335C">
      <w:r w:rsidRPr="00446C6C">
        <w:t>but excluding any additions or deductions which may be required to be made pursuant to the Contract;</w:t>
      </w:r>
    </w:p>
    <w:p w14:paraId="458CFB5F" w14:textId="77777777" w:rsidR="00730955" w:rsidRPr="00446C6C" w:rsidRDefault="00730955" w:rsidP="00BB335C">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14:paraId="4C94340B" w14:textId="77777777" w:rsidR="00730955" w:rsidRPr="0047266B" w:rsidRDefault="00730955" w:rsidP="00BB335C">
      <w:pPr>
        <w:rPr>
          <w:bCs/>
        </w:rPr>
      </w:pPr>
      <w:r w:rsidRPr="00446C6C">
        <w:rPr>
          <w:b/>
          <w:bCs/>
        </w:rPr>
        <w:t xml:space="preserve">Defects Liability Period </w:t>
      </w:r>
      <w:r w:rsidRPr="00446C6C">
        <w:rPr>
          <w:bCs/>
        </w:rPr>
        <w:t>means the defects liability period as defined in claus</w:t>
      </w:r>
      <w:r>
        <w:rPr>
          <w:bCs/>
        </w:rPr>
        <w:t>e 56.1;</w:t>
      </w:r>
    </w:p>
    <w:p w14:paraId="6C9D5D3D" w14:textId="77777777" w:rsidR="00730955" w:rsidRPr="00446C6C" w:rsidRDefault="00730955" w:rsidP="00BB335C">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14:paraId="6C0EE5CB" w14:textId="77777777" w:rsidR="00730955" w:rsidRPr="00446C6C" w:rsidRDefault="00730955" w:rsidP="00BB335C">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14:paraId="129287AC" w14:textId="77777777" w:rsidR="00730955" w:rsidRPr="00446C6C" w:rsidRDefault="00730955" w:rsidP="00BB335C">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ndigenous person;</w:t>
      </w:r>
    </w:p>
    <w:p w14:paraId="1A6B8CC1" w14:textId="77777777" w:rsidR="00730955" w:rsidRPr="005840A7" w:rsidRDefault="00730955" w:rsidP="00BB335C">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w:t>
      </w:r>
      <w:r>
        <w:t>8</w:t>
      </w:r>
      <w:r>
        <w:rPr>
          <w:bCs/>
        </w:rPr>
        <w:t>;</w:t>
      </w:r>
    </w:p>
    <w:p w14:paraId="2B039597" w14:textId="77777777" w:rsidR="00730955" w:rsidRPr="00446C6C" w:rsidRDefault="00730955" w:rsidP="00BB335C">
      <w:pPr>
        <w:rPr>
          <w:bCs/>
        </w:rPr>
      </w:pPr>
      <w:r w:rsidRPr="00446C6C">
        <w:rPr>
          <w:b/>
          <w:bCs/>
        </w:rPr>
        <w:t xml:space="preserve">Industry Participation Plan </w:t>
      </w:r>
      <w:r w:rsidRPr="00446C6C">
        <w:t>means the industry participation plan if any approved by the Superintendent pursuant to clause 1</w:t>
      </w:r>
      <w:r>
        <w:t>9</w:t>
      </w:r>
      <w:r>
        <w:rPr>
          <w:bCs/>
        </w:rPr>
        <w:t>;</w:t>
      </w:r>
    </w:p>
    <w:p w14:paraId="438E94A7" w14:textId="77777777" w:rsidR="00730955" w:rsidRPr="00446C6C" w:rsidRDefault="00730955" w:rsidP="00BB335C">
      <w:r w:rsidRPr="00446C6C">
        <w:rPr>
          <w:b/>
          <w:bCs/>
        </w:rPr>
        <w:t>Month</w:t>
      </w:r>
      <w:r w:rsidRPr="00446C6C">
        <w:t xml:space="preserve"> means calendar month;</w:t>
      </w:r>
    </w:p>
    <w:p w14:paraId="4FE9997E" w14:textId="77777777" w:rsidR="00730955" w:rsidRPr="00446C6C" w:rsidRDefault="00730955" w:rsidP="00BB335C">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14:paraId="4FB253E9" w14:textId="77777777" w:rsidR="00730955" w:rsidRPr="00446C6C" w:rsidRDefault="00730955" w:rsidP="00BB335C">
      <w:r w:rsidRPr="00446C6C">
        <w:rPr>
          <w:b/>
          <w:bCs/>
        </w:rPr>
        <w:t>Practical Completion</w:t>
      </w:r>
      <w:r w:rsidRPr="00446C6C">
        <w:t xml:space="preserve"> is that stage in the</w:t>
      </w:r>
      <w:r>
        <w:t xml:space="preserve"> execution of the Works when:</w:t>
      </w:r>
    </w:p>
    <w:p w14:paraId="0749E305" w14:textId="77777777" w:rsidR="00730955" w:rsidRPr="00446C6C" w:rsidRDefault="00730955" w:rsidP="006313CC">
      <w:pPr>
        <w:pStyle w:val="ListParagraph"/>
        <w:numPr>
          <w:ilvl w:val="0"/>
          <w:numId w:val="20"/>
        </w:numPr>
      </w:pPr>
      <w:r w:rsidRPr="00446C6C">
        <w:t>the Works or a Separable Part of the Works, as the case may be, are complete except for minor omissions and minor defects:</w:t>
      </w:r>
    </w:p>
    <w:p w14:paraId="3896F455" w14:textId="77777777" w:rsidR="00730955" w:rsidRPr="00446C6C" w:rsidRDefault="00730955" w:rsidP="006313CC">
      <w:pPr>
        <w:pStyle w:val="ListParagraph"/>
        <w:numPr>
          <w:ilvl w:val="1"/>
          <w:numId w:val="21"/>
        </w:numPr>
      </w:pPr>
      <w:r w:rsidRPr="00446C6C">
        <w:t>which do not prevent the Works or that Separable Part of the Works from being reasonably capable of being used for its intended purpose, and</w:t>
      </w:r>
    </w:p>
    <w:p w14:paraId="12283F97" w14:textId="77777777" w:rsidR="00730955" w:rsidRPr="00446C6C" w:rsidRDefault="00730955" w:rsidP="006313CC">
      <w:pPr>
        <w:pStyle w:val="ListParagraph"/>
        <w:numPr>
          <w:ilvl w:val="1"/>
          <w:numId w:val="21"/>
        </w:numPr>
      </w:pPr>
      <w:r w:rsidRPr="00446C6C">
        <w:t>in relation to which the Superintendent determines that the Contractor has reasonable grounds for not promptly rectifying them, and</w:t>
      </w:r>
    </w:p>
    <w:p w14:paraId="2D1C4E1C" w14:textId="77777777" w:rsidR="00730955" w:rsidRPr="00446C6C" w:rsidRDefault="00730955" w:rsidP="006313CC">
      <w:pPr>
        <w:pStyle w:val="ListParagraph"/>
        <w:numPr>
          <w:ilvl w:val="1"/>
          <w:numId w:val="21"/>
        </w:numPr>
      </w:pPr>
      <w:r w:rsidRPr="00446C6C">
        <w:t>rectification of which will not prejudice the convenient use of the Works or of that Separable Part of the Works, and</w:t>
      </w:r>
    </w:p>
    <w:p w14:paraId="31ED623D" w14:textId="77777777" w:rsidR="00730955" w:rsidRPr="00446C6C" w:rsidRDefault="00730955" w:rsidP="006313CC">
      <w:pPr>
        <w:pStyle w:val="ListParagraph"/>
        <w:numPr>
          <w:ilvl w:val="0"/>
          <w:numId w:val="20"/>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14:paraId="7ADE7E5F" w14:textId="77777777" w:rsidR="00730955" w:rsidRPr="00901B94" w:rsidRDefault="00730955" w:rsidP="006313CC">
      <w:pPr>
        <w:pStyle w:val="ListParagraph"/>
        <w:numPr>
          <w:ilvl w:val="0"/>
          <w:numId w:val="20"/>
        </w:numPr>
      </w:pPr>
      <w:r w:rsidRPr="00446C6C">
        <w:t>such documents and other information required under the Contract which, in the opinion of the Superintendent, are essential for the use, operation and maintenance of the Works have been supplied;</w:t>
      </w:r>
    </w:p>
    <w:p w14:paraId="44A2F5E7" w14:textId="77777777" w:rsidR="00730955" w:rsidRPr="00446C6C" w:rsidRDefault="00730955" w:rsidP="00BB335C">
      <w:pPr>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Pr="002C36DD">
        <w:t>;</w:t>
      </w:r>
    </w:p>
    <w:p w14:paraId="3AC06E45" w14:textId="77777777" w:rsidR="00730955" w:rsidRPr="00446C6C" w:rsidRDefault="00730955" w:rsidP="00BB335C">
      <w:r w:rsidRPr="00446C6C">
        <w:rPr>
          <w:b/>
        </w:rPr>
        <w:t>Principal</w:t>
      </w:r>
      <w:r w:rsidRPr="00446C6C">
        <w:t xml:space="preserve"> means the Principal stated in the Annexure;</w:t>
      </w:r>
    </w:p>
    <w:p w14:paraId="03530E42" w14:textId="77777777" w:rsidR="00730955" w:rsidRPr="00446C6C" w:rsidRDefault="00730955" w:rsidP="00BB335C">
      <w:r w:rsidRPr="00446C6C">
        <w:rPr>
          <w:b/>
        </w:rPr>
        <w:t xml:space="preserve">Request for Tender (RFT) </w:t>
      </w:r>
      <w:r w:rsidRPr="00446C6C">
        <w:t>means the request for tender inviting offers to complete the Works and includes all conditions, annexures, schedules, attachments and addenda;</w:t>
      </w:r>
    </w:p>
    <w:p w14:paraId="2456AE81" w14:textId="77777777" w:rsidR="00730955" w:rsidRPr="00446C6C" w:rsidRDefault="00730955" w:rsidP="00BB335C">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14:paraId="2C714B01" w14:textId="77777777" w:rsidR="00730955" w:rsidRPr="00446C6C" w:rsidRDefault="00730955" w:rsidP="00BB335C">
      <w:r w:rsidRPr="00446C6C">
        <w:rPr>
          <w:b/>
          <w:bCs/>
        </w:rPr>
        <w:t>Separable Part of the Works</w:t>
      </w:r>
      <w:r w:rsidRPr="00446C6C">
        <w:t xml:space="preserve"> means a part of the Works specified in the Specification or Drawings as a separable part;</w:t>
      </w:r>
    </w:p>
    <w:p w14:paraId="1157426D" w14:textId="77777777" w:rsidR="00730955" w:rsidRPr="00446C6C" w:rsidRDefault="00730955" w:rsidP="00BB335C">
      <w:r w:rsidRPr="00446C6C">
        <w:rPr>
          <w:b/>
          <w:bCs/>
        </w:rPr>
        <w:t>Site</w:t>
      </w:r>
      <w:r w:rsidRPr="00446C6C">
        <w:t xml:space="preserve"> means the lands and other places to be made available and any other lands and places made available to the Contractor by the Principal for the purpose of the Contract;</w:t>
      </w:r>
    </w:p>
    <w:p w14:paraId="5B9C1A00" w14:textId="77777777" w:rsidR="00730955" w:rsidRPr="00446C6C" w:rsidRDefault="00730955" w:rsidP="00BB335C">
      <w:r w:rsidRPr="00446C6C">
        <w:rPr>
          <w:b/>
        </w:rPr>
        <w:t xml:space="preserve">Special Conditions </w:t>
      </w:r>
      <w:r w:rsidRPr="00446C6C">
        <w:t>means any applicable special conditions of contract specified as taking precedence over these Conditions of Contract to the extent of any inconsistency;</w:t>
      </w:r>
    </w:p>
    <w:p w14:paraId="0E9E5A01" w14:textId="77777777" w:rsidR="00730955" w:rsidRPr="00446C6C" w:rsidRDefault="00730955" w:rsidP="00BB335C">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14:paraId="6BEF9055" w14:textId="77777777" w:rsidR="00730955" w:rsidRPr="00446C6C" w:rsidRDefault="00730955" w:rsidP="00BB335C">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14:paraId="60810104" w14:textId="77777777" w:rsidR="00730955" w:rsidRPr="00446C6C" w:rsidRDefault="00730955" w:rsidP="00BB335C">
      <w:r w:rsidRPr="00446C6C">
        <w:rPr>
          <w:b/>
          <w:bCs/>
        </w:rPr>
        <w:t>Superintendent's Representative</w:t>
      </w:r>
      <w:r w:rsidRPr="00446C6C">
        <w:t xml:space="preserve"> means a person appointed in writing from time to time by the Superintendent pursuant to clause </w:t>
      </w:r>
      <w:r>
        <w:t>40</w:t>
      </w:r>
      <w:r w:rsidRPr="00446C6C">
        <w:t>;</w:t>
      </w:r>
    </w:p>
    <w:p w14:paraId="5010E545" w14:textId="77777777" w:rsidR="00730955" w:rsidRPr="00446C6C" w:rsidRDefault="00730955" w:rsidP="00BB335C">
      <w:pPr>
        <w:rPr>
          <w:i/>
        </w:rPr>
      </w:pPr>
      <w:r w:rsidRPr="00446C6C">
        <w:rPr>
          <w:b/>
        </w:rPr>
        <w:t>Tax Invoice</w:t>
      </w:r>
      <w:r w:rsidRPr="00446C6C">
        <w:t xml:space="preserve"> has the meaning given in </w:t>
      </w:r>
      <w:r w:rsidRPr="00446C6C">
        <w:rPr>
          <w:i/>
        </w:rPr>
        <w:t>A New Tax System (Goods and Services Tax) Act 1999</w:t>
      </w:r>
      <w:r w:rsidRPr="00446C6C">
        <w:t>;</w:t>
      </w:r>
    </w:p>
    <w:p w14:paraId="33387AB5" w14:textId="77777777" w:rsidR="00730955" w:rsidRPr="00446C6C" w:rsidRDefault="00730955" w:rsidP="00BB335C">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14:paraId="18C84826" w14:textId="77777777" w:rsidR="00730955" w:rsidRPr="00446C6C" w:rsidRDefault="00730955" w:rsidP="00BB335C">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14:paraId="56849DD7" w14:textId="77777777" w:rsidR="00730955" w:rsidRPr="00446C6C" w:rsidRDefault="00730955" w:rsidP="00BB335C">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14:paraId="38A8183F" w14:textId="77777777" w:rsidR="00730955" w:rsidRPr="00446C6C" w:rsidRDefault="00730955" w:rsidP="00BB335C">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14:paraId="23B70C3E" w14:textId="77777777" w:rsidR="00730955" w:rsidRPr="00446C6C" w:rsidRDefault="00730955" w:rsidP="00BB335C">
      <w:r w:rsidRPr="00446C6C">
        <w:rPr>
          <w:b/>
        </w:rPr>
        <w:t xml:space="preserve">Work Site </w:t>
      </w:r>
      <w:r w:rsidRPr="00446C6C">
        <w:t>means a workplace within the terms of the</w:t>
      </w:r>
      <w:r>
        <w:t xml:space="preserve"> WHS Act or the WHS Regulations;</w:t>
      </w:r>
    </w:p>
    <w:p w14:paraId="405D7AD1" w14:textId="77777777" w:rsidR="00730955" w:rsidRPr="00446C6C" w:rsidRDefault="00730955" w:rsidP="00BB335C">
      <w:r>
        <w:rPr>
          <w:b/>
          <w:bCs/>
        </w:rPr>
        <w:t>W</w:t>
      </w:r>
      <w:r w:rsidRPr="00446C6C">
        <w:rPr>
          <w:b/>
          <w:bCs/>
        </w:rPr>
        <w:t>ork under the Contract</w:t>
      </w:r>
      <w:r w:rsidRPr="00446C6C">
        <w:t xml:space="preserve"> means the work which the Contractor is or may be required to execute under the Contract and includes all variations, remedial work, Constructional Plant and Temporary Works.</w:t>
      </w:r>
    </w:p>
    <w:p w14:paraId="5D3D8B07" w14:textId="77777777" w:rsidR="00730955" w:rsidRPr="00446C6C" w:rsidRDefault="00730955" w:rsidP="00BB335C">
      <w:r w:rsidRPr="00446C6C">
        <w:t>In the Contract, unless the contrary intention appears:</w:t>
      </w:r>
    </w:p>
    <w:p w14:paraId="1D0B62FD" w14:textId="77777777" w:rsidR="00730955" w:rsidRPr="00446C6C" w:rsidRDefault="00730955" w:rsidP="006313CC">
      <w:pPr>
        <w:pStyle w:val="ListParagraph"/>
        <w:numPr>
          <w:ilvl w:val="0"/>
          <w:numId w:val="22"/>
        </w:numPr>
      </w:pPr>
      <w:r w:rsidRPr="00446C6C">
        <w:t>headings are for the purpose of convenient reference only and shall not be used in the interpretation of the Contract;</w:t>
      </w:r>
    </w:p>
    <w:p w14:paraId="58E13669" w14:textId="77777777" w:rsidR="00730955" w:rsidRPr="00446C6C" w:rsidRDefault="00730955" w:rsidP="006313CC">
      <w:pPr>
        <w:pStyle w:val="ListParagraph"/>
        <w:numPr>
          <w:ilvl w:val="0"/>
          <w:numId w:val="22"/>
        </w:numPr>
      </w:pPr>
      <w:r w:rsidRPr="00446C6C">
        <w:t>the singular includes the plural and vice-versa;</w:t>
      </w:r>
    </w:p>
    <w:p w14:paraId="52F14451" w14:textId="77777777" w:rsidR="00730955" w:rsidRPr="00446C6C" w:rsidRDefault="00730955" w:rsidP="006313CC">
      <w:pPr>
        <w:pStyle w:val="ListParagraph"/>
        <w:numPr>
          <w:ilvl w:val="0"/>
          <w:numId w:val="22"/>
        </w:numPr>
      </w:pPr>
      <w:r w:rsidRPr="00446C6C">
        <w:lastRenderedPageBreak/>
        <w:t>a reference to one gender includes the other;</w:t>
      </w:r>
    </w:p>
    <w:p w14:paraId="0CD6C007" w14:textId="77777777" w:rsidR="00730955" w:rsidRPr="00FE7AEA" w:rsidRDefault="00730955" w:rsidP="006313CC">
      <w:pPr>
        <w:pStyle w:val="ListParagraph"/>
        <w:numPr>
          <w:ilvl w:val="0"/>
          <w:numId w:val="22"/>
        </w:numPr>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59195E6" w14:textId="77777777" w:rsidR="00730955" w:rsidRPr="00446C6C" w:rsidRDefault="00730955" w:rsidP="006313CC">
      <w:pPr>
        <w:pStyle w:val="ListParagraph"/>
        <w:numPr>
          <w:ilvl w:val="0"/>
          <w:numId w:val="22"/>
        </w:numPr>
      </w:pPr>
      <w:r w:rsidRPr="00446C6C">
        <w:t>a reference to a party includes that party’s administrators, successors, and permitted assigns, including any person to whom that party novates any part of the Contract.</w:t>
      </w:r>
    </w:p>
    <w:p w14:paraId="5D306BB9" w14:textId="77777777" w:rsidR="00730955" w:rsidRPr="00446C6C" w:rsidRDefault="00730955" w:rsidP="006313CC">
      <w:pPr>
        <w:pStyle w:val="ListParagraph"/>
        <w:numPr>
          <w:ilvl w:val="0"/>
          <w:numId w:val="22"/>
        </w:numPr>
      </w:pPr>
      <w:r w:rsidRPr="00446C6C">
        <w:t>if the last day of any period prescribed for the doing of an action falls on a day which is not a Business Day, the action shall be done no later than the end of the next Business Day;</w:t>
      </w:r>
    </w:p>
    <w:p w14:paraId="25A189E0" w14:textId="77777777" w:rsidR="00730955" w:rsidRPr="00446C6C" w:rsidRDefault="00730955" w:rsidP="006313CC">
      <w:pPr>
        <w:pStyle w:val="ListParagraph"/>
        <w:numPr>
          <w:ilvl w:val="0"/>
          <w:numId w:val="22"/>
        </w:numPr>
      </w:pPr>
      <w:r w:rsidRPr="00446C6C">
        <w:t>a reference to time is to Australian Central Standard Time;</w:t>
      </w:r>
    </w:p>
    <w:p w14:paraId="41331EE8" w14:textId="77777777" w:rsidR="00730955" w:rsidRPr="00446C6C" w:rsidRDefault="00730955" w:rsidP="006313CC">
      <w:pPr>
        <w:pStyle w:val="ListParagraph"/>
        <w:numPr>
          <w:ilvl w:val="0"/>
          <w:numId w:val="22"/>
        </w:numPr>
      </w:pPr>
      <w:r w:rsidRPr="00446C6C">
        <w:t>a reference to an Act is a reference to an Act of the Commonwealth, State or Territory of Australia, as amended from time to time, and includes a reference to any subordinate legislation made under the Act;</w:t>
      </w:r>
    </w:p>
    <w:p w14:paraId="61357D86" w14:textId="77777777" w:rsidR="00730955" w:rsidRPr="00446C6C" w:rsidRDefault="00730955" w:rsidP="006313CC">
      <w:pPr>
        <w:pStyle w:val="ListParagraph"/>
        <w:numPr>
          <w:ilvl w:val="0"/>
          <w:numId w:val="22"/>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14:paraId="5C1D7650" w14:textId="77777777" w:rsidR="00730955" w:rsidRPr="00446C6C" w:rsidRDefault="00730955" w:rsidP="006313CC">
      <w:pPr>
        <w:pStyle w:val="ListParagraph"/>
        <w:numPr>
          <w:ilvl w:val="0"/>
          <w:numId w:val="22"/>
        </w:numPr>
      </w:pPr>
      <w:r w:rsidRPr="00446C6C">
        <w:t>the word ‘includes’ in any form is not a word of limitation;</w:t>
      </w:r>
    </w:p>
    <w:p w14:paraId="7150C5D5" w14:textId="77777777" w:rsidR="00730955" w:rsidRPr="00446C6C" w:rsidRDefault="00730955" w:rsidP="006313CC">
      <w:pPr>
        <w:pStyle w:val="ListParagraph"/>
        <w:numPr>
          <w:ilvl w:val="0"/>
          <w:numId w:val="22"/>
        </w:numPr>
      </w:pPr>
      <w:r w:rsidRPr="00446C6C">
        <w:t>a reference to a clause includes a reference to a sub-clause of that clause; and</w:t>
      </w:r>
    </w:p>
    <w:p w14:paraId="42C2765D" w14:textId="77777777" w:rsidR="00730955" w:rsidRPr="00446C6C" w:rsidRDefault="00730955" w:rsidP="006313CC">
      <w:pPr>
        <w:pStyle w:val="ListParagraph"/>
        <w:numPr>
          <w:ilvl w:val="0"/>
          <w:numId w:val="22"/>
        </w:numPr>
      </w:pPr>
      <w:r w:rsidRPr="00446C6C">
        <w:t>a reference to a clause, paragraph, schedule or annexure is to a clause or paragraph of, or schedule or annexure to, this Contract, and a reference to this Contract includes any schedule or annexure.</w:t>
      </w:r>
    </w:p>
    <w:p w14:paraId="39439C89" w14:textId="77777777" w:rsidR="00730955" w:rsidRPr="00300A42" w:rsidRDefault="00730955" w:rsidP="00730955">
      <w:pPr>
        <w:pStyle w:val="Heading1"/>
        <w:keepNext/>
        <w:ind w:left="425" w:hanging="425"/>
      </w:pPr>
      <w:bookmarkStart w:id="24" w:name="_Ref283885610"/>
      <w:bookmarkStart w:id="25" w:name="_Toc398899890"/>
      <w:bookmarkStart w:id="26" w:name="_Toc407185754"/>
      <w:bookmarkStart w:id="27" w:name="_Toc475023506"/>
      <w:bookmarkStart w:id="28" w:name="_Toc488215881"/>
      <w:bookmarkStart w:id="29" w:name="_Toc8822095"/>
      <w:bookmarkStart w:id="30" w:name="_Toc15558798"/>
      <w:bookmarkStart w:id="31" w:name="_Toc142393053"/>
      <w:bookmarkStart w:id="32" w:name="_Toc391087471"/>
      <w:bookmarkStart w:id="33" w:name="_Toc6993979"/>
      <w:bookmarkStart w:id="34" w:name="_Toc245705171"/>
      <w:bookmarkStart w:id="35" w:name="_Toc341278613"/>
      <w:r w:rsidRPr="00300A42">
        <w:t>Nature of Contract</w:t>
      </w:r>
      <w:bookmarkEnd w:id="24"/>
      <w:bookmarkEnd w:id="25"/>
      <w:bookmarkEnd w:id="26"/>
      <w:bookmarkEnd w:id="27"/>
      <w:bookmarkEnd w:id="28"/>
      <w:bookmarkEnd w:id="29"/>
      <w:bookmarkEnd w:id="30"/>
      <w:bookmarkEnd w:id="31"/>
    </w:p>
    <w:p w14:paraId="71D909EF" w14:textId="77777777" w:rsidR="00730955" w:rsidRPr="00300A42" w:rsidRDefault="00730955" w:rsidP="00730955">
      <w:pPr>
        <w:pStyle w:val="Heading2"/>
        <w:keepNext/>
        <w:ind w:left="851" w:hanging="851"/>
      </w:pPr>
      <w:bookmarkStart w:id="36" w:name="_Ref283646387"/>
      <w:bookmarkStart w:id="37" w:name="_Toc407185755"/>
      <w:bookmarkStart w:id="38" w:name="_Toc475023507"/>
      <w:bookmarkStart w:id="39" w:name="_Toc488215882"/>
      <w:bookmarkStart w:id="40" w:name="_Toc8822096"/>
      <w:bookmarkStart w:id="41" w:name="_Toc15558799"/>
      <w:bookmarkStart w:id="42" w:name="_Toc142393054"/>
      <w:r w:rsidRPr="00300A42">
        <w:t>Description</w:t>
      </w:r>
      <w:bookmarkEnd w:id="36"/>
      <w:bookmarkEnd w:id="37"/>
      <w:bookmarkEnd w:id="38"/>
      <w:bookmarkEnd w:id="39"/>
      <w:bookmarkEnd w:id="40"/>
      <w:bookmarkEnd w:id="41"/>
      <w:bookmarkEnd w:id="42"/>
    </w:p>
    <w:bookmarkEnd w:id="32"/>
    <w:bookmarkEnd w:id="33"/>
    <w:bookmarkEnd w:id="34"/>
    <w:bookmarkEnd w:id="35"/>
    <w:p w14:paraId="2E5F11AF" w14:textId="77777777" w:rsidR="00730955" w:rsidRPr="00446C6C" w:rsidRDefault="00730955" w:rsidP="00BB335C">
      <w:r w:rsidRPr="00446C6C">
        <w:t>The Contractor shall be paid either on a lump sum basis or on a Schedule of Rates basis or partly on a lump sum basis and partly on a Schedule of Rates basis as stated in the Annexure.</w:t>
      </w:r>
    </w:p>
    <w:p w14:paraId="103623CB" w14:textId="242034AE" w:rsidR="00730955" w:rsidRPr="00446C6C" w:rsidRDefault="00730955" w:rsidP="00BB335C">
      <w:r w:rsidRPr="00446C6C">
        <w:t xml:space="preserve">Sub-clause </w:t>
      </w:r>
      <w:r w:rsidRPr="00446C6C">
        <w:fldChar w:fldCharType="begin"/>
      </w:r>
      <w:r w:rsidRPr="00446C6C">
        <w:instrText xml:space="preserve"> REF _Ref283638165 \r \h </w:instrText>
      </w:r>
      <w:r w:rsidRPr="00446C6C">
        <w:fldChar w:fldCharType="separate"/>
      </w:r>
      <w:r w:rsidR="008A22E0">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8A22E0">
        <w:t>3.4</w:t>
      </w:r>
      <w:r w:rsidRPr="00446C6C">
        <w:fldChar w:fldCharType="end"/>
      </w:r>
      <w:r w:rsidRPr="00446C6C">
        <w:t xml:space="preserve"> shall apply to payments on a Schedule of Rates basis.</w:t>
      </w:r>
    </w:p>
    <w:p w14:paraId="0807E596" w14:textId="77777777" w:rsidR="00730955" w:rsidRPr="00300A42" w:rsidRDefault="00730955" w:rsidP="00730955">
      <w:pPr>
        <w:pStyle w:val="Heading2"/>
        <w:keepNext/>
        <w:ind w:left="851" w:hanging="851"/>
      </w:pPr>
      <w:bookmarkStart w:id="43" w:name="_Ref384155804"/>
      <w:bookmarkStart w:id="44" w:name="_Toc407185756"/>
      <w:bookmarkStart w:id="45" w:name="_Toc475023508"/>
      <w:bookmarkStart w:id="46" w:name="_Toc488215883"/>
      <w:bookmarkStart w:id="47" w:name="_Toc8822097"/>
      <w:bookmarkStart w:id="48" w:name="_Toc15558800"/>
      <w:bookmarkStart w:id="49" w:name="_Toc142393055"/>
      <w:r w:rsidRPr="00300A42">
        <w:t>Adjustment for Rise and Fall in Costs</w:t>
      </w:r>
      <w:bookmarkEnd w:id="43"/>
      <w:bookmarkEnd w:id="44"/>
      <w:bookmarkEnd w:id="45"/>
      <w:bookmarkEnd w:id="46"/>
      <w:bookmarkEnd w:id="47"/>
      <w:bookmarkEnd w:id="48"/>
      <w:bookmarkEnd w:id="49"/>
    </w:p>
    <w:p w14:paraId="31FF5FDE" w14:textId="77777777" w:rsidR="00730955" w:rsidRPr="00446C6C" w:rsidRDefault="00730955" w:rsidP="00BB335C">
      <w:r w:rsidRPr="00446C6C">
        <w:t>Unless otherwise stated in the Annexure, the Contract shall not be subject to adjustment for rise and fall in costs.</w:t>
      </w:r>
    </w:p>
    <w:p w14:paraId="2D0DA037" w14:textId="77777777" w:rsidR="00730955" w:rsidRPr="00446C6C" w:rsidRDefault="00730955" w:rsidP="00BB335C">
      <w:bookmarkStart w:id="50" w:name="_Toc341278615"/>
      <w:r w:rsidRPr="00446C6C">
        <w:t>If stated in the Annexure, adjustments for rise and fall in costs will be calculated as specified in the Annexure. Such calculations will not provide for adjustment to more than ninety percent (90%) of the Contract Sum.</w:t>
      </w:r>
    </w:p>
    <w:p w14:paraId="7EC82C47" w14:textId="77777777" w:rsidR="00730955" w:rsidRPr="00300A42" w:rsidRDefault="00730955" w:rsidP="00730955">
      <w:pPr>
        <w:pStyle w:val="Heading2"/>
        <w:keepNext/>
        <w:ind w:left="851" w:hanging="851"/>
      </w:pPr>
      <w:bookmarkStart w:id="51" w:name="_Ref283638165"/>
      <w:bookmarkStart w:id="52" w:name="_Toc407185757"/>
      <w:bookmarkStart w:id="53" w:name="_Toc475023509"/>
      <w:bookmarkStart w:id="54" w:name="_Toc488215884"/>
      <w:bookmarkStart w:id="55" w:name="_Toc8822098"/>
      <w:bookmarkStart w:id="56" w:name="_Toc15558801"/>
      <w:bookmarkStart w:id="57" w:name="_Toc142393056"/>
      <w:r w:rsidRPr="00300A42">
        <w:t>Lump Sum</w:t>
      </w:r>
      <w:bookmarkEnd w:id="51"/>
      <w:bookmarkEnd w:id="52"/>
      <w:bookmarkEnd w:id="53"/>
      <w:bookmarkEnd w:id="54"/>
      <w:bookmarkEnd w:id="55"/>
      <w:bookmarkEnd w:id="56"/>
      <w:bookmarkEnd w:id="57"/>
    </w:p>
    <w:bookmarkEnd w:id="50"/>
    <w:p w14:paraId="605798E0" w14:textId="77777777" w:rsidR="00730955" w:rsidRPr="00446C6C" w:rsidRDefault="00730955" w:rsidP="006313CC">
      <w:pPr>
        <w:pStyle w:val="ListParagraph"/>
        <w:numPr>
          <w:ilvl w:val="0"/>
          <w:numId w:val="23"/>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14:paraId="1B90B799" w14:textId="77777777" w:rsidR="00730955" w:rsidRPr="00446C6C" w:rsidRDefault="00730955" w:rsidP="006313CC">
      <w:pPr>
        <w:pStyle w:val="ListParagraph"/>
        <w:numPr>
          <w:ilvl w:val="0"/>
          <w:numId w:val="23"/>
        </w:numPr>
      </w:pPr>
      <w:r w:rsidRPr="00446C6C">
        <w:lastRenderedPageBreak/>
        <w:t>A Bill of Quantities shall not form part of the Contract except to the extent provided for in the Contract.</w:t>
      </w:r>
    </w:p>
    <w:p w14:paraId="19E0237A" w14:textId="77777777" w:rsidR="00730955" w:rsidRPr="00300A42" w:rsidRDefault="00730955" w:rsidP="00730955">
      <w:pPr>
        <w:pStyle w:val="Heading2"/>
        <w:keepNext/>
        <w:ind w:left="851" w:hanging="851"/>
      </w:pPr>
      <w:bookmarkStart w:id="58" w:name="_Hlt334514913"/>
      <w:bookmarkStart w:id="59" w:name="_Ref392747935"/>
      <w:bookmarkStart w:id="60" w:name="_Toc407185758"/>
      <w:bookmarkStart w:id="61" w:name="_Toc475023510"/>
      <w:bookmarkStart w:id="62" w:name="_Toc488215885"/>
      <w:bookmarkStart w:id="63" w:name="_Toc8822099"/>
      <w:bookmarkStart w:id="64" w:name="_Toc15558802"/>
      <w:bookmarkStart w:id="65" w:name="_Toc142393057"/>
      <w:bookmarkStart w:id="66" w:name="_Ref283638183"/>
      <w:bookmarkEnd w:id="58"/>
      <w:r w:rsidRPr="00300A42">
        <w:t>Schedule of Rates</w:t>
      </w:r>
      <w:bookmarkEnd w:id="59"/>
      <w:bookmarkEnd w:id="60"/>
      <w:bookmarkEnd w:id="61"/>
      <w:bookmarkEnd w:id="62"/>
      <w:bookmarkEnd w:id="63"/>
      <w:bookmarkEnd w:id="64"/>
      <w:bookmarkEnd w:id="65"/>
    </w:p>
    <w:p w14:paraId="46BDD051" w14:textId="77777777" w:rsidR="00730955" w:rsidRPr="00300A42" w:rsidRDefault="00730955" w:rsidP="00730955">
      <w:pPr>
        <w:pStyle w:val="Heading3"/>
        <w:keepNext/>
        <w:ind w:left="851" w:hanging="851"/>
      </w:pPr>
      <w:bookmarkStart w:id="67" w:name="_Toc8822100"/>
      <w:bookmarkStart w:id="68" w:name="_Toc15558803"/>
      <w:bookmarkStart w:id="69" w:name="_Toc142393058"/>
      <w:bookmarkEnd w:id="66"/>
      <w:r w:rsidRPr="00300A42">
        <w:t>Moneys Payable</w:t>
      </w:r>
      <w:bookmarkEnd w:id="67"/>
      <w:bookmarkEnd w:id="68"/>
      <w:bookmarkEnd w:id="69"/>
    </w:p>
    <w:p w14:paraId="7AED9AD3" w14:textId="77777777" w:rsidR="00730955" w:rsidRPr="00446C6C" w:rsidRDefault="00730955" w:rsidP="00BB335C">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14:paraId="085983F9" w14:textId="77777777" w:rsidR="00730955" w:rsidRPr="00446C6C" w:rsidRDefault="00730955" w:rsidP="00BB335C">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14:paraId="6D28898C" w14:textId="77777777" w:rsidR="00730955" w:rsidRPr="00446C6C" w:rsidRDefault="00730955" w:rsidP="00BB335C">
      <w:r w:rsidRPr="00446C6C">
        <w:t>An order shall not be required to be given by the Superintendent by reason of the actual quantity of a section or item being greater than or less than the quantity shown in the Schedule of Rates for that section or item.</w:t>
      </w:r>
    </w:p>
    <w:p w14:paraId="4731B280" w14:textId="77777777" w:rsidR="00730955" w:rsidRPr="00300A42" w:rsidRDefault="00730955" w:rsidP="00730955">
      <w:pPr>
        <w:pStyle w:val="Heading3"/>
        <w:keepNext/>
        <w:ind w:left="851" w:hanging="851"/>
      </w:pPr>
      <w:bookmarkStart w:id="70" w:name="_Toc8822101"/>
      <w:bookmarkStart w:id="71" w:name="_Toc15558804"/>
      <w:bookmarkStart w:id="72" w:name="_Toc142393059"/>
      <w:r w:rsidRPr="00300A42">
        <w:t>Quantities</w:t>
      </w:r>
      <w:bookmarkEnd w:id="70"/>
      <w:bookmarkEnd w:id="71"/>
      <w:bookmarkEnd w:id="72"/>
    </w:p>
    <w:p w14:paraId="5899AF0A" w14:textId="77777777" w:rsidR="00730955" w:rsidRPr="00446C6C" w:rsidRDefault="00730955" w:rsidP="00BB335C">
      <w:r w:rsidRPr="00446C6C">
        <w:t>The quantities in the Schedule of Rates issued by the Principal are estimated quantities only and are not to be taken as actual or correct quantities of work to be carried out.</w:t>
      </w:r>
    </w:p>
    <w:p w14:paraId="1ADD0AF8" w14:textId="77777777" w:rsidR="00730955" w:rsidRPr="00300A42" w:rsidRDefault="00730955" w:rsidP="00730955">
      <w:pPr>
        <w:pStyle w:val="Heading3"/>
        <w:keepNext/>
        <w:ind w:left="851" w:hanging="851"/>
      </w:pPr>
      <w:bookmarkStart w:id="73" w:name="_Ref283885971"/>
      <w:bookmarkStart w:id="74" w:name="_Toc8822102"/>
      <w:bookmarkStart w:id="75" w:name="_Toc15558805"/>
      <w:bookmarkStart w:id="76" w:name="_Toc142393060"/>
      <w:r w:rsidRPr="00300A42">
        <w:t>Adjustment of Rate</w:t>
      </w:r>
      <w:bookmarkEnd w:id="73"/>
      <w:bookmarkEnd w:id="74"/>
      <w:bookmarkEnd w:id="75"/>
      <w:bookmarkEnd w:id="76"/>
    </w:p>
    <w:p w14:paraId="2CFA9AFF" w14:textId="77777777" w:rsidR="00730955" w:rsidRPr="00446C6C" w:rsidRDefault="00730955" w:rsidP="00BB335C">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t>.</w:t>
      </w:r>
    </w:p>
    <w:p w14:paraId="2518E661" w14:textId="77777777" w:rsidR="00730955" w:rsidRPr="00446C6C" w:rsidRDefault="00730955" w:rsidP="00BB335C">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w:t>
      </w:r>
      <w:r>
        <w:t>9</w:t>
      </w:r>
      <w:r w:rsidRPr="00446C6C">
        <w:t>.3.</w:t>
      </w:r>
    </w:p>
    <w:p w14:paraId="474AE47D" w14:textId="77777777" w:rsidR="00730955" w:rsidRPr="00446C6C" w:rsidRDefault="00730955" w:rsidP="00BB335C">
      <w:r w:rsidRPr="00446C6C">
        <w:t>For the avoidance of doubt, an adjustment of rates under this clause 3.4 is not a variation for the purposes of clause 5</w:t>
      </w:r>
      <w:r>
        <w:t>9</w:t>
      </w:r>
      <w:r w:rsidRPr="00446C6C">
        <w:t>.</w:t>
      </w:r>
    </w:p>
    <w:p w14:paraId="1F2C73AB" w14:textId="77777777" w:rsidR="00730955" w:rsidRPr="00300A42" w:rsidRDefault="00730955" w:rsidP="00730955">
      <w:pPr>
        <w:pStyle w:val="Heading1"/>
        <w:keepNext/>
        <w:ind w:left="425" w:hanging="425"/>
      </w:pPr>
      <w:bookmarkStart w:id="77" w:name="_Toc398899891"/>
      <w:bookmarkStart w:id="78" w:name="_Toc407185759"/>
      <w:bookmarkStart w:id="79" w:name="_Toc475023511"/>
      <w:bookmarkStart w:id="80" w:name="_Toc488215886"/>
      <w:bookmarkStart w:id="81" w:name="_Toc8822103"/>
      <w:bookmarkStart w:id="82" w:name="_Toc15558806"/>
      <w:bookmarkStart w:id="83" w:name="_Toc142393061"/>
      <w:bookmarkStart w:id="84" w:name="_Toc391087472"/>
      <w:bookmarkStart w:id="85" w:name="_Toc6993980"/>
      <w:bookmarkStart w:id="86" w:name="_Toc245705172"/>
      <w:bookmarkStart w:id="87" w:name="_Toc341278617"/>
      <w:r w:rsidRPr="00300A42">
        <w:lastRenderedPageBreak/>
        <w:t>Bill of Quantities</w:t>
      </w:r>
      <w:bookmarkEnd w:id="77"/>
      <w:bookmarkEnd w:id="78"/>
      <w:bookmarkEnd w:id="79"/>
      <w:bookmarkEnd w:id="80"/>
      <w:bookmarkEnd w:id="81"/>
      <w:bookmarkEnd w:id="82"/>
      <w:bookmarkEnd w:id="83"/>
    </w:p>
    <w:p w14:paraId="075E1BF3" w14:textId="77777777" w:rsidR="00730955" w:rsidRPr="004A4AA8" w:rsidRDefault="00730955" w:rsidP="00730955">
      <w:pPr>
        <w:pStyle w:val="Heading2"/>
        <w:keepNext/>
        <w:ind w:left="851" w:hanging="851"/>
      </w:pPr>
      <w:bookmarkStart w:id="88" w:name="_Toc341278618"/>
      <w:bookmarkStart w:id="89" w:name="_Ref283646393"/>
      <w:bookmarkStart w:id="90" w:name="_Toc407185760"/>
      <w:bookmarkStart w:id="91" w:name="_Toc475023512"/>
      <w:bookmarkStart w:id="92" w:name="_Toc488215887"/>
      <w:bookmarkStart w:id="93" w:name="_Toc8822104"/>
      <w:bookmarkStart w:id="94" w:name="_Toc15558807"/>
      <w:bookmarkStart w:id="95" w:name="_Toc142393062"/>
      <w:bookmarkEnd w:id="84"/>
      <w:bookmarkEnd w:id="85"/>
      <w:bookmarkEnd w:id="86"/>
      <w:bookmarkEnd w:id="87"/>
      <w:r w:rsidRPr="004A4AA8">
        <w:t>Lodgement</w:t>
      </w:r>
      <w:bookmarkEnd w:id="88"/>
      <w:bookmarkEnd w:id="89"/>
      <w:bookmarkEnd w:id="90"/>
      <w:bookmarkEnd w:id="91"/>
      <w:bookmarkEnd w:id="92"/>
      <w:bookmarkEnd w:id="93"/>
      <w:bookmarkEnd w:id="94"/>
      <w:bookmarkEnd w:id="95"/>
    </w:p>
    <w:p w14:paraId="4062EEED" w14:textId="77777777" w:rsidR="00730955" w:rsidRPr="00446C6C" w:rsidRDefault="00730955" w:rsidP="00BB335C">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14:paraId="2E74D609" w14:textId="77777777" w:rsidR="00730955" w:rsidRPr="00446C6C" w:rsidRDefault="00730955" w:rsidP="00BB335C">
      <w:r w:rsidRPr="00446C6C">
        <w:t>Notwithstanding any other provision of the Contract, the Contractor shall not be entitled to payment under the Contract until such time as he has lodged his priced copy of the Bill of Quantities.</w:t>
      </w:r>
    </w:p>
    <w:p w14:paraId="5343EC3D" w14:textId="77777777" w:rsidR="00730955" w:rsidRPr="00F174CC" w:rsidRDefault="00730955" w:rsidP="00730955">
      <w:pPr>
        <w:pStyle w:val="Heading2"/>
        <w:keepNext/>
        <w:ind w:left="851" w:hanging="851"/>
      </w:pPr>
      <w:bookmarkStart w:id="96" w:name="_Toc341278619"/>
      <w:bookmarkStart w:id="97" w:name="_Toc407185761"/>
      <w:bookmarkStart w:id="98" w:name="_Toc475023513"/>
      <w:bookmarkStart w:id="99" w:name="_Toc488215888"/>
      <w:bookmarkStart w:id="100" w:name="_Toc8822105"/>
      <w:bookmarkStart w:id="101" w:name="_Toc15558808"/>
      <w:bookmarkStart w:id="102" w:name="_Toc142393063"/>
      <w:r w:rsidRPr="00F174CC">
        <w:t>Pricing</w:t>
      </w:r>
      <w:bookmarkEnd w:id="96"/>
      <w:bookmarkEnd w:id="97"/>
      <w:bookmarkEnd w:id="98"/>
      <w:bookmarkEnd w:id="99"/>
      <w:bookmarkEnd w:id="100"/>
      <w:bookmarkEnd w:id="101"/>
      <w:bookmarkEnd w:id="102"/>
    </w:p>
    <w:p w14:paraId="6FCAB93F" w14:textId="77777777" w:rsidR="00730955" w:rsidRPr="00446C6C" w:rsidRDefault="00730955" w:rsidP="00BB335C">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14:paraId="4F31A4F7" w14:textId="77777777" w:rsidR="00730955" w:rsidRPr="00446C6C" w:rsidRDefault="00730955" w:rsidP="00BB335C">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14:paraId="3E9273F8" w14:textId="77777777" w:rsidR="00730955" w:rsidRPr="00F174CC" w:rsidRDefault="00730955" w:rsidP="00730955">
      <w:pPr>
        <w:pStyle w:val="Heading2"/>
        <w:keepNext/>
        <w:ind w:left="851" w:hanging="851"/>
      </w:pPr>
      <w:bookmarkStart w:id="103" w:name="_Toc341278620"/>
      <w:bookmarkStart w:id="104" w:name="_Toc407185762"/>
      <w:bookmarkStart w:id="105" w:name="_Toc475023514"/>
      <w:bookmarkStart w:id="106" w:name="_Toc488215889"/>
      <w:bookmarkStart w:id="107" w:name="_Toc8822106"/>
      <w:bookmarkStart w:id="108" w:name="_Toc15558809"/>
      <w:bookmarkStart w:id="109" w:name="_Toc142393064"/>
      <w:r w:rsidRPr="00F174CC">
        <w:t>Errors in Quantities</w:t>
      </w:r>
      <w:bookmarkEnd w:id="103"/>
      <w:bookmarkEnd w:id="104"/>
      <w:bookmarkEnd w:id="105"/>
      <w:bookmarkEnd w:id="106"/>
      <w:bookmarkEnd w:id="107"/>
      <w:bookmarkEnd w:id="108"/>
      <w:bookmarkEnd w:id="109"/>
    </w:p>
    <w:p w14:paraId="1377BB93" w14:textId="77777777" w:rsidR="00730955" w:rsidRPr="00446C6C" w:rsidRDefault="00730955" w:rsidP="00BB335C">
      <w:r w:rsidRPr="00446C6C">
        <w:t>If it is shown to the satisfaction of the Superintendent that the Priced Bill of Quantities is in error in that it:</w:t>
      </w:r>
    </w:p>
    <w:p w14:paraId="7363BF01" w14:textId="77777777" w:rsidR="00730955" w:rsidRPr="00446C6C" w:rsidRDefault="00730955" w:rsidP="006313CC">
      <w:pPr>
        <w:pStyle w:val="ListParagraph"/>
        <w:numPr>
          <w:ilvl w:val="0"/>
          <w:numId w:val="24"/>
        </w:numPr>
      </w:pPr>
      <w:r w:rsidRPr="00446C6C">
        <w:t>contains an incorrect quantity in relation to any item included therein and the extent of the error exceeds five per centum of the value of that item as shown therein or $2,000; or</w:t>
      </w:r>
    </w:p>
    <w:p w14:paraId="54A389F0" w14:textId="77777777" w:rsidR="00730955" w:rsidRPr="00446C6C" w:rsidRDefault="00730955" w:rsidP="006313CC">
      <w:pPr>
        <w:pStyle w:val="ListParagraph"/>
        <w:numPr>
          <w:ilvl w:val="0"/>
          <w:numId w:val="24"/>
        </w:numPr>
      </w:pPr>
      <w:r w:rsidRPr="00446C6C">
        <w:t>contains an item which should not have been included therein; or</w:t>
      </w:r>
    </w:p>
    <w:p w14:paraId="20EFB0B4" w14:textId="77777777" w:rsidR="00730955" w:rsidRPr="00446C6C" w:rsidRDefault="00730955" w:rsidP="006313CC">
      <w:pPr>
        <w:pStyle w:val="ListParagraph"/>
        <w:numPr>
          <w:ilvl w:val="0"/>
          <w:numId w:val="24"/>
        </w:numPr>
      </w:pPr>
      <w:r w:rsidRPr="00446C6C">
        <w:t>omits an item which should have been included therein then:</w:t>
      </w:r>
    </w:p>
    <w:p w14:paraId="265AAE2D" w14:textId="77777777" w:rsidR="00730955" w:rsidRPr="00446C6C" w:rsidRDefault="00730955" w:rsidP="006313CC">
      <w:pPr>
        <w:pStyle w:val="ListParagraph"/>
        <w:numPr>
          <w:ilvl w:val="1"/>
          <w:numId w:val="25"/>
        </w:numPr>
      </w:pPr>
      <w:r w:rsidRPr="00446C6C">
        <w:t>in a case of (a) where the item is deficient in quantity or in the case of (c) - upon application in writing to the Superintendent by the Contractor; or</w:t>
      </w:r>
    </w:p>
    <w:p w14:paraId="7FD8C471" w14:textId="77777777" w:rsidR="00730955" w:rsidRPr="00446C6C" w:rsidRDefault="00730955" w:rsidP="006313CC">
      <w:pPr>
        <w:pStyle w:val="ListParagraph"/>
        <w:numPr>
          <w:ilvl w:val="1"/>
          <w:numId w:val="25"/>
        </w:numPr>
      </w:pPr>
      <w:r w:rsidRPr="00446C6C">
        <w:t>in a case of (a) where the item is excessive in quantity or in the case of (b) - upon notification in writing to the Contractor by the Superintendent;</w:t>
      </w:r>
    </w:p>
    <w:p w14:paraId="39F529EC" w14:textId="7F893D29" w:rsidR="00730955" w:rsidRPr="00446C6C" w:rsidRDefault="00730955" w:rsidP="00BB335C">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8A22E0">
        <w:t>59.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8A22E0">
        <w:t>59.1</w:t>
      </w:r>
      <w:r w:rsidRPr="00446C6C">
        <w:fldChar w:fldCharType="end"/>
      </w:r>
      <w:r w:rsidRPr="00446C6C">
        <w:t>.</w:t>
      </w:r>
    </w:p>
    <w:p w14:paraId="0D561AC7" w14:textId="77777777" w:rsidR="00730955" w:rsidRPr="00446C6C" w:rsidRDefault="00730955" w:rsidP="00BB335C">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14:paraId="3B4E082E" w14:textId="77777777" w:rsidR="00730955" w:rsidRPr="00446C6C" w:rsidRDefault="00730955" w:rsidP="00BB335C">
      <w:r w:rsidRPr="00446C6C">
        <w:t xml:space="preserve">If the description of the work associated with an item in the Priced Bill of Quantities is repeated in another item because of a difference in the location of the work or the method of measurement of the work, or if </w:t>
      </w:r>
      <w:r w:rsidRPr="00446C6C">
        <w:lastRenderedPageBreak/>
        <w:t>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14:paraId="3B9C95EB" w14:textId="77777777" w:rsidR="00730955" w:rsidRPr="00F174CC" w:rsidRDefault="00730955" w:rsidP="00730955">
      <w:pPr>
        <w:pStyle w:val="Heading1"/>
        <w:keepNext/>
        <w:ind w:left="425" w:hanging="425"/>
      </w:pPr>
      <w:bookmarkStart w:id="110" w:name="_Ref283639426"/>
      <w:bookmarkStart w:id="111" w:name="_Toc398899892"/>
      <w:bookmarkStart w:id="112" w:name="_Toc407185763"/>
      <w:bookmarkStart w:id="113" w:name="_Toc475023515"/>
      <w:bookmarkStart w:id="114" w:name="_Toc488215890"/>
      <w:bookmarkStart w:id="115" w:name="_Toc8822107"/>
      <w:bookmarkStart w:id="116" w:name="_Toc15558810"/>
      <w:bookmarkStart w:id="117" w:name="_Toc142393065"/>
      <w:bookmarkStart w:id="118" w:name="_Toc391087473"/>
      <w:bookmarkStart w:id="119" w:name="_Toc6993981"/>
      <w:bookmarkStart w:id="120" w:name="_Toc245705173"/>
      <w:bookmarkStart w:id="121" w:name="_Toc341278621"/>
      <w:r w:rsidRPr="00F174CC">
        <w:t>Security, Retention Moneys and Other Performance Undertakings</w:t>
      </w:r>
      <w:bookmarkEnd w:id="110"/>
      <w:bookmarkEnd w:id="111"/>
      <w:bookmarkEnd w:id="112"/>
      <w:bookmarkEnd w:id="113"/>
      <w:bookmarkEnd w:id="114"/>
      <w:bookmarkEnd w:id="115"/>
      <w:bookmarkEnd w:id="116"/>
      <w:bookmarkEnd w:id="117"/>
    </w:p>
    <w:p w14:paraId="01301D9C" w14:textId="77777777" w:rsidR="00730955" w:rsidRPr="00F174CC" w:rsidRDefault="00730955" w:rsidP="00730955">
      <w:pPr>
        <w:pStyle w:val="Heading2"/>
        <w:keepNext/>
        <w:ind w:left="851" w:hanging="851"/>
      </w:pPr>
      <w:bookmarkStart w:id="122" w:name="_Toc341278622"/>
      <w:bookmarkStart w:id="123" w:name="_Toc407185764"/>
      <w:bookmarkStart w:id="124" w:name="_Toc475023516"/>
      <w:bookmarkStart w:id="125" w:name="_Toc488215891"/>
      <w:bookmarkStart w:id="126" w:name="_Toc8822108"/>
      <w:bookmarkStart w:id="127" w:name="_Toc15558811"/>
      <w:bookmarkStart w:id="128" w:name="_Toc142393066"/>
      <w:bookmarkEnd w:id="118"/>
      <w:bookmarkEnd w:id="119"/>
      <w:bookmarkEnd w:id="120"/>
      <w:bookmarkEnd w:id="121"/>
      <w:r w:rsidRPr="00F174CC">
        <w:t>Purpose</w:t>
      </w:r>
      <w:bookmarkEnd w:id="122"/>
      <w:bookmarkEnd w:id="123"/>
      <w:bookmarkEnd w:id="124"/>
      <w:bookmarkEnd w:id="125"/>
      <w:bookmarkEnd w:id="126"/>
      <w:bookmarkEnd w:id="127"/>
      <w:bookmarkEnd w:id="128"/>
    </w:p>
    <w:p w14:paraId="2DEC96DB" w14:textId="77777777" w:rsidR="00730955" w:rsidRPr="00446C6C" w:rsidRDefault="00730955" w:rsidP="00BB335C">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14:paraId="68641757" w14:textId="77777777" w:rsidR="00730955" w:rsidRPr="004A4AA8" w:rsidRDefault="00730955" w:rsidP="00730955">
      <w:pPr>
        <w:pStyle w:val="Heading2"/>
        <w:keepNext/>
        <w:ind w:left="851" w:hanging="851"/>
      </w:pPr>
      <w:bookmarkStart w:id="129" w:name="_Toc341278623"/>
      <w:bookmarkStart w:id="130" w:name="_Ref283646401"/>
      <w:bookmarkStart w:id="131" w:name="_Ref392748374"/>
      <w:bookmarkStart w:id="132" w:name="_Toc407185765"/>
      <w:bookmarkStart w:id="133" w:name="_Toc475023517"/>
      <w:bookmarkStart w:id="134" w:name="_Toc488215892"/>
      <w:bookmarkStart w:id="135" w:name="_Toc8822109"/>
      <w:bookmarkStart w:id="136" w:name="_Toc15558812"/>
      <w:bookmarkStart w:id="137" w:name="_Toc142393067"/>
      <w:r w:rsidRPr="004A4AA8">
        <w:t>Provision of Security</w:t>
      </w:r>
      <w:bookmarkEnd w:id="129"/>
      <w:bookmarkEnd w:id="130"/>
      <w:bookmarkEnd w:id="131"/>
      <w:bookmarkEnd w:id="132"/>
      <w:bookmarkEnd w:id="133"/>
      <w:bookmarkEnd w:id="134"/>
      <w:bookmarkEnd w:id="135"/>
      <w:bookmarkEnd w:id="136"/>
      <w:bookmarkEnd w:id="137"/>
    </w:p>
    <w:p w14:paraId="62E04A65" w14:textId="4249AFDD" w:rsidR="00730955" w:rsidRPr="00446C6C" w:rsidRDefault="00730955" w:rsidP="00BB335C">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8A22E0">
        <w:t>5</w:t>
      </w:r>
      <w:r w:rsidRPr="00446C6C">
        <w:fldChar w:fldCharType="end"/>
      </w:r>
      <w:r w:rsidRPr="00446C6C">
        <w:t xml:space="preserve"> and in the amount set out in the Annexure.</w:t>
      </w:r>
    </w:p>
    <w:p w14:paraId="5192E87F" w14:textId="77777777" w:rsidR="00730955" w:rsidRPr="004A4AA8" w:rsidRDefault="00730955" w:rsidP="00730955">
      <w:pPr>
        <w:pStyle w:val="Heading2"/>
        <w:keepNext/>
        <w:ind w:left="851" w:hanging="851"/>
      </w:pPr>
      <w:bookmarkStart w:id="138" w:name="_Toc341278624"/>
      <w:bookmarkStart w:id="139" w:name="_Ref283639410"/>
      <w:bookmarkStart w:id="140" w:name="_Ref392748463"/>
      <w:bookmarkStart w:id="141" w:name="_Toc407185766"/>
      <w:bookmarkStart w:id="142" w:name="_Toc475023518"/>
      <w:bookmarkStart w:id="143" w:name="_Toc488215893"/>
      <w:bookmarkStart w:id="144" w:name="_Toc8822110"/>
      <w:bookmarkStart w:id="145" w:name="_Toc15558813"/>
      <w:bookmarkStart w:id="146" w:name="_Toc142393068"/>
      <w:r w:rsidRPr="004A4AA8">
        <w:t>Form of Security</w:t>
      </w:r>
      <w:bookmarkEnd w:id="138"/>
      <w:bookmarkEnd w:id="139"/>
      <w:bookmarkEnd w:id="140"/>
      <w:bookmarkEnd w:id="141"/>
      <w:bookmarkEnd w:id="142"/>
      <w:bookmarkEnd w:id="143"/>
      <w:bookmarkEnd w:id="144"/>
      <w:bookmarkEnd w:id="145"/>
      <w:bookmarkEnd w:id="146"/>
    </w:p>
    <w:p w14:paraId="0BEE27E2" w14:textId="77777777" w:rsidR="00730955" w:rsidRPr="00446C6C" w:rsidRDefault="00730955" w:rsidP="00BB335C">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Cth)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14:paraId="4A7CB11D" w14:textId="77777777" w:rsidR="00730955" w:rsidRPr="004A4AA8" w:rsidRDefault="00730955" w:rsidP="00730955">
      <w:pPr>
        <w:pStyle w:val="Heading2"/>
        <w:keepNext/>
        <w:ind w:left="851" w:hanging="851"/>
      </w:pPr>
      <w:bookmarkStart w:id="147" w:name="_Toc341278625"/>
      <w:bookmarkStart w:id="148" w:name="_Ref283714054"/>
      <w:bookmarkStart w:id="149" w:name="_Ref392748454"/>
      <w:bookmarkStart w:id="150" w:name="_Toc407185767"/>
      <w:bookmarkStart w:id="151" w:name="_Toc475023519"/>
      <w:bookmarkStart w:id="152" w:name="_Toc488215894"/>
      <w:bookmarkStart w:id="153" w:name="_Toc8822111"/>
      <w:bookmarkStart w:id="154" w:name="_Toc15558814"/>
      <w:bookmarkStart w:id="155" w:name="_Toc142393069"/>
      <w:r w:rsidRPr="004A4AA8">
        <w:t>Time for Lodgement of Security</w:t>
      </w:r>
      <w:bookmarkEnd w:id="147"/>
      <w:bookmarkEnd w:id="148"/>
      <w:bookmarkEnd w:id="149"/>
      <w:bookmarkEnd w:id="150"/>
      <w:bookmarkEnd w:id="151"/>
      <w:bookmarkEnd w:id="152"/>
      <w:bookmarkEnd w:id="153"/>
      <w:bookmarkEnd w:id="154"/>
      <w:bookmarkEnd w:id="155"/>
    </w:p>
    <w:p w14:paraId="2CA37F3A" w14:textId="77777777" w:rsidR="00730955" w:rsidRPr="00446C6C" w:rsidRDefault="00730955" w:rsidP="00BB335C">
      <w:r w:rsidRPr="00446C6C">
        <w:t>The security shall be lodged by the Contractor with the Principal within fourteen (14) days after the Date of Acceptance of Tender or within such further time as is approved in writing by the Principal.</w:t>
      </w:r>
    </w:p>
    <w:p w14:paraId="175497CF" w14:textId="77777777" w:rsidR="00730955" w:rsidRPr="00446C6C" w:rsidRDefault="00730955" w:rsidP="00BB335C">
      <w:r w:rsidRPr="00446C6C">
        <w:t>Failure on the part of the Contractor to lodge the security within the time so allowed is to be deemed to constitute a breach going to the root of the Contract so that notwithstanding anything to the contrary in the Contract:</w:t>
      </w:r>
    </w:p>
    <w:p w14:paraId="23509B78" w14:textId="77777777" w:rsidR="00730955" w:rsidRPr="00446C6C" w:rsidRDefault="00730955" w:rsidP="006313CC">
      <w:pPr>
        <w:pStyle w:val="ListParagraph"/>
        <w:numPr>
          <w:ilvl w:val="0"/>
          <w:numId w:val="26"/>
        </w:numPr>
      </w:pPr>
      <w:r w:rsidRPr="00446C6C">
        <w:t>if it so elects the Principal may give to the Contractor a notice in writing that the Principal treats himself as discharged from all further obligations on his part under the Contract; and</w:t>
      </w:r>
    </w:p>
    <w:p w14:paraId="66691811" w14:textId="77777777" w:rsidR="00730955" w:rsidRPr="00446C6C" w:rsidRDefault="00730955" w:rsidP="006313CC">
      <w:pPr>
        <w:pStyle w:val="ListParagraph"/>
        <w:numPr>
          <w:ilvl w:val="0"/>
          <w:numId w:val="26"/>
        </w:numPr>
      </w:pPr>
      <w:r w:rsidRPr="00446C6C">
        <w:t>the Principal may do one or all of the following:</w:t>
      </w:r>
    </w:p>
    <w:p w14:paraId="68CD3D55" w14:textId="77777777" w:rsidR="00730955" w:rsidRPr="00446C6C" w:rsidRDefault="00730955" w:rsidP="006313CC">
      <w:pPr>
        <w:pStyle w:val="ListParagraph"/>
        <w:numPr>
          <w:ilvl w:val="1"/>
          <w:numId w:val="27"/>
        </w:numPr>
      </w:pPr>
      <w:r w:rsidRPr="00446C6C">
        <w:t>institute proceedings in any court of competent jurisdiction to recover any damages that the Principal may have sustained by reason of the breach; and</w:t>
      </w:r>
    </w:p>
    <w:p w14:paraId="24B6DB12" w14:textId="77777777" w:rsidR="00730955" w:rsidRPr="00446C6C" w:rsidRDefault="00730955" w:rsidP="006313CC">
      <w:pPr>
        <w:pStyle w:val="ListParagraph"/>
        <w:numPr>
          <w:ilvl w:val="1"/>
          <w:numId w:val="27"/>
        </w:numPr>
      </w:pPr>
      <w:r w:rsidRPr="00446C6C">
        <w:t>exercise all or any other rights or remedies conferred on him whether at common law or under the provisions of the Contract including, without limitation, suspending payments to the Contractor or cancelling the Contract.</w:t>
      </w:r>
    </w:p>
    <w:p w14:paraId="15FEF851" w14:textId="77777777" w:rsidR="00730955" w:rsidRPr="004A4AA8" w:rsidRDefault="00730955" w:rsidP="00730955">
      <w:pPr>
        <w:pStyle w:val="Heading2"/>
        <w:keepNext/>
        <w:ind w:left="851" w:hanging="851"/>
      </w:pPr>
      <w:bookmarkStart w:id="156" w:name="_Toc341278626"/>
      <w:bookmarkStart w:id="157" w:name="_Ref283639282"/>
      <w:bookmarkStart w:id="158" w:name="_Ref392748437"/>
      <w:bookmarkStart w:id="159" w:name="_Toc407185768"/>
      <w:bookmarkStart w:id="160" w:name="_Toc475023520"/>
      <w:bookmarkStart w:id="161" w:name="_Toc488215895"/>
      <w:bookmarkStart w:id="162" w:name="_Toc8822112"/>
      <w:bookmarkStart w:id="163" w:name="_Toc15558815"/>
      <w:bookmarkStart w:id="164" w:name="_Toc142393070"/>
      <w:r w:rsidRPr="004A4AA8">
        <w:lastRenderedPageBreak/>
        <w:t>Conversion of Security</w:t>
      </w:r>
      <w:bookmarkEnd w:id="156"/>
      <w:bookmarkEnd w:id="157"/>
      <w:bookmarkEnd w:id="158"/>
      <w:bookmarkEnd w:id="159"/>
      <w:bookmarkEnd w:id="160"/>
      <w:bookmarkEnd w:id="161"/>
      <w:bookmarkEnd w:id="162"/>
      <w:bookmarkEnd w:id="163"/>
      <w:bookmarkEnd w:id="164"/>
    </w:p>
    <w:p w14:paraId="7188E66F" w14:textId="77777777" w:rsidR="00730955" w:rsidRPr="00446C6C" w:rsidRDefault="00730955" w:rsidP="00BB335C">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14:paraId="2BFD1435" w14:textId="77777777" w:rsidR="00730955" w:rsidRPr="004A4AA8" w:rsidRDefault="00730955" w:rsidP="00730955">
      <w:pPr>
        <w:pStyle w:val="Heading2"/>
        <w:keepNext/>
        <w:ind w:left="851" w:hanging="851"/>
      </w:pPr>
      <w:bookmarkStart w:id="165" w:name="_Toc341278627"/>
      <w:bookmarkStart w:id="166" w:name="_Ref335057598"/>
      <w:bookmarkStart w:id="167" w:name="_Ref392748401"/>
      <w:bookmarkStart w:id="168" w:name="_Toc407185769"/>
      <w:bookmarkStart w:id="169" w:name="_Toc475023521"/>
      <w:bookmarkStart w:id="170" w:name="_Toc488215896"/>
      <w:bookmarkStart w:id="171" w:name="_Toc8822113"/>
      <w:bookmarkStart w:id="172" w:name="_Toc15558816"/>
      <w:bookmarkStart w:id="173" w:name="_Toc142393071"/>
      <w:r w:rsidRPr="004A4AA8">
        <w:t>Retention Moneys</w:t>
      </w:r>
      <w:bookmarkEnd w:id="165"/>
      <w:bookmarkEnd w:id="166"/>
      <w:bookmarkEnd w:id="167"/>
      <w:bookmarkEnd w:id="168"/>
      <w:bookmarkEnd w:id="169"/>
      <w:bookmarkEnd w:id="170"/>
      <w:bookmarkEnd w:id="171"/>
      <w:bookmarkEnd w:id="172"/>
      <w:bookmarkEnd w:id="173"/>
    </w:p>
    <w:p w14:paraId="26FCEDAD" w14:textId="507CBDFA" w:rsidR="00730955" w:rsidRPr="00446C6C" w:rsidRDefault="00730955" w:rsidP="00BB335C">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8A22E0">
        <w:t>61.1</w:t>
      </w:r>
      <w:r w:rsidRPr="00446C6C">
        <w:fldChar w:fldCharType="end"/>
      </w:r>
      <w:r w:rsidRPr="00446C6C">
        <w:t>.</w:t>
      </w:r>
    </w:p>
    <w:p w14:paraId="5036D712" w14:textId="77777777" w:rsidR="00730955" w:rsidRPr="004A4AA8" w:rsidRDefault="00730955" w:rsidP="00730955">
      <w:pPr>
        <w:pStyle w:val="Heading2"/>
        <w:keepNext/>
        <w:ind w:left="851" w:hanging="851"/>
      </w:pPr>
      <w:bookmarkStart w:id="174" w:name="_Toc341278628"/>
      <w:bookmarkStart w:id="175" w:name="_Toc407185770"/>
      <w:bookmarkStart w:id="176" w:name="_Toc475023522"/>
      <w:bookmarkStart w:id="177" w:name="_Toc488215897"/>
      <w:bookmarkStart w:id="178" w:name="_Toc8822114"/>
      <w:bookmarkStart w:id="179" w:name="_Toc15558817"/>
      <w:bookmarkStart w:id="180" w:name="_Toc142393072"/>
      <w:r w:rsidRPr="004A4AA8">
        <w:t>Reduction of Security and Retention Moneys</w:t>
      </w:r>
      <w:bookmarkEnd w:id="174"/>
      <w:bookmarkEnd w:id="175"/>
      <w:bookmarkEnd w:id="176"/>
      <w:bookmarkEnd w:id="177"/>
      <w:bookmarkEnd w:id="178"/>
      <w:bookmarkEnd w:id="179"/>
      <w:bookmarkEnd w:id="180"/>
    </w:p>
    <w:p w14:paraId="62E5A37B" w14:textId="77777777" w:rsidR="00730955" w:rsidRPr="00446C6C" w:rsidRDefault="00730955" w:rsidP="00BB335C">
      <w:r w:rsidRPr="00446C6C">
        <w:t xml:space="preserve">There shall be no reduction of security at issue of a certificate of practical completion. </w:t>
      </w:r>
    </w:p>
    <w:p w14:paraId="1EBD8CA3" w14:textId="77777777" w:rsidR="00730955" w:rsidRPr="004A4AA8" w:rsidRDefault="00730955" w:rsidP="00730955">
      <w:pPr>
        <w:pStyle w:val="Heading2"/>
        <w:keepNext/>
        <w:ind w:left="851" w:hanging="851"/>
      </w:pPr>
      <w:bookmarkStart w:id="181" w:name="_Toc341278629"/>
      <w:bookmarkStart w:id="182" w:name="_Toc407185771"/>
      <w:bookmarkStart w:id="183" w:name="_Toc475023523"/>
      <w:bookmarkStart w:id="184" w:name="_Toc488215898"/>
      <w:bookmarkStart w:id="185" w:name="_Toc8822115"/>
      <w:bookmarkStart w:id="186" w:name="_Toc15558818"/>
      <w:bookmarkStart w:id="187" w:name="_Toc142393073"/>
      <w:r w:rsidRPr="004A4AA8">
        <w:t>Release of Security and Retention Moneys</w:t>
      </w:r>
      <w:bookmarkEnd w:id="181"/>
      <w:bookmarkEnd w:id="182"/>
      <w:bookmarkEnd w:id="183"/>
      <w:bookmarkEnd w:id="184"/>
      <w:bookmarkEnd w:id="185"/>
      <w:bookmarkEnd w:id="186"/>
      <w:bookmarkEnd w:id="187"/>
    </w:p>
    <w:p w14:paraId="68C912B8" w14:textId="42FCE097" w:rsidR="00730955" w:rsidRPr="00446C6C" w:rsidRDefault="00730955" w:rsidP="00BB335C">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8A22E0">
        <w:t>61.8</w:t>
      </w:r>
      <w:r w:rsidRPr="00446C6C">
        <w:fldChar w:fldCharType="end"/>
      </w:r>
      <w:r w:rsidRPr="00446C6C">
        <w:t>, subject to the rights of the Principal under the Contract.</w:t>
      </w:r>
    </w:p>
    <w:p w14:paraId="04DFFDF4" w14:textId="77777777" w:rsidR="00730955" w:rsidRPr="004A4AA8" w:rsidRDefault="00730955" w:rsidP="00730955">
      <w:pPr>
        <w:pStyle w:val="Heading2"/>
        <w:keepNext/>
        <w:ind w:left="851" w:hanging="851"/>
      </w:pPr>
      <w:bookmarkStart w:id="188" w:name="_Toc341278630"/>
      <w:bookmarkStart w:id="189" w:name="_Toc407185772"/>
      <w:bookmarkStart w:id="190" w:name="_Toc475023524"/>
      <w:bookmarkStart w:id="191" w:name="_Toc488215899"/>
      <w:bookmarkStart w:id="192" w:name="_Toc8822116"/>
      <w:bookmarkStart w:id="193" w:name="_Toc15558819"/>
      <w:bookmarkStart w:id="194" w:name="_Toc142393074"/>
      <w:r w:rsidRPr="004A4AA8">
        <w:t>Interest on Security</w:t>
      </w:r>
      <w:bookmarkEnd w:id="188"/>
      <w:bookmarkEnd w:id="189"/>
      <w:bookmarkEnd w:id="190"/>
      <w:bookmarkEnd w:id="191"/>
      <w:bookmarkEnd w:id="192"/>
      <w:bookmarkEnd w:id="193"/>
      <w:bookmarkEnd w:id="194"/>
    </w:p>
    <w:p w14:paraId="201E3CB4" w14:textId="2412DBD9" w:rsidR="00730955" w:rsidRPr="00446C6C" w:rsidRDefault="00730955" w:rsidP="00BB335C">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8A22E0">
        <w:t>5.5</w:t>
      </w:r>
      <w:r w:rsidRPr="00446C6C">
        <w:fldChar w:fldCharType="end"/>
      </w:r>
      <w:r w:rsidRPr="00446C6C">
        <w:t xml:space="preserve"> or on any retention moneys.</w:t>
      </w:r>
    </w:p>
    <w:p w14:paraId="430B8EAC" w14:textId="77777777" w:rsidR="00730955" w:rsidRPr="004A4AA8" w:rsidRDefault="00730955" w:rsidP="00730955">
      <w:pPr>
        <w:pStyle w:val="Heading2"/>
        <w:keepNext/>
        <w:ind w:left="851" w:hanging="851"/>
      </w:pPr>
      <w:bookmarkStart w:id="195" w:name="_Toc341278631"/>
      <w:bookmarkStart w:id="196" w:name="_Toc407185773"/>
      <w:r w:rsidRPr="004A4AA8">
        <w:t xml:space="preserve"> </w:t>
      </w:r>
      <w:bookmarkStart w:id="197" w:name="_Toc475023525"/>
      <w:bookmarkStart w:id="198" w:name="_Toc488215900"/>
      <w:bookmarkStart w:id="199" w:name="_Toc8822117"/>
      <w:bookmarkStart w:id="200" w:name="_Toc15558820"/>
      <w:bookmarkStart w:id="201" w:name="_Toc142393075"/>
      <w:r w:rsidRPr="004A4AA8">
        <w:t>Deed of Guarantee, Undertaking and Substitution</w:t>
      </w:r>
      <w:bookmarkEnd w:id="195"/>
      <w:bookmarkEnd w:id="196"/>
      <w:bookmarkEnd w:id="197"/>
      <w:bookmarkEnd w:id="198"/>
      <w:bookmarkEnd w:id="199"/>
      <w:bookmarkEnd w:id="200"/>
      <w:bookmarkEnd w:id="201"/>
    </w:p>
    <w:p w14:paraId="2D6D28B0" w14:textId="77777777" w:rsidR="00730955" w:rsidRPr="00446C6C" w:rsidRDefault="00730955" w:rsidP="00BB335C">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14:paraId="4FBEB75C" w14:textId="77777777" w:rsidR="00730955" w:rsidRPr="00446C6C" w:rsidRDefault="00730955" w:rsidP="00BB335C">
      <w:r w:rsidRPr="00446C6C">
        <w:t>For the purpose of this sub-clause:</w:t>
      </w:r>
    </w:p>
    <w:p w14:paraId="628D32F0" w14:textId="77777777" w:rsidR="00730955" w:rsidRPr="00446C6C" w:rsidRDefault="00730955" w:rsidP="006313CC">
      <w:pPr>
        <w:pStyle w:val="ListParagraph"/>
        <w:numPr>
          <w:ilvl w:val="0"/>
          <w:numId w:val="28"/>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14:paraId="5DE81E51" w14:textId="77777777" w:rsidR="00730955" w:rsidRPr="00446C6C" w:rsidRDefault="00730955" w:rsidP="006313CC">
      <w:pPr>
        <w:pStyle w:val="ListParagraph"/>
        <w:numPr>
          <w:ilvl w:val="0"/>
          <w:numId w:val="28"/>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14:paraId="2CDFF04E" w14:textId="77777777" w:rsidR="00730955" w:rsidRPr="004A4AA8" w:rsidRDefault="00730955" w:rsidP="00730955">
      <w:pPr>
        <w:pStyle w:val="Heading2"/>
        <w:keepNext/>
        <w:ind w:left="851" w:hanging="851"/>
      </w:pPr>
      <w:bookmarkStart w:id="202" w:name="_Toc407185774"/>
      <w:bookmarkStart w:id="203" w:name="_Toc475023526"/>
      <w:bookmarkStart w:id="204" w:name="_Toc488215901"/>
      <w:bookmarkStart w:id="205" w:name="_Toc8822118"/>
      <w:bookmarkStart w:id="206" w:name="_Toc15558821"/>
      <w:bookmarkStart w:id="207" w:name="_Toc142393076"/>
      <w:bookmarkStart w:id="208" w:name="_Toc391087474"/>
      <w:bookmarkStart w:id="209" w:name="_Toc6993982"/>
      <w:bookmarkStart w:id="210" w:name="_Toc245705174"/>
      <w:bookmarkStart w:id="211" w:name="_Toc341278632"/>
      <w:r w:rsidRPr="004A4AA8">
        <w:t>Commencement of Work</w:t>
      </w:r>
      <w:bookmarkEnd w:id="202"/>
      <w:bookmarkEnd w:id="203"/>
      <w:bookmarkEnd w:id="204"/>
      <w:bookmarkEnd w:id="205"/>
      <w:bookmarkEnd w:id="206"/>
      <w:bookmarkEnd w:id="207"/>
    </w:p>
    <w:p w14:paraId="2612A2E0" w14:textId="77777777" w:rsidR="00730955" w:rsidRPr="00446C6C" w:rsidRDefault="00730955" w:rsidP="00BB335C">
      <w:r w:rsidRPr="00446C6C">
        <w:t>Notwithstanding that possession of the Site has been given to the Contractor and unless otherwise permitted by the Superintendent, the Contractor must not commence work on Site until it has:</w:t>
      </w:r>
    </w:p>
    <w:p w14:paraId="33FF2A3E" w14:textId="577D8EE6" w:rsidR="00730955" w:rsidRPr="00446C6C" w:rsidRDefault="00730955" w:rsidP="006313CC">
      <w:pPr>
        <w:pStyle w:val="ListParagraph"/>
        <w:numPr>
          <w:ilvl w:val="0"/>
          <w:numId w:val="29"/>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8A22E0">
        <w:t>5.4</w:t>
      </w:r>
      <w:r w:rsidRPr="00446C6C">
        <w:fldChar w:fldCharType="end"/>
      </w:r>
      <w:r w:rsidRPr="00446C6C">
        <w:t>; and</w:t>
      </w:r>
    </w:p>
    <w:p w14:paraId="5F044F35" w14:textId="5ABC4853" w:rsidR="00730955" w:rsidRPr="00446C6C" w:rsidRDefault="00730955" w:rsidP="006313CC">
      <w:pPr>
        <w:pStyle w:val="ListParagraph"/>
        <w:numPr>
          <w:ilvl w:val="0"/>
          <w:numId w:val="29"/>
        </w:numPr>
      </w:pPr>
      <w:r w:rsidRPr="00446C6C">
        <w:t xml:space="preserve">shown evidence of insurance in accordance with clause </w:t>
      </w:r>
      <w:r w:rsidRPr="00446C6C">
        <w:fldChar w:fldCharType="begin"/>
      </w:r>
      <w:r w:rsidRPr="00446C6C">
        <w:instrText xml:space="preserve"> REF _Ref283714313 \r \h  \* MERGEFORMAT </w:instrText>
      </w:r>
      <w:r w:rsidRPr="00446C6C">
        <w:fldChar w:fldCharType="separate"/>
      </w:r>
      <w:r w:rsidR="008A22E0">
        <w:t>33</w:t>
      </w:r>
      <w:r w:rsidRPr="00446C6C">
        <w:fldChar w:fldCharType="end"/>
      </w:r>
      <w:r w:rsidRPr="00446C6C">
        <w:t>.</w:t>
      </w:r>
    </w:p>
    <w:p w14:paraId="435F976B" w14:textId="77777777" w:rsidR="00730955" w:rsidRPr="00F174CC" w:rsidRDefault="00730955" w:rsidP="00730955">
      <w:pPr>
        <w:pStyle w:val="Heading1"/>
        <w:keepNext/>
        <w:ind w:left="425" w:hanging="425"/>
      </w:pPr>
      <w:bookmarkStart w:id="212" w:name="_Toc407185778"/>
      <w:bookmarkStart w:id="213" w:name="_Toc475023527"/>
      <w:bookmarkStart w:id="214" w:name="_Toc488215902"/>
      <w:bookmarkStart w:id="215" w:name="_Toc8822119"/>
      <w:bookmarkStart w:id="216" w:name="_Toc15558822"/>
      <w:bookmarkStart w:id="217" w:name="_Toc142393077"/>
      <w:bookmarkStart w:id="218" w:name="_Toc391087475"/>
      <w:bookmarkStart w:id="219" w:name="_Toc6993983"/>
      <w:bookmarkStart w:id="220" w:name="_Toc245705175"/>
      <w:bookmarkStart w:id="221" w:name="_Toc341278635"/>
      <w:bookmarkEnd w:id="208"/>
      <w:bookmarkEnd w:id="209"/>
      <w:bookmarkEnd w:id="210"/>
      <w:bookmarkEnd w:id="211"/>
      <w:r w:rsidRPr="00F174CC">
        <w:lastRenderedPageBreak/>
        <w:t>Formation of the Contract</w:t>
      </w:r>
      <w:bookmarkEnd w:id="212"/>
      <w:bookmarkEnd w:id="213"/>
      <w:bookmarkEnd w:id="214"/>
      <w:bookmarkEnd w:id="215"/>
      <w:bookmarkEnd w:id="216"/>
      <w:bookmarkEnd w:id="217"/>
    </w:p>
    <w:p w14:paraId="4540C4AE" w14:textId="77777777" w:rsidR="00730955" w:rsidRPr="00446C6C" w:rsidRDefault="00730955" w:rsidP="00BB335C">
      <w:r w:rsidRPr="00446C6C">
        <w:t>The Contract is formed upon the issue of the Notice of Acceptance.</w:t>
      </w:r>
    </w:p>
    <w:p w14:paraId="60C614C3" w14:textId="77777777" w:rsidR="00730955" w:rsidRPr="00446C6C" w:rsidRDefault="00730955" w:rsidP="00EB12B7">
      <w:r w:rsidRPr="00446C6C">
        <w:t>The Contract is comprised of:</w:t>
      </w:r>
    </w:p>
    <w:p w14:paraId="2A17569B" w14:textId="77777777" w:rsidR="00730955" w:rsidRPr="00446C6C" w:rsidRDefault="00730955" w:rsidP="006313CC">
      <w:pPr>
        <w:pStyle w:val="ListParagraph"/>
        <w:numPr>
          <w:ilvl w:val="0"/>
          <w:numId w:val="30"/>
        </w:numPr>
      </w:pPr>
      <w:r w:rsidRPr="00446C6C">
        <w:t>the Conditions of Contract and any Special Conditions;</w:t>
      </w:r>
    </w:p>
    <w:p w14:paraId="5C624303" w14:textId="77777777" w:rsidR="00730955" w:rsidRPr="00446C6C" w:rsidRDefault="00730955" w:rsidP="006313CC">
      <w:pPr>
        <w:pStyle w:val="ListParagraph"/>
        <w:numPr>
          <w:ilvl w:val="0"/>
          <w:numId w:val="30"/>
        </w:numPr>
      </w:pPr>
      <w:r w:rsidRPr="00446C6C">
        <w:t>the Notice of Acceptance;</w:t>
      </w:r>
    </w:p>
    <w:p w14:paraId="40B1A79A" w14:textId="77777777" w:rsidR="00730955" w:rsidRPr="00446C6C" w:rsidRDefault="00730955" w:rsidP="006313CC">
      <w:pPr>
        <w:pStyle w:val="ListParagraph"/>
        <w:numPr>
          <w:ilvl w:val="0"/>
          <w:numId w:val="30"/>
        </w:numPr>
      </w:pPr>
      <w:r w:rsidRPr="00446C6C">
        <w:t>the Request for Tender including (without limitation) preliminary clauses contained therein;</w:t>
      </w:r>
    </w:p>
    <w:p w14:paraId="7A778CCB" w14:textId="77777777" w:rsidR="00730955" w:rsidRPr="00446C6C" w:rsidRDefault="00730955" w:rsidP="006313CC">
      <w:pPr>
        <w:pStyle w:val="ListParagraph"/>
        <w:numPr>
          <w:ilvl w:val="0"/>
          <w:numId w:val="30"/>
        </w:numPr>
      </w:pPr>
      <w:r w:rsidRPr="00446C6C">
        <w:t>the Annexure;</w:t>
      </w:r>
    </w:p>
    <w:p w14:paraId="57613D62" w14:textId="77777777" w:rsidR="00730955" w:rsidRPr="00446C6C" w:rsidRDefault="00730955" w:rsidP="006313CC">
      <w:pPr>
        <w:pStyle w:val="ListParagraph"/>
        <w:numPr>
          <w:ilvl w:val="0"/>
          <w:numId w:val="30"/>
        </w:numPr>
      </w:pPr>
      <w:bookmarkStart w:id="222" w:name="_Ref386015920"/>
      <w:r w:rsidRPr="00446C6C">
        <w:t>the Contractor’s tender in response to the Request for Tender; and</w:t>
      </w:r>
      <w:bookmarkEnd w:id="222"/>
    </w:p>
    <w:p w14:paraId="487CB955" w14:textId="2E232D31" w:rsidR="00730955" w:rsidRPr="00446C6C" w:rsidRDefault="00730955" w:rsidP="006313CC">
      <w:pPr>
        <w:pStyle w:val="ListParagraph"/>
        <w:numPr>
          <w:ilvl w:val="0"/>
          <w:numId w:val="30"/>
        </w:numPr>
      </w:pPr>
      <w:r w:rsidRPr="00446C6C">
        <w:t xml:space="preserve">any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8A22E0">
        <w:t>e)</w:t>
      </w:r>
      <w:r w:rsidRPr="00446C6C">
        <w:fldChar w:fldCharType="end"/>
      </w:r>
      <w:r w:rsidRPr="00446C6C">
        <w:t xml:space="preserve"> of this clause as forming part of the contract (together the Contract).</w:t>
      </w:r>
      <w:bookmarkStart w:id="223" w:name="_Toc341278636"/>
      <w:bookmarkEnd w:id="218"/>
      <w:bookmarkEnd w:id="219"/>
      <w:bookmarkEnd w:id="220"/>
      <w:bookmarkEnd w:id="221"/>
    </w:p>
    <w:p w14:paraId="73DEDED2" w14:textId="77777777" w:rsidR="00730955" w:rsidRPr="00446C6C" w:rsidRDefault="00730955" w:rsidP="00BB335C">
      <w:r w:rsidRPr="00446C6C">
        <w:t>If there is any inconsistency between any part of the Contract, a descending order of precedence shall be accorded to the:</w:t>
      </w:r>
    </w:p>
    <w:p w14:paraId="4817228A" w14:textId="77777777" w:rsidR="00730955" w:rsidRPr="00446C6C" w:rsidRDefault="00730955" w:rsidP="006313CC">
      <w:pPr>
        <w:pStyle w:val="ListParagraph"/>
        <w:numPr>
          <w:ilvl w:val="0"/>
          <w:numId w:val="31"/>
        </w:numPr>
      </w:pPr>
      <w:r w:rsidRPr="00446C6C">
        <w:t>Special Conditions (if any);</w:t>
      </w:r>
    </w:p>
    <w:p w14:paraId="3A94D28A" w14:textId="77777777" w:rsidR="00730955" w:rsidRPr="00446C6C" w:rsidRDefault="00730955" w:rsidP="006313CC">
      <w:pPr>
        <w:pStyle w:val="ListParagraph"/>
        <w:numPr>
          <w:ilvl w:val="0"/>
          <w:numId w:val="31"/>
        </w:numPr>
      </w:pPr>
      <w:r w:rsidRPr="00446C6C">
        <w:t>the Conditions of Contract;</w:t>
      </w:r>
    </w:p>
    <w:p w14:paraId="7A5DB9C4" w14:textId="77777777" w:rsidR="00730955" w:rsidRPr="00446C6C" w:rsidRDefault="00730955" w:rsidP="006313CC">
      <w:pPr>
        <w:pStyle w:val="ListParagraph"/>
        <w:numPr>
          <w:ilvl w:val="0"/>
          <w:numId w:val="31"/>
        </w:numPr>
      </w:pPr>
      <w:r w:rsidRPr="00446C6C">
        <w:t>Annexure;</w:t>
      </w:r>
    </w:p>
    <w:p w14:paraId="78AC98E6" w14:textId="77777777" w:rsidR="00730955" w:rsidRPr="00446C6C" w:rsidRDefault="00730955" w:rsidP="006313CC">
      <w:pPr>
        <w:pStyle w:val="ListParagraph"/>
        <w:numPr>
          <w:ilvl w:val="0"/>
          <w:numId w:val="31"/>
        </w:numPr>
      </w:pPr>
      <w:r w:rsidRPr="00446C6C">
        <w:t>Notice of Acceptance;</w:t>
      </w:r>
    </w:p>
    <w:p w14:paraId="1072A3C6" w14:textId="77777777" w:rsidR="00730955" w:rsidRPr="00446C6C" w:rsidRDefault="00730955" w:rsidP="006313CC">
      <w:pPr>
        <w:pStyle w:val="ListParagraph"/>
        <w:numPr>
          <w:ilvl w:val="0"/>
          <w:numId w:val="31"/>
        </w:numPr>
      </w:pPr>
      <w:r w:rsidRPr="00446C6C">
        <w:t>preliminary clauses;</w:t>
      </w:r>
    </w:p>
    <w:p w14:paraId="19018BEB" w14:textId="77777777" w:rsidR="00730955" w:rsidRPr="00446C6C" w:rsidRDefault="00730955" w:rsidP="006313CC">
      <w:pPr>
        <w:pStyle w:val="ListParagraph"/>
        <w:numPr>
          <w:ilvl w:val="0"/>
          <w:numId w:val="31"/>
        </w:numPr>
      </w:pPr>
      <w:bookmarkStart w:id="224" w:name="_Ref386016081"/>
      <w:r w:rsidRPr="00446C6C">
        <w:t>Specifications (including Drawings);</w:t>
      </w:r>
      <w:bookmarkEnd w:id="224"/>
    </w:p>
    <w:p w14:paraId="6B61778E" w14:textId="77777777" w:rsidR="00730955" w:rsidRPr="00446C6C" w:rsidRDefault="00730955" w:rsidP="006313CC">
      <w:pPr>
        <w:pStyle w:val="ListParagraph"/>
        <w:numPr>
          <w:ilvl w:val="0"/>
          <w:numId w:val="31"/>
        </w:numPr>
      </w:pPr>
      <w:r w:rsidRPr="00446C6C">
        <w:t>any other document expressly referred to in items (a) to</w:t>
      </w:r>
      <w:r>
        <w:t xml:space="preserve"> </w:t>
      </w:r>
      <w:r w:rsidRPr="00446C6C">
        <w:t>(f) inclusive of this clause as forming part of the Contract.</w:t>
      </w:r>
    </w:p>
    <w:p w14:paraId="153483D7" w14:textId="77777777" w:rsidR="00730955" w:rsidRPr="00446C6C" w:rsidRDefault="00730955" w:rsidP="006313CC">
      <w:pPr>
        <w:pStyle w:val="ListParagraph"/>
        <w:numPr>
          <w:ilvl w:val="0"/>
          <w:numId w:val="31"/>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14:paraId="1AB28F52" w14:textId="77777777" w:rsidR="00730955" w:rsidRPr="00446C6C" w:rsidRDefault="00730955" w:rsidP="006313CC">
      <w:pPr>
        <w:pStyle w:val="ListParagraph"/>
        <w:numPr>
          <w:ilvl w:val="0"/>
          <w:numId w:val="31"/>
        </w:numPr>
      </w:pPr>
      <w:r w:rsidRPr="00446C6C">
        <w:t>the Contractor’s tender response to the Request for Tender including any drawings contained in the Contractor’s tender response,</w:t>
      </w:r>
    </w:p>
    <w:p w14:paraId="4F3109D1" w14:textId="77777777" w:rsidR="00730955" w:rsidRPr="00446C6C" w:rsidRDefault="00730955" w:rsidP="00BB335C">
      <w:r w:rsidRPr="00446C6C">
        <w:t>so that the provision in the higher ranked document, to the extent of the inconsistency, shall prevail.</w:t>
      </w:r>
    </w:p>
    <w:p w14:paraId="27526647" w14:textId="77777777" w:rsidR="00730955" w:rsidRPr="00F174CC" w:rsidRDefault="00730955" w:rsidP="00730955">
      <w:pPr>
        <w:pStyle w:val="Heading1"/>
        <w:keepNext/>
        <w:ind w:left="425" w:hanging="425"/>
      </w:pPr>
      <w:bookmarkStart w:id="225" w:name="_Toc398899894"/>
      <w:bookmarkStart w:id="226" w:name="_Toc407185779"/>
      <w:bookmarkStart w:id="227" w:name="_Toc475023528"/>
      <w:bookmarkStart w:id="228" w:name="_Toc488215903"/>
      <w:bookmarkStart w:id="229" w:name="_Toc8822120"/>
      <w:bookmarkStart w:id="230" w:name="_Toc15558823"/>
      <w:bookmarkStart w:id="231" w:name="_Toc142393078"/>
      <w:r w:rsidRPr="00F174CC">
        <w:t xml:space="preserve">Service of </w:t>
      </w:r>
      <w:bookmarkEnd w:id="225"/>
      <w:bookmarkEnd w:id="226"/>
      <w:r w:rsidRPr="00F174CC">
        <w:t>Notices</w:t>
      </w:r>
      <w:bookmarkEnd w:id="227"/>
      <w:bookmarkEnd w:id="228"/>
      <w:bookmarkEnd w:id="229"/>
      <w:bookmarkEnd w:id="230"/>
      <w:bookmarkEnd w:id="231"/>
    </w:p>
    <w:p w14:paraId="1F2A72FC" w14:textId="77777777" w:rsidR="00730955" w:rsidRPr="00F174CC" w:rsidRDefault="00730955" w:rsidP="00730955">
      <w:pPr>
        <w:pStyle w:val="Heading2"/>
        <w:keepNext/>
        <w:ind w:left="851" w:hanging="851"/>
      </w:pPr>
      <w:bookmarkStart w:id="232" w:name="_Toc475023529"/>
      <w:bookmarkStart w:id="233" w:name="_Toc488215904"/>
      <w:bookmarkStart w:id="234" w:name="_Toc8822121"/>
      <w:bookmarkStart w:id="235" w:name="_Toc15558824"/>
      <w:bookmarkStart w:id="236" w:name="_Toc142393079"/>
      <w:bookmarkStart w:id="237" w:name="_Ref335058761"/>
      <w:bookmarkStart w:id="238" w:name="_Toc407185780"/>
      <w:r w:rsidRPr="00F174CC">
        <w:t>Meaning of “Notice”</w:t>
      </w:r>
      <w:bookmarkEnd w:id="232"/>
      <w:bookmarkEnd w:id="233"/>
      <w:bookmarkEnd w:id="234"/>
      <w:bookmarkEnd w:id="235"/>
      <w:bookmarkEnd w:id="236"/>
    </w:p>
    <w:p w14:paraId="3A89E213" w14:textId="77777777" w:rsidR="00730955" w:rsidRPr="00446C6C" w:rsidRDefault="00730955" w:rsidP="00BB335C">
      <w:r w:rsidRPr="00446C6C">
        <w:t>For the purposes of this clause 7 a “Notice” is any written notice that:</w:t>
      </w:r>
    </w:p>
    <w:p w14:paraId="56B2B30A" w14:textId="77777777" w:rsidR="00730955" w:rsidRPr="00446C6C" w:rsidRDefault="00730955" w:rsidP="006313CC">
      <w:pPr>
        <w:pStyle w:val="ListParagraph"/>
        <w:numPr>
          <w:ilvl w:val="0"/>
          <w:numId w:val="32"/>
        </w:numPr>
      </w:pPr>
      <w:r w:rsidRPr="00446C6C">
        <w:t>a party is required to serve on, give or issue to the other party under the Contract;</w:t>
      </w:r>
    </w:p>
    <w:p w14:paraId="208B730E" w14:textId="77777777" w:rsidR="00730955" w:rsidRPr="00446C6C" w:rsidRDefault="00730955" w:rsidP="006313CC">
      <w:pPr>
        <w:pStyle w:val="ListParagraph"/>
        <w:numPr>
          <w:ilvl w:val="0"/>
          <w:numId w:val="32"/>
        </w:numPr>
      </w:pPr>
      <w:r w:rsidRPr="00446C6C">
        <w:t>a party may serve on, give or issue to the other party under the Contract.</w:t>
      </w:r>
    </w:p>
    <w:p w14:paraId="20C9B38F" w14:textId="77777777" w:rsidR="00730955" w:rsidRPr="004A4AA8" w:rsidRDefault="00730955" w:rsidP="00730955">
      <w:pPr>
        <w:pStyle w:val="Heading2"/>
        <w:keepNext/>
        <w:ind w:left="851" w:hanging="851"/>
      </w:pPr>
      <w:bookmarkStart w:id="239" w:name="_Toc475023530"/>
      <w:bookmarkStart w:id="240" w:name="_Toc488215905"/>
      <w:bookmarkStart w:id="241" w:name="_Ref493840496"/>
      <w:bookmarkStart w:id="242" w:name="_Toc8822122"/>
      <w:bookmarkStart w:id="243" w:name="_Toc15558825"/>
      <w:bookmarkStart w:id="244" w:name="_Toc142393080"/>
      <w:r w:rsidRPr="004A4AA8">
        <w:t>Service of Notices on Contractor</w:t>
      </w:r>
      <w:bookmarkEnd w:id="223"/>
      <w:bookmarkEnd w:id="237"/>
      <w:bookmarkEnd w:id="238"/>
      <w:bookmarkEnd w:id="239"/>
      <w:bookmarkEnd w:id="240"/>
      <w:bookmarkEnd w:id="241"/>
      <w:bookmarkEnd w:id="242"/>
      <w:bookmarkEnd w:id="243"/>
      <w:bookmarkEnd w:id="244"/>
    </w:p>
    <w:p w14:paraId="74FA35C2" w14:textId="405A784A" w:rsidR="00730955" w:rsidRPr="00446C6C" w:rsidRDefault="00730955" w:rsidP="00BB335C">
      <w:r w:rsidRPr="00446C6C">
        <w:t xml:space="preserve">Subject to clause </w:t>
      </w:r>
      <w:r w:rsidRPr="00446C6C">
        <w:fldChar w:fldCharType="begin"/>
      </w:r>
      <w:r w:rsidRPr="00446C6C">
        <w:instrText xml:space="preserve"> REF _Ref392749366 \r \h </w:instrText>
      </w:r>
      <w:r w:rsidRPr="00446C6C">
        <w:fldChar w:fldCharType="separate"/>
      </w:r>
      <w:r w:rsidR="008A22E0">
        <w:t>41</w:t>
      </w:r>
      <w:r w:rsidRPr="00446C6C">
        <w:fldChar w:fldCharType="end"/>
      </w:r>
      <w:r w:rsidRPr="00446C6C">
        <w:t xml:space="preserve"> any Notice which is to be or may be issued or given to or served upon the Contractor under the Contract shall be deemed to have been sufficiently issued or given to or served upon the </w:t>
      </w:r>
      <w:r w:rsidRPr="00446C6C">
        <w:lastRenderedPageBreak/>
        <w:t xml:space="preserve">Contractor if it is hand delivered, sent by prepaid post or </w:t>
      </w:r>
      <w:r w:rsidR="003C2097">
        <w:t>by electronic means</w:t>
      </w:r>
      <w:r w:rsidRPr="00446C6C">
        <w:t xml:space="preserve"> to the Contractor at the address of the Contractor stated in the tender of the Contractor for the Works or at such other address as is notified in writing by the Contractor to the Principal.</w:t>
      </w:r>
    </w:p>
    <w:p w14:paraId="3DED5840" w14:textId="77777777" w:rsidR="00730955" w:rsidRPr="004A4AA8" w:rsidRDefault="00730955" w:rsidP="00730955">
      <w:pPr>
        <w:pStyle w:val="Heading2"/>
        <w:keepNext/>
        <w:ind w:left="851" w:hanging="851"/>
      </w:pPr>
      <w:bookmarkStart w:id="245" w:name="_Toc341278637"/>
      <w:bookmarkStart w:id="246" w:name="_Ref283646409"/>
      <w:bookmarkStart w:id="247" w:name="_Ref392748569"/>
      <w:bookmarkStart w:id="248" w:name="_Ref392748595"/>
      <w:bookmarkStart w:id="249" w:name="_Toc407185781"/>
      <w:bookmarkStart w:id="250" w:name="_Toc475023531"/>
      <w:bookmarkStart w:id="251" w:name="_Toc488215906"/>
      <w:bookmarkStart w:id="252" w:name="_Ref493840508"/>
      <w:bookmarkStart w:id="253" w:name="_Toc8822123"/>
      <w:bookmarkStart w:id="254" w:name="_Toc15558826"/>
      <w:bookmarkStart w:id="255" w:name="_Toc142393081"/>
      <w:r w:rsidRPr="004A4AA8">
        <w:t>Service of Documents on Principal or Superintendent</w:t>
      </w:r>
      <w:bookmarkEnd w:id="245"/>
      <w:bookmarkEnd w:id="246"/>
      <w:bookmarkEnd w:id="247"/>
      <w:bookmarkEnd w:id="248"/>
      <w:bookmarkEnd w:id="249"/>
      <w:bookmarkEnd w:id="250"/>
      <w:bookmarkEnd w:id="251"/>
      <w:bookmarkEnd w:id="252"/>
      <w:bookmarkEnd w:id="253"/>
      <w:bookmarkEnd w:id="254"/>
      <w:bookmarkEnd w:id="255"/>
    </w:p>
    <w:p w14:paraId="555F63FE" w14:textId="6BF4439D" w:rsidR="00730955" w:rsidRPr="00446C6C" w:rsidRDefault="00730955" w:rsidP="00BB335C">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w:t>
      </w:r>
      <w:r w:rsidR="009C50CA">
        <w:t>, electronic means,</w:t>
      </w:r>
      <w:r w:rsidRPr="00446C6C">
        <w:t xml:space="preserve"> or facsimile to the Principal or the Superintendent at the address of the Principal or of the Superintendent stated in the Annexure.</w:t>
      </w:r>
    </w:p>
    <w:p w14:paraId="478BF1D2" w14:textId="77777777" w:rsidR="00730955" w:rsidRPr="004A4AA8" w:rsidRDefault="00730955" w:rsidP="00730955">
      <w:pPr>
        <w:pStyle w:val="Heading2"/>
        <w:keepNext/>
        <w:ind w:left="851" w:hanging="851"/>
      </w:pPr>
      <w:bookmarkStart w:id="256" w:name="_Toc341278638"/>
      <w:bookmarkStart w:id="257" w:name="_Toc407185782"/>
      <w:bookmarkStart w:id="258" w:name="_Toc475023532"/>
      <w:bookmarkStart w:id="259" w:name="_Toc488215907"/>
      <w:bookmarkStart w:id="260" w:name="_Toc8822124"/>
      <w:bookmarkStart w:id="261" w:name="_Toc15558827"/>
      <w:bookmarkStart w:id="262" w:name="_Toc142393082"/>
      <w:r w:rsidRPr="004A4AA8">
        <w:t xml:space="preserve">Service </w:t>
      </w:r>
      <w:bookmarkEnd w:id="256"/>
      <w:r w:rsidRPr="004A4AA8">
        <w:t>Effective on Receipt</w:t>
      </w:r>
      <w:bookmarkEnd w:id="257"/>
      <w:bookmarkEnd w:id="258"/>
      <w:bookmarkEnd w:id="259"/>
      <w:bookmarkEnd w:id="260"/>
      <w:bookmarkEnd w:id="261"/>
      <w:bookmarkEnd w:id="262"/>
    </w:p>
    <w:p w14:paraId="5EC8EA5E" w14:textId="5E17E31A" w:rsidR="00730955" w:rsidRPr="00446C6C" w:rsidRDefault="00730955" w:rsidP="00BB335C">
      <w:r>
        <w:t>A</w:t>
      </w:r>
      <w:r w:rsidRPr="00446C6C">
        <w:t xml:space="preserve">ny Notice given in accordance with sub-clause </w:t>
      </w:r>
      <w:r>
        <w:fldChar w:fldCharType="begin"/>
      </w:r>
      <w:r>
        <w:instrText xml:space="preserve"> REF _Ref493840496 \r \h </w:instrText>
      </w:r>
      <w:r>
        <w:fldChar w:fldCharType="separate"/>
      </w:r>
      <w:r w:rsidR="008A22E0">
        <w:t>7.2</w:t>
      </w:r>
      <w:r>
        <w:fldChar w:fldCharType="end"/>
      </w:r>
      <w:r w:rsidRPr="00446C6C">
        <w:t xml:space="preserve"> or </w:t>
      </w:r>
      <w:r>
        <w:fldChar w:fldCharType="begin"/>
      </w:r>
      <w:r>
        <w:instrText xml:space="preserve"> REF _Ref493840508 \r \h </w:instrText>
      </w:r>
      <w:r>
        <w:fldChar w:fldCharType="separate"/>
      </w:r>
      <w:r w:rsidR="008A22E0">
        <w:t>7.3</w:t>
      </w:r>
      <w:r>
        <w:fldChar w:fldCharType="end"/>
      </w:r>
      <w:r w:rsidRPr="00446C6C">
        <w:t xml:space="preserve"> is taken to be received (or at a later time specified in the Notice):</w:t>
      </w:r>
    </w:p>
    <w:p w14:paraId="5CD3F343" w14:textId="77777777" w:rsidR="00730955" w:rsidRPr="00446C6C" w:rsidRDefault="00730955" w:rsidP="006313CC">
      <w:pPr>
        <w:pStyle w:val="ListParagraph"/>
        <w:numPr>
          <w:ilvl w:val="0"/>
          <w:numId w:val="33"/>
        </w:numPr>
      </w:pPr>
      <w:r w:rsidRPr="00446C6C">
        <w:t>if hand delivered, on delivery;</w:t>
      </w:r>
    </w:p>
    <w:p w14:paraId="4A282662" w14:textId="77777777" w:rsidR="00730955" w:rsidRPr="00446C6C" w:rsidRDefault="00730955" w:rsidP="006313CC">
      <w:pPr>
        <w:pStyle w:val="ListParagraph"/>
        <w:numPr>
          <w:ilvl w:val="0"/>
          <w:numId w:val="33"/>
        </w:numPr>
      </w:pPr>
      <w:r w:rsidRPr="00446C6C">
        <w:t>if sent by post, three (3) Business Days after the date of posting; and</w:t>
      </w:r>
    </w:p>
    <w:p w14:paraId="01555DAA" w14:textId="02318775" w:rsidR="00730955" w:rsidRPr="00446C6C" w:rsidRDefault="00730955" w:rsidP="006313CC">
      <w:pPr>
        <w:pStyle w:val="ListParagraph"/>
        <w:numPr>
          <w:ilvl w:val="0"/>
          <w:numId w:val="33"/>
        </w:numPr>
      </w:pPr>
      <w:r w:rsidRPr="00446C6C">
        <w:t xml:space="preserve">if sent by </w:t>
      </w:r>
      <w:r w:rsidR="003C2097">
        <w:t>electronic transmission</w:t>
      </w:r>
      <w:r w:rsidRPr="00446C6C">
        <w:t>,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t>ot received the entire document;</w:t>
      </w:r>
    </w:p>
    <w:p w14:paraId="42F6F0FD" w14:textId="77777777" w:rsidR="00730955" w:rsidRPr="00446C6C" w:rsidRDefault="00730955" w:rsidP="00BB335C">
      <w:r w:rsidRPr="00446C6C">
        <w:t>but if the delivery, receipt or transmission is not on a Business Day or is after 4.30pm on a Business Day, the document is taken to be received at 8.00am on the next Business Day.</w:t>
      </w:r>
    </w:p>
    <w:p w14:paraId="1687F687" w14:textId="77777777" w:rsidR="00730955" w:rsidRPr="00F174CC" w:rsidRDefault="00730955" w:rsidP="00730955">
      <w:pPr>
        <w:pStyle w:val="Heading1"/>
        <w:keepNext/>
        <w:ind w:left="425" w:hanging="425"/>
      </w:pPr>
      <w:bookmarkStart w:id="263" w:name="_Toc398899895"/>
      <w:bookmarkStart w:id="264" w:name="_Toc407185783"/>
      <w:bookmarkStart w:id="265" w:name="_Toc475023533"/>
      <w:bookmarkStart w:id="266" w:name="_Toc488215908"/>
      <w:bookmarkStart w:id="267" w:name="_Toc8822125"/>
      <w:bookmarkStart w:id="268" w:name="_Toc15558828"/>
      <w:bookmarkStart w:id="269" w:name="_Toc142393083"/>
      <w:r w:rsidRPr="00F174CC">
        <w:t>Documents Generally and Drawings and Specification</w:t>
      </w:r>
      <w:bookmarkEnd w:id="263"/>
      <w:bookmarkEnd w:id="264"/>
      <w:bookmarkEnd w:id="265"/>
      <w:bookmarkEnd w:id="266"/>
      <w:bookmarkEnd w:id="267"/>
      <w:bookmarkEnd w:id="268"/>
      <w:bookmarkEnd w:id="269"/>
    </w:p>
    <w:p w14:paraId="79094519" w14:textId="77777777" w:rsidR="00730955" w:rsidRPr="00F174CC" w:rsidRDefault="00730955" w:rsidP="00730955">
      <w:pPr>
        <w:pStyle w:val="Heading2"/>
        <w:keepNext/>
        <w:ind w:left="851" w:hanging="851"/>
      </w:pPr>
      <w:bookmarkStart w:id="270" w:name="_Toc341278640"/>
      <w:bookmarkStart w:id="271" w:name="_Toc407185784"/>
      <w:bookmarkStart w:id="272" w:name="_Toc475023534"/>
      <w:bookmarkStart w:id="273" w:name="_Toc488215909"/>
      <w:bookmarkStart w:id="274" w:name="_Toc8822126"/>
      <w:bookmarkStart w:id="275" w:name="_Toc15558829"/>
      <w:bookmarkStart w:id="276" w:name="_Toc142393084"/>
      <w:r w:rsidRPr="00F174CC">
        <w:t>Discrepancies in Documents</w:t>
      </w:r>
      <w:bookmarkEnd w:id="270"/>
      <w:bookmarkEnd w:id="271"/>
      <w:bookmarkEnd w:id="272"/>
      <w:bookmarkEnd w:id="273"/>
      <w:bookmarkEnd w:id="274"/>
      <w:bookmarkEnd w:id="275"/>
      <w:bookmarkEnd w:id="276"/>
    </w:p>
    <w:p w14:paraId="73ACC8CA" w14:textId="77777777" w:rsidR="00730955" w:rsidRPr="00446C6C" w:rsidRDefault="00730955" w:rsidP="00BB335C">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14:paraId="469FDF33" w14:textId="77777777" w:rsidR="00730955" w:rsidRPr="00446C6C" w:rsidRDefault="00730955" w:rsidP="00BB335C">
      <w:r w:rsidRPr="00446C6C">
        <w:t>Minor items not expressly mentioned in the Contract but which are necessary for the satisfactory completion and performance of the Works shall be supplied and executed by the Contractor without adjustment to the Contract Sum.</w:t>
      </w:r>
    </w:p>
    <w:p w14:paraId="7E427E11" w14:textId="77777777" w:rsidR="00730955" w:rsidRPr="004A4AA8" w:rsidRDefault="00730955" w:rsidP="00730955">
      <w:pPr>
        <w:pStyle w:val="Heading2"/>
        <w:keepNext/>
        <w:ind w:left="851" w:hanging="851"/>
      </w:pPr>
      <w:bookmarkStart w:id="277" w:name="_Toc341278641"/>
      <w:bookmarkStart w:id="278" w:name="_Toc407185785"/>
      <w:bookmarkStart w:id="279" w:name="_Toc475023535"/>
      <w:bookmarkStart w:id="280" w:name="_Toc488215910"/>
      <w:bookmarkStart w:id="281" w:name="_Toc8822127"/>
      <w:bookmarkStart w:id="282" w:name="_Toc15558830"/>
      <w:bookmarkStart w:id="283" w:name="_Toc142393085"/>
      <w:r w:rsidRPr="004A4AA8">
        <w:t>Drawings and Specification</w:t>
      </w:r>
      <w:bookmarkEnd w:id="277"/>
      <w:bookmarkEnd w:id="278"/>
      <w:bookmarkEnd w:id="279"/>
      <w:bookmarkEnd w:id="280"/>
      <w:bookmarkEnd w:id="281"/>
      <w:bookmarkEnd w:id="282"/>
      <w:bookmarkEnd w:id="283"/>
    </w:p>
    <w:p w14:paraId="57EB4A82" w14:textId="77777777" w:rsidR="00730955" w:rsidRPr="00446C6C" w:rsidRDefault="00730955" w:rsidP="00BB335C">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14:paraId="789652A3" w14:textId="77777777" w:rsidR="00730955" w:rsidRPr="00446C6C" w:rsidRDefault="00730955" w:rsidP="00BB335C">
      <w:r w:rsidRPr="00446C6C">
        <w:lastRenderedPageBreak/>
        <w:t>Drawings made to larger scales and those showing details of particular parts of any work shall be taken as correct in preference to those made to smaller scales and for more general purposes.</w:t>
      </w:r>
    </w:p>
    <w:p w14:paraId="39ED2942" w14:textId="77777777" w:rsidR="00730955" w:rsidRPr="004A4AA8" w:rsidRDefault="00730955" w:rsidP="00730955">
      <w:pPr>
        <w:pStyle w:val="Heading2"/>
        <w:keepNext/>
        <w:ind w:left="851" w:hanging="851"/>
      </w:pPr>
      <w:bookmarkStart w:id="284" w:name="_Toc341278642"/>
      <w:bookmarkStart w:id="285" w:name="_Toc407185786"/>
      <w:bookmarkStart w:id="286" w:name="_Toc475023536"/>
      <w:bookmarkStart w:id="287" w:name="_Toc488215911"/>
      <w:bookmarkStart w:id="288" w:name="_Toc8822128"/>
      <w:bookmarkStart w:id="289" w:name="_Toc15558831"/>
      <w:bookmarkStart w:id="290" w:name="_Toc142393086"/>
      <w:r w:rsidRPr="004A4AA8">
        <w:t>Documents to be Supplied by Principal and Superintendent</w:t>
      </w:r>
      <w:bookmarkEnd w:id="284"/>
      <w:bookmarkEnd w:id="285"/>
      <w:bookmarkEnd w:id="286"/>
      <w:bookmarkEnd w:id="287"/>
      <w:bookmarkEnd w:id="288"/>
      <w:bookmarkEnd w:id="289"/>
      <w:bookmarkEnd w:id="290"/>
    </w:p>
    <w:p w14:paraId="5A548E22" w14:textId="77777777" w:rsidR="00730955" w:rsidRPr="00446C6C" w:rsidRDefault="00730955" w:rsidP="00BB335C">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14:paraId="78DDA14A" w14:textId="77777777" w:rsidR="00730955" w:rsidRPr="00446C6C" w:rsidRDefault="00730955" w:rsidP="00BB335C">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14:paraId="69818625" w14:textId="77777777" w:rsidR="00730955" w:rsidRPr="00446C6C" w:rsidRDefault="00730955" w:rsidP="00BB335C">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14:paraId="290439CC" w14:textId="77777777" w:rsidR="00730955" w:rsidRPr="004A4AA8" w:rsidRDefault="00730955" w:rsidP="00730955">
      <w:pPr>
        <w:pStyle w:val="Heading2"/>
        <w:keepNext/>
        <w:ind w:left="851" w:hanging="851"/>
      </w:pPr>
      <w:bookmarkStart w:id="291" w:name="_Toc341278643"/>
      <w:bookmarkStart w:id="292" w:name="_Toc407185787"/>
      <w:bookmarkStart w:id="293" w:name="_Toc475023537"/>
      <w:bookmarkStart w:id="294" w:name="_Toc488215912"/>
      <w:bookmarkStart w:id="295" w:name="_Toc8822129"/>
      <w:bookmarkStart w:id="296" w:name="_Toc15558832"/>
      <w:bookmarkStart w:id="297" w:name="_Toc142393087"/>
      <w:r w:rsidRPr="004A4AA8">
        <w:t>Documents to be Supplied by Contractor</w:t>
      </w:r>
      <w:bookmarkEnd w:id="291"/>
      <w:bookmarkEnd w:id="292"/>
      <w:bookmarkEnd w:id="293"/>
      <w:bookmarkEnd w:id="294"/>
      <w:bookmarkEnd w:id="295"/>
      <w:bookmarkEnd w:id="296"/>
      <w:bookmarkEnd w:id="297"/>
    </w:p>
    <w:p w14:paraId="222A005B" w14:textId="77777777" w:rsidR="00730955" w:rsidRPr="00446C6C" w:rsidRDefault="00730955" w:rsidP="00BB335C">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14:paraId="405C7435" w14:textId="77777777" w:rsidR="00730955" w:rsidRPr="00446C6C" w:rsidRDefault="00730955" w:rsidP="00BB335C">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14:paraId="35E2E43B" w14:textId="77777777" w:rsidR="00730955" w:rsidRPr="00446C6C" w:rsidRDefault="00730955" w:rsidP="00BB335C">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14:paraId="5C5A7024" w14:textId="77777777" w:rsidR="00730955" w:rsidRPr="004A4AA8" w:rsidRDefault="00730955" w:rsidP="00730955">
      <w:pPr>
        <w:pStyle w:val="Heading2"/>
        <w:keepNext/>
        <w:ind w:left="851" w:hanging="851"/>
      </w:pPr>
      <w:bookmarkStart w:id="298" w:name="_Toc341278644"/>
      <w:bookmarkStart w:id="299" w:name="_Toc407185788"/>
      <w:bookmarkStart w:id="300" w:name="_Toc475023538"/>
      <w:bookmarkStart w:id="301" w:name="_Toc488215913"/>
      <w:bookmarkStart w:id="302" w:name="_Toc8822130"/>
      <w:bookmarkStart w:id="303" w:name="_Toc15558833"/>
      <w:bookmarkStart w:id="304" w:name="_Toc142393088"/>
      <w:r w:rsidRPr="004A4AA8">
        <w:t>Availability of Documents</w:t>
      </w:r>
      <w:bookmarkEnd w:id="298"/>
      <w:bookmarkEnd w:id="299"/>
      <w:bookmarkEnd w:id="300"/>
      <w:bookmarkEnd w:id="301"/>
      <w:bookmarkEnd w:id="302"/>
      <w:bookmarkEnd w:id="303"/>
      <w:bookmarkEnd w:id="304"/>
    </w:p>
    <w:p w14:paraId="148D0493" w14:textId="77777777" w:rsidR="00730955" w:rsidRPr="00446C6C" w:rsidRDefault="00730955" w:rsidP="00BB335C">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14:paraId="00F539AC" w14:textId="77777777" w:rsidR="00730955" w:rsidRPr="00F174CC" w:rsidRDefault="00730955" w:rsidP="00730955">
      <w:pPr>
        <w:pStyle w:val="Heading1"/>
        <w:keepNext/>
        <w:ind w:left="425" w:hanging="425"/>
      </w:pPr>
      <w:bookmarkStart w:id="305" w:name="_Toc398899896"/>
      <w:bookmarkStart w:id="306" w:name="_Toc407185789"/>
      <w:bookmarkStart w:id="307" w:name="_Toc475023539"/>
      <w:bookmarkStart w:id="308" w:name="_Toc488215914"/>
      <w:bookmarkStart w:id="309" w:name="_Toc8822131"/>
      <w:bookmarkStart w:id="310" w:name="_Toc15558834"/>
      <w:bookmarkStart w:id="311" w:name="_Toc142393089"/>
      <w:r w:rsidRPr="00F174CC">
        <w:t>Design</w:t>
      </w:r>
      <w:bookmarkEnd w:id="305"/>
      <w:bookmarkEnd w:id="306"/>
      <w:bookmarkEnd w:id="307"/>
      <w:bookmarkEnd w:id="308"/>
      <w:bookmarkEnd w:id="309"/>
      <w:bookmarkEnd w:id="310"/>
      <w:bookmarkEnd w:id="311"/>
    </w:p>
    <w:p w14:paraId="5AB22CC9" w14:textId="77777777" w:rsidR="00730955" w:rsidRPr="004A4AA8" w:rsidRDefault="00730955" w:rsidP="00730955">
      <w:pPr>
        <w:pStyle w:val="Heading2"/>
        <w:keepNext/>
        <w:ind w:left="851" w:hanging="851"/>
      </w:pPr>
      <w:bookmarkStart w:id="312" w:name="_Toc407185790"/>
      <w:bookmarkStart w:id="313" w:name="_Toc475023540"/>
      <w:bookmarkStart w:id="314" w:name="_Toc488215915"/>
      <w:bookmarkStart w:id="315" w:name="_Toc8822132"/>
      <w:bookmarkStart w:id="316" w:name="_Toc15558835"/>
      <w:bookmarkStart w:id="317" w:name="_Toc142393090"/>
      <w:r w:rsidRPr="004A4AA8">
        <w:t>Design to be Prepared by Contractor</w:t>
      </w:r>
      <w:bookmarkEnd w:id="312"/>
      <w:bookmarkEnd w:id="313"/>
      <w:bookmarkEnd w:id="314"/>
      <w:bookmarkEnd w:id="315"/>
      <w:bookmarkEnd w:id="316"/>
      <w:bookmarkEnd w:id="317"/>
    </w:p>
    <w:p w14:paraId="006D08CB" w14:textId="77777777" w:rsidR="00730955" w:rsidRPr="00446C6C" w:rsidRDefault="00730955" w:rsidP="006313CC">
      <w:pPr>
        <w:pStyle w:val="ListParagraph"/>
        <w:numPr>
          <w:ilvl w:val="0"/>
          <w:numId w:val="34"/>
        </w:numPr>
      </w:pPr>
      <w:r w:rsidRPr="00446C6C">
        <w:t>The Contractor must:</w:t>
      </w:r>
    </w:p>
    <w:p w14:paraId="71F716A8" w14:textId="77777777" w:rsidR="00730955" w:rsidRPr="00446C6C" w:rsidRDefault="00730955" w:rsidP="006313CC">
      <w:pPr>
        <w:pStyle w:val="ListParagraph"/>
        <w:numPr>
          <w:ilvl w:val="1"/>
          <w:numId w:val="35"/>
        </w:numPr>
      </w:pPr>
      <w:r w:rsidRPr="00446C6C">
        <w:lastRenderedPageBreak/>
        <w:t>design the parts of the Works which the Contract expressly or impliedly requires it to design;</w:t>
      </w:r>
    </w:p>
    <w:p w14:paraId="2F2D0CBE" w14:textId="77777777" w:rsidR="00730955" w:rsidRPr="00446C6C" w:rsidRDefault="00730955" w:rsidP="006313CC">
      <w:pPr>
        <w:pStyle w:val="ListParagraph"/>
        <w:numPr>
          <w:ilvl w:val="1"/>
          <w:numId w:val="35"/>
        </w:numPr>
      </w:pPr>
      <w:r w:rsidRPr="00446C6C">
        <w:t xml:space="preserve">ensure that its design complies with the Contract; </w:t>
      </w:r>
    </w:p>
    <w:p w14:paraId="6E4E8EA4" w14:textId="77777777" w:rsidR="00730955" w:rsidRPr="00446C6C" w:rsidRDefault="00730955" w:rsidP="006313CC">
      <w:pPr>
        <w:pStyle w:val="ListParagraph"/>
        <w:numPr>
          <w:ilvl w:val="1"/>
          <w:numId w:val="35"/>
        </w:numPr>
      </w:pPr>
      <w:r w:rsidRPr="00446C6C">
        <w:t>provide the design it prepares to the Superintendent for his or her permission to use the design; and</w:t>
      </w:r>
    </w:p>
    <w:p w14:paraId="56C31D91" w14:textId="77777777" w:rsidR="00730955" w:rsidRPr="00446C6C" w:rsidRDefault="00730955" w:rsidP="006313CC">
      <w:pPr>
        <w:pStyle w:val="ListParagraph"/>
        <w:numPr>
          <w:ilvl w:val="1"/>
          <w:numId w:val="35"/>
        </w:numPr>
      </w:pPr>
      <w:r w:rsidRPr="00446C6C">
        <w:t>ensure that it has completed its design and the Superintendent has given permission to use its design by the time set out in the Contract, or as otherwise directed by the Superintendent.</w:t>
      </w:r>
    </w:p>
    <w:p w14:paraId="16522469" w14:textId="77777777" w:rsidR="00730955" w:rsidRPr="00446C6C" w:rsidRDefault="00730955" w:rsidP="006313CC">
      <w:pPr>
        <w:pStyle w:val="ListParagraph"/>
        <w:numPr>
          <w:ilvl w:val="0"/>
          <w:numId w:val="34"/>
        </w:numPr>
      </w:pPr>
      <w:r>
        <w:t>f</w:t>
      </w:r>
      <w:r w:rsidRPr="00446C6C">
        <w:t xml:space="preserve">or the purposes of 9.1(a)(iii) the Contractor must provide its design in an electronic format and, any such number of hard copies as directed by the Superintendent. </w:t>
      </w:r>
    </w:p>
    <w:p w14:paraId="684B96BA" w14:textId="77777777" w:rsidR="00730955" w:rsidRPr="00446C6C" w:rsidRDefault="00730955" w:rsidP="006313CC">
      <w:pPr>
        <w:pStyle w:val="ListParagraph"/>
        <w:numPr>
          <w:ilvl w:val="0"/>
          <w:numId w:val="34"/>
        </w:numPr>
      </w:pPr>
      <w:r>
        <w:t>i</w:t>
      </w:r>
      <w:r w:rsidRPr="00446C6C">
        <w:t>n accordance with the requirements set out in the Contract or as directed by the Superintendent.</w:t>
      </w:r>
    </w:p>
    <w:p w14:paraId="36E23B75" w14:textId="77777777" w:rsidR="00730955" w:rsidRPr="00F174CC" w:rsidRDefault="00730955" w:rsidP="00730955">
      <w:pPr>
        <w:pStyle w:val="Heading2"/>
        <w:keepNext/>
        <w:ind w:left="851" w:hanging="851"/>
      </w:pPr>
      <w:bookmarkStart w:id="318" w:name="_Ref398900006"/>
      <w:bookmarkStart w:id="319" w:name="_Toc407185791"/>
      <w:bookmarkStart w:id="320" w:name="_Toc475023541"/>
      <w:bookmarkStart w:id="321" w:name="_Toc488215916"/>
      <w:bookmarkStart w:id="322" w:name="_Toc8822133"/>
      <w:bookmarkStart w:id="323" w:name="_Toc15558836"/>
      <w:bookmarkStart w:id="324" w:name="_Toc142393091"/>
      <w:r w:rsidRPr="00F174CC">
        <w:t>Superintendent to Give Permission to Use Design</w:t>
      </w:r>
      <w:bookmarkEnd w:id="318"/>
      <w:bookmarkEnd w:id="319"/>
      <w:bookmarkEnd w:id="320"/>
      <w:bookmarkEnd w:id="321"/>
      <w:bookmarkEnd w:id="322"/>
      <w:bookmarkEnd w:id="323"/>
      <w:bookmarkEnd w:id="324"/>
    </w:p>
    <w:p w14:paraId="200FC1D6" w14:textId="77777777" w:rsidR="00730955" w:rsidRPr="00446C6C" w:rsidRDefault="00730955" w:rsidP="006313CC">
      <w:pPr>
        <w:pStyle w:val="ListParagraph"/>
        <w:numPr>
          <w:ilvl w:val="0"/>
          <w:numId w:val="36"/>
        </w:numPr>
      </w:pPr>
      <w:r w:rsidRPr="00446C6C">
        <w:t>The Superintendent must reject or give his permission to use the design provided by the Contractor or any resubmitted design within a reasonable time of</w:t>
      </w:r>
      <w:r>
        <w:t xml:space="preserve"> submission by the Contractor. </w:t>
      </w:r>
    </w:p>
    <w:p w14:paraId="178BE96A" w14:textId="77777777" w:rsidR="00730955" w:rsidRPr="00446C6C" w:rsidRDefault="00730955" w:rsidP="006313CC">
      <w:pPr>
        <w:pStyle w:val="ListParagraph"/>
        <w:numPr>
          <w:ilvl w:val="0"/>
          <w:numId w:val="36"/>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14:paraId="6D864399" w14:textId="77777777" w:rsidR="00730955" w:rsidRPr="00F174CC" w:rsidRDefault="00730955" w:rsidP="00730955">
      <w:pPr>
        <w:pStyle w:val="Heading2"/>
        <w:keepNext/>
        <w:ind w:left="851" w:hanging="851"/>
      </w:pPr>
      <w:bookmarkStart w:id="325" w:name="_Toc407185792"/>
      <w:bookmarkStart w:id="326" w:name="_Toc475023542"/>
      <w:bookmarkStart w:id="327" w:name="_Toc488215917"/>
      <w:bookmarkStart w:id="328" w:name="_Toc8822134"/>
      <w:bookmarkStart w:id="329" w:name="_Toc15558837"/>
      <w:bookmarkStart w:id="330" w:name="_Toc142393092"/>
      <w:r w:rsidRPr="00F174CC">
        <w:t>Contractor's Design Warranty</w:t>
      </w:r>
      <w:bookmarkEnd w:id="325"/>
      <w:bookmarkEnd w:id="326"/>
      <w:bookmarkEnd w:id="327"/>
      <w:bookmarkEnd w:id="328"/>
      <w:bookmarkEnd w:id="329"/>
      <w:bookmarkEnd w:id="330"/>
    </w:p>
    <w:p w14:paraId="52DC3858" w14:textId="77777777" w:rsidR="00730955" w:rsidRPr="00446C6C" w:rsidRDefault="00730955" w:rsidP="00BB335C">
      <w:r w:rsidRPr="00446C6C">
        <w:t>The Contractor warrants that any design which it prepares:</w:t>
      </w:r>
    </w:p>
    <w:p w14:paraId="656A7A3C" w14:textId="77777777" w:rsidR="00730955" w:rsidRPr="00446C6C" w:rsidRDefault="00730955" w:rsidP="006313CC">
      <w:pPr>
        <w:pStyle w:val="ListParagraph"/>
        <w:numPr>
          <w:ilvl w:val="0"/>
          <w:numId w:val="37"/>
        </w:numPr>
      </w:pPr>
      <w:r w:rsidRPr="00446C6C">
        <w:t>will be fit for its intended purpose; and</w:t>
      </w:r>
    </w:p>
    <w:p w14:paraId="40E029B6" w14:textId="77777777" w:rsidR="00730955" w:rsidRPr="00446C6C" w:rsidRDefault="00730955" w:rsidP="006313CC">
      <w:pPr>
        <w:pStyle w:val="ListParagraph"/>
        <w:numPr>
          <w:ilvl w:val="0"/>
          <w:numId w:val="37"/>
        </w:numPr>
      </w:pPr>
      <w:r w:rsidRPr="00446C6C">
        <w:t>complies with:</w:t>
      </w:r>
    </w:p>
    <w:p w14:paraId="72AD03C1" w14:textId="6D168FAC" w:rsidR="00730955" w:rsidRPr="00446C6C" w:rsidRDefault="00730955" w:rsidP="006313CC">
      <w:pPr>
        <w:pStyle w:val="ListParagraph"/>
        <w:numPr>
          <w:ilvl w:val="1"/>
          <w:numId w:val="38"/>
        </w:numPr>
      </w:pPr>
      <w:r w:rsidRPr="00446C6C">
        <w:t>all statutory requirements, the Building Code of Australia</w:t>
      </w:r>
      <w:r w:rsidR="003A7DF5">
        <w:t>,</w:t>
      </w:r>
      <w:r w:rsidRPr="00446C6C">
        <w:t xml:space="preserve"> and all relevant standards of Standards Australia; </w:t>
      </w:r>
    </w:p>
    <w:p w14:paraId="7275FEBE" w14:textId="77777777" w:rsidR="00730955" w:rsidRPr="00446C6C" w:rsidRDefault="00730955" w:rsidP="006313CC">
      <w:pPr>
        <w:pStyle w:val="ListParagraph"/>
        <w:numPr>
          <w:ilvl w:val="1"/>
          <w:numId w:val="38"/>
        </w:numPr>
      </w:pPr>
      <w:r w:rsidRPr="00446C6C">
        <w:t>the requirements of the Contract or, to the extent that the standard is not prescribed, a standard consistent with best industry standard for designs of a nature similar to that required for the Works; and</w:t>
      </w:r>
    </w:p>
    <w:p w14:paraId="33BAB423" w14:textId="77777777" w:rsidR="00730955" w:rsidRPr="00446C6C" w:rsidRDefault="00730955" w:rsidP="006313CC">
      <w:pPr>
        <w:pStyle w:val="ListParagraph"/>
        <w:numPr>
          <w:ilvl w:val="1"/>
          <w:numId w:val="38"/>
        </w:numPr>
      </w:pPr>
      <w:r w:rsidRPr="00446C6C">
        <w:t>any direction of the Superintendent; and</w:t>
      </w:r>
    </w:p>
    <w:p w14:paraId="1C9D78F6" w14:textId="77777777" w:rsidR="00730955" w:rsidRPr="00446C6C" w:rsidRDefault="00730955" w:rsidP="006313CC">
      <w:pPr>
        <w:pStyle w:val="ListParagraph"/>
        <w:numPr>
          <w:ilvl w:val="0"/>
          <w:numId w:val="37"/>
        </w:numPr>
      </w:pPr>
      <w:r w:rsidRPr="00446C6C">
        <w:t>has been the subject of the Superintendent’s permission under sub-clause 9.2</w:t>
      </w:r>
      <w:r>
        <w:t>.</w:t>
      </w:r>
      <w:r w:rsidRPr="00446C6C">
        <w:t xml:space="preserve"> </w:t>
      </w:r>
    </w:p>
    <w:p w14:paraId="60362B77" w14:textId="77777777" w:rsidR="00730955" w:rsidRPr="00F174CC" w:rsidRDefault="00730955" w:rsidP="00730955">
      <w:pPr>
        <w:pStyle w:val="Heading2"/>
        <w:keepNext/>
        <w:ind w:left="851" w:hanging="851"/>
      </w:pPr>
      <w:bookmarkStart w:id="331" w:name="_Toc407185793"/>
      <w:bookmarkStart w:id="332" w:name="_Toc475023543"/>
      <w:bookmarkStart w:id="333" w:name="_Toc488215918"/>
      <w:bookmarkStart w:id="334" w:name="_Toc8822135"/>
      <w:bookmarkStart w:id="335" w:name="_Toc15558838"/>
      <w:bookmarkStart w:id="336" w:name="_Toc142393093"/>
      <w:r w:rsidRPr="00F174CC">
        <w:t>Prior Design Work</w:t>
      </w:r>
      <w:bookmarkEnd w:id="331"/>
      <w:bookmarkEnd w:id="332"/>
      <w:bookmarkEnd w:id="333"/>
      <w:bookmarkEnd w:id="334"/>
      <w:bookmarkEnd w:id="335"/>
      <w:bookmarkEnd w:id="336"/>
    </w:p>
    <w:p w14:paraId="192E539E" w14:textId="77777777" w:rsidR="00730955" w:rsidRPr="00446C6C" w:rsidRDefault="00730955" w:rsidP="006313CC">
      <w:pPr>
        <w:pStyle w:val="ListParagraph"/>
        <w:numPr>
          <w:ilvl w:val="0"/>
          <w:numId w:val="39"/>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14:paraId="214A90A5" w14:textId="77777777" w:rsidR="00730955" w:rsidRPr="00446C6C" w:rsidRDefault="00730955" w:rsidP="006313CC">
      <w:pPr>
        <w:pStyle w:val="ListParagraph"/>
        <w:numPr>
          <w:ilvl w:val="0"/>
          <w:numId w:val="39"/>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14:paraId="449BBEEA" w14:textId="77777777" w:rsidR="00730955" w:rsidRPr="00446C6C" w:rsidRDefault="00730955" w:rsidP="006313CC">
      <w:pPr>
        <w:pStyle w:val="ListParagraph"/>
        <w:numPr>
          <w:ilvl w:val="0"/>
          <w:numId w:val="39"/>
        </w:numPr>
      </w:pPr>
      <w:r w:rsidRPr="00446C6C">
        <w:t>the Principal will not be liable upon any claim arising out of or in connection with any such errors; and</w:t>
      </w:r>
    </w:p>
    <w:p w14:paraId="25F800F5" w14:textId="77777777" w:rsidR="00730955" w:rsidRPr="00446C6C" w:rsidRDefault="00730955" w:rsidP="006313CC">
      <w:pPr>
        <w:pStyle w:val="ListParagraph"/>
        <w:numPr>
          <w:ilvl w:val="0"/>
          <w:numId w:val="39"/>
        </w:numPr>
      </w:pPr>
      <w:r w:rsidRPr="00446C6C">
        <w:lastRenderedPageBreak/>
        <w:t>the Contractor will at its cost:</w:t>
      </w:r>
    </w:p>
    <w:p w14:paraId="36498AB3" w14:textId="77777777" w:rsidR="00730955" w:rsidRPr="00446C6C" w:rsidRDefault="00730955" w:rsidP="006313CC">
      <w:pPr>
        <w:pStyle w:val="ListParagraph"/>
        <w:numPr>
          <w:ilvl w:val="1"/>
          <w:numId w:val="40"/>
        </w:numPr>
      </w:pPr>
      <w:r w:rsidRPr="00446C6C">
        <w:t>provide any further details required to enable it to complete the design and construction of the Works; and</w:t>
      </w:r>
    </w:p>
    <w:p w14:paraId="3E5ACABF" w14:textId="77777777" w:rsidR="00730955" w:rsidRPr="00446C6C" w:rsidRDefault="00730955" w:rsidP="006313CC">
      <w:pPr>
        <w:pStyle w:val="ListParagraph"/>
        <w:numPr>
          <w:ilvl w:val="1"/>
          <w:numId w:val="40"/>
        </w:numPr>
      </w:pPr>
      <w:r w:rsidRPr="00446C6C">
        <w:t>perform any additional work required to overcome any errors in the design documents included in the Request for Tender or provided to the Contractor by the Principal.</w:t>
      </w:r>
    </w:p>
    <w:p w14:paraId="3C20D36F" w14:textId="77777777" w:rsidR="00730955" w:rsidRPr="00F174CC" w:rsidRDefault="00730955" w:rsidP="00730955">
      <w:pPr>
        <w:pStyle w:val="Heading2"/>
        <w:keepNext/>
        <w:ind w:left="851" w:hanging="851"/>
      </w:pPr>
      <w:bookmarkStart w:id="337" w:name="_Toc407185794"/>
      <w:bookmarkStart w:id="338" w:name="_Toc475023544"/>
      <w:bookmarkStart w:id="339" w:name="_Toc488215919"/>
      <w:bookmarkStart w:id="340" w:name="_Toc8822136"/>
      <w:bookmarkStart w:id="341" w:name="_Toc15558839"/>
      <w:bookmarkStart w:id="342" w:name="_Toc142393094"/>
      <w:r w:rsidRPr="00F174CC">
        <w:t>No Duty to Review</w:t>
      </w:r>
      <w:bookmarkEnd w:id="337"/>
      <w:bookmarkEnd w:id="338"/>
      <w:bookmarkEnd w:id="339"/>
      <w:bookmarkEnd w:id="340"/>
      <w:bookmarkEnd w:id="341"/>
      <w:bookmarkEnd w:id="342"/>
    </w:p>
    <w:p w14:paraId="525C1F31" w14:textId="77777777" w:rsidR="00730955" w:rsidRPr="00446C6C" w:rsidRDefault="00730955" w:rsidP="006313CC">
      <w:pPr>
        <w:pStyle w:val="ListParagraph"/>
        <w:numPr>
          <w:ilvl w:val="0"/>
          <w:numId w:val="41"/>
        </w:numPr>
      </w:pPr>
      <w:r w:rsidRPr="00446C6C">
        <w:t>The Superintendent owes no duty to the Contractor to review the design submitted by the Contractor for errors, omissions or</w:t>
      </w:r>
      <w:r>
        <w:t xml:space="preserve"> compliance with the Contract. </w:t>
      </w:r>
    </w:p>
    <w:p w14:paraId="33257AC9" w14:textId="77777777" w:rsidR="00730955" w:rsidRPr="00446C6C" w:rsidRDefault="00730955" w:rsidP="006313CC">
      <w:pPr>
        <w:pStyle w:val="ListParagraph"/>
        <w:numPr>
          <w:ilvl w:val="0"/>
          <w:numId w:val="41"/>
        </w:numPr>
      </w:pPr>
      <w:r w:rsidRPr="00446C6C">
        <w:t>No comments on, reviews or rejection of or permission to use the design by the Superintendent will relieve the Contractor from, or alter or affect, the Contractor's liabilities or responsibilities under the Contract or otherwise.</w:t>
      </w:r>
    </w:p>
    <w:p w14:paraId="3FE43EA5" w14:textId="77777777" w:rsidR="00730955" w:rsidRPr="00F174CC" w:rsidRDefault="00730955" w:rsidP="00730955">
      <w:pPr>
        <w:pStyle w:val="Heading1"/>
        <w:keepNext/>
        <w:ind w:left="425" w:hanging="425"/>
      </w:pPr>
      <w:bookmarkStart w:id="343" w:name="_Toc398899897"/>
      <w:bookmarkStart w:id="344" w:name="_Toc407185795"/>
      <w:bookmarkStart w:id="345" w:name="_Toc475023545"/>
      <w:bookmarkStart w:id="346" w:name="_Toc488215920"/>
      <w:bookmarkStart w:id="347" w:name="_Toc8822137"/>
      <w:bookmarkStart w:id="348" w:name="_Toc15558840"/>
      <w:bookmarkStart w:id="349" w:name="_Toc142393095"/>
      <w:bookmarkStart w:id="350" w:name="_Toc391087477"/>
      <w:bookmarkStart w:id="351" w:name="_Toc6993985"/>
      <w:bookmarkStart w:id="352" w:name="_Toc245705177"/>
      <w:bookmarkStart w:id="353" w:name="_Toc341278645"/>
      <w:r w:rsidRPr="00F174CC">
        <w:t>Assignment and Sub-Contracting</w:t>
      </w:r>
      <w:bookmarkEnd w:id="343"/>
      <w:bookmarkEnd w:id="344"/>
      <w:bookmarkEnd w:id="345"/>
      <w:bookmarkEnd w:id="346"/>
      <w:bookmarkEnd w:id="347"/>
      <w:bookmarkEnd w:id="348"/>
      <w:bookmarkEnd w:id="349"/>
    </w:p>
    <w:p w14:paraId="324420AD" w14:textId="77777777" w:rsidR="00730955" w:rsidRPr="00F174CC" w:rsidRDefault="00730955" w:rsidP="00730955">
      <w:pPr>
        <w:pStyle w:val="Heading2"/>
        <w:keepNext/>
        <w:ind w:left="851" w:hanging="851"/>
      </w:pPr>
      <w:bookmarkStart w:id="354" w:name="_Toc341278646"/>
      <w:bookmarkStart w:id="355" w:name="_Toc407185796"/>
      <w:bookmarkStart w:id="356" w:name="_Toc475023546"/>
      <w:bookmarkStart w:id="357" w:name="_Toc488215921"/>
      <w:bookmarkStart w:id="358" w:name="_Toc8822138"/>
      <w:bookmarkStart w:id="359" w:name="_Toc15558841"/>
      <w:bookmarkStart w:id="360" w:name="_Toc142393096"/>
      <w:bookmarkEnd w:id="350"/>
      <w:bookmarkEnd w:id="351"/>
      <w:bookmarkEnd w:id="352"/>
      <w:bookmarkEnd w:id="353"/>
      <w:r w:rsidRPr="00F174CC">
        <w:t>Assignment</w:t>
      </w:r>
      <w:bookmarkEnd w:id="354"/>
      <w:bookmarkEnd w:id="355"/>
      <w:bookmarkEnd w:id="356"/>
      <w:bookmarkEnd w:id="357"/>
      <w:bookmarkEnd w:id="358"/>
      <w:bookmarkEnd w:id="359"/>
      <w:bookmarkEnd w:id="360"/>
    </w:p>
    <w:p w14:paraId="7AA6536D" w14:textId="77777777" w:rsidR="00730955" w:rsidRPr="00446C6C" w:rsidRDefault="00730955" w:rsidP="00BB335C">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14:paraId="59DB80D8" w14:textId="77777777" w:rsidR="00730955" w:rsidRPr="00F174CC" w:rsidRDefault="00730955" w:rsidP="00730955">
      <w:pPr>
        <w:pStyle w:val="Heading2"/>
        <w:keepNext/>
        <w:ind w:left="851" w:hanging="851"/>
      </w:pPr>
      <w:bookmarkStart w:id="361" w:name="_Toc341278647"/>
      <w:bookmarkStart w:id="362" w:name="_Ref283639341"/>
      <w:bookmarkStart w:id="363" w:name="_Ref392748645"/>
      <w:bookmarkStart w:id="364" w:name="_Toc407185797"/>
      <w:bookmarkStart w:id="365" w:name="_Toc475023547"/>
      <w:bookmarkStart w:id="366" w:name="_Toc488215922"/>
      <w:bookmarkStart w:id="367" w:name="_Toc8822139"/>
      <w:bookmarkStart w:id="368" w:name="_Toc15558842"/>
      <w:bookmarkStart w:id="369" w:name="_Toc142393097"/>
      <w:r w:rsidRPr="00F174CC">
        <w:t>Sub-contracting</w:t>
      </w:r>
      <w:bookmarkEnd w:id="361"/>
      <w:bookmarkEnd w:id="362"/>
      <w:bookmarkEnd w:id="363"/>
      <w:bookmarkEnd w:id="364"/>
      <w:bookmarkEnd w:id="365"/>
      <w:bookmarkEnd w:id="366"/>
      <w:bookmarkEnd w:id="367"/>
      <w:bookmarkEnd w:id="368"/>
      <w:bookmarkEnd w:id="369"/>
    </w:p>
    <w:p w14:paraId="54EACF3C" w14:textId="77777777" w:rsidR="00730955" w:rsidRPr="00446C6C" w:rsidRDefault="00730955" w:rsidP="006313CC">
      <w:pPr>
        <w:pStyle w:val="ListParagraph"/>
        <w:numPr>
          <w:ilvl w:val="0"/>
          <w:numId w:val="42"/>
        </w:numPr>
      </w:pPr>
      <w:r w:rsidRPr="00446C6C">
        <w:t>The Contractor shall not sub-contract the whole of the Works. The Contractor shall not sub-contract any part of the Works unless:</w:t>
      </w:r>
    </w:p>
    <w:p w14:paraId="4F1D18CC" w14:textId="77777777" w:rsidR="00730955" w:rsidRPr="00446C6C" w:rsidRDefault="00730955" w:rsidP="006313CC">
      <w:pPr>
        <w:pStyle w:val="ListParagraph"/>
        <w:numPr>
          <w:ilvl w:val="1"/>
          <w:numId w:val="43"/>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14:paraId="2A4D2872" w14:textId="77777777" w:rsidR="00730955" w:rsidRPr="00446C6C" w:rsidRDefault="00730955" w:rsidP="006313CC">
      <w:pPr>
        <w:pStyle w:val="ListParagraph"/>
        <w:numPr>
          <w:ilvl w:val="1"/>
          <w:numId w:val="43"/>
        </w:numPr>
      </w:pPr>
      <w:r w:rsidRPr="00446C6C">
        <w:t>the Contractor is specifically authorised by the Contract to sub-contract that part of the Works under the Contract.</w:t>
      </w:r>
    </w:p>
    <w:p w14:paraId="6D156B30" w14:textId="77777777" w:rsidR="00730955" w:rsidRPr="00446C6C" w:rsidRDefault="00730955" w:rsidP="006313CC">
      <w:pPr>
        <w:pStyle w:val="ListParagraph"/>
        <w:numPr>
          <w:ilvl w:val="0"/>
          <w:numId w:val="42"/>
        </w:numPr>
      </w:pPr>
      <w:bookmarkStart w:id="370"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14:paraId="69BDFF1B" w14:textId="77777777" w:rsidR="00730955" w:rsidRPr="00446C6C" w:rsidRDefault="00730955" w:rsidP="006313CC">
      <w:pPr>
        <w:pStyle w:val="ListParagraph"/>
        <w:numPr>
          <w:ilvl w:val="0"/>
          <w:numId w:val="42"/>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14:paraId="38F09397" w14:textId="77777777" w:rsidR="00730955" w:rsidRPr="00F174CC" w:rsidRDefault="00730955" w:rsidP="00730955">
      <w:pPr>
        <w:pStyle w:val="Heading2"/>
        <w:keepNext/>
        <w:ind w:left="851" w:hanging="851"/>
      </w:pPr>
      <w:bookmarkStart w:id="371" w:name="_Toc407185798"/>
      <w:bookmarkStart w:id="372" w:name="_Toc475023548"/>
      <w:bookmarkStart w:id="373" w:name="_Toc488215923"/>
      <w:bookmarkStart w:id="374" w:name="_Toc8822140"/>
      <w:bookmarkStart w:id="375" w:name="_Toc15558843"/>
      <w:bookmarkStart w:id="376" w:name="_Toc142393098"/>
      <w:r w:rsidRPr="00F174CC">
        <w:t>Contractor's Responsibility</w:t>
      </w:r>
      <w:bookmarkEnd w:id="370"/>
      <w:bookmarkEnd w:id="371"/>
      <w:bookmarkEnd w:id="372"/>
      <w:bookmarkEnd w:id="373"/>
      <w:bookmarkEnd w:id="374"/>
      <w:bookmarkEnd w:id="375"/>
      <w:bookmarkEnd w:id="376"/>
    </w:p>
    <w:p w14:paraId="005AC719" w14:textId="77777777" w:rsidR="00730955" w:rsidRPr="00446C6C" w:rsidRDefault="00730955" w:rsidP="006313CC">
      <w:pPr>
        <w:pStyle w:val="ListParagraph"/>
        <w:numPr>
          <w:ilvl w:val="0"/>
          <w:numId w:val="44"/>
        </w:numPr>
      </w:pPr>
      <w:r w:rsidRPr="00446C6C">
        <w:t>An approval to sub-contract any part of the Works given by the Principal in pursuance of sub-clause 10.2 shall not relieve the Contractor from any of his liabilities or obligations under the Contract.</w:t>
      </w:r>
    </w:p>
    <w:p w14:paraId="3594C93F" w14:textId="77777777" w:rsidR="00730955" w:rsidRPr="00446C6C" w:rsidRDefault="00730955" w:rsidP="006313CC">
      <w:pPr>
        <w:pStyle w:val="ListParagraph"/>
        <w:numPr>
          <w:ilvl w:val="0"/>
          <w:numId w:val="44"/>
        </w:numPr>
      </w:pPr>
      <w:r w:rsidRPr="00446C6C">
        <w:t>Notwithstanding any such approval to sub-contract the Contractor shall be liable to the Principal for the acts, defaults and neglects of any sub-contractor or any employee or agent of the sub-</w:t>
      </w:r>
      <w:r w:rsidRPr="00446C6C">
        <w:lastRenderedPageBreak/>
        <w:t>contractor as fully as if they were the acts, defaults or neglects of the Contractor or the employees or agents of the Contractor.</w:t>
      </w:r>
    </w:p>
    <w:p w14:paraId="27F95473" w14:textId="77777777" w:rsidR="00730955" w:rsidRPr="00F174CC" w:rsidRDefault="00730955" w:rsidP="00730955">
      <w:pPr>
        <w:pStyle w:val="Heading1"/>
        <w:keepNext/>
        <w:ind w:left="425" w:hanging="425"/>
      </w:pPr>
      <w:bookmarkStart w:id="377" w:name="_Toc398899898"/>
      <w:bookmarkStart w:id="378" w:name="_Toc407185799"/>
      <w:bookmarkStart w:id="379" w:name="_Toc475023549"/>
      <w:bookmarkStart w:id="380" w:name="_Toc488215924"/>
      <w:bookmarkStart w:id="381" w:name="_Toc8822141"/>
      <w:bookmarkStart w:id="382" w:name="_Toc15558844"/>
      <w:bookmarkStart w:id="383" w:name="_Toc142393099"/>
      <w:bookmarkStart w:id="384" w:name="_Toc341278650"/>
      <w:r w:rsidRPr="00F174CC">
        <w:t>Nominated Sub-contractors</w:t>
      </w:r>
      <w:bookmarkEnd w:id="377"/>
      <w:bookmarkEnd w:id="378"/>
      <w:bookmarkEnd w:id="379"/>
      <w:bookmarkEnd w:id="380"/>
      <w:bookmarkEnd w:id="381"/>
      <w:bookmarkEnd w:id="382"/>
      <w:bookmarkEnd w:id="383"/>
    </w:p>
    <w:p w14:paraId="23298A7C" w14:textId="77777777" w:rsidR="00730955" w:rsidRPr="00F174CC" w:rsidRDefault="00730955" w:rsidP="00730955">
      <w:pPr>
        <w:pStyle w:val="Heading2"/>
        <w:keepNext/>
        <w:ind w:left="851" w:hanging="851"/>
      </w:pPr>
      <w:bookmarkStart w:id="385" w:name="_Ref283639390"/>
      <w:bookmarkStart w:id="386" w:name="_Toc407185800"/>
      <w:bookmarkStart w:id="387" w:name="_Toc475023550"/>
      <w:bookmarkStart w:id="388" w:name="_Toc488215925"/>
      <w:bookmarkStart w:id="389" w:name="_Toc8822142"/>
      <w:bookmarkStart w:id="390" w:name="_Toc15558845"/>
      <w:bookmarkStart w:id="391" w:name="_Toc142393100"/>
      <w:r w:rsidRPr="00F174CC">
        <w:t>Nomination by Principal</w:t>
      </w:r>
      <w:bookmarkEnd w:id="384"/>
      <w:bookmarkEnd w:id="385"/>
      <w:bookmarkEnd w:id="386"/>
      <w:bookmarkEnd w:id="387"/>
      <w:bookmarkEnd w:id="388"/>
      <w:bookmarkEnd w:id="389"/>
      <w:bookmarkEnd w:id="390"/>
      <w:bookmarkEnd w:id="391"/>
    </w:p>
    <w:p w14:paraId="0BB26E33" w14:textId="77777777" w:rsidR="00730955" w:rsidRPr="00446C6C" w:rsidRDefault="00730955" w:rsidP="00BB335C">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14:paraId="573A4203" w14:textId="4F15A6B7" w:rsidR="00730955" w:rsidRPr="00446C6C" w:rsidRDefault="00730955" w:rsidP="006313CC">
      <w:pPr>
        <w:pStyle w:val="ListParagraph"/>
        <w:numPr>
          <w:ilvl w:val="0"/>
          <w:numId w:val="45"/>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8A22E0">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14:paraId="710362B9" w14:textId="77777777" w:rsidR="00730955" w:rsidRPr="00446C6C" w:rsidRDefault="00730955" w:rsidP="006313CC">
      <w:pPr>
        <w:pStyle w:val="ListParagraph"/>
        <w:numPr>
          <w:ilvl w:val="0"/>
          <w:numId w:val="45"/>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14:paraId="29EF5A28" w14:textId="77777777" w:rsidR="00730955" w:rsidRPr="00446C6C" w:rsidRDefault="00730955" w:rsidP="006313CC">
      <w:pPr>
        <w:pStyle w:val="ListParagraph"/>
        <w:numPr>
          <w:ilvl w:val="0"/>
          <w:numId w:val="45"/>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14:paraId="5E626940" w14:textId="77777777" w:rsidR="00730955" w:rsidRPr="004A4AA8" w:rsidRDefault="00730955" w:rsidP="00730955">
      <w:pPr>
        <w:pStyle w:val="Heading2"/>
        <w:keepNext/>
        <w:ind w:left="851" w:hanging="851"/>
      </w:pPr>
      <w:bookmarkStart w:id="392" w:name="_Toc341278651"/>
      <w:bookmarkStart w:id="393" w:name="_Toc407185801"/>
      <w:bookmarkStart w:id="394" w:name="_Toc475023551"/>
      <w:bookmarkStart w:id="395" w:name="_Toc488215926"/>
      <w:bookmarkStart w:id="396" w:name="_Toc8822143"/>
      <w:bookmarkStart w:id="397" w:name="_Toc15558846"/>
      <w:bookmarkStart w:id="398" w:name="_Toc142393101"/>
      <w:r w:rsidRPr="004A4AA8">
        <w:t>Directions of Superintendent</w:t>
      </w:r>
      <w:bookmarkEnd w:id="392"/>
      <w:bookmarkEnd w:id="393"/>
      <w:bookmarkEnd w:id="394"/>
      <w:bookmarkEnd w:id="395"/>
      <w:bookmarkEnd w:id="396"/>
      <w:bookmarkEnd w:id="397"/>
      <w:bookmarkEnd w:id="398"/>
    </w:p>
    <w:p w14:paraId="006CA95A" w14:textId="77777777" w:rsidR="00730955" w:rsidRPr="00446C6C" w:rsidRDefault="00730955" w:rsidP="00BB335C">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14:paraId="63A980CA" w14:textId="77777777" w:rsidR="00730955" w:rsidRPr="004A4AA8" w:rsidRDefault="00730955" w:rsidP="00730955">
      <w:pPr>
        <w:pStyle w:val="Heading2"/>
        <w:keepNext/>
        <w:ind w:left="851" w:hanging="851"/>
      </w:pPr>
      <w:bookmarkStart w:id="399" w:name="_Toc341278652"/>
      <w:bookmarkStart w:id="400" w:name="_Toc407185802"/>
      <w:bookmarkStart w:id="401" w:name="_Toc475023552"/>
      <w:bookmarkStart w:id="402" w:name="_Toc488215927"/>
      <w:bookmarkStart w:id="403" w:name="_Toc8822144"/>
      <w:bookmarkStart w:id="404" w:name="_Toc15558847"/>
      <w:bookmarkStart w:id="405" w:name="_Toc142393102"/>
      <w:r w:rsidRPr="004A4AA8">
        <w:t>Contractor to Enter into a Contract with Nominee</w:t>
      </w:r>
      <w:bookmarkEnd w:id="399"/>
      <w:bookmarkEnd w:id="400"/>
      <w:bookmarkEnd w:id="401"/>
      <w:bookmarkEnd w:id="402"/>
      <w:bookmarkEnd w:id="403"/>
      <w:bookmarkEnd w:id="404"/>
      <w:bookmarkEnd w:id="405"/>
    </w:p>
    <w:p w14:paraId="78BEADD5" w14:textId="77777777" w:rsidR="00730955" w:rsidRPr="00446C6C" w:rsidRDefault="00730955" w:rsidP="00BB335C">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t>
      </w:r>
      <w:r w:rsidRPr="00446C6C">
        <w:lastRenderedPageBreak/>
        <w:t>with the Nominated Sub-contractor, notify the Principal in writing of the date on which he entered into that sub-contract.</w:t>
      </w:r>
    </w:p>
    <w:p w14:paraId="461FB1A0" w14:textId="77777777" w:rsidR="00730955" w:rsidRPr="00446C6C" w:rsidRDefault="00730955" w:rsidP="00BB335C">
      <w:r w:rsidRPr="00446C6C">
        <w:t>The nomination or selection by the Principal shall not relieve the Contractor of any of his liabilities or obligations under the Contract.</w:t>
      </w:r>
    </w:p>
    <w:p w14:paraId="48EE1AAB" w14:textId="77777777" w:rsidR="00730955" w:rsidRPr="00446C6C" w:rsidRDefault="00730955" w:rsidP="00BB335C">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14:paraId="71820043" w14:textId="036B4F29" w:rsidR="00730955" w:rsidRPr="00446C6C" w:rsidRDefault="00730955" w:rsidP="00BB335C">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8A22E0">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8A22E0">
        <w:t>5</w:t>
      </w:r>
      <w:r w:rsidRPr="00446C6C">
        <w:fldChar w:fldCharType="end"/>
      </w:r>
      <w:r w:rsidRPr="00446C6C">
        <w:t>.</w:t>
      </w:r>
    </w:p>
    <w:p w14:paraId="23510AFE" w14:textId="77777777" w:rsidR="00730955" w:rsidRPr="004A4AA8" w:rsidRDefault="00730955" w:rsidP="00730955">
      <w:pPr>
        <w:pStyle w:val="Heading2"/>
        <w:keepNext/>
        <w:ind w:left="851" w:hanging="851"/>
      </w:pPr>
      <w:bookmarkStart w:id="406" w:name="_Toc341278653"/>
      <w:bookmarkStart w:id="407" w:name="_Ref283639363"/>
      <w:bookmarkStart w:id="408" w:name="_Ref392748680"/>
      <w:bookmarkStart w:id="409" w:name="_Ref392748700"/>
      <w:bookmarkStart w:id="410" w:name="_Ref392748717"/>
      <w:bookmarkStart w:id="411" w:name="_Toc407185803"/>
      <w:bookmarkStart w:id="412" w:name="_Toc475023553"/>
      <w:bookmarkStart w:id="413" w:name="_Toc488215928"/>
      <w:bookmarkStart w:id="414" w:name="_Toc8822145"/>
      <w:bookmarkStart w:id="415" w:name="_Toc15558848"/>
      <w:bookmarkStart w:id="416" w:name="_Toc142393103"/>
      <w:r w:rsidRPr="004A4AA8">
        <w:t xml:space="preserve">Payment of </w:t>
      </w:r>
      <w:bookmarkEnd w:id="406"/>
      <w:bookmarkEnd w:id="407"/>
      <w:bookmarkEnd w:id="408"/>
      <w:bookmarkEnd w:id="409"/>
      <w:bookmarkEnd w:id="410"/>
      <w:bookmarkEnd w:id="411"/>
      <w:r w:rsidRPr="004A4AA8">
        <w:t>Nominated Sub-contractor</w:t>
      </w:r>
      <w:bookmarkEnd w:id="412"/>
      <w:bookmarkEnd w:id="413"/>
      <w:bookmarkEnd w:id="414"/>
      <w:bookmarkEnd w:id="415"/>
      <w:bookmarkEnd w:id="416"/>
    </w:p>
    <w:p w14:paraId="771F8777" w14:textId="77777777" w:rsidR="00730955" w:rsidRPr="00446C6C" w:rsidRDefault="00730955" w:rsidP="00BB335C">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14:paraId="0F9CCE3A" w14:textId="77777777" w:rsidR="00730955" w:rsidRPr="00F174CC" w:rsidRDefault="00730955" w:rsidP="00730955">
      <w:pPr>
        <w:pStyle w:val="Heading2"/>
        <w:keepNext/>
        <w:ind w:left="851" w:hanging="851"/>
      </w:pPr>
      <w:bookmarkStart w:id="417" w:name="_Toc341278654"/>
      <w:bookmarkStart w:id="418" w:name="_Ref283639519"/>
      <w:bookmarkStart w:id="419" w:name="_Ref392748709"/>
      <w:bookmarkStart w:id="420" w:name="_Toc407185804"/>
      <w:bookmarkStart w:id="421" w:name="_Toc475023554"/>
      <w:bookmarkStart w:id="422" w:name="_Toc488215929"/>
      <w:bookmarkStart w:id="423" w:name="_Toc8822146"/>
      <w:bookmarkStart w:id="424" w:name="_Toc15558849"/>
      <w:bookmarkStart w:id="425" w:name="_Toc142393104"/>
      <w:r w:rsidRPr="00F174CC">
        <w:t xml:space="preserve">Contractor to Furnish Proof of Payment to </w:t>
      </w:r>
      <w:bookmarkEnd w:id="417"/>
      <w:bookmarkEnd w:id="418"/>
      <w:bookmarkEnd w:id="419"/>
      <w:bookmarkEnd w:id="420"/>
      <w:r w:rsidRPr="00F174CC">
        <w:t>Nominated Sub-contractor</w:t>
      </w:r>
      <w:bookmarkEnd w:id="421"/>
      <w:bookmarkEnd w:id="422"/>
      <w:bookmarkEnd w:id="423"/>
      <w:bookmarkEnd w:id="424"/>
      <w:bookmarkEnd w:id="425"/>
    </w:p>
    <w:p w14:paraId="0DA0536D" w14:textId="77777777" w:rsidR="00730955" w:rsidRPr="00446C6C" w:rsidRDefault="00730955" w:rsidP="00BB335C">
      <w:r w:rsidRPr="00446C6C">
        <w:t>Notwithstanding the giving of a progress certificate by the Superintendent pursuant to sub-clause 6</w:t>
      </w:r>
      <w:r>
        <w:t>1</w:t>
      </w:r>
      <w:r w:rsidRPr="00446C6C">
        <w:t>.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14:paraId="5AAD3398" w14:textId="77777777" w:rsidR="00730955" w:rsidRPr="00446C6C" w:rsidRDefault="00730955" w:rsidP="00BB335C">
      <w:r w:rsidRPr="00446C6C">
        <w:t>The Superintendent may, before the issue of the final certificate pursuant to sub-clause 6</w:t>
      </w:r>
      <w:r>
        <w:t>1</w:t>
      </w:r>
      <w:r w:rsidRPr="00446C6C">
        <w:t>.8, direct the Contractor to produce to the Superintendent proof satisfactory to the Superintendent that all amounts accrued due and payable to Nominated Sub-contractors have been duly paid.</w:t>
      </w:r>
    </w:p>
    <w:p w14:paraId="41A1347F" w14:textId="77777777" w:rsidR="00730955" w:rsidRPr="004A4AA8" w:rsidRDefault="00730955" w:rsidP="00730955">
      <w:pPr>
        <w:pStyle w:val="Heading2"/>
        <w:keepNext/>
        <w:ind w:left="851" w:hanging="851"/>
      </w:pPr>
      <w:bookmarkStart w:id="426" w:name="_Toc341278655"/>
      <w:bookmarkStart w:id="427" w:name="_Toc407185805"/>
      <w:bookmarkStart w:id="428" w:name="_Toc475023555"/>
      <w:bookmarkStart w:id="429" w:name="_Toc488215930"/>
      <w:bookmarkStart w:id="430" w:name="_Toc8822147"/>
      <w:bookmarkStart w:id="431" w:name="_Toc15558850"/>
      <w:bookmarkStart w:id="432" w:name="_Toc142393105"/>
      <w:r w:rsidRPr="004A4AA8">
        <w:t>Right of Principal to Pay Nominated Sub-contractor Direct</w:t>
      </w:r>
      <w:bookmarkEnd w:id="426"/>
      <w:bookmarkEnd w:id="427"/>
      <w:bookmarkEnd w:id="428"/>
      <w:bookmarkEnd w:id="429"/>
      <w:bookmarkEnd w:id="430"/>
      <w:bookmarkEnd w:id="431"/>
      <w:bookmarkEnd w:id="432"/>
    </w:p>
    <w:p w14:paraId="6067C3A7" w14:textId="15753A40" w:rsidR="00730955" w:rsidRPr="00446C6C" w:rsidRDefault="00730955" w:rsidP="00BB335C">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8A22E0">
        <w:t>3</w:t>
      </w:r>
      <w:r w:rsidRPr="00446C6C">
        <w:fldChar w:fldCharType="end"/>
      </w:r>
      <w:r w:rsidRPr="00446C6C">
        <w:t>.</w:t>
      </w:r>
    </w:p>
    <w:p w14:paraId="07C9BD81" w14:textId="77777777" w:rsidR="00730955" w:rsidRPr="004A4AA8" w:rsidRDefault="00730955" w:rsidP="00730955">
      <w:pPr>
        <w:pStyle w:val="Heading2"/>
        <w:keepNext/>
        <w:ind w:left="851" w:hanging="851"/>
      </w:pPr>
      <w:bookmarkStart w:id="433" w:name="_Toc341278656"/>
      <w:bookmarkStart w:id="434" w:name="_Toc407185806"/>
      <w:bookmarkStart w:id="435" w:name="_Toc475023556"/>
      <w:bookmarkStart w:id="436" w:name="_Toc488215931"/>
      <w:bookmarkStart w:id="437" w:name="_Toc8822148"/>
      <w:bookmarkStart w:id="438" w:name="_Toc15558851"/>
      <w:bookmarkStart w:id="439" w:name="_Toc142393106"/>
      <w:r w:rsidRPr="004A4AA8">
        <w:lastRenderedPageBreak/>
        <w:t>Balance of Payment to be made to Contractor</w:t>
      </w:r>
      <w:bookmarkEnd w:id="433"/>
      <w:bookmarkEnd w:id="434"/>
      <w:bookmarkEnd w:id="435"/>
      <w:bookmarkEnd w:id="436"/>
      <w:bookmarkEnd w:id="437"/>
      <w:bookmarkEnd w:id="438"/>
      <w:bookmarkEnd w:id="439"/>
    </w:p>
    <w:p w14:paraId="6177BD8D" w14:textId="77777777" w:rsidR="00730955" w:rsidRPr="00446C6C" w:rsidRDefault="00730955" w:rsidP="00BB335C">
      <w:r w:rsidRPr="00446C6C">
        <w:t>Where payment is made by the Principal to a Nominated Sub-contractor in accordance with the last preceding sub-clause, the Contractor shall be entitled to be paid, by way of progress payment 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14:paraId="49AFB332" w14:textId="77777777" w:rsidR="00730955" w:rsidRPr="00F174CC" w:rsidRDefault="00730955" w:rsidP="00730955">
      <w:pPr>
        <w:pStyle w:val="Heading2"/>
        <w:keepNext/>
        <w:ind w:left="851" w:hanging="851"/>
      </w:pPr>
      <w:bookmarkStart w:id="440" w:name="_Toc341278657"/>
      <w:bookmarkStart w:id="441" w:name="_Toc407185807"/>
      <w:bookmarkStart w:id="442" w:name="_Toc475023557"/>
      <w:bookmarkStart w:id="443" w:name="_Toc488215932"/>
      <w:bookmarkStart w:id="444" w:name="_Toc8822149"/>
      <w:bookmarkStart w:id="445" w:name="_Toc15558852"/>
      <w:bookmarkStart w:id="446" w:name="_Toc142393107"/>
      <w:r w:rsidRPr="00F174CC">
        <w:t xml:space="preserve">Bankruptcy of </w:t>
      </w:r>
      <w:bookmarkEnd w:id="440"/>
      <w:bookmarkEnd w:id="441"/>
      <w:r w:rsidRPr="00F174CC">
        <w:t>Nominated Sub-contractor</w:t>
      </w:r>
      <w:bookmarkEnd w:id="442"/>
      <w:bookmarkEnd w:id="443"/>
      <w:bookmarkEnd w:id="444"/>
      <w:bookmarkEnd w:id="445"/>
      <w:bookmarkEnd w:id="446"/>
    </w:p>
    <w:p w14:paraId="747A715C" w14:textId="77777777" w:rsidR="00730955" w:rsidRPr="00446C6C" w:rsidRDefault="00730955" w:rsidP="00BB335C">
      <w:r w:rsidRPr="00446C6C">
        <w:t>Where a Nominated Sub-contractor:</w:t>
      </w:r>
    </w:p>
    <w:p w14:paraId="185BBB5A" w14:textId="77777777" w:rsidR="00730955" w:rsidRPr="00446C6C" w:rsidRDefault="00730955" w:rsidP="006313CC">
      <w:pPr>
        <w:pStyle w:val="ListParagraph"/>
        <w:numPr>
          <w:ilvl w:val="0"/>
          <w:numId w:val="46"/>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14:paraId="122F38F3" w14:textId="77777777" w:rsidR="00730955" w:rsidRPr="00446C6C" w:rsidRDefault="00730955" w:rsidP="006313CC">
      <w:pPr>
        <w:pStyle w:val="ListParagraph"/>
        <w:numPr>
          <w:ilvl w:val="0"/>
          <w:numId w:val="46"/>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14:paraId="38A8802B" w14:textId="77777777" w:rsidR="00730955" w:rsidRPr="00446C6C" w:rsidRDefault="00730955" w:rsidP="00BB335C">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14:paraId="3349CCCF" w14:textId="77777777" w:rsidR="00730955" w:rsidRPr="00446C6C" w:rsidRDefault="00730955" w:rsidP="00BB335C">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14:paraId="3142FD36" w14:textId="77777777" w:rsidR="00730955" w:rsidRPr="00446C6C" w:rsidRDefault="00730955" w:rsidP="00BB335C">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14:paraId="71F8DC8D" w14:textId="77777777" w:rsidR="00730955" w:rsidRPr="00F174CC" w:rsidRDefault="00730955" w:rsidP="00730955">
      <w:pPr>
        <w:pStyle w:val="Heading1"/>
        <w:keepNext/>
        <w:ind w:left="425" w:hanging="425"/>
      </w:pPr>
      <w:bookmarkStart w:id="447" w:name="_Toc398899899"/>
      <w:bookmarkStart w:id="448" w:name="_Toc407185808"/>
      <w:bookmarkStart w:id="449" w:name="_Toc475023558"/>
      <w:bookmarkStart w:id="450" w:name="_Toc488215933"/>
      <w:bookmarkStart w:id="451" w:name="_Toc8822150"/>
      <w:bookmarkStart w:id="452" w:name="_Toc15558853"/>
      <w:bookmarkStart w:id="453" w:name="_Toc142393108"/>
      <w:bookmarkStart w:id="454" w:name="_Toc391087479"/>
      <w:bookmarkStart w:id="455" w:name="_Toc6993987"/>
      <w:bookmarkStart w:id="456" w:name="_Toc245705179"/>
      <w:bookmarkStart w:id="457" w:name="_Toc341278658"/>
      <w:r w:rsidRPr="00F174CC">
        <w:t>Adjustment of Provisional Sums and Provisional Quantities</w:t>
      </w:r>
      <w:bookmarkEnd w:id="447"/>
      <w:bookmarkEnd w:id="448"/>
      <w:bookmarkEnd w:id="449"/>
      <w:bookmarkEnd w:id="450"/>
      <w:bookmarkEnd w:id="451"/>
      <w:bookmarkEnd w:id="452"/>
      <w:bookmarkEnd w:id="453"/>
    </w:p>
    <w:p w14:paraId="7332088D" w14:textId="77777777" w:rsidR="00730955" w:rsidRPr="00F174CC" w:rsidRDefault="00730955" w:rsidP="00730955">
      <w:pPr>
        <w:pStyle w:val="Heading2"/>
        <w:keepNext/>
        <w:ind w:left="851" w:hanging="851"/>
      </w:pPr>
      <w:bookmarkStart w:id="458" w:name="_Toc341278659"/>
      <w:bookmarkStart w:id="459" w:name="_Toc407185809"/>
      <w:bookmarkStart w:id="460" w:name="_Toc475023559"/>
      <w:bookmarkStart w:id="461" w:name="_Toc488215934"/>
      <w:bookmarkStart w:id="462" w:name="_Toc8822151"/>
      <w:bookmarkStart w:id="463" w:name="_Toc15558854"/>
      <w:bookmarkStart w:id="464" w:name="_Toc142393109"/>
      <w:bookmarkEnd w:id="454"/>
      <w:bookmarkEnd w:id="455"/>
      <w:bookmarkEnd w:id="456"/>
      <w:bookmarkEnd w:id="457"/>
      <w:r w:rsidRPr="00F174CC">
        <w:t>Adjustment of Provisional Sums</w:t>
      </w:r>
      <w:bookmarkEnd w:id="458"/>
      <w:bookmarkEnd w:id="459"/>
      <w:bookmarkEnd w:id="460"/>
      <w:bookmarkEnd w:id="461"/>
      <w:bookmarkEnd w:id="462"/>
      <w:bookmarkEnd w:id="463"/>
      <w:bookmarkEnd w:id="464"/>
    </w:p>
    <w:p w14:paraId="617F08D3" w14:textId="77777777" w:rsidR="00730955" w:rsidRPr="00446C6C" w:rsidRDefault="00730955" w:rsidP="00BB335C">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14:paraId="61826D61" w14:textId="77777777" w:rsidR="00730955" w:rsidRPr="00446C6C" w:rsidRDefault="00730955" w:rsidP="00BB335C">
      <w:r w:rsidRPr="00446C6C">
        <w:lastRenderedPageBreak/>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w:t>
      </w:r>
      <w:r>
        <w:t>9</w:t>
      </w:r>
      <w:r w:rsidRPr="00446C6C">
        <w:t>.</w:t>
      </w:r>
    </w:p>
    <w:p w14:paraId="63AAFD33" w14:textId="77777777" w:rsidR="00730955" w:rsidRPr="004A4AA8" w:rsidRDefault="00730955" w:rsidP="00730955">
      <w:pPr>
        <w:pStyle w:val="Heading2"/>
        <w:keepNext/>
        <w:ind w:left="851" w:hanging="851"/>
      </w:pPr>
      <w:bookmarkStart w:id="465" w:name="_Toc341278660"/>
      <w:bookmarkStart w:id="466" w:name="_Toc407185810"/>
      <w:bookmarkStart w:id="467" w:name="_Toc475023560"/>
      <w:bookmarkStart w:id="468" w:name="_Toc488215935"/>
      <w:bookmarkStart w:id="469" w:name="_Toc8822152"/>
      <w:bookmarkStart w:id="470" w:name="_Toc15558855"/>
      <w:bookmarkStart w:id="471" w:name="_Toc142393110"/>
      <w:r w:rsidRPr="004A4AA8">
        <w:t>Adjustment of Provisional Quantities</w:t>
      </w:r>
      <w:bookmarkEnd w:id="465"/>
      <w:bookmarkEnd w:id="466"/>
      <w:bookmarkEnd w:id="467"/>
      <w:bookmarkEnd w:id="468"/>
      <w:bookmarkEnd w:id="469"/>
      <w:bookmarkEnd w:id="470"/>
      <w:bookmarkEnd w:id="471"/>
    </w:p>
    <w:p w14:paraId="31C07B00" w14:textId="77777777" w:rsidR="00730955" w:rsidRPr="00446C6C" w:rsidRDefault="00730955" w:rsidP="00BB335C">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14:paraId="403B70F0" w14:textId="77777777" w:rsidR="00730955" w:rsidRPr="004A4AA8" w:rsidRDefault="00730955" w:rsidP="00730955">
      <w:pPr>
        <w:pStyle w:val="Heading2"/>
        <w:keepNext/>
        <w:ind w:left="851" w:hanging="851"/>
      </w:pPr>
      <w:bookmarkStart w:id="472" w:name="_Toc341278661"/>
      <w:bookmarkStart w:id="473" w:name="_Toc407185811"/>
      <w:bookmarkStart w:id="474" w:name="_Toc475023561"/>
      <w:bookmarkStart w:id="475" w:name="_Toc488215936"/>
      <w:bookmarkStart w:id="476" w:name="_Toc8822153"/>
      <w:bookmarkStart w:id="477" w:name="_Toc15558856"/>
      <w:bookmarkStart w:id="478" w:name="_Toc142393111"/>
      <w:r w:rsidRPr="004A4AA8">
        <w:t>Sums Specified to be Nett Cost</w:t>
      </w:r>
      <w:bookmarkEnd w:id="472"/>
      <w:bookmarkEnd w:id="473"/>
      <w:bookmarkEnd w:id="474"/>
      <w:bookmarkEnd w:id="475"/>
      <w:bookmarkEnd w:id="476"/>
      <w:bookmarkEnd w:id="477"/>
      <w:bookmarkEnd w:id="478"/>
    </w:p>
    <w:p w14:paraId="43687B08" w14:textId="77777777" w:rsidR="00730955" w:rsidRPr="00446C6C" w:rsidRDefault="00730955" w:rsidP="00BB335C">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14:paraId="1A44C590" w14:textId="77777777" w:rsidR="00730955" w:rsidRPr="004A4AA8" w:rsidRDefault="00730955" w:rsidP="00730955">
      <w:pPr>
        <w:pStyle w:val="Heading2"/>
        <w:keepNext/>
        <w:ind w:left="851" w:hanging="851"/>
      </w:pPr>
      <w:bookmarkStart w:id="479" w:name="_Toc341278662"/>
      <w:bookmarkStart w:id="480" w:name="_Toc407185812"/>
      <w:bookmarkStart w:id="481" w:name="_Toc475023562"/>
      <w:bookmarkStart w:id="482" w:name="_Toc488215937"/>
      <w:bookmarkStart w:id="483" w:name="_Toc8822154"/>
      <w:bookmarkStart w:id="484" w:name="_Toc15558857"/>
      <w:bookmarkStart w:id="485" w:name="_Toc142393112"/>
      <w:r w:rsidRPr="004A4AA8">
        <w:t>Principal's Right to Expend Provisional Sums</w:t>
      </w:r>
      <w:bookmarkEnd w:id="479"/>
      <w:bookmarkEnd w:id="480"/>
      <w:bookmarkEnd w:id="481"/>
      <w:bookmarkEnd w:id="482"/>
      <w:bookmarkEnd w:id="483"/>
      <w:bookmarkEnd w:id="484"/>
      <w:bookmarkEnd w:id="485"/>
    </w:p>
    <w:p w14:paraId="5B5BEF1E" w14:textId="77777777" w:rsidR="00730955" w:rsidRPr="00446C6C" w:rsidRDefault="00730955" w:rsidP="00BB335C">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14:paraId="70F12883" w14:textId="77777777" w:rsidR="00730955" w:rsidRPr="00F174CC" w:rsidRDefault="00730955" w:rsidP="00730955">
      <w:pPr>
        <w:pStyle w:val="Heading1"/>
        <w:keepNext/>
        <w:ind w:left="425" w:hanging="425"/>
      </w:pPr>
      <w:bookmarkStart w:id="486" w:name="_Toc398899900"/>
      <w:bookmarkStart w:id="487" w:name="_Toc407185813"/>
      <w:bookmarkStart w:id="488" w:name="_Toc475023563"/>
      <w:bookmarkStart w:id="489" w:name="_Toc488215938"/>
      <w:bookmarkStart w:id="490" w:name="_Toc8822155"/>
      <w:bookmarkStart w:id="491" w:name="_Toc15558858"/>
      <w:bookmarkStart w:id="492" w:name="_Toc142393113"/>
      <w:bookmarkStart w:id="493" w:name="_Toc391087480"/>
      <w:bookmarkStart w:id="494" w:name="_Toc6993988"/>
      <w:bookmarkStart w:id="495" w:name="_Toc245705180"/>
      <w:bookmarkStart w:id="496" w:name="_Toc341278663"/>
      <w:r w:rsidRPr="00F174CC">
        <w:t>Contractor to Inform Himself</w:t>
      </w:r>
      <w:bookmarkEnd w:id="486"/>
      <w:bookmarkEnd w:id="487"/>
      <w:bookmarkEnd w:id="488"/>
      <w:bookmarkEnd w:id="489"/>
      <w:bookmarkEnd w:id="490"/>
      <w:bookmarkEnd w:id="491"/>
      <w:bookmarkEnd w:id="492"/>
    </w:p>
    <w:bookmarkEnd w:id="493"/>
    <w:bookmarkEnd w:id="494"/>
    <w:bookmarkEnd w:id="495"/>
    <w:bookmarkEnd w:id="496"/>
    <w:p w14:paraId="6EAC28E4" w14:textId="77777777" w:rsidR="00730955" w:rsidRPr="00446C6C" w:rsidRDefault="00730955" w:rsidP="00BB335C">
      <w:r w:rsidRPr="00446C6C">
        <w:t>The Contractor shall be deemed to have -</w:t>
      </w:r>
    </w:p>
    <w:p w14:paraId="5DA9A40B" w14:textId="77777777" w:rsidR="00730955" w:rsidRPr="00446C6C" w:rsidRDefault="00730955" w:rsidP="006313CC">
      <w:pPr>
        <w:pStyle w:val="ListParagraph"/>
        <w:numPr>
          <w:ilvl w:val="0"/>
          <w:numId w:val="47"/>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14:paraId="50072584" w14:textId="77777777" w:rsidR="00730955" w:rsidRPr="00446C6C" w:rsidRDefault="00730955" w:rsidP="006313CC">
      <w:pPr>
        <w:pStyle w:val="ListParagraph"/>
        <w:numPr>
          <w:ilvl w:val="0"/>
          <w:numId w:val="47"/>
        </w:numPr>
      </w:pPr>
      <w:r w:rsidRPr="00446C6C">
        <w:t>examined all information relevant to the risks, contingencies and other circumstances having an effect on his tender and which is obtainable by the making of reasonable enquiries; and</w:t>
      </w:r>
    </w:p>
    <w:p w14:paraId="3D372BE5" w14:textId="77777777" w:rsidR="00730955" w:rsidRPr="00446C6C" w:rsidRDefault="00730955" w:rsidP="006313CC">
      <w:pPr>
        <w:pStyle w:val="ListParagraph"/>
        <w:numPr>
          <w:ilvl w:val="0"/>
          <w:numId w:val="47"/>
        </w:numPr>
      </w:pPr>
      <w:r w:rsidRPr="00446C6C">
        <w:t>examined the Site and its surroundings; and</w:t>
      </w:r>
    </w:p>
    <w:p w14:paraId="089BBC19" w14:textId="77777777" w:rsidR="00730955" w:rsidRPr="00446C6C" w:rsidRDefault="00730955" w:rsidP="006313CC">
      <w:pPr>
        <w:pStyle w:val="ListParagraph"/>
        <w:numPr>
          <w:ilvl w:val="0"/>
          <w:numId w:val="47"/>
        </w:numPr>
      </w:pPr>
      <w:r w:rsidRPr="00446C6C">
        <w:t>satisfied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14:paraId="598BBEA2" w14:textId="77777777" w:rsidR="00730955" w:rsidRPr="00446C6C" w:rsidRDefault="00730955" w:rsidP="00BB335C">
      <w:r w:rsidRPr="00446C6C">
        <w:t>Failure by the Contractor to do all or any of the things he is deemed to have done under this clause will not relieve the Contractor of his liability to perform and complete the Contract in accordance with the terms and conditions thereof.</w:t>
      </w:r>
    </w:p>
    <w:p w14:paraId="611D257D" w14:textId="77777777" w:rsidR="00730955" w:rsidRPr="00F174CC" w:rsidRDefault="00730955" w:rsidP="00730955">
      <w:pPr>
        <w:pStyle w:val="Heading1"/>
        <w:keepNext/>
        <w:ind w:left="425" w:hanging="425"/>
      </w:pPr>
      <w:bookmarkStart w:id="497" w:name="_Toc398899901"/>
      <w:bookmarkStart w:id="498" w:name="_Toc407185814"/>
      <w:bookmarkStart w:id="499" w:name="_Toc475023564"/>
      <w:bookmarkStart w:id="500" w:name="_Toc488215939"/>
      <w:bookmarkStart w:id="501" w:name="_Toc8822156"/>
      <w:bookmarkStart w:id="502" w:name="_Toc15558859"/>
      <w:bookmarkStart w:id="503" w:name="_Toc142393114"/>
      <w:bookmarkStart w:id="504" w:name="_Toc391087481"/>
      <w:bookmarkStart w:id="505" w:name="_Toc6993989"/>
      <w:bookmarkStart w:id="506" w:name="_Toc245705181"/>
      <w:bookmarkStart w:id="507" w:name="_Toc341278664"/>
      <w:r w:rsidRPr="00F174CC">
        <w:lastRenderedPageBreak/>
        <w:t>Royalties, Patent and other Industrial Property Rights and Fees</w:t>
      </w:r>
      <w:bookmarkEnd w:id="497"/>
      <w:bookmarkEnd w:id="498"/>
      <w:bookmarkEnd w:id="499"/>
      <w:bookmarkEnd w:id="500"/>
      <w:bookmarkEnd w:id="501"/>
      <w:bookmarkEnd w:id="502"/>
      <w:bookmarkEnd w:id="503"/>
    </w:p>
    <w:bookmarkEnd w:id="504"/>
    <w:bookmarkEnd w:id="505"/>
    <w:bookmarkEnd w:id="506"/>
    <w:bookmarkEnd w:id="507"/>
    <w:p w14:paraId="3634280B" w14:textId="77777777" w:rsidR="00730955" w:rsidRPr="00446C6C" w:rsidRDefault="00730955" w:rsidP="00BB335C">
      <w:r w:rsidRPr="00446C6C">
        <w:t>Unless otherwise provided for in the Contract, all payments (whether or not accrued due and payable at the date of the Contract) for royalties and patent rights, registered designs, trademarks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14:paraId="09F0FC99" w14:textId="77777777" w:rsidR="00730955" w:rsidRPr="00446C6C" w:rsidRDefault="00730955" w:rsidP="00BB335C">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14:paraId="7D1741CF" w14:textId="77777777" w:rsidR="00730955" w:rsidRPr="00446C6C" w:rsidRDefault="00730955" w:rsidP="00BB335C">
      <w:r w:rsidRPr="00446C6C">
        <w:t>The indemnity shall not cover any infringement or alleged infringement of any letters patent, registered design, trade mark or name, copyright or other protected right:</w:t>
      </w:r>
    </w:p>
    <w:p w14:paraId="0044A64D" w14:textId="77777777" w:rsidR="00730955" w:rsidRPr="00446C6C" w:rsidRDefault="00730955" w:rsidP="006313CC">
      <w:pPr>
        <w:pStyle w:val="ListParagraph"/>
        <w:numPr>
          <w:ilvl w:val="0"/>
          <w:numId w:val="48"/>
        </w:numPr>
      </w:pPr>
      <w:r w:rsidRPr="00446C6C">
        <w:t>due to the use of the Works or part thereof otherwise than in accordance with the Contract; or</w:t>
      </w:r>
    </w:p>
    <w:p w14:paraId="64AC9470" w14:textId="77777777" w:rsidR="00730955" w:rsidRPr="00446C6C" w:rsidRDefault="00730955" w:rsidP="006313CC">
      <w:pPr>
        <w:pStyle w:val="ListParagraph"/>
        <w:numPr>
          <w:ilvl w:val="0"/>
          <w:numId w:val="48"/>
        </w:numPr>
      </w:pPr>
      <w:r w:rsidRPr="00446C6C">
        <w:t>resulting of necessity from the Contractor's compliance with the Contract unless;</w:t>
      </w:r>
    </w:p>
    <w:p w14:paraId="4BC77CEE" w14:textId="77777777" w:rsidR="00730955" w:rsidRPr="00446C6C" w:rsidRDefault="00730955" w:rsidP="006313CC">
      <w:pPr>
        <w:pStyle w:val="ListParagraph"/>
        <w:numPr>
          <w:ilvl w:val="1"/>
          <w:numId w:val="49"/>
        </w:numPr>
      </w:pPr>
      <w:r w:rsidRPr="00446C6C">
        <w:t>the Principal has clearly indicated that such compliance will result in an infringement if the appropriate permission or licence is not obtained from the person lawfully able to grant the same; or</w:t>
      </w:r>
    </w:p>
    <w:p w14:paraId="3F10A26F" w14:textId="77777777" w:rsidR="00730955" w:rsidRPr="00446C6C" w:rsidRDefault="00730955" w:rsidP="006313CC">
      <w:pPr>
        <w:pStyle w:val="ListParagraph"/>
        <w:numPr>
          <w:ilvl w:val="1"/>
          <w:numId w:val="49"/>
        </w:numPr>
      </w:pPr>
      <w:r w:rsidRPr="00446C6C">
        <w:t>the Contractor was aware at any time prior to compliance that such compliance would result in an infringement.</w:t>
      </w:r>
    </w:p>
    <w:p w14:paraId="7C344C58" w14:textId="77777777" w:rsidR="00730955" w:rsidRPr="00446C6C" w:rsidRDefault="00730955" w:rsidP="00BB335C">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14:paraId="7D61CBDE" w14:textId="77777777" w:rsidR="00730955" w:rsidRPr="00446C6C" w:rsidRDefault="00730955" w:rsidP="00BB335C">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14:paraId="2BD70640" w14:textId="77777777" w:rsidR="00730955" w:rsidRPr="00446C6C" w:rsidRDefault="00730955" w:rsidP="00BB335C">
      <w:r w:rsidRPr="00446C6C">
        <w:t>The Superintendent may, before the issue of the final certificate pursuant to sub-clause 6</w:t>
      </w:r>
      <w:r>
        <w:t>1</w:t>
      </w:r>
      <w:r w:rsidRPr="00446C6C">
        <w:t>.8, direct the Contractor to furnish to the Superintendent a signed statement or a statutory declaration that all payments and all fees referred to in the first paragraph of this clause have been paid or satisfied.</w:t>
      </w:r>
    </w:p>
    <w:p w14:paraId="73178FCD" w14:textId="77777777" w:rsidR="00730955" w:rsidRPr="00F174CC" w:rsidRDefault="00730955" w:rsidP="00730955">
      <w:pPr>
        <w:pStyle w:val="Heading1"/>
        <w:keepNext/>
        <w:ind w:left="425" w:hanging="425"/>
      </w:pPr>
      <w:bookmarkStart w:id="508" w:name="_Ref335046958"/>
      <w:bookmarkStart w:id="509" w:name="_Toc398899902"/>
      <w:bookmarkStart w:id="510" w:name="_Toc407185815"/>
      <w:bookmarkStart w:id="511" w:name="_Toc475023565"/>
      <w:bookmarkStart w:id="512" w:name="_Toc488215940"/>
      <w:bookmarkStart w:id="513" w:name="_Toc8822157"/>
      <w:bookmarkStart w:id="514" w:name="_Toc15558860"/>
      <w:bookmarkStart w:id="515" w:name="_Toc142393115"/>
      <w:bookmarkStart w:id="516" w:name="_Toc391087482"/>
      <w:bookmarkStart w:id="517" w:name="_Toc6993990"/>
      <w:bookmarkStart w:id="518" w:name="_Toc245705182"/>
      <w:bookmarkStart w:id="519" w:name="_Toc341278665"/>
      <w:r w:rsidRPr="00F174CC">
        <w:lastRenderedPageBreak/>
        <w:t>Requirements of Statutes and Subordinate Legislation</w:t>
      </w:r>
      <w:bookmarkEnd w:id="508"/>
      <w:bookmarkEnd w:id="509"/>
      <w:bookmarkEnd w:id="510"/>
      <w:bookmarkEnd w:id="511"/>
      <w:bookmarkEnd w:id="512"/>
      <w:bookmarkEnd w:id="513"/>
      <w:bookmarkEnd w:id="514"/>
      <w:bookmarkEnd w:id="515"/>
    </w:p>
    <w:p w14:paraId="69F4A168" w14:textId="77777777" w:rsidR="00730955" w:rsidRPr="00F174CC" w:rsidRDefault="00730955" w:rsidP="00730955">
      <w:pPr>
        <w:pStyle w:val="Heading2"/>
        <w:keepNext/>
        <w:ind w:left="851" w:hanging="851"/>
      </w:pPr>
      <w:bookmarkStart w:id="520" w:name="_Toc341278666"/>
      <w:bookmarkStart w:id="521" w:name="_Toc407185816"/>
      <w:bookmarkStart w:id="522" w:name="_Toc475023566"/>
      <w:bookmarkStart w:id="523" w:name="_Toc488215941"/>
      <w:bookmarkStart w:id="524" w:name="_Toc8822158"/>
      <w:bookmarkStart w:id="525" w:name="_Toc15558861"/>
      <w:bookmarkStart w:id="526" w:name="_Toc142393116"/>
      <w:bookmarkEnd w:id="516"/>
      <w:bookmarkEnd w:id="517"/>
      <w:bookmarkEnd w:id="518"/>
      <w:bookmarkEnd w:id="519"/>
      <w:r w:rsidRPr="00F174CC">
        <w:t>Complying with Statutory Requirements</w:t>
      </w:r>
      <w:bookmarkEnd w:id="520"/>
      <w:bookmarkEnd w:id="521"/>
      <w:bookmarkEnd w:id="522"/>
      <w:bookmarkEnd w:id="523"/>
      <w:bookmarkEnd w:id="524"/>
      <w:bookmarkEnd w:id="525"/>
      <w:bookmarkEnd w:id="526"/>
    </w:p>
    <w:p w14:paraId="68E10F63" w14:textId="77777777" w:rsidR="00730955" w:rsidRPr="00446C6C" w:rsidRDefault="00730955" w:rsidP="00BB335C">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14:paraId="1D18256E" w14:textId="77777777" w:rsidR="00730955" w:rsidRPr="00446C6C" w:rsidRDefault="00730955" w:rsidP="00BB335C">
      <w:r w:rsidRPr="00446C6C">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Pr>
          <w:i/>
        </w:rPr>
        <w:t xml:space="preserve"> (Commonwealth</w:t>
      </w:r>
      <w:r w:rsidRPr="00446C6C">
        <w:t>) as shall be in force in the place affecting or applicable to the Works or the execution of the Works.</w:t>
      </w:r>
    </w:p>
    <w:p w14:paraId="4260A5FB" w14:textId="77777777" w:rsidR="00730955" w:rsidRPr="00446C6C" w:rsidRDefault="00730955" w:rsidP="00BB335C">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14:paraId="10CC70CB" w14:textId="77777777" w:rsidR="00730955" w:rsidRPr="004A4AA8" w:rsidRDefault="00730955" w:rsidP="00730955">
      <w:pPr>
        <w:pStyle w:val="Heading2"/>
        <w:keepNext/>
        <w:ind w:left="851" w:hanging="851"/>
      </w:pPr>
      <w:bookmarkStart w:id="527" w:name="_Toc407185817"/>
      <w:bookmarkStart w:id="528" w:name="_Toc475023567"/>
      <w:bookmarkStart w:id="529" w:name="_Toc488215942"/>
      <w:bookmarkStart w:id="530" w:name="_Toc8822159"/>
      <w:bookmarkStart w:id="531" w:name="_Toc15558862"/>
      <w:bookmarkStart w:id="532" w:name="_Toc142393117"/>
      <w:bookmarkStart w:id="533" w:name="_Toc341278667"/>
      <w:bookmarkStart w:id="534" w:name="_Toc391087483"/>
      <w:bookmarkStart w:id="535" w:name="_Toc6993991"/>
      <w:bookmarkStart w:id="536" w:name="_Toc245705183"/>
      <w:r w:rsidRPr="004A4AA8">
        <w:t>Industry Accreditation Standards</w:t>
      </w:r>
      <w:bookmarkEnd w:id="527"/>
      <w:bookmarkEnd w:id="528"/>
      <w:bookmarkEnd w:id="529"/>
      <w:bookmarkEnd w:id="530"/>
      <w:bookmarkEnd w:id="531"/>
      <w:bookmarkEnd w:id="532"/>
    </w:p>
    <w:p w14:paraId="0E0FD0B9" w14:textId="77777777" w:rsidR="00730955" w:rsidRPr="00446C6C" w:rsidRDefault="00730955" w:rsidP="00BB335C">
      <w:r w:rsidRPr="00446C6C">
        <w:t>Where applicable, the Contractor shall:</w:t>
      </w:r>
    </w:p>
    <w:p w14:paraId="0FC70CCC" w14:textId="77777777" w:rsidR="00730955" w:rsidRPr="00446C6C" w:rsidRDefault="00730955" w:rsidP="006313CC">
      <w:pPr>
        <w:pStyle w:val="ListParagraph"/>
        <w:numPr>
          <w:ilvl w:val="0"/>
          <w:numId w:val="50"/>
        </w:numPr>
      </w:pPr>
      <w:r w:rsidRPr="00446C6C">
        <w:t xml:space="preserve">maintain the currency of the required accreditation with Contractor Accreditation Limited (CAL) during the life of the Contract; and </w:t>
      </w:r>
    </w:p>
    <w:p w14:paraId="62429B70" w14:textId="77777777" w:rsidR="00730955" w:rsidRPr="00446C6C" w:rsidRDefault="00730955" w:rsidP="006313CC">
      <w:pPr>
        <w:pStyle w:val="ListParagraph"/>
        <w:numPr>
          <w:ilvl w:val="0"/>
          <w:numId w:val="50"/>
        </w:numPr>
      </w:pPr>
      <w:r w:rsidRPr="00446C6C">
        <w:t>comply with all industry standards on:</w:t>
      </w:r>
    </w:p>
    <w:p w14:paraId="305213C5" w14:textId="77777777" w:rsidR="00730955" w:rsidRPr="00446C6C" w:rsidRDefault="00730955" w:rsidP="006313CC">
      <w:pPr>
        <w:pStyle w:val="ListParagraph"/>
        <w:numPr>
          <w:ilvl w:val="1"/>
          <w:numId w:val="51"/>
        </w:numPr>
      </w:pPr>
      <w:r w:rsidRPr="00446C6C">
        <w:t>training;</w:t>
      </w:r>
    </w:p>
    <w:p w14:paraId="57CD3E9D" w14:textId="77777777" w:rsidR="00730955" w:rsidRPr="00446C6C" w:rsidRDefault="00730955" w:rsidP="006313CC">
      <w:pPr>
        <w:pStyle w:val="ListParagraph"/>
        <w:numPr>
          <w:ilvl w:val="1"/>
          <w:numId w:val="51"/>
        </w:numPr>
      </w:pPr>
      <w:r w:rsidRPr="00446C6C">
        <w:t>engagement, supervision and payment of sub-contractors;</w:t>
      </w:r>
    </w:p>
    <w:p w14:paraId="77E7E2E6" w14:textId="77777777" w:rsidR="00730955" w:rsidRPr="00446C6C" w:rsidRDefault="00730955" w:rsidP="006313CC">
      <w:pPr>
        <w:pStyle w:val="ListParagraph"/>
        <w:numPr>
          <w:ilvl w:val="1"/>
          <w:numId w:val="51"/>
        </w:numPr>
      </w:pPr>
      <w:r w:rsidRPr="00446C6C">
        <w:t>compliance measures;</w:t>
      </w:r>
    </w:p>
    <w:p w14:paraId="15F897E7" w14:textId="77777777" w:rsidR="00730955" w:rsidRPr="00446C6C" w:rsidRDefault="00730955" w:rsidP="006313CC">
      <w:pPr>
        <w:pStyle w:val="ListParagraph"/>
        <w:numPr>
          <w:ilvl w:val="1"/>
          <w:numId w:val="51"/>
        </w:numPr>
      </w:pPr>
      <w:r w:rsidRPr="00446C6C">
        <w:t>penalties; and</w:t>
      </w:r>
    </w:p>
    <w:p w14:paraId="7CE8469D" w14:textId="77777777" w:rsidR="00730955" w:rsidRPr="00446C6C" w:rsidRDefault="00730955" w:rsidP="006313CC">
      <w:pPr>
        <w:pStyle w:val="ListParagraph"/>
        <w:numPr>
          <w:ilvl w:val="1"/>
          <w:numId w:val="51"/>
        </w:numPr>
      </w:pPr>
      <w:r w:rsidRPr="00446C6C">
        <w:t>termination arrangements.</w:t>
      </w:r>
    </w:p>
    <w:p w14:paraId="75EA0319" w14:textId="77777777" w:rsidR="00730955" w:rsidRPr="004A4AA8" w:rsidRDefault="00730955" w:rsidP="00730955">
      <w:pPr>
        <w:pStyle w:val="Heading2"/>
        <w:keepNext/>
        <w:ind w:left="851" w:hanging="851"/>
      </w:pPr>
      <w:bookmarkStart w:id="537" w:name="_Toc407185818"/>
      <w:bookmarkStart w:id="538" w:name="_Toc475023568"/>
      <w:bookmarkStart w:id="539" w:name="_Toc488215943"/>
      <w:bookmarkStart w:id="540" w:name="_Toc8822160"/>
      <w:bookmarkStart w:id="541" w:name="_Toc15558863"/>
      <w:bookmarkStart w:id="542" w:name="_Toc142393118"/>
      <w:r w:rsidRPr="004A4AA8">
        <w:t>Compliance with Standards and Codes</w:t>
      </w:r>
      <w:bookmarkEnd w:id="537"/>
      <w:bookmarkEnd w:id="538"/>
      <w:bookmarkEnd w:id="539"/>
      <w:bookmarkEnd w:id="540"/>
      <w:bookmarkEnd w:id="541"/>
      <w:bookmarkEnd w:id="542"/>
    </w:p>
    <w:p w14:paraId="2D85BEE8" w14:textId="77777777" w:rsidR="00730955" w:rsidRPr="00446C6C" w:rsidRDefault="00730955" w:rsidP="00BB335C">
      <w:r w:rsidRPr="00446C6C">
        <w:t>Where the Contract requires the Contractor to comply with any standard, that standard shall, unless otherwise specified, be that which is current at the closing date for the Request for Tenders.</w:t>
      </w:r>
    </w:p>
    <w:p w14:paraId="7EF9A89D" w14:textId="77777777" w:rsidR="00730955" w:rsidRPr="00446C6C" w:rsidRDefault="00730955" w:rsidP="00BB335C">
      <w:r w:rsidRPr="00446C6C">
        <w:t>If, subsequent to the award of the Contract, any such standard or code is amended, the Superintendent may direct that the Contractor comply with such amendments and the cost to the Contractor of such compliance will be dealt with under clause 5</w:t>
      </w:r>
      <w:r>
        <w:t>8</w:t>
      </w:r>
      <w:r w:rsidRPr="00446C6C">
        <w:t xml:space="preserve"> of this Contract.</w:t>
      </w:r>
    </w:p>
    <w:p w14:paraId="4AC6832C" w14:textId="77777777" w:rsidR="00730955" w:rsidRPr="004A4AA8" w:rsidRDefault="00730955" w:rsidP="00730955">
      <w:pPr>
        <w:pStyle w:val="Heading2"/>
        <w:keepNext/>
        <w:ind w:left="851" w:hanging="851"/>
      </w:pPr>
      <w:bookmarkStart w:id="543" w:name="_Toc407185819"/>
      <w:bookmarkStart w:id="544" w:name="_Toc475023569"/>
      <w:bookmarkStart w:id="545" w:name="_Toc488215944"/>
      <w:bookmarkStart w:id="546" w:name="_Toc8822161"/>
      <w:bookmarkStart w:id="547" w:name="_Toc15558864"/>
      <w:bookmarkStart w:id="548" w:name="_Toc142393119"/>
      <w:r w:rsidRPr="004A4AA8">
        <w:t>Notices and Fees</w:t>
      </w:r>
      <w:bookmarkEnd w:id="533"/>
      <w:bookmarkEnd w:id="543"/>
      <w:bookmarkEnd w:id="544"/>
      <w:bookmarkEnd w:id="545"/>
      <w:bookmarkEnd w:id="546"/>
      <w:bookmarkEnd w:id="547"/>
      <w:bookmarkEnd w:id="548"/>
    </w:p>
    <w:p w14:paraId="3CA31DCE" w14:textId="77777777" w:rsidR="00730955" w:rsidRPr="00446C6C" w:rsidRDefault="00730955" w:rsidP="00BB335C">
      <w:r w:rsidRPr="00446C6C">
        <w:t>The Contractor shall give all notices necessary to comply with the aforesaid requirements and shall pay and bear all fees payable in connection therewith.</w:t>
      </w:r>
    </w:p>
    <w:p w14:paraId="58BB341D" w14:textId="77777777" w:rsidR="00730955" w:rsidRPr="004A4AA8" w:rsidRDefault="00730955" w:rsidP="00730955">
      <w:pPr>
        <w:pStyle w:val="Heading2"/>
        <w:keepNext/>
        <w:ind w:left="851" w:hanging="851"/>
      </w:pPr>
      <w:bookmarkStart w:id="549" w:name="_Toc341278668"/>
      <w:bookmarkStart w:id="550" w:name="_Toc407185820"/>
      <w:bookmarkStart w:id="551" w:name="_Toc475023570"/>
      <w:bookmarkStart w:id="552" w:name="_Toc488215945"/>
      <w:bookmarkStart w:id="553" w:name="_Toc8822162"/>
      <w:bookmarkStart w:id="554" w:name="_Toc15558865"/>
      <w:bookmarkStart w:id="555" w:name="_Toc142393120"/>
      <w:r w:rsidRPr="004A4AA8">
        <w:lastRenderedPageBreak/>
        <w:t>Surrender of Documents Evidencing Approval of Authorities</w:t>
      </w:r>
      <w:bookmarkEnd w:id="549"/>
      <w:bookmarkEnd w:id="550"/>
      <w:bookmarkEnd w:id="551"/>
      <w:bookmarkEnd w:id="552"/>
      <w:bookmarkEnd w:id="553"/>
      <w:bookmarkEnd w:id="554"/>
      <w:bookmarkEnd w:id="555"/>
    </w:p>
    <w:p w14:paraId="20CB12EE" w14:textId="77777777" w:rsidR="00730955" w:rsidRPr="00446C6C" w:rsidRDefault="00730955" w:rsidP="00BB335C">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14:paraId="29A1F87F" w14:textId="77777777" w:rsidR="00730955" w:rsidRPr="006B75F1" w:rsidRDefault="00730955" w:rsidP="00730955">
      <w:pPr>
        <w:pStyle w:val="Heading1"/>
        <w:keepNext/>
        <w:ind w:left="425" w:hanging="425"/>
      </w:pPr>
      <w:bookmarkStart w:id="556" w:name="_Toc484081690"/>
      <w:bookmarkStart w:id="557" w:name="_Toc1489156"/>
      <w:bookmarkStart w:id="558" w:name="_Toc1554810"/>
      <w:bookmarkStart w:id="559" w:name="_Toc1720339"/>
      <w:bookmarkStart w:id="560" w:name="_Toc8822163"/>
      <w:bookmarkStart w:id="561" w:name="_Toc15558866"/>
      <w:bookmarkStart w:id="562" w:name="_Toc142393121"/>
      <w:bookmarkStart w:id="563" w:name="_Toc398899903"/>
      <w:bookmarkStart w:id="564" w:name="_Toc407185821"/>
      <w:bookmarkStart w:id="565" w:name="_Ref468280719"/>
      <w:bookmarkStart w:id="566" w:name="_Ref468280768"/>
      <w:bookmarkStart w:id="567" w:name="_Ref468280795"/>
      <w:bookmarkStart w:id="568" w:name="_Toc475023571"/>
      <w:bookmarkStart w:id="569" w:name="_Toc488215946"/>
      <w:bookmarkStart w:id="570" w:name="_Toc341278669"/>
      <w:r w:rsidRPr="006B75F1">
        <w:t>Conflict of Interest</w:t>
      </w:r>
      <w:bookmarkEnd w:id="556"/>
      <w:bookmarkEnd w:id="557"/>
      <w:bookmarkEnd w:id="558"/>
      <w:bookmarkEnd w:id="559"/>
      <w:bookmarkEnd w:id="560"/>
      <w:bookmarkEnd w:id="561"/>
      <w:bookmarkEnd w:id="562"/>
    </w:p>
    <w:p w14:paraId="45C6F747" w14:textId="77777777" w:rsidR="00730955" w:rsidRPr="004F28F4" w:rsidRDefault="00730955" w:rsidP="00BB335C">
      <w:r w:rsidRPr="004F28F4">
        <w:t>The Contractor warrants that:</w:t>
      </w:r>
    </w:p>
    <w:p w14:paraId="7D094225" w14:textId="77777777" w:rsidR="00730955" w:rsidRPr="004F28F4" w:rsidRDefault="00730955" w:rsidP="006313CC">
      <w:pPr>
        <w:pStyle w:val="ListParagraph"/>
        <w:numPr>
          <w:ilvl w:val="0"/>
          <w:numId w:val="52"/>
        </w:numPr>
      </w:pPr>
      <w:r w:rsidRPr="004F28F4">
        <w:t>At the date of Contract award no conflict of interest exists or is likely to arise in the performance of its obligations under this Contract; and</w:t>
      </w:r>
    </w:p>
    <w:p w14:paraId="673B8019" w14:textId="77777777" w:rsidR="00730955" w:rsidRPr="004F28F4" w:rsidRDefault="00730955" w:rsidP="006313CC">
      <w:pPr>
        <w:pStyle w:val="ListParagraph"/>
        <w:numPr>
          <w:ilvl w:val="0"/>
          <w:numId w:val="52"/>
        </w:numPr>
      </w:pPr>
      <w:r w:rsidRPr="004F28F4">
        <w:t>It shall use its best endeavours to ensure that no conflict of interest exists or is likely to arise in the performance of the obligations of any sub-contractor.</w:t>
      </w:r>
    </w:p>
    <w:p w14:paraId="70AE2641" w14:textId="77777777" w:rsidR="00730955" w:rsidRPr="004F28F4" w:rsidRDefault="00730955" w:rsidP="00BB335C">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63FE9062" w14:textId="77777777" w:rsidR="00730955" w:rsidRPr="00F174CC" w:rsidRDefault="00730955" w:rsidP="00730955">
      <w:pPr>
        <w:pStyle w:val="Heading1"/>
        <w:keepNext/>
        <w:ind w:left="425" w:hanging="425"/>
      </w:pPr>
      <w:bookmarkStart w:id="571" w:name="_Toc8822164"/>
      <w:bookmarkStart w:id="572" w:name="_Toc15558867"/>
      <w:bookmarkStart w:id="573" w:name="_Toc142393122"/>
      <w:r w:rsidRPr="00F174CC">
        <w:t>Local Content</w:t>
      </w:r>
      <w:bookmarkEnd w:id="563"/>
      <w:bookmarkEnd w:id="564"/>
      <w:bookmarkEnd w:id="565"/>
      <w:bookmarkEnd w:id="566"/>
      <w:bookmarkEnd w:id="567"/>
      <w:bookmarkEnd w:id="568"/>
      <w:bookmarkEnd w:id="569"/>
      <w:bookmarkEnd w:id="571"/>
      <w:bookmarkEnd w:id="572"/>
      <w:bookmarkEnd w:id="573"/>
    </w:p>
    <w:p w14:paraId="37F5FAB6" w14:textId="77777777" w:rsidR="00730955" w:rsidRPr="00F174CC" w:rsidRDefault="00730955" w:rsidP="00730955">
      <w:pPr>
        <w:pStyle w:val="Heading2"/>
        <w:keepNext/>
        <w:ind w:left="851" w:hanging="851"/>
      </w:pPr>
      <w:bookmarkStart w:id="574" w:name="_Ref454290949"/>
      <w:bookmarkStart w:id="575" w:name="_Toc475023572"/>
      <w:bookmarkStart w:id="576" w:name="_Toc488215947"/>
      <w:bookmarkStart w:id="577" w:name="_Toc8822165"/>
      <w:bookmarkStart w:id="578" w:name="_Toc15558868"/>
      <w:bookmarkStart w:id="579" w:name="_Toc142393123"/>
      <w:r w:rsidRPr="00F174CC">
        <w:t>Local Benefit Commitment</w:t>
      </w:r>
      <w:bookmarkEnd w:id="574"/>
      <w:bookmarkEnd w:id="575"/>
      <w:bookmarkEnd w:id="576"/>
      <w:bookmarkEnd w:id="577"/>
      <w:bookmarkEnd w:id="578"/>
      <w:bookmarkEnd w:id="579"/>
    </w:p>
    <w:p w14:paraId="729FDC4D" w14:textId="77777777" w:rsidR="00730955" w:rsidRPr="00446C6C" w:rsidRDefault="00730955" w:rsidP="00BB335C">
      <w:r w:rsidRPr="00446C6C">
        <w:t xml:space="preserve">The Contractor acknowledges the Principal’s commitment to the development of business and industry in the Northern Territory. </w:t>
      </w:r>
    </w:p>
    <w:p w14:paraId="79D35B0C" w14:textId="77777777" w:rsidR="00730955" w:rsidRPr="00446C6C" w:rsidRDefault="00730955" w:rsidP="00BB335C">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3C58DCE9" w14:textId="77777777" w:rsidR="00730955" w:rsidRPr="00446C6C" w:rsidRDefault="00730955" w:rsidP="00BB335C">
      <w:r w:rsidRPr="00446C6C">
        <w:t xml:space="preserve">The Contractor shall comply with the Local Benefit Commitment. </w:t>
      </w:r>
    </w:p>
    <w:p w14:paraId="381FB2BB" w14:textId="77777777" w:rsidR="00730955" w:rsidRPr="004A4AA8" w:rsidRDefault="00730955" w:rsidP="00730955">
      <w:pPr>
        <w:pStyle w:val="Heading2"/>
        <w:keepNext/>
        <w:ind w:left="851" w:hanging="851"/>
      </w:pPr>
      <w:bookmarkStart w:id="580" w:name="_Toc440270163"/>
      <w:bookmarkStart w:id="581" w:name="_Ref454291006"/>
      <w:bookmarkStart w:id="582" w:name="_Toc475023573"/>
      <w:bookmarkStart w:id="583" w:name="_Toc488215948"/>
      <w:bookmarkStart w:id="584" w:name="_Toc8822166"/>
      <w:bookmarkStart w:id="585" w:name="_Toc15558869"/>
      <w:bookmarkStart w:id="586" w:name="_Toc142393124"/>
      <w:r w:rsidRPr="004A4AA8">
        <w:t>Use of Local Labour, Apprentices, Trainees and Supplies</w:t>
      </w:r>
      <w:bookmarkEnd w:id="580"/>
      <w:bookmarkEnd w:id="581"/>
      <w:bookmarkEnd w:id="582"/>
      <w:bookmarkEnd w:id="583"/>
      <w:bookmarkEnd w:id="584"/>
      <w:bookmarkEnd w:id="585"/>
      <w:bookmarkEnd w:id="586"/>
    </w:p>
    <w:p w14:paraId="331892D7" w14:textId="6B2B87F9" w:rsidR="00730955" w:rsidRPr="00446C6C" w:rsidRDefault="00730955" w:rsidP="00BB335C">
      <w:r w:rsidRPr="00446C6C">
        <w:t xml:space="preserve">Without limiting clause </w:t>
      </w:r>
      <w:r w:rsidRPr="00446C6C">
        <w:fldChar w:fldCharType="begin"/>
      </w:r>
      <w:r w:rsidRPr="00446C6C">
        <w:instrText xml:space="preserve"> REF _Ref454290949 \r \h </w:instrText>
      </w:r>
      <w:r w:rsidRPr="00446C6C">
        <w:fldChar w:fldCharType="separate"/>
      </w:r>
      <w:r w:rsidR="008A22E0">
        <w:t>17.1</w:t>
      </w:r>
      <w:r w:rsidRPr="00446C6C">
        <w:fldChar w:fldCharType="end"/>
      </w:r>
      <w:r w:rsidRPr="00446C6C">
        <w:t>, the Contractor shall, except in those cases where the Contractor can reasonably demonstrate to the Principal that it is impractical for commercial, technical or other reasons so to do:</w:t>
      </w:r>
    </w:p>
    <w:p w14:paraId="50C612F4" w14:textId="77777777" w:rsidR="00730955" w:rsidRPr="00446C6C" w:rsidRDefault="00730955" w:rsidP="006313CC">
      <w:pPr>
        <w:pStyle w:val="ListParagraph"/>
        <w:numPr>
          <w:ilvl w:val="0"/>
          <w:numId w:val="53"/>
        </w:numPr>
      </w:pPr>
      <w:r w:rsidRPr="00446C6C">
        <w:t>use labour, including indigenous labour, available within the Northern Territory;</w:t>
      </w:r>
    </w:p>
    <w:p w14:paraId="59D1F41B" w14:textId="77777777" w:rsidR="00730955" w:rsidRPr="00446C6C" w:rsidRDefault="00730955" w:rsidP="006313CC">
      <w:pPr>
        <w:pStyle w:val="ListParagraph"/>
        <w:numPr>
          <w:ilvl w:val="0"/>
          <w:numId w:val="53"/>
        </w:numPr>
      </w:pPr>
      <w:r w:rsidRPr="00446C6C">
        <w:t>use the services located and obtain supplies/materials available within the Northern Territory; and</w:t>
      </w:r>
    </w:p>
    <w:p w14:paraId="668E8500" w14:textId="77777777" w:rsidR="00730955" w:rsidRPr="00446C6C" w:rsidRDefault="00730955" w:rsidP="006313CC">
      <w:pPr>
        <w:pStyle w:val="ListParagraph"/>
        <w:numPr>
          <w:ilvl w:val="0"/>
          <w:numId w:val="53"/>
        </w:numPr>
      </w:pPr>
      <w:r w:rsidRPr="00446C6C">
        <w:t>use accredited apprentices/trainees who are registered in the Northern Territory on this project in accordance with the Contract:</w:t>
      </w:r>
    </w:p>
    <w:p w14:paraId="04913F00" w14:textId="77777777" w:rsidR="00730955" w:rsidRPr="00446C6C" w:rsidRDefault="00730955" w:rsidP="006313CC">
      <w:pPr>
        <w:pStyle w:val="ListParagraph"/>
        <w:numPr>
          <w:ilvl w:val="1"/>
          <w:numId w:val="54"/>
        </w:numPr>
      </w:pPr>
      <w:r w:rsidRPr="00446C6C">
        <w:t>In complying with the use of accredited apprentices/trainees, the Contractor may:</w:t>
      </w:r>
    </w:p>
    <w:p w14:paraId="532A88FD" w14:textId="77777777" w:rsidR="00730955" w:rsidRPr="00EB12B7" w:rsidRDefault="00730955" w:rsidP="00EB12B7">
      <w:pPr>
        <w:pStyle w:val="ListParagraph"/>
        <w:numPr>
          <w:ilvl w:val="2"/>
          <w:numId w:val="112"/>
        </w:numPr>
      </w:pPr>
      <w:r w:rsidRPr="00446C6C">
        <w:t>directly employ apprentices/trainees;</w:t>
      </w:r>
    </w:p>
    <w:p w14:paraId="21D62F46" w14:textId="77777777" w:rsidR="00730955" w:rsidRPr="00EB12B7" w:rsidRDefault="00730955" w:rsidP="00EB12B7">
      <w:pPr>
        <w:pStyle w:val="ListParagraph"/>
        <w:numPr>
          <w:ilvl w:val="2"/>
          <w:numId w:val="112"/>
        </w:numPr>
      </w:pPr>
      <w:r w:rsidRPr="00446C6C">
        <w:t>utilise group training scheme apprentices/trainees;</w:t>
      </w:r>
    </w:p>
    <w:p w14:paraId="30E05058" w14:textId="77777777" w:rsidR="00730955" w:rsidRPr="00EB12B7" w:rsidRDefault="00730955" w:rsidP="00EB12B7">
      <w:pPr>
        <w:pStyle w:val="ListParagraph"/>
        <w:numPr>
          <w:ilvl w:val="2"/>
          <w:numId w:val="112"/>
        </w:numPr>
      </w:pPr>
      <w:r w:rsidRPr="00446C6C">
        <w:t>utilise sub-contractor’s apprentices/trainees;</w:t>
      </w:r>
    </w:p>
    <w:p w14:paraId="2877177D" w14:textId="77777777" w:rsidR="00730955" w:rsidRPr="00EB12B7" w:rsidRDefault="00730955" w:rsidP="00EB12B7">
      <w:pPr>
        <w:pStyle w:val="ListParagraph"/>
        <w:numPr>
          <w:ilvl w:val="2"/>
          <w:numId w:val="112"/>
        </w:numPr>
      </w:pPr>
      <w:r w:rsidRPr="00446C6C">
        <w:lastRenderedPageBreak/>
        <w:t>utilise any combination of the above.</w:t>
      </w:r>
    </w:p>
    <w:p w14:paraId="7BCCCFE0" w14:textId="77777777" w:rsidR="00730955" w:rsidRPr="00446C6C" w:rsidRDefault="00730955" w:rsidP="006313CC">
      <w:pPr>
        <w:pStyle w:val="ListParagraph"/>
        <w:numPr>
          <w:ilvl w:val="1"/>
          <w:numId w:val="54"/>
        </w:numPr>
      </w:pPr>
      <w:r w:rsidRPr="00446C6C">
        <w:t>For contracts with a value of $1 million and above one non-trade trainee may be substituted for a trade apprentice/trainee for the purpose of determining compliance with the schedule of minimum number of trainees.</w:t>
      </w:r>
    </w:p>
    <w:p w14:paraId="7B4FD0CA" w14:textId="77777777" w:rsidR="00730955" w:rsidRPr="00446C6C" w:rsidRDefault="00730955" w:rsidP="006313CC">
      <w:pPr>
        <w:pStyle w:val="ListParagraph"/>
        <w:numPr>
          <w:ilvl w:val="1"/>
          <w:numId w:val="54"/>
        </w:numPr>
      </w:pPr>
      <w:r w:rsidRPr="00446C6C">
        <w:t>For a period of twelve (12) Months the Contractor’s level of compliance with this requirement will be taken into consideration for further Northern Territory Government contracts.</w:t>
      </w:r>
    </w:p>
    <w:p w14:paraId="4009BE82" w14:textId="77777777" w:rsidR="00730955" w:rsidRPr="004A4AA8" w:rsidRDefault="00730955" w:rsidP="00730955">
      <w:pPr>
        <w:pStyle w:val="Heading2"/>
        <w:keepNext/>
        <w:ind w:left="851" w:hanging="851"/>
      </w:pPr>
      <w:bookmarkStart w:id="587" w:name="_Toc440270164"/>
      <w:bookmarkStart w:id="588" w:name="_Toc475023574"/>
      <w:bookmarkStart w:id="589" w:name="_Toc488215949"/>
      <w:bookmarkStart w:id="590" w:name="_Toc8822167"/>
      <w:bookmarkStart w:id="591" w:name="_Toc15558870"/>
      <w:bookmarkStart w:id="592" w:name="_Toc142393125"/>
      <w:r w:rsidRPr="004A4AA8">
        <w:t>Reporting to the Principal and Right of Audit</w:t>
      </w:r>
      <w:bookmarkEnd w:id="587"/>
      <w:bookmarkEnd w:id="588"/>
      <w:bookmarkEnd w:id="589"/>
      <w:bookmarkEnd w:id="590"/>
      <w:bookmarkEnd w:id="591"/>
      <w:bookmarkEnd w:id="592"/>
    </w:p>
    <w:p w14:paraId="50DE5512" w14:textId="31439589" w:rsidR="00730955" w:rsidRPr="00446C6C" w:rsidRDefault="00730955" w:rsidP="00BB335C">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8A22E0">
        <w:t>17.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8A22E0">
        <w:t>17.2</w:t>
      </w:r>
      <w:r w:rsidRPr="00446C6C">
        <w:fldChar w:fldCharType="end"/>
      </w:r>
      <w:r w:rsidRPr="00446C6C">
        <w:t>.</w:t>
      </w:r>
    </w:p>
    <w:p w14:paraId="7C727731" w14:textId="77777777" w:rsidR="00730955" w:rsidRPr="00446C6C" w:rsidRDefault="00730955" w:rsidP="00BB335C">
      <w:r>
        <w:t>T</w:t>
      </w:r>
      <w:r w:rsidRPr="00446C6C">
        <w:t>he Superintendent may, after giving seven (7) day’s written notice to the Contractor, inspect and conduct an audit of the Contractor’s records to determine the Contractor’s level of compliance with this clause</w:t>
      </w:r>
      <w:r>
        <w:t xml:space="preserve"> 17</w:t>
      </w:r>
      <w:r w:rsidRPr="00446C6C">
        <w:t>. The Superintendent may conduct this audit himself or may engage a third party to conduct the audit on the Superintendent’s behalf.</w:t>
      </w:r>
    </w:p>
    <w:p w14:paraId="4E5382F8" w14:textId="77777777" w:rsidR="00730955" w:rsidRPr="004A4AA8" w:rsidRDefault="00730955" w:rsidP="00730955">
      <w:pPr>
        <w:pStyle w:val="Heading2"/>
        <w:keepNext/>
        <w:ind w:left="851" w:hanging="851"/>
      </w:pPr>
      <w:bookmarkStart w:id="593" w:name="_Toc440270165"/>
      <w:bookmarkStart w:id="594" w:name="_Toc475023575"/>
      <w:bookmarkStart w:id="595" w:name="_Toc488215950"/>
      <w:bookmarkStart w:id="596" w:name="_Toc8822168"/>
      <w:bookmarkStart w:id="597" w:name="_Toc15558871"/>
      <w:bookmarkStart w:id="598" w:name="_Toc142393126"/>
      <w:r w:rsidRPr="004A4AA8">
        <w:t xml:space="preserve">Failure to </w:t>
      </w:r>
      <w:bookmarkEnd w:id="593"/>
      <w:r w:rsidRPr="004A4AA8">
        <w:t>Fulfil Local Benefit Commitment</w:t>
      </w:r>
      <w:bookmarkEnd w:id="594"/>
      <w:bookmarkEnd w:id="595"/>
      <w:bookmarkEnd w:id="596"/>
      <w:bookmarkEnd w:id="597"/>
      <w:bookmarkEnd w:id="598"/>
    </w:p>
    <w:p w14:paraId="74D43AC8" w14:textId="77777777" w:rsidR="00730955" w:rsidRPr="00446C6C" w:rsidRDefault="00730955" w:rsidP="00BB335C">
      <w:r w:rsidRPr="00446C6C">
        <w:t>If the Contractor fails to fulfil or otherwise comply with the Local Benefit Commitment, or if the Contractor fails to comply with any other obligation placed on the Contractor by this clause</w:t>
      </w:r>
      <w:r>
        <w:t>17</w:t>
      </w:r>
      <w:r w:rsidRPr="00446C6C">
        <w:t>, the Principal may take action under clause 6</w:t>
      </w:r>
      <w:r>
        <w:t>4</w:t>
      </w:r>
      <w:r w:rsidRPr="00446C6C">
        <w:t xml:space="preserve"> (Default or Bankruptcy of Contractor).</w:t>
      </w:r>
    </w:p>
    <w:p w14:paraId="0CE010EE" w14:textId="77777777" w:rsidR="00730955" w:rsidRPr="004A4AA8" w:rsidRDefault="00730955" w:rsidP="00730955">
      <w:pPr>
        <w:pStyle w:val="Heading2"/>
        <w:keepNext/>
        <w:ind w:left="851" w:hanging="851"/>
      </w:pPr>
      <w:bookmarkStart w:id="599" w:name="_Toc440270166"/>
      <w:bookmarkStart w:id="600" w:name="_Toc475023576"/>
      <w:bookmarkStart w:id="601" w:name="_Toc488215951"/>
      <w:bookmarkStart w:id="602" w:name="_Toc8822169"/>
      <w:bookmarkStart w:id="603" w:name="_Toc15558872"/>
      <w:bookmarkStart w:id="604" w:name="_Toc142393127"/>
      <w:r w:rsidRPr="004A4AA8">
        <w:t>Performance to be reported in Contractor Performance Reports</w:t>
      </w:r>
      <w:bookmarkEnd w:id="599"/>
      <w:bookmarkEnd w:id="600"/>
      <w:bookmarkEnd w:id="601"/>
      <w:bookmarkEnd w:id="602"/>
      <w:bookmarkEnd w:id="603"/>
      <w:bookmarkEnd w:id="604"/>
    </w:p>
    <w:p w14:paraId="0AF6411F" w14:textId="2645E8AB" w:rsidR="00730955" w:rsidRPr="00446C6C" w:rsidRDefault="00730955" w:rsidP="00BB335C">
      <w:r w:rsidRPr="00446C6C">
        <w:t xml:space="preserve">The Contractor’s compliance or non-compliance with this clause </w:t>
      </w:r>
      <w:r>
        <w:t>17</w:t>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8A22E0">
        <w:t>69</w:t>
      </w:r>
      <w:r w:rsidRPr="00446C6C">
        <w:fldChar w:fldCharType="end"/>
      </w:r>
      <w:r w:rsidRPr="00446C6C">
        <w:t>.</w:t>
      </w:r>
    </w:p>
    <w:p w14:paraId="242D00C1" w14:textId="77777777" w:rsidR="00730955" w:rsidRPr="00F174CC" w:rsidRDefault="00730955" w:rsidP="00730955">
      <w:pPr>
        <w:pStyle w:val="Heading1"/>
        <w:keepNext/>
        <w:ind w:left="425" w:hanging="425"/>
      </w:pPr>
      <w:bookmarkStart w:id="605" w:name="_Toc334482036"/>
      <w:bookmarkStart w:id="606" w:name="_Toc334512742"/>
      <w:bookmarkStart w:id="607" w:name="_Toc334620891"/>
      <w:bookmarkStart w:id="608" w:name="_Toc335063535"/>
      <w:bookmarkStart w:id="609" w:name="_Ref335056919"/>
      <w:bookmarkStart w:id="610" w:name="_Toc398899904"/>
      <w:bookmarkStart w:id="611" w:name="_Toc407185822"/>
      <w:bookmarkStart w:id="612" w:name="_Toc475023577"/>
      <w:bookmarkStart w:id="613" w:name="_Toc488215952"/>
      <w:bookmarkStart w:id="614" w:name="_Toc8822170"/>
      <w:bookmarkStart w:id="615" w:name="_Toc15558873"/>
      <w:bookmarkStart w:id="616" w:name="_Toc142393128"/>
      <w:bookmarkEnd w:id="605"/>
      <w:bookmarkEnd w:id="606"/>
      <w:bookmarkEnd w:id="607"/>
      <w:bookmarkEnd w:id="608"/>
      <w:r w:rsidRPr="00F174CC">
        <w:t>Indigenous Development Plan</w:t>
      </w:r>
      <w:bookmarkEnd w:id="609"/>
      <w:bookmarkEnd w:id="610"/>
      <w:bookmarkEnd w:id="611"/>
      <w:bookmarkEnd w:id="612"/>
      <w:bookmarkEnd w:id="613"/>
      <w:bookmarkEnd w:id="614"/>
      <w:bookmarkEnd w:id="615"/>
      <w:bookmarkEnd w:id="616"/>
    </w:p>
    <w:p w14:paraId="6D82B252" w14:textId="77777777" w:rsidR="00730955" w:rsidRPr="00446C6C" w:rsidRDefault="00730955" w:rsidP="00BB335C">
      <w:r w:rsidRPr="00446C6C">
        <w:t>Where an indigenous development plan has been specified in the Annexure, the Contractor will implement and maintain the Indigenous Development Plan throughout the course of the Contract.</w:t>
      </w:r>
    </w:p>
    <w:p w14:paraId="49FFD532" w14:textId="77777777" w:rsidR="00730955" w:rsidRPr="00446C6C" w:rsidRDefault="00730955" w:rsidP="00BB335C">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14:paraId="76A2BE18" w14:textId="77777777" w:rsidR="00730955" w:rsidRPr="00446C6C" w:rsidRDefault="00730955" w:rsidP="00BB335C">
      <w:r w:rsidRPr="00446C6C">
        <w:t>The Contractor shall provide timesheets with employment (hours worked) and training records for all Indigenous people engaged on the works with all progress claims for payment.</w:t>
      </w:r>
    </w:p>
    <w:p w14:paraId="5C63A43D" w14:textId="77777777" w:rsidR="00730955" w:rsidRPr="00446C6C" w:rsidRDefault="00730955" w:rsidP="00BB335C">
      <w:r w:rsidRPr="00446C6C">
        <w:t>The Contractor will be required to provide the Principal with a report on compliance (achievements against the objectives/goals) with the Indigenous Development Plan within thirty (30) days of completion of the Contract.</w:t>
      </w:r>
    </w:p>
    <w:p w14:paraId="75A0AC5F" w14:textId="77777777" w:rsidR="00730955" w:rsidRPr="00F174CC" w:rsidRDefault="00730955" w:rsidP="00730955">
      <w:pPr>
        <w:pStyle w:val="Heading1"/>
        <w:keepNext/>
        <w:ind w:left="425" w:hanging="425"/>
      </w:pPr>
      <w:bookmarkStart w:id="617" w:name="_Ref335056973"/>
      <w:bookmarkStart w:id="618" w:name="_Toc398899905"/>
      <w:bookmarkStart w:id="619" w:name="_Toc407185823"/>
      <w:bookmarkStart w:id="620" w:name="_Toc475023578"/>
      <w:bookmarkStart w:id="621" w:name="_Toc488215953"/>
      <w:bookmarkStart w:id="622" w:name="_Toc8822171"/>
      <w:bookmarkStart w:id="623" w:name="_Toc15558874"/>
      <w:bookmarkStart w:id="624" w:name="_Toc142393129"/>
      <w:r w:rsidRPr="00F174CC">
        <w:lastRenderedPageBreak/>
        <w:t>Industry Participation Plan</w:t>
      </w:r>
      <w:bookmarkEnd w:id="617"/>
      <w:bookmarkEnd w:id="618"/>
      <w:bookmarkEnd w:id="619"/>
      <w:bookmarkEnd w:id="620"/>
      <w:bookmarkEnd w:id="621"/>
      <w:bookmarkEnd w:id="622"/>
      <w:bookmarkEnd w:id="623"/>
      <w:bookmarkEnd w:id="624"/>
    </w:p>
    <w:p w14:paraId="3001AE27" w14:textId="77777777" w:rsidR="00730955" w:rsidRPr="00446C6C" w:rsidRDefault="00730955" w:rsidP="00BB335C">
      <w:r w:rsidRPr="00446C6C">
        <w:t>Where an industry participation plan has been specified in the Annexure, the Contractor will implement and maintain the Industry Participation Plan throughout the course of the Contract.</w:t>
      </w:r>
    </w:p>
    <w:p w14:paraId="4B82C889" w14:textId="77777777" w:rsidR="00730955" w:rsidRPr="00446C6C" w:rsidRDefault="00730955" w:rsidP="00BB335C">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14:paraId="73541CB6" w14:textId="77777777" w:rsidR="00730955" w:rsidRPr="00446C6C" w:rsidRDefault="00730955" w:rsidP="00BB335C">
      <w:r w:rsidRPr="00446C6C">
        <w:t>The Contractor will be required to provide the Principal with a report on compliance (achievements against the objectives/goals) with the Industry Participation Plan within thirty (30) days of completion of the Contract.</w:t>
      </w:r>
    </w:p>
    <w:p w14:paraId="7CDE765D" w14:textId="77777777" w:rsidR="00730955" w:rsidRPr="00446C6C" w:rsidRDefault="00730955" w:rsidP="00BB335C">
      <w:r w:rsidRPr="00446C6C">
        <w:t>This clause is intended to operate in addition to (and not in limitation of) clause 1</w:t>
      </w:r>
      <w:r>
        <w:t>7</w:t>
      </w:r>
      <w:r w:rsidRPr="00446C6C">
        <w:t xml:space="preserve"> (Local Content).</w:t>
      </w:r>
    </w:p>
    <w:p w14:paraId="7D6FBE8C" w14:textId="77777777" w:rsidR="00293D83" w:rsidRDefault="00293D83" w:rsidP="00293D83">
      <w:pPr>
        <w:pStyle w:val="Heading1"/>
        <w:keepNext/>
        <w:ind w:left="0" w:firstLine="0"/>
      </w:pPr>
      <w:bookmarkStart w:id="625" w:name="_Toc126670361"/>
      <w:bookmarkStart w:id="626" w:name="_Toc142393130"/>
      <w:bookmarkStart w:id="627" w:name="_Ref335046421"/>
      <w:bookmarkStart w:id="628" w:name="_Ref335046439"/>
      <w:bookmarkStart w:id="629" w:name="_Ref335057114"/>
      <w:bookmarkStart w:id="630" w:name="_Toc398899906"/>
      <w:bookmarkStart w:id="631" w:name="_Toc407185824"/>
      <w:bookmarkStart w:id="632" w:name="_Toc475023579"/>
      <w:bookmarkStart w:id="633" w:name="_Toc488215954"/>
      <w:bookmarkStart w:id="634" w:name="_Toc8822172"/>
      <w:bookmarkStart w:id="635" w:name="_Toc15558875"/>
      <w:r>
        <w:t>WHS Accreditation Scheme for Commonwealth building work</w:t>
      </w:r>
      <w:bookmarkEnd w:id="625"/>
      <w:bookmarkEnd w:id="626"/>
    </w:p>
    <w:p w14:paraId="42EE0F4C" w14:textId="77777777" w:rsidR="00293D83" w:rsidRDefault="00293D83" w:rsidP="00293D83">
      <w:pPr>
        <w:pStyle w:val="Heading2"/>
      </w:pPr>
      <w:bookmarkStart w:id="636" w:name="_Toc126670362"/>
      <w:bookmarkStart w:id="637" w:name="_Toc142393131"/>
      <w:r>
        <w:t>Definitions</w:t>
      </w:r>
      <w:bookmarkEnd w:id="636"/>
      <w:bookmarkEnd w:id="637"/>
    </w:p>
    <w:p w14:paraId="41CDBBFD" w14:textId="77777777" w:rsidR="00293D83" w:rsidRDefault="00293D83" w:rsidP="00293D83">
      <w:pPr>
        <w:pStyle w:val="NormalWeb"/>
        <w:tabs>
          <w:tab w:val="left" w:pos="606"/>
        </w:tabs>
        <w:rPr>
          <w:rFonts w:ascii="Lato" w:hAnsi="Lato"/>
          <w:color w:val="000000"/>
          <w:sz w:val="22"/>
          <w:szCs w:val="22"/>
        </w:rPr>
      </w:pPr>
      <w:r>
        <w:rPr>
          <w:rFonts w:ascii="Lato" w:hAnsi="Lato"/>
          <w:color w:val="000000"/>
          <w:sz w:val="22"/>
          <w:szCs w:val="22"/>
        </w:rPr>
        <w:t>For the purpose of this clause 20:</w:t>
      </w:r>
    </w:p>
    <w:p w14:paraId="0CB1A989" w14:textId="77777777" w:rsidR="00293D83" w:rsidRDefault="00293D83" w:rsidP="00293D83">
      <w:pPr>
        <w:pStyle w:val="NormalWeb"/>
        <w:ind w:left="709" w:hanging="404"/>
        <w:rPr>
          <w:rFonts w:ascii="Lato" w:hAnsi="Lato"/>
          <w:color w:val="000000"/>
          <w:sz w:val="22"/>
          <w:szCs w:val="22"/>
        </w:rPr>
      </w:pPr>
      <w:r>
        <w:rPr>
          <w:rFonts w:ascii="Lato" w:hAnsi="Lato"/>
          <w:color w:val="000000"/>
          <w:sz w:val="22"/>
          <w:szCs w:val="22"/>
        </w:rPr>
        <w:t xml:space="preserve">a) </w:t>
      </w:r>
      <w:r>
        <w:rPr>
          <w:rFonts w:ascii="Lato" w:hAnsi="Lato"/>
          <w:color w:val="000000"/>
          <w:sz w:val="22"/>
          <w:szCs w:val="22"/>
        </w:rPr>
        <w:tab/>
      </w:r>
      <w:r>
        <w:rPr>
          <w:rFonts w:ascii="Lato" w:hAnsi="Lato"/>
          <w:b/>
          <w:color w:val="000000"/>
          <w:sz w:val="22"/>
          <w:szCs w:val="22"/>
        </w:rPr>
        <w:t>Act</w:t>
      </w:r>
      <w:r>
        <w:rPr>
          <w:rFonts w:ascii="Lato" w:hAnsi="Lato"/>
          <w:color w:val="000000"/>
          <w:sz w:val="22"/>
          <w:szCs w:val="22"/>
        </w:rPr>
        <w:t xml:space="preserve"> means the </w:t>
      </w:r>
      <w:r>
        <w:rPr>
          <w:rFonts w:ascii="Lato" w:hAnsi="Lato"/>
          <w:i/>
          <w:color w:val="000000"/>
          <w:sz w:val="22"/>
          <w:szCs w:val="22"/>
        </w:rPr>
        <w:t>Federal Safety Commissioner Act 2022</w:t>
      </w:r>
      <w:r>
        <w:rPr>
          <w:rFonts w:ascii="Lato" w:hAnsi="Lato"/>
          <w:color w:val="000000"/>
          <w:sz w:val="22"/>
          <w:szCs w:val="22"/>
        </w:rPr>
        <w:t xml:space="preserve"> (Cth) and includes regulations made under the Act; and</w:t>
      </w:r>
    </w:p>
    <w:p w14:paraId="16C1B155" w14:textId="77777777" w:rsidR="00293D83" w:rsidRDefault="00293D83" w:rsidP="00293D83">
      <w:pPr>
        <w:pStyle w:val="NormalWeb"/>
        <w:ind w:left="709" w:hanging="404"/>
        <w:rPr>
          <w:rFonts w:ascii="Lato" w:hAnsi="Lato"/>
          <w:color w:val="000000"/>
          <w:sz w:val="22"/>
          <w:szCs w:val="22"/>
        </w:rPr>
      </w:pPr>
      <w:r>
        <w:rPr>
          <w:rFonts w:ascii="Lato" w:hAnsi="Lato"/>
          <w:color w:val="000000"/>
          <w:sz w:val="22"/>
          <w:szCs w:val="22"/>
        </w:rPr>
        <w:t>b)</w:t>
      </w:r>
      <w:r>
        <w:rPr>
          <w:rFonts w:ascii="Lato" w:hAnsi="Lato"/>
          <w:color w:val="000000"/>
          <w:sz w:val="22"/>
          <w:szCs w:val="22"/>
        </w:rPr>
        <w:tab/>
      </w:r>
      <w:r>
        <w:rPr>
          <w:rFonts w:ascii="Lato" w:hAnsi="Lato"/>
          <w:b/>
          <w:color w:val="000000"/>
          <w:sz w:val="22"/>
          <w:szCs w:val="22"/>
        </w:rPr>
        <w:t>WHS Accreditation Scheme</w:t>
      </w:r>
      <w:r>
        <w:rPr>
          <w:rFonts w:ascii="Lato" w:hAnsi="Lato"/>
          <w:color w:val="000000"/>
          <w:sz w:val="22"/>
          <w:szCs w:val="22"/>
        </w:rPr>
        <w:t xml:space="preserve"> means the Work Health and Safety Accreditation Scheme referred to in section 43 of the Act.</w:t>
      </w:r>
    </w:p>
    <w:p w14:paraId="1FBCC513" w14:textId="77777777" w:rsidR="00293D83" w:rsidRDefault="00293D83" w:rsidP="00293D83">
      <w:pPr>
        <w:pStyle w:val="NormalWeb"/>
        <w:tabs>
          <w:tab w:val="left" w:pos="606"/>
        </w:tabs>
        <w:ind w:left="-38"/>
        <w:rPr>
          <w:rFonts w:ascii="Lato" w:hAnsi="Lato"/>
          <w:color w:val="000000"/>
          <w:sz w:val="22"/>
          <w:szCs w:val="22"/>
        </w:rPr>
      </w:pPr>
      <w:r>
        <w:rPr>
          <w:rFonts w:ascii="Lato" w:hAnsi="Lato"/>
          <w:color w:val="000000"/>
          <w:sz w:val="22"/>
          <w:szCs w:val="22"/>
        </w:rPr>
        <w:t>Other terms used in this clause 20 that are defined in the Act carry the same meaning as the Act.</w:t>
      </w:r>
    </w:p>
    <w:p w14:paraId="27E13069" w14:textId="77777777" w:rsidR="00293D83" w:rsidRDefault="00293D83" w:rsidP="00293D83">
      <w:pPr>
        <w:pStyle w:val="Heading2"/>
      </w:pPr>
      <w:bookmarkStart w:id="638" w:name="_Toc126670363"/>
      <w:bookmarkStart w:id="639" w:name="_Toc142393132"/>
      <w:r>
        <w:t>General</w:t>
      </w:r>
      <w:bookmarkEnd w:id="638"/>
      <w:bookmarkEnd w:id="639"/>
    </w:p>
    <w:p w14:paraId="12814B44" w14:textId="21264F74" w:rsidR="00293D83" w:rsidRDefault="00293D83" w:rsidP="009C50CA">
      <w:pPr>
        <w:pStyle w:val="NormalWeb"/>
        <w:rPr>
          <w:rFonts w:ascii="Lato" w:hAnsi="Lato"/>
          <w:color w:val="000000"/>
          <w:sz w:val="22"/>
          <w:szCs w:val="22"/>
        </w:rPr>
      </w:pPr>
      <w:r>
        <w:rPr>
          <w:rFonts w:ascii="Lato" w:hAnsi="Lato"/>
          <w:color w:val="000000"/>
          <w:sz w:val="22"/>
          <w:szCs w:val="22"/>
        </w:rPr>
        <w:t xml:space="preserve">If </w:t>
      </w:r>
      <w:r w:rsidR="00156A37">
        <w:rPr>
          <w:rFonts w:ascii="Lato" w:hAnsi="Lato"/>
          <w:color w:val="000000"/>
          <w:sz w:val="22"/>
          <w:szCs w:val="22"/>
        </w:rPr>
        <w:t>stated</w:t>
      </w:r>
      <w:r>
        <w:rPr>
          <w:rFonts w:ascii="Lato" w:hAnsi="Lato"/>
          <w:color w:val="000000"/>
          <w:sz w:val="22"/>
          <w:szCs w:val="22"/>
        </w:rPr>
        <w:t xml:space="preserve"> in the Annexure, the Contractor must </w:t>
      </w:r>
      <w:r w:rsidR="00DD26DE">
        <w:rPr>
          <w:rFonts w:ascii="Lato" w:hAnsi="Lato"/>
          <w:color w:val="000000"/>
          <w:sz w:val="22"/>
          <w:szCs w:val="22"/>
        </w:rPr>
        <w:t xml:space="preserve">be </w:t>
      </w:r>
      <w:r>
        <w:rPr>
          <w:rFonts w:ascii="Lato" w:hAnsi="Lato"/>
          <w:color w:val="000000"/>
          <w:sz w:val="22"/>
          <w:szCs w:val="22"/>
        </w:rPr>
        <w:t>an ‘accredited person’ under the WHS Accreditation Scheme</w:t>
      </w:r>
      <w:r w:rsidR="00DD26DE">
        <w:rPr>
          <w:rFonts w:ascii="Lato" w:hAnsi="Lato"/>
          <w:color w:val="000000"/>
          <w:sz w:val="22"/>
          <w:szCs w:val="22"/>
        </w:rPr>
        <w:t xml:space="preserve"> and must </w:t>
      </w:r>
      <w:r w:rsidR="001A068F">
        <w:rPr>
          <w:rFonts w:ascii="Lato" w:hAnsi="Lato"/>
          <w:color w:val="000000"/>
          <w:sz w:val="22"/>
          <w:szCs w:val="22"/>
        </w:rPr>
        <w:t>maintain</w:t>
      </w:r>
      <w:r w:rsidR="00DD26DE">
        <w:rPr>
          <w:rFonts w:ascii="Lato" w:hAnsi="Lato"/>
          <w:color w:val="000000"/>
          <w:sz w:val="22"/>
          <w:szCs w:val="22"/>
        </w:rPr>
        <w:t xml:space="preserve"> accreditation </w:t>
      </w:r>
      <w:r w:rsidR="001A068F">
        <w:rPr>
          <w:rFonts w:ascii="Lato" w:hAnsi="Lato"/>
          <w:color w:val="000000"/>
          <w:sz w:val="22"/>
          <w:szCs w:val="22"/>
        </w:rPr>
        <w:t xml:space="preserve">and remain compliant with all conditions and requirements of such accreditation </w:t>
      </w:r>
      <w:r w:rsidR="00DD26DE">
        <w:rPr>
          <w:rFonts w:ascii="Lato" w:hAnsi="Lato"/>
          <w:color w:val="000000"/>
          <w:sz w:val="22"/>
          <w:szCs w:val="22"/>
        </w:rPr>
        <w:t>for the term of the Contract.</w:t>
      </w:r>
    </w:p>
    <w:p w14:paraId="4A25019D" w14:textId="77777777" w:rsidR="00293D83" w:rsidRDefault="00293D83" w:rsidP="00293D83">
      <w:pPr>
        <w:pStyle w:val="NormalWeb"/>
        <w:rPr>
          <w:rFonts w:ascii="Lato" w:hAnsi="Lato"/>
          <w:color w:val="000000"/>
          <w:sz w:val="22"/>
          <w:szCs w:val="22"/>
        </w:rPr>
      </w:pPr>
      <w:r>
        <w:rPr>
          <w:rFonts w:ascii="Lato" w:hAnsi="Lato"/>
          <w:color w:val="000000"/>
          <w:sz w:val="22"/>
          <w:szCs w:val="22"/>
        </w:rPr>
        <w:t>The Contractor must notify the Principal of any breach or suspected breach of this clause 20.2 as soon as practicable but no later than 2 working days after becoming aware of the breach or suspected breach and of the steps proposed to be taken to rectify the breach.</w:t>
      </w:r>
    </w:p>
    <w:p w14:paraId="08BBC60C" w14:textId="77777777" w:rsidR="00293D83" w:rsidRDefault="00293D83" w:rsidP="00293D83">
      <w:pPr>
        <w:pStyle w:val="Heading2"/>
      </w:pPr>
      <w:bookmarkStart w:id="640" w:name="_Toc126670364"/>
      <w:bookmarkStart w:id="641" w:name="_Toc142393133"/>
      <w:r>
        <w:t>Responsibility Not Affected</w:t>
      </w:r>
      <w:bookmarkEnd w:id="640"/>
      <w:bookmarkEnd w:id="641"/>
    </w:p>
    <w:p w14:paraId="26A95DF4" w14:textId="77777777" w:rsidR="00293D83" w:rsidRDefault="00293D83" w:rsidP="00293D83">
      <w:pPr>
        <w:pStyle w:val="NormalWeb"/>
        <w:rPr>
          <w:rFonts w:ascii="Lato" w:hAnsi="Lato"/>
          <w:color w:val="000000"/>
          <w:sz w:val="22"/>
          <w:szCs w:val="22"/>
        </w:rPr>
      </w:pPr>
      <w:r>
        <w:rPr>
          <w:rFonts w:ascii="Lato" w:hAnsi="Lato"/>
          <w:color w:val="000000"/>
          <w:sz w:val="22"/>
          <w:szCs w:val="22"/>
        </w:rPr>
        <w:t>Accreditation under the WHS Accreditation Scheme does not relieve the Contractor from any other obligations under the Contract or otherwise arising out of or in connection with the Works.</w:t>
      </w:r>
    </w:p>
    <w:p w14:paraId="4A8617D5" w14:textId="77777777" w:rsidR="00293D83" w:rsidRDefault="00293D83" w:rsidP="00293D83">
      <w:pPr>
        <w:pStyle w:val="Heading2"/>
      </w:pPr>
      <w:bookmarkStart w:id="642" w:name="_Toc126670367"/>
      <w:bookmarkStart w:id="643" w:name="_Toc142393134"/>
      <w:r>
        <w:t>Records</w:t>
      </w:r>
      <w:bookmarkEnd w:id="642"/>
      <w:bookmarkEnd w:id="643"/>
    </w:p>
    <w:p w14:paraId="154D1714" w14:textId="1AE0CE25" w:rsidR="00293D83" w:rsidRDefault="00293D83" w:rsidP="00293D83">
      <w:pPr>
        <w:pStyle w:val="NormalWeb"/>
        <w:rPr>
          <w:rFonts w:ascii="Lato" w:hAnsi="Lato"/>
          <w:color w:val="000000"/>
          <w:sz w:val="22"/>
          <w:szCs w:val="22"/>
        </w:rPr>
      </w:pPr>
      <w:r>
        <w:rPr>
          <w:rFonts w:ascii="Lato" w:hAnsi="Lato"/>
          <w:color w:val="000000"/>
          <w:sz w:val="22"/>
          <w:szCs w:val="22"/>
        </w:rPr>
        <w:lastRenderedPageBreak/>
        <w:t xml:space="preserve">The Contractor must maintain adequate records of its </w:t>
      </w:r>
      <w:r w:rsidR="00156A37">
        <w:rPr>
          <w:rFonts w:ascii="Lato" w:hAnsi="Lato"/>
          <w:color w:val="000000"/>
          <w:sz w:val="22"/>
          <w:szCs w:val="22"/>
        </w:rPr>
        <w:t>accreditation under</w:t>
      </w:r>
      <w:r>
        <w:rPr>
          <w:rFonts w:ascii="Lato" w:hAnsi="Lato"/>
          <w:color w:val="000000"/>
          <w:sz w:val="22"/>
          <w:szCs w:val="22"/>
        </w:rPr>
        <w:t xml:space="preserve"> the WHS Accreditation Scheme</w:t>
      </w:r>
      <w:r w:rsidR="00156A37" w:rsidRPr="00156A37">
        <w:rPr>
          <w:rFonts w:ascii="Lato" w:hAnsi="Lato"/>
          <w:color w:val="000000"/>
          <w:sz w:val="22"/>
          <w:szCs w:val="22"/>
        </w:rPr>
        <w:t xml:space="preserve"> </w:t>
      </w:r>
      <w:r w:rsidR="00156A37">
        <w:rPr>
          <w:rFonts w:ascii="Lato" w:hAnsi="Lato"/>
          <w:color w:val="000000"/>
          <w:sz w:val="22"/>
          <w:szCs w:val="22"/>
        </w:rPr>
        <w:t>and promptly provide the Principal with those records on request</w:t>
      </w:r>
      <w:r>
        <w:rPr>
          <w:rFonts w:ascii="Lato" w:hAnsi="Lato"/>
          <w:color w:val="000000"/>
          <w:sz w:val="22"/>
          <w:szCs w:val="22"/>
        </w:rPr>
        <w:t>.</w:t>
      </w:r>
    </w:p>
    <w:p w14:paraId="497B25CB" w14:textId="77777777" w:rsidR="00293D83" w:rsidRDefault="00293D83" w:rsidP="00293D83">
      <w:pPr>
        <w:pStyle w:val="Heading2"/>
      </w:pPr>
      <w:bookmarkStart w:id="644" w:name="_Toc126670368"/>
      <w:bookmarkStart w:id="645" w:name="_Toc142393135"/>
      <w:r>
        <w:t>Access to Site, Construction Sites and other Places</w:t>
      </w:r>
      <w:bookmarkEnd w:id="644"/>
      <w:bookmarkEnd w:id="645"/>
    </w:p>
    <w:p w14:paraId="1465BA2F" w14:textId="77777777" w:rsidR="00293D83" w:rsidRDefault="00293D83" w:rsidP="00293D83">
      <w:pPr>
        <w:pStyle w:val="NormalWeb"/>
        <w:rPr>
          <w:rFonts w:ascii="Lato" w:hAnsi="Lato"/>
          <w:color w:val="000000"/>
          <w:sz w:val="22"/>
          <w:szCs w:val="22"/>
        </w:rPr>
      </w:pPr>
      <w:r>
        <w:rPr>
          <w:rFonts w:ascii="Lato" w:hAnsi="Lato"/>
          <w:color w:val="000000"/>
          <w:sz w:val="22"/>
          <w:szCs w:val="22"/>
        </w:rPr>
        <w:t xml:space="preserve">The Contractor acknowledges the powers and functions of the Federal Safety Commissioner and its authorised officers under the Act (including Federal Safety Officers) and will ensure that it and its subcontractors comply with any lawful exercise of </w:t>
      </w:r>
      <w:r w:rsidR="00156A37">
        <w:rPr>
          <w:rFonts w:ascii="Lato" w:hAnsi="Lato"/>
          <w:color w:val="000000"/>
          <w:sz w:val="22"/>
          <w:szCs w:val="22"/>
        </w:rPr>
        <w:t xml:space="preserve">compliance </w:t>
      </w:r>
      <w:r>
        <w:rPr>
          <w:rFonts w:ascii="Lato" w:hAnsi="Lato"/>
          <w:color w:val="000000"/>
          <w:sz w:val="22"/>
          <w:szCs w:val="22"/>
        </w:rPr>
        <w:t>powers by the Federal Safety Commissioner or its authorised officers under the Act, including but not limited to powers to enter premises, inspect work, interview persons and require production of records or documents.</w:t>
      </w:r>
    </w:p>
    <w:p w14:paraId="1DA463F5" w14:textId="77777777" w:rsidR="00293D83" w:rsidRDefault="00293D83" w:rsidP="00293D83">
      <w:pPr>
        <w:pStyle w:val="Heading2"/>
      </w:pPr>
      <w:bookmarkStart w:id="646" w:name="_Toc126670371"/>
      <w:bookmarkStart w:id="647" w:name="_Toc142393136"/>
      <w:r>
        <w:t>Subcontracting</w:t>
      </w:r>
      <w:bookmarkEnd w:id="646"/>
      <w:bookmarkEnd w:id="647"/>
    </w:p>
    <w:p w14:paraId="1FBD1ADF" w14:textId="114A503C" w:rsidR="00293D83" w:rsidRDefault="00293D83" w:rsidP="003C2097">
      <w:pPr>
        <w:pStyle w:val="NormalWeb"/>
        <w:rPr>
          <w:rFonts w:ascii="Lato" w:hAnsi="Lato"/>
          <w:color w:val="000000"/>
          <w:sz w:val="22"/>
          <w:szCs w:val="22"/>
        </w:rPr>
      </w:pPr>
      <w:r>
        <w:rPr>
          <w:rFonts w:ascii="Lato" w:hAnsi="Lato"/>
          <w:color w:val="000000"/>
          <w:sz w:val="22"/>
          <w:szCs w:val="22"/>
        </w:rPr>
        <w:t xml:space="preserve">Notwithstanding any other provision of this Contract, the Contractor </w:t>
      </w:r>
      <w:r w:rsidR="00156A37">
        <w:rPr>
          <w:rFonts w:ascii="Lato" w:hAnsi="Lato"/>
          <w:color w:val="000000"/>
          <w:sz w:val="22"/>
          <w:szCs w:val="22"/>
        </w:rPr>
        <w:t>may</w:t>
      </w:r>
      <w:r>
        <w:rPr>
          <w:rFonts w:ascii="Lato" w:hAnsi="Lato"/>
          <w:color w:val="000000"/>
          <w:sz w:val="22"/>
          <w:szCs w:val="22"/>
        </w:rPr>
        <w:t xml:space="preserve"> only enter into a subcontract for ‘building work’ in connection with the Works </w:t>
      </w:r>
      <w:r w:rsidR="00DD26DE">
        <w:rPr>
          <w:rFonts w:ascii="Lato" w:hAnsi="Lato"/>
          <w:color w:val="000000"/>
          <w:sz w:val="22"/>
          <w:szCs w:val="22"/>
        </w:rPr>
        <w:t xml:space="preserve">where </w:t>
      </w:r>
      <w:r>
        <w:rPr>
          <w:rFonts w:ascii="Lato" w:hAnsi="Lato"/>
          <w:color w:val="000000"/>
          <w:sz w:val="22"/>
          <w:szCs w:val="22"/>
        </w:rPr>
        <w:t xml:space="preserve">the subcontract </w:t>
      </w:r>
      <w:r w:rsidR="00DD26DE">
        <w:rPr>
          <w:rFonts w:ascii="Lato" w:hAnsi="Lato"/>
          <w:color w:val="000000"/>
          <w:sz w:val="22"/>
          <w:szCs w:val="22"/>
        </w:rPr>
        <w:t xml:space="preserve">requires the subcontractor to comply with the Contractor’s </w:t>
      </w:r>
      <w:r w:rsidR="007B4821">
        <w:rPr>
          <w:rFonts w:ascii="Lato" w:hAnsi="Lato"/>
          <w:color w:val="000000"/>
          <w:sz w:val="22"/>
          <w:szCs w:val="22"/>
        </w:rPr>
        <w:t xml:space="preserve">accreditation </w:t>
      </w:r>
      <w:r w:rsidR="00DD26DE">
        <w:rPr>
          <w:rFonts w:ascii="Lato" w:hAnsi="Lato"/>
          <w:color w:val="000000"/>
          <w:sz w:val="22"/>
          <w:szCs w:val="22"/>
        </w:rPr>
        <w:t>requirements</w:t>
      </w:r>
      <w:r>
        <w:rPr>
          <w:rFonts w:ascii="Lato" w:hAnsi="Lato"/>
          <w:color w:val="000000"/>
          <w:sz w:val="22"/>
          <w:szCs w:val="22"/>
        </w:rPr>
        <w:t>.</w:t>
      </w:r>
    </w:p>
    <w:p w14:paraId="08946999" w14:textId="77777777" w:rsidR="00730955" w:rsidRPr="00F174CC" w:rsidRDefault="00730955" w:rsidP="00853232">
      <w:pPr>
        <w:pStyle w:val="Heading1"/>
        <w:keepNext/>
        <w:ind w:left="425" w:hanging="425"/>
      </w:pPr>
      <w:bookmarkStart w:id="648" w:name="_Toc126673871"/>
      <w:bookmarkStart w:id="649" w:name="_Toc126673872"/>
      <w:bookmarkStart w:id="650" w:name="_Toc126673873"/>
      <w:bookmarkStart w:id="651" w:name="_Toc126673874"/>
      <w:bookmarkStart w:id="652" w:name="_Toc126673875"/>
      <w:bookmarkStart w:id="653" w:name="_Toc126673876"/>
      <w:bookmarkStart w:id="654" w:name="_Toc126673877"/>
      <w:bookmarkStart w:id="655" w:name="_Toc126673878"/>
      <w:bookmarkStart w:id="656" w:name="_Toc126673879"/>
      <w:bookmarkStart w:id="657" w:name="_Toc126673880"/>
      <w:bookmarkStart w:id="658" w:name="_Toc126673881"/>
      <w:bookmarkStart w:id="659" w:name="_Toc126673882"/>
      <w:bookmarkStart w:id="660" w:name="_Toc126673883"/>
      <w:bookmarkStart w:id="661" w:name="_Toc126673884"/>
      <w:bookmarkStart w:id="662" w:name="_Toc126673885"/>
      <w:bookmarkStart w:id="663" w:name="_Toc126673886"/>
      <w:bookmarkStart w:id="664" w:name="_Toc126673887"/>
      <w:bookmarkStart w:id="665" w:name="_Toc126673888"/>
      <w:bookmarkStart w:id="666" w:name="_Toc126673889"/>
      <w:bookmarkStart w:id="667" w:name="_Toc126673890"/>
      <w:bookmarkStart w:id="668" w:name="_Toc126673891"/>
      <w:bookmarkStart w:id="669" w:name="_Toc126673892"/>
      <w:bookmarkStart w:id="670" w:name="_Toc126673893"/>
      <w:bookmarkStart w:id="671" w:name="_Toc126673894"/>
      <w:bookmarkStart w:id="672" w:name="_Toc126673895"/>
      <w:bookmarkStart w:id="673" w:name="_Toc126673896"/>
      <w:bookmarkStart w:id="674" w:name="_Toc126673897"/>
      <w:bookmarkStart w:id="675" w:name="_Toc126673898"/>
      <w:bookmarkStart w:id="676" w:name="_Toc126673899"/>
      <w:bookmarkStart w:id="677" w:name="_Toc126673900"/>
      <w:bookmarkStart w:id="678" w:name="_Toc126673901"/>
      <w:bookmarkStart w:id="679" w:name="_Toc126673902"/>
      <w:bookmarkStart w:id="680" w:name="_Toc126673903"/>
      <w:bookmarkStart w:id="681" w:name="_Toc126673904"/>
      <w:bookmarkStart w:id="682" w:name="_Toc126673905"/>
      <w:bookmarkStart w:id="683" w:name="_Ref294710120"/>
      <w:bookmarkStart w:id="684" w:name="_Toc398899907"/>
      <w:bookmarkStart w:id="685" w:name="_Toc407185832"/>
      <w:bookmarkStart w:id="686" w:name="_Toc475023589"/>
      <w:bookmarkStart w:id="687" w:name="_Toc488215964"/>
      <w:bookmarkStart w:id="688" w:name="_Toc8822182"/>
      <w:bookmarkStart w:id="689" w:name="_Toc15558885"/>
      <w:bookmarkStart w:id="690" w:name="_Toc142393137"/>
      <w:bookmarkEnd w:id="627"/>
      <w:bookmarkEnd w:id="628"/>
      <w:bookmarkEnd w:id="629"/>
      <w:bookmarkEnd w:id="630"/>
      <w:bookmarkEnd w:id="631"/>
      <w:bookmarkEnd w:id="632"/>
      <w:bookmarkEnd w:id="633"/>
      <w:bookmarkEnd w:id="634"/>
      <w:bookmarkEnd w:id="63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F174CC">
        <w:t>Confidentiality</w:t>
      </w:r>
      <w:bookmarkEnd w:id="683"/>
      <w:bookmarkEnd w:id="684"/>
      <w:bookmarkEnd w:id="685"/>
      <w:bookmarkEnd w:id="686"/>
      <w:bookmarkEnd w:id="687"/>
      <w:bookmarkEnd w:id="688"/>
      <w:bookmarkEnd w:id="689"/>
      <w:bookmarkEnd w:id="690"/>
    </w:p>
    <w:p w14:paraId="40A3D977" w14:textId="77777777" w:rsidR="00730955" w:rsidRPr="00446C6C" w:rsidRDefault="00730955" w:rsidP="006313CC">
      <w:pPr>
        <w:pStyle w:val="ListParagraph"/>
        <w:numPr>
          <w:ilvl w:val="0"/>
          <w:numId w:val="59"/>
        </w:numPr>
      </w:pPr>
      <w:r w:rsidRPr="00446C6C">
        <w:t>For the purposes of this clause 2</w:t>
      </w:r>
      <w:r>
        <w:t>1</w:t>
      </w:r>
      <w:r w:rsidRPr="00446C6C">
        <w:t xml:space="preserve"> “Confidential Information” means any information or material relating to the Contract or the Works including (without limitation):</w:t>
      </w:r>
    </w:p>
    <w:p w14:paraId="68DA7DA0" w14:textId="77777777" w:rsidR="00730955" w:rsidRPr="00446C6C" w:rsidRDefault="00730955" w:rsidP="006313CC">
      <w:pPr>
        <w:pStyle w:val="ListParagraph"/>
        <w:numPr>
          <w:ilvl w:val="1"/>
          <w:numId w:val="60"/>
        </w:numPr>
      </w:pPr>
      <w:r w:rsidRPr="00446C6C">
        <w:t>any information that by its nature is confidential;</w:t>
      </w:r>
    </w:p>
    <w:p w14:paraId="21124356" w14:textId="77777777" w:rsidR="00730955" w:rsidRPr="00446C6C" w:rsidRDefault="00730955" w:rsidP="006313CC">
      <w:pPr>
        <w:pStyle w:val="ListParagraph"/>
        <w:numPr>
          <w:ilvl w:val="1"/>
          <w:numId w:val="60"/>
        </w:numPr>
      </w:pPr>
      <w:r w:rsidRPr="00446C6C">
        <w:t>any information designated as confidential; and</w:t>
      </w:r>
    </w:p>
    <w:p w14:paraId="54ADF669" w14:textId="77777777" w:rsidR="00730955" w:rsidRPr="00446C6C" w:rsidRDefault="00730955" w:rsidP="006313CC">
      <w:pPr>
        <w:pStyle w:val="ListParagraph"/>
        <w:numPr>
          <w:ilvl w:val="1"/>
          <w:numId w:val="60"/>
        </w:numPr>
      </w:pPr>
      <w:r w:rsidRPr="00446C6C">
        <w:t>any information that the Contractor knows is confidential.</w:t>
      </w:r>
    </w:p>
    <w:p w14:paraId="30D2EE84" w14:textId="77777777" w:rsidR="00730955" w:rsidRPr="00446C6C" w:rsidRDefault="00730955" w:rsidP="006313CC">
      <w:pPr>
        <w:pStyle w:val="ListParagraph"/>
        <w:numPr>
          <w:ilvl w:val="0"/>
          <w:numId w:val="59"/>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271505A9" w14:textId="77777777" w:rsidR="00730955" w:rsidRPr="00446C6C" w:rsidRDefault="00730955" w:rsidP="006313CC">
      <w:pPr>
        <w:pStyle w:val="ListParagraph"/>
        <w:numPr>
          <w:ilvl w:val="1"/>
          <w:numId w:val="61"/>
        </w:numPr>
      </w:pPr>
      <w:r w:rsidRPr="00446C6C">
        <w:t>as authorised by the Principal under the Contract or otherwise;</w:t>
      </w:r>
    </w:p>
    <w:p w14:paraId="6C86F7B6" w14:textId="77777777" w:rsidR="00730955" w:rsidRPr="00446C6C" w:rsidRDefault="00730955" w:rsidP="006313CC">
      <w:pPr>
        <w:pStyle w:val="ListParagraph"/>
        <w:numPr>
          <w:ilvl w:val="1"/>
          <w:numId w:val="61"/>
        </w:numPr>
      </w:pPr>
      <w:r w:rsidRPr="00446C6C">
        <w:t>to its employees or contractors, to the extent needed to perform their obligations under the Contract;</w:t>
      </w:r>
    </w:p>
    <w:p w14:paraId="10DA00B9" w14:textId="77777777" w:rsidR="00730955" w:rsidRPr="00446C6C" w:rsidRDefault="00730955" w:rsidP="006313CC">
      <w:pPr>
        <w:pStyle w:val="ListParagraph"/>
        <w:numPr>
          <w:ilvl w:val="1"/>
          <w:numId w:val="61"/>
        </w:numPr>
      </w:pPr>
      <w:r w:rsidRPr="00446C6C">
        <w:t>where the disclosure is required to be disclosed by law.</w:t>
      </w:r>
    </w:p>
    <w:p w14:paraId="165A7993" w14:textId="77777777" w:rsidR="00730955" w:rsidRPr="00446C6C" w:rsidRDefault="00730955" w:rsidP="006313CC">
      <w:pPr>
        <w:pStyle w:val="ListParagraph"/>
        <w:numPr>
          <w:ilvl w:val="0"/>
          <w:numId w:val="59"/>
        </w:numPr>
      </w:pPr>
      <w:r w:rsidRPr="00446C6C">
        <w:t>The Contractor shall ensure that its employees and all consultants, contractors and suppliers engaged by the Contractor for the performance of the Contract comply with the requirements of this clause 2</w:t>
      </w:r>
      <w:r>
        <w:t>1</w:t>
      </w:r>
      <w:r w:rsidRPr="00446C6C">
        <w:t>.</w:t>
      </w:r>
    </w:p>
    <w:p w14:paraId="27F6B101" w14:textId="77777777" w:rsidR="00730955" w:rsidRPr="00446C6C" w:rsidRDefault="00730955" w:rsidP="00730955">
      <w:pPr>
        <w:pStyle w:val="Heading1"/>
        <w:keepNext/>
        <w:ind w:left="425" w:hanging="425"/>
      </w:pPr>
      <w:bookmarkStart w:id="691" w:name="_Toc398899908"/>
      <w:bookmarkStart w:id="692" w:name="_Toc407185833"/>
      <w:bookmarkStart w:id="693" w:name="_Toc475023590"/>
      <w:bookmarkStart w:id="694" w:name="_Toc488215965"/>
      <w:bookmarkStart w:id="695" w:name="_Toc8822183"/>
      <w:bookmarkStart w:id="696" w:name="_Toc15558886"/>
      <w:bookmarkStart w:id="697" w:name="_Toc142393138"/>
      <w:r w:rsidRPr="00446C6C">
        <w:t>Privacy</w:t>
      </w:r>
      <w:bookmarkEnd w:id="691"/>
      <w:bookmarkEnd w:id="692"/>
      <w:bookmarkEnd w:id="693"/>
      <w:bookmarkEnd w:id="694"/>
      <w:bookmarkEnd w:id="695"/>
      <w:bookmarkEnd w:id="696"/>
      <w:bookmarkEnd w:id="697"/>
    </w:p>
    <w:p w14:paraId="3DF13A78" w14:textId="77777777" w:rsidR="00730955" w:rsidRPr="00446C6C" w:rsidRDefault="00730955" w:rsidP="00BB335C">
      <w:r w:rsidRPr="00446C6C">
        <w:t>For the purposes of this clause 2</w:t>
      </w:r>
      <w:r>
        <w:t>2</w:t>
      </w:r>
      <w:r w:rsidRPr="00446C6C">
        <w:t xml:space="preserve"> unless the context otherwise requires:</w:t>
      </w:r>
    </w:p>
    <w:p w14:paraId="6A5CF5E4" w14:textId="77777777" w:rsidR="00730955" w:rsidRPr="00446C6C" w:rsidRDefault="00730955" w:rsidP="00BB335C">
      <w:r w:rsidRPr="00446C6C">
        <w:rPr>
          <w:b/>
        </w:rPr>
        <w:t xml:space="preserve">Act </w:t>
      </w:r>
      <w:r w:rsidRPr="00446C6C">
        <w:t xml:space="preserve">means the </w:t>
      </w:r>
      <w:r w:rsidRPr="00446C6C">
        <w:rPr>
          <w:i/>
        </w:rPr>
        <w:t>Information Act (NT)</w:t>
      </w:r>
      <w:r w:rsidRPr="00446C6C">
        <w:t>;</w:t>
      </w:r>
    </w:p>
    <w:p w14:paraId="0B52260A" w14:textId="77777777" w:rsidR="00730955" w:rsidRPr="00446C6C" w:rsidRDefault="00730955" w:rsidP="00BB335C">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14:paraId="698A0AEC" w14:textId="77777777" w:rsidR="00730955" w:rsidRPr="00446C6C" w:rsidRDefault="00730955" w:rsidP="00BB335C">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14:paraId="6FD1EFE6" w14:textId="77777777" w:rsidR="00730955" w:rsidRPr="00446C6C" w:rsidRDefault="00730955" w:rsidP="006313CC">
      <w:pPr>
        <w:pStyle w:val="ListParagraph"/>
        <w:numPr>
          <w:ilvl w:val="0"/>
          <w:numId w:val="62"/>
        </w:numPr>
      </w:pPr>
      <w:r w:rsidRPr="00446C6C">
        <w:lastRenderedPageBreak/>
        <w:t>The Contractor agrees to deal with all Personal Information in a manner, which is consistent with the Privacy Laws and any other relevant privacy legislation, as if the Contractor were a public sector organisation.</w:t>
      </w:r>
    </w:p>
    <w:p w14:paraId="63ED4789" w14:textId="77777777" w:rsidR="00730955" w:rsidRPr="00446C6C" w:rsidRDefault="00730955" w:rsidP="006313CC">
      <w:pPr>
        <w:pStyle w:val="ListParagraph"/>
        <w:numPr>
          <w:ilvl w:val="0"/>
          <w:numId w:val="62"/>
        </w:numPr>
      </w:pPr>
      <w:r w:rsidRPr="00446C6C">
        <w:t>The Contractor is to collect, use, disclose or otherwise deal with Personal Information only for the purposes of fulfilling its obligations under this Contract.</w:t>
      </w:r>
    </w:p>
    <w:p w14:paraId="20DE2BB6" w14:textId="77777777" w:rsidR="00730955" w:rsidRPr="00446C6C" w:rsidRDefault="00730955" w:rsidP="006313CC">
      <w:pPr>
        <w:pStyle w:val="ListParagraph"/>
        <w:numPr>
          <w:ilvl w:val="0"/>
          <w:numId w:val="6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063FAFE6" w14:textId="77777777" w:rsidR="00730955" w:rsidRPr="00446C6C" w:rsidRDefault="00730955" w:rsidP="006313CC">
      <w:pPr>
        <w:pStyle w:val="ListParagraph"/>
        <w:numPr>
          <w:ilvl w:val="0"/>
          <w:numId w:val="6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44BC8AB" w14:textId="77777777" w:rsidR="00730955" w:rsidRPr="00446C6C" w:rsidRDefault="00730955" w:rsidP="006313CC">
      <w:pPr>
        <w:pStyle w:val="ListParagraph"/>
        <w:numPr>
          <w:ilvl w:val="0"/>
          <w:numId w:val="6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14:paraId="7A5E3836" w14:textId="77777777" w:rsidR="00730955" w:rsidRPr="00446C6C" w:rsidRDefault="00730955" w:rsidP="006313CC">
      <w:pPr>
        <w:pStyle w:val="ListParagraph"/>
        <w:numPr>
          <w:ilvl w:val="0"/>
          <w:numId w:val="62"/>
        </w:numPr>
      </w:pPr>
      <w:r w:rsidRPr="00446C6C">
        <w:t>The Contractor is to develop, and obtain the written approval of the Principal for:</w:t>
      </w:r>
    </w:p>
    <w:p w14:paraId="0B9F65A2" w14:textId="77777777" w:rsidR="00730955" w:rsidRPr="00446C6C" w:rsidRDefault="00730955" w:rsidP="006313CC">
      <w:pPr>
        <w:pStyle w:val="ListParagraph"/>
        <w:numPr>
          <w:ilvl w:val="1"/>
          <w:numId w:val="63"/>
        </w:numPr>
      </w:pPr>
      <w:r w:rsidRPr="00446C6C">
        <w:t>policies for the management of personal information; and</w:t>
      </w:r>
    </w:p>
    <w:p w14:paraId="7D0AAE9F" w14:textId="77777777" w:rsidR="00730955" w:rsidRPr="00446C6C" w:rsidRDefault="00730955" w:rsidP="006313CC">
      <w:pPr>
        <w:pStyle w:val="ListParagraph"/>
        <w:numPr>
          <w:ilvl w:val="1"/>
          <w:numId w:val="63"/>
        </w:numPr>
      </w:pPr>
      <w:r w:rsidRPr="00446C6C">
        <w:t>complaint handling procedures.</w:t>
      </w:r>
    </w:p>
    <w:p w14:paraId="1DDA0180" w14:textId="77777777" w:rsidR="00730955" w:rsidRPr="00446C6C" w:rsidRDefault="00730955" w:rsidP="006313CC">
      <w:pPr>
        <w:pStyle w:val="ListParagraph"/>
        <w:numPr>
          <w:ilvl w:val="0"/>
          <w:numId w:val="62"/>
        </w:numPr>
      </w:pPr>
      <w:r w:rsidRPr="00446C6C">
        <w:t>Each party is to immediately notify the other when a complaint is received. The Contractor acknowledges that individuals have the right to request access to, or correction of, the Personal Information held about them.</w:t>
      </w:r>
    </w:p>
    <w:p w14:paraId="4F78492A" w14:textId="77777777" w:rsidR="00730955" w:rsidRPr="00446C6C" w:rsidRDefault="00730955" w:rsidP="006313CC">
      <w:pPr>
        <w:pStyle w:val="ListParagraph"/>
        <w:numPr>
          <w:ilvl w:val="0"/>
          <w:numId w:val="6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549BBCE7" w14:textId="77777777" w:rsidR="00730955" w:rsidRPr="00446C6C" w:rsidRDefault="00730955" w:rsidP="006313CC">
      <w:pPr>
        <w:pStyle w:val="ListParagraph"/>
        <w:numPr>
          <w:ilvl w:val="0"/>
          <w:numId w:val="62"/>
        </w:numPr>
      </w:pPr>
      <w:r w:rsidRPr="00446C6C">
        <w:t>The Contractor indemnifies the Principal in respect of any liability, loss or expense incurred arising out of or in connection with a breach of the obligations of the Contractor under this Contract.</w:t>
      </w:r>
    </w:p>
    <w:p w14:paraId="75AAD24A" w14:textId="77777777" w:rsidR="00730955" w:rsidRPr="00446C6C" w:rsidRDefault="00730955" w:rsidP="006313CC">
      <w:pPr>
        <w:pStyle w:val="ListParagraph"/>
        <w:numPr>
          <w:ilvl w:val="0"/>
          <w:numId w:val="62"/>
        </w:numPr>
      </w:pPr>
      <w:r w:rsidRPr="00446C6C">
        <w:t>When this Contract expires or is terminated, the Contractor must, at the Principal's discretion:</w:t>
      </w:r>
    </w:p>
    <w:p w14:paraId="3552620F" w14:textId="77777777" w:rsidR="00730955" w:rsidRPr="00446C6C" w:rsidRDefault="00730955" w:rsidP="006313CC">
      <w:pPr>
        <w:pStyle w:val="ListParagraph"/>
        <w:numPr>
          <w:ilvl w:val="1"/>
          <w:numId w:val="64"/>
        </w:numPr>
      </w:pPr>
      <w:r w:rsidRPr="00446C6C">
        <w:t>either return to the Principal all records containing Personal information;</w:t>
      </w:r>
    </w:p>
    <w:p w14:paraId="3488B8FC" w14:textId="77777777" w:rsidR="00730955" w:rsidRPr="00446C6C" w:rsidRDefault="00730955" w:rsidP="006313CC">
      <w:pPr>
        <w:pStyle w:val="ListParagraph"/>
        <w:numPr>
          <w:ilvl w:val="1"/>
          <w:numId w:val="64"/>
        </w:numPr>
      </w:pPr>
      <w:r w:rsidRPr="00446C6C">
        <w:t>retain any material containing Personal Information in a secure manner as approved by the Principal; or</w:t>
      </w:r>
    </w:p>
    <w:p w14:paraId="7C2D65B9" w14:textId="77777777" w:rsidR="00730955" w:rsidRPr="00446C6C" w:rsidRDefault="00730955" w:rsidP="006313CC">
      <w:pPr>
        <w:pStyle w:val="ListParagraph"/>
        <w:numPr>
          <w:ilvl w:val="1"/>
          <w:numId w:val="64"/>
        </w:numPr>
      </w:pPr>
      <w:r w:rsidRPr="00446C6C">
        <w:t>destroy or delete any Personal Information.</w:t>
      </w:r>
    </w:p>
    <w:p w14:paraId="74A463AA" w14:textId="77777777" w:rsidR="00730955" w:rsidRPr="00446C6C" w:rsidRDefault="00730955" w:rsidP="006313CC">
      <w:pPr>
        <w:pStyle w:val="ListParagraph"/>
        <w:numPr>
          <w:ilvl w:val="0"/>
          <w:numId w:val="62"/>
        </w:numPr>
      </w:pPr>
      <w:r w:rsidRPr="00446C6C">
        <w:t>This clause will survive the expiration or termination of this Contract.</w:t>
      </w:r>
    </w:p>
    <w:p w14:paraId="61905B87" w14:textId="77777777" w:rsidR="00730955" w:rsidRPr="00446C6C" w:rsidRDefault="00730955" w:rsidP="00730955">
      <w:pPr>
        <w:pStyle w:val="Heading1"/>
        <w:keepNext/>
        <w:ind w:left="425" w:hanging="425"/>
      </w:pPr>
      <w:bookmarkStart w:id="698" w:name="_Ref294710523"/>
      <w:bookmarkStart w:id="699" w:name="_Toc398899909"/>
      <w:bookmarkStart w:id="700" w:name="_Toc407185834"/>
      <w:bookmarkStart w:id="701" w:name="_Toc475023591"/>
      <w:bookmarkStart w:id="702" w:name="_Toc488215966"/>
      <w:bookmarkStart w:id="703" w:name="_Toc8822184"/>
      <w:bookmarkStart w:id="704" w:name="_Toc15558887"/>
      <w:bookmarkStart w:id="705" w:name="_Toc142393139"/>
      <w:r w:rsidRPr="00446C6C">
        <w:t>Media and Publicity</w:t>
      </w:r>
      <w:bookmarkEnd w:id="698"/>
      <w:bookmarkEnd w:id="699"/>
      <w:bookmarkEnd w:id="700"/>
      <w:bookmarkEnd w:id="701"/>
      <w:bookmarkEnd w:id="702"/>
      <w:bookmarkEnd w:id="703"/>
      <w:bookmarkEnd w:id="704"/>
      <w:bookmarkEnd w:id="705"/>
    </w:p>
    <w:p w14:paraId="7A144419" w14:textId="77777777" w:rsidR="00730955" w:rsidRPr="00446C6C" w:rsidRDefault="00730955" w:rsidP="006313CC">
      <w:pPr>
        <w:pStyle w:val="ListParagraph"/>
        <w:numPr>
          <w:ilvl w:val="0"/>
          <w:numId w:val="65"/>
        </w:numPr>
      </w:pPr>
      <w:r w:rsidRPr="00446C6C">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or publication without the prior written approval of the Principal.</w:t>
      </w:r>
    </w:p>
    <w:p w14:paraId="76856F29" w14:textId="77777777" w:rsidR="00730955" w:rsidRPr="00446C6C" w:rsidRDefault="00730955" w:rsidP="006313CC">
      <w:pPr>
        <w:pStyle w:val="ListParagraph"/>
        <w:numPr>
          <w:ilvl w:val="0"/>
          <w:numId w:val="65"/>
        </w:numPr>
      </w:pPr>
      <w:r w:rsidRPr="00446C6C">
        <w:t>Prior to taking any action or doing anything the Contractor shall refer:</w:t>
      </w:r>
    </w:p>
    <w:p w14:paraId="7806704D" w14:textId="77777777" w:rsidR="00730955" w:rsidRPr="00446C6C" w:rsidRDefault="00730955" w:rsidP="006313CC">
      <w:pPr>
        <w:pStyle w:val="ListParagraph"/>
        <w:numPr>
          <w:ilvl w:val="1"/>
          <w:numId w:val="66"/>
        </w:numPr>
      </w:pPr>
      <w:r w:rsidRPr="00446C6C">
        <w:lastRenderedPageBreak/>
        <w:t>any media enquiries concerning the Contract, the Site the Principal or the Works to the Principal for the Principal’s written response; and</w:t>
      </w:r>
    </w:p>
    <w:p w14:paraId="2A0F3648" w14:textId="77777777" w:rsidR="00730955" w:rsidRPr="00446C6C" w:rsidRDefault="00730955" w:rsidP="006313CC">
      <w:pPr>
        <w:pStyle w:val="ListParagraph"/>
        <w:numPr>
          <w:ilvl w:val="1"/>
          <w:numId w:val="66"/>
        </w:numPr>
      </w:pPr>
      <w:r w:rsidRPr="00446C6C">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14:paraId="24A228D2" w14:textId="77777777" w:rsidR="00730955" w:rsidRPr="00446C6C" w:rsidRDefault="00730955" w:rsidP="006313CC">
      <w:pPr>
        <w:pStyle w:val="ListParagraph"/>
        <w:numPr>
          <w:ilvl w:val="0"/>
          <w:numId w:val="65"/>
        </w:numPr>
      </w:pPr>
      <w:r w:rsidRPr="00446C6C">
        <w:t>The Contractor shall ensure that its employees and all consultants, contractors and suppliers engaged by the Contractor for the performance of the Contract comply with the requirements of this clause 2</w:t>
      </w:r>
      <w:r>
        <w:t>3</w:t>
      </w:r>
      <w:r w:rsidRPr="00446C6C">
        <w:t xml:space="preserve"> and obtain the Principal’s prior written consent (through the Contractor) before responding to enquiries or publishing anything of the type referred to in this clause 2</w:t>
      </w:r>
      <w:r>
        <w:t>3</w:t>
      </w:r>
      <w:r w:rsidRPr="00446C6C">
        <w:t>.</w:t>
      </w:r>
    </w:p>
    <w:p w14:paraId="7C04D0C2" w14:textId="77777777" w:rsidR="00730955" w:rsidRPr="00446C6C" w:rsidRDefault="00730955" w:rsidP="00730955">
      <w:pPr>
        <w:pStyle w:val="Heading1"/>
        <w:keepNext/>
        <w:ind w:left="425" w:hanging="425"/>
      </w:pPr>
      <w:bookmarkStart w:id="706" w:name="_Toc398899910"/>
      <w:bookmarkStart w:id="707" w:name="_Toc407185835"/>
      <w:bookmarkStart w:id="708" w:name="_Toc475023592"/>
      <w:bookmarkStart w:id="709" w:name="_Toc488215967"/>
      <w:bookmarkStart w:id="710" w:name="_Toc8822185"/>
      <w:bookmarkStart w:id="711" w:name="_Toc15558888"/>
      <w:bookmarkStart w:id="712" w:name="_Toc142393140"/>
      <w:r w:rsidRPr="00446C6C">
        <w:t>Protection of Persons and Property</w:t>
      </w:r>
      <w:bookmarkEnd w:id="706"/>
      <w:bookmarkEnd w:id="707"/>
      <w:bookmarkEnd w:id="708"/>
      <w:bookmarkEnd w:id="709"/>
      <w:bookmarkEnd w:id="710"/>
      <w:bookmarkEnd w:id="711"/>
      <w:bookmarkEnd w:id="712"/>
    </w:p>
    <w:bookmarkEnd w:id="534"/>
    <w:bookmarkEnd w:id="535"/>
    <w:bookmarkEnd w:id="536"/>
    <w:bookmarkEnd w:id="570"/>
    <w:p w14:paraId="5FC9A5D3" w14:textId="77777777" w:rsidR="00730955" w:rsidRPr="00446C6C" w:rsidRDefault="00730955" w:rsidP="00BB335C">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14:paraId="55EB7986" w14:textId="77777777" w:rsidR="00730955" w:rsidRPr="00446C6C" w:rsidRDefault="00730955" w:rsidP="00BB335C">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w:t>
      </w:r>
      <w:r>
        <w:t>6</w:t>
      </w:r>
      <w:r w:rsidRPr="00446C6C">
        <w:t>.</w:t>
      </w:r>
    </w:p>
    <w:p w14:paraId="45A1FCC5" w14:textId="77777777" w:rsidR="00730955" w:rsidRPr="00446C6C" w:rsidRDefault="00730955" w:rsidP="00BB335C">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14:paraId="726AEB67" w14:textId="77777777" w:rsidR="00730955" w:rsidRPr="00446C6C" w:rsidRDefault="00730955" w:rsidP="00BB335C">
      <w:r w:rsidRPr="00446C6C">
        <w:t>The Contractor shall prevent nuisance to the owners, tenants or occupiers of properties adjacent to the Site and to the public generally.</w:t>
      </w:r>
    </w:p>
    <w:p w14:paraId="0AD5C675" w14:textId="77777777" w:rsidR="00730955" w:rsidRPr="00446C6C" w:rsidRDefault="00730955" w:rsidP="00730955">
      <w:pPr>
        <w:pStyle w:val="Heading1"/>
        <w:keepNext/>
        <w:ind w:left="425" w:hanging="425"/>
      </w:pPr>
      <w:bookmarkStart w:id="713" w:name="_Ref283639727"/>
      <w:bookmarkStart w:id="714" w:name="_Toc398899911"/>
      <w:bookmarkStart w:id="715" w:name="_Toc407185836"/>
      <w:bookmarkStart w:id="716" w:name="_Toc475023593"/>
      <w:bookmarkStart w:id="717" w:name="_Toc488215968"/>
      <w:bookmarkStart w:id="718" w:name="_Toc8822186"/>
      <w:bookmarkStart w:id="719" w:name="_Toc15558889"/>
      <w:bookmarkStart w:id="720" w:name="_Toc142393141"/>
      <w:bookmarkStart w:id="721" w:name="_Toc391087484"/>
      <w:bookmarkStart w:id="722" w:name="_Toc6993992"/>
      <w:bookmarkStart w:id="723" w:name="_Toc245705184"/>
      <w:bookmarkStart w:id="724" w:name="_Toc341278670"/>
      <w:r w:rsidRPr="00446C6C">
        <w:t>Care of the Works</w:t>
      </w:r>
      <w:bookmarkEnd w:id="713"/>
      <w:bookmarkEnd w:id="714"/>
      <w:bookmarkEnd w:id="715"/>
      <w:bookmarkEnd w:id="716"/>
      <w:bookmarkEnd w:id="717"/>
      <w:bookmarkEnd w:id="718"/>
      <w:bookmarkEnd w:id="719"/>
      <w:bookmarkEnd w:id="720"/>
    </w:p>
    <w:p w14:paraId="462B29AE" w14:textId="77777777" w:rsidR="00730955" w:rsidRPr="00F174CC" w:rsidRDefault="00730955" w:rsidP="00730955">
      <w:pPr>
        <w:pStyle w:val="Heading2"/>
        <w:keepNext/>
        <w:ind w:left="851" w:hanging="851"/>
      </w:pPr>
      <w:bookmarkStart w:id="725" w:name="_Toc341278671"/>
      <w:bookmarkStart w:id="726" w:name="_Toc407185837"/>
      <w:bookmarkStart w:id="727" w:name="_Ref468281137"/>
      <w:bookmarkStart w:id="728" w:name="_Toc475023594"/>
      <w:bookmarkStart w:id="729" w:name="_Toc488215969"/>
      <w:bookmarkStart w:id="730" w:name="_Toc8822187"/>
      <w:bookmarkStart w:id="731" w:name="_Toc15558890"/>
      <w:bookmarkStart w:id="732" w:name="_Toc142393142"/>
      <w:bookmarkEnd w:id="721"/>
      <w:bookmarkEnd w:id="722"/>
      <w:bookmarkEnd w:id="723"/>
      <w:bookmarkEnd w:id="724"/>
      <w:r w:rsidRPr="00F174CC">
        <w:t>Liability of the Contractor to Date of Practical Completion of the Works</w:t>
      </w:r>
      <w:bookmarkEnd w:id="725"/>
      <w:bookmarkEnd w:id="726"/>
      <w:bookmarkEnd w:id="727"/>
      <w:bookmarkEnd w:id="728"/>
      <w:bookmarkEnd w:id="729"/>
      <w:bookmarkEnd w:id="730"/>
      <w:bookmarkEnd w:id="731"/>
      <w:bookmarkEnd w:id="732"/>
    </w:p>
    <w:p w14:paraId="00EAD460" w14:textId="77777777" w:rsidR="00730955" w:rsidRPr="00446C6C" w:rsidRDefault="00730955" w:rsidP="00BB335C">
      <w:r w:rsidRPr="00446C6C">
        <w:t>From the commencement of the Contract to the date of Practical Completion of the Works (as defined in sub-clause 6</w:t>
      </w:r>
      <w:r>
        <w:t>1</w:t>
      </w:r>
      <w:r w:rsidRPr="00446C6C">
        <w:t>.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14:paraId="4BE22A63" w14:textId="77777777" w:rsidR="00730955" w:rsidRPr="00446C6C" w:rsidRDefault="00730955" w:rsidP="00BB335C">
      <w:r w:rsidRPr="00446C6C">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w:t>
      </w:r>
      <w:r>
        <w:t>5</w:t>
      </w:r>
      <w:r w:rsidRPr="00446C6C">
        <w:t>.2) when such making good is necessary for the satisfa</w:t>
      </w:r>
      <w:r>
        <w:t xml:space="preserve">ctory completion of the Works. </w:t>
      </w:r>
      <w:r w:rsidRPr="00446C6C">
        <w:t xml:space="preserve">When so ordered </w:t>
      </w:r>
      <w:r w:rsidRPr="00446C6C">
        <w:lastRenderedPageBreak/>
        <w:t>by the Superintendent any such loss or damage caused by any of the excepted risks as defined in sub-clause 2</w:t>
      </w:r>
      <w:r>
        <w:t>5</w:t>
      </w:r>
      <w:r w:rsidRPr="00446C6C">
        <w:t>.2 shall be made good by the Contractor as a variation to the Contract and dealt with pursuant to clause 5</w:t>
      </w:r>
      <w:r>
        <w:t>9</w:t>
      </w:r>
      <w:r w:rsidRPr="00446C6C">
        <w:t>.</w:t>
      </w:r>
    </w:p>
    <w:p w14:paraId="3E80E4B1" w14:textId="77777777" w:rsidR="00730955" w:rsidRPr="00446C6C" w:rsidRDefault="00730955" w:rsidP="00BB335C">
      <w:r w:rsidRPr="00446C6C">
        <w:t>If a certificate of Practical Completion is issued for a Separable Part of the Works pursuant to sub-clause 6</w:t>
      </w:r>
      <w:r>
        <w:t>1</w:t>
      </w:r>
      <w:r w:rsidRPr="00446C6C">
        <w:t>.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w:t>
      </w:r>
      <w:r>
        <w:t>5</w:t>
      </w:r>
      <w:r w:rsidRPr="00446C6C">
        <w:t>.3.</w:t>
      </w:r>
    </w:p>
    <w:p w14:paraId="71D23F9A" w14:textId="77777777" w:rsidR="00730955" w:rsidRPr="00446C6C" w:rsidRDefault="00730955" w:rsidP="00BB335C">
      <w:r w:rsidRPr="00446C6C">
        <w:t>Nothing contained in this sub-clause shall relieve the Contractor of his responsibilities or liabilities under clause 2</w:t>
      </w:r>
      <w:r>
        <w:t>7</w:t>
      </w:r>
      <w:r w:rsidRPr="00446C6C">
        <w:t>.</w:t>
      </w:r>
    </w:p>
    <w:p w14:paraId="29DEE6F7" w14:textId="77777777" w:rsidR="00730955" w:rsidRPr="004A4AA8" w:rsidRDefault="00730955" w:rsidP="00730955">
      <w:pPr>
        <w:pStyle w:val="Heading2"/>
        <w:keepNext/>
        <w:ind w:left="851" w:hanging="851"/>
      </w:pPr>
      <w:bookmarkStart w:id="733" w:name="_Toc341278672"/>
      <w:bookmarkStart w:id="734" w:name="_Ref283639666"/>
      <w:bookmarkStart w:id="735" w:name="_Ref392748935"/>
      <w:bookmarkStart w:id="736" w:name="_Ref392748984"/>
      <w:bookmarkStart w:id="737" w:name="_Toc407185838"/>
      <w:bookmarkStart w:id="738" w:name="_Toc475023595"/>
      <w:bookmarkStart w:id="739" w:name="_Toc488215970"/>
      <w:bookmarkStart w:id="740" w:name="_Toc8822188"/>
      <w:bookmarkStart w:id="741" w:name="_Toc15558891"/>
      <w:bookmarkStart w:id="742" w:name="_Toc142393143"/>
      <w:r w:rsidRPr="004A4AA8">
        <w:t>Excepted Risks</w:t>
      </w:r>
      <w:bookmarkEnd w:id="733"/>
      <w:bookmarkEnd w:id="734"/>
      <w:bookmarkEnd w:id="735"/>
      <w:bookmarkEnd w:id="736"/>
      <w:bookmarkEnd w:id="737"/>
      <w:bookmarkEnd w:id="738"/>
      <w:bookmarkEnd w:id="739"/>
      <w:bookmarkEnd w:id="740"/>
      <w:bookmarkEnd w:id="741"/>
      <w:bookmarkEnd w:id="742"/>
    </w:p>
    <w:p w14:paraId="674F5A7C" w14:textId="429C1A0B" w:rsidR="00730955" w:rsidRPr="00446C6C" w:rsidRDefault="00730955" w:rsidP="00BB335C">
      <w:r w:rsidRPr="00446C6C">
        <w:t xml:space="preserve">For the purposes of clause </w:t>
      </w:r>
      <w:r w:rsidRPr="00446C6C">
        <w:fldChar w:fldCharType="begin"/>
      </w:r>
      <w:r w:rsidRPr="00446C6C">
        <w:instrText xml:space="preserve"> REF _Ref468281137 \w \h </w:instrText>
      </w:r>
      <w:r w:rsidRPr="00446C6C">
        <w:fldChar w:fldCharType="separate"/>
      </w:r>
      <w:r w:rsidR="008A22E0">
        <w:t>25.1</w:t>
      </w:r>
      <w:r w:rsidRPr="00446C6C">
        <w:fldChar w:fldCharType="end"/>
      </w:r>
      <w:r w:rsidRPr="00446C6C">
        <w:t>, the excepted risks are:</w:t>
      </w:r>
    </w:p>
    <w:p w14:paraId="6A4F2F32" w14:textId="77777777" w:rsidR="00730955" w:rsidRPr="00446C6C" w:rsidRDefault="00730955" w:rsidP="006313CC">
      <w:pPr>
        <w:pStyle w:val="ListParagraph"/>
        <w:numPr>
          <w:ilvl w:val="0"/>
          <w:numId w:val="67"/>
        </w:numPr>
      </w:pPr>
      <w:r w:rsidRPr="00446C6C">
        <w:t>Any negligent act or omission of the Principal, the Superintendent or the employees, professional consultants or agents of the Principal.</w:t>
      </w:r>
    </w:p>
    <w:p w14:paraId="7AD27D6F" w14:textId="77777777" w:rsidR="00730955" w:rsidRPr="00446C6C" w:rsidRDefault="00730955" w:rsidP="006313CC">
      <w:pPr>
        <w:pStyle w:val="ListParagraph"/>
        <w:numPr>
          <w:ilvl w:val="0"/>
          <w:numId w:val="67"/>
        </w:numPr>
      </w:pPr>
      <w:r w:rsidRPr="00446C6C">
        <w:t>Any risk specifically excepted in the Specification.</w:t>
      </w:r>
    </w:p>
    <w:p w14:paraId="7822F738" w14:textId="77777777" w:rsidR="00730955" w:rsidRPr="00446C6C" w:rsidRDefault="00730955" w:rsidP="006313CC">
      <w:pPr>
        <w:pStyle w:val="ListParagraph"/>
        <w:numPr>
          <w:ilvl w:val="0"/>
          <w:numId w:val="67"/>
        </w:numPr>
      </w:pPr>
      <w:r w:rsidRPr="00446C6C">
        <w:t>War, invasion, act of foreign enemies, hostilities (whether war be declared or not), civil war, rebellion, revolution, insurrection or military or usurped power, martial law or confiscation by order of any Government or public authority.</w:t>
      </w:r>
    </w:p>
    <w:p w14:paraId="70730EC2" w14:textId="77777777" w:rsidR="00730955" w:rsidRPr="00446C6C" w:rsidRDefault="00730955" w:rsidP="006313CC">
      <w:pPr>
        <w:pStyle w:val="ListParagraph"/>
        <w:numPr>
          <w:ilvl w:val="0"/>
          <w:numId w:val="67"/>
        </w:numPr>
      </w:pPr>
      <w:r w:rsidRPr="00446C6C">
        <w:t>Ionising radiation or contamination by radioactivity from any nuclear fuel or from any nuclear waste from the combustion or nuclear fuel not caused by the Contractor or its employees or agents or sub-contractors.</w:t>
      </w:r>
    </w:p>
    <w:p w14:paraId="090A2C94" w14:textId="77777777" w:rsidR="00730955" w:rsidRPr="004A4AA8" w:rsidRDefault="00730955" w:rsidP="00730955">
      <w:pPr>
        <w:pStyle w:val="Heading2"/>
        <w:keepNext/>
        <w:ind w:left="851" w:hanging="851"/>
      </w:pPr>
      <w:bookmarkStart w:id="743" w:name="_Toc341278673"/>
      <w:bookmarkStart w:id="744" w:name="_Ref283639703"/>
      <w:bookmarkStart w:id="745" w:name="_Ref392748953"/>
      <w:bookmarkStart w:id="746" w:name="_Ref392748992"/>
      <w:bookmarkStart w:id="747" w:name="_Toc407185839"/>
      <w:bookmarkStart w:id="748" w:name="_Toc475023596"/>
      <w:bookmarkStart w:id="749" w:name="_Toc488215971"/>
      <w:bookmarkStart w:id="750" w:name="_Toc8822189"/>
      <w:bookmarkStart w:id="751" w:name="_Toc15558892"/>
      <w:bookmarkStart w:id="752" w:name="_Toc142393144"/>
      <w:bookmarkStart w:id="753" w:name="_Toc391087485"/>
      <w:bookmarkStart w:id="754" w:name="_Toc6993993"/>
      <w:bookmarkStart w:id="755" w:name="_Toc245705185"/>
      <w:r w:rsidRPr="004A4AA8">
        <w:t>Liability of the Contractor after Date of Practical Completion</w:t>
      </w:r>
      <w:bookmarkEnd w:id="743"/>
      <w:bookmarkEnd w:id="744"/>
      <w:bookmarkEnd w:id="745"/>
      <w:bookmarkEnd w:id="746"/>
      <w:bookmarkEnd w:id="747"/>
      <w:bookmarkEnd w:id="748"/>
      <w:bookmarkEnd w:id="749"/>
      <w:bookmarkEnd w:id="750"/>
      <w:bookmarkEnd w:id="751"/>
      <w:bookmarkEnd w:id="752"/>
    </w:p>
    <w:p w14:paraId="665CE63B" w14:textId="77777777" w:rsidR="00730955" w:rsidRPr="00446C6C" w:rsidRDefault="00730955" w:rsidP="006313CC">
      <w:pPr>
        <w:pStyle w:val="ListParagraph"/>
        <w:numPr>
          <w:ilvl w:val="0"/>
          <w:numId w:val="68"/>
        </w:numPr>
      </w:pPr>
      <w:r w:rsidRPr="00446C6C">
        <w:t>After the date of Practical Completion of the Works or a Separable Part of the Works the Contractor shall, subject to the provisions of paragraphs (b), (c) and (d) respectively in this sub-clause 2</w:t>
      </w:r>
      <w:r>
        <w:t>5</w:t>
      </w:r>
      <w:r w:rsidRPr="00446C6C">
        <w:t>.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14:paraId="14F955AE" w14:textId="77777777" w:rsidR="00730955" w:rsidRPr="00446C6C" w:rsidRDefault="00730955" w:rsidP="006313CC">
      <w:pPr>
        <w:pStyle w:val="ListParagraph"/>
        <w:numPr>
          <w:ilvl w:val="0"/>
          <w:numId w:val="6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14:paraId="3C58AB6F" w14:textId="77777777" w:rsidR="00730955" w:rsidRPr="00446C6C" w:rsidRDefault="00730955" w:rsidP="006313CC">
      <w:pPr>
        <w:pStyle w:val="ListParagraph"/>
        <w:numPr>
          <w:ilvl w:val="0"/>
          <w:numId w:val="68"/>
        </w:numPr>
      </w:pPr>
      <w:r w:rsidRPr="00446C6C">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14:paraId="30B59625" w14:textId="77777777" w:rsidR="00730955" w:rsidRPr="00446C6C" w:rsidRDefault="00730955" w:rsidP="006313CC">
      <w:pPr>
        <w:pStyle w:val="ListParagraph"/>
        <w:numPr>
          <w:ilvl w:val="0"/>
          <w:numId w:val="68"/>
        </w:numPr>
      </w:pPr>
      <w:r w:rsidRPr="00446C6C">
        <w:lastRenderedPageBreak/>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14:paraId="414DD498" w14:textId="77777777" w:rsidR="00730955" w:rsidRPr="00F174CC" w:rsidRDefault="00730955" w:rsidP="00730955">
      <w:pPr>
        <w:pStyle w:val="Heading1"/>
        <w:keepNext/>
        <w:ind w:left="425" w:hanging="425"/>
      </w:pPr>
      <w:bookmarkStart w:id="756" w:name="_Hlt334513089"/>
      <w:bookmarkStart w:id="757" w:name="_Ref283639806"/>
      <w:bookmarkStart w:id="758" w:name="_Ref283646416"/>
      <w:bookmarkStart w:id="759" w:name="_Ref334479539"/>
      <w:bookmarkStart w:id="760" w:name="_Toc398899912"/>
      <w:bookmarkStart w:id="761" w:name="_Toc407185840"/>
      <w:bookmarkStart w:id="762" w:name="_Toc475023597"/>
      <w:bookmarkStart w:id="763" w:name="_Toc488215972"/>
      <w:bookmarkStart w:id="764" w:name="_Toc8822190"/>
      <w:bookmarkStart w:id="765" w:name="_Toc15558893"/>
      <w:bookmarkStart w:id="766" w:name="_Toc142393145"/>
      <w:bookmarkStart w:id="767" w:name="_Toc341278674"/>
      <w:bookmarkEnd w:id="756"/>
      <w:r w:rsidRPr="00F174CC">
        <w:t>Insurance of the Works</w:t>
      </w:r>
      <w:bookmarkEnd w:id="757"/>
      <w:bookmarkEnd w:id="758"/>
      <w:bookmarkEnd w:id="759"/>
      <w:bookmarkEnd w:id="760"/>
      <w:bookmarkEnd w:id="761"/>
      <w:bookmarkEnd w:id="762"/>
      <w:bookmarkEnd w:id="763"/>
      <w:bookmarkEnd w:id="764"/>
      <w:bookmarkEnd w:id="765"/>
      <w:bookmarkEnd w:id="766"/>
    </w:p>
    <w:bookmarkEnd w:id="753"/>
    <w:bookmarkEnd w:id="754"/>
    <w:bookmarkEnd w:id="755"/>
    <w:bookmarkEnd w:id="767"/>
    <w:p w14:paraId="61E1AC2D" w14:textId="77777777" w:rsidR="00730955" w:rsidRPr="00446C6C" w:rsidRDefault="00730955" w:rsidP="00BB335C">
      <w:r w:rsidRPr="00446C6C">
        <w:t>Before commencing the Works, the Contractor shall take out an insurance policy to cover his liabilities as set out in clause 2</w:t>
      </w:r>
      <w:r>
        <w:t>5</w:t>
      </w:r>
      <w:r w:rsidRPr="00446C6C">
        <w:t xml:space="preserve">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w:t>
      </w:r>
      <w:r>
        <w:t>6</w:t>
      </w:r>
      <w:r w:rsidRPr="00446C6C">
        <w:t xml:space="preserve"> the expression "materials and other things" shall be construed, but without restricting its generality of meaning, as including Constructional Plant (unless otherwise insured to the satisfaction of the Superintendent).</w:t>
      </w:r>
    </w:p>
    <w:p w14:paraId="299715D6" w14:textId="77777777" w:rsidR="00730955" w:rsidRPr="00446C6C" w:rsidRDefault="00730955" w:rsidP="00BB335C">
      <w:r w:rsidRPr="00446C6C">
        <w:t>The insurance cover may exclude:</w:t>
      </w:r>
    </w:p>
    <w:p w14:paraId="242D8444" w14:textId="77777777" w:rsidR="00730955" w:rsidRPr="00446C6C" w:rsidRDefault="00730955" w:rsidP="006313CC">
      <w:pPr>
        <w:pStyle w:val="ListParagraph"/>
        <w:numPr>
          <w:ilvl w:val="0"/>
          <w:numId w:val="69"/>
        </w:numPr>
      </w:pPr>
      <w:r w:rsidRPr="00446C6C">
        <w:t>the cost of making good fair wear and tear or gradual deterioration but not the loss or damage resulting therefrom;</w:t>
      </w:r>
    </w:p>
    <w:p w14:paraId="0137F029" w14:textId="77777777" w:rsidR="00730955" w:rsidRPr="00446C6C" w:rsidRDefault="00730955" w:rsidP="006313CC">
      <w:pPr>
        <w:pStyle w:val="ListParagraph"/>
        <w:numPr>
          <w:ilvl w:val="0"/>
          <w:numId w:val="69"/>
        </w:numPr>
      </w:pPr>
      <w:r w:rsidRPr="00446C6C">
        <w:t>the cost of making good faulty design, workmanship and materials but not the loss or damage resulting therefrom;</w:t>
      </w:r>
    </w:p>
    <w:p w14:paraId="5A0504FF" w14:textId="77777777" w:rsidR="00730955" w:rsidRPr="00446C6C" w:rsidRDefault="00730955" w:rsidP="006313CC">
      <w:pPr>
        <w:pStyle w:val="ListParagraph"/>
        <w:numPr>
          <w:ilvl w:val="0"/>
          <w:numId w:val="69"/>
        </w:numPr>
      </w:pPr>
      <w:r w:rsidRPr="00446C6C">
        <w:t>consequential loss of any kind, but not loss of or damage to the Works;</w:t>
      </w:r>
    </w:p>
    <w:p w14:paraId="0D9D9C02" w14:textId="77777777" w:rsidR="00730955" w:rsidRPr="00446C6C" w:rsidRDefault="00730955" w:rsidP="006313CC">
      <w:pPr>
        <w:pStyle w:val="ListParagraph"/>
        <w:numPr>
          <w:ilvl w:val="0"/>
          <w:numId w:val="69"/>
        </w:numPr>
      </w:pPr>
      <w:r w:rsidRPr="00446C6C">
        <w:t>damages for delay in completing or for the failure to complete work;</w:t>
      </w:r>
    </w:p>
    <w:p w14:paraId="7276B0D8" w14:textId="77777777" w:rsidR="00730955" w:rsidRPr="00446C6C" w:rsidRDefault="00730955" w:rsidP="006313CC">
      <w:pPr>
        <w:pStyle w:val="ListParagraph"/>
        <w:numPr>
          <w:ilvl w:val="0"/>
          <w:numId w:val="69"/>
        </w:numPr>
      </w:pPr>
      <w:r w:rsidRPr="00446C6C">
        <w:t>loss or damage resulting from ionising radiations or contamination by radioactivity from any nuclear fuel or from any nuclear waste from the combustion of nuclear fuel resulting from any cause;</w:t>
      </w:r>
    </w:p>
    <w:p w14:paraId="4E6B508B" w14:textId="77777777" w:rsidR="00730955" w:rsidRPr="00446C6C" w:rsidRDefault="00730955" w:rsidP="006313CC">
      <w:pPr>
        <w:pStyle w:val="ListParagraph"/>
        <w:numPr>
          <w:ilvl w:val="0"/>
          <w:numId w:val="69"/>
        </w:numPr>
      </w:pPr>
      <w:r w:rsidRPr="00446C6C">
        <w:t>loss or damage resulting from the excepted risks (b) and (c) defined in sub-clause 2</w:t>
      </w:r>
      <w:r>
        <w:t>5</w:t>
      </w:r>
      <w:r w:rsidRPr="00446C6C">
        <w:t>.2.</w:t>
      </w:r>
    </w:p>
    <w:p w14:paraId="05FDCAED" w14:textId="77777777" w:rsidR="00730955" w:rsidRPr="00446C6C" w:rsidRDefault="00730955" w:rsidP="006313CC">
      <w:pPr>
        <w:pStyle w:val="ListParagraph"/>
        <w:numPr>
          <w:ilvl w:val="0"/>
          <w:numId w:val="69"/>
        </w:numPr>
      </w:pPr>
      <w:r w:rsidRPr="00446C6C">
        <w:t>The insurance cover shall extend to the Contractor's liabilities and obligations as set out in sub-clause 2</w:t>
      </w:r>
      <w:r>
        <w:t>5</w:t>
      </w:r>
      <w:r w:rsidRPr="00446C6C">
        <w:t>.3.</w:t>
      </w:r>
    </w:p>
    <w:p w14:paraId="745EA52F" w14:textId="77777777" w:rsidR="00730955" w:rsidRPr="00446C6C" w:rsidRDefault="00730955" w:rsidP="00BB335C">
      <w:r w:rsidRPr="00446C6C">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14:paraId="6DF3FA07" w14:textId="77777777" w:rsidR="00730955" w:rsidRPr="00446C6C" w:rsidRDefault="00730955" w:rsidP="00BB335C">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w:t>
      </w:r>
      <w:r>
        <w:t>5</w:t>
      </w:r>
      <w:r w:rsidRPr="00446C6C">
        <w:t>.3 cease.</w:t>
      </w:r>
    </w:p>
    <w:p w14:paraId="43CBC56B" w14:textId="77777777" w:rsidR="00730955" w:rsidRPr="00446C6C" w:rsidRDefault="00730955" w:rsidP="00730955">
      <w:pPr>
        <w:pStyle w:val="Heading1"/>
        <w:keepNext/>
        <w:ind w:left="425" w:hanging="425"/>
      </w:pPr>
      <w:bookmarkStart w:id="768" w:name="_Ref283639716"/>
      <w:bookmarkStart w:id="769" w:name="_Ref283639780"/>
      <w:bookmarkStart w:id="770" w:name="_Toc398899913"/>
      <w:bookmarkStart w:id="771" w:name="_Toc407185841"/>
      <w:bookmarkStart w:id="772" w:name="_Toc475023598"/>
      <w:bookmarkStart w:id="773" w:name="_Toc488215973"/>
      <w:bookmarkStart w:id="774" w:name="_Toc8822191"/>
      <w:bookmarkStart w:id="775" w:name="_Toc15558894"/>
      <w:bookmarkStart w:id="776" w:name="_Toc142393146"/>
      <w:bookmarkStart w:id="777" w:name="_Toc391087486"/>
      <w:bookmarkStart w:id="778" w:name="_Toc6993994"/>
      <w:bookmarkStart w:id="779" w:name="_Toc245705186"/>
      <w:bookmarkStart w:id="780" w:name="_Toc341278675"/>
      <w:r w:rsidRPr="00446C6C">
        <w:t>Property Damage and Public Risk</w:t>
      </w:r>
      <w:bookmarkEnd w:id="768"/>
      <w:bookmarkEnd w:id="769"/>
      <w:bookmarkEnd w:id="770"/>
      <w:bookmarkEnd w:id="771"/>
      <w:bookmarkEnd w:id="772"/>
      <w:bookmarkEnd w:id="773"/>
      <w:bookmarkEnd w:id="774"/>
      <w:bookmarkEnd w:id="775"/>
      <w:bookmarkEnd w:id="776"/>
    </w:p>
    <w:bookmarkEnd w:id="777"/>
    <w:bookmarkEnd w:id="778"/>
    <w:bookmarkEnd w:id="779"/>
    <w:bookmarkEnd w:id="780"/>
    <w:p w14:paraId="7B6182D8" w14:textId="77777777" w:rsidR="00730955" w:rsidRPr="00446C6C" w:rsidRDefault="00730955" w:rsidP="00BB335C">
      <w:r w:rsidRPr="00446C6C">
        <w:t>Subject to the next succeeding paragraph of this clause 2</w:t>
      </w:r>
      <w:r>
        <w:t>7</w:t>
      </w:r>
      <w:r w:rsidRPr="00446C6C">
        <w:t>,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 xml:space="preserve">is being carried out) and from and against any claim, demand, action, suit or proceeding that may be made or brought by any person against the Principal, the Superintendent or the </w:t>
      </w:r>
      <w:r w:rsidRPr="00446C6C">
        <w:lastRenderedPageBreak/>
        <w:t>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14:paraId="66E584AA" w14:textId="77777777" w:rsidR="00730955" w:rsidRPr="00446C6C" w:rsidRDefault="00730955" w:rsidP="00BB335C">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14:paraId="0E1F52B1" w14:textId="77777777" w:rsidR="00730955" w:rsidRPr="00446C6C" w:rsidRDefault="00730955" w:rsidP="00730955">
      <w:pPr>
        <w:pStyle w:val="Heading1"/>
        <w:keepNext/>
        <w:ind w:left="425" w:hanging="425"/>
      </w:pPr>
      <w:bookmarkStart w:id="781" w:name="_Toc391481449"/>
      <w:bookmarkStart w:id="782" w:name="_Toc398899914"/>
      <w:bookmarkStart w:id="783" w:name="_Toc407185842"/>
      <w:bookmarkStart w:id="784" w:name="_Toc475023599"/>
      <w:bookmarkStart w:id="785" w:name="_Toc488215974"/>
      <w:bookmarkStart w:id="786" w:name="_Toc8822192"/>
      <w:bookmarkStart w:id="787" w:name="_Toc15558895"/>
      <w:bookmarkStart w:id="788" w:name="_Toc142393147"/>
      <w:r w:rsidRPr="00446C6C">
        <w:t>Liabilit</w:t>
      </w:r>
      <w:bookmarkEnd w:id="781"/>
      <w:r w:rsidRPr="00446C6C">
        <w:t>y</w:t>
      </w:r>
      <w:bookmarkEnd w:id="782"/>
      <w:bookmarkEnd w:id="783"/>
      <w:bookmarkEnd w:id="784"/>
      <w:bookmarkEnd w:id="785"/>
      <w:bookmarkEnd w:id="786"/>
      <w:bookmarkEnd w:id="787"/>
      <w:bookmarkEnd w:id="788"/>
    </w:p>
    <w:p w14:paraId="62B3F71D" w14:textId="77777777" w:rsidR="00730955" w:rsidRPr="004A4AA8" w:rsidRDefault="00730955" w:rsidP="00730955">
      <w:pPr>
        <w:pStyle w:val="Heading2"/>
        <w:keepNext/>
        <w:ind w:left="851" w:hanging="851"/>
      </w:pPr>
      <w:bookmarkStart w:id="789" w:name="_Toc8822193"/>
      <w:bookmarkStart w:id="790" w:name="_Toc15558896"/>
      <w:bookmarkStart w:id="791" w:name="_Toc142393148"/>
      <w:r>
        <w:t xml:space="preserve">Limitation of </w:t>
      </w:r>
      <w:r w:rsidRPr="004A4AA8">
        <w:t>Liability</w:t>
      </w:r>
      <w:bookmarkEnd w:id="789"/>
      <w:bookmarkEnd w:id="790"/>
      <w:bookmarkEnd w:id="791"/>
      <w:r w:rsidRPr="004A4AA8">
        <w:t xml:space="preserve"> </w:t>
      </w:r>
    </w:p>
    <w:p w14:paraId="2D1BF0D3" w14:textId="77777777" w:rsidR="00730955" w:rsidRPr="00446C6C" w:rsidRDefault="00730955" w:rsidP="00BB335C">
      <w:r w:rsidRPr="00446C6C">
        <w:t>The Contractor’s liability to indemnify the Principal under this Contract is reduced proportionately to the extent that any negligent act or omission of the Principal contributed to the relevant liability, loss, claim, action or proceeding.</w:t>
      </w:r>
    </w:p>
    <w:p w14:paraId="23F2879A" w14:textId="77777777" w:rsidR="00730955" w:rsidRPr="00446C6C" w:rsidRDefault="00730955" w:rsidP="00BB335C">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14:paraId="2A48D439" w14:textId="77777777" w:rsidR="00730955" w:rsidRPr="00446C6C" w:rsidRDefault="00730955" w:rsidP="00BB335C">
      <w:r w:rsidRPr="00446C6C">
        <w:t>Any limit on the liability of the Contractor does not apply in relation to:</w:t>
      </w:r>
    </w:p>
    <w:p w14:paraId="470247CD" w14:textId="77777777" w:rsidR="00730955" w:rsidRPr="00446C6C" w:rsidRDefault="00730955" w:rsidP="006313CC">
      <w:pPr>
        <w:pStyle w:val="ListParagraph"/>
        <w:numPr>
          <w:ilvl w:val="0"/>
          <w:numId w:val="70"/>
        </w:numPr>
      </w:pPr>
      <w:r w:rsidRPr="00446C6C">
        <w:t>personal injury (including sickness and death);</w:t>
      </w:r>
    </w:p>
    <w:p w14:paraId="3D896D0C" w14:textId="77777777" w:rsidR="00730955" w:rsidRPr="00446C6C" w:rsidRDefault="00730955" w:rsidP="006313CC">
      <w:pPr>
        <w:pStyle w:val="ListParagraph"/>
        <w:numPr>
          <w:ilvl w:val="0"/>
          <w:numId w:val="70"/>
        </w:numPr>
      </w:pPr>
      <w:r w:rsidRPr="00446C6C">
        <w:t>an infringement of</w:t>
      </w:r>
      <w:r>
        <w:t xml:space="preserve"> intellectual property rights; </w:t>
      </w:r>
    </w:p>
    <w:p w14:paraId="5C293C93" w14:textId="77777777" w:rsidR="00730955" w:rsidRPr="00446C6C" w:rsidRDefault="00730955" w:rsidP="006313CC">
      <w:pPr>
        <w:pStyle w:val="ListParagraph"/>
        <w:numPr>
          <w:ilvl w:val="0"/>
          <w:numId w:val="70"/>
        </w:numPr>
      </w:pPr>
      <w:r w:rsidRPr="00446C6C">
        <w:t>a breach of any obligation of confidentiality, security requirement or privacy; or</w:t>
      </w:r>
    </w:p>
    <w:p w14:paraId="3505BDBA" w14:textId="77777777" w:rsidR="00730955" w:rsidRPr="00446C6C" w:rsidRDefault="00730955" w:rsidP="006313CC">
      <w:pPr>
        <w:pStyle w:val="ListParagraph"/>
        <w:numPr>
          <w:ilvl w:val="0"/>
          <w:numId w:val="70"/>
        </w:numPr>
      </w:pPr>
      <w:r w:rsidRPr="00446C6C">
        <w:t>liability which is or would have been included in an insurance policy, but for:</w:t>
      </w:r>
    </w:p>
    <w:p w14:paraId="384C58BF" w14:textId="77777777" w:rsidR="00730955" w:rsidRPr="00446C6C" w:rsidRDefault="00730955" w:rsidP="006313CC">
      <w:pPr>
        <w:pStyle w:val="ListParagraph"/>
        <w:numPr>
          <w:ilvl w:val="1"/>
          <w:numId w:val="71"/>
        </w:numPr>
      </w:pPr>
      <w:r w:rsidRPr="00446C6C">
        <w:t>the inclusion of the limit on liability under this clause; or</w:t>
      </w:r>
    </w:p>
    <w:p w14:paraId="63F5587F" w14:textId="77777777" w:rsidR="00730955" w:rsidRDefault="00730955" w:rsidP="006313CC">
      <w:pPr>
        <w:pStyle w:val="ListParagraph"/>
        <w:numPr>
          <w:ilvl w:val="1"/>
          <w:numId w:val="71"/>
        </w:numPr>
      </w:pPr>
      <w:r w:rsidRPr="00446C6C">
        <w:t>a failure by the Contractor to fulfil its insurance obligations under the Contract or the insurance policies or due to the insolvency of the insurer for the relevant insurance.</w:t>
      </w:r>
    </w:p>
    <w:p w14:paraId="5650FA6B" w14:textId="77777777" w:rsidR="00730955" w:rsidRDefault="00730955" w:rsidP="00730955">
      <w:pPr>
        <w:pStyle w:val="Heading2"/>
        <w:keepNext/>
        <w:ind w:left="851" w:hanging="851"/>
      </w:pPr>
      <w:bookmarkStart w:id="792" w:name="_Toc8822194"/>
      <w:bookmarkStart w:id="793" w:name="_Toc15558897"/>
      <w:bookmarkStart w:id="794" w:name="_Toc142393149"/>
      <w:r>
        <w:t xml:space="preserve">Joint and Several </w:t>
      </w:r>
      <w:r w:rsidRPr="004A4AA8">
        <w:t>Liability</w:t>
      </w:r>
      <w:bookmarkEnd w:id="792"/>
      <w:bookmarkEnd w:id="793"/>
      <w:bookmarkEnd w:id="794"/>
      <w:r w:rsidRPr="004A4AA8">
        <w:t xml:space="preserve"> </w:t>
      </w:r>
    </w:p>
    <w:p w14:paraId="7BA3C57E" w14:textId="77777777" w:rsidR="00730955" w:rsidRPr="00D8329E" w:rsidRDefault="00730955" w:rsidP="00BB335C">
      <w:r w:rsidRPr="009F1704">
        <w:t xml:space="preserve">Where the </w:t>
      </w:r>
      <w:r w:rsidRPr="00BF37F9">
        <w:t>Contractor</w:t>
      </w:r>
      <w:r w:rsidRPr="009F1704">
        <w:t xml:space="preserve"> consists of two or more persons, this Contract shall bind them jointly and severally.  In particular, any agreement, representation, warranty or indemnity by one or more persons constituting the </w:t>
      </w:r>
      <w:r w:rsidRPr="00BF37F9">
        <w:t>Contractor</w:t>
      </w:r>
      <w:r w:rsidRPr="009F1704">
        <w:t xml:space="preserve"> binds all the persons constituting the </w:t>
      </w:r>
      <w:r w:rsidRPr="00BF37F9">
        <w:t>Contractor</w:t>
      </w:r>
      <w:r w:rsidRPr="009F1704">
        <w:t xml:space="preserve"> jointly and severally and any agreement, representation, warranty or indemnity in favour of one or more persons constituting the </w:t>
      </w:r>
      <w:r w:rsidRPr="00BF37F9">
        <w:t>Contractor</w:t>
      </w:r>
      <w:r w:rsidRPr="009F1704">
        <w:t xml:space="preserve"> is for the benefit of all the persons constituting the </w:t>
      </w:r>
      <w:r w:rsidRPr="00BF37F9">
        <w:t>Contractor</w:t>
      </w:r>
      <w:r w:rsidRPr="009F1704">
        <w:t xml:space="preserve"> jointly and severally</w:t>
      </w:r>
    </w:p>
    <w:p w14:paraId="54DC5ED2" w14:textId="77777777" w:rsidR="00730955" w:rsidRPr="00446C6C" w:rsidRDefault="00730955" w:rsidP="00730955">
      <w:pPr>
        <w:pStyle w:val="Heading1"/>
        <w:keepNext/>
        <w:ind w:left="425" w:hanging="425"/>
      </w:pPr>
      <w:bookmarkStart w:id="795" w:name="_Ref283639816"/>
      <w:bookmarkStart w:id="796" w:name="_Ref283646445"/>
      <w:bookmarkStart w:id="797" w:name="_Toc398899915"/>
      <w:bookmarkStart w:id="798" w:name="_Toc407185843"/>
      <w:bookmarkStart w:id="799" w:name="_Toc475023600"/>
      <w:bookmarkStart w:id="800" w:name="_Toc488215975"/>
      <w:bookmarkStart w:id="801" w:name="_Toc8822195"/>
      <w:bookmarkStart w:id="802" w:name="_Toc15558898"/>
      <w:bookmarkStart w:id="803" w:name="_Toc142393150"/>
      <w:bookmarkStart w:id="804" w:name="_Toc391087487"/>
      <w:bookmarkStart w:id="805" w:name="_Toc6993995"/>
      <w:bookmarkStart w:id="806" w:name="_Toc245705187"/>
      <w:bookmarkStart w:id="807" w:name="_Toc341278676"/>
      <w:bookmarkStart w:id="808" w:name="_Toc391087488"/>
      <w:bookmarkStart w:id="809" w:name="_Toc6993996"/>
      <w:bookmarkStart w:id="810" w:name="_Toc245705188"/>
      <w:bookmarkStart w:id="811" w:name="_Toc391087489"/>
      <w:bookmarkStart w:id="812" w:name="_Toc6993997"/>
      <w:bookmarkStart w:id="813" w:name="_Toc245705189"/>
      <w:r w:rsidRPr="00446C6C">
        <w:t>Public Liability Insurance</w:t>
      </w:r>
      <w:bookmarkEnd w:id="795"/>
      <w:bookmarkEnd w:id="796"/>
      <w:bookmarkEnd w:id="797"/>
      <w:bookmarkEnd w:id="798"/>
      <w:bookmarkEnd w:id="799"/>
      <w:bookmarkEnd w:id="800"/>
      <w:bookmarkEnd w:id="801"/>
      <w:bookmarkEnd w:id="802"/>
      <w:bookmarkEnd w:id="803"/>
    </w:p>
    <w:bookmarkEnd w:id="804"/>
    <w:bookmarkEnd w:id="805"/>
    <w:bookmarkEnd w:id="806"/>
    <w:bookmarkEnd w:id="807"/>
    <w:p w14:paraId="252E756F" w14:textId="77777777" w:rsidR="00730955" w:rsidRPr="00446C6C" w:rsidRDefault="00730955" w:rsidP="00BB335C">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w:t>
      </w:r>
      <w:r>
        <w:t>6</w:t>
      </w:r>
      <w:r w:rsidRPr="00446C6C">
        <w:t>.</w:t>
      </w:r>
    </w:p>
    <w:p w14:paraId="025BE052" w14:textId="77777777" w:rsidR="00730955" w:rsidRPr="00446C6C" w:rsidRDefault="00730955" w:rsidP="00BB335C">
      <w:r w:rsidRPr="00446C6C">
        <w:lastRenderedPageBreak/>
        <w:t>The policy shall:</w:t>
      </w:r>
    </w:p>
    <w:p w14:paraId="19B957B9" w14:textId="77777777" w:rsidR="00730955" w:rsidRPr="00446C6C" w:rsidRDefault="00730955" w:rsidP="006313CC">
      <w:pPr>
        <w:pStyle w:val="ListParagraph"/>
        <w:numPr>
          <w:ilvl w:val="0"/>
          <w:numId w:val="72"/>
        </w:numPr>
      </w:pPr>
      <w:r w:rsidRPr="00446C6C">
        <w:t>note the Principal for its respective rights and interests;</w:t>
      </w:r>
    </w:p>
    <w:p w14:paraId="766714F2" w14:textId="77777777" w:rsidR="00730955" w:rsidRPr="00446C6C" w:rsidRDefault="00730955" w:rsidP="006313CC">
      <w:pPr>
        <w:pStyle w:val="ListParagraph"/>
        <w:numPr>
          <w:ilvl w:val="0"/>
          <w:numId w:val="7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14:paraId="6B9B765B" w14:textId="77777777" w:rsidR="00730955" w:rsidRPr="00446C6C" w:rsidRDefault="00730955" w:rsidP="006313CC">
      <w:pPr>
        <w:pStyle w:val="ListParagraph"/>
        <w:numPr>
          <w:ilvl w:val="0"/>
          <w:numId w:val="72"/>
        </w:numPr>
      </w:pPr>
      <w:r w:rsidRPr="00446C6C">
        <w:t xml:space="preserve">be for an amount of not less than the sum stated in the Annexure, for any one occurrence; </w:t>
      </w:r>
    </w:p>
    <w:p w14:paraId="4618775F" w14:textId="77777777" w:rsidR="00730955" w:rsidRPr="00446C6C" w:rsidRDefault="00730955" w:rsidP="006313CC">
      <w:pPr>
        <w:pStyle w:val="ListParagraph"/>
        <w:numPr>
          <w:ilvl w:val="0"/>
          <w:numId w:val="72"/>
        </w:numPr>
      </w:pPr>
      <w:r w:rsidRPr="00446C6C">
        <w:t>include a cross-liability clause in which the insurer agrees to waive all rights of subrogation or action that he may have or acquire against all or any of the persons comprising the insured;</w:t>
      </w:r>
    </w:p>
    <w:p w14:paraId="33A84A29" w14:textId="77777777" w:rsidR="00730955" w:rsidRPr="00446C6C" w:rsidRDefault="00730955" w:rsidP="006313CC">
      <w:pPr>
        <w:pStyle w:val="ListParagraph"/>
        <w:numPr>
          <w:ilvl w:val="0"/>
          <w:numId w:val="72"/>
        </w:numPr>
      </w:pPr>
      <w:r w:rsidRPr="00446C6C">
        <w:t>unless otherwise specified in the Contract, be effected with an insurer or insurers approved in writing by the Principal and in terms approved in writing by the Principal, which approvals shall not be unreasonably withheld; and</w:t>
      </w:r>
    </w:p>
    <w:p w14:paraId="5A31C7C8" w14:textId="77777777" w:rsidR="00730955" w:rsidRPr="00446C6C" w:rsidRDefault="00730955" w:rsidP="006313CC">
      <w:pPr>
        <w:pStyle w:val="ListParagraph"/>
        <w:numPr>
          <w:ilvl w:val="0"/>
          <w:numId w:val="72"/>
        </w:numPr>
      </w:pPr>
      <w:r w:rsidRPr="00446C6C">
        <w:t>be maintained during the currency of the Contract.</w:t>
      </w:r>
    </w:p>
    <w:p w14:paraId="42CA2909" w14:textId="77777777" w:rsidR="00730955" w:rsidRPr="00446C6C" w:rsidRDefault="00730955" w:rsidP="00BB335C">
      <w:r w:rsidRPr="00446C6C">
        <w:t>The effecting of insurance shall not limit the liabilities or obligations of the Contractor under other provisions of the Contract.</w:t>
      </w:r>
    </w:p>
    <w:p w14:paraId="60950EE4" w14:textId="0832CEBD" w:rsidR="00730955" w:rsidRPr="00446C6C" w:rsidRDefault="00730955" w:rsidP="00BB335C">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8A22E0">
        <w:t>29</w:t>
      </w:r>
      <w:r w:rsidRPr="00446C6C">
        <w:fldChar w:fldCharType="end"/>
      </w:r>
      <w:r w:rsidRPr="00446C6C">
        <w:t>.</w:t>
      </w:r>
    </w:p>
    <w:p w14:paraId="51692BC0" w14:textId="77777777" w:rsidR="00730955" w:rsidRPr="00446C6C" w:rsidRDefault="00730955" w:rsidP="00730955">
      <w:pPr>
        <w:pStyle w:val="Heading1"/>
        <w:keepNext/>
        <w:ind w:left="425" w:hanging="425"/>
      </w:pPr>
      <w:bookmarkStart w:id="814" w:name="_Ref386100090"/>
      <w:bookmarkStart w:id="815" w:name="_Toc398899916"/>
      <w:bookmarkStart w:id="816" w:name="_Toc407185844"/>
      <w:bookmarkStart w:id="817" w:name="_Toc475023601"/>
      <w:bookmarkStart w:id="818" w:name="_Toc488215976"/>
      <w:bookmarkStart w:id="819" w:name="_Toc8822196"/>
      <w:bookmarkStart w:id="820" w:name="_Toc15558899"/>
      <w:bookmarkStart w:id="821" w:name="_Toc142393151"/>
      <w:bookmarkStart w:id="822" w:name="_Toc341278677"/>
      <w:r w:rsidRPr="00446C6C">
        <w:t>Professional Indemnity Insurance</w:t>
      </w:r>
      <w:bookmarkEnd w:id="814"/>
      <w:bookmarkEnd w:id="815"/>
      <w:bookmarkEnd w:id="816"/>
      <w:bookmarkEnd w:id="817"/>
      <w:bookmarkEnd w:id="818"/>
      <w:bookmarkEnd w:id="819"/>
      <w:bookmarkEnd w:id="820"/>
      <w:bookmarkEnd w:id="821"/>
    </w:p>
    <w:p w14:paraId="4AC0464E" w14:textId="77777777" w:rsidR="00730955" w:rsidRPr="00446C6C" w:rsidRDefault="00730955" w:rsidP="00BB335C">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14:paraId="4D560B35" w14:textId="77777777" w:rsidR="00730955" w:rsidRPr="00446C6C" w:rsidRDefault="00730955" w:rsidP="00730955">
      <w:pPr>
        <w:pStyle w:val="Heading1"/>
        <w:keepNext/>
        <w:ind w:left="425" w:hanging="425"/>
      </w:pPr>
      <w:bookmarkStart w:id="823" w:name="_Toc398899917"/>
      <w:bookmarkStart w:id="824" w:name="_Toc407185845"/>
      <w:bookmarkStart w:id="825" w:name="_Toc475023602"/>
      <w:bookmarkStart w:id="826" w:name="_Toc488215977"/>
      <w:bookmarkStart w:id="827" w:name="_Toc8822197"/>
      <w:bookmarkStart w:id="828" w:name="_Toc15558900"/>
      <w:bookmarkStart w:id="829" w:name="_Toc142393152"/>
      <w:r w:rsidRPr="00446C6C">
        <w:t>Accident or Injury to Employees</w:t>
      </w:r>
      <w:bookmarkEnd w:id="823"/>
      <w:bookmarkEnd w:id="824"/>
      <w:bookmarkEnd w:id="825"/>
      <w:bookmarkEnd w:id="826"/>
      <w:bookmarkEnd w:id="827"/>
      <w:bookmarkEnd w:id="828"/>
      <w:bookmarkEnd w:id="829"/>
    </w:p>
    <w:bookmarkEnd w:id="808"/>
    <w:bookmarkEnd w:id="809"/>
    <w:bookmarkEnd w:id="810"/>
    <w:bookmarkEnd w:id="822"/>
    <w:p w14:paraId="78F8C72B" w14:textId="77777777" w:rsidR="00730955" w:rsidRPr="00446C6C" w:rsidRDefault="00730955" w:rsidP="00BB335C">
      <w:r w:rsidRPr="00446C6C">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14:paraId="7AFDB16E" w14:textId="77777777" w:rsidR="00730955" w:rsidRPr="00446C6C" w:rsidRDefault="00730955" w:rsidP="00730955">
      <w:pPr>
        <w:pStyle w:val="Heading1"/>
        <w:keepNext/>
        <w:ind w:left="425" w:hanging="425"/>
      </w:pPr>
      <w:bookmarkStart w:id="830" w:name="_Ref386100130"/>
      <w:bookmarkStart w:id="831" w:name="_Toc398899918"/>
      <w:bookmarkStart w:id="832" w:name="_Toc407185846"/>
      <w:bookmarkStart w:id="833" w:name="_Toc475023603"/>
      <w:bookmarkStart w:id="834" w:name="_Toc488215978"/>
      <w:bookmarkStart w:id="835" w:name="_Toc8822198"/>
      <w:bookmarkStart w:id="836" w:name="_Toc15558901"/>
      <w:bookmarkStart w:id="837" w:name="_Toc142393153"/>
      <w:bookmarkStart w:id="838" w:name="_Toc391087490"/>
      <w:bookmarkStart w:id="839" w:name="_Toc6993998"/>
      <w:bookmarkStart w:id="840" w:name="_Toc245705190"/>
      <w:bookmarkStart w:id="841" w:name="_Toc341278679"/>
      <w:bookmarkStart w:id="842" w:name="_Toc391087491"/>
      <w:bookmarkStart w:id="843" w:name="_Toc6993999"/>
      <w:bookmarkStart w:id="844" w:name="_Toc245705191"/>
      <w:bookmarkStart w:id="845" w:name="_Toc391087492"/>
      <w:bookmarkStart w:id="846" w:name="_Toc6994000"/>
      <w:bookmarkStart w:id="847" w:name="_Toc245705192"/>
      <w:bookmarkStart w:id="848" w:name="_Toc391087493"/>
      <w:bookmarkStart w:id="849" w:name="_Toc6994001"/>
      <w:bookmarkStart w:id="850" w:name="_Toc245705193"/>
      <w:bookmarkStart w:id="851" w:name="_Toc391087494"/>
      <w:bookmarkStart w:id="852" w:name="_Toc6994002"/>
      <w:bookmarkStart w:id="853" w:name="_Toc245705194"/>
      <w:bookmarkEnd w:id="811"/>
      <w:bookmarkEnd w:id="812"/>
      <w:bookmarkEnd w:id="813"/>
      <w:r w:rsidRPr="00446C6C">
        <w:t>Workers Compensation</w:t>
      </w:r>
      <w:bookmarkEnd w:id="830"/>
      <w:bookmarkEnd w:id="831"/>
      <w:bookmarkEnd w:id="832"/>
      <w:bookmarkEnd w:id="833"/>
      <w:bookmarkEnd w:id="834"/>
      <w:bookmarkEnd w:id="835"/>
      <w:bookmarkEnd w:id="836"/>
      <w:bookmarkEnd w:id="837"/>
    </w:p>
    <w:p w14:paraId="718CD00E" w14:textId="77777777" w:rsidR="00730955" w:rsidRPr="00446C6C" w:rsidRDefault="00730955" w:rsidP="00BB335C">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14:paraId="4216961B" w14:textId="77777777" w:rsidR="00730955" w:rsidRPr="00446C6C" w:rsidRDefault="00730955" w:rsidP="00BB335C">
      <w:r w:rsidRPr="00446C6C">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orkSafe:</w:t>
      </w:r>
    </w:p>
    <w:p w14:paraId="77896EBC" w14:textId="77777777" w:rsidR="00730955" w:rsidRPr="00446C6C" w:rsidRDefault="00B43167" w:rsidP="00BB335C">
      <w:hyperlink r:id="rId15" w:history="1">
        <w:r w:rsidR="00730955" w:rsidRPr="00446C6C">
          <w:rPr>
            <w:rStyle w:val="Hyperlink"/>
          </w:rPr>
          <w:t>http://www.worksafe.nt.gov.au</w:t>
        </w:r>
      </w:hyperlink>
    </w:p>
    <w:p w14:paraId="6E6A15D5" w14:textId="77777777" w:rsidR="00730955" w:rsidRPr="00446C6C" w:rsidRDefault="00730955" w:rsidP="00BB335C">
      <w:r w:rsidRPr="00446C6C">
        <w:lastRenderedPageBreak/>
        <w:t xml:space="preserve">The Contractor shall ensure that all sub-contractors who employ workers have workers compensation insurance cover in accordance with the </w:t>
      </w:r>
      <w:r w:rsidRPr="00446C6C">
        <w:rPr>
          <w:i/>
        </w:rPr>
        <w:t>Return to Work Act 2015</w:t>
      </w:r>
      <w:r w:rsidRPr="00446C6C">
        <w:t xml:space="preserve">. </w:t>
      </w:r>
    </w:p>
    <w:p w14:paraId="76D4902D" w14:textId="77777777" w:rsidR="00730955" w:rsidRPr="00446C6C" w:rsidRDefault="00730955" w:rsidP="00BB335C">
      <w:r w:rsidRPr="00446C6C">
        <w:t>The Contractor shall ensure that all persons employed under labour hire agreements, whether by the Contractor or through a labour hire firm, are appropriately covered by workers compensation insurance.</w:t>
      </w:r>
    </w:p>
    <w:p w14:paraId="53ABFBAB" w14:textId="77777777" w:rsidR="00730955" w:rsidRPr="00446C6C" w:rsidRDefault="00730955" w:rsidP="00BB335C">
      <w:r w:rsidRPr="00446C6C">
        <w:t>Self-employed Contractors should ensure that they have appropriate insurance coverage in place.</w:t>
      </w:r>
    </w:p>
    <w:p w14:paraId="07E2A990" w14:textId="77777777" w:rsidR="00730955" w:rsidRPr="00446C6C" w:rsidRDefault="00730955" w:rsidP="00BB335C">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14:paraId="1D8FB602" w14:textId="77777777" w:rsidR="00730955" w:rsidRPr="004A4AA8" w:rsidRDefault="00730955" w:rsidP="00730955">
      <w:pPr>
        <w:pStyle w:val="Heading1"/>
        <w:keepNext/>
        <w:ind w:left="425" w:hanging="425"/>
      </w:pPr>
      <w:bookmarkStart w:id="854" w:name="_Toc334438187"/>
      <w:bookmarkStart w:id="855" w:name="_Ref283714313"/>
      <w:bookmarkStart w:id="856" w:name="_Toc398899919"/>
      <w:bookmarkStart w:id="857" w:name="_Toc407185847"/>
      <w:bookmarkStart w:id="858" w:name="_Toc475023604"/>
      <w:bookmarkStart w:id="859" w:name="_Toc488215979"/>
      <w:bookmarkStart w:id="860" w:name="_Toc8822199"/>
      <w:bookmarkStart w:id="861" w:name="_Toc15558902"/>
      <w:bookmarkStart w:id="862" w:name="_Toc142393154"/>
      <w:bookmarkEnd w:id="854"/>
      <w:r w:rsidRPr="004A4AA8">
        <w:t>Inspection and Provisions of Insurance Policies</w:t>
      </w:r>
      <w:bookmarkEnd w:id="855"/>
      <w:bookmarkEnd w:id="856"/>
      <w:bookmarkEnd w:id="857"/>
      <w:bookmarkEnd w:id="858"/>
      <w:bookmarkEnd w:id="859"/>
      <w:bookmarkEnd w:id="860"/>
      <w:bookmarkEnd w:id="861"/>
      <w:bookmarkEnd w:id="862"/>
    </w:p>
    <w:bookmarkEnd w:id="838"/>
    <w:bookmarkEnd w:id="839"/>
    <w:bookmarkEnd w:id="840"/>
    <w:bookmarkEnd w:id="841"/>
    <w:p w14:paraId="2D462326" w14:textId="77777777" w:rsidR="00730955" w:rsidRPr="00446C6C" w:rsidRDefault="00730955" w:rsidP="00BB335C">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w:t>
      </w:r>
      <w:r>
        <w:t>6</w:t>
      </w:r>
      <w:r w:rsidRPr="00446C6C">
        <w:t>, 2</w:t>
      </w:r>
      <w:r>
        <w:t>9</w:t>
      </w:r>
      <w:r w:rsidRPr="00446C6C">
        <w:t xml:space="preserve">, </w:t>
      </w:r>
      <w:r>
        <w:t>30</w:t>
      </w:r>
      <w:r w:rsidRPr="00446C6C">
        <w:t>, and 3</w:t>
      </w:r>
      <w:r>
        <w:t>2</w:t>
      </w:r>
      <w:r w:rsidRPr="00446C6C">
        <w:t xml:space="preserve"> or any of them.</w:t>
      </w:r>
    </w:p>
    <w:p w14:paraId="76BF3A06" w14:textId="77777777" w:rsidR="00730955" w:rsidRPr="00446C6C" w:rsidRDefault="00730955" w:rsidP="00BB335C">
      <w:r>
        <w:t>I</w:t>
      </w:r>
      <w:r w:rsidRPr="00446C6C">
        <w:t>f, after being requested in writing by the Principal so to do, the Contractor fails to produce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w:t>
      </w:r>
      <w:r>
        <w:t>6</w:t>
      </w:r>
      <w:r w:rsidRPr="00446C6C">
        <w:t>, or the Principal may refuse payment upon any certificate until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is produced by the Contractor to the satisfaction and approval of the Principal.</w:t>
      </w:r>
    </w:p>
    <w:p w14:paraId="2121F47D" w14:textId="77777777" w:rsidR="00730955" w:rsidRPr="00446C6C" w:rsidRDefault="00730955" w:rsidP="00BB335C">
      <w:r w:rsidRPr="00446C6C">
        <w:t>The Contractor shall ensure that each policy of insurance effected as required by clauses 2</w:t>
      </w:r>
      <w:r>
        <w:t>6</w:t>
      </w:r>
      <w:r w:rsidRPr="00446C6C">
        <w:t>, 2</w:t>
      </w:r>
      <w:r>
        <w:t>9</w:t>
      </w:r>
      <w:r w:rsidRPr="00446C6C">
        <w:t xml:space="preserve">, </w:t>
      </w:r>
      <w:r>
        <w:t>30</w:t>
      </w:r>
      <w:r w:rsidRPr="00446C6C">
        <w:t>, and 3</w:t>
      </w:r>
      <w:r>
        <w:t>2</w:t>
      </w:r>
      <w:r w:rsidRPr="00446C6C">
        <w:t xml:space="preserve"> or any of them shall contain provisions acceptable to the Principal that will:</w:t>
      </w:r>
    </w:p>
    <w:p w14:paraId="2EAD2013" w14:textId="77777777" w:rsidR="00730955" w:rsidRPr="00446C6C" w:rsidRDefault="00730955" w:rsidP="006313CC">
      <w:pPr>
        <w:pStyle w:val="ListParagraph"/>
        <w:numPr>
          <w:ilvl w:val="0"/>
          <w:numId w:val="7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14:paraId="42B44960" w14:textId="77777777" w:rsidR="00730955" w:rsidRPr="00446C6C" w:rsidRDefault="00730955" w:rsidP="006313CC">
      <w:pPr>
        <w:pStyle w:val="ListParagraph"/>
        <w:numPr>
          <w:ilvl w:val="0"/>
          <w:numId w:val="73"/>
        </w:numPr>
      </w:pPr>
      <w:r w:rsidRPr="00446C6C">
        <w:t>provid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14:paraId="196FC4DD" w14:textId="77777777" w:rsidR="00730955" w:rsidRPr="00446C6C" w:rsidRDefault="00730955" w:rsidP="00BB335C">
      <w:r>
        <w:t>T</w:t>
      </w:r>
      <w:r w:rsidRPr="00446C6C">
        <w:t>he Contractor shall, as soon as practicable, inform the Principal in writing of the occurrence of an event that may give rise to a claim under a policy of insurance effected as required by clauses 2</w:t>
      </w:r>
      <w:r>
        <w:t>6</w:t>
      </w:r>
      <w:r w:rsidRPr="00446C6C">
        <w:t>, 2</w:t>
      </w:r>
      <w:r>
        <w:t>9</w:t>
      </w:r>
      <w:r w:rsidRPr="00446C6C">
        <w:t xml:space="preserve">, </w:t>
      </w:r>
      <w:r>
        <w:t>30</w:t>
      </w:r>
      <w:r w:rsidRPr="00446C6C">
        <w:t>, and 3</w:t>
      </w:r>
      <w:r>
        <w:t>2</w:t>
      </w:r>
      <w:r w:rsidRPr="00446C6C">
        <w:t xml:space="preserve">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14:paraId="6FE015B8" w14:textId="77777777" w:rsidR="00730955" w:rsidRPr="00446C6C" w:rsidRDefault="00730955" w:rsidP="00BB335C">
      <w:r w:rsidRPr="00446C6C">
        <w:t>The effecting of insurance as required by clauses 2</w:t>
      </w:r>
      <w:r>
        <w:t>6</w:t>
      </w:r>
      <w:r w:rsidRPr="00446C6C">
        <w:t>, 2</w:t>
      </w:r>
      <w:r>
        <w:t>9</w:t>
      </w:r>
      <w:r w:rsidRPr="00446C6C">
        <w:t xml:space="preserve">, </w:t>
      </w:r>
      <w:r>
        <w:t>30</w:t>
      </w:r>
      <w:r w:rsidRPr="00446C6C">
        <w:t>, and 3</w:t>
      </w:r>
      <w:r>
        <w:t>2</w:t>
      </w:r>
      <w:r w:rsidRPr="00446C6C">
        <w:t xml:space="preserve"> or any of them shall not in any way limit the liabilities or obligations of the Contractor under other provisions of the Contract.</w:t>
      </w:r>
    </w:p>
    <w:p w14:paraId="02AE1FF8" w14:textId="70726E83" w:rsidR="00730955" w:rsidRPr="004A4AA8" w:rsidRDefault="00730955" w:rsidP="00730955">
      <w:pPr>
        <w:pStyle w:val="Heading1"/>
        <w:keepNext/>
        <w:ind w:left="425" w:hanging="425"/>
      </w:pPr>
      <w:bookmarkStart w:id="863" w:name="_Toc142393155"/>
      <w:bookmarkStart w:id="864" w:name="_Toc398899920"/>
      <w:bookmarkStart w:id="865" w:name="_Toc407185848"/>
      <w:bookmarkStart w:id="866" w:name="_Toc475023605"/>
      <w:bookmarkStart w:id="867" w:name="_Toc488215980"/>
      <w:bookmarkStart w:id="868" w:name="_Toc8822200"/>
      <w:bookmarkStart w:id="869" w:name="_Toc15558903"/>
      <w:r w:rsidRPr="004A4AA8">
        <w:lastRenderedPageBreak/>
        <w:t>Work Health and Safety</w:t>
      </w:r>
      <w:bookmarkEnd w:id="863"/>
      <w:r w:rsidRPr="004A4AA8">
        <w:t xml:space="preserve"> </w:t>
      </w:r>
      <w:bookmarkEnd w:id="864"/>
      <w:bookmarkEnd w:id="865"/>
      <w:bookmarkEnd w:id="866"/>
      <w:bookmarkEnd w:id="867"/>
      <w:bookmarkEnd w:id="868"/>
      <w:bookmarkEnd w:id="869"/>
    </w:p>
    <w:p w14:paraId="6D0D24C3" w14:textId="77777777" w:rsidR="00730955" w:rsidRPr="00F174CC" w:rsidRDefault="00730955" w:rsidP="00730955">
      <w:pPr>
        <w:pStyle w:val="Heading2"/>
        <w:keepNext/>
        <w:ind w:left="851" w:hanging="851"/>
      </w:pPr>
      <w:bookmarkStart w:id="870" w:name="_Ref393111972"/>
      <w:bookmarkStart w:id="871" w:name="_Toc407185849"/>
      <w:bookmarkStart w:id="872" w:name="_Toc475023606"/>
      <w:bookmarkStart w:id="873" w:name="_Toc488215981"/>
      <w:bookmarkStart w:id="874" w:name="_Toc8822201"/>
      <w:bookmarkStart w:id="875" w:name="_Toc15558904"/>
      <w:bookmarkStart w:id="876" w:name="_Toc142393156"/>
      <w:r w:rsidRPr="00F174CC">
        <w:t>Definitions</w:t>
      </w:r>
      <w:bookmarkEnd w:id="870"/>
      <w:bookmarkEnd w:id="871"/>
      <w:bookmarkEnd w:id="872"/>
      <w:bookmarkEnd w:id="873"/>
      <w:bookmarkEnd w:id="874"/>
      <w:bookmarkEnd w:id="875"/>
      <w:bookmarkEnd w:id="876"/>
    </w:p>
    <w:p w14:paraId="2C484B79" w14:textId="77777777" w:rsidR="00730955" w:rsidRPr="00446C6C" w:rsidRDefault="00730955" w:rsidP="00BB335C">
      <w:r w:rsidRPr="00446C6C">
        <w:t>For the purposes of this clause:</w:t>
      </w:r>
    </w:p>
    <w:p w14:paraId="6C842A76" w14:textId="71069D56" w:rsidR="00730955" w:rsidRPr="00446C6C" w:rsidRDefault="00730955" w:rsidP="00BB335C">
      <w:r w:rsidRPr="007512E5">
        <w:rPr>
          <w:b/>
        </w:rPr>
        <w:t>Construction Work</w:t>
      </w:r>
      <w:r w:rsidRPr="00446C6C">
        <w:t xml:space="preserve"> </w:t>
      </w:r>
      <w:r w:rsidR="00DE72DB">
        <w:t xml:space="preserve">carries the meaning that the WHS Regulations ascribe to it and includes </w:t>
      </w:r>
      <w:r w:rsidRPr="00446C6C">
        <w:t>the construction and completion of the Works together with any other construction work to which the WHS Act or WHS Regulations apply which is carried out by the Contractor, sub-contractors or sub-subcontractors on the Work Site during the term of the Contract;</w:t>
      </w:r>
    </w:p>
    <w:p w14:paraId="255DD1FA" w14:textId="25CECEED" w:rsidR="00730955" w:rsidRPr="00446C6C" w:rsidRDefault="00730955" w:rsidP="00BB335C">
      <w:r w:rsidRPr="007512E5">
        <w:rPr>
          <w:b/>
        </w:rPr>
        <w:t xml:space="preserve">Principal Contractor </w:t>
      </w:r>
      <w:r w:rsidR="00DE72DB">
        <w:t xml:space="preserve">carries the meaning that the WHS Regulations ascribe to it and includes </w:t>
      </w:r>
      <w:r w:rsidRPr="00446C6C">
        <w:t>a person who is appointed or taken to be the principal contractor for the Construction Work;</w:t>
      </w:r>
    </w:p>
    <w:p w14:paraId="79D97561" w14:textId="77777777" w:rsidR="00730955" w:rsidRPr="00446C6C" w:rsidRDefault="00730955" w:rsidP="006313CC">
      <w:pPr>
        <w:pStyle w:val="ListParagraph"/>
        <w:numPr>
          <w:ilvl w:val="0"/>
          <w:numId w:val="7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14:paraId="2678FCCE" w14:textId="77777777" w:rsidR="00730955" w:rsidRPr="00446C6C" w:rsidRDefault="00730955" w:rsidP="006313CC">
      <w:pPr>
        <w:pStyle w:val="ListParagraph"/>
        <w:numPr>
          <w:ilvl w:val="1"/>
          <w:numId w:val="75"/>
        </w:numPr>
      </w:pPr>
      <w:r w:rsidRPr="00446C6C">
        <w:t>strictly comply with the WHS Act and the WHS Regulations and do all things necessary and in a manner which ensures that both the Contractor and the Principal satisfy their obligations under the WHS Act and the WHS Regulations;</w:t>
      </w:r>
    </w:p>
    <w:p w14:paraId="0A873A57" w14:textId="77777777" w:rsidR="00730955" w:rsidRPr="00446C6C" w:rsidRDefault="00730955" w:rsidP="006313CC">
      <w:pPr>
        <w:pStyle w:val="ListParagraph"/>
        <w:numPr>
          <w:ilvl w:val="1"/>
          <w:numId w:val="75"/>
        </w:numPr>
      </w:pPr>
      <w:r w:rsidRPr="00446C6C">
        <w:t>accept that, as Principal Contractor, the Contractor is the person responsible for the control and management of the Construction Work at all times until the Construction Work is completed pursuant to the terms of the Contract;</w:t>
      </w:r>
    </w:p>
    <w:p w14:paraId="00D5C45F" w14:textId="77777777" w:rsidR="00730955" w:rsidRPr="00446C6C" w:rsidRDefault="00730955" w:rsidP="006313CC">
      <w:pPr>
        <w:pStyle w:val="ListParagraph"/>
        <w:numPr>
          <w:ilvl w:val="1"/>
          <w:numId w:val="75"/>
        </w:numPr>
      </w:pPr>
      <w:r w:rsidRPr="00446C6C">
        <w:t>ensure that it satisfies its obligations under the WHS Act and WHS Regulations as they apply to other persons (e.g. employees of sub-contractors);</w:t>
      </w:r>
    </w:p>
    <w:p w14:paraId="23DB1CCC" w14:textId="77777777" w:rsidR="00730955" w:rsidRPr="00446C6C" w:rsidRDefault="00730955" w:rsidP="006313CC">
      <w:pPr>
        <w:pStyle w:val="ListParagraph"/>
        <w:numPr>
          <w:ilvl w:val="1"/>
          <w:numId w:val="75"/>
        </w:numPr>
      </w:pPr>
      <w:r w:rsidRPr="00446C6C">
        <w:t>immediately comply with directions on safety issued by any relevant authority or by the Principal under the Contract;</w:t>
      </w:r>
    </w:p>
    <w:p w14:paraId="27EC7F00" w14:textId="77777777" w:rsidR="00730955" w:rsidRPr="00446C6C" w:rsidRDefault="00730955" w:rsidP="006313CC">
      <w:pPr>
        <w:pStyle w:val="ListParagraph"/>
        <w:numPr>
          <w:ilvl w:val="1"/>
          <w:numId w:val="75"/>
        </w:numPr>
      </w:pPr>
      <w:r w:rsidRPr="00446C6C">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14:paraId="36D0ED84" w14:textId="77777777" w:rsidR="00730955" w:rsidRPr="00446C6C" w:rsidRDefault="00730955" w:rsidP="006313CC">
      <w:pPr>
        <w:pStyle w:val="ListParagraph"/>
        <w:numPr>
          <w:ilvl w:val="1"/>
          <w:numId w:val="75"/>
        </w:numPr>
      </w:pPr>
      <w:r w:rsidRPr="00446C6C">
        <w:t>ensure that any sub-contract entered into for the Works or any part of the Works contains enforceable obligations requiring the sub-contractor to:</w:t>
      </w:r>
    </w:p>
    <w:p w14:paraId="0834C03A" w14:textId="144A70C7" w:rsidR="00730955" w:rsidRPr="00446C6C" w:rsidRDefault="00730955" w:rsidP="006313CC">
      <w:pPr>
        <w:pStyle w:val="ListParagraph"/>
        <w:numPr>
          <w:ilvl w:val="2"/>
          <w:numId w:val="76"/>
        </w:numPr>
        <w:ind w:left="2410" w:hanging="430"/>
      </w:pPr>
      <w:r w:rsidRPr="00446C6C">
        <w:t xml:space="preserve">comply with the Contractor's obligations in </w:t>
      </w:r>
      <w:r w:rsidR="00966618">
        <w:t>sub-</w:t>
      </w:r>
      <w:r w:rsidRPr="00446C6C">
        <w:t>paragraphs (i), (iii) and (iv) as if the sub-contractor were the Contractor (except that the sub-contractor will not be appointed or accept any appointment as the Principal Contractor for the Construction Work);</w:t>
      </w:r>
    </w:p>
    <w:p w14:paraId="6ABF3601" w14:textId="77777777" w:rsidR="00730955" w:rsidRPr="00446C6C" w:rsidRDefault="00730955" w:rsidP="006313CC">
      <w:pPr>
        <w:pStyle w:val="ListParagraph"/>
        <w:numPr>
          <w:ilvl w:val="2"/>
          <w:numId w:val="76"/>
        </w:numPr>
        <w:ind w:left="2410" w:hanging="430"/>
      </w:pPr>
      <w:r w:rsidRPr="00446C6C">
        <w:t>acknowledge the appointment of the Contractor as the Principal Contractor and the person responsible for the control and management of the Construction Work at all times until the Construction Work has reached Practical Completion;</w:t>
      </w:r>
    </w:p>
    <w:p w14:paraId="4487A266" w14:textId="77777777" w:rsidR="00730955" w:rsidRPr="00446C6C" w:rsidRDefault="00730955" w:rsidP="006313CC">
      <w:pPr>
        <w:pStyle w:val="ListParagraph"/>
        <w:numPr>
          <w:ilvl w:val="2"/>
          <w:numId w:val="76"/>
        </w:numPr>
        <w:ind w:left="2410" w:hanging="430"/>
      </w:pPr>
      <w:r w:rsidRPr="00446C6C">
        <w:t>not interfere with, disturb, impede or obstruct the carrying out by the Contractor of its obligations as Principal Contractor;</w:t>
      </w:r>
    </w:p>
    <w:p w14:paraId="226DFB53" w14:textId="77777777" w:rsidR="00730955" w:rsidRPr="00446C6C" w:rsidRDefault="00730955" w:rsidP="006313CC">
      <w:pPr>
        <w:pStyle w:val="ListParagraph"/>
        <w:numPr>
          <w:ilvl w:val="2"/>
          <w:numId w:val="76"/>
        </w:numPr>
        <w:ind w:left="2410" w:hanging="430"/>
      </w:pPr>
      <w:r w:rsidRPr="00446C6C">
        <w:t>cooperate and comply with any direction of the Contractor; and</w:t>
      </w:r>
    </w:p>
    <w:p w14:paraId="704F5194" w14:textId="77777777" w:rsidR="00730955" w:rsidRPr="00446C6C" w:rsidRDefault="00730955" w:rsidP="006313CC">
      <w:pPr>
        <w:pStyle w:val="ListParagraph"/>
        <w:numPr>
          <w:ilvl w:val="2"/>
          <w:numId w:val="76"/>
        </w:numPr>
        <w:ind w:left="2410" w:hanging="430"/>
      </w:pPr>
      <w:r>
        <w:t>ensure that any sub-sub</w:t>
      </w:r>
      <w:r w:rsidRPr="00446C6C">
        <w:t>contract entered into for the Works or any part of the Works contains enforceable ob</w:t>
      </w:r>
      <w:r>
        <w:t>ligations requiring the sub-sub</w:t>
      </w:r>
      <w:r w:rsidRPr="00446C6C">
        <w:t>contractor to comply with sub-p</w:t>
      </w:r>
      <w:r>
        <w:t>aragraph (iv) as if the sub-sub</w:t>
      </w:r>
      <w:r w:rsidRPr="00446C6C">
        <w:t>contractor were the Contractor.</w:t>
      </w:r>
    </w:p>
    <w:p w14:paraId="2DF97DF9" w14:textId="77777777" w:rsidR="00730955" w:rsidRPr="00446C6C" w:rsidRDefault="00730955" w:rsidP="006313CC">
      <w:pPr>
        <w:pStyle w:val="ListParagraph"/>
        <w:numPr>
          <w:ilvl w:val="0"/>
          <w:numId w:val="74"/>
        </w:numPr>
      </w:pPr>
      <w:r w:rsidRPr="00446C6C">
        <w:lastRenderedPageBreak/>
        <w:t>Where there is any inconsistency or ambiguity between this clause 3</w:t>
      </w:r>
      <w:r>
        <w:t>4</w:t>
      </w:r>
      <w:r w:rsidRPr="00446C6C">
        <w:t xml:space="preserve"> and the WHS Act or the WHS Regulations, the WHS Act and the WHS Regulations will prevail.</w:t>
      </w:r>
    </w:p>
    <w:p w14:paraId="57627FD0" w14:textId="77777777" w:rsidR="00730955" w:rsidRPr="00446C6C" w:rsidRDefault="00730955" w:rsidP="006313CC">
      <w:pPr>
        <w:pStyle w:val="ListParagraph"/>
        <w:numPr>
          <w:ilvl w:val="0"/>
          <w:numId w:val="74"/>
        </w:numPr>
      </w:pPr>
      <w:r w:rsidRPr="00446C6C">
        <w:t>The Contractor is authorised by this clause to exercise such of the Principal's authority as is necessary to enable the Contractor to discharge the responsibilities imposed on it under this clause 3</w:t>
      </w:r>
      <w:r>
        <w:t>4</w:t>
      </w:r>
      <w:r w:rsidRPr="00446C6C">
        <w:t xml:space="preserve"> and under the WHS Act and the WHS Regulations. If the Contractor becomes aware that the authority is not sufficient for this purpose, the Contractor must immediately provide detailed written notice to the Superintendent.</w:t>
      </w:r>
    </w:p>
    <w:p w14:paraId="78CE3DE7" w14:textId="77777777" w:rsidR="00730955" w:rsidRPr="00F174CC" w:rsidRDefault="00730955" w:rsidP="00730955">
      <w:pPr>
        <w:pStyle w:val="Heading1"/>
        <w:keepNext/>
        <w:ind w:left="425" w:hanging="425"/>
      </w:pPr>
      <w:bookmarkStart w:id="877" w:name="_Toc334438189"/>
      <w:bookmarkStart w:id="878" w:name="_Toc334482053"/>
      <w:bookmarkStart w:id="879" w:name="_Toc334512759"/>
      <w:bookmarkStart w:id="880" w:name="_Toc334620908"/>
      <w:bookmarkStart w:id="881" w:name="_Toc335063551"/>
      <w:bookmarkStart w:id="882" w:name="_Toc334438201"/>
      <w:bookmarkStart w:id="883" w:name="_Toc334482065"/>
      <w:bookmarkStart w:id="884" w:name="_Toc334512771"/>
      <w:bookmarkStart w:id="885" w:name="_Toc334620920"/>
      <w:bookmarkStart w:id="886" w:name="_Toc335063563"/>
      <w:bookmarkStart w:id="887" w:name="_Toc334438202"/>
      <w:bookmarkStart w:id="888" w:name="_Toc334482066"/>
      <w:bookmarkStart w:id="889" w:name="_Toc334512772"/>
      <w:bookmarkStart w:id="890" w:name="_Toc334620921"/>
      <w:bookmarkStart w:id="891" w:name="_Toc335063564"/>
      <w:bookmarkStart w:id="892" w:name="_Toc334482071"/>
      <w:bookmarkStart w:id="893" w:name="_Toc334512777"/>
      <w:bookmarkStart w:id="894" w:name="_Toc334620926"/>
      <w:bookmarkStart w:id="895" w:name="_Toc335063569"/>
      <w:bookmarkStart w:id="896" w:name="_Toc334482083"/>
      <w:bookmarkStart w:id="897" w:name="_Toc334512789"/>
      <w:bookmarkStart w:id="898" w:name="_Toc334620938"/>
      <w:bookmarkStart w:id="899" w:name="_Toc335063581"/>
      <w:bookmarkStart w:id="900" w:name="_Toc334482084"/>
      <w:bookmarkStart w:id="901" w:name="_Toc334512790"/>
      <w:bookmarkStart w:id="902" w:name="_Toc334620939"/>
      <w:bookmarkStart w:id="903" w:name="_Toc335063582"/>
      <w:bookmarkStart w:id="904" w:name="_Toc378326611"/>
      <w:bookmarkStart w:id="905" w:name="_Ref392749203"/>
      <w:bookmarkStart w:id="906" w:name="_Toc398899921"/>
      <w:bookmarkStart w:id="907" w:name="_Toc407185850"/>
      <w:bookmarkStart w:id="908" w:name="_Toc475023607"/>
      <w:bookmarkStart w:id="909" w:name="_Toc488215982"/>
      <w:bookmarkStart w:id="910" w:name="_Toc8822202"/>
      <w:bookmarkStart w:id="911" w:name="_Toc15558905"/>
      <w:bookmarkStart w:id="912" w:name="_Toc142393157"/>
      <w:bookmarkStart w:id="913" w:name="_Toc391087495"/>
      <w:bookmarkStart w:id="914" w:name="_Toc6994003"/>
      <w:bookmarkStart w:id="915" w:name="_Ref283643963"/>
      <w:bookmarkEnd w:id="842"/>
      <w:bookmarkEnd w:id="843"/>
      <w:bookmarkEnd w:id="84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F174CC">
        <w:t>Work Health and Safety</w:t>
      </w:r>
      <w:bookmarkEnd w:id="904"/>
      <w:bookmarkEnd w:id="905"/>
      <w:bookmarkEnd w:id="906"/>
      <w:bookmarkEnd w:id="907"/>
      <w:bookmarkEnd w:id="908"/>
      <w:bookmarkEnd w:id="909"/>
      <w:r>
        <w:t xml:space="preserve"> Management</w:t>
      </w:r>
      <w:bookmarkEnd w:id="910"/>
      <w:bookmarkEnd w:id="911"/>
      <w:bookmarkEnd w:id="912"/>
    </w:p>
    <w:p w14:paraId="1B29C3FA" w14:textId="3ED55D36" w:rsidR="00730955" w:rsidRPr="00446C6C" w:rsidRDefault="00D267D2" w:rsidP="00BB335C">
      <w:r>
        <w:t>Without limiting any other provision of this Contract, t</w:t>
      </w:r>
      <w:r w:rsidR="00730955" w:rsidRPr="00446C6C">
        <w:t xml:space="preserve">he Contractor shall ensure that its employees, agents, sub-contractors and their employees or agents comply with the requirements of the </w:t>
      </w:r>
      <w:r w:rsidR="00730955" w:rsidRPr="00446C6C">
        <w:rPr>
          <w:i/>
        </w:rPr>
        <w:t>WHS Act</w:t>
      </w:r>
      <w:r w:rsidR="00730955" w:rsidRPr="00446C6C">
        <w:t xml:space="preserve">, </w:t>
      </w:r>
      <w:r w:rsidR="006E7353">
        <w:t xml:space="preserve">the WHS Regulations, the Building Code of Australia, </w:t>
      </w:r>
      <w:r w:rsidR="00730955" w:rsidRPr="00446C6C">
        <w:t>Australian Standards</w:t>
      </w:r>
      <w:r w:rsidR="006E7353">
        <w:t>,</w:t>
      </w:r>
      <w:r w:rsidR="00730955" w:rsidRPr="00446C6C">
        <w:t xml:space="preserve"> and the requirements </w:t>
      </w:r>
      <w:r w:rsidR="00730955">
        <w:t xml:space="preserve">of Power and Water Corporation </w:t>
      </w:r>
      <w:r w:rsidR="00730955" w:rsidRPr="00446C6C">
        <w:t>or any other relevant water, sewerage, electricity, gas or other utility infrastructure owner or operator</w:t>
      </w:r>
      <w:r w:rsidR="006E7353">
        <w:t>,</w:t>
      </w:r>
      <w:r w:rsidR="00730955" w:rsidRPr="00446C6C">
        <w:t xml:space="preserve"> in so far as they are applicable to the </w:t>
      </w:r>
      <w:r w:rsidR="008C0296">
        <w:t>carrying out</w:t>
      </w:r>
      <w:r w:rsidR="006E7353" w:rsidRPr="00446C6C">
        <w:t xml:space="preserve"> </w:t>
      </w:r>
      <w:r w:rsidR="00730955" w:rsidRPr="00446C6C">
        <w:t>of the Works.</w:t>
      </w:r>
    </w:p>
    <w:p w14:paraId="2C500771" w14:textId="77777777" w:rsidR="00730955" w:rsidRPr="00446C6C" w:rsidRDefault="00730955" w:rsidP="00BB335C">
      <w:r w:rsidRPr="00446C6C">
        <w:t>The Contractor shall make itself aware of all potential hazards and of all safety requirements relating to the Works.</w:t>
      </w:r>
    </w:p>
    <w:p w14:paraId="153A47AE" w14:textId="77777777" w:rsidR="00730955" w:rsidRPr="00F174CC" w:rsidRDefault="00730955" w:rsidP="00730955">
      <w:pPr>
        <w:pStyle w:val="Heading2"/>
        <w:keepNext/>
        <w:ind w:left="851" w:hanging="851"/>
      </w:pPr>
      <w:bookmarkStart w:id="916" w:name="_Toc407185851"/>
      <w:bookmarkStart w:id="917" w:name="_Toc475023608"/>
      <w:bookmarkStart w:id="918" w:name="_Toc488215983"/>
      <w:bookmarkStart w:id="919" w:name="_Toc8822203"/>
      <w:bookmarkStart w:id="920" w:name="_Toc15558906"/>
      <w:bookmarkStart w:id="921" w:name="_Toc142393158"/>
      <w:r w:rsidRPr="00F174CC">
        <w:t>Definitions</w:t>
      </w:r>
      <w:bookmarkEnd w:id="916"/>
      <w:bookmarkEnd w:id="917"/>
      <w:bookmarkEnd w:id="918"/>
      <w:bookmarkEnd w:id="919"/>
      <w:bookmarkEnd w:id="920"/>
      <w:bookmarkEnd w:id="921"/>
    </w:p>
    <w:p w14:paraId="77DC9894" w14:textId="77777777" w:rsidR="00730955" w:rsidRPr="00446C6C" w:rsidRDefault="00730955" w:rsidP="00BB335C">
      <w:r w:rsidRPr="00446C6C">
        <w:t>For the purposes of this clause 3</w:t>
      </w:r>
      <w:r>
        <w:t>5</w:t>
      </w:r>
      <w:r w:rsidRPr="00446C6C">
        <w:t>:</w:t>
      </w:r>
    </w:p>
    <w:p w14:paraId="64D652B6" w14:textId="1A65A8B3" w:rsidR="00730955" w:rsidRPr="00446C6C" w:rsidRDefault="00730955" w:rsidP="00BB335C">
      <w:r w:rsidRPr="007512E5">
        <w:rPr>
          <w:b/>
          <w:bCs/>
        </w:rPr>
        <w:t>Construction Project</w:t>
      </w:r>
      <w:r w:rsidRPr="00446C6C">
        <w:t xml:space="preserve"> has the meaning given to it in the WHS </w:t>
      </w:r>
      <w:r w:rsidR="006E7353">
        <w:t>Regulations</w:t>
      </w:r>
      <w:r w:rsidRPr="00446C6C">
        <w:t xml:space="preserve">. </w:t>
      </w:r>
    </w:p>
    <w:p w14:paraId="0D2FEE28" w14:textId="4905AAD3" w:rsidR="00730955" w:rsidRPr="00446C6C" w:rsidRDefault="00730955" w:rsidP="00BB335C">
      <w:r w:rsidRPr="007512E5">
        <w:rPr>
          <w:b/>
        </w:rPr>
        <w:t>High Risk Construction Work</w:t>
      </w:r>
      <w:r w:rsidRPr="00446C6C">
        <w:t xml:space="preserve"> has the meaning given to it in the WHS </w:t>
      </w:r>
      <w:r w:rsidR="006E7353">
        <w:t>Regulations</w:t>
      </w:r>
      <w:r w:rsidRPr="00446C6C">
        <w:t>;</w:t>
      </w:r>
    </w:p>
    <w:p w14:paraId="02D02670" w14:textId="77777777" w:rsidR="00730955" w:rsidRPr="00446C6C" w:rsidRDefault="00730955" w:rsidP="00BB335C">
      <w:r>
        <w:rPr>
          <w:b/>
        </w:rPr>
        <w:t>Plant</w:t>
      </w:r>
      <w:r w:rsidRPr="007512E5">
        <w:rPr>
          <w:b/>
        </w:rPr>
        <w:t xml:space="preserve"> </w:t>
      </w:r>
      <w:r w:rsidRPr="00446C6C">
        <w:t>means any machinery, equipment, appliance, container, implement, tool or any component thereof and anything connected or fitted thereto;</w:t>
      </w:r>
    </w:p>
    <w:p w14:paraId="065F491E" w14:textId="79774BA6" w:rsidR="00730955" w:rsidRPr="00446C6C" w:rsidRDefault="00730955" w:rsidP="00BB335C">
      <w:r w:rsidRPr="007512E5">
        <w:rPr>
          <w:b/>
        </w:rPr>
        <w:t>Principal Contractor</w:t>
      </w:r>
      <w:r w:rsidRPr="00446C6C">
        <w:t xml:space="preserve"> means a person authorised to have management and control of the Site for the purposes of the Works and who is appointed by the Principal under sub-clause 3</w:t>
      </w:r>
      <w:r>
        <w:t>5</w:t>
      </w:r>
      <w:r w:rsidRPr="00446C6C">
        <w:t xml:space="preserve">.3 as a principal contractor for the purposes of the WHS </w:t>
      </w:r>
      <w:r w:rsidR="006E7353">
        <w:t>Regulations</w:t>
      </w:r>
      <w:r w:rsidRPr="00446C6C">
        <w:t>;</w:t>
      </w:r>
    </w:p>
    <w:p w14:paraId="1084C0BF" w14:textId="709E07D4" w:rsidR="00730955" w:rsidRPr="00446C6C" w:rsidRDefault="00730955" w:rsidP="00BB335C">
      <w:r>
        <w:rPr>
          <w:b/>
        </w:rPr>
        <w:t xml:space="preserve">Safe Work Method Statement </w:t>
      </w:r>
      <w:r w:rsidRPr="00446C6C">
        <w:t xml:space="preserve">has the meaning given to it in the WHS </w:t>
      </w:r>
      <w:r w:rsidR="006E7353">
        <w:t>Regulations</w:t>
      </w:r>
      <w:r w:rsidRPr="00446C6C">
        <w:rPr>
          <w:i/>
        </w:rPr>
        <w:t>;</w:t>
      </w:r>
    </w:p>
    <w:p w14:paraId="4FE31660" w14:textId="799F38D6" w:rsidR="00730955" w:rsidRPr="00983AD2" w:rsidRDefault="00730955" w:rsidP="00BB335C">
      <w:pPr>
        <w:rPr>
          <w:b/>
          <w:bCs/>
          <w:iCs/>
        </w:rPr>
      </w:pPr>
      <w:r w:rsidRPr="00983AD2">
        <w:rPr>
          <w:b/>
          <w:iCs/>
        </w:rPr>
        <w:t xml:space="preserve">Structure </w:t>
      </w:r>
      <w:r w:rsidRPr="00983AD2">
        <w:rPr>
          <w:iCs/>
        </w:rPr>
        <w:t xml:space="preserve">has the meaning given to it in the WHS </w:t>
      </w:r>
      <w:r w:rsidR="006E7353">
        <w:rPr>
          <w:iCs/>
        </w:rPr>
        <w:t>Regulations</w:t>
      </w:r>
      <w:r w:rsidRPr="00983AD2">
        <w:rPr>
          <w:iCs/>
        </w:rPr>
        <w:t>;</w:t>
      </w:r>
    </w:p>
    <w:p w14:paraId="55DE37E7" w14:textId="77777777" w:rsidR="00730955" w:rsidRPr="00446C6C" w:rsidRDefault="00730955" w:rsidP="00BB335C">
      <w:r>
        <w:rPr>
          <w:b/>
        </w:rPr>
        <w:t>Substance</w:t>
      </w:r>
      <w:r w:rsidRPr="00446C6C">
        <w:rPr>
          <w:b/>
        </w:rPr>
        <w:t xml:space="preserve"> </w:t>
      </w:r>
      <w:r w:rsidRPr="00446C6C">
        <w:t>means any natural or artificial substance, whether solid, liquid, gas or vapour;</w:t>
      </w:r>
    </w:p>
    <w:p w14:paraId="491384F7" w14:textId="77777777" w:rsidR="00730955" w:rsidRPr="00446C6C" w:rsidRDefault="00730955" w:rsidP="00BB335C">
      <w:r w:rsidRPr="007512E5">
        <w:rPr>
          <w:b/>
        </w:rPr>
        <w:t>WHS Management Plan</w:t>
      </w:r>
      <w:r w:rsidRPr="00446C6C">
        <w:t xml:space="preserve"> means a health and safety management plan or system in respect of workplace health and safety matters in connection with the Works.</w:t>
      </w:r>
    </w:p>
    <w:p w14:paraId="0CE0CEBA" w14:textId="77777777" w:rsidR="00730955" w:rsidRPr="004A4AA8" w:rsidRDefault="00730955" w:rsidP="00730955">
      <w:pPr>
        <w:pStyle w:val="Heading2"/>
        <w:keepNext/>
        <w:ind w:left="851" w:hanging="851"/>
      </w:pPr>
      <w:bookmarkStart w:id="922" w:name="_Ref392749169"/>
      <w:bookmarkStart w:id="923" w:name="_Toc407185852"/>
      <w:bookmarkStart w:id="924" w:name="_Toc475023609"/>
      <w:bookmarkStart w:id="925" w:name="_Toc488215984"/>
      <w:bookmarkStart w:id="926" w:name="_Toc8822204"/>
      <w:bookmarkStart w:id="927" w:name="_Toc15558907"/>
      <w:bookmarkStart w:id="928" w:name="_Toc142393159"/>
      <w:r w:rsidRPr="004A4AA8">
        <w:t>WHS Management Plan</w:t>
      </w:r>
      <w:bookmarkEnd w:id="922"/>
      <w:bookmarkEnd w:id="923"/>
      <w:bookmarkEnd w:id="924"/>
      <w:bookmarkEnd w:id="925"/>
      <w:bookmarkEnd w:id="926"/>
      <w:bookmarkEnd w:id="927"/>
      <w:bookmarkEnd w:id="928"/>
    </w:p>
    <w:p w14:paraId="276764A1" w14:textId="77777777" w:rsidR="00730955" w:rsidRPr="00446C6C" w:rsidRDefault="00730955" w:rsidP="006313CC">
      <w:pPr>
        <w:pStyle w:val="ListParagraph"/>
        <w:numPr>
          <w:ilvl w:val="0"/>
          <w:numId w:val="77"/>
        </w:numPr>
      </w:pPr>
      <w:r w:rsidRPr="00446C6C">
        <w:t>This sub-clause 3</w:t>
      </w:r>
      <w:r>
        <w:t>5</w:t>
      </w:r>
      <w:r w:rsidRPr="00446C6C">
        <w:t>.2 only applies where the Works comprise a Construction Project.</w:t>
      </w:r>
    </w:p>
    <w:p w14:paraId="448C2AA9" w14:textId="77777777" w:rsidR="00730955" w:rsidRPr="00446C6C" w:rsidRDefault="00730955" w:rsidP="006313CC">
      <w:pPr>
        <w:pStyle w:val="ListParagraph"/>
        <w:numPr>
          <w:ilvl w:val="0"/>
          <w:numId w:val="77"/>
        </w:numPr>
      </w:pPr>
      <w:r w:rsidRPr="00446C6C">
        <w:t>Prior to commencing any Works at the Site the Contractor must prepare a WHS Management Plan and provide it to the Principal.</w:t>
      </w:r>
    </w:p>
    <w:p w14:paraId="504D7BBF" w14:textId="77777777" w:rsidR="00730955" w:rsidRPr="00446C6C" w:rsidRDefault="00730955" w:rsidP="006313CC">
      <w:pPr>
        <w:pStyle w:val="ListParagraph"/>
        <w:numPr>
          <w:ilvl w:val="0"/>
          <w:numId w:val="77"/>
        </w:numPr>
      </w:pPr>
      <w:r w:rsidRPr="00446C6C">
        <w:t>The Contractor must:</w:t>
      </w:r>
    </w:p>
    <w:p w14:paraId="47912CDF" w14:textId="77777777" w:rsidR="00730955" w:rsidRPr="00446C6C" w:rsidRDefault="00730955" w:rsidP="006313CC">
      <w:pPr>
        <w:pStyle w:val="ListParagraph"/>
        <w:numPr>
          <w:ilvl w:val="1"/>
          <w:numId w:val="78"/>
        </w:numPr>
      </w:pPr>
      <w:r w:rsidRPr="00446C6C">
        <w:t>for the duration of the Contract, provide:</w:t>
      </w:r>
    </w:p>
    <w:p w14:paraId="277342BA" w14:textId="77777777" w:rsidR="00730955" w:rsidRPr="00446C6C" w:rsidRDefault="00730955" w:rsidP="006313CC">
      <w:pPr>
        <w:pStyle w:val="ListParagraph"/>
        <w:numPr>
          <w:ilvl w:val="2"/>
          <w:numId w:val="79"/>
        </w:numPr>
        <w:ind w:hanging="459"/>
      </w:pPr>
      <w:r w:rsidRPr="00446C6C">
        <w:t>the Principal; and</w:t>
      </w:r>
    </w:p>
    <w:p w14:paraId="0BD399A3" w14:textId="77777777" w:rsidR="00730955" w:rsidRPr="00446C6C" w:rsidRDefault="00730955" w:rsidP="006313CC">
      <w:pPr>
        <w:pStyle w:val="ListParagraph"/>
        <w:numPr>
          <w:ilvl w:val="2"/>
          <w:numId w:val="79"/>
        </w:numPr>
        <w:ind w:hanging="459"/>
      </w:pPr>
      <w:r w:rsidRPr="00446C6C">
        <w:lastRenderedPageBreak/>
        <w:t>each person who is to carry out construction work in connection with the Works,</w:t>
      </w:r>
    </w:p>
    <w:p w14:paraId="4FB9C14E" w14:textId="77777777" w:rsidR="00730955" w:rsidRPr="00446C6C" w:rsidRDefault="00730955" w:rsidP="00446BFF">
      <w:pPr>
        <w:ind w:left="1420"/>
      </w:pPr>
      <w:r w:rsidRPr="00446C6C">
        <w:t>with any further information in relation to the WHS Management Plan that may be requested of the Contractor, including allowing those parties to inspect the WHS Management Plan at their request;</w:t>
      </w:r>
    </w:p>
    <w:p w14:paraId="2439A4EE" w14:textId="77777777" w:rsidR="00730955" w:rsidRPr="00446C6C" w:rsidRDefault="00730955" w:rsidP="006313CC">
      <w:pPr>
        <w:pStyle w:val="ListParagraph"/>
        <w:numPr>
          <w:ilvl w:val="1"/>
          <w:numId w:val="78"/>
        </w:numPr>
      </w:pPr>
      <w:r w:rsidRPr="00446C6C">
        <w:t>maintain the WHS Management Plan throughout the course of the Contract;</w:t>
      </w:r>
    </w:p>
    <w:p w14:paraId="5278FEE6" w14:textId="77777777" w:rsidR="00730955" w:rsidRPr="00446C6C" w:rsidRDefault="00730955" w:rsidP="006313CC">
      <w:pPr>
        <w:pStyle w:val="ListParagraph"/>
        <w:numPr>
          <w:ilvl w:val="1"/>
          <w:numId w:val="78"/>
        </w:numPr>
      </w:pPr>
      <w:r w:rsidRPr="00446C6C">
        <w:t>carry out the Works in accordance with the WHS Management Plan;</w:t>
      </w:r>
    </w:p>
    <w:p w14:paraId="06D79F7D" w14:textId="77777777" w:rsidR="00730955" w:rsidRPr="00446C6C" w:rsidRDefault="00730955" w:rsidP="006313CC">
      <w:pPr>
        <w:pStyle w:val="ListParagraph"/>
        <w:numPr>
          <w:ilvl w:val="1"/>
          <w:numId w:val="78"/>
        </w:numPr>
      </w:pPr>
      <w:r w:rsidRPr="00446C6C">
        <w:t>review and, as necessary, revise the WHS Management Plan and provide any such revised plan to the Principal and to each person who is to carry out work in connection with the Works (including sub-contractors); and</w:t>
      </w:r>
    </w:p>
    <w:p w14:paraId="190E4166" w14:textId="77777777" w:rsidR="00730955" w:rsidRPr="00446C6C" w:rsidRDefault="00730955" w:rsidP="006313CC">
      <w:pPr>
        <w:pStyle w:val="ListParagraph"/>
        <w:numPr>
          <w:ilvl w:val="1"/>
          <w:numId w:val="78"/>
        </w:numPr>
      </w:pPr>
      <w:r w:rsidRPr="00446C6C">
        <w:t>keep a copy of the WHS Management Plan until the Works to which it relates have reached completion, or for at least two years after a notifiable incident occurs in connection with the Works, whichever is later.</w:t>
      </w:r>
    </w:p>
    <w:p w14:paraId="52EFA85E" w14:textId="77777777" w:rsidR="00730955" w:rsidRPr="00446C6C" w:rsidRDefault="00730955" w:rsidP="006313CC">
      <w:pPr>
        <w:pStyle w:val="ListParagraph"/>
        <w:numPr>
          <w:ilvl w:val="0"/>
          <w:numId w:val="77"/>
        </w:numPr>
      </w:pPr>
      <w:r w:rsidRPr="00446C6C">
        <w:t>The WHS Management Plan must address all those matters required to be covered in a WHS Management Plan as specified in the WHS Act.</w:t>
      </w:r>
    </w:p>
    <w:p w14:paraId="4F1AEE79" w14:textId="77777777" w:rsidR="00730955" w:rsidRPr="00446C6C" w:rsidRDefault="00730955" w:rsidP="006313CC">
      <w:pPr>
        <w:pStyle w:val="ListParagraph"/>
        <w:numPr>
          <w:ilvl w:val="0"/>
          <w:numId w:val="77"/>
        </w:numPr>
      </w:pPr>
      <w:r w:rsidRPr="00446C6C">
        <w:t>The Contractor will not be relieved from compliance with any of its obligations under the Contract or from any of its liabilities whether under the Contract or otherwise according to law as a result of:</w:t>
      </w:r>
    </w:p>
    <w:p w14:paraId="573B6701" w14:textId="77777777" w:rsidR="00730955" w:rsidRPr="00446C6C" w:rsidRDefault="00730955" w:rsidP="006313CC">
      <w:pPr>
        <w:pStyle w:val="ListParagraph"/>
        <w:numPr>
          <w:ilvl w:val="1"/>
          <w:numId w:val="80"/>
        </w:numPr>
      </w:pPr>
      <w:r w:rsidRPr="00446C6C">
        <w:t>any direction by the Superintendent concerning the WHS Management Plan or the Contractor's compliance or non-compliance with the WHS Management Plan;</w:t>
      </w:r>
    </w:p>
    <w:p w14:paraId="1CEB8368" w14:textId="77777777" w:rsidR="00730955" w:rsidRPr="00446C6C" w:rsidRDefault="00730955" w:rsidP="006313CC">
      <w:pPr>
        <w:pStyle w:val="ListParagraph"/>
        <w:numPr>
          <w:ilvl w:val="1"/>
          <w:numId w:val="80"/>
        </w:numPr>
      </w:pPr>
      <w:r w:rsidRPr="00446C6C">
        <w:t>any audit or other monitoring by the Principal or its nominee of the Contractor's compliance with the WHS Management Plan; or</w:t>
      </w:r>
    </w:p>
    <w:p w14:paraId="121CF1CB" w14:textId="77777777" w:rsidR="00730955" w:rsidRPr="00446C6C" w:rsidRDefault="00730955" w:rsidP="006313CC">
      <w:pPr>
        <w:pStyle w:val="ListParagraph"/>
        <w:numPr>
          <w:ilvl w:val="1"/>
          <w:numId w:val="80"/>
        </w:numPr>
      </w:pPr>
      <w:r w:rsidRPr="00446C6C">
        <w:t>any failure by the Superintendent, or anyone else acting on behalf of the Principal, to detect any defect in or omission from the WHS Management Plan including where any such failure arises from any negligence on the part of the Superintendent or other person.</w:t>
      </w:r>
    </w:p>
    <w:p w14:paraId="7B74B762" w14:textId="77777777" w:rsidR="00730955" w:rsidRPr="004A4AA8" w:rsidRDefault="00730955" w:rsidP="00730955">
      <w:pPr>
        <w:pStyle w:val="Heading2"/>
        <w:keepNext/>
        <w:ind w:left="851" w:hanging="851"/>
      </w:pPr>
      <w:bookmarkStart w:id="929" w:name="_Ref392749159"/>
      <w:bookmarkStart w:id="930" w:name="_Toc407185853"/>
      <w:bookmarkStart w:id="931" w:name="_Toc475023610"/>
      <w:bookmarkStart w:id="932" w:name="_Toc488215985"/>
      <w:bookmarkStart w:id="933" w:name="_Toc8822205"/>
      <w:bookmarkStart w:id="934" w:name="_Toc15558908"/>
      <w:bookmarkStart w:id="935" w:name="_Toc142393160"/>
      <w:r w:rsidRPr="004A4AA8">
        <w:t>Appointment of Contractor as Principal Contractor</w:t>
      </w:r>
      <w:bookmarkEnd w:id="929"/>
      <w:bookmarkEnd w:id="930"/>
      <w:bookmarkEnd w:id="931"/>
      <w:bookmarkEnd w:id="932"/>
      <w:bookmarkEnd w:id="933"/>
      <w:bookmarkEnd w:id="934"/>
      <w:bookmarkEnd w:id="935"/>
    </w:p>
    <w:p w14:paraId="47AC251C" w14:textId="77777777" w:rsidR="00730955" w:rsidRPr="00446C6C" w:rsidRDefault="00730955" w:rsidP="006313CC">
      <w:pPr>
        <w:pStyle w:val="ListParagraph"/>
        <w:numPr>
          <w:ilvl w:val="0"/>
          <w:numId w:val="81"/>
        </w:numPr>
      </w:pPr>
      <w:r w:rsidRPr="00446C6C">
        <w:t>This sub-clause 3</w:t>
      </w:r>
      <w:r>
        <w:t>5</w:t>
      </w:r>
      <w:r w:rsidRPr="00446C6C">
        <w:t>.3 only applies where the Works comprise a Construction Project.</w:t>
      </w:r>
    </w:p>
    <w:p w14:paraId="32187C6A" w14:textId="77777777" w:rsidR="00730955" w:rsidRPr="00446C6C" w:rsidRDefault="00730955" w:rsidP="006313CC">
      <w:pPr>
        <w:pStyle w:val="ListParagraph"/>
        <w:numPr>
          <w:ilvl w:val="0"/>
          <w:numId w:val="81"/>
        </w:numPr>
      </w:pPr>
      <w:r w:rsidRPr="00446C6C">
        <w:t>On and from the Date of Acceptance of Tender, the Principal appoints and the Contractor accepts such appointment as the Principal Contractor for the Works for the purposes of the WHS Act and the Contractor must:</w:t>
      </w:r>
    </w:p>
    <w:p w14:paraId="7069AECB" w14:textId="77777777" w:rsidR="00730955" w:rsidRPr="00446C6C" w:rsidRDefault="00730955" w:rsidP="006313CC">
      <w:pPr>
        <w:pStyle w:val="ListParagraph"/>
        <w:numPr>
          <w:ilvl w:val="1"/>
          <w:numId w:val="82"/>
        </w:numPr>
      </w:pPr>
      <w:r w:rsidRPr="00446C6C">
        <w:t>discharge the duties imposed on a Principal Contractor by the WHS Act in respect of carrying out the Works;</w:t>
      </w:r>
    </w:p>
    <w:p w14:paraId="21639C1B" w14:textId="77777777" w:rsidR="00730955" w:rsidRPr="00446C6C" w:rsidRDefault="00730955" w:rsidP="006313CC">
      <w:pPr>
        <w:pStyle w:val="ListParagraph"/>
        <w:numPr>
          <w:ilvl w:val="1"/>
          <w:numId w:val="82"/>
        </w:numPr>
      </w:pPr>
      <w:r w:rsidRPr="00446C6C">
        <w:t>accept that, as Principal Contractor, the Contractor is the person responsible for the control and management of the Site and the Works at all times until Practical Completion;</w:t>
      </w:r>
    </w:p>
    <w:p w14:paraId="0568831E" w14:textId="77777777" w:rsidR="00730955" w:rsidRPr="00446C6C" w:rsidRDefault="00730955" w:rsidP="006313CC">
      <w:pPr>
        <w:pStyle w:val="ListParagraph"/>
        <w:numPr>
          <w:ilvl w:val="1"/>
          <w:numId w:val="82"/>
        </w:numPr>
      </w:pPr>
      <w:r w:rsidRPr="00446C6C">
        <w:t>ensure that any sub-contract entered into contains enforceable obligations requiring the sub-contractor to comply with the WHS Act and cooperate and comply with any direction of the Contractor in relation to work health and safety matters.</w:t>
      </w:r>
    </w:p>
    <w:p w14:paraId="157AB812" w14:textId="77777777" w:rsidR="00730955" w:rsidRPr="004A4AA8" w:rsidRDefault="00730955" w:rsidP="00730955">
      <w:pPr>
        <w:pStyle w:val="Heading2"/>
        <w:keepNext/>
        <w:ind w:left="851" w:hanging="851"/>
      </w:pPr>
      <w:bookmarkStart w:id="936" w:name="_Toc407185854"/>
      <w:bookmarkStart w:id="937" w:name="_Toc475023611"/>
      <w:bookmarkStart w:id="938" w:name="_Toc488215986"/>
      <w:bookmarkStart w:id="939" w:name="_Toc8822206"/>
      <w:bookmarkStart w:id="940" w:name="_Toc15558909"/>
      <w:bookmarkStart w:id="941" w:name="_Toc142393161"/>
      <w:r w:rsidRPr="004A4AA8">
        <w:t>General Obligations</w:t>
      </w:r>
      <w:bookmarkEnd w:id="936"/>
      <w:bookmarkEnd w:id="937"/>
      <w:bookmarkEnd w:id="938"/>
      <w:bookmarkEnd w:id="939"/>
      <w:bookmarkEnd w:id="940"/>
      <w:bookmarkEnd w:id="941"/>
    </w:p>
    <w:p w14:paraId="1FF4376C" w14:textId="77777777" w:rsidR="00730955" w:rsidRPr="00446C6C" w:rsidRDefault="00730955" w:rsidP="00BB335C">
      <w:r w:rsidRPr="00446C6C">
        <w:t>The Contractor must:</w:t>
      </w:r>
    </w:p>
    <w:p w14:paraId="76FEFC81" w14:textId="77777777" w:rsidR="00730955" w:rsidRPr="00446C6C" w:rsidRDefault="00730955" w:rsidP="006313CC">
      <w:pPr>
        <w:pStyle w:val="ListParagraph"/>
        <w:numPr>
          <w:ilvl w:val="0"/>
          <w:numId w:val="83"/>
        </w:numPr>
      </w:pPr>
      <w:r w:rsidRPr="00446C6C">
        <w:t>carry out a risk assessment in relation to the Works;</w:t>
      </w:r>
    </w:p>
    <w:p w14:paraId="2F29CBA3" w14:textId="77777777" w:rsidR="00730955" w:rsidRPr="00446C6C" w:rsidRDefault="00730955" w:rsidP="006313CC">
      <w:pPr>
        <w:pStyle w:val="ListParagraph"/>
        <w:numPr>
          <w:ilvl w:val="0"/>
          <w:numId w:val="83"/>
        </w:numPr>
      </w:pPr>
      <w:r w:rsidRPr="00446C6C">
        <w:t>carry out the Works safely and manage the risk of harm to persons or property;</w:t>
      </w:r>
    </w:p>
    <w:p w14:paraId="7175FFE8" w14:textId="77777777" w:rsidR="00730955" w:rsidRPr="00446C6C" w:rsidRDefault="00730955" w:rsidP="006313CC">
      <w:pPr>
        <w:pStyle w:val="ListParagraph"/>
        <w:numPr>
          <w:ilvl w:val="0"/>
          <w:numId w:val="83"/>
        </w:numPr>
      </w:pPr>
      <w:r w:rsidRPr="00446C6C">
        <w:lastRenderedPageBreak/>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14:paraId="56E7635D" w14:textId="77777777" w:rsidR="00730955" w:rsidRPr="00446C6C" w:rsidRDefault="00730955" w:rsidP="006313CC">
      <w:pPr>
        <w:pStyle w:val="ListParagraph"/>
        <w:numPr>
          <w:ilvl w:val="0"/>
          <w:numId w:val="83"/>
        </w:numPr>
      </w:pPr>
      <w:r w:rsidRPr="00446C6C">
        <w:t>put in place and maintain suitable emergency management procedures relevant to the Works and</w:t>
      </w:r>
    </w:p>
    <w:p w14:paraId="05DBB8D6" w14:textId="77777777" w:rsidR="00730955" w:rsidRPr="00446C6C" w:rsidRDefault="00730955" w:rsidP="006313CC">
      <w:pPr>
        <w:pStyle w:val="ListParagraph"/>
        <w:numPr>
          <w:ilvl w:val="0"/>
          <w:numId w:val="83"/>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14:paraId="594E993F" w14:textId="77777777" w:rsidR="00730955" w:rsidRPr="00446C6C" w:rsidRDefault="00730955" w:rsidP="006313CC">
      <w:pPr>
        <w:pStyle w:val="ListParagraph"/>
        <w:numPr>
          <w:ilvl w:val="0"/>
          <w:numId w:val="83"/>
        </w:numPr>
      </w:pPr>
      <w:r w:rsidRPr="00446C6C">
        <w:t>generally comply with the requirements of the WHS Act.</w:t>
      </w:r>
    </w:p>
    <w:p w14:paraId="3759E5DF" w14:textId="77777777" w:rsidR="00730955" w:rsidRPr="004A4AA8" w:rsidRDefault="00730955" w:rsidP="00730955">
      <w:pPr>
        <w:pStyle w:val="Heading2"/>
        <w:keepNext/>
        <w:ind w:left="851" w:hanging="851"/>
      </w:pPr>
      <w:bookmarkStart w:id="942" w:name="_Toc407185855"/>
      <w:bookmarkStart w:id="943" w:name="_Toc475023612"/>
      <w:bookmarkStart w:id="944" w:name="_Toc488215987"/>
      <w:bookmarkStart w:id="945" w:name="_Toc8822207"/>
      <w:bookmarkStart w:id="946" w:name="_Toc15558910"/>
      <w:bookmarkStart w:id="947" w:name="_Toc142393162"/>
      <w:r w:rsidRPr="004A4AA8">
        <w:t>High Risk Construction Work</w:t>
      </w:r>
      <w:bookmarkEnd w:id="942"/>
      <w:bookmarkEnd w:id="943"/>
      <w:bookmarkEnd w:id="944"/>
      <w:bookmarkEnd w:id="945"/>
      <w:bookmarkEnd w:id="946"/>
      <w:bookmarkEnd w:id="947"/>
    </w:p>
    <w:p w14:paraId="0ED469A4" w14:textId="77777777" w:rsidR="00730955" w:rsidRPr="00446C6C" w:rsidRDefault="00730955" w:rsidP="00BB335C">
      <w:r w:rsidRPr="00446C6C">
        <w:t>Where the Works comprises High Risk Construction Work, the Contractor will ensure that:</w:t>
      </w:r>
    </w:p>
    <w:p w14:paraId="05E572F3" w14:textId="77777777" w:rsidR="00730955" w:rsidRPr="00446C6C" w:rsidRDefault="00730955" w:rsidP="006313CC">
      <w:pPr>
        <w:pStyle w:val="ListParagraph"/>
        <w:numPr>
          <w:ilvl w:val="0"/>
          <w:numId w:val="84"/>
        </w:numPr>
      </w:pPr>
      <w:r w:rsidRPr="00446C6C">
        <w:t>any person carrying out high risk construction work is licensed in accordance with the WHS Act;</w:t>
      </w:r>
    </w:p>
    <w:p w14:paraId="4E779ADC" w14:textId="77777777" w:rsidR="00730955" w:rsidRPr="00446C6C" w:rsidRDefault="00730955" w:rsidP="006313CC">
      <w:pPr>
        <w:pStyle w:val="ListParagraph"/>
        <w:numPr>
          <w:ilvl w:val="0"/>
          <w:numId w:val="84"/>
        </w:numPr>
      </w:pPr>
      <w:r w:rsidRPr="00446C6C">
        <w:t>before the work is carried out, a Safe Work Method Statement is prepared in respect to the High Risk Construction Work in accordance with the WHS Act, and that a copy of the Safe Work Method Statement is:</w:t>
      </w:r>
    </w:p>
    <w:p w14:paraId="5D7CC7CE" w14:textId="77777777" w:rsidR="00730955" w:rsidRPr="00446C6C" w:rsidRDefault="00730955" w:rsidP="006313CC">
      <w:pPr>
        <w:pStyle w:val="ListParagraph"/>
        <w:numPr>
          <w:ilvl w:val="1"/>
          <w:numId w:val="85"/>
        </w:numPr>
      </w:pPr>
      <w:r w:rsidRPr="00446C6C">
        <w:t>provided to the Superintendent before the High Risk Construction Work is carried out and at any other time requested by the Superintendent; and</w:t>
      </w:r>
    </w:p>
    <w:p w14:paraId="170A1A88" w14:textId="77777777" w:rsidR="00730955" w:rsidRPr="00446C6C" w:rsidRDefault="00730955" w:rsidP="006313CC">
      <w:pPr>
        <w:pStyle w:val="ListParagraph"/>
        <w:numPr>
          <w:ilvl w:val="1"/>
          <w:numId w:val="85"/>
        </w:numPr>
      </w:pPr>
      <w:r w:rsidRPr="00446C6C">
        <w:t>kept at the area of the Site where the High Risk Construction Work is being or is to be carried out;</w:t>
      </w:r>
    </w:p>
    <w:p w14:paraId="79A88E12" w14:textId="77777777" w:rsidR="00730955" w:rsidRPr="00446C6C" w:rsidRDefault="00730955" w:rsidP="006313CC">
      <w:pPr>
        <w:pStyle w:val="ListParagraph"/>
        <w:numPr>
          <w:ilvl w:val="0"/>
          <w:numId w:val="84"/>
        </w:numPr>
      </w:pPr>
      <w:r w:rsidRPr="00446C6C">
        <w:t>the High Risk Construction Work is carried out in accordance with the Safe Work Method Statement.</w:t>
      </w:r>
    </w:p>
    <w:p w14:paraId="525F515B" w14:textId="77777777" w:rsidR="00730955" w:rsidRPr="004A4AA8" w:rsidRDefault="00730955" w:rsidP="00730955">
      <w:pPr>
        <w:pStyle w:val="Heading2"/>
        <w:keepNext/>
        <w:ind w:left="851" w:hanging="851"/>
      </w:pPr>
      <w:bookmarkStart w:id="948" w:name="_Toc407185856"/>
      <w:bookmarkStart w:id="949" w:name="_Toc475023613"/>
      <w:bookmarkStart w:id="950" w:name="_Toc488215988"/>
      <w:bookmarkStart w:id="951" w:name="_Toc8822208"/>
      <w:bookmarkStart w:id="952" w:name="_Toc15558911"/>
      <w:bookmarkStart w:id="953" w:name="_Toc142393163"/>
      <w:r w:rsidRPr="004A4AA8">
        <w:t>Contractor’s Obligations to Inform</w:t>
      </w:r>
      <w:bookmarkEnd w:id="948"/>
      <w:bookmarkEnd w:id="949"/>
      <w:bookmarkEnd w:id="950"/>
      <w:bookmarkEnd w:id="951"/>
      <w:bookmarkEnd w:id="952"/>
      <w:bookmarkEnd w:id="953"/>
    </w:p>
    <w:p w14:paraId="2DC103F9" w14:textId="77777777" w:rsidR="00730955" w:rsidRPr="00446C6C" w:rsidRDefault="00730955" w:rsidP="00BB335C">
      <w:r w:rsidRPr="00446C6C">
        <w:t>The Contractor must keep the Superintendent fully informed of all health and safety matters relating to the Works and will provide the Superintendent with a copy of any incident notification provided to NT WorkSafe under the WHS Act at the same time or as soon as practicable after such notification is made to NT WorkSafe.</w:t>
      </w:r>
    </w:p>
    <w:p w14:paraId="60C24138" w14:textId="77777777" w:rsidR="00730955" w:rsidRPr="004A4AA8" w:rsidRDefault="00730955" w:rsidP="00730955">
      <w:pPr>
        <w:pStyle w:val="Heading2"/>
        <w:keepNext/>
        <w:ind w:left="851" w:hanging="851"/>
      </w:pPr>
      <w:bookmarkStart w:id="954" w:name="_Toc407185857"/>
      <w:bookmarkStart w:id="955" w:name="_Toc475023614"/>
      <w:bookmarkStart w:id="956" w:name="_Toc488215989"/>
      <w:bookmarkStart w:id="957" w:name="_Toc8822209"/>
      <w:bookmarkStart w:id="958" w:name="_Toc15558912"/>
      <w:bookmarkStart w:id="959" w:name="_Toc142393164"/>
      <w:r w:rsidRPr="004A4AA8">
        <w:t>Right of Principal to Monitor and Audit</w:t>
      </w:r>
      <w:bookmarkEnd w:id="954"/>
      <w:bookmarkEnd w:id="955"/>
      <w:bookmarkEnd w:id="956"/>
      <w:bookmarkEnd w:id="957"/>
      <w:bookmarkEnd w:id="958"/>
      <w:bookmarkEnd w:id="959"/>
    </w:p>
    <w:p w14:paraId="174CF26A" w14:textId="77777777" w:rsidR="00730955" w:rsidRPr="00446C6C" w:rsidRDefault="00730955" w:rsidP="00BB335C">
      <w:r w:rsidRPr="00446C6C">
        <w:t>The Principal or its nominee may, at any time, monitor, inspect or audit the performance of the Contractor in relation to its compliance with the WHS Management Plan and this clause 3</w:t>
      </w:r>
      <w:r>
        <w:t>5</w:t>
      </w:r>
      <w:r w:rsidRPr="00446C6C">
        <w:t xml:space="preserve"> generally and the Contractor must allow the Principal or its nominee access to the Site, the</w:t>
      </w:r>
      <w:r>
        <w:t xml:space="preserve"> WHS</w:t>
      </w:r>
      <w:r w:rsidR="00427536">
        <w:t xml:space="preserve"> </w:t>
      </w:r>
      <w:r w:rsidRPr="00446C6C">
        <w:t>Management Plan and any relevant documents or activities so as to enable such monitoring, inspection or audit to occur.</w:t>
      </w:r>
    </w:p>
    <w:p w14:paraId="7DFC83A7" w14:textId="77777777" w:rsidR="00730955" w:rsidRPr="004A4AA8" w:rsidRDefault="00730955" w:rsidP="00730955">
      <w:pPr>
        <w:pStyle w:val="Heading2"/>
        <w:keepNext/>
        <w:ind w:left="851" w:hanging="851"/>
      </w:pPr>
      <w:bookmarkStart w:id="960" w:name="_Ref392749229"/>
      <w:bookmarkStart w:id="961" w:name="_Toc407185858"/>
      <w:bookmarkStart w:id="962" w:name="_Toc475023615"/>
      <w:bookmarkStart w:id="963" w:name="_Toc488215990"/>
      <w:bookmarkStart w:id="964" w:name="_Toc8822210"/>
      <w:bookmarkStart w:id="965" w:name="_Toc15558913"/>
      <w:bookmarkStart w:id="966" w:name="_Toc142393165"/>
      <w:r w:rsidRPr="004A4AA8">
        <w:t>Powers of Superintendent Regarding Work Health and Safety</w:t>
      </w:r>
      <w:bookmarkEnd w:id="960"/>
      <w:bookmarkEnd w:id="961"/>
      <w:bookmarkEnd w:id="962"/>
      <w:bookmarkEnd w:id="963"/>
      <w:bookmarkEnd w:id="964"/>
      <w:bookmarkEnd w:id="965"/>
      <w:bookmarkEnd w:id="966"/>
    </w:p>
    <w:p w14:paraId="5B5391E1" w14:textId="77777777" w:rsidR="00730955" w:rsidRPr="00446C6C" w:rsidRDefault="00730955" w:rsidP="00BB335C">
      <w:r w:rsidRPr="00446C6C">
        <w:t>If the Superintendent considers that:</w:t>
      </w:r>
    </w:p>
    <w:p w14:paraId="30105A74" w14:textId="77777777" w:rsidR="00730955" w:rsidRPr="00446C6C" w:rsidRDefault="00730955" w:rsidP="006313CC">
      <w:pPr>
        <w:pStyle w:val="ListParagraph"/>
        <w:numPr>
          <w:ilvl w:val="0"/>
          <w:numId w:val="86"/>
        </w:numPr>
      </w:pPr>
      <w:r w:rsidRPr="00446C6C">
        <w:t xml:space="preserve">there is a risk of injury to people or damage to property arising from the Works; or </w:t>
      </w:r>
    </w:p>
    <w:p w14:paraId="7E6AD553" w14:textId="77777777" w:rsidR="00730955" w:rsidRPr="00446C6C" w:rsidRDefault="00730955" w:rsidP="006313CC">
      <w:pPr>
        <w:pStyle w:val="ListParagraph"/>
        <w:numPr>
          <w:ilvl w:val="0"/>
          <w:numId w:val="86"/>
        </w:numPr>
      </w:pPr>
      <w:r w:rsidRPr="00446C6C">
        <w:t>there is an unsafe or potentially unsafe practice or breach of the requirements of this clause 3</w:t>
      </w:r>
      <w:r>
        <w:t>5</w:t>
      </w:r>
      <w:r w:rsidRPr="00446C6C">
        <w:t>,</w:t>
      </w:r>
    </w:p>
    <w:p w14:paraId="6386D267" w14:textId="77777777" w:rsidR="00730955" w:rsidRPr="00446C6C" w:rsidRDefault="00730955" w:rsidP="006313CC">
      <w:pPr>
        <w:pStyle w:val="ListParagraph"/>
        <w:numPr>
          <w:ilvl w:val="0"/>
          <w:numId w:val="86"/>
        </w:numPr>
      </w:pPr>
      <w:r w:rsidRPr="00446C6C">
        <w:t xml:space="preserve">then, in addition to any other rights the Principal has under the Contract, the Superintendent may: </w:t>
      </w:r>
    </w:p>
    <w:p w14:paraId="46429FFF" w14:textId="77777777" w:rsidR="00730955" w:rsidRPr="00446C6C" w:rsidRDefault="00730955" w:rsidP="006313CC">
      <w:pPr>
        <w:pStyle w:val="ListParagraph"/>
        <w:numPr>
          <w:ilvl w:val="1"/>
          <w:numId w:val="87"/>
        </w:numPr>
      </w:pPr>
      <w:r w:rsidRPr="00446C6C">
        <w:t xml:space="preserve">direct the Contractor to change its manner of working; or </w:t>
      </w:r>
    </w:p>
    <w:p w14:paraId="0500C6AB" w14:textId="77777777" w:rsidR="00730955" w:rsidRPr="00446C6C" w:rsidRDefault="00730955" w:rsidP="006313CC">
      <w:pPr>
        <w:pStyle w:val="ListParagraph"/>
        <w:numPr>
          <w:ilvl w:val="1"/>
          <w:numId w:val="87"/>
        </w:numPr>
      </w:pPr>
      <w:r w:rsidRPr="00446C6C">
        <w:lastRenderedPageBreak/>
        <w:t xml:space="preserve">suspend the performance of the Works associated with the unsafe practice or breach, and not lift the suspension until the Site is made safe and the unsafe practice removed, or the breach rectified. </w:t>
      </w:r>
    </w:p>
    <w:p w14:paraId="09D2371C" w14:textId="77777777" w:rsidR="00730955" w:rsidRPr="00446C6C" w:rsidRDefault="00730955" w:rsidP="00BB335C">
      <w:r w:rsidRPr="00446C6C">
        <w:t>All costs and delay and disruption caused by any action taken under this sub-clause 3</w:t>
      </w:r>
      <w:r>
        <w:t>5</w:t>
      </w:r>
      <w:r w:rsidRPr="00446C6C">
        <w:t>.8 are the responsibility of the Contractor.</w:t>
      </w:r>
    </w:p>
    <w:p w14:paraId="6098EE5C" w14:textId="77777777" w:rsidR="00730955" w:rsidRPr="004A4AA8" w:rsidRDefault="00730955" w:rsidP="00730955">
      <w:pPr>
        <w:pStyle w:val="Heading2"/>
        <w:keepNext/>
        <w:ind w:left="851" w:hanging="851"/>
      </w:pPr>
      <w:bookmarkStart w:id="967" w:name="_Toc407185859"/>
      <w:bookmarkStart w:id="968" w:name="_Toc475023616"/>
      <w:bookmarkStart w:id="969" w:name="_Toc488215991"/>
      <w:bookmarkStart w:id="970" w:name="_Toc8822211"/>
      <w:bookmarkStart w:id="971" w:name="_Toc15558914"/>
      <w:bookmarkStart w:id="972" w:name="_Toc142393166"/>
      <w:r w:rsidRPr="004A4AA8">
        <w:t>Design, Manufacture and Installation Safety Matters</w:t>
      </w:r>
      <w:bookmarkEnd w:id="967"/>
      <w:bookmarkEnd w:id="968"/>
      <w:bookmarkEnd w:id="969"/>
      <w:bookmarkEnd w:id="970"/>
      <w:bookmarkEnd w:id="971"/>
      <w:bookmarkEnd w:id="972"/>
    </w:p>
    <w:p w14:paraId="65FD1A4F" w14:textId="77777777" w:rsidR="00730955" w:rsidRPr="00446C6C" w:rsidRDefault="00730955" w:rsidP="00BB335C">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14:paraId="39E72F34" w14:textId="77777777" w:rsidR="00730955" w:rsidRPr="00446C6C" w:rsidRDefault="00730955" w:rsidP="006313CC">
      <w:pPr>
        <w:pStyle w:val="ListParagraph"/>
        <w:numPr>
          <w:ilvl w:val="0"/>
          <w:numId w:val="88"/>
        </w:numPr>
      </w:pPr>
      <w:r w:rsidRPr="00446C6C">
        <w:t>implement a risk management process to ensure that any hazards associated with the design, installation or manufacture are identified, assessed and, as far as reasonably practicable, eliminated or minimised;</w:t>
      </w:r>
    </w:p>
    <w:p w14:paraId="750AA3F2" w14:textId="77777777" w:rsidR="00730955" w:rsidRPr="00446C6C" w:rsidRDefault="00730955" w:rsidP="006313CC">
      <w:pPr>
        <w:pStyle w:val="ListParagraph"/>
        <w:numPr>
          <w:ilvl w:val="0"/>
          <w:numId w:val="88"/>
        </w:numPr>
      </w:pPr>
      <w:r w:rsidRPr="00446C6C">
        <w:t xml:space="preserve">consult, cooperate and coordinate with others who may contribute to the safe design, installation or manufacture of the Structure, Plant or Substance including the Principal, sub-contractors and end users; </w:t>
      </w:r>
    </w:p>
    <w:p w14:paraId="344074C0" w14:textId="77777777" w:rsidR="00730955" w:rsidRPr="00446C6C" w:rsidRDefault="00730955" w:rsidP="006313CC">
      <w:pPr>
        <w:pStyle w:val="ListParagraph"/>
        <w:numPr>
          <w:ilvl w:val="0"/>
          <w:numId w:val="88"/>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14:paraId="27CBAAB7" w14:textId="77777777" w:rsidR="00730955" w:rsidRPr="00446C6C" w:rsidRDefault="00730955" w:rsidP="006313CC">
      <w:pPr>
        <w:pStyle w:val="ListParagraph"/>
        <w:numPr>
          <w:ilvl w:val="1"/>
          <w:numId w:val="89"/>
        </w:numPr>
      </w:pPr>
      <w:r w:rsidRPr="00446C6C">
        <w:t>the Principal and each person who is provided with the design or Structure, Plant or Substance (as the case may be); and</w:t>
      </w:r>
    </w:p>
    <w:p w14:paraId="4B60F477" w14:textId="77777777" w:rsidR="00730955" w:rsidRPr="00446C6C" w:rsidRDefault="00730955" w:rsidP="006313CC">
      <w:pPr>
        <w:pStyle w:val="ListParagraph"/>
        <w:numPr>
          <w:ilvl w:val="1"/>
          <w:numId w:val="89"/>
        </w:numPr>
      </w:pPr>
      <w:r w:rsidRPr="00446C6C">
        <w:t xml:space="preserve">any other person who uses, occupies, constructs, handles or carries out any activity at or in the vicinity of the Structure, Plant or Substance (as the case may be) on request; </w:t>
      </w:r>
    </w:p>
    <w:p w14:paraId="618F45BB" w14:textId="77777777" w:rsidR="00730955" w:rsidRPr="00446C6C" w:rsidRDefault="00730955" w:rsidP="006313CC">
      <w:pPr>
        <w:pStyle w:val="ListParagraph"/>
        <w:numPr>
          <w:ilvl w:val="0"/>
          <w:numId w:val="88"/>
        </w:numPr>
      </w:pPr>
      <w:r w:rsidRPr="00446C6C">
        <w:t>provide the Principal with any information it requests that is relevant to the design, installation or manufacture of any Plant, Structure or Substance; and</w:t>
      </w:r>
    </w:p>
    <w:p w14:paraId="5073023B" w14:textId="77777777" w:rsidR="00730955" w:rsidRPr="00446C6C" w:rsidRDefault="00730955" w:rsidP="006313CC">
      <w:pPr>
        <w:pStyle w:val="ListParagraph"/>
        <w:numPr>
          <w:ilvl w:val="0"/>
          <w:numId w:val="88"/>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14:paraId="67296F77" w14:textId="77777777" w:rsidR="00730955" w:rsidRPr="004A4AA8" w:rsidRDefault="00730955" w:rsidP="00730955">
      <w:pPr>
        <w:pStyle w:val="Heading2"/>
        <w:keepNext/>
        <w:ind w:left="851" w:hanging="851"/>
      </w:pPr>
      <w:bookmarkStart w:id="973" w:name="_Toc407185860"/>
      <w:bookmarkStart w:id="974" w:name="_Toc475023617"/>
      <w:bookmarkStart w:id="975" w:name="_Toc488215992"/>
      <w:bookmarkStart w:id="976" w:name="_Toc8822212"/>
      <w:bookmarkStart w:id="977" w:name="_Toc15558915"/>
      <w:bookmarkStart w:id="978" w:name="_Toc142393167"/>
      <w:r w:rsidRPr="004A4AA8">
        <w:t>Breach by Contractor</w:t>
      </w:r>
      <w:bookmarkEnd w:id="973"/>
      <w:bookmarkEnd w:id="974"/>
      <w:bookmarkEnd w:id="975"/>
      <w:bookmarkEnd w:id="976"/>
      <w:bookmarkEnd w:id="977"/>
      <w:bookmarkEnd w:id="978"/>
    </w:p>
    <w:p w14:paraId="3BA626DC" w14:textId="77777777" w:rsidR="00730955" w:rsidRPr="00446C6C" w:rsidRDefault="00730955" w:rsidP="006313CC">
      <w:pPr>
        <w:pStyle w:val="ListParagraph"/>
        <w:numPr>
          <w:ilvl w:val="0"/>
          <w:numId w:val="90"/>
        </w:numPr>
      </w:pPr>
      <w:bookmarkStart w:id="979" w:name="_Ref392749262"/>
      <w:r w:rsidRPr="00446C6C">
        <w:t>Where, in the reasonable opinion of the Principal or the Superintendent, the Contractor has:</w:t>
      </w:r>
      <w:bookmarkEnd w:id="979"/>
    </w:p>
    <w:p w14:paraId="702D9EB6" w14:textId="77777777" w:rsidR="00730955" w:rsidRPr="00446C6C" w:rsidRDefault="00730955" w:rsidP="006313CC">
      <w:pPr>
        <w:pStyle w:val="ListParagraph"/>
        <w:numPr>
          <w:ilvl w:val="1"/>
          <w:numId w:val="91"/>
        </w:numPr>
      </w:pPr>
      <w:r w:rsidRPr="00446C6C">
        <w:t>where applicable, commenced the Works without having first complied with sub-clause 3</w:t>
      </w:r>
      <w:r>
        <w:t>5</w:t>
      </w:r>
      <w:r w:rsidRPr="00446C6C">
        <w:t>.2; or</w:t>
      </w:r>
    </w:p>
    <w:p w14:paraId="212E8F53" w14:textId="77777777" w:rsidR="00730955" w:rsidRPr="00446C6C" w:rsidRDefault="00730955" w:rsidP="006313CC">
      <w:pPr>
        <w:pStyle w:val="ListParagraph"/>
        <w:numPr>
          <w:ilvl w:val="1"/>
          <w:numId w:val="91"/>
        </w:numPr>
      </w:pPr>
      <w:r w:rsidRPr="00446C6C">
        <w:t>committed a breach of any of its other obligations under sub-clauses 3</w:t>
      </w:r>
      <w:r>
        <w:t>5</w:t>
      </w:r>
      <w:r w:rsidRPr="00446C6C">
        <w:t>.2 to 3</w:t>
      </w:r>
      <w:r>
        <w:t>5</w:t>
      </w:r>
      <w:r w:rsidRPr="00446C6C">
        <w:t xml:space="preserve">.9, the Principal may immediately terminate this Contract by written notice to the Contractor. </w:t>
      </w:r>
    </w:p>
    <w:p w14:paraId="123D2983" w14:textId="3181174A" w:rsidR="00730955" w:rsidRPr="00446C6C" w:rsidRDefault="00730955" w:rsidP="006313CC">
      <w:pPr>
        <w:pStyle w:val="ListParagraph"/>
        <w:numPr>
          <w:ilvl w:val="0"/>
          <w:numId w:val="90"/>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8A22E0">
        <w:t>a)</w:t>
      </w:r>
      <w:r w:rsidRPr="00446C6C">
        <w:fldChar w:fldCharType="end"/>
      </w:r>
      <w:r w:rsidRPr="00446C6C">
        <w:t>:</w:t>
      </w:r>
    </w:p>
    <w:p w14:paraId="4F6E4F92" w14:textId="77777777" w:rsidR="00730955" w:rsidRPr="00446C6C" w:rsidRDefault="00730955" w:rsidP="006313CC">
      <w:pPr>
        <w:pStyle w:val="ListParagraph"/>
        <w:numPr>
          <w:ilvl w:val="0"/>
          <w:numId w:val="92"/>
        </w:numPr>
      </w:pPr>
      <w:r w:rsidRPr="00446C6C">
        <w:t xml:space="preserve">applies notwithstanding any other provision of the Contract; and </w:t>
      </w:r>
    </w:p>
    <w:p w14:paraId="55EF6ABB" w14:textId="77777777" w:rsidR="00730955" w:rsidRPr="00446C6C" w:rsidRDefault="00730955" w:rsidP="006313CC">
      <w:pPr>
        <w:pStyle w:val="ListParagraph"/>
        <w:numPr>
          <w:ilvl w:val="0"/>
          <w:numId w:val="92"/>
        </w:numPr>
      </w:pPr>
      <w:r w:rsidRPr="00446C6C">
        <w:lastRenderedPageBreak/>
        <w:t>is in addition to the other remedies under this Contract.</w:t>
      </w:r>
    </w:p>
    <w:p w14:paraId="5CDE67D7" w14:textId="77777777" w:rsidR="00730955" w:rsidRPr="004A4AA8" w:rsidRDefault="00730955" w:rsidP="00730955">
      <w:pPr>
        <w:pStyle w:val="Heading2"/>
        <w:keepNext/>
        <w:ind w:left="851" w:hanging="851"/>
      </w:pPr>
      <w:bookmarkStart w:id="980" w:name="_Toc407185861"/>
      <w:bookmarkStart w:id="981" w:name="_Toc475023618"/>
      <w:bookmarkStart w:id="982" w:name="_Toc488215993"/>
      <w:bookmarkStart w:id="983" w:name="_Toc8822213"/>
      <w:bookmarkStart w:id="984" w:name="_Toc15558916"/>
      <w:bookmarkStart w:id="985" w:name="_Toc142393168"/>
      <w:r w:rsidRPr="004A4AA8">
        <w:t>Work in the Vicinity of Power and Water Corporation Assets</w:t>
      </w:r>
      <w:bookmarkEnd w:id="980"/>
      <w:bookmarkEnd w:id="981"/>
      <w:bookmarkEnd w:id="982"/>
      <w:bookmarkEnd w:id="983"/>
      <w:bookmarkEnd w:id="984"/>
      <w:bookmarkEnd w:id="985"/>
    </w:p>
    <w:p w14:paraId="5B429020" w14:textId="77777777" w:rsidR="00730955" w:rsidRPr="00446C6C" w:rsidRDefault="00730955" w:rsidP="00BB335C">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14:paraId="23A0007B" w14:textId="77777777" w:rsidR="00730955" w:rsidRPr="00446C6C" w:rsidRDefault="00730955" w:rsidP="00BB335C">
      <w:r w:rsidRPr="00446C6C">
        <w:t>Whilst working in the vicinity of sewerage systems, high voltage cables or power lines or other high voltage structures the Contractor shall follow all directions and instructions issued by Power and Water Corporation.</w:t>
      </w:r>
    </w:p>
    <w:p w14:paraId="4C3F34E4" w14:textId="77777777" w:rsidR="00730955" w:rsidRPr="004A4AA8" w:rsidRDefault="00730955" w:rsidP="00730955">
      <w:pPr>
        <w:pStyle w:val="Heading2"/>
        <w:keepNext/>
        <w:ind w:left="851" w:hanging="851"/>
      </w:pPr>
      <w:bookmarkStart w:id="986" w:name="_Toc407185862"/>
      <w:bookmarkStart w:id="987" w:name="_Toc475023619"/>
      <w:bookmarkStart w:id="988" w:name="_Toc488215994"/>
      <w:bookmarkStart w:id="989" w:name="_Toc8822214"/>
      <w:bookmarkStart w:id="990" w:name="_Toc15558917"/>
      <w:bookmarkStart w:id="991" w:name="_Toc142393169"/>
      <w:r w:rsidRPr="004A4AA8">
        <w:t>Work in the Vicinity of Natural Gas Pipelines</w:t>
      </w:r>
      <w:bookmarkEnd w:id="986"/>
      <w:bookmarkEnd w:id="987"/>
      <w:bookmarkEnd w:id="988"/>
      <w:bookmarkEnd w:id="989"/>
      <w:bookmarkEnd w:id="990"/>
      <w:bookmarkEnd w:id="991"/>
    </w:p>
    <w:p w14:paraId="2FDCF03C" w14:textId="77777777" w:rsidR="00730955" w:rsidRPr="00446C6C" w:rsidRDefault="00730955" w:rsidP="00BB335C">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14:paraId="49F90CBB" w14:textId="77777777" w:rsidR="00730955" w:rsidRPr="00446C6C" w:rsidRDefault="00730955" w:rsidP="006313CC">
      <w:pPr>
        <w:pStyle w:val="ListParagraph"/>
        <w:numPr>
          <w:ilvl w:val="0"/>
          <w:numId w:val="93"/>
        </w:numPr>
      </w:pPr>
      <w:r w:rsidRPr="00446C6C">
        <w:t>Any activities within the pipeline right-of-way that involve construction of any kind including:</w:t>
      </w:r>
    </w:p>
    <w:p w14:paraId="726A4117" w14:textId="77777777" w:rsidR="00730955" w:rsidRPr="00446C6C" w:rsidRDefault="00730955" w:rsidP="006313CC">
      <w:pPr>
        <w:pStyle w:val="ListParagraph"/>
        <w:numPr>
          <w:ilvl w:val="1"/>
          <w:numId w:val="94"/>
        </w:numPr>
      </w:pPr>
      <w:r w:rsidRPr="00446C6C">
        <w:t>excavation for drains, pipelines or sewers;</w:t>
      </w:r>
    </w:p>
    <w:p w14:paraId="7150036B" w14:textId="77777777" w:rsidR="00730955" w:rsidRPr="00446C6C" w:rsidRDefault="00730955" w:rsidP="006313CC">
      <w:pPr>
        <w:pStyle w:val="ListParagraph"/>
        <w:numPr>
          <w:ilvl w:val="1"/>
          <w:numId w:val="94"/>
        </w:numPr>
      </w:pPr>
      <w:r w:rsidRPr="00446C6C">
        <w:t>excavation for buried utilities or services;</w:t>
      </w:r>
    </w:p>
    <w:p w14:paraId="25A007A6" w14:textId="77777777" w:rsidR="00730955" w:rsidRPr="00446C6C" w:rsidRDefault="00730955" w:rsidP="006313CC">
      <w:pPr>
        <w:pStyle w:val="ListParagraph"/>
        <w:numPr>
          <w:ilvl w:val="1"/>
          <w:numId w:val="94"/>
        </w:numPr>
      </w:pPr>
      <w:r w:rsidRPr="00446C6C">
        <w:t>construction or maintenance of roads or tracks;</w:t>
      </w:r>
    </w:p>
    <w:p w14:paraId="075234D0" w14:textId="77777777" w:rsidR="00730955" w:rsidRPr="00446C6C" w:rsidRDefault="00730955" w:rsidP="006313CC">
      <w:pPr>
        <w:pStyle w:val="ListParagraph"/>
        <w:numPr>
          <w:ilvl w:val="1"/>
          <w:numId w:val="94"/>
        </w:numPr>
      </w:pPr>
      <w:r w:rsidRPr="00446C6C">
        <w:t>boring of holes for fence posts or installation of power/telephone poles;</w:t>
      </w:r>
    </w:p>
    <w:p w14:paraId="77C0CA4E" w14:textId="77777777" w:rsidR="00730955" w:rsidRPr="00446C6C" w:rsidRDefault="00730955" w:rsidP="006313CC">
      <w:pPr>
        <w:pStyle w:val="ListParagraph"/>
        <w:numPr>
          <w:ilvl w:val="1"/>
          <w:numId w:val="94"/>
        </w:numPr>
      </w:pPr>
      <w:r w:rsidRPr="00446C6C">
        <w:t>any survey or exploration work involving excavation, explosives or vibration.</w:t>
      </w:r>
    </w:p>
    <w:p w14:paraId="3A1DFBC3" w14:textId="77777777" w:rsidR="00730955" w:rsidRPr="00446C6C" w:rsidRDefault="00730955" w:rsidP="006313CC">
      <w:pPr>
        <w:pStyle w:val="ListParagraph"/>
        <w:numPr>
          <w:ilvl w:val="0"/>
          <w:numId w:val="93"/>
        </w:numPr>
      </w:pPr>
      <w:r w:rsidRPr="00446C6C">
        <w:t>Any nearby construction activities which are likely to affect the right-of-way, such as re-routing surface water flows, construction of high voltage lines, or erection of large metal structures.</w:t>
      </w:r>
    </w:p>
    <w:p w14:paraId="2B503132" w14:textId="77777777" w:rsidR="00730955" w:rsidRPr="00446C6C" w:rsidRDefault="00730955" w:rsidP="006313CC">
      <w:pPr>
        <w:pStyle w:val="ListParagraph"/>
        <w:numPr>
          <w:ilvl w:val="0"/>
          <w:numId w:val="93"/>
        </w:numPr>
      </w:pPr>
      <w:r w:rsidRPr="00446C6C">
        <w:t>Any passage of heavy vehicles and equipment over the pipeline other than on public roads.</w:t>
      </w:r>
    </w:p>
    <w:p w14:paraId="3E7C1E56" w14:textId="77777777" w:rsidR="00730955" w:rsidRPr="00446C6C" w:rsidRDefault="00730955" w:rsidP="00BB335C">
      <w:r w:rsidRPr="00446C6C">
        <w:t>Whilst working in the vicinity of natural gas pipelines the Contractor shall follow all directions and instructions issued by the operator of the pipeline.</w:t>
      </w:r>
    </w:p>
    <w:p w14:paraId="3AA4948C" w14:textId="77777777" w:rsidR="00730955" w:rsidRPr="004A4AA8" w:rsidRDefault="00730955" w:rsidP="00730955">
      <w:pPr>
        <w:pStyle w:val="Heading2"/>
        <w:keepNext/>
        <w:ind w:left="851" w:hanging="851"/>
      </w:pPr>
      <w:bookmarkStart w:id="992" w:name="_Toc407185863"/>
      <w:bookmarkStart w:id="993" w:name="_Toc475023620"/>
      <w:bookmarkStart w:id="994" w:name="_Toc488215995"/>
      <w:bookmarkStart w:id="995" w:name="_Toc8822215"/>
      <w:bookmarkStart w:id="996" w:name="_Toc15558918"/>
      <w:bookmarkStart w:id="997" w:name="_Toc142393170"/>
      <w:r w:rsidRPr="004A4AA8">
        <w:t>Asbestos</w:t>
      </w:r>
      <w:bookmarkEnd w:id="992"/>
      <w:bookmarkEnd w:id="993"/>
      <w:bookmarkEnd w:id="994"/>
      <w:bookmarkEnd w:id="995"/>
      <w:bookmarkEnd w:id="996"/>
      <w:bookmarkEnd w:id="997"/>
    </w:p>
    <w:p w14:paraId="56E38764" w14:textId="77777777" w:rsidR="00730955" w:rsidRPr="00446C6C" w:rsidRDefault="00730955" w:rsidP="00BB335C">
      <w:r w:rsidRPr="00446C6C">
        <w:t>Where the Contractor removes, repairs and/or renovates products containing asbestos, it must do so in accordance with the National Code of Practice for the Safe Removal of Asbestos, 2nd Edition [NOHSC:2002(2005)] and NT WorkSafe Information Bulletins published by NT WorkSafe.</w:t>
      </w:r>
    </w:p>
    <w:p w14:paraId="71CDDA92" w14:textId="77777777" w:rsidR="00730955" w:rsidRPr="00446C6C" w:rsidRDefault="00730955" w:rsidP="00BB335C">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14:paraId="01470BAE" w14:textId="77777777" w:rsidR="00730955" w:rsidRPr="00446C6C" w:rsidRDefault="00730955" w:rsidP="00BB335C">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14:paraId="1D97B069" w14:textId="77777777" w:rsidR="00730955" w:rsidRPr="004A4AA8" w:rsidRDefault="00730955" w:rsidP="00730955">
      <w:pPr>
        <w:pStyle w:val="Heading2"/>
        <w:keepNext/>
        <w:ind w:left="851" w:hanging="851"/>
      </w:pPr>
      <w:bookmarkStart w:id="998" w:name="_Toc407185864"/>
      <w:bookmarkStart w:id="999" w:name="_Toc475023621"/>
      <w:bookmarkStart w:id="1000" w:name="_Toc488215996"/>
      <w:bookmarkStart w:id="1001" w:name="_Toc8822216"/>
      <w:bookmarkStart w:id="1002" w:name="_Toc15558919"/>
      <w:bookmarkStart w:id="1003" w:name="_Toc142393171"/>
      <w:r w:rsidRPr="004A4AA8">
        <w:lastRenderedPageBreak/>
        <w:t>Fire Precautions</w:t>
      </w:r>
      <w:bookmarkEnd w:id="998"/>
      <w:bookmarkEnd w:id="999"/>
      <w:bookmarkEnd w:id="1000"/>
      <w:bookmarkEnd w:id="1001"/>
      <w:bookmarkEnd w:id="1002"/>
      <w:bookmarkEnd w:id="1003"/>
    </w:p>
    <w:p w14:paraId="5F576756" w14:textId="77777777" w:rsidR="00730955" w:rsidRPr="00446C6C" w:rsidRDefault="00730955" w:rsidP="00BB335C">
      <w:r w:rsidRPr="00446C6C">
        <w:t>The Contractor shall take all necessary precautions to ensure that no fire hazard is created through the carrying out of the Works.</w:t>
      </w:r>
    </w:p>
    <w:p w14:paraId="3724469E" w14:textId="77777777" w:rsidR="00730955" w:rsidRPr="00446C6C" w:rsidRDefault="00730955" w:rsidP="00BB335C">
      <w:r w:rsidRPr="00446C6C">
        <w:t>Where a fire alarm is activated due to actions of the Contractor or its sub-contractors, resulting in a call out of the fire service, the Contractor will be required to pay for the subsequent call out fee.</w:t>
      </w:r>
    </w:p>
    <w:p w14:paraId="05B5DAA4" w14:textId="77777777" w:rsidR="00730955" w:rsidRPr="004A4AA8" w:rsidRDefault="00730955" w:rsidP="00730955">
      <w:pPr>
        <w:pStyle w:val="Heading2"/>
        <w:keepNext/>
        <w:ind w:left="851" w:hanging="851"/>
      </w:pPr>
      <w:bookmarkStart w:id="1004" w:name="_Toc407185865"/>
      <w:bookmarkStart w:id="1005" w:name="_Toc475023622"/>
      <w:bookmarkStart w:id="1006" w:name="_Toc488215997"/>
      <w:bookmarkStart w:id="1007" w:name="_Toc8822217"/>
      <w:bookmarkStart w:id="1008" w:name="_Toc15558920"/>
      <w:bookmarkStart w:id="1009" w:name="_Toc142393172"/>
      <w:r w:rsidRPr="004A4AA8">
        <w:t>Scaffolding and Excavation</w:t>
      </w:r>
      <w:bookmarkEnd w:id="1004"/>
      <w:bookmarkEnd w:id="1005"/>
      <w:bookmarkEnd w:id="1006"/>
      <w:bookmarkEnd w:id="1007"/>
      <w:bookmarkEnd w:id="1008"/>
      <w:bookmarkEnd w:id="1009"/>
    </w:p>
    <w:p w14:paraId="2C9184BF" w14:textId="77777777" w:rsidR="00730955" w:rsidRPr="00446C6C" w:rsidRDefault="00730955" w:rsidP="00BB335C">
      <w:r w:rsidRPr="00446C6C">
        <w:t xml:space="preserve">All scaffolding and excavation must conform to the </w:t>
      </w:r>
      <w:r w:rsidRPr="00446C6C">
        <w:rPr>
          <w:i/>
        </w:rPr>
        <w:t>WHS Act</w:t>
      </w:r>
      <w:r w:rsidRPr="00446C6C">
        <w:t>. The Contractor is to provide all ladders and scaffolding necessary to carry out the Works.</w:t>
      </w:r>
    </w:p>
    <w:p w14:paraId="659E4B95" w14:textId="77777777" w:rsidR="00730955" w:rsidRPr="004A4AA8" w:rsidRDefault="00730955" w:rsidP="00730955">
      <w:pPr>
        <w:pStyle w:val="Heading2"/>
        <w:keepNext/>
        <w:ind w:left="851" w:hanging="851"/>
      </w:pPr>
      <w:bookmarkStart w:id="1010" w:name="_Toc407185866"/>
      <w:bookmarkStart w:id="1011" w:name="_Toc475023623"/>
      <w:bookmarkStart w:id="1012" w:name="_Toc488215998"/>
      <w:bookmarkStart w:id="1013" w:name="_Toc8822218"/>
      <w:bookmarkStart w:id="1014" w:name="_Toc15558921"/>
      <w:bookmarkStart w:id="1015" w:name="_Toc142393173"/>
      <w:r w:rsidRPr="004A4AA8">
        <w:t>Disabled Access</w:t>
      </w:r>
      <w:bookmarkEnd w:id="1010"/>
      <w:bookmarkEnd w:id="1011"/>
      <w:bookmarkEnd w:id="1012"/>
      <w:bookmarkEnd w:id="1013"/>
      <w:bookmarkEnd w:id="1014"/>
      <w:bookmarkEnd w:id="1015"/>
    </w:p>
    <w:p w14:paraId="04C675D0" w14:textId="77777777" w:rsidR="00730955" w:rsidRPr="00446C6C" w:rsidRDefault="00730955" w:rsidP="00BB335C">
      <w:r w:rsidRPr="00446C6C">
        <w:t>Where there is likelihood that the Works may cause a danger or inconvenience to the disabled, the Contractor shall seek advice from the Department of</w:t>
      </w:r>
      <w:r>
        <w:t xml:space="preserve"> Health, Office of Disability. </w:t>
      </w:r>
    </w:p>
    <w:p w14:paraId="4CA26881" w14:textId="77777777" w:rsidR="00730955" w:rsidRPr="00446C6C" w:rsidRDefault="00730955" w:rsidP="00BB335C">
      <w:r w:rsidRPr="00446C6C">
        <w:t>The Contractor may be required to advertise in relevant newspapers or on community radio programs forewarning of the Works.</w:t>
      </w:r>
    </w:p>
    <w:p w14:paraId="0D9002B2" w14:textId="77777777" w:rsidR="00730955" w:rsidRPr="00F174CC" w:rsidRDefault="00730955" w:rsidP="00730955">
      <w:pPr>
        <w:pStyle w:val="Heading1"/>
        <w:keepNext/>
        <w:ind w:left="425" w:hanging="425"/>
      </w:pPr>
      <w:bookmarkStart w:id="1016" w:name="_Toc398899922"/>
      <w:bookmarkStart w:id="1017" w:name="_Toc407185867"/>
      <w:bookmarkStart w:id="1018" w:name="_Toc475023624"/>
      <w:bookmarkStart w:id="1019" w:name="_Toc488215999"/>
      <w:bookmarkStart w:id="1020" w:name="_Toc8822219"/>
      <w:bookmarkStart w:id="1021" w:name="_Toc15558922"/>
      <w:bookmarkStart w:id="1022" w:name="_Toc142393174"/>
      <w:r w:rsidRPr="00F174CC">
        <w:t>Damage to Services</w:t>
      </w:r>
      <w:bookmarkEnd w:id="1016"/>
      <w:bookmarkEnd w:id="1017"/>
      <w:bookmarkEnd w:id="1018"/>
      <w:bookmarkEnd w:id="1019"/>
      <w:bookmarkEnd w:id="1020"/>
      <w:bookmarkEnd w:id="1021"/>
      <w:bookmarkEnd w:id="1022"/>
    </w:p>
    <w:p w14:paraId="68C4145E" w14:textId="77777777" w:rsidR="00730955" w:rsidRPr="00446C6C" w:rsidRDefault="00730955" w:rsidP="00BB335C">
      <w:r w:rsidRPr="00446C6C">
        <w:t>The Contractor shall contact the officer-in-charge of an area, or his representative, before work commences and in company with the Superintendent check with them the location of all services.</w:t>
      </w:r>
    </w:p>
    <w:p w14:paraId="454E52B5" w14:textId="77777777" w:rsidR="00730955" w:rsidRPr="00446C6C" w:rsidRDefault="00730955" w:rsidP="00BB335C">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14:paraId="68C7CD8E" w14:textId="77777777" w:rsidR="00730955" w:rsidRPr="00446C6C" w:rsidRDefault="00730955" w:rsidP="00BB335C">
      <w:r w:rsidRPr="00446C6C">
        <w:t>The Contractor shall render any assistance required in connection with any such incident, but otherwise work in that vicinity shall be stopped immediately and not recommenced until instructions are received from the Superintendent.</w:t>
      </w:r>
    </w:p>
    <w:p w14:paraId="5425BEB0" w14:textId="77777777" w:rsidR="00730955" w:rsidRPr="00446C6C" w:rsidRDefault="00730955" w:rsidP="00BB335C">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14:paraId="47115AAD" w14:textId="77777777" w:rsidR="00730955" w:rsidRPr="00446C6C" w:rsidRDefault="00730955" w:rsidP="00BB335C">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14:paraId="7FD07889" w14:textId="77777777" w:rsidR="00730955" w:rsidRPr="004A4AA8" w:rsidRDefault="00730955" w:rsidP="00730955">
      <w:pPr>
        <w:pStyle w:val="Heading1"/>
        <w:keepNext/>
        <w:ind w:left="425" w:hanging="425"/>
      </w:pPr>
      <w:bookmarkStart w:id="1023" w:name="_Toc398899923"/>
      <w:bookmarkStart w:id="1024" w:name="_Toc407185868"/>
      <w:bookmarkStart w:id="1025" w:name="_Toc475023625"/>
      <w:bookmarkStart w:id="1026" w:name="_Toc488216000"/>
      <w:bookmarkStart w:id="1027" w:name="_Toc8822220"/>
      <w:bookmarkStart w:id="1028" w:name="_Toc15558923"/>
      <w:bookmarkStart w:id="1029" w:name="_Toc142393175"/>
      <w:r w:rsidRPr="004A4AA8">
        <w:t>Protection against Dust, Debris, Water and the Like</w:t>
      </w:r>
      <w:bookmarkEnd w:id="1023"/>
      <w:bookmarkEnd w:id="1024"/>
      <w:bookmarkEnd w:id="1025"/>
      <w:bookmarkEnd w:id="1026"/>
      <w:bookmarkEnd w:id="1027"/>
      <w:bookmarkEnd w:id="1028"/>
      <w:bookmarkEnd w:id="1029"/>
    </w:p>
    <w:p w14:paraId="7BAD09DD" w14:textId="77777777" w:rsidR="00730955" w:rsidRPr="00446C6C" w:rsidRDefault="00730955" w:rsidP="00BB335C">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14:paraId="38606B48" w14:textId="77777777" w:rsidR="00730955" w:rsidRPr="00446C6C" w:rsidRDefault="00730955" w:rsidP="00BB335C">
      <w:r w:rsidRPr="00446C6C">
        <w:t xml:space="preserve">All equipment, whether supplied under the Contract or existing at the Site and surroundings, likely to be damaged or affected by ingress or deposit of foreign matter resulting from the Contractor’s operations or </w:t>
      </w:r>
      <w:r w:rsidRPr="00446C6C">
        <w:lastRenderedPageBreak/>
        <w:t>those of its sub-contractors or agents shall be properly protected by the Contractor. If necessary protected equipment shall be able to function.</w:t>
      </w:r>
    </w:p>
    <w:p w14:paraId="660076B4" w14:textId="77777777" w:rsidR="00730955" w:rsidRPr="004A4AA8" w:rsidRDefault="00730955" w:rsidP="00730955">
      <w:pPr>
        <w:pStyle w:val="Heading1"/>
        <w:keepNext/>
        <w:ind w:left="425" w:hanging="425"/>
      </w:pPr>
      <w:bookmarkStart w:id="1030" w:name="_Toc398899924"/>
      <w:bookmarkStart w:id="1031" w:name="_Toc407185869"/>
      <w:bookmarkStart w:id="1032" w:name="_Toc475023626"/>
      <w:bookmarkStart w:id="1033" w:name="_Toc488216001"/>
      <w:bookmarkStart w:id="1034" w:name="_Toc8822221"/>
      <w:bookmarkStart w:id="1035" w:name="_Toc15558924"/>
      <w:bookmarkStart w:id="1036" w:name="_Toc142393176"/>
      <w:r w:rsidRPr="004A4AA8">
        <w:t>Strong Wind Precautions</w:t>
      </w:r>
      <w:bookmarkEnd w:id="1030"/>
      <w:bookmarkEnd w:id="1031"/>
      <w:bookmarkEnd w:id="1032"/>
      <w:bookmarkEnd w:id="1033"/>
      <w:bookmarkEnd w:id="1034"/>
      <w:bookmarkEnd w:id="1035"/>
      <w:bookmarkEnd w:id="1036"/>
    </w:p>
    <w:p w14:paraId="3AD6D785" w14:textId="77777777" w:rsidR="00730955" w:rsidRPr="00446C6C" w:rsidRDefault="00730955" w:rsidP="00BB335C">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14:paraId="5F16D405" w14:textId="77777777" w:rsidR="00730955" w:rsidRPr="004A4AA8" w:rsidRDefault="00730955" w:rsidP="00730955">
      <w:pPr>
        <w:pStyle w:val="Heading1"/>
        <w:keepNext/>
        <w:ind w:left="425" w:hanging="425"/>
      </w:pPr>
      <w:bookmarkStart w:id="1037" w:name="_Ref392747775"/>
      <w:bookmarkStart w:id="1038" w:name="_Ref392749295"/>
      <w:bookmarkStart w:id="1039" w:name="_Toc398899925"/>
      <w:bookmarkStart w:id="1040" w:name="_Toc407185870"/>
      <w:bookmarkStart w:id="1041" w:name="_Toc475023627"/>
      <w:bookmarkStart w:id="1042" w:name="_Toc488216002"/>
      <w:bookmarkStart w:id="1043" w:name="_Toc8822222"/>
      <w:bookmarkStart w:id="1044" w:name="_Toc15558925"/>
      <w:bookmarkStart w:id="1045" w:name="_Toc142393177"/>
      <w:r w:rsidRPr="004A4AA8">
        <w:t>Superintendent</w:t>
      </w:r>
      <w:bookmarkEnd w:id="1037"/>
      <w:bookmarkEnd w:id="1038"/>
      <w:bookmarkEnd w:id="1039"/>
      <w:bookmarkEnd w:id="1040"/>
      <w:bookmarkEnd w:id="1041"/>
      <w:bookmarkEnd w:id="1042"/>
      <w:bookmarkEnd w:id="1043"/>
      <w:bookmarkEnd w:id="1044"/>
      <w:bookmarkEnd w:id="1045"/>
    </w:p>
    <w:p w14:paraId="09D0A155" w14:textId="77777777" w:rsidR="00730955" w:rsidRPr="00446C6C" w:rsidRDefault="00730955" w:rsidP="00BB335C">
      <w:r w:rsidRPr="00446C6C">
        <w:t>The Works shall be executed in accordance with the Contract and in accordance with any directions of the Superintendent pursuant to the provisions of the Contract.</w:t>
      </w:r>
    </w:p>
    <w:p w14:paraId="23C9E15E" w14:textId="77777777" w:rsidR="00730955" w:rsidRPr="00446C6C" w:rsidRDefault="00730955" w:rsidP="00BB335C">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14:paraId="12D7A26D" w14:textId="77777777" w:rsidR="00730955" w:rsidRPr="00446C6C" w:rsidRDefault="00730955" w:rsidP="00BB335C">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14:paraId="757EE9D0" w14:textId="77777777" w:rsidR="00730955" w:rsidRPr="004A4AA8" w:rsidRDefault="00730955" w:rsidP="00730955">
      <w:pPr>
        <w:pStyle w:val="Heading1"/>
        <w:keepNext/>
        <w:ind w:left="425" w:hanging="425"/>
      </w:pPr>
      <w:bookmarkStart w:id="1046" w:name="_Toc398899926"/>
      <w:bookmarkStart w:id="1047" w:name="_Toc407185871"/>
      <w:bookmarkStart w:id="1048" w:name="_Toc475023628"/>
      <w:bookmarkStart w:id="1049" w:name="_Toc488216003"/>
      <w:bookmarkStart w:id="1050" w:name="_Toc8822223"/>
      <w:bookmarkStart w:id="1051" w:name="_Toc15558926"/>
      <w:bookmarkStart w:id="1052" w:name="_Toc142393178"/>
      <w:bookmarkStart w:id="1053" w:name="_Toc341278681"/>
      <w:r w:rsidRPr="004A4AA8">
        <w:t>Superintendent's Representative</w:t>
      </w:r>
      <w:bookmarkEnd w:id="1046"/>
      <w:bookmarkEnd w:id="1047"/>
      <w:bookmarkEnd w:id="1048"/>
      <w:bookmarkEnd w:id="1049"/>
      <w:bookmarkEnd w:id="1050"/>
      <w:bookmarkEnd w:id="1051"/>
      <w:bookmarkEnd w:id="1052"/>
    </w:p>
    <w:bookmarkEnd w:id="845"/>
    <w:bookmarkEnd w:id="846"/>
    <w:bookmarkEnd w:id="847"/>
    <w:bookmarkEnd w:id="1053"/>
    <w:p w14:paraId="20DCD5F0" w14:textId="77777777" w:rsidR="00730955" w:rsidRPr="00446C6C" w:rsidRDefault="00730955" w:rsidP="00BB335C">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14:paraId="530817F3" w14:textId="77777777" w:rsidR="00730955" w:rsidRPr="00446C6C" w:rsidRDefault="00730955" w:rsidP="00BB335C">
      <w:r w:rsidRPr="00446C6C">
        <w:t>The Superintendent shall not at any time appoint more than one person to exercise a particular power, duty, discretion or authority vested in him.</w:t>
      </w:r>
    </w:p>
    <w:p w14:paraId="788BB538" w14:textId="77777777" w:rsidR="00730955" w:rsidRPr="00446C6C" w:rsidRDefault="00730955" w:rsidP="00BB335C">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14:paraId="22B40D6C" w14:textId="77777777" w:rsidR="00730955" w:rsidRPr="00446C6C" w:rsidRDefault="00730955" w:rsidP="00BB335C">
      <w:r w:rsidRPr="00446C6C">
        <w:t xml:space="preserve">Upon receipt of any notice given to the Contractor by the Superintendent or the Superintendent's Representative pursuant to this clause </w:t>
      </w:r>
      <w:r>
        <w:t>40</w:t>
      </w:r>
      <w:r w:rsidRPr="00446C6C">
        <w:t>, the Contractor shall recognise and accept each person so appointed as lawfully entitled to exercise for the purposes of the Contract the powers, duties, discretions and authorities referred to in the notice.</w:t>
      </w:r>
    </w:p>
    <w:p w14:paraId="7073A73F" w14:textId="77777777" w:rsidR="00730955" w:rsidRPr="00446C6C" w:rsidRDefault="00730955" w:rsidP="00BB335C">
      <w:r w:rsidRPr="00446C6C">
        <w:t xml:space="preserve">An appointment under this clause </w:t>
      </w:r>
      <w:r>
        <w:t>40</w:t>
      </w:r>
      <w:r w:rsidRPr="00446C6C">
        <w:t xml:space="preserve"> does not prevent the exercise of a power, duty, discretion or authority by the Superintendent and the Superintendent may at any time revoke any such appointment by notice to the Contractor.</w:t>
      </w:r>
    </w:p>
    <w:p w14:paraId="1FE412E0" w14:textId="77777777" w:rsidR="00730955" w:rsidRPr="00446C6C" w:rsidRDefault="00730955" w:rsidP="00BB335C">
      <w:r w:rsidRPr="00446C6C">
        <w:lastRenderedPageBreak/>
        <w:t xml:space="preserve">Where the word ’Superintendent’ is used in this Contract, it shall, so far as concerns the powers, duties, discretions and authorities exercisable by the Superintendent's Representative by virtue of his appointment under this clause </w:t>
      </w:r>
      <w:r>
        <w:t>40</w:t>
      </w:r>
      <w:r w:rsidRPr="00446C6C">
        <w:t>, be deemed to include a Superintendent's Representative.</w:t>
      </w:r>
    </w:p>
    <w:p w14:paraId="0BB4DFF0" w14:textId="77777777" w:rsidR="00730955" w:rsidRPr="004A4AA8" w:rsidRDefault="00730955" w:rsidP="00730955">
      <w:pPr>
        <w:pStyle w:val="Heading1"/>
        <w:keepNext/>
        <w:ind w:left="425" w:hanging="425"/>
      </w:pPr>
      <w:bookmarkStart w:id="1054" w:name="_Ref392749366"/>
      <w:bookmarkStart w:id="1055" w:name="_Toc398899927"/>
      <w:bookmarkStart w:id="1056" w:name="_Toc407185872"/>
      <w:bookmarkStart w:id="1057" w:name="_Toc475023629"/>
      <w:bookmarkStart w:id="1058" w:name="_Toc488216004"/>
      <w:bookmarkStart w:id="1059" w:name="_Toc8822224"/>
      <w:bookmarkStart w:id="1060" w:name="_Toc15558927"/>
      <w:bookmarkStart w:id="1061" w:name="_Toc142393179"/>
      <w:bookmarkStart w:id="1062" w:name="_Toc341278682"/>
      <w:r w:rsidRPr="004A4AA8">
        <w:t>Contractor’s Representative</w:t>
      </w:r>
      <w:bookmarkEnd w:id="1054"/>
      <w:bookmarkEnd w:id="1055"/>
      <w:bookmarkEnd w:id="1056"/>
      <w:bookmarkEnd w:id="1057"/>
      <w:bookmarkEnd w:id="1058"/>
      <w:bookmarkEnd w:id="1059"/>
      <w:bookmarkEnd w:id="1060"/>
      <w:bookmarkEnd w:id="1061"/>
    </w:p>
    <w:bookmarkEnd w:id="848"/>
    <w:bookmarkEnd w:id="849"/>
    <w:bookmarkEnd w:id="850"/>
    <w:bookmarkEnd w:id="1062"/>
    <w:p w14:paraId="34FFB562" w14:textId="77777777" w:rsidR="00730955" w:rsidRPr="00446C6C" w:rsidRDefault="00730955" w:rsidP="00BB335C">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14:paraId="50DE371C" w14:textId="77777777" w:rsidR="00730955" w:rsidRPr="00446C6C" w:rsidRDefault="00730955" w:rsidP="00BB335C">
      <w:r w:rsidRPr="00446C6C">
        <w:t>The contractor’s representative shall have sufficient command of the English language and of Australian construction and technical terminology to be able to read, converse and receive instructions in English.</w:t>
      </w:r>
    </w:p>
    <w:p w14:paraId="77F50416" w14:textId="51F9B61C" w:rsidR="00730955" w:rsidRPr="00446C6C" w:rsidRDefault="00730955" w:rsidP="00BB335C">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8A22E0">
        <w:t>39</w:t>
      </w:r>
      <w:r w:rsidRPr="00446C6C">
        <w:fldChar w:fldCharType="end"/>
      </w:r>
      <w:r w:rsidRPr="00446C6C">
        <w:t xml:space="preserve"> shall:</w:t>
      </w:r>
    </w:p>
    <w:p w14:paraId="0DAAB4CF" w14:textId="77777777" w:rsidR="00730955" w:rsidRPr="00446C6C" w:rsidRDefault="00730955" w:rsidP="006313CC">
      <w:pPr>
        <w:pStyle w:val="ListParagraph"/>
        <w:numPr>
          <w:ilvl w:val="0"/>
          <w:numId w:val="95"/>
        </w:numPr>
      </w:pPr>
      <w:r w:rsidRPr="00446C6C">
        <w:t>if given to the representative on the Site in respect of the execution of the Works on the Site be deemed to be a direction issued or given to or served upon the Contractor in respect of the execution of the Works on the Site; or</w:t>
      </w:r>
    </w:p>
    <w:p w14:paraId="68E72391" w14:textId="77777777" w:rsidR="00730955" w:rsidRPr="00446C6C" w:rsidRDefault="00730955" w:rsidP="006313CC">
      <w:pPr>
        <w:pStyle w:val="ListParagraph"/>
        <w:numPr>
          <w:ilvl w:val="0"/>
          <w:numId w:val="95"/>
        </w:numPr>
      </w:pPr>
      <w:r w:rsidRPr="00446C6C">
        <w:t>if given to the representative at any other place in respect to the execution of part of the Works in that place shall be deemed to be a direction issued or given to or served upon the Contractor in respect to the execution of that part of the Works at that place.</w:t>
      </w:r>
    </w:p>
    <w:p w14:paraId="064C5EA0" w14:textId="77777777" w:rsidR="00730955" w:rsidRPr="00446C6C" w:rsidRDefault="00730955" w:rsidP="00BB335C">
      <w:r w:rsidRPr="00446C6C">
        <w:t>Matters within the knowledge of a representative of the Contractor shall be deemed to be within the knowledge of the Contractor.</w:t>
      </w:r>
    </w:p>
    <w:p w14:paraId="3AD6D7A6" w14:textId="78E218DD" w:rsidR="00730955" w:rsidRPr="00446C6C" w:rsidRDefault="00730955" w:rsidP="00BB335C">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8A22E0">
        <w:t>66</w:t>
      </w:r>
      <w:r w:rsidRPr="00446C6C">
        <w:fldChar w:fldCharType="end"/>
      </w:r>
      <w:r w:rsidRPr="00446C6C">
        <w:t>.</w:t>
      </w:r>
    </w:p>
    <w:p w14:paraId="5F1BC5A2" w14:textId="77777777" w:rsidR="00730955" w:rsidRPr="00446C6C" w:rsidRDefault="00730955" w:rsidP="00BB335C">
      <w:r w:rsidRPr="00446C6C">
        <w:t>Any action taken by the Superintendent under this clause shall not relieve the Contractor of any of his liabilities or obligations under the Contract.</w:t>
      </w:r>
    </w:p>
    <w:p w14:paraId="4779B8E2" w14:textId="77777777" w:rsidR="00730955" w:rsidRPr="004A4AA8" w:rsidRDefault="00730955" w:rsidP="00730955">
      <w:pPr>
        <w:pStyle w:val="Heading1"/>
        <w:keepNext/>
        <w:ind w:left="425" w:hanging="425"/>
      </w:pPr>
      <w:bookmarkStart w:id="1063" w:name="_Toc398899928"/>
      <w:bookmarkStart w:id="1064" w:name="_Toc407185873"/>
      <w:bookmarkStart w:id="1065" w:name="_Toc475023630"/>
      <w:bookmarkStart w:id="1066" w:name="_Toc488216005"/>
      <w:bookmarkStart w:id="1067" w:name="_Toc8822225"/>
      <w:bookmarkStart w:id="1068" w:name="_Toc15558928"/>
      <w:bookmarkStart w:id="1069" w:name="_Toc142393180"/>
      <w:bookmarkStart w:id="1070" w:name="_Toc341278683"/>
      <w:r w:rsidRPr="004A4AA8">
        <w:t>Control of Contractor's Employees and Sub-Contractors</w:t>
      </w:r>
      <w:bookmarkEnd w:id="1063"/>
      <w:bookmarkEnd w:id="1064"/>
      <w:bookmarkEnd w:id="1065"/>
      <w:bookmarkEnd w:id="1066"/>
      <w:bookmarkEnd w:id="1067"/>
      <w:bookmarkEnd w:id="1068"/>
      <w:bookmarkEnd w:id="1069"/>
    </w:p>
    <w:bookmarkEnd w:id="851"/>
    <w:bookmarkEnd w:id="852"/>
    <w:bookmarkEnd w:id="853"/>
    <w:bookmarkEnd w:id="1070"/>
    <w:p w14:paraId="23B6988F" w14:textId="77777777" w:rsidR="00730955" w:rsidRPr="00446C6C" w:rsidRDefault="00730955" w:rsidP="00BB335C">
      <w:r w:rsidRPr="00446C6C">
        <w:t>The Contractor shall employ and ensure that its sub-contractors employ in connection with the Works only such persons as are careful, skilled and experienced in their respective trades and callings.</w:t>
      </w:r>
    </w:p>
    <w:p w14:paraId="2F07735A" w14:textId="77777777" w:rsidR="00730955" w:rsidRPr="00446C6C" w:rsidRDefault="00730955" w:rsidP="00BB335C">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14:paraId="4BE10F86" w14:textId="77777777" w:rsidR="00730955" w:rsidRPr="004A4AA8" w:rsidRDefault="00730955" w:rsidP="00730955">
      <w:pPr>
        <w:pStyle w:val="Heading1"/>
        <w:keepNext/>
        <w:ind w:left="425" w:hanging="425"/>
      </w:pPr>
      <w:bookmarkStart w:id="1071" w:name="_Ref335048013"/>
      <w:bookmarkStart w:id="1072" w:name="_Toc398899929"/>
      <w:bookmarkStart w:id="1073" w:name="_Toc407185874"/>
      <w:bookmarkStart w:id="1074" w:name="_Toc475023631"/>
      <w:bookmarkStart w:id="1075" w:name="_Toc488216006"/>
      <w:bookmarkStart w:id="1076" w:name="_Toc8822226"/>
      <w:bookmarkStart w:id="1077" w:name="_Toc15558929"/>
      <w:bookmarkStart w:id="1078" w:name="_Toc142393181"/>
      <w:r w:rsidRPr="004A4AA8">
        <w:lastRenderedPageBreak/>
        <w:t>Site</w:t>
      </w:r>
      <w:bookmarkEnd w:id="913"/>
      <w:bookmarkEnd w:id="914"/>
      <w:bookmarkEnd w:id="915"/>
      <w:bookmarkEnd w:id="1071"/>
      <w:bookmarkEnd w:id="1072"/>
      <w:bookmarkEnd w:id="1073"/>
      <w:bookmarkEnd w:id="1074"/>
      <w:bookmarkEnd w:id="1075"/>
      <w:bookmarkEnd w:id="1076"/>
      <w:bookmarkEnd w:id="1077"/>
      <w:bookmarkEnd w:id="1078"/>
    </w:p>
    <w:p w14:paraId="141D5AA1" w14:textId="77777777" w:rsidR="00730955" w:rsidRPr="00F174CC" w:rsidRDefault="00730955" w:rsidP="00730955">
      <w:pPr>
        <w:pStyle w:val="Heading2"/>
        <w:keepNext/>
        <w:ind w:left="851" w:hanging="851"/>
      </w:pPr>
      <w:bookmarkStart w:id="1079" w:name="_Toc341278685"/>
      <w:bookmarkStart w:id="1080" w:name="_Ref283640000"/>
      <w:bookmarkStart w:id="1081" w:name="_Ref392749386"/>
      <w:bookmarkStart w:id="1082" w:name="_Ref392749411"/>
      <w:bookmarkStart w:id="1083" w:name="_Toc407185875"/>
      <w:bookmarkStart w:id="1084" w:name="_Toc475023632"/>
      <w:bookmarkStart w:id="1085" w:name="_Toc488216007"/>
      <w:bookmarkStart w:id="1086" w:name="_Toc8822227"/>
      <w:bookmarkStart w:id="1087" w:name="_Toc15558930"/>
      <w:bookmarkStart w:id="1088" w:name="_Toc142393182"/>
      <w:r w:rsidRPr="00F174CC">
        <w:t>Possession of Site</w:t>
      </w:r>
      <w:bookmarkEnd w:id="1079"/>
      <w:bookmarkEnd w:id="1080"/>
      <w:bookmarkEnd w:id="1081"/>
      <w:bookmarkEnd w:id="1082"/>
      <w:bookmarkEnd w:id="1083"/>
      <w:bookmarkEnd w:id="1084"/>
      <w:bookmarkEnd w:id="1085"/>
      <w:bookmarkEnd w:id="1086"/>
      <w:bookmarkEnd w:id="1087"/>
      <w:bookmarkEnd w:id="1088"/>
    </w:p>
    <w:p w14:paraId="452A88E3" w14:textId="77777777" w:rsidR="00730955" w:rsidRPr="00446C6C" w:rsidRDefault="00730955" w:rsidP="00BB335C">
      <w:r w:rsidRPr="00446C6C">
        <w:t>The Principal shall on or before the expiration of the time stated in the Annexure give to the Contractor possession of sufficient of the Site to enable him to commence work in accordance with sub-clause 5</w:t>
      </w:r>
      <w:r>
        <w:t>4</w:t>
      </w:r>
      <w:r w:rsidRPr="00446C6C">
        <w:t>.1, and thereafter to execute the Works in accordance with the requirements of the Contract.</w:t>
      </w:r>
    </w:p>
    <w:p w14:paraId="0BD2415D" w14:textId="77777777" w:rsidR="00730955" w:rsidRPr="00446C6C" w:rsidRDefault="00730955" w:rsidP="00BB335C">
      <w:r w:rsidRPr="00446C6C">
        <w:t xml:space="preserve">Notwithstanding that the Superintendent has granted possession of Site to the Contractor, it shall be the Contractor’s responsibility to obtain all permits necessary to commence work on the Site. </w:t>
      </w:r>
    </w:p>
    <w:p w14:paraId="1C22388C" w14:textId="77777777" w:rsidR="00730955" w:rsidRPr="00446C6C" w:rsidRDefault="00730955" w:rsidP="00BB335C">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r>
        <w:t>54</w:t>
      </w:r>
      <w:r w:rsidRPr="00446C6C">
        <w:t>.4.</w:t>
      </w:r>
    </w:p>
    <w:p w14:paraId="67E00955" w14:textId="77777777" w:rsidR="00730955" w:rsidRPr="00446C6C" w:rsidRDefault="00730955" w:rsidP="00BB335C">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14:paraId="18D2DDBE" w14:textId="77777777" w:rsidR="00730955" w:rsidRPr="004A4AA8" w:rsidRDefault="00730955" w:rsidP="00730955">
      <w:pPr>
        <w:pStyle w:val="Heading2"/>
        <w:keepNext/>
        <w:ind w:left="851" w:hanging="851"/>
      </w:pPr>
      <w:bookmarkStart w:id="1089" w:name="_Toc341278686"/>
      <w:bookmarkStart w:id="1090" w:name="_Toc407185876"/>
      <w:bookmarkStart w:id="1091" w:name="_Toc475023633"/>
      <w:bookmarkStart w:id="1092" w:name="_Toc488216008"/>
      <w:bookmarkStart w:id="1093" w:name="_Toc8822228"/>
      <w:bookmarkStart w:id="1094" w:name="_Toc15558931"/>
      <w:bookmarkStart w:id="1095" w:name="_Toc142393183"/>
      <w:r w:rsidRPr="004A4AA8">
        <w:t>Extra Land Required by Contractor</w:t>
      </w:r>
      <w:bookmarkEnd w:id="1089"/>
      <w:bookmarkEnd w:id="1090"/>
      <w:bookmarkEnd w:id="1091"/>
      <w:bookmarkEnd w:id="1092"/>
      <w:bookmarkEnd w:id="1093"/>
      <w:bookmarkEnd w:id="1094"/>
      <w:bookmarkEnd w:id="1095"/>
    </w:p>
    <w:p w14:paraId="6C919005" w14:textId="77777777" w:rsidR="00730955" w:rsidRPr="00446C6C" w:rsidRDefault="00730955" w:rsidP="00BB335C">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14:paraId="274F1364" w14:textId="77777777" w:rsidR="00730955" w:rsidRPr="004A4AA8" w:rsidRDefault="00730955" w:rsidP="00730955">
      <w:pPr>
        <w:pStyle w:val="Heading2"/>
        <w:keepNext/>
        <w:ind w:left="851" w:hanging="851"/>
      </w:pPr>
      <w:bookmarkStart w:id="1096" w:name="_Toc341278687"/>
      <w:bookmarkStart w:id="1097" w:name="_Toc407185877"/>
      <w:bookmarkStart w:id="1098" w:name="_Toc475023634"/>
      <w:bookmarkStart w:id="1099" w:name="_Toc488216009"/>
      <w:bookmarkStart w:id="1100" w:name="_Toc8822229"/>
      <w:bookmarkStart w:id="1101" w:name="_Toc15558932"/>
      <w:bookmarkStart w:id="1102" w:name="_Toc142393184"/>
      <w:r w:rsidRPr="004A4AA8">
        <w:t>Access to Work</w:t>
      </w:r>
      <w:bookmarkEnd w:id="1096"/>
      <w:bookmarkEnd w:id="1097"/>
      <w:bookmarkEnd w:id="1098"/>
      <w:bookmarkEnd w:id="1099"/>
      <w:bookmarkEnd w:id="1100"/>
      <w:bookmarkEnd w:id="1101"/>
      <w:bookmarkEnd w:id="1102"/>
    </w:p>
    <w:p w14:paraId="1FA7BBAC" w14:textId="77777777" w:rsidR="00730955" w:rsidRPr="00446C6C" w:rsidRDefault="00730955" w:rsidP="00BB335C">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14:paraId="00D76EE2" w14:textId="1E3E8B5E" w:rsidR="00730955" w:rsidRPr="00446C6C" w:rsidRDefault="00730955" w:rsidP="00BB335C">
      <w:bookmarkStart w:id="1103" w:name="_Toc341278688"/>
      <w:r w:rsidRPr="00973210">
        <w:t xml:space="preserve">In addition to the requirements under sub-clause </w:t>
      </w:r>
      <w:r w:rsidR="00444BE7">
        <w:t>20.5</w:t>
      </w:r>
      <w:r w:rsidRPr="00973210">
        <w:t xml:space="preserve"> the person nominated in the clause titled “Specific Site Conditions” in the preliminary clauses of the Request for Tender or his appointed representative, is authorised to enter the Site for the purposes of administering the site rules for persons engaged for the</w:t>
      </w:r>
      <w:r w:rsidRPr="00446C6C">
        <w:t xml:space="preserve"> purpose of undertaking Works within a specified site. </w:t>
      </w:r>
    </w:p>
    <w:p w14:paraId="63C58CD2" w14:textId="77777777" w:rsidR="00730955" w:rsidRPr="004A4AA8" w:rsidRDefault="00730955" w:rsidP="00730955">
      <w:pPr>
        <w:pStyle w:val="Heading2"/>
        <w:keepNext/>
        <w:ind w:left="851" w:hanging="851"/>
      </w:pPr>
      <w:bookmarkStart w:id="1104" w:name="_Toc407185878"/>
      <w:bookmarkStart w:id="1105" w:name="_Toc475023635"/>
      <w:bookmarkStart w:id="1106" w:name="_Toc488216010"/>
      <w:bookmarkStart w:id="1107" w:name="_Toc8822230"/>
      <w:bookmarkStart w:id="1108" w:name="_Toc15558933"/>
      <w:bookmarkStart w:id="1109" w:name="_Toc142393185"/>
      <w:r w:rsidRPr="004A4AA8">
        <w:lastRenderedPageBreak/>
        <w:t>Delivery of Materials to or Work on Site before Possession</w:t>
      </w:r>
      <w:bookmarkEnd w:id="1103"/>
      <w:bookmarkEnd w:id="1104"/>
      <w:bookmarkEnd w:id="1105"/>
      <w:bookmarkEnd w:id="1106"/>
      <w:bookmarkEnd w:id="1107"/>
      <w:bookmarkEnd w:id="1108"/>
      <w:bookmarkEnd w:id="1109"/>
    </w:p>
    <w:p w14:paraId="2CB84163" w14:textId="77777777" w:rsidR="00730955" w:rsidRPr="00446C6C" w:rsidRDefault="00730955" w:rsidP="00BB335C">
      <w:r w:rsidRPr="00446C6C">
        <w:t>Until possession of the Site is given in accordance with sub-clause 4</w:t>
      </w:r>
      <w:r>
        <w:t>3</w:t>
      </w:r>
      <w:r w:rsidRPr="00446C6C">
        <w:t>.1, no materials shall be delivered to or work performed on the Site by or on behalf of the Contractor unless approval is given by the Superintendent.</w:t>
      </w:r>
    </w:p>
    <w:p w14:paraId="33B143E3" w14:textId="77777777" w:rsidR="00730955" w:rsidRPr="004A4AA8" w:rsidRDefault="00730955" w:rsidP="00730955">
      <w:pPr>
        <w:pStyle w:val="Heading2"/>
        <w:keepNext/>
        <w:ind w:left="851" w:hanging="851"/>
      </w:pPr>
      <w:bookmarkStart w:id="1110" w:name="_Toc341278689"/>
      <w:bookmarkStart w:id="1111" w:name="_Toc407185879"/>
      <w:bookmarkStart w:id="1112" w:name="_Toc475023636"/>
      <w:bookmarkStart w:id="1113" w:name="_Toc488216011"/>
      <w:bookmarkStart w:id="1114" w:name="_Toc8822231"/>
      <w:bookmarkStart w:id="1115" w:name="_Toc15558934"/>
      <w:bookmarkStart w:id="1116" w:name="_Toc142393186"/>
      <w:r w:rsidRPr="004A4AA8">
        <w:t>Use of Site by Contractor</w:t>
      </w:r>
      <w:bookmarkEnd w:id="1110"/>
      <w:bookmarkEnd w:id="1111"/>
      <w:bookmarkEnd w:id="1112"/>
      <w:bookmarkEnd w:id="1113"/>
      <w:bookmarkEnd w:id="1114"/>
      <w:bookmarkEnd w:id="1115"/>
      <w:bookmarkEnd w:id="1116"/>
    </w:p>
    <w:p w14:paraId="32863BE6" w14:textId="77777777" w:rsidR="00730955" w:rsidRPr="00446C6C" w:rsidRDefault="00730955" w:rsidP="00BB335C">
      <w:r w:rsidRPr="00446C6C">
        <w:t>The Contractor shall not without the prior written approval of the Principal or unless the Contract so provides, use the Site or permit or suffer the Site to be used for camping or any residential purpose.</w:t>
      </w:r>
    </w:p>
    <w:p w14:paraId="62B4B7A0" w14:textId="77777777" w:rsidR="00730955" w:rsidRPr="004A4AA8" w:rsidRDefault="00730955" w:rsidP="00730955">
      <w:pPr>
        <w:pStyle w:val="Heading2"/>
        <w:keepNext/>
        <w:ind w:left="851" w:hanging="851"/>
      </w:pPr>
      <w:bookmarkStart w:id="1117" w:name="_Toc341278690"/>
      <w:bookmarkStart w:id="1118" w:name="_Toc407185880"/>
      <w:bookmarkStart w:id="1119" w:name="_Toc475023637"/>
      <w:bookmarkStart w:id="1120" w:name="_Toc488216012"/>
      <w:bookmarkStart w:id="1121" w:name="_Toc8822232"/>
      <w:bookmarkStart w:id="1122" w:name="_Toc15558935"/>
      <w:bookmarkStart w:id="1123" w:name="_Toc142393187"/>
      <w:r w:rsidRPr="004A4AA8">
        <w:t>Finding of Minerals, Fossils and Relics</w:t>
      </w:r>
      <w:bookmarkEnd w:id="1117"/>
      <w:bookmarkEnd w:id="1118"/>
      <w:bookmarkEnd w:id="1119"/>
      <w:bookmarkEnd w:id="1120"/>
      <w:bookmarkEnd w:id="1121"/>
      <w:bookmarkEnd w:id="1122"/>
      <w:bookmarkEnd w:id="1123"/>
    </w:p>
    <w:p w14:paraId="49F5637E" w14:textId="77777777" w:rsidR="00730955" w:rsidRPr="00446C6C" w:rsidRDefault="00730955" w:rsidP="00BB335C">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14:paraId="65F6C7F7" w14:textId="77777777" w:rsidR="00730955" w:rsidRPr="004A4AA8" w:rsidRDefault="00730955" w:rsidP="00730955">
      <w:pPr>
        <w:pStyle w:val="Heading2"/>
        <w:keepNext/>
        <w:ind w:left="851" w:hanging="851"/>
      </w:pPr>
      <w:bookmarkStart w:id="1124" w:name="_Toc407185881"/>
      <w:bookmarkStart w:id="1125" w:name="_Toc475023638"/>
      <w:bookmarkStart w:id="1126" w:name="_Toc488216013"/>
      <w:bookmarkStart w:id="1127" w:name="_Toc8822233"/>
      <w:bookmarkStart w:id="1128" w:name="_Toc15558936"/>
      <w:bookmarkStart w:id="1129" w:name="_Toc142393188"/>
      <w:bookmarkStart w:id="1130" w:name="_Toc391087496"/>
      <w:bookmarkStart w:id="1131" w:name="_Toc6994004"/>
      <w:bookmarkStart w:id="1132" w:name="_Toc245705196"/>
      <w:bookmarkStart w:id="1133" w:name="_Toc341278691"/>
      <w:r w:rsidRPr="004A4AA8">
        <w:t>Custody of Keys – Power and Water Corporation Assets</w:t>
      </w:r>
      <w:bookmarkEnd w:id="1124"/>
      <w:bookmarkEnd w:id="1125"/>
      <w:bookmarkEnd w:id="1126"/>
      <w:bookmarkEnd w:id="1127"/>
      <w:bookmarkEnd w:id="1128"/>
      <w:bookmarkEnd w:id="1129"/>
    </w:p>
    <w:p w14:paraId="47623DD9" w14:textId="77777777" w:rsidR="00730955" w:rsidRPr="00446C6C" w:rsidRDefault="00730955" w:rsidP="00BB335C">
      <w:r w:rsidRPr="00446C6C">
        <w:t>Where applicable, the Contractor will be provided with keys for the purposes of accessing Power and Water Corporation assets.</w:t>
      </w:r>
    </w:p>
    <w:p w14:paraId="1EEB95FC" w14:textId="77777777" w:rsidR="00730955" w:rsidRPr="00446C6C" w:rsidRDefault="00730955" w:rsidP="00BB335C">
      <w:r w:rsidRPr="00446C6C">
        <w:t>The Contractor must not label the keys with the name of the asset or make duplicate keys and shall take all care to prevent theft or loss of the keys.</w:t>
      </w:r>
    </w:p>
    <w:p w14:paraId="4EE5AA74" w14:textId="77777777" w:rsidR="00730955" w:rsidRPr="00446C6C" w:rsidRDefault="00730955" w:rsidP="00BB335C">
      <w:r w:rsidRPr="00446C6C">
        <w:t>All keys issued to the Contractor shall be returned at the completion of the Contract. Failure to return keys within seven (7) days of the Contract completion date will incur a fee of $100.00 per unreturned key.</w:t>
      </w:r>
    </w:p>
    <w:p w14:paraId="5BC91009" w14:textId="77777777" w:rsidR="00730955" w:rsidRPr="00446C6C" w:rsidRDefault="00730955" w:rsidP="00BB335C">
      <w:r w:rsidRPr="00446C6C">
        <w:t>The cost of replacing lost or stolen keys shall be at the Contractor’s expense and if the Superintendent so determines shall include the cost of replacing or re-keying master locks.</w:t>
      </w:r>
    </w:p>
    <w:p w14:paraId="4B7918B0" w14:textId="77777777" w:rsidR="00730955" w:rsidRPr="00F174CC" w:rsidRDefault="00730955" w:rsidP="00730955">
      <w:pPr>
        <w:pStyle w:val="Heading1"/>
        <w:keepNext/>
        <w:ind w:left="425" w:hanging="425"/>
      </w:pPr>
      <w:bookmarkStart w:id="1134" w:name="_Toc398899930"/>
      <w:bookmarkStart w:id="1135" w:name="_Toc407185882"/>
      <w:bookmarkStart w:id="1136" w:name="_Toc475023639"/>
      <w:bookmarkStart w:id="1137" w:name="_Toc488216014"/>
      <w:bookmarkStart w:id="1138" w:name="_Toc8822234"/>
      <w:bookmarkStart w:id="1139" w:name="_Toc15558937"/>
      <w:bookmarkStart w:id="1140" w:name="_Toc142393189"/>
      <w:r w:rsidRPr="00F174CC">
        <w:t>Setting Out of the Works</w:t>
      </w:r>
      <w:bookmarkEnd w:id="1134"/>
      <w:bookmarkEnd w:id="1135"/>
      <w:bookmarkEnd w:id="1136"/>
      <w:bookmarkEnd w:id="1137"/>
      <w:bookmarkEnd w:id="1138"/>
      <w:bookmarkEnd w:id="1139"/>
      <w:bookmarkEnd w:id="1140"/>
    </w:p>
    <w:p w14:paraId="7FB4F598" w14:textId="77777777" w:rsidR="00730955" w:rsidRPr="00F174CC" w:rsidRDefault="00730955" w:rsidP="00730955">
      <w:pPr>
        <w:pStyle w:val="Heading2"/>
        <w:keepNext/>
        <w:ind w:left="851" w:hanging="851"/>
      </w:pPr>
      <w:bookmarkStart w:id="1141" w:name="_Toc341278692"/>
      <w:bookmarkStart w:id="1142" w:name="_Ref283640021"/>
      <w:bookmarkStart w:id="1143" w:name="_Toc407185883"/>
      <w:bookmarkStart w:id="1144" w:name="_Toc475023640"/>
      <w:bookmarkStart w:id="1145" w:name="_Toc488216015"/>
      <w:bookmarkStart w:id="1146" w:name="_Toc8822235"/>
      <w:bookmarkStart w:id="1147" w:name="_Toc15558938"/>
      <w:bookmarkStart w:id="1148" w:name="_Toc142393190"/>
      <w:bookmarkEnd w:id="1130"/>
      <w:bookmarkEnd w:id="1131"/>
      <w:bookmarkEnd w:id="1132"/>
      <w:bookmarkEnd w:id="1133"/>
      <w:r w:rsidRPr="00F174CC">
        <w:t>Information to be Supplied to Contractor</w:t>
      </w:r>
      <w:bookmarkEnd w:id="1141"/>
      <w:bookmarkEnd w:id="1142"/>
      <w:bookmarkEnd w:id="1143"/>
      <w:bookmarkEnd w:id="1144"/>
      <w:bookmarkEnd w:id="1145"/>
      <w:bookmarkEnd w:id="1146"/>
      <w:bookmarkEnd w:id="1147"/>
      <w:bookmarkEnd w:id="1148"/>
    </w:p>
    <w:p w14:paraId="5C3ECA5E" w14:textId="77777777" w:rsidR="00730955" w:rsidRPr="00446C6C" w:rsidRDefault="00730955" w:rsidP="00BB335C">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14:paraId="6FE6659E" w14:textId="77777777" w:rsidR="00730955" w:rsidRPr="004A4AA8" w:rsidRDefault="00730955" w:rsidP="00730955">
      <w:pPr>
        <w:pStyle w:val="Heading2"/>
        <w:keepNext/>
        <w:ind w:left="851" w:hanging="851"/>
      </w:pPr>
      <w:bookmarkStart w:id="1149" w:name="_Toc341278693"/>
      <w:bookmarkStart w:id="1150" w:name="_Toc407185884"/>
      <w:bookmarkStart w:id="1151" w:name="_Toc475023641"/>
      <w:bookmarkStart w:id="1152" w:name="_Toc488216016"/>
      <w:bookmarkStart w:id="1153" w:name="_Toc8822236"/>
      <w:bookmarkStart w:id="1154" w:name="_Toc15558939"/>
      <w:bookmarkStart w:id="1155" w:name="_Toc142393191"/>
      <w:r w:rsidRPr="004A4AA8">
        <w:t>Contractor to Set Out the Works</w:t>
      </w:r>
      <w:bookmarkEnd w:id="1149"/>
      <w:bookmarkEnd w:id="1150"/>
      <w:bookmarkEnd w:id="1151"/>
      <w:bookmarkEnd w:id="1152"/>
      <w:bookmarkEnd w:id="1153"/>
      <w:bookmarkEnd w:id="1154"/>
      <w:bookmarkEnd w:id="1155"/>
    </w:p>
    <w:p w14:paraId="74D546B2" w14:textId="77777777" w:rsidR="00730955" w:rsidRPr="00446C6C" w:rsidRDefault="00730955" w:rsidP="00BB335C">
      <w:r w:rsidRPr="00446C6C">
        <w:t>Subject to the last preceding sub-clause, the Contractor shall at his own expense set out the Works correctly in accordance with the Contract and shall provide all instruments and materials necessary for that purpose.</w:t>
      </w:r>
    </w:p>
    <w:p w14:paraId="350614E0" w14:textId="77777777" w:rsidR="00730955" w:rsidRPr="004A4AA8" w:rsidRDefault="00730955" w:rsidP="00730955">
      <w:pPr>
        <w:pStyle w:val="Heading2"/>
        <w:keepNext/>
        <w:ind w:left="851" w:hanging="851"/>
      </w:pPr>
      <w:bookmarkStart w:id="1156" w:name="_Toc341278694"/>
      <w:bookmarkStart w:id="1157" w:name="_Toc407185885"/>
      <w:bookmarkStart w:id="1158" w:name="_Toc475023642"/>
      <w:bookmarkStart w:id="1159" w:name="_Toc488216017"/>
      <w:bookmarkStart w:id="1160" w:name="_Toc8822237"/>
      <w:bookmarkStart w:id="1161" w:name="_Toc15558940"/>
      <w:bookmarkStart w:id="1162" w:name="_Toc142393192"/>
      <w:r w:rsidRPr="004A4AA8">
        <w:lastRenderedPageBreak/>
        <w:t>Care of Survey Marks</w:t>
      </w:r>
      <w:bookmarkEnd w:id="1156"/>
      <w:bookmarkEnd w:id="1157"/>
      <w:bookmarkEnd w:id="1158"/>
      <w:bookmarkEnd w:id="1159"/>
      <w:bookmarkEnd w:id="1160"/>
      <w:bookmarkEnd w:id="1161"/>
      <w:bookmarkEnd w:id="1162"/>
    </w:p>
    <w:p w14:paraId="455B92BE" w14:textId="77777777" w:rsidR="00730955" w:rsidRPr="00446C6C" w:rsidRDefault="00730955" w:rsidP="00BB335C">
      <w:r w:rsidRPr="00446C6C">
        <w:t>The Contractor shall preserve and maintain in their true positions all survey marks referred to in sub-clause 4</w:t>
      </w:r>
      <w:r>
        <w:t>4</w:t>
      </w:r>
      <w:r w:rsidRPr="00446C6C">
        <w:t>.1.</w:t>
      </w:r>
    </w:p>
    <w:p w14:paraId="651953CB" w14:textId="77777777" w:rsidR="00730955" w:rsidRPr="00446C6C" w:rsidRDefault="00730955" w:rsidP="00BB335C">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14:paraId="17B08B9C" w14:textId="77777777" w:rsidR="00730955" w:rsidRPr="004A4AA8" w:rsidRDefault="00730955" w:rsidP="00730955">
      <w:pPr>
        <w:pStyle w:val="Heading2"/>
        <w:keepNext/>
        <w:ind w:left="851" w:hanging="851"/>
      </w:pPr>
      <w:bookmarkStart w:id="1163" w:name="_Toc341278695"/>
      <w:bookmarkStart w:id="1164" w:name="_Toc407185886"/>
      <w:bookmarkStart w:id="1165" w:name="_Toc475023643"/>
      <w:bookmarkStart w:id="1166" w:name="_Toc488216018"/>
      <w:bookmarkStart w:id="1167" w:name="_Toc8822238"/>
      <w:bookmarkStart w:id="1168" w:name="_Toc15558941"/>
      <w:bookmarkStart w:id="1169" w:name="_Toc142393193"/>
      <w:r w:rsidRPr="004A4AA8">
        <w:t>Errors in Setting Out</w:t>
      </w:r>
      <w:bookmarkEnd w:id="1163"/>
      <w:bookmarkEnd w:id="1164"/>
      <w:bookmarkEnd w:id="1165"/>
      <w:bookmarkEnd w:id="1166"/>
      <w:bookmarkEnd w:id="1167"/>
      <w:bookmarkEnd w:id="1168"/>
      <w:bookmarkEnd w:id="1169"/>
    </w:p>
    <w:p w14:paraId="6AE8929F" w14:textId="77777777" w:rsidR="00730955" w:rsidRPr="00446C6C" w:rsidRDefault="00730955" w:rsidP="00BB335C">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14:paraId="774DCB61" w14:textId="77777777" w:rsidR="00730955" w:rsidRPr="00446C6C" w:rsidRDefault="00730955" w:rsidP="00BB335C">
      <w:r w:rsidRPr="00446C6C">
        <w:t>The Superintendent may check the setting out of the Works by the Contractor but the fact that the Superintendent may have carried out such checks shall not relieve the Contractor of any responsibility for the correct setting out of the Works.</w:t>
      </w:r>
    </w:p>
    <w:p w14:paraId="7E803E8C" w14:textId="77777777" w:rsidR="00730955" w:rsidRPr="004A4AA8" w:rsidRDefault="00730955" w:rsidP="00730955">
      <w:pPr>
        <w:pStyle w:val="Heading2"/>
        <w:keepNext/>
        <w:ind w:left="851" w:hanging="851"/>
      </w:pPr>
      <w:bookmarkStart w:id="1170" w:name="_Toc341278696"/>
      <w:bookmarkStart w:id="1171" w:name="_Toc407185887"/>
      <w:bookmarkStart w:id="1172" w:name="_Toc475023644"/>
      <w:bookmarkStart w:id="1173" w:name="_Toc488216019"/>
      <w:bookmarkStart w:id="1174" w:name="_Toc8822239"/>
      <w:bookmarkStart w:id="1175" w:name="_Toc15558942"/>
      <w:bookmarkStart w:id="1176" w:name="_Toc142393194"/>
      <w:r w:rsidRPr="004A4AA8">
        <w:t>Survey Mark</w:t>
      </w:r>
      <w:bookmarkEnd w:id="1170"/>
      <w:bookmarkEnd w:id="1171"/>
      <w:bookmarkEnd w:id="1172"/>
      <w:bookmarkEnd w:id="1173"/>
      <w:bookmarkEnd w:id="1174"/>
      <w:bookmarkEnd w:id="1175"/>
      <w:bookmarkEnd w:id="1176"/>
    </w:p>
    <w:p w14:paraId="18EC79DF" w14:textId="77777777" w:rsidR="00730955" w:rsidRPr="00446C6C" w:rsidRDefault="00730955" w:rsidP="00BB335C">
      <w:r w:rsidRPr="00446C6C">
        <w:t>The term "survey mark" used in this clause means a survey peg, bench mark, reference mark, signal, alignment, level mark or any other mark used or intended to be used for the purpose of setting out, checking or measuring the Works.</w:t>
      </w:r>
    </w:p>
    <w:p w14:paraId="430C20FA" w14:textId="77777777" w:rsidR="00730955" w:rsidRPr="00F174CC" w:rsidRDefault="00730955" w:rsidP="00730955">
      <w:pPr>
        <w:pStyle w:val="Heading1"/>
        <w:keepNext/>
        <w:ind w:left="425" w:hanging="425"/>
      </w:pPr>
      <w:bookmarkStart w:id="1177" w:name="_Toc398899931"/>
      <w:bookmarkStart w:id="1178" w:name="_Toc407185888"/>
      <w:bookmarkStart w:id="1179" w:name="_Toc475023645"/>
      <w:bookmarkStart w:id="1180" w:name="_Toc488216020"/>
      <w:bookmarkStart w:id="1181" w:name="_Toc8822240"/>
      <w:bookmarkStart w:id="1182" w:name="_Toc15558943"/>
      <w:bookmarkStart w:id="1183" w:name="_Toc142393195"/>
      <w:bookmarkStart w:id="1184" w:name="_Toc391087497"/>
      <w:bookmarkStart w:id="1185" w:name="_Toc6994005"/>
      <w:bookmarkStart w:id="1186" w:name="_Toc245705197"/>
      <w:bookmarkStart w:id="1187" w:name="_Toc341278697"/>
      <w:r w:rsidRPr="00F174CC">
        <w:t>Materials, Labour and Constructional Plant</w:t>
      </w:r>
      <w:bookmarkEnd w:id="1177"/>
      <w:bookmarkEnd w:id="1178"/>
      <w:bookmarkEnd w:id="1179"/>
      <w:bookmarkEnd w:id="1180"/>
      <w:bookmarkEnd w:id="1181"/>
      <w:bookmarkEnd w:id="1182"/>
      <w:bookmarkEnd w:id="1183"/>
    </w:p>
    <w:p w14:paraId="4359DCCE" w14:textId="77777777" w:rsidR="00730955" w:rsidRPr="00F174CC" w:rsidRDefault="00730955" w:rsidP="00730955">
      <w:pPr>
        <w:pStyle w:val="Heading2"/>
        <w:keepNext/>
        <w:ind w:left="851" w:hanging="851"/>
      </w:pPr>
      <w:bookmarkStart w:id="1188" w:name="_Toc341278698"/>
      <w:bookmarkStart w:id="1189" w:name="_Toc407185889"/>
      <w:bookmarkStart w:id="1190" w:name="_Toc475023646"/>
      <w:bookmarkStart w:id="1191" w:name="_Toc488216021"/>
      <w:bookmarkStart w:id="1192" w:name="_Toc8822241"/>
      <w:bookmarkStart w:id="1193" w:name="_Toc15558944"/>
      <w:bookmarkStart w:id="1194" w:name="_Toc142393196"/>
      <w:bookmarkEnd w:id="1184"/>
      <w:bookmarkEnd w:id="1185"/>
      <w:bookmarkEnd w:id="1186"/>
      <w:bookmarkEnd w:id="1187"/>
      <w:r w:rsidRPr="00F174CC">
        <w:t>Provision of Materials, Labour and Constructional Plant</w:t>
      </w:r>
      <w:bookmarkEnd w:id="1188"/>
      <w:bookmarkEnd w:id="1189"/>
      <w:bookmarkEnd w:id="1190"/>
      <w:bookmarkEnd w:id="1191"/>
      <w:bookmarkEnd w:id="1192"/>
      <w:bookmarkEnd w:id="1193"/>
      <w:bookmarkEnd w:id="1194"/>
    </w:p>
    <w:p w14:paraId="69789756" w14:textId="77777777" w:rsidR="00730955" w:rsidRPr="00446C6C" w:rsidRDefault="00730955" w:rsidP="00BB335C">
      <w:r w:rsidRPr="00446C6C">
        <w:t>The Contractor shall, unless the Contract otherwise provides, supply at his own cost and expense everything necessary for the proper completion of the Works and the proper performance of its obligations under the Contract.</w:t>
      </w:r>
    </w:p>
    <w:p w14:paraId="5252A98A" w14:textId="77777777" w:rsidR="00730955" w:rsidRPr="00F174CC" w:rsidRDefault="00730955" w:rsidP="00730955">
      <w:pPr>
        <w:pStyle w:val="Heading2"/>
        <w:keepNext/>
        <w:ind w:left="851" w:hanging="851"/>
      </w:pPr>
      <w:bookmarkStart w:id="1195" w:name="_Toc341278699"/>
      <w:bookmarkStart w:id="1196" w:name="_Toc407185890"/>
      <w:bookmarkStart w:id="1197" w:name="_Toc475023647"/>
      <w:bookmarkStart w:id="1198" w:name="_Toc488216022"/>
      <w:bookmarkStart w:id="1199" w:name="_Toc8822242"/>
      <w:bookmarkStart w:id="1200" w:name="_Toc15558945"/>
      <w:bookmarkStart w:id="1201" w:name="_Toc142393197"/>
      <w:r w:rsidRPr="00F174CC">
        <w:t>Constructional Plant</w:t>
      </w:r>
      <w:bookmarkEnd w:id="1195"/>
      <w:bookmarkEnd w:id="1196"/>
      <w:bookmarkEnd w:id="1197"/>
      <w:bookmarkEnd w:id="1198"/>
      <w:bookmarkEnd w:id="1199"/>
      <w:bookmarkEnd w:id="1200"/>
      <w:bookmarkEnd w:id="1201"/>
    </w:p>
    <w:p w14:paraId="483EF12B" w14:textId="77777777" w:rsidR="00730955" w:rsidRPr="00446C6C" w:rsidRDefault="00730955" w:rsidP="00BB335C">
      <w:r w:rsidRPr="00446C6C">
        <w:t>All Constructional Plant shall comply with the requirements in relation thereto of the relevant laws in operation in the State or Territory in which the Works is being carried out.</w:t>
      </w:r>
    </w:p>
    <w:p w14:paraId="31B6D6E3" w14:textId="77777777" w:rsidR="00730955" w:rsidRPr="00F174CC" w:rsidRDefault="00730955" w:rsidP="00730955">
      <w:pPr>
        <w:pStyle w:val="Heading2"/>
        <w:keepNext/>
        <w:ind w:left="851" w:hanging="851"/>
      </w:pPr>
      <w:bookmarkStart w:id="1202" w:name="_Toc341278700"/>
      <w:bookmarkStart w:id="1203" w:name="_Toc407185891"/>
      <w:bookmarkStart w:id="1204" w:name="_Toc475023648"/>
      <w:bookmarkStart w:id="1205" w:name="_Toc488216023"/>
      <w:bookmarkStart w:id="1206" w:name="_Toc8822243"/>
      <w:bookmarkStart w:id="1207" w:name="_Toc15558946"/>
      <w:bookmarkStart w:id="1208" w:name="_Toc142393198"/>
      <w:r w:rsidRPr="00F174CC">
        <w:t>Contractor not to Remove Materials or Designated Constructional Plant</w:t>
      </w:r>
      <w:bookmarkEnd w:id="1202"/>
      <w:bookmarkEnd w:id="1203"/>
      <w:bookmarkEnd w:id="1204"/>
      <w:bookmarkEnd w:id="1205"/>
      <w:bookmarkEnd w:id="1206"/>
      <w:bookmarkEnd w:id="1207"/>
      <w:bookmarkEnd w:id="1208"/>
    </w:p>
    <w:p w14:paraId="4E5E9B41" w14:textId="77777777" w:rsidR="00730955" w:rsidRPr="00446C6C" w:rsidRDefault="00730955" w:rsidP="00BB335C">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14:paraId="1E76EFD2" w14:textId="77777777" w:rsidR="00730955" w:rsidRPr="00F174CC" w:rsidRDefault="00730955" w:rsidP="00730955">
      <w:pPr>
        <w:pStyle w:val="Heading2"/>
        <w:keepNext/>
        <w:ind w:left="851" w:hanging="851"/>
      </w:pPr>
      <w:bookmarkStart w:id="1209" w:name="_Toc341278701"/>
      <w:bookmarkStart w:id="1210" w:name="_Toc407185892"/>
      <w:bookmarkStart w:id="1211" w:name="_Toc475023649"/>
      <w:bookmarkStart w:id="1212" w:name="_Toc488216024"/>
      <w:bookmarkStart w:id="1213" w:name="_Toc8822244"/>
      <w:bookmarkStart w:id="1214" w:name="_Toc15558947"/>
      <w:bookmarkStart w:id="1215" w:name="_Toc142393199"/>
      <w:r w:rsidRPr="00F174CC">
        <w:lastRenderedPageBreak/>
        <w:t>Manufacture and Supply of Materials</w:t>
      </w:r>
      <w:bookmarkEnd w:id="1209"/>
      <w:bookmarkEnd w:id="1210"/>
      <w:bookmarkEnd w:id="1211"/>
      <w:bookmarkEnd w:id="1212"/>
      <w:bookmarkEnd w:id="1213"/>
      <w:bookmarkEnd w:id="1214"/>
      <w:bookmarkEnd w:id="1215"/>
    </w:p>
    <w:p w14:paraId="53DB11A5" w14:textId="77777777" w:rsidR="00730955" w:rsidRPr="00446C6C" w:rsidRDefault="00730955" w:rsidP="00BB335C">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14:paraId="1640D64A" w14:textId="77777777" w:rsidR="00730955" w:rsidRPr="00F174CC" w:rsidRDefault="00730955" w:rsidP="00730955">
      <w:pPr>
        <w:pStyle w:val="Heading1"/>
        <w:keepNext/>
        <w:ind w:left="425" w:hanging="425"/>
      </w:pPr>
      <w:bookmarkStart w:id="1216" w:name="_Toc391087498"/>
      <w:bookmarkStart w:id="1217" w:name="_Toc6994006"/>
      <w:bookmarkStart w:id="1218" w:name="_Toc398899932"/>
      <w:bookmarkStart w:id="1219" w:name="_Toc407185893"/>
      <w:bookmarkStart w:id="1220" w:name="_Toc475023650"/>
      <w:bookmarkStart w:id="1221" w:name="_Toc488216025"/>
      <w:bookmarkStart w:id="1222" w:name="_Toc8822245"/>
      <w:bookmarkStart w:id="1223" w:name="_Toc15558948"/>
      <w:bookmarkStart w:id="1224" w:name="_Toc142393200"/>
      <w:bookmarkStart w:id="1225" w:name="_Toc341278702"/>
      <w:r w:rsidRPr="00F174CC">
        <w:t>Materials and Work</w:t>
      </w:r>
      <w:bookmarkEnd w:id="1216"/>
      <w:bookmarkEnd w:id="1217"/>
      <w:bookmarkEnd w:id="1218"/>
      <w:bookmarkEnd w:id="1219"/>
      <w:bookmarkEnd w:id="1220"/>
      <w:bookmarkEnd w:id="1221"/>
      <w:bookmarkEnd w:id="1222"/>
      <w:bookmarkEnd w:id="1223"/>
      <w:bookmarkEnd w:id="1224"/>
    </w:p>
    <w:p w14:paraId="50698536" w14:textId="77777777" w:rsidR="00730955" w:rsidRPr="00F174CC" w:rsidRDefault="00730955" w:rsidP="00730955">
      <w:pPr>
        <w:pStyle w:val="Heading2"/>
        <w:keepNext/>
        <w:ind w:left="851" w:hanging="851"/>
      </w:pPr>
      <w:bookmarkStart w:id="1226" w:name="_Toc341278703"/>
      <w:bookmarkStart w:id="1227" w:name="_Toc407185894"/>
      <w:bookmarkStart w:id="1228" w:name="_Toc475023651"/>
      <w:bookmarkStart w:id="1229" w:name="_Toc488216026"/>
      <w:bookmarkStart w:id="1230" w:name="_Toc8822246"/>
      <w:bookmarkStart w:id="1231" w:name="_Toc15558949"/>
      <w:bookmarkStart w:id="1232" w:name="_Toc142393201"/>
      <w:bookmarkEnd w:id="1225"/>
      <w:r w:rsidRPr="00F174CC">
        <w:t>Quality of Materials and Work</w:t>
      </w:r>
      <w:bookmarkEnd w:id="1226"/>
      <w:bookmarkEnd w:id="1227"/>
      <w:bookmarkEnd w:id="1228"/>
      <w:bookmarkEnd w:id="1229"/>
      <w:bookmarkEnd w:id="1230"/>
      <w:bookmarkEnd w:id="1231"/>
      <w:bookmarkEnd w:id="1232"/>
    </w:p>
    <w:p w14:paraId="7B284886" w14:textId="77777777" w:rsidR="00730955" w:rsidRPr="00446C6C" w:rsidRDefault="00730955" w:rsidP="00BB335C">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14:paraId="537329B3" w14:textId="77777777" w:rsidR="00730955" w:rsidRPr="00446C6C" w:rsidRDefault="00730955" w:rsidP="00BB335C">
      <w:r w:rsidRPr="00446C6C">
        <w:t>Unless otherwise specified in the Contract, any materials to be incorporated in the Works shall be new and, where applicable, materials and workmanship shall be in accordance with the relevant standard of Standards Australia.</w:t>
      </w:r>
    </w:p>
    <w:p w14:paraId="04139CF6" w14:textId="77777777" w:rsidR="00730955" w:rsidRPr="004A4AA8" w:rsidRDefault="00730955" w:rsidP="00730955">
      <w:pPr>
        <w:pStyle w:val="Heading2"/>
        <w:keepNext/>
        <w:ind w:left="851" w:hanging="851"/>
      </w:pPr>
      <w:bookmarkStart w:id="1233" w:name="_Toc407185895"/>
      <w:bookmarkStart w:id="1234" w:name="_Toc475023652"/>
      <w:bookmarkStart w:id="1235" w:name="_Toc488216027"/>
      <w:bookmarkStart w:id="1236" w:name="_Toc8822247"/>
      <w:bookmarkStart w:id="1237" w:name="_Toc15558950"/>
      <w:bookmarkStart w:id="1238" w:name="_Toc142393202"/>
      <w:bookmarkStart w:id="1239" w:name="_Toc341278704"/>
      <w:r w:rsidRPr="004A4AA8">
        <w:t>Australian Standards Mark</w:t>
      </w:r>
      <w:bookmarkEnd w:id="1233"/>
      <w:bookmarkEnd w:id="1234"/>
      <w:bookmarkEnd w:id="1235"/>
      <w:bookmarkEnd w:id="1236"/>
      <w:bookmarkEnd w:id="1237"/>
      <w:bookmarkEnd w:id="1238"/>
    </w:p>
    <w:p w14:paraId="7F79302D" w14:textId="77777777" w:rsidR="00730955" w:rsidRPr="00446C6C" w:rsidRDefault="00730955" w:rsidP="00BB335C">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14:paraId="673A31FF" w14:textId="77777777" w:rsidR="00730955" w:rsidRPr="00446C6C" w:rsidRDefault="00730955" w:rsidP="006313CC">
      <w:pPr>
        <w:pStyle w:val="ListParagraph"/>
        <w:numPr>
          <w:ilvl w:val="0"/>
          <w:numId w:val="96"/>
        </w:numPr>
      </w:pPr>
      <w:r w:rsidRPr="00446C6C">
        <w:t>The product may be accepted by the Superintendent as meeting the requirements of the Australian Standard; or</w:t>
      </w:r>
    </w:p>
    <w:p w14:paraId="3E9CE305" w14:textId="77777777" w:rsidR="00730955" w:rsidRPr="00446C6C" w:rsidRDefault="00730955" w:rsidP="006313CC">
      <w:pPr>
        <w:pStyle w:val="ListParagraph"/>
        <w:numPr>
          <w:ilvl w:val="0"/>
          <w:numId w:val="96"/>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14:paraId="23BE196D" w14:textId="77777777" w:rsidR="00730955" w:rsidRPr="00446C6C" w:rsidRDefault="00730955" w:rsidP="00BB335C">
      <w:r w:rsidRPr="00446C6C">
        <w:t>Such acceptance will not cancel any provision of the Specification that the product meets requirements other than those of the Australian Standard.</w:t>
      </w:r>
    </w:p>
    <w:p w14:paraId="4EE21F92" w14:textId="77777777" w:rsidR="00730955" w:rsidRPr="00446C6C" w:rsidRDefault="00730955" w:rsidP="00BB335C">
      <w:r w:rsidRPr="00446C6C">
        <w:t>Before acceptance under (a) above, the Superintendent may require from the Contractor written evidence that the product was manufactured during the currency of the relevant licence of Standards Australia.</w:t>
      </w:r>
    </w:p>
    <w:p w14:paraId="53E20DFD" w14:textId="77777777" w:rsidR="00730955" w:rsidRPr="004A4AA8" w:rsidRDefault="00730955" w:rsidP="00730955">
      <w:pPr>
        <w:pStyle w:val="Heading2"/>
        <w:keepNext/>
        <w:ind w:left="851" w:hanging="851"/>
      </w:pPr>
      <w:bookmarkStart w:id="1240" w:name="_Toc407185896"/>
      <w:bookmarkStart w:id="1241" w:name="_Toc475023653"/>
      <w:bookmarkStart w:id="1242" w:name="_Toc488216028"/>
      <w:bookmarkStart w:id="1243" w:name="_Toc8822248"/>
      <w:bookmarkStart w:id="1244" w:name="_Toc15558951"/>
      <w:bookmarkStart w:id="1245" w:name="_Toc142393203"/>
      <w:r w:rsidRPr="004A4AA8">
        <w:t>Proprietary Items</w:t>
      </w:r>
      <w:bookmarkEnd w:id="1240"/>
      <w:bookmarkEnd w:id="1241"/>
      <w:bookmarkEnd w:id="1242"/>
      <w:bookmarkEnd w:id="1243"/>
      <w:bookmarkEnd w:id="1244"/>
      <w:bookmarkEnd w:id="1245"/>
    </w:p>
    <w:p w14:paraId="223F769B" w14:textId="77777777" w:rsidR="00730955" w:rsidRPr="00446C6C" w:rsidRDefault="00730955" w:rsidP="00BB335C">
      <w:r w:rsidRPr="00446C6C">
        <w:t>A proprietary item shall be any item specified by naming one or more of the following: manufacturer, supplier, installer, trade name, brand name, catalogue or reference number and the like.</w:t>
      </w:r>
    </w:p>
    <w:p w14:paraId="77B5EE06" w14:textId="77777777" w:rsidR="00730955" w:rsidRPr="00446C6C" w:rsidRDefault="00730955" w:rsidP="00BB335C">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14:paraId="19795498" w14:textId="77777777" w:rsidR="00730955" w:rsidRPr="00446C6C" w:rsidRDefault="00730955" w:rsidP="00BB335C">
      <w:r w:rsidRPr="00446C6C">
        <w:t xml:space="preserve">A similar alternative item having the required properties may be offered for approval. The Superintendent may in his absolute discretion approve or reject the alternative. No claim shall arise from any rejection, nor </w:t>
      </w:r>
      <w:r w:rsidRPr="00446C6C">
        <w:lastRenderedPageBreak/>
        <w:t>unless otherwise agreed, shall adoption of an alternative be ground for any claim for variation to cost or time.</w:t>
      </w:r>
    </w:p>
    <w:p w14:paraId="5EAEFACC" w14:textId="77777777" w:rsidR="00730955" w:rsidRPr="00446C6C" w:rsidRDefault="00730955" w:rsidP="00BB335C">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14:paraId="79D84B0F" w14:textId="77777777" w:rsidR="00730955" w:rsidRPr="00446C6C" w:rsidRDefault="00730955" w:rsidP="00BB335C">
      <w:r w:rsidRPr="00446C6C">
        <w:t>The offer should also state whether the use of the alternative will require alteration to any other part of the Works. If the alternative is approved, the Contractor will be responsible for and carry out any such alteration without extra charge.</w:t>
      </w:r>
    </w:p>
    <w:p w14:paraId="79C46E50" w14:textId="77777777" w:rsidR="00730955" w:rsidRPr="004A4AA8" w:rsidRDefault="00730955" w:rsidP="00730955">
      <w:pPr>
        <w:pStyle w:val="Heading2"/>
        <w:keepNext/>
        <w:ind w:left="851" w:hanging="851"/>
      </w:pPr>
      <w:bookmarkStart w:id="1246" w:name="_Toc407185897"/>
      <w:bookmarkStart w:id="1247" w:name="_Toc475023654"/>
      <w:bookmarkStart w:id="1248" w:name="_Toc488216029"/>
      <w:bookmarkStart w:id="1249" w:name="_Toc8822249"/>
      <w:bookmarkStart w:id="1250" w:name="_Toc15558952"/>
      <w:bookmarkStart w:id="1251" w:name="_Toc142393204"/>
      <w:r w:rsidRPr="004A4AA8">
        <w:t>Protection of Materials</w:t>
      </w:r>
      <w:bookmarkEnd w:id="1239"/>
      <w:bookmarkEnd w:id="1246"/>
      <w:bookmarkEnd w:id="1247"/>
      <w:bookmarkEnd w:id="1248"/>
      <w:bookmarkEnd w:id="1249"/>
      <w:bookmarkEnd w:id="1250"/>
      <w:bookmarkEnd w:id="1251"/>
    </w:p>
    <w:p w14:paraId="7FC8FA9B" w14:textId="77777777" w:rsidR="00730955" w:rsidRPr="00446C6C" w:rsidRDefault="00730955" w:rsidP="00BB335C">
      <w:r w:rsidRPr="00446C6C">
        <w:t>The Contractor at its own cost provide adequate storage and protection for all materials so as to preserve their quality and fitness for the Works.</w:t>
      </w:r>
    </w:p>
    <w:p w14:paraId="5C42FCC6" w14:textId="77777777" w:rsidR="00730955" w:rsidRPr="004A4AA8" w:rsidRDefault="00730955" w:rsidP="00730955">
      <w:pPr>
        <w:pStyle w:val="Heading2"/>
        <w:keepNext/>
        <w:ind w:left="851" w:hanging="851"/>
      </w:pPr>
      <w:bookmarkStart w:id="1252" w:name="_Toc341278705"/>
      <w:bookmarkStart w:id="1253" w:name="_Toc407185898"/>
      <w:bookmarkStart w:id="1254" w:name="_Toc475023655"/>
      <w:bookmarkStart w:id="1255" w:name="_Toc488216030"/>
      <w:bookmarkStart w:id="1256" w:name="_Toc8822250"/>
      <w:bookmarkStart w:id="1257" w:name="_Toc15558953"/>
      <w:bookmarkStart w:id="1258" w:name="_Toc142393205"/>
      <w:r w:rsidRPr="004A4AA8">
        <w:t>Materials or Work not Complying with the Contract</w:t>
      </w:r>
      <w:bookmarkEnd w:id="1252"/>
      <w:bookmarkEnd w:id="1253"/>
      <w:bookmarkEnd w:id="1254"/>
      <w:bookmarkEnd w:id="1255"/>
      <w:bookmarkEnd w:id="1256"/>
      <w:bookmarkEnd w:id="1257"/>
      <w:bookmarkEnd w:id="1258"/>
    </w:p>
    <w:p w14:paraId="10E82A80" w14:textId="77777777" w:rsidR="00730955" w:rsidRPr="00446C6C" w:rsidRDefault="00730955" w:rsidP="00BB335C">
      <w:r w:rsidRPr="00446C6C">
        <w:t>The Superintendent may, at any time before the issue of the final certificate pursuant to sub-clause 6</w:t>
      </w:r>
      <w:r>
        <w:t>1</w:t>
      </w:r>
      <w:r w:rsidRPr="00446C6C">
        <w:t>.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14:paraId="35B31990" w14:textId="77777777" w:rsidR="00730955" w:rsidRPr="00446C6C" w:rsidRDefault="00730955" w:rsidP="00BB335C">
      <w:r w:rsidRPr="00446C6C">
        <w:t>If the Contractor fails to comply with the preceding paragraph of this sub-clause 4</w:t>
      </w:r>
      <w:r>
        <w:t>6</w:t>
      </w:r>
      <w:r w:rsidRPr="00446C6C">
        <w:t>.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w:t>
      </w:r>
      <w:r>
        <w:t>6</w:t>
      </w:r>
      <w:r w:rsidRPr="00446C6C">
        <w:t>.</w:t>
      </w:r>
    </w:p>
    <w:p w14:paraId="32E87178" w14:textId="77777777" w:rsidR="00730955" w:rsidRPr="00F174CC" w:rsidRDefault="00730955" w:rsidP="00730955">
      <w:pPr>
        <w:pStyle w:val="Heading1"/>
        <w:keepNext/>
        <w:ind w:left="425" w:hanging="425"/>
      </w:pPr>
      <w:bookmarkStart w:id="1259" w:name="_Toc398899933"/>
      <w:bookmarkStart w:id="1260" w:name="_Toc407185899"/>
      <w:bookmarkStart w:id="1261" w:name="_Toc475023656"/>
      <w:bookmarkStart w:id="1262" w:name="_Toc488216031"/>
      <w:bookmarkStart w:id="1263" w:name="_Toc8822251"/>
      <w:bookmarkStart w:id="1264" w:name="_Toc15558954"/>
      <w:bookmarkStart w:id="1265" w:name="_Toc142393206"/>
      <w:bookmarkStart w:id="1266" w:name="_Ref283644188"/>
      <w:bookmarkStart w:id="1267" w:name="_Toc391087499"/>
      <w:bookmarkStart w:id="1268" w:name="_Toc6994007"/>
      <w:bookmarkStart w:id="1269" w:name="_Toc245705199"/>
      <w:bookmarkStart w:id="1270" w:name="_Toc341278706"/>
      <w:r w:rsidRPr="00F174CC">
        <w:t>Connection of Services</w:t>
      </w:r>
      <w:bookmarkEnd w:id="1259"/>
      <w:bookmarkEnd w:id="1260"/>
      <w:bookmarkEnd w:id="1261"/>
      <w:bookmarkEnd w:id="1262"/>
      <w:bookmarkEnd w:id="1263"/>
      <w:bookmarkEnd w:id="1264"/>
      <w:bookmarkEnd w:id="1265"/>
    </w:p>
    <w:p w14:paraId="1A55DF5D" w14:textId="77777777" w:rsidR="00730955" w:rsidRPr="00446C6C" w:rsidRDefault="00730955" w:rsidP="00BB335C">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14:paraId="6B66B34C" w14:textId="77777777" w:rsidR="00730955" w:rsidRPr="004A4AA8" w:rsidRDefault="00730955" w:rsidP="00730955">
      <w:pPr>
        <w:pStyle w:val="Heading1"/>
        <w:keepNext/>
        <w:ind w:left="425" w:hanging="425"/>
      </w:pPr>
      <w:bookmarkStart w:id="1271" w:name="_Toc398899934"/>
      <w:bookmarkStart w:id="1272" w:name="_Toc407185900"/>
      <w:bookmarkStart w:id="1273" w:name="_Toc475023657"/>
      <w:bookmarkStart w:id="1274" w:name="_Toc488216032"/>
      <w:bookmarkStart w:id="1275" w:name="_Toc8822252"/>
      <w:bookmarkStart w:id="1276" w:name="_Toc15558955"/>
      <w:bookmarkStart w:id="1277" w:name="_Toc142393207"/>
      <w:r w:rsidRPr="004A4AA8">
        <w:t>Joining Up</w:t>
      </w:r>
      <w:bookmarkEnd w:id="1271"/>
      <w:bookmarkEnd w:id="1272"/>
      <w:bookmarkEnd w:id="1273"/>
      <w:bookmarkEnd w:id="1274"/>
      <w:bookmarkEnd w:id="1275"/>
      <w:bookmarkEnd w:id="1276"/>
      <w:bookmarkEnd w:id="1277"/>
    </w:p>
    <w:p w14:paraId="5DF95382" w14:textId="77777777" w:rsidR="00730955" w:rsidRPr="00446C6C" w:rsidRDefault="00730955" w:rsidP="00BB335C">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14:paraId="41058774" w14:textId="77777777" w:rsidR="00730955" w:rsidRPr="004A4AA8" w:rsidRDefault="00730955" w:rsidP="00730955">
      <w:pPr>
        <w:pStyle w:val="Heading1"/>
        <w:keepNext/>
        <w:ind w:left="425" w:hanging="425"/>
      </w:pPr>
      <w:bookmarkStart w:id="1278" w:name="_Ref335048151"/>
      <w:bookmarkStart w:id="1279" w:name="_Toc398899935"/>
      <w:bookmarkStart w:id="1280" w:name="_Toc407185901"/>
      <w:bookmarkStart w:id="1281" w:name="_Toc475023658"/>
      <w:bookmarkStart w:id="1282" w:name="_Toc488216033"/>
      <w:bookmarkStart w:id="1283" w:name="_Toc8822253"/>
      <w:bookmarkStart w:id="1284" w:name="_Toc15558956"/>
      <w:bookmarkStart w:id="1285" w:name="_Toc142393208"/>
      <w:r w:rsidRPr="004A4AA8">
        <w:lastRenderedPageBreak/>
        <w:t>Examination and Testing of Materials and Work</w:t>
      </w:r>
      <w:bookmarkEnd w:id="1266"/>
      <w:bookmarkEnd w:id="1278"/>
      <w:bookmarkEnd w:id="1279"/>
      <w:bookmarkEnd w:id="1280"/>
      <w:bookmarkEnd w:id="1281"/>
      <w:bookmarkEnd w:id="1282"/>
      <w:bookmarkEnd w:id="1283"/>
      <w:bookmarkEnd w:id="1284"/>
      <w:bookmarkEnd w:id="1285"/>
    </w:p>
    <w:p w14:paraId="0C2A5632" w14:textId="77777777" w:rsidR="00730955" w:rsidRPr="00F174CC" w:rsidRDefault="00730955" w:rsidP="00730955">
      <w:pPr>
        <w:pStyle w:val="Heading2"/>
        <w:keepNext/>
        <w:ind w:left="851" w:hanging="851"/>
      </w:pPr>
      <w:bookmarkStart w:id="1286" w:name="_Toc341278707"/>
      <w:bookmarkStart w:id="1287" w:name="_Toc407185902"/>
      <w:bookmarkStart w:id="1288" w:name="_Toc475023659"/>
      <w:bookmarkStart w:id="1289" w:name="_Toc488216034"/>
      <w:bookmarkStart w:id="1290" w:name="_Toc8822254"/>
      <w:bookmarkStart w:id="1291" w:name="_Toc15558957"/>
      <w:bookmarkStart w:id="1292" w:name="_Toc142393209"/>
      <w:bookmarkEnd w:id="1267"/>
      <w:bookmarkEnd w:id="1268"/>
      <w:bookmarkEnd w:id="1269"/>
      <w:bookmarkEnd w:id="1270"/>
      <w:r w:rsidRPr="00F174CC">
        <w:t>Materials and Work to be Subject to Examination and Testing</w:t>
      </w:r>
      <w:bookmarkEnd w:id="1286"/>
      <w:bookmarkEnd w:id="1287"/>
      <w:bookmarkEnd w:id="1288"/>
      <w:bookmarkEnd w:id="1289"/>
      <w:bookmarkEnd w:id="1290"/>
      <w:bookmarkEnd w:id="1291"/>
      <w:bookmarkEnd w:id="1292"/>
    </w:p>
    <w:p w14:paraId="4F39629A" w14:textId="77777777" w:rsidR="00730955" w:rsidRPr="00446C6C" w:rsidRDefault="00730955" w:rsidP="00BB335C">
      <w:r w:rsidRPr="00446C6C">
        <w:t>The Superintendent may at any time and from time to time direct that any materials or work to be used in or forming any part of the Works and specified in the direction shall be examined or tested or shall be examined and tested.</w:t>
      </w:r>
    </w:p>
    <w:p w14:paraId="67888EC0" w14:textId="77777777" w:rsidR="00730955" w:rsidRPr="00446C6C" w:rsidRDefault="00730955" w:rsidP="00BB335C">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14:paraId="7CD94FA9" w14:textId="77777777" w:rsidR="00730955" w:rsidRPr="004A4AA8" w:rsidRDefault="00730955" w:rsidP="00730955">
      <w:pPr>
        <w:pStyle w:val="Heading2"/>
        <w:keepNext/>
        <w:ind w:left="851" w:hanging="851"/>
      </w:pPr>
      <w:bookmarkStart w:id="1293" w:name="_Toc341278708"/>
      <w:bookmarkStart w:id="1294" w:name="_Ref283640417"/>
      <w:bookmarkStart w:id="1295" w:name="_Ref392749460"/>
      <w:bookmarkStart w:id="1296" w:name="_Toc407185903"/>
      <w:bookmarkStart w:id="1297" w:name="_Toc475023660"/>
      <w:bookmarkStart w:id="1298" w:name="_Toc488216035"/>
      <w:bookmarkStart w:id="1299" w:name="_Toc8822255"/>
      <w:bookmarkStart w:id="1300" w:name="_Toc15558958"/>
      <w:bookmarkStart w:id="1301" w:name="_Toc142393210"/>
      <w:r w:rsidRPr="004A4AA8">
        <w:t>Covering up of Work</w:t>
      </w:r>
      <w:bookmarkEnd w:id="1293"/>
      <w:bookmarkEnd w:id="1294"/>
      <w:bookmarkEnd w:id="1295"/>
      <w:bookmarkEnd w:id="1296"/>
      <w:bookmarkEnd w:id="1297"/>
      <w:bookmarkEnd w:id="1298"/>
      <w:bookmarkEnd w:id="1299"/>
      <w:bookmarkEnd w:id="1300"/>
      <w:bookmarkEnd w:id="1301"/>
    </w:p>
    <w:p w14:paraId="37D20686" w14:textId="77777777" w:rsidR="00730955" w:rsidRPr="00446C6C" w:rsidRDefault="00730955" w:rsidP="00BB335C">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14:paraId="0F510D89" w14:textId="77777777" w:rsidR="00730955" w:rsidRPr="004A4AA8" w:rsidRDefault="00730955" w:rsidP="00730955">
      <w:pPr>
        <w:pStyle w:val="Heading2"/>
        <w:keepNext/>
        <w:ind w:left="851" w:hanging="851"/>
      </w:pPr>
      <w:bookmarkStart w:id="1302" w:name="_Toc341278709"/>
      <w:bookmarkStart w:id="1303" w:name="_Ref283640463"/>
      <w:bookmarkStart w:id="1304" w:name="_Ref392749495"/>
      <w:bookmarkStart w:id="1305" w:name="_Toc407185904"/>
      <w:bookmarkStart w:id="1306" w:name="_Toc475023661"/>
      <w:bookmarkStart w:id="1307" w:name="_Toc488216036"/>
      <w:bookmarkStart w:id="1308" w:name="_Toc8822256"/>
      <w:bookmarkStart w:id="1309" w:name="_Toc15558959"/>
      <w:bookmarkStart w:id="1310" w:name="_Toc142393211"/>
      <w:r w:rsidRPr="004A4AA8">
        <w:t>Opening Up for Examination and Testing</w:t>
      </w:r>
      <w:bookmarkEnd w:id="1302"/>
      <w:bookmarkEnd w:id="1303"/>
      <w:bookmarkEnd w:id="1304"/>
      <w:bookmarkEnd w:id="1305"/>
      <w:bookmarkEnd w:id="1306"/>
      <w:bookmarkEnd w:id="1307"/>
      <w:bookmarkEnd w:id="1308"/>
      <w:bookmarkEnd w:id="1309"/>
      <w:bookmarkEnd w:id="1310"/>
    </w:p>
    <w:p w14:paraId="338105DB" w14:textId="68B0CFD4" w:rsidR="00730955" w:rsidRPr="00446C6C" w:rsidRDefault="00730955" w:rsidP="00BB335C">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8A22E0">
        <w:t>61.8</w:t>
      </w:r>
      <w:r w:rsidRPr="00446C6C">
        <w:fldChar w:fldCharType="end"/>
      </w:r>
      <w:r w:rsidRPr="00446C6C">
        <w:t>, direct the Contractor to open up or pull down for examination or testing or for examination and testing any part of the Works.</w:t>
      </w:r>
    </w:p>
    <w:p w14:paraId="77CA682A" w14:textId="77777777" w:rsidR="00730955" w:rsidRPr="00446C6C" w:rsidRDefault="00730955" w:rsidP="00BB335C">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14:paraId="2B0B09A5" w14:textId="49BE2ABA" w:rsidR="00730955" w:rsidRPr="00446C6C" w:rsidRDefault="00730955" w:rsidP="00BB335C">
      <w:r w:rsidRPr="00446C6C">
        <w:t>If the part of the Works referred to in the first paragraph of this sub-clause 4</w:t>
      </w:r>
      <w:r>
        <w:t>9</w:t>
      </w:r>
      <w:r w:rsidRPr="00446C6C">
        <w:t xml:space="preserve">.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8A22E0">
        <w:t>49.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14:paraId="617DD87B" w14:textId="24BD47AF" w:rsidR="00730955" w:rsidRPr="00446C6C" w:rsidRDefault="00730955" w:rsidP="00BB335C">
      <w:r w:rsidRPr="00446C6C">
        <w:t>If the part of the Works referred to in the first paragraph of this sub-clause 4</w:t>
      </w:r>
      <w:r>
        <w:t>9</w:t>
      </w:r>
      <w:r w:rsidRPr="00446C6C">
        <w:t xml:space="preserve">.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8A22E0">
        <w:t>49.2</w:t>
      </w:r>
      <w:r w:rsidRPr="00446C6C">
        <w:fldChar w:fldCharType="end"/>
      </w:r>
      <w:r w:rsidRPr="00446C6C">
        <w:t xml:space="preserve"> and it is found to be in accordance with the Contract, the whole of the cost of opening up, pulling down, reconstruction and making good shall be borne by the Principal.</w:t>
      </w:r>
    </w:p>
    <w:p w14:paraId="33E6C2D9" w14:textId="77777777" w:rsidR="00730955" w:rsidRPr="004A4AA8" w:rsidRDefault="00730955" w:rsidP="00730955">
      <w:pPr>
        <w:pStyle w:val="Heading2"/>
        <w:keepNext/>
        <w:ind w:left="851" w:hanging="851"/>
      </w:pPr>
      <w:bookmarkStart w:id="1311" w:name="_Toc341278710"/>
      <w:bookmarkStart w:id="1312" w:name="_Toc407185905"/>
      <w:bookmarkStart w:id="1313" w:name="_Toc475023662"/>
      <w:bookmarkStart w:id="1314" w:name="_Toc488216037"/>
      <w:bookmarkStart w:id="1315" w:name="_Toc8822257"/>
      <w:bookmarkStart w:id="1316" w:name="_Toc15558960"/>
      <w:bookmarkStart w:id="1317" w:name="_Toc142393212"/>
      <w:r w:rsidRPr="004A4AA8">
        <w:t>Testing</w:t>
      </w:r>
      <w:bookmarkEnd w:id="1311"/>
      <w:bookmarkEnd w:id="1312"/>
      <w:bookmarkEnd w:id="1313"/>
      <w:bookmarkEnd w:id="1314"/>
      <w:bookmarkEnd w:id="1315"/>
      <w:bookmarkEnd w:id="1316"/>
      <w:bookmarkEnd w:id="1317"/>
    </w:p>
    <w:p w14:paraId="36CDC258" w14:textId="77777777" w:rsidR="00730955" w:rsidRPr="00446C6C" w:rsidRDefault="00730955" w:rsidP="00BB335C">
      <w:r w:rsidRPr="00446C6C">
        <w:t xml:space="preserve">Unless otherwise provided for in the Contract, testing shall be carried out by the Superintendent or by a testing authority approved by him. Subject to the provisions of this clause, the costs of tests which are </w:t>
      </w:r>
      <w:r w:rsidRPr="00BB335C">
        <w:t>carried out by the Superintendent and the costs of tests that are not provided for in the Contract but are</w:t>
      </w:r>
      <w:r w:rsidRPr="00446C6C">
        <w:t xml:space="preserve"> carried out by a testing authority employed by the Contractor at the direction of the Superintendent shall be borne by the Principal. The cost of all other tests shall be borne by the Contractor.</w:t>
      </w:r>
    </w:p>
    <w:p w14:paraId="0EA576B3" w14:textId="77777777" w:rsidR="00730955" w:rsidRPr="004A4AA8" w:rsidRDefault="00730955" w:rsidP="00730955">
      <w:pPr>
        <w:pStyle w:val="Heading2"/>
        <w:keepNext/>
        <w:ind w:left="851" w:hanging="851"/>
      </w:pPr>
      <w:bookmarkStart w:id="1318" w:name="_Toc341278711"/>
      <w:bookmarkStart w:id="1319" w:name="_Ref283640449"/>
      <w:bookmarkStart w:id="1320" w:name="_Ref392749478"/>
      <w:bookmarkStart w:id="1321" w:name="_Toc407185906"/>
      <w:bookmarkStart w:id="1322" w:name="_Toc475023663"/>
      <w:bookmarkStart w:id="1323" w:name="_Toc488216038"/>
      <w:bookmarkStart w:id="1324" w:name="_Toc8822258"/>
      <w:bookmarkStart w:id="1325" w:name="_Toc15558961"/>
      <w:bookmarkStart w:id="1326" w:name="_Toc142393213"/>
      <w:r w:rsidRPr="004A4AA8">
        <w:lastRenderedPageBreak/>
        <w:t>Representation at Tests</w:t>
      </w:r>
      <w:bookmarkEnd w:id="1318"/>
      <w:bookmarkEnd w:id="1319"/>
      <w:bookmarkEnd w:id="1320"/>
      <w:bookmarkEnd w:id="1321"/>
      <w:bookmarkEnd w:id="1322"/>
      <w:bookmarkEnd w:id="1323"/>
      <w:bookmarkEnd w:id="1324"/>
      <w:bookmarkEnd w:id="1325"/>
      <w:bookmarkEnd w:id="1326"/>
    </w:p>
    <w:p w14:paraId="7CC76480" w14:textId="77777777" w:rsidR="00730955" w:rsidRPr="00446C6C" w:rsidRDefault="00730955" w:rsidP="00BB335C">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14:paraId="08677A8A" w14:textId="77777777" w:rsidR="00730955" w:rsidRPr="00446C6C" w:rsidRDefault="00730955" w:rsidP="00BB335C">
      <w:r w:rsidRPr="00446C6C">
        <w:t>For the purposes of this sub-clause 4</w:t>
      </w:r>
      <w:r>
        <w:t>9</w:t>
      </w:r>
      <w:r w:rsidRPr="00446C6C">
        <w:t>.5, the word ’test’ shall include the taking of samples and specimens and the preparation of materials and work for testing. Where in pursuance of this sub-clause 4</w:t>
      </w:r>
      <w:r>
        <w:t>9</w:t>
      </w:r>
      <w:r w:rsidRPr="00446C6C">
        <w:t>.5 the costs of a repeat test are to be borne by the Principal, such costs shall include the costs of packing and handling samples and specimens and transporting them to the place where they are to be tested.</w:t>
      </w:r>
    </w:p>
    <w:p w14:paraId="04D4B350" w14:textId="77777777" w:rsidR="00730955" w:rsidRPr="004A4AA8" w:rsidRDefault="00730955" w:rsidP="00730955">
      <w:pPr>
        <w:pStyle w:val="Heading2"/>
        <w:keepNext/>
        <w:ind w:left="851" w:hanging="851"/>
      </w:pPr>
      <w:bookmarkStart w:id="1327" w:name="_Toc341278712"/>
      <w:bookmarkStart w:id="1328" w:name="_Toc407185907"/>
      <w:bookmarkStart w:id="1329" w:name="_Toc475023664"/>
      <w:bookmarkStart w:id="1330" w:name="_Toc488216039"/>
      <w:bookmarkStart w:id="1331" w:name="_Toc8822259"/>
      <w:bookmarkStart w:id="1332" w:name="_Toc15558962"/>
      <w:bookmarkStart w:id="1333" w:name="_Toc142393214"/>
      <w:r w:rsidRPr="004A4AA8">
        <w:t>Cost and Preparation of Samples and Specimens</w:t>
      </w:r>
      <w:bookmarkEnd w:id="1327"/>
      <w:bookmarkEnd w:id="1328"/>
      <w:bookmarkEnd w:id="1329"/>
      <w:bookmarkEnd w:id="1330"/>
      <w:bookmarkEnd w:id="1331"/>
      <w:bookmarkEnd w:id="1332"/>
      <w:bookmarkEnd w:id="1333"/>
    </w:p>
    <w:p w14:paraId="6EEFB9DC" w14:textId="4E79DB9E" w:rsidR="00730955" w:rsidRPr="00446C6C" w:rsidRDefault="00730955" w:rsidP="00BB335C">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8A22E0">
        <w:t>49.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14:paraId="7DBA16CB" w14:textId="77777777" w:rsidR="00730955" w:rsidRPr="004A4AA8" w:rsidRDefault="00730955" w:rsidP="00730955">
      <w:pPr>
        <w:pStyle w:val="Heading2"/>
        <w:keepNext/>
        <w:ind w:left="851" w:hanging="851"/>
      </w:pPr>
      <w:bookmarkStart w:id="1334" w:name="_Toc341278713"/>
      <w:bookmarkStart w:id="1335" w:name="_Toc407185908"/>
      <w:bookmarkStart w:id="1336" w:name="_Toc475023665"/>
      <w:bookmarkStart w:id="1337" w:name="_Toc488216040"/>
      <w:bookmarkStart w:id="1338" w:name="_Toc8822260"/>
      <w:bookmarkStart w:id="1339" w:name="_Toc15558963"/>
      <w:bookmarkStart w:id="1340" w:name="_Toc142393215"/>
      <w:r w:rsidRPr="004A4AA8">
        <w:t>Principal's Right to Use the Works before Testing</w:t>
      </w:r>
      <w:bookmarkEnd w:id="1334"/>
      <w:bookmarkEnd w:id="1335"/>
      <w:bookmarkEnd w:id="1336"/>
      <w:bookmarkEnd w:id="1337"/>
      <w:bookmarkEnd w:id="1338"/>
      <w:bookmarkEnd w:id="1339"/>
      <w:bookmarkEnd w:id="1340"/>
    </w:p>
    <w:p w14:paraId="67095CE9" w14:textId="5EBADD12" w:rsidR="00730955" w:rsidRPr="00446C6C" w:rsidRDefault="00730955" w:rsidP="00BB335C">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8A22E0">
        <w:t>49.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14:paraId="6D3E3786" w14:textId="77E2767A" w:rsidR="00730955" w:rsidRPr="00446C6C" w:rsidRDefault="00730955" w:rsidP="00BB335C">
      <w:r w:rsidRPr="00446C6C">
        <w:t>Any amounts expended by the Principal in carrying out the test or taking samples and specimens or preparing materials and work for testing shall be a debt due from the Contractor to the Principal which may be deducted or recovered by the Principal pursuant to clause 6</w:t>
      </w:r>
      <w:r>
        <w:t>6</w:t>
      </w:r>
      <w:r w:rsidRPr="00446C6C">
        <w:t xml:space="preserve">.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8A22E0">
        <w:t>56</w:t>
      </w:r>
      <w:r w:rsidRPr="00446C6C">
        <w:fldChar w:fldCharType="end"/>
      </w:r>
      <w:r w:rsidRPr="00446C6C">
        <w:t>.</w:t>
      </w:r>
    </w:p>
    <w:p w14:paraId="06E50A91" w14:textId="77777777" w:rsidR="00730955" w:rsidRPr="004A4AA8" w:rsidRDefault="00730955" w:rsidP="00730955">
      <w:pPr>
        <w:pStyle w:val="Heading2"/>
        <w:keepNext/>
        <w:ind w:left="851" w:hanging="851"/>
      </w:pPr>
      <w:bookmarkStart w:id="1341" w:name="_Toc341278714"/>
      <w:bookmarkStart w:id="1342" w:name="_Toc407185909"/>
      <w:bookmarkStart w:id="1343" w:name="_Toc475023666"/>
      <w:bookmarkStart w:id="1344" w:name="_Toc488216041"/>
      <w:bookmarkStart w:id="1345" w:name="_Toc8822261"/>
      <w:bookmarkStart w:id="1346" w:name="_Toc15558964"/>
      <w:bookmarkStart w:id="1347" w:name="_Toc142393216"/>
      <w:r w:rsidRPr="004A4AA8">
        <w:t>Re-Testing of Work Failing under Test and Altered, Renewed or Replaced</w:t>
      </w:r>
      <w:bookmarkEnd w:id="1341"/>
      <w:bookmarkEnd w:id="1342"/>
      <w:bookmarkEnd w:id="1343"/>
      <w:bookmarkEnd w:id="1344"/>
      <w:bookmarkEnd w:id="1345"/>
      <w:bookmarkEnd w:id="1346"/>
      <w:bookmarkEnd w:id="1347"/>
    </w:p>
    <w:p w14:paraId="1BD30BF5" w14:textId="77777777" w:rsidR="00730955" w:rsidRPr="00446C6C" w:rsidRDefault="00730955" w:rsidP="00BB335C">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14:paraId="0A7E8116" w14:textId="77777777" w:rsidR="00730955" w:rsidRPr="00F174CC" w:rsidRDefault="00730955" w:rsidP="00730955">
      <w:pPr>
        <w:pStyle w:val="Heading1"/>
        <w:keepNext/>
        <w:ind w:left="425" w:hanging="425"/>
      </w:pPr>
      <w:bookmarkStart w:id="1348" w:name="_Toc398899936"/>
      <w:bookmarkStart w:id="1349" w:name="_Toc407185910"/>
      <w:bookmarkStart w:id="1350" w:name="_Toc475023667"/>
      <w:bookmarkStart w:id="1351" w:name="_Toc488216042"/>
      <w:bookmarkStart w:id="1352" w:name="_Toc8822262"/>
      <w:bookmarkStart w:id="1353" w:name="_Toc15558965"/>
      <w:bookmarkStart w:id="1354" w:name="_Toc142393217"/>
      <w:bookmarkStart w:id="1355" w:name="_Toc391087500"/>
      <w:bookmarkStart w:id="1356" w:name="_Toc6994008"/>
      <w:bookmarkStart w:id="1357" w:name="_Toc245705200"/>
      <w:bookmarkStart w:id="1358" w:name="_Toc341278715"/>
      <w:r w:rsidRPr="00F174CC">
        <w:lastRenderedPageBreak/>
        <w:t>Working Hours</w:t>
      </w:r>
      <w:bookmarkEnd w:id="1348"/>
      <w:bookmarkEnd w:id="1349"/>
      <w:bookmarkEnd w:id="1350"/>
      <w:bookmarkEnd w:id="1351"/>
      <w:bookmarkEnd w:id="1352"/>
      <w:bookmarkEnd w:id="1353"/>
      <w:bookmarkEnd w:id="1354"/>
    </w:p>
    <w:p w14:paraId="322ADC9E" w14:textId="77777777" w:rsidR="00730955" w:rsidRPr="00446C6C" w:rsidRDefault="00730955" w:rsidP="00BB335C">
      <w:r w:rsidRPr="00446C6C">
        <w:t>The customary working hours and ordinary working days shall be those for day workers as stated in the Building and Construction Industry (NT) Award, or other relevant awards and</w:t>
      </w:r>
      <w:bookmarkEnd w:id="1355"/>
      <w:bookmarkEnd w:id="1356"/>
      <w:bookmarkEnd w:id="1357"/>
      <w:bookmarkEnd w:id="1358"/>
      <w:r w:rsidRPr="00446C6C">
        <w:t xml:space="preserve"> no work will be performed outside of customary working hours or on other than ordinary working days without the prior approval of the Superintendent.</w:t>
      </w:r>
    </w:p>
    <w:p w14:paraId="315E7902" w14:textId="77777777" w:rsidR="00730955" w:rsidRPr="00446C6C" w:rsidRDefault="00730955" w:rsidP="00BB335C">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14:paraId="105512E1" w14:textId="77777777" w:rsidR="00730955" w:rsidRPr="00446C6C" w:rsidRDefault="00730955" w:rsidP="00BB335C">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359" w:name="_Toc288042620"/>
      <w:bookmarkStart w:id="1360" w:name="_Toc294883271"/>
      <w:bookmarkStart w:id="1361" w:name="_Toc306690802"/>
      <w:bookmarkStart w:id="1362" w:name="_Toc306693308"/>
      <w:bookmarkStart w:id="1363" w:name="_Toc334438221"/>
      <w:bookmarkStart w:id="1364" w:name="_Toc334482108"/>
      <w:bookmarkStart w:id="1365" w:name="_Toc334512814"/>
      <w:bookmarkStart w:id="1366" w:name="_Toc334620963"/>
      <w:bookmarkStart w:id="1367" w:name="_Toc335063606"/>
      <w:bookmarkEnd w:id="1359"/>
      <w:bookmarkEnd w:id="1360"/>
      <w:bookmarkEnd w:id="1361"/>
      <w:bookmarkEnd w:id="1362"/>
      <w:bookmarkEnd w:id="1363"/>
      <w:bookmarkEnd w:id="1364"/>
      <w:bookmarkEnd w:id="1365"/>
      <w:bookmarkEnd w:id="1366"/>
      <w:bookmarkEnd w:id="1367"/>
      <w:r w:rsidRPr="00446C6C">
        <w:t xml:space="preserve"> </w:t>
      </w:r>
      <w:bookmarkStart w:id="1368" w:name="_Ref283643893"/>
    </w:p>
    <w:p w14:paraId="2AC1EA5A" w14:textId="77777777" w:rsidR="00730955" w:rsidRPr="004A4AA8" w:rsidRDefault="00730955" w:rsidP="00730955">
      <w:pPr>
        <w:pStyle w:val="Heading1"/>
        <w:keepNext/>
        <w:ind w:left="425" w:hanging="425"/>
      </w:pPr>
      <w:bookmarkStart w:id="1369" w:name="_Toc398899937"/>
      <w:bookmarkStart w:id="1370" w:name="_Toc407185911"/>
      <w:bookmarkStart w:id="1371" w:name="_Toc475023668"/>
      <w:bookmarkStart w:id="1372" w:name="_Toc488216043"/>
      <w:bookmarkStart w:id="1373" w:name="_Toc8822263"/>
      <w:bookmarkStart w:id="1374" w:name="_Toc15558966"/>
      <w:bookmarkStart w:id="1375" w:name="_Toc142393218"/>
      <w:r w:rsidRPr="004A4AA8">
        <w:t>Programming of the Works</w:t>
      </w:r>
      <w:bookmarkEnd w:id="1368"/>
      <w:bookmarkEnd w:id="1369"/>
      <w:bookmarkEnd w:id="1370"/>
      <w:bookmarkEnd w:id="1371"/>
      <w:bookmarkEnd w:id="1372"/>
      <w:bookmarkEnd w:id="1373"/>
      <w:bookmarkEnd w:id="1374"/>
      <w:bookmarkEnd w:id="1375"/>
    </w:p>
    <w:p w14:paraId="6C484367" w14:textId="77777777" w:rsidR="00730955" w:rsidRPr="00F174CC" w:rsidRDefault="00730955" w:rsidP="00730955">
      <w:pPr>
        <w:pStyle w:val="Heading2"/>
        <w:keepNext/>
        <w:ind w:left="851" w:hanging="851"/>
      </w:pPr>
      <w:bookmarkStart w:id="1376" w:name="_Toc341278717"/>
      <w:bookmarkStart w:id="1377" w:name="_Ref283643867"/>
      <w:bookmarkStart w:id="1378" w:name="_Ref392749536"/>
      <w:bookmarkStart w:id="1379" w:name="_Toc407185912"/>
      <w:bookmarkStart w:id="1380" w:name="_Toc475023669"/>
      <w:bookmarkStart w:id="1381" w:name="_Toc488216044"/>
      <w:bookmarkStart w:id="1382" w:name="_Toc8822264"/>
      <w:bookmarkStart w:id="1383" w:name="_Toc15558967"/>
      <w:bookmarkStart w:id="1384" w:name="_Toc142393219"/>
      <w:r w:rsidRPr="00F174CC">
        <w:t>Construction Programme</w:t>
      </w:r>
      <w:bookmarkEnd w:id="1376"/>
      <w:bookmarkEnd w:id="1377"/>
      <w:bookmarkEnd w:id="1378"/>
      <w:bookmarkEnd w:id="1379"/>
      <w:bookmarkEnd w:id="1380"/>
      <w:bookmarkEnd w:id="1381"/>
      <w:bookmarkEnd w:id="1382"/>
      <w:bookmarkEnd w:id="1383"/>
      <w:bookmarkEnd w:id="1384"/>
    </w:p>
    <w:p w14:paraId="2B4EB5EA" w14:textId="73185715" w:rsidR="00730955" w:rsidRPr="00446C6C" w:rsidRDefault="00730955" w:rsidP="00BB335C">
      <w:r w:rsidRPr="00446C6C">
        <w:t>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w:t>
      </w:r>
      <w:r>
        <w:t>3</w:t>
      </w:r>
      <w:r w:rsidRPr="00446C6C">
        <w:t xml:space="preserve">,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8A22E0">
        <w:t>51.2</w:t>
      </w:r>
      <w:r w:rsidRPr="00446C6C">
        <w:fldChar w:fldCharType="end"/>
      </w:r>
      <w:r w:rsidRPr="00446C6C">
        <w:t>.</w:t>
      </w:r>
    </w:p>
    <w:p w14:paraId="05A59047" w14:textId="5EC5A748" w:rsidR="00730955" w:rsidRPr="00446C6C" w:rsidRDefault="00730955" w:rsidP="00BB335C">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8A22E0">
        <w:t>53</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8A22E0">
        <w:t>51.2</w:t>
      </w:r>
      <w:r w:rsidRPr="00446C6C">
        <w:fldChar w:fldCharType="end"/>
      </w:r>
      <w:r w:rsidRPr="00446C6C">
        <w:t>.</w:t>
      </w:r>
    </w:p>
    <w:p w14:paraId="3B9CA519" w14:textId="77777777" w:rsidR="00730955" w:rsidRPr="00B47DB1" w:rsidRDefault="00730955" w:rsidP="00730955">
      <w:pPr>
        <w:pStyle w:val="Heading2"/>
        <w:keepNext/>
        <w:ind w:left="851" w:hanging="851"/>
      </w:pPr>
      <w:bookmarkStart w:id="1385" w:name="_Toc341278718"/>
      <w:bookmarkStart w:id="1386" w:name="_Ref283643827"/>
      <w:bookmarkStart w:id="1387" w:name="_Ref392749520"/>
      <w:bookmarkStart w:id="1388" w:name="_Toc407185913"/>
      <w:bookmarkStart w:id="1389" w:name="_Toc475023670"/>
      <w:bookmarkStart w:id="1390" w:name="_Toc488216045"/>
      <w:bookmarkStart w:id="1391" w:name="_Toc8822265"/>
      <w:bookmarkStart w:id="1392" w:name="_Toc15558968"/>
      <w:bookmarkStart w:id="1393" w:name="_Toc142393220"/>
      <w:r w:rsidRPr="00B47DB1">
        <w:t>Deviation from Construction Programme</w:t>
      </w:r>
      <w:bookmarkEnd w:id="1385"/>
      <w:bookmarkEnd w:id="1386"/>
      <w:bookmarkEnd w:id="1387"/>
      <w:bookmarkEnd w:id="1388"/>
      <w:bookmarkEnd w:id="1389"/>
      <w:bookmarkEnd w:id="1390"/>
      <w:bookmarkEnd w:id="1391"/>
      <w:bookmarkEnd w:id="1392"/>
      <w:bookmarkEnd w:id="1393"/>
    </w:p>
    <w:p w14:paraId="0376777E" w14:textId="66CC17E6" w:rsidR="00730955" w:rsidRPr="00B47DB1" w:rsidRDefault="00730955" w:rsidP="00BB335C">
      <w:r w:rsidRPr="00B47DB1">
        <w:t xml:space="preserve">The Superintendent may from time to time direct a deviation from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392749536 \r \h </w:instrText>
      </w:r>
      <w:r w:rsidR="00B47DB1" w:rsidRPr="00B47DB1">
        <w:instrText xml:space="preserve"> \* MERGEFORMAT </w:instrText>
      </w:r>
      <w:r w:rsidRPr="00B47DB1">
        <w:fldChar w:fldCharType="separate"/>
      </w:r>
      <w:r w:rsidR="008A22E0">
        <w:t>51.1</w:t>
      </w:r>
      <w:r w:rsidRPr="00B47DB1">
        <w:fldChar w:fldCharType="end"/>
      </w:r>
      <w:r w:rsidRPr="00B47DB1">
        <w:t xml:space="preserve"> and, in any such event, the Superintendent may direct the Contractor to supply to him a further construction programme. The Contractor shall, within the time stated in any such direction, supply such a further construction programme.</w:t>
      </w:r>
    </w:p>
    <w:p w14:paraId="72D2D438" w14:textId="0E070ACE" w:rsidR="00730955" w:rsidRPr="00446C6C" w:rsidRDefault="00730955" w:rsidP="00BB335C">
      <w:r w:rsidRPr="00B47DB1">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283643867 \r \h </w:instrText>
      </w:r>
      <w:r w:rsidR="00B47DB1" w:rsidRPr="00B47DB1">
        <w:instrText xml:space="preserve"> \* MERGEFORMAT </w:instrText>
      </w:r>
      <w:r w:rsidRPr="00B47DB1">
        <w:fldChar w:fldCharType="separate"/>
      </w:r>
      <w:r w:rsidR="008A22E0">
        <w:t>51.1</w:t>
      </w:r>
      <w:r w:rsidRPr="00B47DB1">
        <w:fldChar w:fldCharType="end"/>
      </w:r>
      <w:r w:rsidRPr="00B47DB1">
        <w:t>.</w:t>
      </w:r>
    </w:p>
    <w:p w14:paraId="1D245212" w14:textId="77777777" w:rsidR="00730955" w:rsidRPr="00446C6C" w:rsidRDefault="00730955" w:rsidP="00BB335C">
      <w:r w:rsidRPr="00446C6C">
        <w:t>The supply of a construction programme or of a further construction programme under this clause 5</w:t>
      </w:r>
      <w:r>
        <w:t>1</w:t>
      </w:r>
      <w:r w:rsidRPr="00446C6C">
        <w:t xml:space="preserve"> shall not relieve the Contractor of any of his obligations under the Contract.</w:t>
      </w:r>
    </w:p>
    <w:p w14:paraId="156D3B68" w14:textId="77777777" w:rsidR="00730955" w:rsidRPr="00E14628" w:rsidRDefault="00730955" w:rsidP="00730955">
      <w:pPr>
        <w:pStyle w:val="Heading2"/>
        <w:keepNext/>
        <w:ind w:left="851" w:hanging="851"/>
      </w:pPr>
      <w:bookmarkStart w:id="1394" w:name="_Toc341278719"/>
      <w:bookmarkStart w:id="1395" w:name="_Ref335047862"/>
      <w:bookmarkStart w:id="1396" w:name="_Ref392749553"/>
      <w:bookmarkStart w:id="1397" w:name="_Toc407185914"/>
      <w:bookmarkStart w:id="1398" w:name="_Toc475023671"/>
      <w:bookmarkStart w:id="1399" w:name="_Toc488216046"/>
      <w:bookmarkStart w:id="1400" w:name="_Toc8822266"/>
      <w:bookmarkStart w:id="1401" w:name="_Toc15558969"/>
      <w:bookmarkStart w:id="1402" w:name="_Toc142393221"/>
      <w:r w:rsidRPr="00E14628">
        <w:lastRenderedPageBreak/>
        <w:t>Order of Work</w:t>
      </w:r>
      <w:bookmarkEnd w:id="1394"/>
      <w:bookmarkEnd w:id="1395"/>
      <w:bookmarkEnd w:id="1396"/>
      <w:bookmarkEnd w:id="1397"/>
      <w:bookmarkEnd w:id="1398"/>
      <w:bookmarkEnd w:id="1399"/>
      <w:bookmarkEnd w:id="1400"/>
      <w:bookmarkEnd w:id="1401"/>
      <w:bookmarkEnd w:id="1402"/>
    </w:p>
    <w:p w14:paraId="1A8CC778" w14:textId="77777777" w:rsidR="00730955" w:rsidRPr="00446C6C" w:rsidRDefault="00730955" w:rsidP="00BB335C">
      <w:r w:rsidRPr="00446C6C">
        <w:t>If a construction programme has not been provided pursuant to any preceding provision of this clause the Superintendent shall have full power to direct in what order and at what time the various stages or parts of the Works shall be performed.</w:t>
      </w:r>
    </w:p>
    <w:p w14:paraId="25CD1366" w14:textId="77777777" w:rsidR="00730955" w:rsidRPr="00E14628" w:rsidRDefault="00730955" w:rsidP="00730955">
      <w:pPr>
        <w:pStyle w:val="Heading2"/>
        <w:keepNext/>
        <w:ind w:left="851" w:hanging="851"/>
      </w:pPr>
      <w:bookmarkStart w:id="1403" w:name="_Toc341278720"/>
      <w:bookmarkStart w:id="1404" w:name="_Toc407185915"/>
      <w:bookmarkStart w:id="1405" w:name="_Toc475023672"/>
      <w:bookmarkStart w:id="1406" w:name="_Toc488216047"/>
      <w:bookmarkStart w:id="1407" w:name="_Toc8822267"/>
      <w:bookmarkStart w:id="1408" w:name="_Toc15558970"/>
      <w:bookmarkStart w:id="1409" w:name="_Toc142393222"/>
      <w:r w:rsidRPr="00E14628">
        <w:t>Extra Costs</w:t>
      </w:r>
      <w:bookmarkEnd w:id="1403"/>
      <w:bookmarkEnd w:id="1404"/>
      <w:bookmarkEnd w:id="1405"/>
      <w:bookmarkEnd w:id="1406"/>
      <w:bookmarkEnd w:id="1407"/>
      <w:bookmarkEnd w:id="1408"/>
      <w:bookmarkEnd w:id="1409"/>
    </w:p>
    <w:p w14:paraId="476DEA80" w14:textId="77777777" w:rsidR="00730955" w:rsidRPr="00446C6C" w:rsidRDefault="00730955" w:rsidP="00BB335C">
      <w:r w:rsidRPr="00446C6C">
        <w:t>The Contractor shall not be entitled to any extra cost resulting from:</w:t>
      </w:r>
    </w:p>
    <w:p w14:paraId="5EC9FE0D" w14:textId="1FA0FA4B" w:rsidR="00730955" w:rsidRPr="00446C6C" w:rsidRDefault="00730955" w:rsidP="006313CC">
      <w:pPr>
        <w:pStyle w:val="ListParagraph"/>
        <w:numPr>
          <w:ilvl w:val="0"/>
          <w:numId w:val="97"/>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8A22E0">
        <w:t>51.3</w:t>
      </w:r>
      <w:r w:rsidRPr="00446C6C">
        <w:fldChar w:fldCharType="end"/>
      </w:r>
      <w:r w:rsidRPr="00446C6C">
        <w:t>; or</w:t>
      </w:r>
    </w:p>
    <w:p w14:paraId="0624127E" w14:textId="3861F77C" w:rsidR="00730955" w:rsidRPr="00446C6C" w:rsidRDefault="00730955" w:rsidP="006313CC">
      <w:pPr>
        <w:pStyle w:val="ListParagraph"/>
        <w:numPr>
          <w:ilvl w:val="0"/>
          <w:numId w:val="97"/>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8A22E0">
        <w:t>51.3</w:t>
      </w:r>
      <w:r w:rsidRPr="00446C6C">
        <w:fldChar w:fldCharType="end"/>
      </w:r>
    </w:p>
    <w:p w14:paraId="30E6101D" w14:textId="77777777" w:rsidR="00730955" w:rsidRPr="00446C6C" w:rsidRDefault="00730955" w:rsidP="00BB335C">
      <w:r w:rsidRPr="00446C6C">
        <w:t>unless the need for the deviation or the direction was due to an act, default or omission of the Principal or the Superintendent.</w:t>
      </w:r>
    </w:p>
    <w:p w14:paraId="0505060D" w14:textId="77777777" w:rsidR="00730955" w:rsidRPr="00F174CC" w:rsidRDefault="00730955" w:rsidP="00730955">
      <w:pPr>
        <w:pStyle w:val="Heading1"/>
        <w:keepNext/>
        <w:ind w:left="425" w:hanging="425"/>
      </w:pPr>
      <w:bookmarkStart w:id="1410" w:name="_Toc398899938"/>
      <w:bookmarkStart w:id="1411" w:name="_Toc407185916"/>
      <w:bookmarkStart w:id="1412" w:name="_Toc475023673"/>
      <w:bookmarkStart w:id="1413" w:name="_Toc488216048"/>
      <w:bookmarkStart w:id="1414" w:name="_Toc8822268"/>
      <w:bookmarkStart w:id="1415" w:name="_Toc15558971"/>
      <w:bookmarkStart w:id="1416" w:name="_Toc142393223"/>
      <w:r w:rsidRPr="00F174CC">
        <w:t>Time and Performance Schedule</w:t>
      </w:r>
      <w:bookmarkEnd w:id="1410"/>
      <w:bookmarkEnd w:id="1411"/>
      <w:bookmarkEnd w:id="1412"/>
      <w:bookmarkEnd w:id="1413"/>
      <w:bookmarkEnd w:id="1414"/>
      <w:bookmarkEnd w:id="1415"/>
      <w:bookmarkEnd w:id="1416"/>
    </w:p>
    <w:p w14:paraId="2CC5C836" w14:textId="77777777" w:rsidR="00730955" w:rsidRPr="00446C6C" w:rsidRDefault="00730955" w:rsidP="00BB335C">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14:paraId="3A9E8EE4" w14:textId="77777777" w:rsidR="00730955" w:rsidRPr="00446C6C" w:rsidRDefault="00730955" w:rsidP="00BB335C">
      <w:r w:rsidRPr="00446C6C">
        <w:t>Liquidated damages for delays and the Defects Liability Period/s shall be as specified in the Annexure.</w:t>
      </w:r>
    </w:p>
    <w:p w14:paraId="6FDCA168" w14:textId="77777777" w:rsidR="00730955" w:rsidRPr="004A4AA8" w:rsidRDefault="00730955" w:rsidP="00730955">
      <w:pPr>
        <w:pStyle w:val="Heading1"/>
        <w:keepNext/>
        <w:ind w:left="425" w:hanging="425"/>
      </w:pPr>
      <w:bookmarkStart w:id="1417" w:name="_Ref283643804"/>
      <w:bookmarkStart w:id="1418" w:name="_Ref283643840"/>
      <w:bookmarkStart w:id="1419" w:name="_Toc398899939"/>
      <w:bookmarkStart w:id="1420" w:name="_Toc407185917"/>
      <w:bookmarkStart w:id="1421" w:name="_Toc475023674"/>
      <w:bookmarkStart w:id="1422" w:name="_Toc488216049"/>
      <w:bookmarkStart w:id="1423" w:name="_Toc8822269"/>
      <w:bookmarkStart w:id="1424" w:name="_Toc15558972"/>
      <w:bookmarkStart w:id="1425" w:name="_Toc142393224"/>
      <w:bookmarkStart w:id="1426" w:name="_Toc391087502"/>
      <w:bookmarkStart w:id="1427" w:name="_Toc6994010"/>
      <w:bookmarkStart w:id="1428" w:name="_Toc245705202"/>
      <w:bookmarkStart w:id="1429" w:name="_Toc341278721"/>
      <w:r w:rsidRPr="004A4AA8">
        <w:t>Progress and Suspension of the Works</w:t>
      </w:r>
      <w:bookmarkEnd w:id="1417"/>
      <w:bookmarkEnd w:id="1418"/>
      <w:bookmarkEnd w:id="1419"/>
      <w:bookmarkEnd w:id="1420"/>
      <w:bookmarkEnd w:id="1421"/>
      <w:bookmarkEnd w:id="1422"/>
      <w:bookmarkEnd w:id="1423"/>
      <w:bookmarkEnd w:id="1424"/>
      <w:bookmarkEnd w:id="1425"/>
    </w:p>
    <w:p w14:paraId="7E291826" w14:textId="77777777" w:rsidR="00730955" w:rsidRPr="00F174CC" w:rsidRDefault="00730955" w:rsidP="00730955">
      <w:pPr>
        <w:pStyle w:val="Heading2"/>
        <w:keepNext/>
        <w:ind w:left="851" w:hanging="851"/>
      </w:pPr>
      <w:bookmarkStart w:id="1430" w:name="_Toc341278722"/>
      <w:bookmarkStart w:id="1431" w:name="_Toc407185918"/>
      <w:bookmarkStart w:id="1432" w:name="_Toc475023675"/>
      <w:bookmarkStart w:id="1433" w:name="_Toc488216050"/>
      <w:bookmarkStart w:id="1434" w:name="_Toc8822270"/>
      <w:bookmarkStart w:id="1435" w:name="_Toc15558973"/>
      <w:bookmarkStart w:id="1436" w:name="_Toc142393225"/>
      <w:bookmarkEnd w:id="1426"/>
      <w:bookmarkEnd w:id="1427"/>
      <w:bookmarkEnd w:id="1428"/>
      <w:bookmarkEnd w:id="1429"/>
      <w:r w:rsidRPr="00F174CC">
        <w:t>Rate of Progress</w:t>
      </w:r>
      <w:bookmarkEnd w:id="1430"/>
      <w:bookmarkEnd w:id="1431"/>
      <w:bookmarkEnd w:id="1432"/>
      <w:bookmarkEnd w:id="1433"/>
      <w:bookmarkEnd w:id="1434"/>
      <w:bookmarkEnd w:id="1435"/>
      <w:bookmarkEnd w:id="1436"/>
    </w:p>
    <w:p w14:paraId="0990764D" w14:textId="77777777" w:rsidR="00730955" w:rsidRPr="00446C6C" w:rsidRDefault="00730955" w:rsidP="00BB335C">
      <w:r w:rsidRPr="00446C6C">
        <w:t>The Contractor shall proceed with the Works at a rate of progress and in a manner satisfactory to the Superintendent.</w:t>
      </w:r>
    </w:p>
    <w:p w14:paraId="06170B45" w14:textId="77777777" w:rsidR="00730955" w:rsidRPr="00F174CC" w:rsidRDefault="00730955" w:rsidP="00730955">
      <w:pPr>
        <w:pStyle w:val="Heading2"/>
        <w:keepNext/>
        <w:ind w:left="851" w:hanging="851"/>
      </w:pPr>
      <w:bookmarkStart w:id="1437" w:name="_Toc341278723"/>
      <w:bookmarkStart w:id="1438" w:name="_Ref283643905"/>
      <w:bookmarkStart w:id="1439" w:name="_Ref392749601"/>
      <w:bookmarkStart w:id="1440" w:name="_Ref392749628"/>
      <w:bookmarkStart w:id="1441" w:name="_Toc407185919"/>
      <w:bookmarkStart w:id="1442" w:name="_Toc475023676"/>
      <w:bookmarkStart w:id="1443" w:name="_Toc488216051"/>
      <w:bookmarkStart w:id="1444" w:name="_Toc8822271"/>
      <w:bookmarkStart w:id="1445" w:name="_Toc15558974"/>
      <w:bookmarkStart w:id="1446" w:name="_Toc142393226"/>
      <w:r w:rsidRPr="00F174CC">
        <w:t>Suspension by Superintendent</w:t>
      </w:r>
      <w:bookmarkEnd w:id="1437"/>
      <w:bookmarkEnd w:id="1438"/>
      <w:bookmarkEnd w:id="1439"/>
      <w:bookmarkEnd w:id="1440"/>
      <w:bookmarkEnd w:id="1441"/>
      <w:bookmarkEnd w:id="1442"/>
      <w:bookmarkEnd w:id="1443"/>
      <w:bookmarkEnd w:id="1444"/>
      <w:bookmarkEnd w:id="1445"/>
      <w:bookmarkEnd w:id="1446"/>
    </w:p>
    <w:p w14:paraId="3D17F862" w14:textId="77777777" w:rsidR="00730955" w:rsidRPr="00446C6C" w:rsidRDefault="00730955" w:rsidP="00BB335C">
      <w:r w:rsidRPr="00446C6C">
        <w:t>Where the suspension of the whole or any part of the Works becomes necessary:</w:t>
      </w:r>
    </w:p>
    <w:p w14:paraId="5BA0A8C8" w14:textId="77777777" w:rsidR="00730955" w:rsidRPr="00446C6C" w:rsidRDefault="00730955" w:rsidP="006313CC">
      <w:pPr>
        <w:pStyle w:val="ListParagraph"/>
        <w:numPr>
          <w:ilvl w:val="0"/>
          <w:numId w:val="98"/>
        </w:numPr>
      </w:pPr>
      <w:r w:rsidRPr="00446C6C">
        <w:t>because of an act, default or omission of:</w:t>
      </w:r>
    </w:p>
    <w:p w14:paraId="3D77F10D" w14:textId="77777777" w:rsidR="00730955" w:rsidRPr="00446C6C" w:rsidRDefault="00730955" w:rsidP="006313CC">
      <w:pPr>
        <w:pStyle w:val="ListParagraph"/>
        <w:numPr>
          <w:ilvl w:val="1"/>
          <w:numId w:val="99"/>
        </w:numPr>
      </w:pPr>
      <w:r w:rsidRPr="00446C6C">
        <w:t>the Principal or an employee or professional consultant or agent of the Principal; or</w:t>
      </w:r>
    </w:p>
    <w:p w14:paraId="3D6744E2" w14:textId="77777777" w:rsidR="00730955" w:rsidRPr="00446C6C" w:rsidRDefault="00730955" w:rsidP="006313CC">
      <w:pPr>
        <w:pStyle w:val="ListParagraph"/>
        <w:numPr>
          <w:ilvl w:val="1"/>
          <w:numId w:val="99"/>
        </w:numPr>
      </w:pPr>
      <w:r w:rsidRPr="00446C6C">
        <w:t>the Contractor or an employee or agent of the Contractor; or</w:t>
      </w:r>
    </w:p>
    <w:p w14:paraId="3DCA5EAE" w14:textId="77777777" w:rsidR="00730955" w:rsidRPr="00446C6C" w:rsidRDefault="00730955" w:rsidP="006313CC">
      <w:pPr>
        <w:pStyle w:val="ListParagraph"/>
        <w:numPr>
          <w:ilvl w:val="1"/>
          <w:numId w:val="99"/>
        </w:numPr>
      </w:pPr>
      <w:r w:rsidRPr="00446C6C">
        <w:t>a sub-contractor or an employee or agent of that sub-contractor; or</w:t>
      </w:r>
    </w:p>
    <w:p w14:paraId="179F051E" w14:textId="77777777" w:rsidR="00730955" w:rsidRPr="00446C6C" w:rsidRDefault="00730955" w:rsidP="006313CC">
      <w:pPr>
        <w:pStyle w:val="ListParagraph"/>
        <w:numPr>
          <w:ilvl w:val="0"/>
          <w:numId w:val="98"/>
        </w:numPr>
      </w:pPr>
      <w:r w:rsidRPr="00446C6C">
        <w:t>for the protection or safety of:</w:t>
      </w:r>
    </w:p>
    <w:p w14:paraId="4A940373" w14:textId="77777777" w:rsidR="00730955" w:rsidRPr="00446C6C" w:rsidRDefault="00730955" w:rsidP="006313CC">
      <w:pPr>
        <w:pStyle w:val="ListParagraph"/>
        <w:numPr>
          <w:ilvl w:val="1"/>
          <w:numId w:val="100"/>
        </w:numPr>
      </w:pPr>
      <w:r w:rsidRPr="00446C6C">
        <w:t>the employees or agents of the Contractor or of a sub-contractor or the employees, professional consultants or agents of the Principal or any other person concerned in the performance of the whole or any part of the Works; or</w:t>
      </w:r>
    </w:p>
    <w:p w14:paraId="2B552B6B" w14:textId="77777777" w:rsidR="00730955" w:rsidRPr="00446C6C" w:rsidRDefault="00730955" w:rsidP="006313CC">
      <w:pPr>
        <w:pStyle w:val="ListParagraph"/>
        <w:numPr>
          <w:ilvl w:val="1"/>
          <w:numId w:val="100"/>
        </w:numPr>
      </w:pPr>
      <w:r w:rsidRPr="00446C6C">
        <w:t>the executed work or any part of the executed work; or</w:t>
      </w:r>
    </w:p>
    <w:p w14:paraId="7D6F7D23" w14:textId="77777777" w:rsidR="00730955" w:rsidRPr="00446C6C" w:rsidRDefault="00730955" w:rsidP="006313CC">
      <w:pPr>
        <w:pStyle w:val="ListParagraph"/>
        <w:numPr>
          <w:ilvl w:val="1"/>
          <w:numId w:val="100"/>
        </w:numPr>
      </w:pPr>
      <w:r w:rsidRPr="00446C6C">
        <w:t>the public or any property;</w:t>
      </w:r>
    </w:p>
    <w:p w14:paraId="39209CAE" w14:textId="77777777" w:rsidR="00730955" w:rsidRPr="00446C6C" w:rsidRDefault="00730955" w:rsidP="00BB335C">
      <w:r w:rsidRPr="00446C6C">
        <w:lastRenderedPageBreak/>
        <w:t>the Superintendent shall order the Contractor to suspend the progress of the whole or any part of the Works specified in the order for such time or times as the Superintendent may think fit.</w:t>
      </w:r>
    </w:p>
    <w:p w14:paraId="33278785" w14:textId="77777777" w:rsidR="00730955" w:rsidRPr="00F174CC" w:rsidRDefault="00730955" w:rsidP="00730955">
      <w:pPr>
        <w:pStyle w:val="Heading2"/>
        <w:keepNext/>
        <w:ind w:left="851" w:hanging="851"/>
      </w:pPr>
      <w:bookmarkStart w:id="1447" w:name="_Toc341278724"/>
      <w:bookmarkStart w:id="1448" w:name="_Ref283643927"/>
      <w:bookmarkStart w:id="1449" w:name="_Ref392749611"/>
      <w:bookmarkStart w:id="1450" w:name="_Toc407185920"/>
      <w:bookmarkStart w:id="1451" w:name="_Toc475023677"/>
      <w:bookmarkStart w:id="1452" w:name="_Toc488216052"/>
      <w:bookmarkStart w:id="1453" w:name="_Toc8822272"/>
      <w:bookmarkStart w:id="1454" w:name="_Toc15558975"/>
      <w:bookmarkStart w:id="1455" w:name="_Toc142393227"/>
      <w:r w:rsidRPr="00F174CC">
        <w:t>Suspension by Contractor</w:t>
      </w:r>
      <w:bookmarkEnd w:id="1447"/>
      <w:bookmarkEnd w:id="1448"/>
      <w:bookmarkEnd w:id="1449"/>
      <w:bookmarkEnd w:id="1450"/>
      <w:bookmarkEnd w:id="1451"/>
      <w:bookmarkEnd w:id="1452"/>
      <w:bookmarkEnd w:id="1453"/>
      <w:bookmarkEnd w:id="1454"/>
      <w:bookmarkEnd w:id="1455"/>
    </w:p>
    <w:p w14:paraId="0E86B7A9" w14:textId="77777777" w:rsidR="00730955" w:rsidRPr="00446C6C" w:rsidRDefault="00730955" w:rsidP="00BB335C">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14:paraId="614086AA" w14:textId="77777777" w:rsidR="00730955" w:rsidRPr="00E14628" w:rsidRDefault="00730955" w:rsidP="00730955">
      <w:pPr>
        <w:pStyle w:val="Heading2"/>
        <w:keepNext/>
        <w:ind w:left="851" w:hanging="851"/>
      </w:pPr>
      <w:bookmarkStart w:id="1456" w:name="_Toc341278725"/>
      <w:bookmarkStart w:id="1457" w:name="_Ref392749638"/>
      <w:bookmarkStart w:id="1458" w:name="_Toc407185921"/>
      <w:bookmarkStart w:id="1459" w:name="_Toc475023678"/>
      <w:bookmarkStart w:id="1460" w:name="_Toc488216053"/>
      <w:bookmarkStart w:id="1461" w:name="_Toc8822273"/>
      <w:bookmarkStart w:id="1462" w:name="_Toc15558976"/>
      <w:bookmarkStart w:id="1463" w:name="_Toc142393228"/>
      <w:r w:rsidRPr="00E14628">
        <w:t>Recommencement of Work</w:t>
      </w:r>
      <w:bookmarkEnd w:id="1456"/>
      <w:bookmarkEnd w:id="1457"/>
      <w:bookmarkEnd w:id="1458"/>
      <w:bookmarkEnd w:id="1459"/>
      <w:bookmarkEnd w:id="1460"/>
      <w:bookmarkEnd w:id="1461"/>
      <w:bookmarkEnd w:id="1462"/>
      <w:bookmarkEnd w:id="1463"/>
    </w:p>
    <w:p w14:paraId="037B1169" w14:textId="77777777" w:rsidR="00730955" w:rsidRPr="00446C6C" w:rsidRDefault="00730955" w:rsidP="00BB335C">
      <w:r w:rsidRPr="00446C6C">
        <w:t>The Superintendent shall, when the reason for any suspension no longer exists, direct the Contractor to recommence work on the whole or on the relevant part of the Works and the Contractor shall comply with the direction promptly.</w:t>
      </w:r>
    </w:p>
    <w:p w14:paraId="2357A0F8" w14:textId="77777777" w:rsidR="00730955" w:rsidRPr="00E14628" w:rsidRDefault="00730955" w:rsidP="00730955">
      <w:pPr>
        <w:pStyle w:val="Heading2"/>
        <w:keepNext/>
        <w:ind w:left="851" w:hanging="851"/>
      </w:pPr>
      <w:bookmarkStart w:id="1464" w:name="_Toc341278726"/>
      <w:bookmarkStart w:id="1465" w:name="_Toc407185922"/>
      <w:bookmarkStart w:id="1466" w:name="_Toc475023679"/>
      <w:bookmarkStart w:id="1467" w:name="_Toc488216054"/>
      <w:bookmarkStart w:id="1468" w:name="_Toc8822274"/>
      <w:bookmarkStart w:id="1469" w:name="_Toc15558977"/>
      <w:bookmarkStart w:id="1470" w:name="_Toc142393229"/>
      <w:r w:rsidRPr="00E14628">
        <w:t>Cost of Suspension</w:t>
      </w:r>
      <w:bookmarkEnd w:id="1464"/>
      <w:bookmarkEnd w:id="1465"/>
      <w:bookmarkEnd w:id="1466"/>
      <w:bookmarkEnd w:id="1467"/>
      <w:bookmarkEnd w:id="1468"/>
      <w:bookmarkEnd w:id="1469"/>
      <w:bookmarkEnd w:id="1470"/>
    </w:p>
    <w:p w14:paraId="73C709EE" w14:textId="296622A4" w:rsidR="00730955" w:rsidRPr="00446C6C" w:rsidRDefault="00730955" w:rsidP="00BB335C">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8A22E0">
        <w:t>53.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8A22E0">
        <w:t>53.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14:paraId="35D4E660" w14:textId="77777777" w:rsidR="00730955" w:rsidRPr="00E14628" w:rsidRDefault="00730955" w:rsidP="00730955">
      <w:pPr>
        <w:pStyle w:val="Heading2"/>
        <w:keepNext/>
        <w:ind w:left="851" w:hanging="851"/>
      </w:pPr>
      <w:bookmarkStart w:id="1471" w:name="_Toc341278727"/>
      <w:bookmarkStart w:id="1472" w:name="_Toc407185923"/>
      <w:bookmarkStart w:id="1473" w:name="_Toc475023680"/>
      <w:bookmarkStart w:id="1474" w:name="_Toc488216055"/>
      <w:bookmarkStart w:id="1475" w:name="_Toc8822275"/>
      <w:bookmarkStart w:id="1476" w:name="_Toc15558978"/>
      <w:bookmarkStart w:id="1477" w:name="_Toc142393230"/>
      <w:r w:rsidRPr="00E14628">
        <w:t>Effect of Suspension</w:t>
      </w:r>
      <w:bookmarkEnd w:id="1471"/>
      <w:bookmarkEnd w:id="1472"/>
      <w:bookmarkEnd w:id="1473"/>
      <w:bookmarkEnd w:id="1474"/>
      <w:bookmarkEnd w:id="1475"/>
      <w:bookmarkEnd w:id="1476"/>
      <w:bookmarkEnd w:id="1477"/>
    </w:p>
    <w:p w14:paraId="4396AE8B" w14:textId="53B5770C" w:rsidR="00730955" w:rsidRPr="006D528A" w:rsidRDefault="00730955" w:rsidP="00BB335C">
      <w:r w:rsidRPr="00446C6C">
        <w:t>The suspension of the progress of the whole or any part of the Works under this clause 5</w:t>
      </w:r>
      <w:r>
        <w:t>3</w:t>
      </w:r>
      <w:r w:rsidRPr="00446C6C">
        <w:t xml:space="preserve"> shall not affect the obligation of the Contractor to execute the Works to Practical Completion of the Works or a Separable Part of the Works within the period or by the date stated in the Annexure with reference to sub-clause </w:t>
      </w:r>
      <w:r w:rsidRPr="006D528A">
        <w:fldChar w:fldCharType="begin"/>
      </w:r>
      <w:r w:rsidRPr="006D528A">
        <w:instrText xml:space="preserve"> REF _Ref392749628 \r \h </w:instrText>
      </w:r>
      <w:r w:rsidR="006D528A">
        <w:instrText xml:space="preserve"> \* MERGEFORMAT </w:instrText>
      </w:r>
      <w:r w:rsidRPr="006D528A">
        <w:fldChar w:fldCharType="separate"/>
      </w:r>
      <w:r w:rsidR="008A22E0">
        <w:t>53.2</w:t>
      </w:r>
      <w:r w:rsidRPr="006D528A">
        <w:fldChar w:fldCharType="end"/>
      </w:r>
      <w:r w:rsidRPr="006D528A">
        <w:t xml:space="preserve"> or within any extended time allowed by the Superintendent pursuant to sub-clause </w:t>
      </w:r>
      <w:r w:rsidRPr="006D528A">
        <w:fldChar w:fldCharType="begin"/>
      </w:r>
      <w:r w:rsidRPr="006D528A">
        <w:instrText xml:space="preserve"> REF _Ref392749638 \r \h </w:instrText>
      </w:r>
      <w:r w:rsidR="00B47DB1" w:rsidRPr="006D528A">
        <w:instrText xml:space="preserve"> \* MERGEFORMAT </w:instrText>
      </w:r>
      <w:r w:rsidRPr="006D528A">
        <w:fldChar w:fldCharType="separate"/>
      </w:r>
      <w:r w:rsidR="008A22E0">
        <w:t>53.4</w:t>
      </w:r>
      <w:r w:rsidRPr="006D528A">
        <w:fldChar w:fldCharType="end"/>
      </w:r>
      <w:r w:rsidRPr="006D528A">
        <w:t>.</w:t>
      </w:r>
    </w:p>
    <w:p w14:paraId="06B2D0C8" w14:textId="77777777" w:rsidR="00730955" w:rsidRPr="006D528A" w:rsidRDefault="00730955" w:rsidP="00730955">
      <w:pPr>
        <w:pStyle w:val="Heading1"/>
        <w:keepNext/>
        <w:ind w:left="425" w:hanging="425"/>
      </w:pPr>
      <w:bookmarkStart w:id="1478" w:name="_Toc398899940"/>
      <w:bookmarkStart w:id="1479" w:name="_Toc407185924"/>
      <w:bookmarkStart w:id="1480" w:name="_Toc475023681"/>
      <w:bookmarkStart w:id="1481" w:name="_Toc488216056"/>
      <w:bookmarkStart w:id="1482" w:name="_Toc8822276"/>
      <w:bookmarkStart w:id="1483" w:name="_Toc15558979"/>
      <w:bookmarkStart w:id="1484" w:name="_Toc142393231"/>
      <w:bookmarkStart w:id="1485" w:name="_Toc391087503"/>
      <w:bookmarkStart w:id="1486" w:name="_Toc6994011"/>
      <w:bookmarkStart w:id="1487" w:name="_Toc245705203"/>
      <w:bookmarkStart w:id="1488" w:name="_Toc341278728"/>
      <w:r w:rsidRPr="006D528A">
        <w:t>Times for Commencement and Completion</w:t>
      </w:r>
      <w:bookmarkEnd w:id="1478"/>
      <w:bookmarkEnd w:id="1479"/>
      <w:bookmarkEnd w:id="1480"/>
      <w:bookmarkEnd w:id="1481"/>
      <w:bookmarkEnd w:id="1482"/>
      <w:bookmarkEnd w:id="1483"/>
      <w:bookmarkEnd w:id="1484"/>
    </w:p>
    <w:p w14:paraId="15004AAC" w14:textId="77777777" w:rsidR="00730955" w:rsidRPr="006D528A" w:rsidRDefault="00730955" w:rsidP="00730955">
      <w:pPr>
        <w:pStyle w:val="Heading2"/>
        <w:keepNext/>
        <w:ind w:left="851" w:hanging="851"/>
      </w:pPr>
      <w:bookmarkStart w:id="1489" w:name="_Toc341278729"/>
      <w:bookmarkStart w:id="1490" w:name="_Ref283639959"/>
      <w:bookmarkStart w:id="1491" w:name="_Ref392749745"/>
      <w:bookmarkStart w:id="1492" w:name="_Toc407185925"/>
      <w:bookmarkStart w:id="1493" w:name="_Toc475023682"/>
      <w:bookmarkStart w:id="1494" w:name="_Toc488216057"/>
      <w:bookmarkStart w:id="1495" w:name="_Toc8822277"/>
      <w:bookmarkStart w:id="1496" w:name="_Toc15558980"/>
      <w:bookmarkStart w:id="1497" w:name="_Toc142393232"/>
      <w:bookmarkEnd w:id="1485"/>
      <w:bookmarkEnd w:id="1486"/>
      <w:bookmarkEnd w:id="1487"/>
      <w:bookmarkEnd w:id="1488"/>
      <w:r w:rsidRPr="006D528A">
        <w:t>Time for Commencement of Work on the Site</w:t>
      </w:r>
      <w:bookmarkEnd w:id="1489"/>
      <w:bookmarkEnd w:id="1490"/>
      <w:bookmarkEnd w:id="1491"/>
      <w:bookmarkEnd w:id="1492"/>
      <w:bookmarkEnd w:id="1493"/>
      <w:bookmarkEnd w:id="1494"/>
      <w:bookmarkEnd w:id="1495"/>
      <w:bookmarkEnd w:id="1496"/>
      <w:bookmarkEnd w:id="1497"/>
    </w:p>
    <w:p w14:paraId="473D5CEF" w14:textId="1AEF6A35" w:rsidR="00730955" w:rsidRPr="006D528A" w:rsidRDefault="00730955" w:rsidP="00BB335C">
      <w:r w:rsidRPr="006D528A">
        <w:t xml:space="preserve">Subject to clause </w:t>
      </w:r>
      <w:r w:rsidRPr="006D528A">
        <w:fldChar w:fldCharType="begin"/>
      </w:r>
      <w:r w:rsidRPr="006D528A">
        <w:instrText xml:space="preserve"> REF _Ref335048013 \r \h </w:instrText>
      </w:r>
      <w:r w:rsidR="006D528A">
        <w:instrText xml:space="preserve"> \* MERGEFORMAT </w:instrText>
      </w:r>
      <w:r w:rsidRPr="006D528A">
        <w:fldChar w:fldCharType="separate"/>
      </w:r>
      <w:r w:rsidR="008A22E0">
        <w:t>43</w:t>
      </w:r>
      <w:r w:rsidRPr="006D528A">
        <w:fldChar w:fldCharType="end"/>
      </w:r>
      <w:r w:rsidRPr="006D528A">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14:paraId="18231C5C" w14:textId="77777777" w:rsidR="00730955" w:rsidRPr="006D528A" w:rsidRDefault="00730955" w:rsidP="00BB335C">
      <w:r w:rsidRPr="006D528A">
        <w:t>The Contractor shall before commencing work on the Site give the Superintendent notice in writing of the commencement of not less than seven (7) days or of such lesser period as may be acceptable to the Superintendent.</w:t>
      </w:r>
    </w:p>
    <w:p w14:paraId="1603BF9B" w14:textId="77777777" w:rsidR="00730955" w:rsidRPr="006D528A" w:rsidRDefault="00730955" w:rsidP="00730955">
      <w:pPr>
        <w:pStyle w:val="Heading2"/>
        <w:keepNext/>
        <w:ind w:left="851" w:hanging="851"/>
      </w:pPr>
      <w:bookmarkStart w:id="1498" w:name="_Toc341278730"/>
      <w:bookmarkStart w:id="1499" w:name="_Ref283643945"/>
      <w:bookmarkStart w:id="1500" w:name="_Ref392749676"/>
      <w:bookmarkStart w:id="1501" w:name="_Ref392749716"/>
      <w:bookmarkStart w:id="1502" w:name="_Toc407185926"/>
      <w:bookmarkStart w:id="1503" w:name="_Toc475023683"/>
      <w:bookmarkStart w:id="1504" w:name="_Toc488216058"/>
      <w:bookmarkStart w:id="1505" w:name="_Toc8822278"/>
      <w:bookmarkStart w:id="1506" w:name="_Toc15558981"/>
      <w:bookmarkStart w:id="1507" w:name="_Toc142393233"/>
      <w:r w:rsidRPr="006D528A">
        <w:t>Time for Completion of the Works</w:t>
      </w:r>
      <w:bookmarkEnd w:id="1498"/>
      <w:bookmarkEnd w:id="1499"/>
      <w:bookmarkEnd w:id="1500"/>
      <w:bookmarkEnd w:id="1501"/>
      <w:bookmarkEnd w:id="1502"/>
      <w:bookmarkEnd w:id="1503"/>
      <w:bookmarkEnd w:id="1504"/>
      <w:bookmarkEnd w:id="1505"/>
      <w:bookmarkEnd w:id="1506"/>
      <w:bookmarkEnd w:id="1507"/>
    </w:p>
    <w:p w14:paraId="28DA4A0B" w14:textId="7EE0A9BE" w:rsidR="00730955" w:rsidRPr="006D528A" w:rsidRDefault="00730955" w:rsidP="00BB335C">
      <w:r w:rsidRPr="006D528A">
        <w:t xml:space="preserve">The Contractor shall execute the Works to Practical Completion of the Works within the period or by the date stated in the Annexure or within any extended time granted or allowed by the Superintendent pursuant to sub-clause </w:t>
      </w:r>
      <w:r w:rsidRPr="006D528A">
        <w:fldChar w:fldCharType="begin"/>
      </w:r>
      <w:r w:rsidRPr="006D528A">
        <w:instrText xml:space="preserve"> REF _Ref392749659 \r \h </w:instrText>
      </w:r>
      <w:r w:rsidR="00B47DB1" w:rsidRPr="006D528A">
        <w:instrText xml:space="preserve"> \* MERGEFORMAT </w:instrText>
      </w:r>
      <w:r w:rsidRPr="006D528A">
        <w:fldChar w:fldCharType="separate"/>
      </w:r>
      <w:r w:rsidR="008A22E0">
        <w:t>54.4</w:t>
      </w:r>
      <w:r w:rsidRPr="006D528A">
        <w:fldChar w:fldCharType="end"/>
      </w:r>
      <w:r w:rsidRPr="006D528A">
        <w:t>.</w:t>
      </w:r>
    </w:p>
    <w:p w14:paraId="59574C54" w14:textId="2FFECE95" w:rsidR="00730955" w:rsidRPr="00446C6C" w:rsidRDefault="00730955" w:rsidP="00BB335C">
      <w:r w:rsidRPr="006D528A">
        <w:lastRenderedPageBreak/>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6D528A">
        <w:fldChar w:fldCharType="begin"/>
      </w:r>
      <w:r w:rsidRPr="006D528A">
        <w:instrText xml:space="preserve"> REF _Ref283639970 \r \h </w:instrText>
      </w:r>
      <w:r w:rsidR="00B47DB1" w:rsidRPr="006D528A">
        <w:instrText xml:space="preserve"> \* MERGEFORMAT </w:instrText>
      </w:r>
      <w:r w:rsidRPr="006D528A">
        <w:fldChar w:fldCharType="separate"/>
      </w:r>
      <w:r w:rsidR="008A22E0">
        <w:t>54.4</w:t>
      </w:r>
      <w:r w:rsidRPr="006D528A">
        <w:fldChar w:fldCharType="end"/>
      </w:r>
      <w:r w:rsidRPr="006D528A">
        <w:t>.</w:t>
      </w:r>
    </w:p>
    <w:p w14:paraId="05182589" w14:textId="77777777" w:rsidR="00730955" w:rsidRPr="00446C6C" w:rsidRDefault="00730955" w:rsidP="00BB335C">
      <w:r w:rsidRPr="00446C6C">
        <w:t>Upon the date of Practical Completion of the Works or a Separable Part of the Works the Contractor shall deliver up the Works or that Separable Part of the Works to the Principal.</w:t>
      </w:r>
    </w:p>
    <w:p w14:paraId="0A64A548" w14:textId="77777777" w:rsidR="00730955" w:rsidRPr="00E14628" w:rsidRDefault="00730955" w:rsidP="00730955">
      <w:pPr>
        <w:pStyle w:val="Heading2"/>
        <w:keepNext/>
        <w:ind w:left="851" w:hanging="851"/>
      </w:pPr>
      <w:bookmarkStart w:id="1508" w:name="_Toc341278731"/>
      <w:bookmarkStart w:id="1509" w:name="_Ref283644059"/>
      <w:bookmarkStart w:id="1510" w:name="_Ref392749694"/>
      <w:bookmarkStart w:id="1511" w:name="_Toc407185927"/>
      <w:bookmarkStart w:id="1512" w:name="_Toc475023684"/>
      <w:bookmarkStart w:id="1513" w:name="_Toc488216059"/>
      <w:bookmarkStart w:id="1514" w:name="_Toc8822279"/>
      <w:bookmarkStart w:id="1515" w:name="_Toc15558982"/>
      <w:bookmarkStart w:id="1516" w:name="_Toc142393234"/>
      <w:r w:rsidRPr="00E14628">
        <w:t>Use of Partly Completed Works</w:t>
      </w:r>
      <w:bookmarkEnd w:id="1508"/>
      <w:bookmarkEnd w:id="1509"/>
      <w:bookmarkEnd w:id="1510"/>
      <w:bookmarkEnd w:id="1511"/>
      <w:bookmarkEnd w:id="1512"/>
      <w:bookmarkEnd w:id="1513"/>
      <w:bookmarkEnd w:id="1514"/>
      <w:bookmarkEnd w:id="1515"/>
      <w:bookmarkEnd w:id="1516"/>
    </w:p>
    <w:p w14:paraId="52256A96" w14:textId="77777777" w:rsidR="00730955" w:rsidRPr="00446C6C" w:rsidRDefault="00730955" w:rsidP="00BB335C">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w:t>
      </w:r>
      <w:r>
        <w:t>4</w:t>
      </w:r>
      <w:r w:rsidRPr="00446C6C">
        <w:t>.3 shall not limit or affect the Contractor's rights and obligations under the Contract.</w:t>
      </w:r>
    </w:p>
    <w:p w14:paraId="0076D583" w14:textId="77777777" w:rsidR="00730955" w:rsidRPr="00E14628" w:rsidRDefault="00730955" w:rsidP="00730955">
      <w:pPr>
        <w:pStyle w:val="Heading2"/>
        <w:keepNext/>
        <w:ind w:left="851" w:hanging="851"/>
      </w:pPr>
      <w:bookmarkStart w:id="1517" w:name="_Toc341278732"/>
      <w:bookmarkStart w:id="1518" w:name="_Ref283639970"/>
      <w:bookmarkStart w:id="1519" w:name="_Ref392749659"/>
      <w:bookmarkStart w:id="1520" w:name="_Ref392749684"/>
      <w:bookmarkStart w:id="1521" w:name="_Ref392749754"/>
      <w:bookmarkStart w:id="1522" w:name="_Toc407185928"/>
      <w:bookmarkStart w:id="1523" w:name="_Toc475023685"/>
      <w:bookmarkStart w:id="1524" w:name="_Toc488216060"/>
      <w:bookmarkStart w:id="1525" w:name="_Toc8822280"/>
      <w:bookmarkStart w:id="1526" w:name="_Toc15558983"/>
      <w:bookmarkStart w:id="1527" w:name="_Toc142393235"/>
      <w:r w:rsidRPr="00E14628">
        <w:t>Extension of Time for Completion</w:t>
      </w:r>
      <w:bookmarkEnd w:id="1517"/>
      <w:bookmarkEnd w:id="1518"/>
      <w:bookmarkEnd w:id="1519"/>
      <w:bookmarkEnd w:id="1520"/>
      <w:bookmarkEnd w:id="1521"/>
      <w:bookmarkEnd w:id="1522"/>
      <w:bookmarkEnd w:id="1523"/>
      <w:bookmarkEnd w:id="1524"/>
      <w:bookmarkEnd w:id="1525"/>
      <w:bookmarkEnd w:id="1526"/>
      <w:bookmarkEnd w:id="1527"/>
    </w:p>
    <w:p w14:paraId="69E9ADF9" w14:textId="77777777" w:rsidR="00730955" w:rsidRPr="00446C6C" w:rsidRDefault="00730955" w:rsidP="00BB335C">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t>,</w:t>
      </w:r>
      <w:r w:rsidRPr="00446C6C">
        <w:t xml:space="preserve"> notice in writing of its claim for an extension of time for Practical Completion of the Works, together with a statement of the facts on which the claim is based.</w:t>
      </w:r>
    </w:p>
    <w:p w14:paraId="44C409D1" w14:textId="77777777" w:rsidR="00730955" w:rsidRPr="00446C6C" w:rsidRDefault="00730955" w:rsidP="00BB335C">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14:paraId="2FB96C7F" w14:textId="77777777" w:rsidR="00730955" w:rsidRPr="00446C6C" w:rsidRDefault="00730955" w:rsidP="00BB335C">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14:paraId="7784083E" w14:textId="77777777" w:rsidR="00730955" w:rsidRPr="00446C6C" w:rsidRDefault="00730955" w:rsidP="00BB335C">
      <w:r w:rsidRPr="00446C6C">
        <w:t>Notwithstanding that the Contractor has not given notice of a claim for an extension of time for Practical Completion of the Works pursuant to this sub-clause 5</w:t>
      </w:r>
      <w:r>
        <w:t>4</w:t>
      </w:r>
      <w:r w:rsidRPr="00446C6C">
        <w:t>.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14:paraId="1F3D3700" w14:textId="77777777" w:rsidR="00730955" w:rsidRPr="00446C6C" w:rsidRDefault="00730955" w:rsidP="00BB335C">
      <w:r w:rsidRPr="00446C6C">
        <w:t>Where the Contract specifies that a Separable Part of the Works shall be executed to Practical Completion within a period or by a date different from the period or date provided for Practical Completion of the Works the provisions of this sub-clause 5</w:t>
      </w:r>
      <w:r>
        <w:t>4</w:t>
      </w:r>
      <w:r w:rsidRPr="00446C6C">
        <w:t>.4 shall apply to and with respect to the extension of time for Practical Completion of that Separable Part of the Works; and for that purpose references in this sub-clause 5</w:t>
      </w:r>
      <w:r>
        <w:t>4</w:t>
      </w:r>
      <w:r w:rsidRPr="00446C6C">
        <w:t>.4 to the Works shall be read as references to that Separable Part of the Works.</w:t>
      </w:r>
    </w:p>
    <w:p w14:paraId="0A73B3E0" w14:textId="77777777" w:rsidR="00730955" w:rsidRPr="00446C6C" w:rsidRDefault="00730955" w:rsidP="00BB335C">
      <w:r w:rsidRPr="00446C6C">
        <w:lastRenderedPageBreak/>
        <w:t>Any extension or extensions of time granted or allowed by the Superintendent pursuant to this sub-clause 5</w:t>
      </w:r>
      <w:r>
        <w:t>4</w:t>
      </w:r>
      <w:r w:rsidRPr="00446C6C">
        <w:t>.4 may be granted or allowed at any time before the issue of the final certificate.</w:t>
      </w:r>
    </w:p>
    <w:p w14:paraId="13C846AF" w14:textId="77777777" w:rsidR="00730955" w:rsidRPr="00446C6C" w:rsidRDefault="00730955" w:rsidP="00BB335C">
      <w:r w:rsidRPr="00446C6C">
        <w:t>No claim for extra costs incurred by the Contractor by reason of or as a result of or arising from the exercise by the Superintendent of the power to grant or allow any extension of time under this sub-clause 5</w:t>
      </w:r>
      <w:r>
        <w:t>4</w:t>
      </w:r>
      <w:r w:rsidRPr="00446C6C">
        <w:t>.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14:paraId="054C64CB" w14:textId="77777777" w:rsidR="00730955" w:rsidRPr="00E14628" w:rsidRDefault="00730955" w:rsidP="00730955">
      <w:pPr>
        <w:pStyle w:val="Heading2"/>
        <w:keepNext/>
        <w:ind w:left="851" w:hanging="851"/>
      </w:pPr>
      <w:bookmarkStart w:id="1528" w:name="_Toc341278733"/>
      <w:bookmarkStart w:id="1529" w:name="_Ref283647488"/>
      <w:bookmarkStart w:id="1530" w:name="_Ref392749733"/>
      <w:bookmarkStart w:id="1531" w:name="_Toc407185929"/>
      <w:bookmarkStart w:id="1532" w:name="_Toc475023686"/>
      <w:bookmarkStart w:id="1533" w:name="_Toc488216061"/>
      <w:bookmarkStart w:id="1534" w:name="_Toc8822281"/>
      <w:bookmarkStart w:id="1535" w:name="_Toc15558984"/>
      <w:bookmarkStart w:id="1536" w:name="_Toc142393236"/>
      <w:r w:rsidRPr="00E14628">
        <w:t>Liquidated Damages for Delay in Completion</w:t>
      </w:r>
      <w:bookmarkEnd w:id="1528"/>
      <w:bookmarkEnd w:id="1529"/>
      <w:bookmarkEnd w:id="1530"/>
      <w:bookmarkEnd w:id="1531"/>
      <w:bookmarkEnd w:id="1532"/>
      <w:bookmarkEnd w:id="1533"/>
      <w:bookmarkEnd w:id="1534"/>
      <w:bookmarkEnd w:id="1535"/>
      <w:bookmarkEnd w:id="1536"/>
    </w:p>
    <w:p w14:paraId="5EC38295" w14:textId="73DB422D" w:rsidR="00730955" w:rsidRPr="00446C6C" w:rsidRDefault="00730955" w:rsidP="00BB335C">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8A22E0">
        <w:t>54.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8A22E0">
        <w:t>54.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8A22E0">
        <w:t>64.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8A22E0">
        <w:t>66</w:t>
      </w:r>
      <w:r w:rsidRPr="00446C6C">
        <w:fldChar w:fldCharType="end"/>
      </w:r>
      <w:r w:rsidRPr="00446C6C">
        <w:t>.</w:t>
      </w:r>
    </w:p>
    <w:p w14:paraId="0D7568DF" w14:textId="70357B13" w:rsidR="00730955" w:rsidRPr="00446C6C" w:rsidRDefault="00730955" w:rsidP="00BB335C">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8A22E0">
        <w:t>54.3</w:t>
      </w:r>
      <w:r w:rsidRPr="00446C6C">
        <w:fldChar w:fldCharType="end"/>
      </w:r>
      <w:r w:rsidRPr="00446C6C">
        <w:t>, the amount of pre-estimated and liquidated damages for which the Contractor is liable to the Principal by virtue of this sub-clause 5</w:t>
      </w:r>
      <w:r>
        <w:t>4</w:t>
      </w:r>
      <w:r w:rsidRPr="00446C6C">
        <w:t>.5 may be reduced to an amount determined by the Superintendent and notified by him to the Contractor.</w:t>
      </w:r>
    </w:p>
    <w:p w14:paraId="6C44E536" w14:textId="77777777" w:rsidR="00730955" w:rsidRPr="00F174CC" w:rsidRDefault="00730955" w:rsidP="00730955">
      <w:pPr>
        <w:pStyle w:val="Heading1"/>
        <w:keepNext/>
        <w:ind w:left="425" w:hanging="425"/>
      </w:pPr>
      <w:bookmarkStart w:id="1537" w:name="_Toc398899941"/>
      <w:bookmarkStart w:id="1538" w:name="_Toc407185930"/>
      <w:bookmarkStart w:id="1539" w:name="_Toc475023687"/>
      <w:bookmarkStart w:id="1540" w:name="_Toc488216062"/>
      <w:bookmarkStart w:id="1541" w:name="_Toc8822282"/>
      <w:bookmarkStart w:id="1542" w:name="_Toc15558985"/>
      <w:bookmarkStart w:id="1543" w:name="_Toc142393237"/>
      <w:bookmarkStart w:id="1544" w:name="_Toc391087504"/>
      <w:bookmarkStart w:id="1545" w:name="_Toc6994012"/>
      <w:bookmarkStart w:id="1546" w:name="_Toc245705204"/>
      <w:bookmarkStart w:id="1547" w:name="_Toc341278734"/>
      <w:r w:rsidRPr="00F174CC">
        <w:t>Cleaning Up by Contractor</w:t>
      </w:r>
      <w:bookmarkEnd w:id="1537"/>
      <w:bookmarkEnd w:id="1538"/>
      <w:bookmarkEnd w:id="1539"/>
      <w:bookmarkEnd w:id="1540"/>
      <w:bookmarkEnd w:id="1541"/>
      <w:bookmarkEnd w:id="1542"/>
      <w:bookmarkEnd w:id="1543"/>
    </w:p>
    <w:bookmarkEnd w:id="1544"/>
    <w:bookmarkEnd w:id="1545"/>
    <w:bookmarkEnd w:id="1546"/>
    <w:bookmarkEnd w:id="1547"/>
    <w:p w14:paraId="2A1A3D48" w14:textId="77777777" w:rsidR="00730955" w:rsidRPr="00446C6C" w:rsidRDefault="00730955" w:rsidP="00BB335C">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14:paraId="4BADC5F4" w14:textId="2595DCF8" w:rsidR="00730955" w:rsidRPr="00446C6C" w:rsidRDefault="00730955" w:rsidP="00BB335C">
      <w:r w:rsidRPr="00446C6C">
        <w:t>If the Contractor fails to comply with any obligation imposed on him by this clause 5</w:t>
      </w:r>
      <w:r>
        <w:t>5</w:t>
      </w:r>
      <w:r w:rsidRPr="00446C6C">
        <w:t xml:space="preserv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8A22E0">
        <w:t>66</w:t>
      </w:r>
      <w:r w:rsidRPr="00446C6C">
        <w:fldChar w:fldCharType="end"/>
      </w:r>
      <w:r w:rsidRPr="00446C6C">
        <w:t>.</w:t>
      </w:r>
    </w:p>
    <w:p w14:paraId="648FF077" w14:textId="77777777" w:rsidR="00730955" w:rsidRPr="00F174CC" w:rsidRDefault="00730955" w:rsidP="00730955">
      <w:pPr>
        <w:pStyle w:val="Heading1"/>
        <w:keepNext/>
        <w:ind w:left="425" w:hanging="425"/>
      </w:pPr>
      <w:bookmarkStart w:id="1548" w:name="_Ref283642507"/>
      <w:bookmarkStart w:id="1549" w:name="_Ref335057500"/>
      <w:bookmarkStart w:id="1550" w:name="_Ref335057544"/>
      <w:bookmarkStart w:id="1551" w:name="_Toc398899942"/>
      <w:bookmarkStart w:id="1552" w:name="_Toc407185931"/>
      <w:bookmarkStart w:id="1553" w:name="_Toc475023688"/>
      <w:bookmarkStart w:id="1554" w:name="_Toc488216063"/>
      <w:bookmarkStart w:id="1555" w:name="_Toc8822283"/>
      <w:bookmarkStart w:id="1556" w:name="_Toc15558986"/>
      <w:bookmarkStart w:id="1557" w:name="_Toc142393238"/>
      <w:bookmarkStart w:id="1558" w:name="_Toc391087505"/>
      <w:bookmarkStart w:id="1559" w:name="_Toc6994013"/>
      <w:bookmarkStart w:id="1560" w:name="_Toc245705205"/>
      <w:bookmarkStart w:id="1561" w:name="_Toc341278735"/>
      <w:r w:rsidRPr="00F174CC">
        <w:lastRenderedPageBreak/>
        <w:t>Defects Liability</w:t>
      </w:r>
      <w:bookmarkEnd w:id="1548"/>
      <w:bookmarkEnd w:id="1549"/>
      <w:bookmarkEnd w:id="1550"/>
      <w:bookmarkEnd w:id="1551"/>
      <w:bookmarkEnd w:id="1552"/>
      <w:bookmarkEnd w:id="1553"/>
      <w:bookmarkEnd w:id="1554"/>
      <w:bookmarkEnd w:id="1555"/>
      <w:bookmarkEnd w:id="1556"/>
      <w:bookmarkEnd w:id="1557"/>
    </w:p>
    <w:p w14:paraId="0108E25F" w14:textId="77777777" w:rsidR="00730955" w:rsidRPr="00F174CC" w:rsidRDefault="00730955" w:rsidP="00730955">
      <w:pPr>
        <w:pStyle w:val="Heading2"/>
        <w:keepNext/>
        <w:ind w:left="851" w:hanging="851"/>
      </w:pPr>
      <w:bookmarkStart w:id="1562" w:name="_Toc341278736"/>
      <w:bookmarkStart w:id="1563" w:name="_Ref283644176"/>
      <w:bookmarkStart w:id="1564" w:name="_Ref392749803"/>
      <w:bookmarkStart w:id="1565" w:name="_Toc407185932"/>
      <w:bookmarkStart w:id="1566" w:name="_Toc475023689"/>
      <w:bookmarkStart w:id="1567" w:name="_Toc488216064"/>
      <w:bookmarkStart w:id="1568" w:name="_Toc8822284"/>
      <w:bookmarkStart w:id="1569" w:name="_Toc15558987"/>
      <w:bookmarkStart w:id="1570" w:name="_Toc142393239"/>
      <w:bookmarkEnd w:id="1558"/>
      <w:bookmarkEnd w:id="1559"/>
      <w:bookmarkEnd w:id="1560"/>
      <w:bookmarkEnd w:id="1561"/>
      <w:r w:rsidRPr="00F174CC">
        <w:t>Times of Commencement and Periods</w:t>
      </w:r>
      <w:bookmarkEnd w:id="1562"/>
      <w:bookmarkEnd w:id="1563"/>
      <w:bookmarkEnd w:id="1564"/>
      <w:bookmarkEnd w:id="1565"/>
      <w:bookmarkEnd w:id="1566"/>
      <w:bookmarkEnd w:id="1567"/>
      <w:bookmarkEnd w:id="1568"/>
      <w:bookmarkEnd w:id="1569"/>
      <w:bookmarkEnd w:id="1570"/>
    </w:p>
    <w:p w14:paraId="4CE10185" w14:textId="77777777" w:rsidR="00730955" w:rsidRPr="00446C6C" w:rsidRDefault="00730955" w:rsidP="00BB335C">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14:paraId="6F042F32" w14:textId="77777777" w:rsidR="00730955" w:rsidRPr="00446C6C" w:rsidRDefault="00730955" w:rsidP="00BB335C">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14:paraId="0E937B57" w14:textId="77777777" w:rsidR="00730955" w:rsidRPr="00446C6C" w:rsidRDefault="00730955" w:rsidP="00BB335C">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14:paraId="4AEF7AEB" w14:textId="2E06CD7F" w:rsidR="00730955" w:rsidRPr="00446C6C" w:rsidRDefault="00730955" w:rsidP="00BB335C">
      <w:r w:rsidRPr="00446C6C">
        <w:t xml:space="preserve">If, pursuant to sub-clause </w:t>
      </w:r>
      <w:r w:rsidRPr="00446C6C">
        <w:fldChar w:fldCharType="begin"/>
      </w:r>
      <w:r w:rsidRPr="00446C6C">
        <w:instrText xml:space="preserve"> REF _Ref283644059 \r \h </w:instrText>
      </w:r>
      <w:r w:rsidRPr="00446C6C">
        <w:fldChar w:fldCharType="separate"/>
      </w:r>
      <w:r w:rsidR="008A22E0">
        <w:t>54.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14:paraId="604B59B1" w14:textId="77777777" w:rsidR="00730955" w:rsidRPr="00E14628" w:rsidRDefault="00730955" w:rsidP="00730955">
      <w:pPr>
        <w:pStyle w:val="Heading2"/>
        <w:keepNext/>
        <w:ind w:left="851" w:hanging="851"/>
      </w:pPr>
      <w:bookmarkStart w:id="1571" w:name="_Toc341278737"/>
      <w:bookmarkStart w:id="1572" w:name="_Ref283644163"/>
      <w:bookmarkStart w:id="1573" w:name="_Ref392749794"/>
      <w:bookmarkStart w:id="1574" w:name="_Toc407185933"/>
      <w:bookmarkStart w:id="1575" w:name="_Toc475023690"/>
      <w:bookmarkStart w:id="1576" w:name="_Toc488216065"/>
      <w:bookmarkStart w:id="1577" w:name="_Toc8822285"/>
      <w:bookmarkStart w:id="1578" w:name="_Toc15558988"/>
      <w:bookmarkStart w:id="1579" w:name="_Toc142393240"/>
      <w:r w:rsidRPr="00E14628">
        <w:t>Contractor's Responsibility</w:t>
      </w:r>
      <w:bookmarkEnd w:id="1571"/>
      <w:bookmarkEnd w:id="1572"/>
      <w:bookmarkEnd w:id="1573"/>
      <w:bookmarkEnd w:id="1574"/>
      <w:bookmarkEnd w:id="1575"/>
      <w:bookmarkEnd w:id="1576"/>
      <w:bookmarkEnd w:id="1577"/>
      <w:bookmarkEnd w:id="1578"/>
      <w:bookmarkEnd w:id="1579"/>
    </w:p>
    <w:p w14:paraId="45BCD0B7" w14:textId="4A0006F9" w:rsidR="00730955" w:rsidRPr="00446C6C" w:rsidRDefault="00730955" w:rsidP="00BB335C">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8A22E0">
        <w:t>2</w:t>
      </w:r>
      <w:r w:rsidRPr="00446C6C">
        <w:fldChar w:fldCharType="end"/>
      </w:r>
      <w:r w:rsidRPr="00446C6C">
        <w:t xml:space="preserve"> which existed at the commencement of a Defects Liability Period shall be rectified by the Contractor as soon as possible.</w:t>
      </w:r>
    </w:p>
    <w:p w14:paraId="779FC828" w14:textId="77777777" w:rsidR="00730955" w:rsidRPr="00446C6C" w:rsidRDefault="00730955" w:rsidP="00BB335C">
      <w:r w:rsidRPr="00446C6C">
        <w:t>Any omissions and defects referred to in the preceding paragraph of this sub-clause 5</w:t>
      </w:r>
      <w:r>
        <w:t>6</w:t>
      </w:r>
      <w:r w:rsidRPr="00446C6C">
        <w:t>.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14:paraId="47CE91E7" w14:textId="05A45CEF" w:rsidR="00730955" w:rsidRPr="00446C6C" w:rsidRDefault="00730955" w:rsidP="00BB335C">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8A22E0">
        <w:t>66</w:t>
      </w:r>
      <w:r w:rsidRPr="00446C6C">
        <w:fldChar w:fldCharType="end"/>
      </w:r>
      <w:r w:rsidRPr="00446C6C">
        <w:t>.</w:t>
      </w:r>
    </w:p>
    <w:p w14:paraId="5AC02FFF" w14:textId="77777777" w:rsidR="00730955" w:rsidRPr="00446C6C" w:rsidRDefault="00730955" w:rsidP="00BB335C">
      <w:r w:rsidRPr="00446C6C">
        <w:t>Notwithstanding the provisions of this sub-clause 5</w:t>
      </w:r>
      <w:r>
        <w:t>6</w:t>
      </w:r>
      <w:r w:rsidRPr="00446C6C">
        <w:t>.2, the Contractor shall not be responsible for the effects of fair wear and tear during a Defects Liability Period.</w:t>
      </w:r>
    </w:p>
    <w:p w14:paraId="19FE24C1" w14:textId="77777777" w:rsidR="00730955" w:rsidRPr="00E14628" w:rsidRDefault="00730955" w:rsidP="00730955">
      <w:pPr>
        <w:pStyle w:val="Heading2"/>
        <w:keepNext/>
        <w:ind w:left="851" w:hanging="851"/>
      </w:pPr>
      <w:bookmarkStart w:id="1580" w:name="_Toc341278738"/>
      <w:bookmarkStart w:id="1581" w:name="_Toc407185934"/>
      <w:bookmarkStart w:id="1582" w:name="_Toc475023691"/>
      <w:bookmarkStart w:id="1583" w:name="_Toc488216066"/>
      <w:bookmarkStart w:id="1584" w:name="_Toc8822286"/>
      <w:bookmarkStart w:id="1585" w:name="_Toc15558989"/>
      <w:bookmarkStart w:id="1586" w:name="_Toc142393241"/>
      <w:r w:rsidRPr="00E14628">
        <w:t>Remedial Work by Contractor</w:t>
      </w:r>
      <w:bookmarkEnd w:id="1580"/>
      <w:bookmarkEnd w:id="1581"/>
      <w:bookmarkEnd w:id="1582"/>
      <w:bookmarkEnd w:id="1583"/>
      <w:bookmarkEnd w:id="1584"/>
      <w:bookmarkEnd w:id="1585"/>
      <w:bookmarkEnd w:id="1586"/>
    </w:p>
    <w:p w14:paraId="45D4AECB" w14:textId="155C33E4" w:rsidR="00730955" w:rsidRPr="00446C6C" w:rsidRDefault="00730955" w:rsidP="00BB335C">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8A22E0">
        <w:t>56.2</w:t>
      </w:r>
      <w:r w:rsidRPr="00446C6C">
        <w:fldChar w:fldCharType="end"/>
      </w:r>
      <w:r w:rsidRPr="00446C6C">
        <w:t xml:space="preserve"> to execute any remedial work the provisions of the Contract relating to the Works shall apply to the remedial work as if it were the Works </w:t>
      </w:r>
      <w:r w:rsidRPr="00446C6C">
        <w:lastRenderedPageBreak/>
        <w:t xml:space="preserve">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8A22E0">
        <w:t>56.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14:paraId="0B4281CF" w14:textId="77777777" w:rsidR="00730955" w:rsidRPr="00E14628" w:rsidRDefault="00730955" w:rsidP="00730955">
      <w:pPr>
        <w:pStyle w:val="Heading2"/>
        <w:keepNext/>
        <w:ind w:left="851" w:hanging="851"/>
      </w:pPr>
      <w:bookmarkStart w:id="1587" w:name="_Toc341278739"/>
      <w:bookmarkStart w:id="1588" w:name="_Toc407185935"/>
      <w:bookmarkStart w:id="1589" w:name="_Toc475023692"/>
      <w:bookmarkStart w:id="1590" w:name="_Toc488216067"/>
      <w:bookmarkStart w:id="1591" w:name="_Toc8822287"/>
      <w:bookmarkStart w:id="1592" w:name="_Toc15558990"/>
      <w:bookmarkStart w:id="1593" w:name="_Toc142393242"/>
      <w:r w:rsidRPr="00E14628">
        <w:t>Tests on Remedial Work</w:t>
      </w:r>
      <w:bookmarkEnd w:id="1587"/>
      <w:bookmarkEnd w:id="1588"/>
      <w:bookmarkEnd w:id="1589"/>
      <w:bookmarkEnd w:id="1590"/>
      <w:bookmarkEnd w:id="1591"/>
      <w:bookmarkEnd w:id="1592"/>
      <w:bookmarkEnd w:id="1593"/>
    </w:p>
    <w:p w14:paraId="117A906F" w14:textId="77777777" w:rsidR="00730955" w:rsidRPr="00446C6C" w:rsidRDefault="00730955" w:rsidP="00BB335C">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9</w:t>
      </w:r>
      <w:r w:rsidRPr="00446C6C">
        <w:t>. The costs of such further tests shall be borne by the Contractor.</w:t>
      </w:r>
    </w:p>
    <w:p w14:paraId="2603A893" w14:textId="77777777" w:rsidR="00730955" w:rsidRPr="00E14628" w:rsidRDefault="00730955" w:rsidP="00730955">
      <w:pPr>
        <w:pStyle w:val="Heading2"/>
        <w:keepNext/>
        <w:ind w:left="851" w:hanging="851"/>
      </w:pPr>
      <w:bookmarkStart w:id="1594" w:name="_Toc341278740"/>
      <w:bookmarkStart w:id="1595" w:name="_Ref283644215"/>
      <w:bookmarkStart w:id="1596" w:name="_Toc407185936"/>
      <w:bookmarkStart w:id="1597" w:name="_Toc475023693"/>
      <w:bookmarkStart w:id="1598" w:name="_Toc488216068"/>
      <w:bookmarkStart w:id="1599" w:name="_Toc8822288"/>
      <w:bookmarkStart w:id="1600" w:name="_Toc15558991"/>
      <w:bookmarkStart w:id="1601" w:name="_Toc142393243"/>
      <w:r w:rsidRPr="00E14628">
        <w:t>Contractor's Rights of Entry and Test</w:t>
      </w:r>
      <w:bookmarkEnd w:id="1594"/>
      <w:bookmarkEnd w:id="1595"/>
      <w:bookmarkEnd w:id="1596"/>
      <w:bookmarkEnd w:id="1597"/>
      <w:bookmarkEnd w:id="1598"/>
      <w:bookmarkEnd w:id="1599"/>
      <w:bookmarkEnd w:id="1600"/>
      <w:bookmarkEnd w:id="1601"/>
    </w:p>
    <w:p w14:paraId="7566D65B" w14:textId="55322697" w:rsidR="00730955" w:rsidRPr="00446C6C" w:rsidRDefault="00730955" w:rsidP="00BB335C">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8A22E0">
        <w:t>61.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14:paraId="053A61CA" w14:textId="77777777" w:rsidR="00730955" w:rsidRPr="00446C6C" w:rsidRDefault="00730955" w:rsidP="00BB335C">
      <w:r w:rsidRPr="00446C6C">
        <w:t>Any action taken by the Contractor for any of the purposes expressed in this sub-clause 5</w:t>
      </w:r>
      <w:r>
        <w:t>6</w:t>
      </w:r>
      <w:r w:rsidRPr="00446C6C">
        <w:t>.5 shall not disrupt or inconvenience the normal activities of the occupants of the Works.</w:t>
      </w:r>
    </w:p>
    <w:p w14:paraId="2BC63842" w14:textId="77777777" w:rsidR="00730955" w:rsidRPr="00E14628" w:rsidRDefault="00730955" w:rsidP="00730955">
      <w:pPr>
        <w:pStyle w:val="Heading2"/>
        <w:keepNext/>
        <w:ind w:left="851" w:hanging="851"/>
      </w:pPr>
      <w:bookmarkStart w:id="1602" w:name="_Toc341278741"/>
      <w:bookmarkStart w:id="1603" w:name="_Toc407185937"/>
      <w:bookmarkStart w:id="1604" w:name="_Toc475023694"/>
      <w:bookmarkStart w:id="1605" w:name="_Toc488216069"/>
      <w:bookmarkStart w:id="1606" w:name="_Toc8822289"/>
      <w:bookmarkStart w:id="1607" w:name="_Toc15558992"/>
      <w:bookmarkStart w:id="1608" w:name="_Toc142393244"/>
      <w:r w:rsidRPr="00E14628">
        <w:t>Use of the Works by Principal</w:t>
      </w:r>
      <w:bookmarkEnd w:id="1602"/>
      <w:bookmarkEnd w:id="1603"/>
      <w:bookmarkEnd w:id="1604"/>
      <w:bookmarkEnd w:id="1605"/>
      <w:bookmarkEnd w:id="1606"/>
      <w:bookmarkEnd w:id="1607"/>
      <w:bookmarkEnd w:id="1608"/>
    </w:p>
    <w:p w14:paraId="6E690674" w14:textId="77777777" w:rsidR="00730955" w:rsidRPr="00446C6C" w:rsidRDefault="00730955" w:rsidP="00BB335C">
      <w:r w:rsidRPr="00446C6C">
        <w:t>Subject to sub-clauses 5</w:t>
      </w:r>
      <w:r>
        <w:t>6</w:t>
      </w:r>
      <w:r w:rsidRPr="00446C6C">
        <w:t>.5 and 6</w:t>
      </w:r>
      <w:r>
        <w:t>4</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14:paraId="4E297F1C" w14:textId="77777777" w:rsidR="00730955" w:rsidRPr="00F174CC" w:rsidRDefault="00730955" w:rsidP="00730955">
      <w:pPr>
        <w:pStyle w:val="Heading1"/>
        <w:keepNext/>
        <w:ind w:left="425" w:hanging="425"/>
      </w:pPr>
      <w:bookmarkStart w:id="1609" w:name="_Toc398899943"/>
      <w:bookmarkStart w:id="1610" w:name="_Toc407185938"/>
      <w:bookmarkStart w:id="1611" w:name="_Toc475023695"/>
      <w:bookmarkStart w:id="1612" w:name="_Toc488216070"/>
      <w:bookmarkStart w:id="1613" w:name="_Toc8822290"/>
      <w:bookmarkStart w:id="1614" w:name="_Toc15558993"/>
      <w:bookmarkStart w:id="1615" w:name="_Toc142393245"/>
      <w:bookmarkStart w:id="1616" w:name="_Toc391087506"/>
      <w:bookmarkStart w:id="1617" w:name="_Toc6994014"/>
      <w:bookmarkStart w:id="1618" w:name="_Toc245705206"/>
      <w:bookmarkStart w:id="1619" w:name="_Toc341278742"/>
      <w:r w:rsidRPr="00F174CC">
        <w:t>Warranties</w:t>
      </w:r>
      <w:bookmarkEnd w:id="1609"/>
      <w:bookmarkEnd w:id="1610"/>
      <w:bookmarkEnd w:id="1611"/>
      <w:bookmarkEnd w:id="1612"/>
      <w:bookmarkEnd w:id="1613"/>
      <w:bookmarkEnd w:id="1614"/>
      <w:bookmarkEnd w:id="1615"/>
    </w:p>
    <w:bookmarkEnd w:id="1616"/>
    <w:bookmarkEnd w:id="1617"/>
    <w:bookmarkEnd w:id="1618"/>
    <w:bookmarkEnd w:id="1619"/>
    <w:p w14:paraId="28FE2F76" w14:textId="77777777" w:rsidR="00730955" w:rsidRPr="00446C6C" w:rsidRDefault="00730955" w:rsidP="00BB335C">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14:paraId="3A6F96FD" w14:textId="77777777" w:rsidR="00730955" w:rsidRPr="004A4AA8" w:rsidRDefault="00730955" w:rsidP="00730955">
      <w:pPr>
        <w:pStyle w:val="Heading1"/>
        <w:keepNext/>
        <w:ind w:left="425" w:hanging="425"/>
      </w:pPr>
      <w:bookmarkStart w:id="1620" w:name="_Toc398899944"/>
      <w:bookmarkStart w:id="1621" w:name="_Toc407185939"/>
      <w:bookmarkStart w:id="1622" w:name="_Toc475023696"/>
      <w:bookmarkStart w:id="1623" w:name="_Toc488216071"/>
      <w:bookmarkStart w:id="1624" w:name="_Toc8822291"/>
      <w:bookmarkStart w:id="1625" w:name="_Toc15558994"/>
      <w:bookmarkStart w:id="1626" w:name="_Toc142393246"/>
      <w:bookmarkStart w:id="1627" w:name="_Toc391087507"/>
      <w:bookmarkStart w:id="1628" w:name="_Toc6994015"/>
      <w:bookmarkStart w:id="1629" w:name="_Toc245705207"/>
      <w:bookmarkStart w:id="1630" w:name="_Toc341278743"/>
      <w:r w:rsidRPr="004A4AA8">
        <w:t>Urgent Repairs</w:t>
      </w:r>
      <w:bookmarkEnd w:id="1620"/>
      <w:bookmarkEnd w:id="1621"/>
      <w:bookmarkEnd w:id="1622"/>
      <w:bookmarkEnd w:id="1623"/>
      <w:bookmarkEnd w:id="1624"/>
      <w:bookmarkEnd w:id="1625"/>
      <w:bookmarkEnd w:id="1626"/>
    </w:p>
    <w:bookmarkEnd w:id="1627"/>
    <w:bookmarkEnd w:id="1628"/>
    <w:bookmarkEnd w:id="1629"/>
    <w:bookmarkEnd w:id="1630"/>
    <w:p w14:paraId="66002892" w14:textId="77777777" w:rsidR="00730955" w:rsidRPr="00446C6C" w:rsidRDefault="00730955" w:rsidP="00BB335C">
      <w:r w:rsidRPr="00446C6C">
        <w:t xml:space="preserve">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w:t>
      </w:r>
      <w:r w:rsidRPr="00446C6C">
        <w:lastRenderedPageBreak/>
        <w:t>properly incurred by the Principal in doing the work shall be a debt due from the Contractor to the Principal which may be deducted or recovered by the Principal pursuant to clause 6</w:t>
      </w:r>
      <w:r>
        <w:t>6</w:t>
      </w:r>
      <w:r w:rsidRPr="00446C6C">
        <w:t>.</w:t>
      </w:r>
    </w:p>
    <w:p w14:paraId="2F215FE0" w14:textId="77777777" w:rsidR="00730955" w:rsidRPr="004A4AA8" w:rsidRDefault="00730955" w:rsidP="00730955">
      <w:pPr>
        <w:pStyle w:val="Heading1"/>
        <w:keepNext/>
        <w:ind w:left="425" w:hanging="425"/>
      </w:pPr>
      <w:bookmarkStart w:id="1631" w:name="_Ref283639553"/>
      <w:bookmarkStart w:id="1632" w:name="_Ref283639692"/>
      <w:bookmarkStart w:id="1633" w:name="_Ref283886037"/>
      <w:bookmarkStart w:id="1634" w:name="_Toc398899945"/>
      <w:bookmarkStart w:id="1635" w:name="_Toc407185940"/>
      <w:bookmarkStart w:id="1636" w:name="_Toc475023697"/>
      <w:bookmarkStart w:id="1637" w:name="_Toc488216072"/>
      <w:bookmarkStart w:id="1638" w:name="_Toc8822292"/>
      <w:bookmarkStart w:id="1639" w:name="_Toc15558995"/>
      <w:bookmarkStart w:id="1640" w:name="_Toc142393247"/>
      <w:bookmarkStart w:id="1641" w:name="_Toc391087508"/>
      <w:bookmarkStart w:id="1642" w:name="_Toc6994016"/>
      <w:bookmarkStart w:id="1643" w:name="_Toc245705208"/>
      <w:bookmarkStart w:id="1644" w:name="_Toc341278744"/>
      <w:r w:rsidRPr="004A4AA8">
        <w:t>Variations</w:t>
      </w:r>
      <w:bookmarkEnd w:id="1631"/>
      <w:bookmarkEnd w:id="1632"/>
      <w:bookmarkEnd w:id="1633"/>
      <w:bookmarkEnd w:id="1634"/>
      <w:bookmarkEnd w:id="1635"/>
      <w:bookmarkEnd w:id="1636"/>
      <w:bookmarkEnd w:id="1637"/>
      <w:bookmarkEnd w:id="1638"/>
      <w:bookmarkEnd w:id="1639"/>
      <w:bookmarkEnd w:id="1640"/>
    </w:p>
    <w:p w14:paraId="2E67F15D" w14:textId="77777777" w:rsidR="00730955" w:rsidRPr="00F174CC" w:rsidRDefault="00730955" w:rsidP="00730955">
      <w:pPr>
        <w:pStyle w:val="Heading2"/>
        <w:keepNext/>
        <w:ind w:left="851" w:hanging="851"/>
      </w:pPr>
      <w:bookmarkStart w:id="1645" w:name="_Toc341278745"/>
      <w:bookmarkStart w:id="1646" w:name="_Ref283639187"/>
      <w:bookmarkStart w:id="1647" w:name="_Ref392749862"/>
      <w:bookmarkStart w:id="1648" w:name="_Toc407185941"/>
      <w:bookmarkStart w:id="1649" w:name="_Toc475023698"/>
      <w:bookmarkStart w:id="1650" w:name="_Toc488216073"/>
      <w:bookmarkStart w:id="1651" w:name="_Toc8822293"/>
      <w:bookmarkStart w:id="1652" w:name="_Toc15558996"/>
      <w:bookmarkStart w:id="1653" w:name="_Toc142393248"/>
      <w:bookmarkEnd w:id="1641"/>
      <w:bookmarkEnd w:id="1642"/>
      <w:bookmarkEnd w:id="1643"/>
      <w:bookmarkEnd w:id="1644"/>
      <w:r w:rsidRPr="00F174CC">
        <w:t>Variations to the Work</w:t>
      </w:r>
      <w:bookmarkEnd w:id="1645"/>
      <w:bookmarkEnd w:id="1646"/>
      <w:bookmarkEnd w:id="1647"/>
      <w:bookmarkEnd w:id="1648"/>
      <w:bookmarkEnd w:id="1649"/>
      <w:bookmarkEnd w:id="1650"/>
      <w:bookmarkEnd w:id="1651"/>
      <w:bookmarkEnd w:id="1652"/>
      <w:bookmarkEnd w:id="1653"/>
    </w:p>
    <w:p w14:paraId="64A34038" w14:textId="77777777" w:rsidR="00730955" w:rsidRPr="00446C6C" w:rsidRDefault="00730955" w:rsidP="00BB335C">
      <w:r w:rsidRPr="00446C6C">
        <w:t>If, at any time during the progress of the Works, the Superintendent determines that the form, quality or quantity of the Works should be varied, the Superintendent may order the Contractor to do all or any one or more of the following things -</w:t>
      </w:r>
    </w:p>
    <w:p w14:paraId="65E39077" w14:textId="77777777" w:rsidR="00730955" w:rsidRPr="00446C6C" w:rsidRDefault="00730955" w:rsidP="006313CC">
      <w:pPr>
        <w:pStyle w:val="ListParagraph"/>
        <w:numPr>
          <w:ilvl w:val="0"/>
          <w:numId w:val="101"/>
        </w:numPr>
      </w:pPr>
      <w:r w:rsidRPr="00446C6C">
        <w:t>increase, decrease or omit any part of the Works;</w:t>
      </w:r>
    </w:p>
    <w:p w14:paraId="662A0330" w14:textId="77777777" w:rsidR="00730955" w:rsidRPr="00446C6C" w:rsidRDefault="00730955" w:rsidP="006313CC">
      <w:pPr>
        <w:pStyle w:val="ListParagraph"/>
        <w:numPr>
          <w:ilvl w:val="0"/>
          <w:numId w:val="101"/>
        </w:numPr>
      </w:pPr>
      <w:r w:rsidRPr="00446C6C">
        <w:t>change the character or quality of any material or work;</w:t>
      </w:r>
    </w:p>
    <w:p w14:paraId="74C94018" w14:textId="77777777" w:rsidR="00730955" w:rsidRPr="00446C6C" w:rsidRDefault="00730955" w:rsidP="006313CC">
      <w:pPr>
        <w:pStyle w:val="ListParagraph"/>
        <w:numPr>
          <w:ilvl w:val="0"/>
          <w:numId w:val="101"/>
        </w:numPr>
      </w:pPr>
      <w:r w:rsidRPr="00446C6C">
        <w:t>change the levels, lines, positions or dimensions of any part of the Works;</w:t>
      </w:r>
    </w:p>
    <w:p w14:paraId="67ACDBFE" w14:textId="77777777" w:rsidR="00730955" w:rsidRPr="00446C6C" w:rsidRDefault="00730955" w:rsidP="006313CC">
      <w:pPr>
        <w:pStyle w:val="ListParagraph"/>
        <w:numPr>
          <w:ilvl w:val="0"/>
          <w:numId w:val="101"/>
        </w:numPr>
      </w:pPr>
      <w:r w:rsidRPr="00446C6C">
        <w:t>execute additional work.</w:t>
      </w:r>
    </w:p>
    <w:p w14:paraId="6D80821A" w14:textId="77777777" w:rsidR="00730955" w:rsidRPr="00446C6C" w:rsidRDefault="00730955" w:rsidP="00BB335C">
      <w:r w:rsidRPr="00446C6C">
        <w:t>No variation shall be made by the Contractor without an order by the Superintendent.</w:t>
      </w:r>
    </w:p>
    <w:p w14:paraId="760C0FAF" w14:textId="03773998" w:rsidR="00730955" w:rsidRPr="00446C6C" w:rsidRDefault="00730955" w:rsidP="00BB335C">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8A22E0">
        <w:t>59.2</w:t>
      </w:r>
      <w:r w:rsidRPr="00446C6C">
        <w:fldChar w:fldCharType="end"/>
      </w:r>
      <w:r w:rsidRPr="00446C6C">
        <w:t xml:space="preserve"> and, unless otherwise directed by the Superintendent, such valuation shall be determined before the work to which the variation relates is commenced.</w:t>
      </w:r>
    </w:p>
    <w:p w14:paraId="47C2B0AC" w14:textId="77777777" w:rsidR="00730955" w:rsidRPr="00F174CC" w:rsidRDefault="00730955" w:rsidP="00730955">
      <w:pPr>
        <w:pStyle w:val="Heading2"/>
        <w:keepNext/>
        <w:ind w:left="851" w:hanging="851"/>
      </w:pPr>
      <w:bookmarkStart w:id="1654" w:name="_Hlt334515890"/>
      <w:bookmarkStart w:id="1655" w:name="_Toc341278746"/>
      <w:bookmarkStart w:id="1656" w:name="_Ref283639167"/>
      <w:bookmarkStart w:id="1657" w:name="_Ref392749853"/>
      <w:bookmarkStart w:id="1658" w:name="_Ref392749896"/>
      <w:bookmarkStart w:id="1659" w:name="_Toc407185942"/>
      <w:bookmarkStart w:id="1660" w:name="_Toc475023699"/>
      <w:bookmarkStart w:id="1661" w:name="_Toc488216074"/>
      <w:bookmarkStart w:id="1662" w:name="_Toc8822294"/>
      <w:bookmarkStart w:id="1663" w:name="_Toc15558997"/>
      <w:bookmarkStart w:id="1664" w:name="_Toc142393249"/>
      <w:bookmarkEnd w:id="1654"/>
      <w:r w:rsidRPr="00F174CC">
        <w:t>Valuation of Variations</w:t>
      </w:r>
      <w:bookmarkEnd w:id="1655"/>
      <w:bookmarkEnd w:id="1656"/>
      <w:bookmarkEnd w:id="1657"/>
      <w:bookmarkEnd w:id="1658"/>
      <w:bookmarkEnd w:id="1659"/>
      <w:bookmarkEnd w:id="1660"/>
      <w:bookmarkEnd w:id="1661"/>
      <w:bookmarkEnd w:id="1662"/>
      <w:bookmarkEnd w:id="1663"/>
      <w:bookmarkEnd w:id="1664"/>
    </w:p>
    <w:p w14:paraId="13009951" w14:textId="77777777" w:rsidR="00730955" w:rsidRPr="00446C6C" w:rsidRDefault="00730955" w:rsidP="00BB335C">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14:paraId="1906824F" w14:textId="77777777" w:rsidR="00730955" w:rsidRPr="00446C6C" w:rsidRDefault="00730955" w:rsidP="00BB335C">
      <w:r w:rsidRPr="00446C6C">
        <w:t>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day</w:t>
      </w:r>
      <w:r>
        <w:t xml:space="preserve"> </w:t>
      </w:r>
      <w:r w:rsidRPr="00446C6C">
        <w:t>work.</w:t>
      </w:r>
    </w:p>
    <w:p w14:paraId="29C1C7EC" w14:textId="77777777" w:rsidR="00730955" w:rsidRPr="00446C6C" w:rsidRDefault="00730955" w:rsidP="00BB335C">
      <w:r w:rsidRPr="00446C6C">
        <w:t>This clause is not applicable to adjustments to the quantities in a Schedule of Rates contract under clause 3.4.3 where the quantity change is within the lower and upper limits of accuracy.</w:t>
      </w:r>
    </w:p>
    <w:p w14:paraId="0A1F7D8F" w14:textId="77777777" w:rsidR="00730955" w:rsidRPr="00F174CC" w:rsidRDefault="00730955" w:rsidP="00730955">
      <w:pPr>
        <w:pStyle w:val="Heading2"/>
        <w:keepNext/>
        <w:ind w:left="851" w:hanging="851"/>
      </w:pPr>
      <w:bookmarkStart w:id="1665" w:name="_Hlt334514942"/>
      <w:bookmarkStart w:id="1666" w:name="_Toc475023700"/>
      <w:bookmarkStart w:id="1667" w:name="_Toc488216075"/>
      <w:bookmarkStart w:id="1668" w:name="_Toc8822295"/>
      <w:bookmarkStart w:id="1669" w:name="_Toc15558998"/>
      <w:bookmarkStart w:id="1670" w:name="_Toc142393250"/>
      <w:bookmarkEnd w:id="1665"/>
      <w:r w:rsidRPr="00F174CC">
        <w:t>Day work</w:t>
      </w:r>
      <w:bookmarkEnd w:id="1666"/>
      <w:bookmarkEnd w:id="1667"/>
      <w:bookmarkEnd w:id="1668"/>
      <w:bookmarkEnd w:id="1669"/>
      <w:bookmarkEnd w:id="1670"/>
    </w:p>
    <w:p w14:paraId="75207BBC" w14:textId="77777777" w:rsidR="00730955" w:rsidRPr="00446C6C" w:rsidRDefault="00730955" w:rsidP="00BB335C">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14:paraId="7A37E29D" w14:textId="77777777" w:rsidR="00730955" w:rsidRPr="00446C6C" w:rsidRDefault="00730955" w:rsidP="006313CC">
      <w:pPr>
        <w:pStyle w:val="ListParagraph"/>
        <w:numPr>
          <w:ilvl w:val="0"/>
          <w:numId w:val="102"/>
        </w:numPr>
      </w:pPr>
      <w:r w:rsidRPr="00446C6C">
        <w:lastRenderedPageBreak/>
        <w:t>the amount of wages and allowances paid or payable by the Contractor at the rates obtaining on the Site at the time as established by the Contractor to the satisfaction of the Superintendent or at such other rates as may be approved by the Superintendent;</w:t>
      </w:r>
    </w:p>
    <w:p w14:paraId="4CFDA309" w14:textId="77777777" w:rsidR="00730955" w:rsidRPr="00446C6C" w:rsidRDefault="00730955" w:rsidP="006313CC">
      <w:pPr>
        <w:pStyle w:val="ListParagraph"/>
        <w:numPr>
          <w:ilvl w:val="0"/>
          <w:numId w:val="102"/>
        </w:numPr>
      </w:pPr>
      <w:r w:rsidRPr="00446C6C">
        <w:t>the amount paid or payable by the Contractor in accordance with any statute or award applicable to day labour additional to the wages paid or payable under paragraph (a);</w:t>
      </w:r>
    </w:p>
    <w:p w14:paraId="39646FCE" w14:textId="77777777" w:rsidR="00730955" w:rsidRPr="00446C6C" w:rsidRDefault="00730955" w:rsidP="006313CC">
      <w:pPr>
        <w:pStyle w:val="ListParagraph"/>
        <w:numPr>
          <w:ilvl w:val="0"/>
          <w:numId w:val="102"/>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14:paraId="5D21FC03" w14:textId="77777777" w:rsidR="00730955" w:rsidRPr="00446C6C" w:rsidRDefault="00730955" w:rsidP="006313CC">
      <w:pPr>
        <w:pStyle w:val="ListParagraph"/>
        <w:numPr>
          <w:ilvl w:val="0"/>
          <w:numId w:val="102"/>
        </w:numPr>
      </w:pPr>
      <w:r w:rsidRPr="00446C6C">
        <w:t>the amounts paid for services, sub-contracts and professional fees;</w:t>
      </w:r>
    </w:p>
    <w:p w14:paraId="7BCDF88C" w14:textId="77777777" w:rsidR="00730955" w:rsidRPr="00446C6C" w:rsidRDefault="00730955" w:rsidP="006313CC">
      <w:pPr>
        <w:pStyle w:val="ListParagraph"/>
        <w:numPr>
          <w:ilvl w:val="0"/>
          <w:numId w:val="102"/>
        </w:numPr>
      </w:pPr>
      <w:r w:rsidRPr="00446C6C">
        <w:t>the actual cost to the Contractor at the Site of all materials supplied and required for the Works;</w:t>
      </w:r>
    </w:p>
    <w:p w14:paraId="27C4FD8F" w14:textId="77777777" w:rsidR="00730955" w:rsidRPr="00446C6C" w:rsidRDefault="00730955" w:rsidP="006313CC">
      <w:pPr>
        <w:pStyle w:val="ListParagraph"/>
        <w:numPr>
          <w:ilvl w:val="0"/>
          <w:numId w:val="102"/>
        </w:numPr>
      </w:pPr>
      <w:r w:rsidRPr="00446C6C">
        <w:t>a charge agreed upon between the Superintendent and the Contractor to cover overheads, administrative costs, site supervision, establishment costs, attendance and profit, or, in the absence of such an agreement, a charge determined by the Superintendent.</w:t>
      </w:r>
    </w:p>
    <w:p w14:paraId="4B40239A" w14:textId="77777777" w:rsidR="00730955" w:rsidRPr="00446C6C" w:rsidRDefault="00730955" w:rsidP="00BB335C">
      <w:r w:rsidRPr="00446C6C">
        <w:t>The amounts payable for day work shall not be subject to adjustment for rise and fall in costs notwithstanding that the Contract may provide for adjustment for rise and fall in costs.</w:t>
      </w:r>
    </w:p>
    <w:p w14:paraId="76A29DD0" w14:textId="77777777" w:rsidR="00730955" w:rsidRPr="00F174CC" w:rsidRDefault="00730955" w:rsidP="00730955">
      <w:pPr>
        <w:pStyle w:val="Heading1"/>
        <w:keepNext/>
        <w:ind w:left="425" w:hanging="425"/>
      </w:pPr>
      <w:bookmarkStart w:id="1671" w:name="_Toc398899946"/>
      <w:bookmarkStart w:id="1672" w:name="_Toc407185944"/>
      <w:bookmarkStart w:id="1673" w:name="_Toc475023701"/>
      <w:bookmarkStart w:id="1674" w:name="_Toc488216076"/>
      <w:bookmarkStart w:id="1675" w:name="_Toc8822296"/>
      <w:bookmarkStart w:id="1676" w:name="_Toc15558999"/>
      <w:bookmarkStart w:id="1677" w:name="_Toc142393251"/>
      <w:bookmarkStart w:id="1678" w:name="_Toc391087509"/>
      <w:bookmarkStart w:id="1679" w:name="_Toc6994017"/>
      <w:bookmarkStart w:id="1680" w:name="_Toc245705209"/>
      <w:bookmarkStart w:id="1681" w:name="_Toc341278748"/>
      <w:r w:rsidRPr="00F174CC">
        <w:t>Responsibility for and Notice of Measurement</w:t>
      </w:r>
      <w:bookmarkEnd w:id="1671"/>
      <w:bookmarkEnd w:id="1672"/>
      <w:bookmarkEnd w:id="1673"/>
      <w:bookmarkEnd w:id="1674"/>
      <w:bookmarkEnd w:id="1675"/>
      <w:bookmarkEnd w:id="1676"/>
      <w:bookmarkEnd w:id="1677"/>
    </w:p>
    <w:bookmarkEnd w:id="1678"/>
    <w:bookmarkEnd w:id="1679"/>
    <w:bookmarkEnd w:id="1680"/>
    <w:bookmarkEnd w:id="1681"/>
    <w:p w14:paraId="578D30B8" w14:textId="77777777" w:rsidR="00730955" w:rsidRPr="00446C6C" w:rsidRDefault="00730955" w:rsidP="00BB335C">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14:paraId="5E92DBEF" w14:textId="77777777" w:rsidR="00730955" w:rsidRPr="00446C6C" w:rsidRDefault="00730955" w:rsidP="00BB335C">
      <w:r w:rsidRPr="00446C6C">
        <w:t>A record of the measurements shall be kept by the Superintendent and shall, on request by the Contractor, be made available to him.</w:t>
      </w:r>
    </w:p>
    <w:p w14:paraId="430C388A" w14:textId="77777777" w:rsidR="00730955" w:rsidRPr="00F174CC" w:rsidRDefault="00730955" w:rsidP="00730955">
      <w:pPr>
        <w:pStyle w:val="Heading1"/>
        <w:keepNext/>
        <w:ind w:left="425" w:hanging="425"/>
      </w:pPr>
      <w:bookmarkStart w:id="1682" w:name="_Toc398899947"/>
      <w:bookmarkStart w:id="1683" w:name="_Toc407185945"/>
      <w:bookmarkStart w:id="1684" w:name="_Toc475023702"/>
      <w:bookmarkStart w:id="1685" w:name="_Toc488216077"/>
      <w:bookmarkStart w:id="1686" w:name="_Toc8822297"/>
      <w:bookmarkStart w:id="1687" w:name="_Toc15559000"/>
      <w:bookmarkStart w:id="1688" w:name="_Toc142393252"/>
      <w:bookmarkStart w:id="1689" w:name="_Toc391087510"/>
      <w:bookmarkStart w:id="1690" w:name="_Toc6994018"/>
      <w:bookmarkStart w:id="1691" w:name="_Toc245705210"/>
      <w:bookmarkStart w:id="1692" w:name="_Toc341278749"/>
      <w:r w:rsidRPr="00F174CC">
        <w:t>Certificates and Payments</w:t>
      </w:r>
      <w:bookmarkEnd w:id="1682"/>
      <w:bookmarkEnd w:id="1683"/>
      <w:bookmarkEnd w:id="1684"/>
      <w:bookmarkEnd w:id="1685"/>
      <w:bookmarkEnd w:id="1686"/>
      <w:bookmarkEnd w:id="1687"/>
      <w:bookmarkEnd w:id="1688"/>
    </w:p>
    <w:p w14:paraId="46E1E25F" w14:textId="77777777" w:rsidR="00730955" w:rsidRPr="00F174CC" w:rsidRDefault="00730955" w:rsidP="00730955">
      <w:pPr>
        <w:pStyle w:val="Heading2"/>
        <w:keepNext/>
        <w:ind w:left="851" w:hanging="851"/>
      </w:pPr>
      <w:bookmarkStart w:id="1693" w:name="_Toc341278750"/>
      <w:bookmarkStart w:id="1694" w:name="_Ref283639212"/>
      <w:bookmarkStart w:id="1695" w:name="_Ref392749936"/>
      <w:bookmarkStart w:id="1696" w:name="_Ref392749955"/>
      <w:bookmarkStart w:id="1697" w:name="_Ref393112928"/>
      <w:bookmarkStart w:id="1698" w:name="_Toc407185946"/>
      <w:bookmarkStart w:id="1699" w:name="_Toc475023703"/>
      <w:bookmarkStart w:id="1700" w:name="_Toc488216078"/>
      <w:bookmarkStart w:id="1701" w:name="_Toc8822298"/>
      <w:bookmarkStart w:id="1702" w:name="_Toc15559001"/>
      <w:bookmarkStart w:id="1703" w:name="_Toc142393253"/>
      <w:bookmarkEnd w:id="1689"/>
      <w:bookmarkEnd w:id="1690"/>
      <w:bookmarkEnd w:id="1691"/>
      <w:bookmarkEnd w:id="1692"/>
      <w:r w:rsidRPr="00F174CC">
        <w:t>Progress Certificates and Progress Payments</w:t>
      </w:r>
      <w:bookmarkEnd w:id="1693"/>
      <w:bookmarkEnd w:id="1694"/>
      <w:bookmarkEnd w:id="1695"/>
      <w:bookmarkEnd w:id="1696"/>
      <w:bookmarkEnd w:id="1697"/>
      <w:bookmarkEnd w:id="1698"/>
      <w:bookmarkEnd w:id="1699"/>
      <w:bookmarkEnd w:id="1700"/>
      <w:bookmarkEnd w:id="1701"/>
      <w:bookmarkEnd w:id="1702"/>
      <w:bookmarkEnd w:id="1703"/>
    </w:p>
    <w:p w14:paraId="62B620FD" w14:textId="77777777" w:rsidR="00730955" w:rsidRDefault="00730955" w:rsidP="00BB335C">
      <w:r w:rsidRPr="00446C6C">
        <w:t xml:space="preserve">The Contractor </w:t>
      </w:r>
      <w:r>
        <w:t>must</w:t>
      </w:r>
      <w:r w:rsidRPr="00446C6C">
        <w:t xml:space="preserve"> submit to the Superintendent a </w:t>
      </w:r>
      <w:r>
        <w:t>valid invoice</w:t>
      </w:r>
      <w:r w:rsidRPr="00446C6C">
        <w:t xml:space="preserve"> every Month showing the value of the Works carried out in performance of the Contract and incorporated in the Works.</w:t>
      </w:r>
      <w:r>
        <w:t xml:space="preserve"> For the purpose of this clause 61 an invoice is valid if it:</w:t>
      </w:r>
    </w:p>
    <w:p w14:paraId="001C78E2" w14:textId="77777777" w:rsidR="00730955" w:rsidRDefault="00730955" w:rsidP="006313CC">
      <w:pPr>
        <w:pStyle w:val="ListParagraph"/>
        <w:numPr>
          <w:ilvl w:val="0"/>
          <w:numId w:val="103"/>
        </w:numPr>
      </w:pPr>
      <w:r>
        <w:t>is correctly addressed and calculated in accordance with this Contract,</w:t>
      </w:r>
    </w:p>
    <w:p w14:paraId="5F5629F3" w14:textId="77777777" w:rsidR="00730955" w:rsidRDefault="00730955" w:rsidP="006313CC">
      <w:pPr>
        <w:pStyle w:val="ListParagraph"/>
        <w:numPr>
          <w:ilvl w:val="0"/>
          <w:numId w:val="103"/>
        </w:numPr>
      </w:pPr>
      <w:r>
        <w:t>relates only to the Services that have been delivered to the Principal in accordance with this Contract and for which the Contractor is entitled to invoice under this Contract;</w:t>
      </w:r>
    </w:p>
    <w:p w14:paraId="079443CC" w14:textId="77777777" w:rsidR="00730955" w:rsidRPr="00C6022A" w:rsidRDefault="00730955" w:rsidP="006313CC">
      <w:pPr>
        <w:pStyle w:val="ListParagraph"/>
        <w:numPr>
          <w:ilvl w:val="0"/>
          <w:numId w:val="103"/>
        </w:numPr>
      </w:pPr>
      <w:r>
        <w:t xml:space="preserve">complies with </w:t>
      </w:r>
      <w:r w:rsidRPr="00446BFF">
        <w:rPr>
          <w:i/>
        </w:rPr>
        <w:t>A New Tax System (Goods and Services Tax) Act 1999; and</w:t>
      </w:r>
    </w:p>
    <w:p w14:paraId="5DF995EA" w14:textId="77777777" w:rsidR="00730955" w:rsidRPr="00446C6C" w:rsidRDefault="00730955" w:rsidP="006313CC">
      <w:pPr>
        <w:pStyle w:val="ListParagraph"/>
        <w:numPr>
          <w:ilvl w:val="0"/>
          <w:numId w:val="103"/>
        </w:numPr>
      </w:pPr>
      <w:r>
        <w:t>c</w:t>
      </w:r>
      <w:r w:rsidRPr="00C6022A">
        <w:t>omplies with the requirements stipulated in this Contract.</w:t>
      </w:r>
    </w:p>
    <w:p w14:paraId="4AF923AC" w14:textId="7ECF1D3B" w:rsidR="00730955" w:rsidRPr="00446C6C" w:rsidRDefault="00730955" w:rsidP="00BB335C">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8A22E0">
        <w:t>59</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14:paraId="52DA6C61" w14:textId="77777777" w:rsidR="00730955" w:rsidRPr="00446C6C" w:rsidRDefault="00730955" w:rsidP="00BB335C">
      <w:r w:rsidRPr="00446C6C">
        <w:lastRenderedPageBreak/>
        <w:t xml:space="preserve">The Principal may issue a progress certificate and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207C987C" w14:textId="77777777" w:rsidR="00730955" w:rsidRPr="00446C6C" w:rsidDel="0093642B" w:rsidRDefault="00730955" w:rsidP="00BB335C">
      <w:r w:rsidRPr="00446C6C" w:rsidDel="0093642B">
        <w:t>The amount of the progress payment will be the total gross value shown in the progress certificate less:</w:t>
      </w:r>
    </w:p>
    <w:p w14:paraId="66F29F51" w14:textId="77777777" w:rsidR="00730955" w:rsidRPr="00446C6C" w:rsidDel="0093642B" w:rsidRDefault="00730955" w:rsidP="006313CC">
      <w:pPr>
        <w:pStyle w:val="ListParagraph"/>
        <w:numPr>
          <w:ilvl w:val="0"/>
          <w:numId w:val="104"/>
        </w:numPr>
      </w:pPr>
      <w:r w:rsidRPr="00446C6C" w:rsidDel="0093642B">
        <w:t xml:space="preserve">any retention moneys as provided in the Annexure; </w:t>
      </w:r>
    </w:p>
    <w:p w14:paraId="04D6D134" w14:textId="77777777" w:rsidR="00730955" w:rsidRPr="00446C6C" w:rsidDel="0093642B" w:rsidRDefault="00730955" w:rsidP="006313CC">
      <w:pPr>
        <w:pStyle w:val="ListParagraph"/>
        <w:numPr>
          <w:ilvl w:val="0"/>
          <w:numId w:val="104"/>
        </w:numPr>
      </w:pPr>
      <w:r w:rsidRPr="00446C6C" w:rsidDel="0093642B">
        <w:t xml:space="preserve">any progress payment already made in respect of work covered by that progress certificate; </w:t>
      </w:r>
    </w:p>
    <w:p w14:paraId="40246526" w14:textId="77777777" w:rsidR="00730955" w:rsidRPr="00446C6C" w:rsidDel="0093642B" w:rsidRDefault="00730955" w:rsidP="006313CC">
      <w:pPr>
        <w:pStyle w:val="ListParagraph"/>
        <w:numPr>
          <w:ilvl w:val="0"/>
          <w:numId w:val="104"/>
        </w:numPr>
      </w:pPr>
      <w:r w:rsidRPr="00446C6C" w:rsidDel="0093642B">
        <w:t>any other amount that the Principal may be entitled to deduct from the moneys due under that progress certificate; and</w:t>
      </w:r>
    </w:p>
    <w:p w14:paraId="4F49318E" w14:textId="77777777" w:rsidR="00730955" w:rsidRPr="00446C6C" w:rsidDel="0093642B" w:rsidRDefault="00730955" w:rsidP="006313CC">
      <w:pPr>
        <w:pStyle w:val="ListParagraph"/>
        <w:numPr>
          <w:ilvl w:val="0"/>
          <w:numId w:val="104"/>
        </w:numPr>
      </w:pPr>
      <w:r w:rsidRPr="00446C6C" w:rsidDel="0093642B">
        <w:t>any debt or monies due from the Contractor to the Principal under or by virtue of any provision of this Contract.</w:t>
      </w:r>
    </w:p>
    <w:p w14:paraId="45FEEAC1" w14:textId="77777777" w:rsidR="00730955" w:rsidRPr="00446C6C" w:rsidDel="0093642B" w:rsidRDefault="00730955" w:rsidP="00BB335C">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14:paraId="5F80C39B" w14:textId="77777777" w:rsidR="00730955" w:rsidRPr="00446C6C" w:rsidRDefault="00730955" w:rsidP="00BB335C">
      <w:bookmarkStart w:id="1704" w:name="_Toc341278751"/>
      <w:r w:rsidRPr="00446C6C">
        <w:t>Failure by the Principal to pay the amount by the due date:</w:t>
      </w:r>
    </w:p>
    <w:p w14:paraId="69DCF4D0" w14:textId="77777777" w:rsidR="00730955" w:rsidRPr="00446C6C" w:rsidRDefault="00730955" w:rsidP="006313CC">
      <w:pPr>
        <w:pStyle w:val="ListParagraph"/>
        <w:numPr>
          <w:ilvl w:val="0"/>
          <w:numId w:val="105"/>
        </w:numPr>
      </w:pPr>
      <w:r w:rsidRPr="00446C6C">
        <w:t>will not be grounds to vitiate or avoid the contract; and</w:t>
      </w:r>
    </w:p>
    <w:p w14:paraId="5CA8B1CB" w14:textId="77777777" w:rsidR="00730955" w:rsidRPr="00446C6C" w:rsidRDefault="00730955" w:rsidP="006313CC">
      <w:pPr>
        <w:pStyle w:val="ListParagraph"/>
        <w:numPr>
          <w:ilvl w:val="0"/>
          <w:numId w:val="105"/>
        </w:numPr>
      </w:pPr>
      <w:r w:rsidRPr="00446C6C">
        <w:t>will entitle the Contractor to make a claim for interest on the late payment.</w:t>
      </w:r>
    </w:p>
    <w:p w14:paraId="4EB9979B" w14:textId="77777777" w:rsidR="00730955" w:rsidRPr="00446C6C" w:rsidRDefault="00730955" w:rsidP="00BB335C">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14:paraId="40F9ED80" w14:textId="77777777" w:rsidR="00730955" w:rsidRPr="00446C6C" w:rsidRDefault="00730955" w:rsidP="00BB335C">
      <w:r w:rsidRPr="00446C6C">
        <w:t>The Principal will not be liable for interest on any payments in respect of interest.</w:t>
      </w:r>
    </w:p>
    <w:p w14:paraId="4F191952" w14:textId="77777777" w:rsidR="00730955" w:rsidRPr="00B11E67" w:rsidRDefault="00730955" w:rsidP="00730955">
      <w:pPr>
        <w:pStyle w:val="Heading2"/>
        <w:keepNext/>
        <w:ind w:left="851" w:hanging="851"/>
      </w:pPr>
      <w:bookmarkStart w:id="1705" w:name="_Toc407185947"/>
      <w:bookmarkStart w:id="1706" w:name="_Toc475023704"/>
      <w:bookmarkStart w:id="1707" w:name="_Toc488216079"/>
      <w:bookmarkStart w:id="1708" w:name="_Toc8822299"/>
      <w:bookmarkStart w:id="1709" w:name="_Toc15559002"/>
      <w:bookmarkStart w:id="1710" w:name="_Toc142393254"/>
      <w:bookmarkStart w:id="1711" w:name="_Ref283639234"/>
      <w:r w:rsidRPr="00B11E67">
        <w:t>Payment for Materials, Plant and Equipment</w:t>
      </w:r>
      <w:bookmarkEnd w:id="1705"/>
      <w:bookmarkEnd w:id="1706"/>
      <w:bookmarkEnd w:id="1707"/>
      <w:bookmarkEnd w:id="1708"/>
      <w:bookmarkEnd w:id="1709"/>
      <w:bookmarkEnd w:id="1710"/>
    </w:p>
    <w:p w14:paraId="10ED461E" w14:textId="77777777" w:rsidR="00730955" w:rsidRPr="00446C6C" w:rsidRDefault="00730955" w:rsidP="00BB335C">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14:paraId="79A7B2E1" w14:textId="77777777" w:rsidR="00730955" w:rsidRPr="00446C6C" w:rsidRDefault="00730955" w:rsidP="00BB335C">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14:paraId="3186549B" w14:textId="77777777" w:rsidR="00730955" w:rsidRPr="00446C6C" w:rsidRDefault="00730955" w:rsidP="006313CC">
      <w:pPr>
        <w:pStyle w:val="ListParagraph"/>
        <w:numPr>
          <w:ilvl w:val="0"/>
          <w:numId w:val="10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14:paraId="09688352" w14:textId="77777777" w:rsidR="00730955" w:rsidRPr="00446C6C" w:rsidRDefault="00730955" w:rsidP="006313CC">
      <w:pPr>
        <w:pStyle w:val="ListParagraph"/>
        <w:numPr>
          <w:ilvl w:val="0"/>
          <w:numId w:val="10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14:paraId="09829F6F" w14:textId="77777777" w:rsidR="00730955" w:rsidRPr="00446C6C" w:rsidRDefault="00730955" w:rsidP="006313CC">
      <w:pPr>
        <w:pStyle w:val="ListParagraph"/>
        <w:numPr>
          <w:ilvl w:val="0"/>
          <w:numId w:val="106"/>
        </w:numPr>
      </w:pPr>
      <w:r w:rsidRPr="00446C6C">
        <w:lastRenderedPageBreak/>
        <w:t>the amount of the payments in advance that have been made by the Principal and have not been taken into account in the making of progress payments shall not at any time exceed a sum equal to security lodged with the Principal under this Clause.</w:t>
      </w:r>
    </w:p>
    <w:p w14:paraId="732B131A" w14:textId="77777777" w:rsidR="00730955" w:rsidRPr="00446C6C" w:rsidRDefault="00730955" w:rsidP="00BB335C">
      <w:r w:rsidRPr="00446C6C">
        <w:t>A payment in advance made as aforesaid shall be accepted as having been made at the express request of the Contractor and the making of the payment shall not:</w:t>
      </w:r>
    </w:p>
    <w:p w14:paraId="5688CBF9" w14:textId="77777777" w:rsidR="00730955" w:rsidRPr="00446C6C" w:rsidRDefault="00730955" w:rsidP="006313CC">
      <w:pPr>
        <w:pStyle w:val="ListParagraph"/>
        <w:numPr>
          <w:ilvl w:val="0"/>
          <w:numId w:val="107"/>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14:paraId="5905EF4A" w14:textId="77777777" w:rsidR="00730955" w:rsidRPr="00446C6C" w:rsidRDefault="00730955" w:rsidP="006313CC">
      <w:pPr>
        <w:pStyle w:val="ListParagraph"/>
        <w:numPr>
          <w:ilvl w:val="0"/>
          <w:numId w:val="107"/>
        </w:numPr>
      </w:pPr>
      <w:r w:rsidRPr="00446C6C">
        <w:t>prejudice the right of the Superintendent to reject or direct the removal of any material, plant or equipment, whether fixed or not, that is not in accordance with the Contract.</w:t>
      </w:r>
    </w:p>
    <w:p w14:paraId="53B9CFEF" w14:textId="77777777" w:rsidR="00730955" w:rsidRPr="00E14628" w:rsidRDefault="00730955" w:rsidP="00730955">
      <w:pPr>
        <w:pStyle w:val="Heading2"/>
        <w:keepNext/>
        <w:ind w:left="851" w:hanging="851"/>
      </w:pPr>
      <w:bookmarkStart w:id="1712" w:name="_Ref335046545"/>
      <w:bookmarkStart w:id="1713" w:name="_Toc407185948"/>
      <w:bookmarkStart w:id="1714" w:name="_Toc475023705"/>
      <w:bookmarkStart w:id="1715" w:name="_Toc488216080"/>
      <w:bookmarkStart w:id="1716" w:name="_Toc8822300"/>
      <w:bookmarkStart w:id="1717" w:name="_Toc15559003"/>
      <w:bookmarkStart w:id="1718" w:name="_Toc142393255"/>
      <w:r w:rsidRPr="00E14628">
        <w:t>Certificates of Practical Completion</w:t>
      </w:r>
      <w:bookmarkEnd w:id="1704"/>
      <w:bookmarkEnd w:id="1711"/>
      <w:bookmarkEnd w:id="1712"/>
      <w:bookmarkEnd w:id="1713"/>
      <w:bookmarkEnd w:id="1714"/>
      <w:bookmarkEnd w:id="1715"/>
      <w:bookmarkEnd w:id="1716"/>
      <w:bookmarkEnd w:id="1717"/>
      <w:bookmarkEnd w:id="1718"/>
    </w:p>
    <w:p w14:paraId="1A6AECCD" w14:textId="77777777" w:rsidR="00730955" w:rsidRPr="00446C6C" w:rsidRDefault="00730955" w:rsidP="00BB335C">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14:paraId="130B3A4F" w14:textId="77777777" w:rsidR="00730955" w:rsidRPr="00E14628" w:rsidRDefault="00730955" w:rsidP="00730955">
      <w:pPr>
        <w:pStyle w:val="Heading2"/>
        <w:keepNext/>
        <w:ind w:left="851" w:hanging="851"/>
      </w:pPr>
      <w:bookmarkStart w:id="1719" w:name="_Toc341278752"/>
      <w:bookmarkStart w:id="1720" w:name="_Toc407185949"/>
      <w:bookmarkStart w:id="1721" w:name="_Toc475023706"/>
      <w:bookmarkStart w:id="1722" w:name="_Toc488216081"/>
      <w:bookmarkStart w:id="1723" w:name="_Toc8822301"/>
      <w:bookmarkStart w:id="1724" w:name="_Toc15559004"/>
      <w:bookmarkStart w:id="1725" w:name="_Toc142393256"/>
      <w:r w:rsidRPr="00E14628">
        <w:t>Payment on Certificate of Practical Completion</w:t>
      </w:r>
      <w:bookmarkEnd w:id="1719"/>
      <w:bookmarkEnd w:id="1720"/>
      <w:bookmarkEnd w:id="1721"/>
      <w:bookmarkEnd w:id="1722"/>
      <w:bookmarkEnd w:id="1723"/>
      <w:bookmarkEnd w:id="1724"/>
      <w:bookmarkEnd w:id="1725"/>
    </w:p>
    <w:p w14:paraId="30C8A744" w14:textId="77777777" w:rsidR="00730955" w:rsidRPr="00446C6C" w:rsidRDefault="00730955" w:rsidP="00BB335C">
      <w:r w:rsidRPr="00446C6C">
        <w:t>Subject to clause 6</w:t>
      </w:r>
      <w:r>
        <w:t>6</w:t>
      </w:r>
      <w:r w:rsidRPr="00446C6C">
        <w:t>,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14:paraId="1CC5A8E2" w14:textId="4B47677F" w:rsidR="00730955" w:rsidRPr="00446C6C" w:rsidRDefault="00730955" w:rsidP="00BB335C">
      <w:r w:rsidRPr="00446C6C">
        <w:t>Notwithstanding the preceding paragraph of this sub-clause 6</w:t>
      </w:r>
      <w:r>
        <w:t>1</w:t>
      </w:r>
      <w:r w:rsidRPr="00446C6C">
        <w:t>.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w:t>
      </w:r>
      <w:r w:rsidR="00123262">
        <w:t xml:space="preserve"> </w:t>
      </w:r>
      <w:r w:rsidRPr="00446C6C">
        <w:fldChar w:fldCharType="begin"/>
      </w:r>
      <w:r w:rsidRPr="00446C6C">
        <w:instrText xml:space="preserve"> REF _Ref283644126 \r \h </w:instrText>
      </w:r>
      <w:r w:rsidRPr="00446C6C">
        <w:fldChar w:fldCharType="separate"/>
      </w:r>
      <w:r w:rsidR="008A22E0">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14:paraId="65EC9D06" w14:textId="77777777" w:rsidR="00730955" w:rsidRPr="00E14628" w:rsidRDefault="00730955" w:rsidP="00730955">
      <w:pPr>
        <w:pStyle w:val="Heading2"/>
        <w:keepNext/>
        <w:ind w:left="851" w:hanging="851"/>
      </w:pPr>
      <w:bookmarkStart w:id="1726" w:name="_Toc341278753"/>
      <w:bookmarkStart w:id="1727" w:name="_Toc407185950"/>
      <w:bookmarkStart w:id="1728" w:name="_Toc475023707"/>
      <w:bookmarkStart w:id="1729" w:name="_Toc488216082"/>
      <w:bookmarkStart w:id="1730" w:name="_Toc8822302"/>
      <w:bookmarkStart w:id="1731" w:name="_Toc15559005"/>
      <w:bookmarkStart w:id="1732" w:name="_Toc142393257"/>
      <w:r w:rsidRPr="00E14628">
        <w:t>Correction of Certificates</w:t>
      </w:r>
      <w:bookmarkEnd w:id="1726"/>
      <w:bookmarkEnd w:id="1727"/>
      <w:bookmarkEnd w:id="1728"/>
      <w:bookmarkEnd w:id="1729"/>
      <w:bookmarkEnd w:id="1730"/>
      <w:bookmarkEnd w:id="1731"/>
      <w:bookmarkEnd w:id="1732"/>
    </w:p>
    <w:p w14:paraId="4150CE7D" w14:textId="77777777" w:rsidR="00730955" w:rsidRPr="00446C6C" w:rsidRDefault="00730955" w:rsidP="00BB335C">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14:paraId="540E6D0C" w14:textId="77777777" w:rsidR="00730955" w:rsidRPr="00E14628" w:rsidRDefault="00730955" w:rsidP="00730955">
      <w:pPr>
        <w:pStyle w:val="Heading2"/>
        <w:keepNext/>
        <w:ind w:left="851" w:hanging="851"/>
      </w:pPr>
      <w:bookmarkStart w:id="1733" w:name="_Toc341278754"/>
      <w:bookmarkStart w:id="1734" w:name="_Toc407185951"/>
      <w:bookmarkStart w:id="1735" w:name="_Toc475023708"/>
      <w:bookmarkStart w:id="1736" w:name="_Toc488216083"/>
      <w:bookmarkStart w:id="1737" w:name="_Toc8822303"/>
      <w:bookmarkStart w:id="1738" w:name="_Toc15559006"/>
      <w:bookmarkStart w:id="1739" w:name="_Toc142393258"/>
      <w:r w:rsidRPr="00E14628">
        <w:t>Effect of Certificates</w:t>
      </w:r>
      <w:bookmarkEnd w:id="1733"/>
      <w:bookmarkEnd w:id="1734"/>
      <w:bookmarkEnd w:id="1735"/>
      <w:bookmarkEnd w:id="1736"/>
      <w:bookmarkEnd w:id="1737"/>
      <w:bookmarkEnd w:id="1738"/>
      <w:bookmarkEnd w:id="1739"/>
    </w:p>
    <w:p w14:paraId="487A44D1" w14:textId="77777777" w:rsidR="00730955" w:rsidRPr="00446C6C" w:rsidRDefault="00730955" w:rsidP="00BB335C">
      <w:r w:rsidRPr="00446C6C">
        <w:t xml:space="preserve">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w:t>
      </w:r>
      <w:r w:rsidRPr="00446C6C">
        <w:lastRenderedPageBreak/>
        <w:t>Superintendent, nor shall any such certificate negate or prejudice any of the rights, powers and remedies of the Principal or the Superintendent.</w:t>
      </w:r>
    </w:p>
    <w:p w14:paraId="15AEEF81" w14:textId="77777777" w:rsidR="00730955" w:rsidRPr="00446C6C" w:rsidRDefault="00730955" w:rsidP="00BB335C">
      <w:r w:rsidRPr="00446C6C">
        <w:t>The issue of the final certificate issued pursuant to sub-clause 6</w:t>
      </w:r>
      <w:r>
        <w:t>1</w:t>
      </w:r>
      <w:r w:rsidRPr="00446C6C">
        <w:t>.8 shall constitute conclusive evidence that all Works has been finally and satisfactorily executed by the Contractor except in so far as it is determined in accordance with clause 6</w:t>
      </w:r>
      <w:r>
        <w:t>5</w:t>
      </w:r>
      <w:r w:rsidRPr="00446C6C">
        <w:t xml:space="preserve"> or is proved in any proceedings in a court of competent jurisdiction that the said final certificate is, in any particular, erroneous by reason of - </w:t>
      </w:r>
    </w:p>
    <w:p w14:paraId="7326D8B7" w14:textId="77777777" w:rsidR="00730955" w:rsidRPr="00446C6C" w:rsidRDefault="00730955" w:rsidP="006313CC">
      <w:pPr>
        <w:pStyle w:val="ListParagraph"/>
        <w:numPr>
          <w:ilvl w:val="0"/>
          <w:numId w:val="108"/>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14:paraId="3454CECE" w14:textId="77777777" w:rsidR="00730955" w:rsidRPr="00446C6C" w:rsidRDefault="00730955" w:rsidP="006313CC">
      <w:pPr>
        <w:pStyle w:val="ListParagraph"/>
        <w:numPr>
          <w:ilvl w:val="0"/>
          <w:numId w:val="108"/>
        </w:numPr>
      </w:pPr>
      <w:r w:rsidRPr="00446C6C">
        <w:t>any defect, including any omission, in the Works or any part thereof which reasonable inspection at the time of the issue of the said final certificate would not have disclosed; or</w:t>
      </w:r>
    </w:p>
    <w:p w14:paraId="348E8516" w14:textId="77777777" w:rsidR="00730955" w:rsidRPr="00446C6C" w:rsidRDefault="00730955" w:rsidP="006313CC">
      <w:pPr>
        <w:pStyle w:val="ListParagraph"/>
        <w:numPr>
          <w:ilvl w:val="0"/>
          <w:numId w:val="108"/>
        </w:numPr>
      </w:pPr>
      <w:r w:rsidRPr="00446C6C">
        <w:t>any accidental or erroneous inclusion or exclusion of any work, materials, goods or figure in any computation, or any arithmetical error in any computation.</w:t>
      </w:r>
    </w:p>
    <w:p w14:paraId="5A946512" w14:textId="77777777" w:rsidR="00730955" w:rsidRPr="00E14628" w:rsidRDefault="00730955" w:rsidP="00730955">
      <w:pPr>
        <w:pStyle w:val="Heading2"/>
        <w:keepNext/>
        <w:ind w:left="851" w:hanging="851"/>
      </w:pPr>
      <w:bookmarkStart w:id="1740" w:name="_Toc341278755"/>
      <w:bookmarkStart w:id="1741" w:name="_Toc407185952"/>
      <w:bookmarkStart w:id="1742" w:name="_Toc475023709"/>
      <w:bookmarkStart w:id="1743" w:name="_Toc488216084"/>
      <w:bookmarkStart w:id="1744" w:name="_Toc8822304"/>
      <w:bookmarkStart w:id="1745" w:name="_Toc15559007"/>
      <w:bookmarkStart w:id="1746" w:name="_Toc142393259"/>
      <w:r w:rsidRPr="00E14628">
        <w:t>Final Statement by Contractor</w:t>
      </w:r>
      <w:bookmarkEnd w:id="1740"/>
      <w:bookmarkEnd w:id="1741"/>
      <w:bookmarkEnd w:id="1742"/>
      <w:bookmarkEnd w:id="1743"/>
      <w:bookmarkEnd w:id="1744"/>
      <w:bookmarkEnd w:id="1745"/>
      <w:bookmarkEnd w:id="1746"/>
    </w:p>
    <w:p w14:paraId="09F659B4" w14:textId="77777777" w:rsidR="00730955" w:rsidRPr="00446C6C" w:rsidRDefault="00730955" w:rsidP="00EB12B7">
      <w:r w:rsidRPr="00446C6C">
        <w:t>The Superintendent may, before the issue of the final certificate pursuant to sub-clause 6</w:t>
      </w:r>
      <w:r>
        <w:t>1</w:t>
      </w:r>
      <w:r w:rsidRPr="00446C6C">
        <w:t>.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14:paraId="4ADC1306" w14:textId="77777777" w:rsidR="00730955" w:rsidRPr="00446C6C" w:rsidRDefault="00730955" w:rsidP="00EB12B7">
      <w:r>
        <w:t>I</w:t>
      </w:r>
      <w:r w:rsidRPr="00446C6C">
        <w:t>f the Contractor fails to furnish to the Superintendent the final statement within twenty-eight days after he has been directed so to do by the Superintendent, the Superintendent shall assess the value of the Works and subject to sub-clause 6</w:t>
      </w:r>
      <w:r>
        <w:t>1</w:t>
      </w:r>
      <w:r w:rsidRPr="00446C6C">
        <w:t>.8, shall issue the final certificate and no claim shall thereafter be made by the Contractor against the Principal on any account whatsoever in relation to the performance and execution of the Works.</w:t>
      </w:r>
    </w:p>
    <w:p w14:paraId="77D2B5B4" w14:textId="77777777" w:rsidR="00730955" w:rsidRPr="00E14628" w:rsidRDefault="00730955" w:rsidP="00730955">
      <w:pPr>
        <w:pStyle w:val="Heading2"/>
        <w:keepNext/>
        <w:ind w:left="851" w:hanging="851"/>
      </w:pPr>
      <w:bookmarkStart w:id="1747" w:name="_Toc341278756"/>
      <w:bookmarkStart w:id="1748" w:name="_Ref283639266"/>
      <w:bookmarkStart w:id="1749" w:name="_Ref392749945"/>
      <w:bookmarkStart w:id="1750" w:name="_Ref392749963"/>
      <w:bookmarkStart w:id="1751" w:name="_Ref392750001"/>
      <w:bookmarkStart w:id="1752" w:name="_Toc407185953"/>
      <w:bookmarkStart w:id="1753" w:name="_Toc475023710"/>
      <w:bookmarkStart w:id="1754" w:name="_Toc488216085"/>
      <w:bookmarkStart w:id="1755" w:name="_Toc8822305"/>
      <w:bookmarkStart w:id="1756" w:name="_Toc15559008"/>
      <w:bookmarkStart w:id="1757" w:name="_Toc142393260"/>
      <w:r w:rsidRPr="00E14628">
        <w:t>Final Certificate and Return of Security</w:t>
      </w:r>
      <w:bookmarkEnd w:id="1747"/>
      <w:bookmarkEnd w:id="1748"/>
      <w:bookmarkEnd w:id="1749"/>
      <w:bookmarkEnd w:id="1750"/>
      <w:bookmarkEnd w:id="1751"/>
      <w:bookmarkEnd w:id="1752"/>
      <w:bookmarkEnd w:id="1753"/>
      <w:bookmarkEnd w:id="1754"/>
      <w:bookmarkEnd w:id="1755"/>
      <w:bookmarkEnd w:id="1756"/>
      <w:bookmarkEnd w:id="1757"/>
    </w:p>
    <w:p w14:paraId="6991A323" w14:textId="77777777" w:rsidR="00730955" w:rsidRPr="00446C6C" w:rsidRDefault="00730955" w:rsidP="00EB12B7">
      <w:r w:rsidRPr="00446C6C">
        <w:t>When the Works have been finally and satisfactorily executed and the Contractor has fulfilled all his other obligations under the Contract, the Superintendent shall issue to the Contractor a final certificate.</w:t>
      </w:r>
    </w:p>
    <w:p w14:paraId="132C7386" w14:textId="77777777" w:rsidR="00730955" w:rsidRPr="00446C6C" w:rsidRDefault="00730955" w:rsidP="00EB12B7">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14:paraId="2B588E2F" w14:textId="77777777" w:rsidR="00730955" w:rsidRPr="00B11E67" w:rsidRDefault="00730955" w:rsidP="00730955">
      <w:pPr>
        <w:pStyle w:val="Heading1"/>
        <w:keepNext/>
        <w:ind w:left="425" w:hanging="425"/>
      </w:pPr>
      <w:bookmarkStart w:id="1758" w:name="_Toc398899948"/>
      <w:bookmarkStart w:id="1759" w:name="_Toc407185954"/>
      <w:bookmarkStart w:id="1760" w:name="_Toc475023711"/>
      <w:bookmarkStart w:id="1761" w:name="_Toc488216086"/>
      <w:bookmarkStart w:id="1762" w:name="_Toc8822306"/>
      <w:bookmarkStart w:id="1763" w:name="_Toc15559009"/>
      <w:bookmarkStart w:id="1764" w:name="_Toc142393261"/>
      <w:bookmarkStart w:id="1765" w:name="_Toc391087511"/>
      <w:bookmarkStart w:id="1766" w:name="_Toc6994019"/>
      <w:bookmarkStart w:id="1767" w:name="_Toc245705211"/>
      <w:bookmarkStart w:id="1768" w:name="_Toc341278757"/>
      <w:r w:rsidRPr="00B11E67">
        <w:t>Payment of Workmen's Wages and Allowances</w:t>
      </w:r>
      <w:bookmarkEnd w:id="1758"/>
      <w:bookmarkEnd w:id="1759"/>
      <w:bookmarkEnd w:id="1760"/>
      <w:bookmarkEnd w:id="1761"/>
      <w:bookmarkEnd w:id="1762"/>
      <w:bookmarkEnd w:id="1763"/>
      <w:bookmarkEnd w:id="1764"/>
    </w:p>
    <w:p w14:paraId="7F5364E1" w14:textId="77777777" w:rsidR="00730955" w:rsidRPr="00B11E67" w:rsidRDefault="00730955" w:rsidP="00730955">
      <w:pPr>
        <w:pStyle w:val="Heading2"/>
        <w:keepNext/>
        <w:ind w:left="851" w:hanging="851"/>
      </w:pPr>
      <w:bookmarkStart w:id="1769" w:name="_Toc341278758"/>
      <w:bookmarkStart w:id="1770" w:name="_Ref283644354"/>
      <w:bookmarkStart w:id="1771" w:name="_Ref392750054"/>
      <w:bookmarkStart w:id="1772" w:name="_Toc407185955"/>
      <w:bookmarkStart w:id="1773" w:name="_Toc475023712"/>
      <w:bookmarkStart w:id="1774" w:name="_Toc488216087"/>
      <w:bookmarkStart w:id="1775" w:name="_Toc8822307"/>
      <w:bookmarkStart w:id="1776" w:name="_Toc15559010"/>
      <w:bookmarkStart w:id="1777" w:name="_Toc142393262"/>
      <w:bookmarkEnd w:id="1765"/>
      <w:bookmarkEnd w:id="1766"/>
      <w:bookmarkEnd w:id="1767"/>
      <w:bookmarkEnd w:id="1768"/>
      <w:r w:rsidRPr="00B11E67">
        <w:t>Statement of Wages and Allowances Paid or Unpaid</w:t>
      </w:r>
      <w:bookmarkEnd w:id="1769"/>
      <w:bookmarkEnd w:id="1770"/>
      <w:bookmarkEnd w:id="1771"/>
      <w:bookmarkEnd w:id="1772"/>
      <w:bookmarkEnd w:id="1773"/>
      <w:bookmarkEnd w:id="1774"/>
      <w:bookmarkEnd w:id="1775"/>
      <w:bookmarkEnd w:id="1776"/>
      <w:bookmarkEnd w:id="1777"/>
    </w:p>
    <w:p w14:paraId="3D521AB4" w14:textId="77777777" w:rsidR="00730955" w:rsidRPr="00446C6C" w:rsidRDefault="00730955" w:rsidP="00EB12B7">
      <w:r w:rsidRPr="00446C6C">
        <w:t xml:space="preserve">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w:t>
      </w:r>
      <w:r w:rsidRPr="00446C6C">
        <w:lastRenderedPageBreak/>
        <w:t>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14:paraId="11D734C0" w14:textId="77777777" w:rsidR="00730955" w:rsidRPr="00E14628" w:rsidRDefault="00730955" w:rsidP="00730955">
      <w:pPr>
        <w:pStyle w:val="Heading2"/>
        <w:keepNext/>
        <w:ind w:left="851" w:hanging="851"/>
      </w:pPr>
      <w:bookmarkStart w:id="1778" w:name="_Toc341278759"/>
      <w:bookmarkStart w:id="1779" w:name="_Toc407185956"/>
      <w:bookmarkStart w:id="1780" w:name="_Toc475023713"/>
      <w:bookmarkStart w:id="1781" w:name="_Toc488216088"/>
      <w:bookmarkStart w:id="1782" w:name="_Toc8822308"/>
      <w:bookmarkStart w:id="1783" w:name="_Toc15559011"/>
      <w:bookmarkStart w:id="1784" w:name="_Toc142393263"/>
      <w:r w:rsidRPr="00E14628">
        <w:t>Failure of Contractor to Pay Wages and Allowances</w:t>
      </w:r>
      <w:bookmarkEnd w:id="1778"/>
      <w:bookmarkEnd w:id="1779"/>
      <w:bookmarkEnd w:id="1780"/>
      <w:bookmarkEnd w:id="1781"/>
      <w:bookmarkEnd w:id="1782"/>
      <w:bookmarkEnd w:id="1783"/>
      <w:bookmarkEnd w:id="1784"/>
    </w:p>
    <w:p w14:paraId="080F5690" w14:textId="77777777" w:rsidR="00730955" w:rsidRPr="00446C6C" w:rsidRDefault="00730955" w:rsidP="00EB12B7">
      <w:r w:rsidRPr="00446C6C">
        <w:t>If the wages or allowances referred to in sub-clause 6</w:t>
      </w:r>
      <w:r>
        <w:t>2</w:t>
      </w:r>
      <w:r w:rsidRPr="00446C6C">
        <w:t>.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w:t>
      </w:r>
      <w:r>
        <w:t>6</w:t>
      </w:r>
      <w:r w:rsidRPr="00446C6C">
        <w:t>.</w:t>
      </w:r>
    </w:p>
    <w:p w14:paraId="4F787740" w14:textId="77777777" w:rsidR="00730955" w:rsidRPr="00B11E67" w:rsidRDefault="00730955" w:rsidP="00730955">
      <w:pPr>
        <w:pStyle w:val="Heading1"/>
        <w:keepNext/>
        <w:ind w:left="425" w:hanging="425"/>
      </w:pPr>
      <w:bookmarkStart w:id="1785" w:name="_Toc398899949"/>
      <w:bookmarkStart w:id="1786" w:name="_Toc407185957"/>
      <w:bookmarkStart w:id="1787" w:name="_Toc475023714"/>
      <w:bookmarkStart w:id="1788" w:name="_Toc488216089"/>
      <w:bookmarkStart w:id="1789" w:name="_Toc8822309"/>
      <w:bookmarkStart w:id="1790" w:name="_Toc15559012"/>
      <w:bookmarkStart w:id="1791" w:name="_Toc142393264"/>
      <w:bookmarkStart w:id="1792" w:name="_Toc391087512"/>
      <w:bookmarkStart w:id="1793" w:name="_Toc6994020"/>
      <w:bookmarkStart w:id="1794" w:name="_Toc245705212"/>
      <w:bookmarkStart w:id="1795" w:name="_Toc341278760"/>
      <w:r w:rsidRPr="00B11E67">
        <w:t>Goods and Services Tax</w:t>
      </w:r>
      <w:bookmarkEnd w:id="1785"/>
      <w:bookmarkEnd w:id="1786"/>
      <w:bookmarkEnd w:id="1787"/>
      <w:bookmarkEnd w:id="1788"/>
      <w:bookmarkEnd w:id="1789"/>
      <w:bookmarkEnd w:id="1790"/>
      <w:bookmarkEnd w:id="1791"/>
    </w:p>
    <w:p w14:paraId="5B83C124" w14:textId="77777777" w:rsidR="00730955" w:rsidRDefault="00730955" w:rsidP="00EB12B7">
      <w:r w:rsidRPr="00446C6C">
        <w:t>For the purposes of this Clause unless the context otherwise requires:</w:t>
      </w:r>
    </w:p>
    <w:p w14:paraId="68957BAF" w14:textId="77777777" w:rsidR="00446BFF" w:rsidRDefault="00446BFF" w:rsidP="003103D7">
      <w:pPr>
        <w:tabs>
          <w:tab w:val="left" w:pos="3119"/>
        </w:tabs>
        <w:ind w:left="3119" w:hanging="3119"/>
      </w:pPr>
      <w:r w:rsidRPr="00446C6C">
        <w:rPr>
          <w:b/>
        </w:rPr>
        <w:t>GST</w:t>
      </w:r>
      <w:r>
        <w:rPr>
          <w:b/>
        </w:rPr>
        <w:tab/>
      </w: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p w14:paraId="49B6E135" w14:textId="77777777" w:rsidR="00446BFF" w:rsidRDefault="00446BFF" w:rsidP="003103D7">
      <w:pPr>
        <w:tabs>
          <w:tab w:val="left" w:pos="3119"/>
        </w:tabs>
        <w:ind w:left="3119" w:hanging="3119"/>
      </w:pPr>
      <w:r w:rsidRPr="00446C6C">
        <w:rPr>
          <w:b/>
        </w:rPr>
        <w:t>GST Rate</w:t>
      </w:r>
      <w:r>
        <w:rPr>
          <w:b/>
        </w:rPr>
        <w:tab/>
      </w:r>
      <w:r w:rsidRPr="00446C6C">
        <w:t>means the percentage amount of GST payable determined under section 9-70 of the Act as amended from time to time;</w:t>
      </w:r>
    </w:p>
    <w:p w14:paraId="07EA9908" w14:textId="77777777" w:rsidR="00446BFF" w:rsidRDefault="00446BFF" w:rsidP="003103D7">
      <w:pPr>
        <w:tabs>
          <w:tab w:val="left" w:pos="3119"/>
        </w:tabs>
        <w:ind w:left="3119" w:hanging="3119"/>
      </w:pPr>
      <w:r>
        <w:rPr>
          <w:b/>
        </w:rPr>
        <w:t>Input Tax Credit</w:t>
      </w:r>
      <w:r>
        <w:rPr>
          <w:b/>
        </w:rPr>
        <w:tab/>
      </w:r>
      <w:r w:rsidRPr="00446C6C">
        <w:t>has the meaning it bears in the Act;</w:t>
      </w:r>
    </w:p>
    <w:p w14:paraId="4DFD752A" w14:textId="77777777" w:rsidR="00446BFF" w:rsidRDefault="00446BFF" w:rsidP="003103D7">
      <w:pPr>
        <w:tabs>
          <w:tab w:val="left" w:pos="3119"/>
        </w:tabs>
        <w:ind w:left="3119" w:hanging="3119"/>
      </w:pPr>
      <w:r w:rsidRPr="00446C6C">
        <w:rPr>
          <w:b/>
        </w:rPr>
        <w:t>Recipient</w:t>
      </w:r>
      <w:r>
        <w:rPr>
          <w:b/>
        </w:rPr>
        <w:t xml:space="preserve">, Entity and </w:t>
      </w:r>
      <w:r w:rsidRPr="00446C6C">
        <w:rPr>
          <w:b/>
        </w:rPr>
        <w:t>Supplies</w:t>
      </w:r>
      <w:r>
        <w:rPr>
          <w:b/>
        </w:rPr>
        <w:tab/>
      </w:r>
      <w:r w:rsidR="006313CC" w:rsidRPr="00446C6C">
        <w:t>have the meaning they bear in the Act, and, in addition for the purposes of this Contract shall also be read as follows</w:t>
      </w:r>
      <w:r w:rsidR="006313CC">
        <w:t>:</w:t>
      </w:r>
    </w:p>
    <w:p w14:paraId="0F849B03" w14:textId="77777777" w:rsidR="006313CC" w:rsidRPr="00446C6C" w:rsidRDefault="006313CC" w:rsidP="003103D7">
      <w:pPr>
        <w:ind w:left="3119"/>
      </w:pPr>
      <w:r w:rsidRPr="00446C6C">
        <w:t>“</w:t>
      </w:r>
      <w:r w:rsidRPr="00446C6C">
        <w:rPr>
          <w:b/>
        </w:rPr>
        <w:t>Entity</w:t>
      </w:r>
      <w:r w:rsidRPr="00446C6C">
        <w:t>” shall also mean Contractor;</w:t>
      </w:r>
    </w:p>
    <w:p w14:paraId="6D3B71E4" w14:textId="77777777" w:rsidR="006313CC" w:rsidRPr="00446C6C" w:rsidRDefault="006313CC" w:rsidP="003103D7">
      <w:pPr>
        <w:ind w:left="3119"/>
      </w:pPr>
      <w:r w:rsidRPr="00446C6C">
        <w:t>“</w:t>
      </w:r>
      <w:r w:rsidRPr="00446C6C">
        <w:rPr>
          <w:b/>
        </w:rPr>
        <w:t>Recipient</w:t>
      </w:r>
      <w:r w:rsidRPr="00446C6C">
        <w:t>” shall also mean Principal;</w:t>
      </w:r>
    </w:p>
    <w:p w14:paraId="1C8D33B0" w14:textId="77777777" w:rsidR="006313CC" w:rsidRPr="00446C6C" w:rsidRDefault="006313CC" w:rsidP="003103D7">
      <w:pPr>
        <w:ind w:left="3119"/>
      </w:pPr>
      <w:r w:rsidRPr="00446C6C">
        <w:t>“</w:t>
      </w:r>
      <w:r w:rsidRPr="00446C6C">
        <w:rPr>
          <w:b/>
        </w:rPr>
        <w:t>Supplies</w:t>
      </w:r>
      <w:r w:rsidRPr="00446C6C">
        <w:t>” shall also mean the Works</w:t>
      </w:r>
      <w:r>
        <w:t>.</w:t>
      </w:r>
    </w:p>
    <w:p w14:paraId="7004A427" w14:textId="77777777" w:rsidR="006313CC" w:rsidRDefault="006313CC" w:rsidP="00EB12B7">
      <w:pPr>
        <w:ind w:left="3119" w:hanging="3119"/>
      </w:pPr>
      <w:r w:rsidRPr="00446C6C">
        <w:rPr>
          <w:b/>
        </w:rPr>
        <w:t>Adjustment</w:t>
      </w:r>
      <w:r>
        <w:rPr>
          <w:b/>
        </w:rPr>
        <w:tab/>
      </w:r>
      <w:r w:rsidRPr="00446C6C">
        <w:t>means each form of adjustment to consideration provided for in this clause.</w:t>
      </w:r>
    </w:p>
    <w:p w14:paraId="7D1A555D" w14:textId="77777777" w:rsidR="00730955" w:rsidRPr="00446C6C" w:rsidRDefault="00730955" w:rsidP="00EB12B7">
      <w:r w:rsidRPr="00446C6C">
        <w:t>The parties acknowledge that the consideration under the Contract is inclusive of GST, where GST is calculated using the GST rate at the time of forming the Contract.</w:t>
      </w:r>
    </w:p>
    <w:p w14:paraId="7649D1E2" w14:textId="77777777" w:rsidR="00730955" w:rsidRPr="00446C6C" w:rsidRDefault="00730955" w:rsidP="00EB12B7">
      <w:r w:rsidRPr="00446C6C">
        <w:t xml:space="preserve">The Contractor shall provide the Recipient with a Tax Invoice and/or Adjustment Notes in relation to the Supply prior to an amount being paid by the Recipient under the Contract, and shall do all things </w:t>
      </w:r>
      <w:r w:rsidRPr="00446C6C">
        <w:lastRenderedPageBreak/>
        <w:t>reasonably necessary to assist the Recipient to enable it to claim and obtain any Input Tax Credit available to it in respect of a Supply.</w:t>
      </w:r>
    </w:p>
    <w:p w14:paraId="0905CA1C" w14:textId="77777777" w:rsidR="00730955" w:rsidRPr="00446C6C" w:rsidRDefault="00730955" w:rsidP="00EB12B7">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14:paraId="3E274327" w14:textId="77777777" w:rsidR="00730955" w:rsidRPr="00B11E67" w:rsidRDefault="00730955" w:rsidP="00730955">
      <w:pPr>
        <w:pStyle w:val="Heading1"/>
        <w:keepNext/>
        <w:ind w:left="425" w:hanging="425"/>
      </w:pPr>
      <w:bookmarkStart w:id="1796" w:name="_Ref283639304"/>
      <w:bookmarkStart w:id="1797" w:name="_Ref283646078"/>
      <w:bookmarkStart w:id="1798" w:name="_Toc398899950"/>
      <w:bookmarkStart w:id="1799" w:name="_Toc407185958"/>
      <w:bookmarkStart w:id="1800" w:name="_Toc475023715"/>
      <w:bookmarkStart w:id="1801" w:name="_Toc488216090"/>
      <w:bookmarkStart w:id="1802" w:name="_Toc8822310"/>
      <w:bookmarkStart w:id="1803" w:name="_Toc15559013"/>
      <w:bookmarkStart w:id="1804" w:name="_Toc142393265"/>
      <w:r w:rsidRPr="00B11E67">
        <w:t>Default or Bankruptcy of Contractor</w:t>
      </w:r>
      <w:bookmarkEnd w:id="1796"/>
      <w:bookmarkEnd w:id="1797"/>
      <w:bookmarkEnd w:id="1798"/>
      <w:bookmarkEnd w:id="1799"/>
      <w:bookmarkEnd w:id="1800"/>
      <w:bookmarkEnd w:id="1801"/>
      <w:bookmarkEnd w:id="1802"/>
      <w:bookmarkEnd w:id="1803"/>
      <w:bookmarkEnd w:id="1804"/>
    </w:p>
    <w:p w14:paraId="034804BD" w14:textId="77777777" w:rsidR="00730955" w:rsidRPr="00B11E67" w:rsidRDefault="00730955" w:rsidP="00730955">
      <w:pPr>
        <w:pStyle w:val="Heading2"/>
        <w:keepNext/>
        <w:ind w:left="851" w:hanging="851"/>
      </w:pPr>
      <w:bookmarkStart w:id="1805" w:name="_Toc341278761"/>
      <w:bookmarkStart w:id="1806" w:name="_Ref283644036"/>
      <w:bookmarkStart w:id="1807" w:name="_Ref392750083"/>
      <w:bookmarkStart w:id="1808" w:name="_Ref392750147"/>
      <w:bookmarkStart w:id="1809" w:name="_Toc407185959"/>
      <w:bookmarkStart w:id="1810" w:name="_Toc475023716"/>
      <w:bookmarkStart w:id="1811" w:name="_Toc488216091"/>
      <w:bookmarkStart w:id="1812" w:name="_Toc8822311"/>
      <w:bookmarkStart w:id="1813" w:name="_Toc15559014"/>
      <w:bookmarkStart w:id="1814" w:name="_Toc142393266"/>
      <w:bookmarkEnd w:id="1792"/>
      <w:bookmarkEnd w:id="1793"/>
      <w:bookmarkEnd w:id="1794"/>
      <w:bookmarkEnd w:id="1795"/>
      <w:r w:rsidRPr="00B11E67">
        <w:t>Procedure on Default of Contractor</w:t>
      </w:r>
      <w:bookmarkEnd w:id="1805"/>
      <w:bookmarkEnd w:id="1806"/>
      <w:bookmarkEnd w:id="1807"/>
      <w:bookmarkEnd w:id="1808"/>
      <w:bookmarkEnd w:id="1809"/>
      <w:bookmarkEnd w:id="1810"/>
      <w:bookmarkEnd w:id="1811"/>
      <w:bookmarkEnd w:id="1812"/>
      <w:bookmarkEnd w:id="1813"/>
      <w:bookmarkEnd w:id="1814"/>
    </w:p>
    <w:p w14:paraId="7CEA8AC4" w14:textId="77777777" w:rsidR="00730955" w:rsidRPr="00446C6C" w:rsidRDefault="00730955" w:rsidP="00EB12B7">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w:t>
      </w:r>
      <w:r>
        <w:rPr>
          <w:bCs/>
          <w:lang w:val="en-US"/>
        </w:rPr>
        <w:t>9</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w:t>
      </w:r>
      <w:r>
        <w:rPr>
          <w:bCs/>
          <w:lang w:val="en-US"/>
        </w:rPr>
        <w:t>9</w:t>
      </w:r>
      <w:r w:rsidRPr="00446C6C">
        <w:t>, the Principal may suspend payment under the Contract and may call upon the Contractor, by notice in writing, to show cause within a period specified in the notice why the powers hereinafter contained in this clause 6</w:t>
      </w:r>
      <w:r>
        <w:t>4</w:t>
      </w:r>
      <w:r w:rsidRPr="00446C6C">
        <w:t xml:space="preserve"> should not be exercised.</w:t>
      </w:r>
    </w:p>
    <w:p w14:paraId="4CDA85AE" w14:textId="77777777" w:rsidR="00730955" w:rsidRPr="00446C6C" w:rsidRDefault="00730955" w:rsidP="00EB12B7">
      <w:r w:rsidRPr="00446C6C">
        <w:t>The notice in writing shall state that it is a notice under the provisions of this clause and shall specify the default, refusal or neglect on the part of the Contractor upon which it is based.</w:t>
      </w:r>
    </w:p>
    <w:p w14:paraId="76473428" w14:textId="77777777" w:rsidR="00730955" w:rsidRPr="00446C6C" w:rsidRDefault="00730955" w:rsidP="00EB12B7">
      <w:r w:rsidRPr="00446C6C">
        <w:t>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w:t>
      </w:r>
    </w:p>
    <w:p w14:paraId="24A8DB78" w14:textId="77777777" w:rsidR="00730955" w:rsidRPr="00446C6C" w:rsidRDefault="00730955" w:rsidP="006313CC">
      <w:pPr>
        <w:pStyle w:val="ListParagraph"/>
        <w:numPr>
          <w:ilvl w:val="0"/>
          <w:numId w:val="109"/>
        </w:numPr>
      </w:pPr>
      <w:r w:rsidRPr="00446C6C">
        <w:t>take over the whole or any part of the work remaining to be completed and for that purpose and in so far as it may be necessary exclude from the Site the Contractor and any other person concerned in the performance of the Works; or</w:t>
      </w:r>
    </w:p>
    <w:p w14:paraId="7CF844A9" w14:textId="77777777" w:rsidR="00730955" w:rsidRPr="00446C6C" w:rsidRDefault="00730955" w:rsidP="006313CC">
      <w:pPr>
        <w:pStyle w:val="ListParagraph"/>
        <w:numPr>
          <w:ilvl w:val="0"/>
          <w:numId w:val="109"/>
        </w:numPr>
      </w:pPr>
      <w:r w:rsidRPr="00446C6C">
        <w:t>cancel the Contract, and in that case exercise any of the powers of exclusion conferred by sub-paragraph (a) of this paragraph.</w:t>
      </w:r>
    </w:p>
    <w:p w14:paraId="5B6EFED4" w14:textId="77777777" w:rsidR="00730955" w:rsidRPr="00446C6C" w:rsidRDefault="00730955" w:rsidP="00EB12B7">
      <w:r w:rsidRPr="00446C6C">
        <w:t>If the Contractor notifies the Superintendent in writing that he is unable or unwilling to complete the Works, or to remedy the default, refusal or neglect stated in the notice in writing referred to in the first paragraph of this sub-clause 6</w:t>
      </w:r>
      <w:r>
        <w:t>4</w:t>
      </w:r>
      <w:r w:rsidRPr="00446C6C">
        <w:t>.1, the Principal may act in accordance with the provisions of sub-paragraph (a) or sub-paragraph (b) of the last preceding paragraph, as it thinks fit.</w:t>
      </w:r>
    </w:p>
    <w:p w14:paraId="4C32F989" w14:textId="77777777" w:rsidR="00730955" w:rsidRPr="00E14628" w:rsidRDefault="00730955" w:rsidP="00730955">
      <w:pPr>
        <w:pStyle w:val="Heading2"/>
        <w:keepNext/>
        <w:ind w:left="851" w:hanging="851"/>
      </w:pPr>
      <w:bookmarkStart w:id="1815" w:name="_Toc341278762"/>
      <w:bookmarkStart w:id="1816" w:name="_Ref283646160"/>
      <w:bookmarkStart w:id="1817" w:name="_Ref392750130"/>
      <w:bookmarkStart w:id="1818" w:name="_Toc407185960"/>
      <w:bookmarkStart w:id="1819" w:name="_Toc475023717"/>
      <w:bookmarkStart w:id="1820" w:name="_Toc488216092"/>
      <w:bookmarkStart w:id="1821" w:name="_Toc8822312"/>
      <w:bookmarkStart w:id="1822" w:name="_Toc15559015"/>
      <w:bookmarkStart w:id="1823" w:name="_Toc142393267"/>
      <w:r w:rsidRPr="00E14628">
        <w:t>Duration of Suspension of Payment</w:t>
      </w:r>
      <w:bookmarkEnd w:id="1815"/>
      <w:bookmarkEnd w:id="1816"/>
      <w:bookmarkEnd w:id="1817"/>
      <w:bookmarkEnd w:id="1818"/>
      <w:bookmarkEnd w:id="1819"/>
      <w:bookmarkEnd w:id="1820"/>
      <w:bookmarkEnd w:id="1821"/>
      <w:bookmarkEnd w:id="1822"/>
      <w:bookmarkEnd w:id="1823"/>
    </w:p>
    <w:p w14:paraId="5A9BD389" w14:textId="5DC6334A" w:rsidR="00730955" w:rsidRPr="00446C6C" w:rsidRDefault="00730955" w:rsidP="00EB12B7">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8A22E0">
        <w:t>64.1</w:t>
      </w:r>
      <w:r w:rsidRPr="00446C6C">
        <w:fldChar w:fldCharType="end"/>
      </w:r>
      <w:r w:rsidRPr="00446C6C">
        <w:t xml:space="preserve"> the suspension of payment may be continued until the default, refusal or neglect stated in the said notice has been remedied or the direction has been complied with.</w:t>
      </w:r>
    </w:p>
    <w:p w14:paraId="270F15A6" w14:textId="77777777" w:rsidR="00730955" w:rsidRPr="00E14628" w:rsidRDefault="00730955" w:rsidP="00730955">
      <w:pPr>
        <w:pStyle w:val="Heading2"/>
        <w:keepNext/>
        <w:ind w:left="851" w:hanging="851"/>
      </w:pPr>
      <w:bookmarkStart w:id="1824" w:name="_Toc341278763"/>
      <w:bookmarkStart w:id="1825" w:name="_Ref283644238"/>
      <w:bookmarkStart w:id="1826" w:name="_Ref392750121"/>
      <w:bookmarkStart w:id="1827" w:name="_Ref392750138"/>
      <w:bookmarkStart w:id="1828" w:name="_Toc407185961"/>
      <w:bookmarkStart w:id="1829" w:name="_Toc475023718"/>
      <w:bookmarkStart w:id="1830" w:name="_Toc488216093"/>
      <w:bookmarkStart w:id="1831" w:name="_Toc8822313"/>
      <w:bookmarkStart w:id="1832" w:name="_Toc15559016"/>
      <w:bookmarkStart w:id="1833" w:name="_Toc142393268"/>
      <w:r w:rsidRPr="00E14628">
        <w:t>Engagement of Others</w:t>
      </w:r>
      <w:bookmarkEnd w:id="1824"/>
      <w:bookmarkEnd w:id="1825"/>
      <w:bookmarkEnd w:id="1826"/>
      <w:bookmarkEnd w:id="1827"/>
      <w:bookmarkEnd w:id="1828"/>
      <w:bookmarkEnd w:id="1829"/>
      <w:bookmarkEnd w:id="1830"/>
      <w:bookmarkEnd w:id="1831"/>
      <w:bookmarkEnd w:id="1832"/>
      <w:bookmarkEnd w:id="1833"/>
    </w:p>
    <w:p w14:paraId="08BE43D8" w14:textId="77777777" w:rsidR="00730955" w:rsidRPr="00446C6C" w:rsidRDefault="00730955" w:rsidP="00EB12B7">
      <w:r w:rsidRPr="00446C6C">
        <w:t>If the Principal elects to exercise the power conferred on him by sub-paragraph (a) of the third paragraph of sub-clause 6</w:t>
      </w:r>
      <w:r>
        <w:t>4</w:t>
      </w:r>
      <w:r w:rsidRPr="00446C6C">
        <w:t>.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14:paraId="063D7456" w14:textId="77777777" w:rsidR="00730955" w:rsidRPr="00446C6C" w:rsidRDefault="00730955" w:rsidP="00EB12B7">
      <w:r w:rsidRPr="00446C6C">
        <w:lastRenderedPageBreak/>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14:paraId="7EA4C9ED" w14:textId="77777777" w:rsidR="00730955" w:rsidRPr="00446C6C" w:rsidRDefault="00730955" w:rsidP="00EB12B7">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14:paraId="12E37C44" w14:textId="77777777" w:rsidR="00730955" w:rsidRPr="00446C6C" w:rsidRDefault="00730955" w:rsidP="00EB12B7">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w:t>
      </w:r>
      <w:r>
        <w:t>4</w:t>
      </w:r>
      <w:r w:rsidRPr="00446C6C">
        <w:t>.4 and if the Contractor fails to make good that deficiency, the Principal may retain in his possession the said Constructional Plant, materials and other things until the deficiency is made good pursuant to the provisions of sub-clause 6</w:t>
      </w:r>
      <w:r>
        <w:t>4</w:t>
      </w:r>
      <w:r w:rsidRPr="00446C6C">
        <w:t>.4.</w:t>
      </w:r>
    </w:p>
    <w:p w14:paraId="3C22F739" w14:textId="77777777" w:rsidR="00730955" w:rsidRPr="00E14628" w:rsidRDefault="00730955" w:rsidP="00730955">
      <w:pPr>
        <w:pStyle w:val="Heading2"/>
        <w:keepNext/>
        <w:ind w:left="851" w:hanging="851"/>
      </w:pPr>
      <w:bookmarkStart w:id="1834" w:name="_Toc341278764"/>
      <w:bookmarkStart w:id="1835" w:name="_Ref283646106"/>
      <w:bookmarkStart w:id="1836" w:name="_Ref392750107"/>
      <w:bookmarkStart w:id="1837" w:name="_Toc407185962"/>
      <w:bookmarkStart w:id="1838" w:name="_Toc475023719"/>
      <w:bookmarkStart w:id="1839" w:name="_Toc488216094"/>
      <w:bookmarkStart w:id="1840" w:name="_Toc8822314"/>
      <w:bookmarkStart w:id="1841" w:name="_Toc15559017"/>
      <w:bookmarkStart w:id="1842" w:name="_Toc142393269"/>
      <w:r w:rsidRPr="00E14628">
        <w:t>Adjustment of Costs on Completion of the Works</w:t>
      </w:r>
      <w:bookmarkEnd w:id="1834"/>
      <w:bookmarkEnd w:id="1835"/>
      <w:bookmarkEnd w:id="1836"/>
      <w:bookmarkEnd w:id="1837"/>
      <w:bookmarkEnd w:id="1838"/>
      <w:bookmarkEnd w:id="1839"/>
      <w:bookmarkEnd w:id="1840"/>
      <w:bookmarkEnd w:id="1841"/>
      <w:bookmarkEnd w:id="1842"/>
    </w:p>
    <w:p w14:paraId="24731A3A" w14:textId="77777777" w:rsidR="00730955" w:rsidRPr="00446C6C" w:rsidRDefault="00730955" w:rsidP="00EB12B7">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w:t>
      </w:r>
      <w:r>
        <w:t>4</w:t>
      </w:r>
      <w:r w:rsidRPr="00446C6C">
        <w:t>.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14:paraId="6EC1F8B6" w14:textId="77777777" w:rsidR="00730955" w:rsidRPr="00446C6C" w:rsidRDefault="00730955" w:rsidP="00EB12B7">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w:t>
      </w:r>
      <w:r>
        <w:t>6</w:t>
      </w:r>
      <w:r w:rsidRPr="00446C6C">
        <w:t>.</w:t>
      </w:r>
    </w:p>
    <w:p w14:paraId="226F4F90" w14:textId="77777777" w:rsidR="00730955" w:rsidRPr="00E14628" w:rsidRDefault="00730955" w:rsidP="00730955">
      <w:pPr>
        <w:pStyle w:val="Heading2"/>
        <w:keepNext/>
        <w:ind w:left="851" w:hanging="851"/>
      </w:pPr>
      <w:bookmarkStart w:id="1843" w:name="_Toc341278765"/>
      <w:bookmarkStart w:id="1844" w:name="_Toc407185963"/>
      <w:bookmarkStart w:id="1845" w:name="_Toc475023720"/>
      <w:bookmarkStart w:id="1846" w:name="_Toc488216095"/>
      <w:bookmarkStart w:id="1847" w:name="_Toc8822315"/>
      <w:bookmarkStart w:id="1848" w:name="_Toc15559018"/>
      <w:bookmarkStart w:id="1849" w:name="_Toc142393270"/>
      <w:r w:rsidRPr="00E14628">
        <w:t>Preservation of Rights of Principal</w:t>
      </w:r>
      <w:bookmarkEnd w:id="1843"/>
      <w:bookmarkEnd w:id="1844"/>
      <w:bookmarkEnd w:id="1845"/>
      <w:bookmarkEnd w:id="1846"/>
      <w:bookmarkEnd w:id="1847"/>
      <w:bookmarkEnd w:id="1848"/>
      <w:bookmarkEnd w:id="1849"/>
    </w:p>
    <w:p w14:paraId="234BFB17" w14:textId="77777777" w:rsidR="00730955" w:rsidRPr="00446C6C" w:rsidRDefault="00730955" w:rsidP="00EB12B7">
      <w:r w:rsidRPr="00446C6C">
        <w:t>No action taken by the Principal under sub-clause 6</w:t>
      </w:r>
      <w:r>
        <w:t>4</w:t>
      </w:r>
      <w:r w:rsidRPr="00446C6C">
        <w:t>.2 or sub-clause 6</w:t>
      </w:r>
      <w:r>
        <w:t>4</w:t>
      </w:r>
      <w:r w:rsidRPr="00446C6C">
        <w:t xml:space="preserve">.3 shall invalidate the Contract or </w:t>
      </w:r>
      <w:r w:rsidRPr="00EB12B7">
        <w:t>prejudice</w:t>
      </w:r>
      <w:r w:rsidRPr="00446C6C">
        <w:t xml:space="preserve"> any of the rights, powers and remedies of the Principal, whether under the provisions of the Contract or otherwise.</w:t>
      </w:r>
    </w:p>
    <w:p w14:paraId="34EC688A" w14:textId="77777777" w:rsidR="00730955" w:rsidRPr="00E14628" w:rsidRDefault="00730955" w:rsidP="00730955">
      <w:pPr>
        <w:pStyle w:val="Heading2"/>
        <w:keepNext/>
        <w:ind w:left="851" w:hanging="851"/>
      </w:pPr>
      <w:bookmarkStart w:id="1850" w:name="_Toc341278766"/>
      <w:bookmarkStart w:id="1851" w:name="_Toc407185964"/>
      <w:bookmarkStart w:id="1852" w:name="_Toc475023721"/>
      <w:bookmarkStart w:id="1853" w:name="_Toc488216096"/>
      <w:bookmarkStart w:id="1854" w:name="_Toc8822316"/>
      <w:bookmarkStart w:id="1855" w:name="_Toc15559019"/>
      <w:bookmarkStart w:id="1856" w:name="_Toc142393271"/>
      <w:r w:rsidRPr="00E14628">
        <w:t>Cancellation of Contract</w:t>
      </w:r>
      <w:bookmarkEnd w:id="1850"/>
      <w:bookmarkEnd w:id="1851"/>
      <w:bookmarkEnd w:id="1852"/>
      <w:bookmarkEnd w:id="1853"/>
      <w:bookmarkEnd w:id="1854"/>
      <w:bookmarkEnd w:id="1855"/>
      <w:bookmarkEnd w:id="1856"/>
    </w:p>
    <w:p w14:paraId="6C733F09" w14:textId="77777777" w:rsidR="00730955" w:rsidRPr="00446C6C" w:rsidRDefault="00730955" w:rsidP="00EB12B7">
      <w:r w:rsidRPr="00446C6C">
        <w:t>If the Contract is cancelled under sub-clause 6</w:t>
      </w:r>
      <w:r>
        <w:t>4</w:t>
      </w:r>
      <w:r w:rsidRPr="00446C6C">
        <w:t>.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14:paraId="1C46325C" w14:textId="77777777" w:rsidR="00730955" w:rsidRPr="00446C6C" w:rsidRDefault="00730955" w:rsidP="00EB12B7">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14:paraId="4C06B116" w14:textId="77777777" w:rsidR="00730955" w:rsidRPr="00446C6C" w:rsidRDefault="00730955" w:rsidP="00EB12B7">
      <w:r w:rsidRPr="00446C6C">
        <w:lastRenderedPageBreak/>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14:paraId="37C485A4" w14:textId="77777777" w:rsidR="00730955" w:rsidRPr="00E14628" w:rsidRDefault="00730955" w:rsidP="00730955">
      <w:pPr>
        <w:pStyle w:val="Heading2"/>
        <w:keepNext/>
        <w:ind w:left="851" w:hanging="851"/>
      </w:pPr>
      <w:bookmarkStart w:id="1857" w:name="_Toc341278767"/>
      <w:bookmarkStart w:id="1858" w:name="_Toc407185965"/>
      <w:bookmarkStart w:id="1859" w:name="_Toc475023722"/>
      <w:bookmarkStart w:id="1860" w:name="_Toc488216097"/>
      <w:bookmarkStart w:id="1861" w:name="_Toc8822317"/>
      <w:bookmarkStart w:id="1862" w:name="_Toc15559020"/>
      <w:bookmarkStart w:id="1863" w:name="_Toc142393272"/>
      <w:r w:rsidRPr="00E14628">
        <w:t>Bankruptcy of Contractor</w:t>
      </w:r>
      <w:bookmarkEnd w:id="1857"/>
      <w:bookmarkEnd w:id="1858"/>
      <w:bookmarkEnd w:id="1859"/>
      <w:bookmarkEnd w:id="1860"/>
      <w:bookmarkEnd w:id="1861"/>
      <w:bookmarkEnd w:id="1862"/>
      <w:bookmarkEnd w:id="1863"/>
    </w:p>
    <w:p w14:paraId="0947A698" w14:textId="77777777" w:rsidR="00730955" w:rsidRPr="00446C6C" w:rsidRDefault="00730955" w:rsidP="00EB12B7">
      <w:r w:rsidRPr="00446C6C">
        <w:t>If the Contractor:</w:t>
      </w:r>
    </w:p>
    <w:p w14:paraId="1CCEC9AC" w14:textId="77777777" w:rsidR="00730955" w:rsidRPr="00446C6C" w:rsidRDefault="00730955" w:rsidP="006313CC">
      <w:pPr>
        <w:pStyle w:val="ListParagraph"/>
        <w:numPr>
          <w:ilvl w:val="0"/>
          <w:numId w:val="110"/>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14:paraId="441B84A8" w14:textId="77777777" w:rsidR="00730955" w:rsidRPr="00446C6C" w:rsidRDefault="00730955" w:rsidP="006313CC">
      <w:pPr>
        <w:pStyle w:val="ListParagraph"/>
        <w:numPr>
          <w:ilvl w:val="0"/>
          <w:numId w:val="110"/>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14:paraId="6EBCEB35" w14:textId="77777777" w:rsidR="00730955" w:rsidRPr="00446C6C" w:rsidRDefault="00730955" w:rsidP="00EB12B7">
      <w:r w:rsidRPr="00446C6C">
        <w:t>the Principal may exercise the power conferred on him by sub-paragraph (a) or (b) of sub-clause 6</w:t>
      </w:r>
      <w:r>
        <w:t>4</w:t>
      </w:r>
      <w:r w:rsidRPr="00446C6C">
        <w:t>.1 as he may elect.</w:t>
      </w:r>
    </w:p>
    <w:p w14:paraId="609849B6" w14:textId="77777777" w:rsidR="00730955" w:rsidRPr="00B11E67" w:rsidRDefault="00730955" w:rsidP="00730955">
      <w:pPr>
        <w:pStyle w:val="Heading1"/>
        <w:keepNext/>
        <w:ind w:left="425" w:hanging="425"/>
      </w:pPr>
      <w:bookmarkStart w:id="1864" w:name="_Ref283644319"/>
      <w:bookmarkStart w:id="1865" w:name="_Ref283646358"/>
      <w:bookmarkStart w:id="1866" w:name="_Toc398899951"/>
      <w:bookmarkStart w:id="1867" w:name="_Toc407185966"/>
      <w:bookmarkStart w:id="1868" w:name="_Toc475023723"/>
      <w:bookmarkStart w:id="1869" w:name="_Toc488216098"/>
      <w:bookmarkStart w:id="1870" w:name="_Toc8822318"/>
      <w:bookmarkStart w:id="1871" w:name="_Toc15559021"/>
      <w:bookmarkStart w:id="1872" w:name="_Toc142393273"/>
      <w:bookmarkStart w:id="1873" w:name="_Toc391087513"/>
      <w:bookmarkStart w:id="1874" w:name="_Toc6994021"/>
      <w:bookmarkStart w:id="1875" w:name="_Toc245705213"/>
      <w:bookmarkStart w:id="1876" w:name="_Toc341278768"/>
      <w:r w:rsidRPr="00B11E67">
        <w:t>Settlement of Disputes</w:t>
      </w:r>
      <w:bookmarkEnd w:id="1864"/>
      <w:bookmarkEnd w:id="1865"/>
      <w:bookmarkEnd w:id="1866"/>
      <w:bookmarkEnd w:id="1867"/>
      <w:bookmarkEnd w:id="1868"/>
      <w:bookmarkEnd w:id="1869"/>
      <w:bookmarkEnd w:id="1870"/>
      <w:bookmarkEnd w:id="1871"/>
      <w:bookmarkEnd w:id="1872"/>
    </w:p>
    <w:p w14:paraId="4D50B5E4" w14:textId="77777777" w:rsidR="00730955" w:rsidRPr="00B11E67" w:rsidRDefault="00730955" w:rsidP="00730955">
      <w:pPr>
        <w:pStyle w:val="Heading2"/>
        <w:keepNext/>
        <w:ind w:left="851" w:hanging="851"/>
      </w:pPr>
      <w:bookmarkStart w:id="1877" w:name="_Toc407185967"/>
      <w:bookmarkStart w:id="1878" w:name="_Toc475023724"/>
      <w:bookmarkStart w:id="1879" w:name="_Toc488216099"/>
      <w:bookmarkStart w:id="1880" w:name="_Toc8822319"/>
      <w:bookmarkStart w:id="1881" w:name="_Toc15559022"/>
      <w:bookmarkStart w:id="1882" w:name="_Toc142393274"/>
      <w:bookmarkEnd w:id="1873"/>
      <w:bookmarkEnd w:id="1874"/>
      <w:bookmarkEnd w:id="1875"/>
      <w:bookmarkEnd w:id="1876"/>
      <w:r w:rsidRPr="00B11E67">
        <w:t>Disputes</w:t>
      </w:r>
      <w:bookmarkEnd w:id="1877"/>
      <w:bookmarkEnd w:id="1878"/>
      <w:bookmarkEnd w:id="1879"/>
      <w:bookmarkEnd w:id="1880"/>
      <w:bookmarkEnd w:id="1881"/>
      <w:bookmarkEnd w:id="1882"/>
    </w:p>
    <w:p w14:paraId="2C5EBF73" w14:textId="77777777" w:rsidR="00730955" w:rsidRPr="00446C6C" w:rsidRDefault="00730955" w:rsidP="00EB12B7">
      <w:r w:rsidRPr="00446C6C">
        <w:t>Each party must follow the procedures in this clause 6</w:t>
      </w:r>
      <w:r>
        <w:t>5</w:t>
      </w:r>
      <w:r w:rsidRPr="00446C6C">
        <w:t xml:space="preserve"> before starting court proceedings, other than for interlocutory relief.</w:t>
      </w:r>
    </w:p>
    <w:p w14:paraId="49E36D87" w14:textId="77777777" w:rsidR="00730955" w:rsidRPr="00E14628" w:rsidRDefault="00730955" w:rsidP="00730955">
      <w:pPr>
        <w:pStyle w:val="Heading2"/>
        <w:keepNext/>
        <w:ind w:left="851" w:hanging="851"/>
      </w:pPr>
      <w:bookmarkStart w:id="1883" w:name="_Toc407185968"/>
      <w:bookmarkStart w:id="1884" w:name="_Toc475023725"/>
      <w:bookmarkStart w:id="1885" w:name="_Toc488216100"/>
      <w:bookmarkStart w:id="1886" w:name="_Toc8822320"/>
      <w:bookmarkStart w:id="1887" w:name="_Toc15559023"/>
      <w:bookmarkStart w:id="1888" w:name="_Toc142393275"/>
      <w:r w:rsidRPr="00E14628">
        <w:t>Notice of Dispute</w:t>
      </w:r>
      <w:bookmarkEnd w:id="1883"/>
      <w:bookmarkEnd w:id="1884"/>
      <w:bookmarkEnd w:id="1885"/>
      <w:bookmarkEnd w:id="1886"/>
      <w:bookmarkEnd w:id="1887"/>
      <w:bookmarkEnd w:id="1888"/>
    </w:p>
    <w:p w14:paraId="34EDAA36" w14:textId="77777777" w:rsidR="00730955" w:rsidRPr="00446C6C" w:rsidRDefault="00730955" w:rsidP="00EB12B7">
      <w:r w:rsidRPr="00446C6C">
        <w:t xml:space="preserve">Any party to this Contract who wishes to claim that a dispute has arisen must give written notice to the other party setting out details of the dispute. </w:t>
      </w:r>
    </w:p>
    <w:p w14:paraId="1CA7AF1D" w14:textId="77777777" w:rsidR="00730955" w:rsidRPr="00E14628" w:rsidRDefault="00730955" w:rsidP="00730955">
      <w:pPr>
        <w:pStyle w:val="Heading2"/>
        <w:keepNext/>
        <w:ind w:left="851" w:hanging="851"/>
      </w:pPr>
      <w:bookmarkStart w:id="1889" w:name="_Toc407185969"/>
      <w:bookmarkStart w:id="1890" w:name="_Toc475023726"/>
      <w:bookmarkStart w:id="1891" w:name="_Toc488216101"/>
      <w:bookmarkStart w:id="1892" w:name="_Toc8822321"/>
      <w:bookmarkStart w:id="1893" w:name="_Toc15559024"/>
      <w:bookmarkStart w:id="1894" w:name="_Toc142393276"/>
      <w:r w:rsidRPr="00E14628">
        <w:t>Meeting of Parties</w:t>
      </w:r>
      <w:bookmarkEnd w:id="1889"/>
      <w:bookmarkEnd w:id="1890"/>
      <w:bookmarkEnd w:id="1891"/>
      <w:bookmarkEnd w:id="1892"/>
      <w:bookmarkEnd w:id="1893"/>
      <w:bookmarkEnd w:id="1894"/>
    </w:p>
    <w:p w14:paraId="67F5A8AD" w14:textId="77777777" w:rsidR="00730955" w:rsidRPr="00446C6C" w:rsidRDefault="00730955" w:rsidP="00EB12B7">
      <w:r w:rsidRPr="00446C6C">
        <w:t>Within five (5) Business Days of the provision of the written notice, a nominated representative of each of the parties must meet to take whatever actions or investigations as each deems appropriate, in order to seek to resolve the dispute.</w:t>
      </w:r>
    </w:p>
    <w:p w14:paraId="5654D714" w14:textId="77777777" w:rsidR="00730955" w:rsidRPr="00E14628" w:rsidRDefault="00730955" w:rsidP="00730955">
      <w:pPr>
        <w:pStyle w:val="Heading2"/>
        <w:keepNext/>
        <w:ind w:left="851" w:hanging="851"/>
      </w:pPr>
      <w:bookmarkStart w:id="1895" w:name="_Ref396394608"/>
      <w:bookmarkStart w:id="1896" w:name="_Toc407185970"/>
      <w:bookmarkStart w:id="1897" w:name="_Toc475023727"/>
      <w:bookmarkStart w:id="1898" w:name="_Toc488216102"/>
      <w:bookmarkStart w:id="1899" w:name="_Toc8822322"/>
      <w:bookmarkStart w:id="1900" w:name="_Toc15559025"/>
      <w:bookmarkStart w:id="1901" w:name="_Toc142393277"/>
      <w:r w:rsidRPr="00E14628">
        <w:t>Superintendent</w:t>
      </w:r>
      <w:bookmarkEnd w:id="1895"/>
      <w:bookmarkEnd w:id="1896"/>
      <w:bookmarkEnd w:id="1897"/>
      <w:bookmarkEnd w:id="1898"/>
      <w:bookmarkEnd w:id="1899"/>
      <w:bookmarkEnd w:id="1900"/>
      <w:bookmarkEnd w:id="1901"/>
    </w:p>
    <w:p w14:paraId="0FCBF921" w14:textId="77777777" w:rsidR="00730955" w:rsidRPr="00446C6C" w:rsidRDefault="00730955" w:rsidP="00EB12B7">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14:paraId="1F2118D1" w14:textId="77777777" w:rsidR="00730955" w:rsidRPr="00E14628" w:rsidRDefault="00730955" w:rsidP="00730955">
      <w:pPr>
        <w:pStyle w:val="Heading2"/>
        <w:keepNext/>
        <w:ind w:left="851" w:hanging="851"/>
      </w:pPr>
      <w:bookmarkStart w:id="1902" w:name="_Toc407185971"/>
      <w:bookmarkStart w:id="1903" w:name="_Toc475023728"/>
      <w:bookmarkStart w:id="1904" w:name="_Toc488216103"/>
      <w:bookmarkStart w:id="1905" w:name="_Toc8822323"/>
      <w:bookmarkStart w:id="1906" w:name="_Toc15559026"/>
      <w:bookmarkStart w:id="1907" w:name="_Toc142393278"/>
      <w:r w:rsidRPr="00E14628">
        <w:lastRenderedPageBreak/>
        <w:t>Appointment of Mediator</w:t>
      </w:r>
      <w:bookmarkEnd w:id="1902"/>
      <w:bookmarkEnd w:id="1903"/>
      <w:bookmarkEnd w:id="1904"/>
      <w:bookmarkEnd w:id="1905"/>
      <w:bookmarkEnd w:id="1906"/>
      <w:bookmarkEnd w:id="1907"/>
    </w:p>
    <w:p w14:paraId="53C1DBBF" w14:textId="77777777" w:rsidR="00730955" w:rsidRPr="00446C6C" w:rsidRDefault="00730955" w:rsidP="00EB12B7">
      <w:r w:rsidRPr="00446C6C">
        <w:t>If either party is dissatisfied with the decision of the Superintendent in accordance with clause 6</w:t>
      </w:r>
      <w:r>
        <w:t>5</w:t>
      </w:r>
      <w:r w:rsidRPr="00446C6C">
        <w:t>.4, then a party may, within five (5) Business Days of the notice of the Superintendent’s decision (or within such further period as the parties agree is appropriate), nominate a mediator to mediate the dispute.</w:t>
      </w:r>
    </w:p>
    <w:p w14:paraId="4F1815B6" w14:textId="77777777" w:rsidR="00730955" w:rsidRPr="00446C6C" w:rsidRDefault="00730955" w:rsidP="00EB12B7">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6A05D376" w14:textId="77777777" w:rsidR="00730955" w:rsidRPr="00446C6C" w:rsidRDefault="00730955" w:rsidP="00EB12B7">
      <w:r w:rsidRPr="00446C6C">
        <w:t xml:space="preserve">The parties will bear the costs of the mediator equally. </w:t>
      </w:r>
    </w:p>
    <w:p w14:paraId="7C8E48BB" w14:textId="77777777" w:rsidR="00730955" w:rsidRPr="00E14628" w:rsidRDefault="00730955" w:rsidP="00730955">
      <w:pPr>
        <w:pStyle w:val="Heading2"/>
        <w:keepNext/>
        <w:ind w:left="851" w:hanging="851"/>
      </w:pPr>
      <w:bookmarkStart w:id="1908" w:name="_Toc407185972"/>
      <w:bookmarkStart w:id="1909" w:name="_Toc475023729"/>
      <w:bookmarkStart w:id="1910" w:name="_Toc488216104"/>
      <w:bookmarkStart w:id="1911" w:name="_Toc8822324"/>
      <w:bookmarkStart w:id="1912" w:name="_Toc15559027"/>
      <w:bookmarkStart w:id="1913" w:name="_Toc142393279"/>
      <w:r w:rsidRPr="00E14628">
        <w:t>Appointment of Independent Expert</w:t>
      </w:r>
      <w:bookmarkEnd w:id="1908"/>
      <w:bookmarkEnd w:id="1909"/>
      <w:bookmarkEnd w:id="1910"/>
      <w:bookmarkEnd w:id="1911"/>
      <w:bookmarkEnd w:id="1912"/>
      <w:bookmarkEnd w:id="1913"/>
    </w:p>
    <w:p w14:paraId="7989193A" w14:textId="77777777" w:rsidR="00730955" w:rsidRPr="00446C6C" w:rsidRDefault="00730955" w:rsidP="00EB12B7">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14:paraId="1B99CA79" w14:textId="77777777" w:rsidR="00730955" w:rsidRPr="00446C6C" w:rsidRDefault="00730955" w:rsidP="00EB12B7">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75F935EE" w14:textId="77777777" w:rsidR="00730955" w:rsidRPr="00446C6C" w:rsidRDefault="00730955" w:rsidP="00EB12B7">
      <w:r w:rsidRPr="00446C6C">
        <w:t>The expert must not be the same person as the mediator.</w:t>
      </w:r>
    </w:p>
    <w:p w14:paraId="7496F194" w14:textId="77777777" w:rsidR="00730955" w:rsidRPr="00446C6C" w:rsidRDefault="00730955" w:rsidP="00EB12B7">
      <w:r w:rsidRPr="00446C6C">
        <w:t>The parties will bear the costs of the independent expert’s determination equally, unless the independent expert determines otherwise.</w:t>
      </w:r>
    </w:p>
    <w:p w14:paraId="5DBEC05C" w14:textId="77777777" w:rsidR="00730955" w:rsidRPr="00446C6C" w:rsidRDefault="00730955" w:rsidP="00EB12B7">
      <w:r w:rsidRPr="00446C6C">
        <w:t>The parties will make available to the independent expert all materials requested by it and will furnish it with all other materials which are relevant to the determination.</w:t>
      </w:r>
    </w:p>
    <w:p w14:paraId="79E68487" w14:textId="77777777" w:rsidR="00730955" w:rsidRPr="00E14628" w:rsidRDefault="00730955" w:rsidP="00730955">
      <w:pPr>
        <w:pStyle w:val="Heading2"/>
        <w:keepNext/>
        <w:ind w:left="851" w:hanging="851"/>
      </w:pPr>
      <w:bookmarkStart w:id="1914" w:name="_Toc407185973"/>
      <w:bookmarkStart w:id="1915" w:name="_Toc475023730"/>
      <w:bookmarkStart w:id="1916" w:name="_Toc488216105"/>
      <w:bookmarkStart w:id="1917" w:name="_Toc8822325"/>
      <w:bookmarkStart w:id="1918" w:name="_Toc15559028"/>
      <w:bookmarkStart w:id="1919" w:name="_Toc142393280"/>
      <w:r w:rsidRPr="00E14628">
        <w:t>Decision of Independent Expert</w:t>
      </w:r>
      <w:bookmarkEnd w:id="1914"/>
      <w:bookmarkEnd w:id="1915"/>
      <w:bookmarkEnd w:id="1916"/>
      <w:bookmarkEnd w:id="1917"/>
      <w:bookmarkEnd w:id="1918"/>
      <w:bookmarkEnd w:id="1919"/>
    </w:p>
    <w:p w14:paraId="1B771998" w14:textId="77777777" w:rsidR="00730955" w:rsidRPr="00446C6C" w:rsidRDefault="00730955" w:rsidP="00EB12B7">
      <w:r w:rsidRPr="00446C6C">
        <w:t>The decision of the independent expert is absolute and final and will bind the parties accordingly and the Contract will be deemed to be amended to incorporate the terms of the independent expert's decision.</w:t>
      </w:r>
    </w:p>
    <w:p w14:paraId="431D9B15" w14:textId="77777777" w:rsidR="00730955" w:rsidRPr="00446C6C" w:rsidRDefault="00730955" w:rsidP="00EB12B7">
      <w:r w:rsidRPr="00446C6C">
        <w:t>The independent expert will be deemed to be acting in making any decision as an expert and not an arbitrator.</w:t>
      </w:r>
    </w:p>
    <w:p w14:paraId="61D35DAD" w14:textId="77777777" w:rsidR="00730955" w:rsidRPr="00E14628" w:rsidRDefault="00730955" w:rsidP="00730955">
      <w:pPr>
        <w:pStyle w:val="Heading2"/>
        <w:keepNext/>
        <w:ind w:left="851" w:hanging="851"/>
      </w:pPr>
      <w:bookmarkStart w:id="1920" w:name="_Toc407185974"/>
      <w:bookmarkStart w:id="1921" w:name="_Toc475023731"/>
      <w:bookmarkStart w:id="1922" w:name="_Toc488216106"/>
      <w:bookmarkStart w:id="1923" w:name="_Toc8822326"/>
      <w:bookmarkStart w:id="1924" w:name="_Toc15559029"/>
      <w:bookmarkStart w:id="1925" w:name="_Toc142393281"/>
      <w:r w:rsidRPr="00E14628">
        <w:t>Continuation of Work during Disputes</w:t>
      </w:r>
      <w:bookmarkEnd w:id="1920"/>
      <w:bookmarkEnd w:id="1921"/>
      <w:bookmarkEnd w:id="1922"/>
      <w:bookmarkEnd w:id="1923"/>
      <w:bookmarkEnd w:id="1924"/>
      <w:bookmarkEnd w:id="1925"/>
    </w:p>
    <w:p w14:paraId="04BDA904" w14:textId="77777777" w:rsidR="00730955" w:rsidRPr="00446C6C" w:rsidRDefault="00730955" w:rsidP="00EB12B7">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w:t>
      </w:r>
      <w:r>
        <w:t>5</w:t>
      </w:r>
      <w:r w:rsidRPr="00446C6C">
        <w:t>.</w:t>
      </w:r>
    </w:p>
    <w:p w14:paraId="7B09B8E5" w14:textId="77777777" w:rsidR="00730955" w:rsidRPr="00B11E67" w:rsidRDefault="00730955" w:rsidP="00730955">
      <w:pPr>
        <w:pStyle w:val="Heading1"/>
        <w:keepNext/>
        <w:ind w:left="425" w:hanging="425"/>
      </w:pPr>
      <w:bookmarkStart w:id="1926" w:name="_Toc334482123"/>
      <w:bookmarkStart w:id="1927" w:name="_Toc334512829"/>
      <w:bookmarkStart w:id="1928" w:name="_Toc334620978"/>
      <w:bookmarkStart w:id="1929" w:name="_Toc335063621"/>
      <w:bookmarkStart w:id="1930" w:name="_Ref283639501"/>
      <w:bookmarkStart w:id="1931" w:name="_Ref283639630"/>
      <w:bookmarkStart w:id="1932" w:name="_Ref283639867"/>
      <w:bookmarkStart w:id="1933" w:name="_Ref283639944"/>
      <w:bookmarkStart w:id="1934" w:name="_Ref283640387"/>
      <w:bookmarkStart w:id="1935" w:name="_Ref283640475"/>
      <w:bookmarkStart w:id="1936" w:name="_Ref283644048"/>
      <w:bookmarkStart w:id="1937" w:name="_Ref283644093"/>
      <w:bookmarkStart w:id="1938" w:name="_Ref283644149"/>
      <w:bookmarkStart w:id="1939" w:name="_Ref283644252"/>
      <w:bookmarkStart w:id="1940" w:name="_Ref283644278"/>
      <w:bookmarkStart w:id="1941" w:name="_Ref283644376"/>
      <w:bookmarkStart w:id="1942" w:name="_Ref283646146"/>
      <w:bookmarkStart w:id="1943" w:name="_Toc398899952"/>
      <w:bookmarkStart w:id="1944" w:name="_Toc407185975"/>
      <w:bookmarkStart w:id="1945" w:name="_Toc475023732"/>
      <w:bookmarkStart w:id="1946" w:name="_Toc488216107"/>
      <w:bookmarkStart w:id="1947" w:name="_Toc8822327"/>
      <w:bookmarkStart w:id="1948" w:name="_Toc15559030"/>
      <w:bookmarkStart w:id="1949" w:name="_Toc142393282"/>
      <w:bookmarkStart w:id="1950" w:name="_Toc391087514"/>
      <w:bookmarkStart w:id="1951" w:name="_Toc6994022"/>
      <w:bookmarkStart w:id="1952" w:name="_Toc245705214"/>
      <w:bookmarkStart w:id="1953" w:name="_Toc341278769"/>
      <w:bookmarkEnd w:id="1926"/>
      <w:bookmarkEnd w:id="1927"/>
      <w:bookmarkEnd w:id="1928"/>
      <w:bookmarkEnd w:id="1929"/>
      <w:r w:rsidRPr="00B11E67">
        <w:t>Right of Principal to Recover Money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bookmarkEnd w:id="1950"/>
    <w:bookmarkEnd w:id="1951"/>
    <w:bookmarkEnd w:id="1952"/>
    <w:bookmarkEnd w:id="1953"/>
    <w:p w14:paraId="3F071D1B" w14:textId="77777777" w:rsidR="00730955" w:rsidRPr="00446C6C" w:rsidRDefault="00730955" w:rsidP="00EB12B7">
      <w:r w:rsidRPr="00446C6C">
        <w:t xml:space="preserve">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t>
      </w:r>
      <w:r w:rsidRPr="00446C6C">
        <w:lastRenderedPageBreak/>
        <w:t>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w:t>
      </w:r>
      <w:r>
        <w:t>6</w:t>
      </w:r>
      <w:r w:rsidRPr="00446C6C">
        <w:t xml:space="preserve"> shall affect the right of the Principal to recover from the Contractor the whole of the debt or any balance that remains owing after deduction.</w:t>
      </w:r>
    </w:p>
    <w:p w14:paraId="0EF46EA7" w14:textId="77777777" w:rsidR="00730955" w:rsidRPr="004A4AA8" w:rsidRDefault="00730955" w:rsidP="00730955">
      <w:pPr>
        <w:pStyle w:val="Heading1"/>
        <w:keepNext/>
        <w:ind w:left="425" w:hanging="425"/>
      </w:pPr>
      <w:bookmarkStart w:id="1954" w:name="_Toc398899953"/>
      <w:bookmarkStart w:id="1955" w:name="_Toc407185976"/>
      <w:bookmarkStart w:id="1956" w:name="_Toc475023733"/>
      <w:bookmarkStart w:id="1957" w:name="_Toc488216108"/>
      <w:bookmarkStart w:id="1958" w:name="_Toc8822328"/>
      <w:bookmarkStart w:id="1959" w:name="_Toc15559031"/>
      <w:bookmarkStart w:id="1960" w:name="_Toc142393283"/>
      <w:bookmarkStart w:id="1961" w:name="_Toc391087515"/>
      <w:bookmarkStart w:id="1962" w:name="_Toc6994023"/>
      <w:bookmarkStart w:id="1963" w:name="_Toc245705215"/>
      <w:bookmarkStart w:id="1964" w:name="_Toc341278770"/>
      <w:r w:rsidRPr="004A4AA8">
        <w:t>Waiver of Conditions</w:t>
      </w:r>
      <w:bookmarkEnd w:id="1954"/>
      <w:bookmarkEnd w:id="1955"/>
      <w:bookmarkEnd w:id="1956"/>
      <w:bookmarkEnd w:id="1957"/>
      <w:bookmarkEnd w:id="1958"/>
      <w:bookmarkEnd w:id="1959"/>
      <w:bookmarkEnd w:id="1960"/>
    </w:p>
    <w:bookmarkEnd w:id="1961"/>
    <w:bookmarkEnd w:id="1962"/>
    <w:bookmarkEnd w:id="1963"/>
    <w:bookmarkEnd w:id="1964"/>
    <w:p w14:paraId="5245A7FA" w14:textId="77777777" w:rsidR="00730955" w:rsidRPr="00446C6C" w:rsidRDefault="00730955" w:rsidP="00EB12B7">
      <w:r w:rsidRPr="00446C6C">
        <w:t>Except as provided elsewhere in the Contract, no provision of the Contract shall be varied, waived, discharged or released either at law or in equity except with the prior consent in writing of the Principal in each instance.</w:t>
      </w:r>
    </w:p>
    <w:p w14:paraId="5549FB35" w14:textId="77777777" w:rsidR="00730955" w:rsidRPr="004A4AA8" w:rsidRDefault="00730955" w:rsidP="00730955">
      <w:pPr>
        <w:pStyle w:val="Heading1"/>
        <w:keepNext/>
        <w:ind w:left="425" w:hanging="425"/>
      </w:pPr>
      <w:bookmarkStart w:id="1965" w:name="_Toc285026190"/>
      <w:bookmarkStart w:id="1966" w:name="_Toc288042638"/>
      <w:bookmarkStart w:id="1967" w:name="_Toc294883289"/>
      <w:bookmarkStart w:id="1968" w:name="_Toc306690820"/>
      <w:bookmarkStart w:id="1969" w:name="_Toc306693326"/>
      <w:bookmarkStart w:id="1970" w:name="_Toc334438239"/>
      <w:bookmarkStart w:id="1971" w:name="_Toc398899954"/>
      <w:bookmarkStart w:id="1972" w:name="_Toc407185977"/>
      <w:bookmarkStart w:id="1973" w:name="_Toc475023734"/>
      <w:bookmarkStart w:id="1974" w:name="_Toc488216109"/>
      <w:bookmarkStart w:id="1975" w:name="_Toc8822329"/>
      <w:bookmarkStart w:id="1976" w:name="_Toc15559032"/>
      <w:bookmarkStart w:id="1977" w:name="_Toc142393284"/>
      <w:bookmarkStart w:id="1978" w:name="_Toc391087516"/>
      <w:bookmarkStart w:id="1979" w:name="_Toc6994024"/>
      <w:bookmarkStart w:id="1980" w:name="_Toc245705216"/>
      <w:bookmarkStart w:id="1981" w:name="_Toc341278771"/>
      <w:bookmarkEnd w:id="1965"/>
      <w:bookmarkEnd w:id="1966"/>
      <w:bookmarkEnd w:id="1967"/>
      <w:bookmarkEnd w:id="1968"/>
      <w:bookmarkEnd w:id="1969"/>
      <w:bookmarkEnd w:id="1970"/>
      <w:r w:rsidRPr="004A4AA8">
        <w:t>Notification of Claims</w:t>
      </w:r>
      <w:bookmarkEnd w:id="1971"/>
      <w:bookmarkEnd w:id="1972"/>
      <w:bookmarkEnd w:id="1973"/>
      <w:bookmarkEnd w:id="1974"/>
      <w:bookmarkEnd w:id="1975"/>
      <w:bookmarkEnd w:id="1976"/>
      <w:bookmarkEnd w:id="1977"/>
    </w:p>
    <w:bookmarkEnd w:id="1978"/>
    <w:bookmarkEnd w:id="1979"/>
    <w:bookmarkEnd w:id="1980"/>
    <w:bookmarkEnd w:id="1981"/>
    <w:p w14:paraId="123714D8" w14:textId="77777777" w:rsidR="00730955" w:rsidRPr="00446C6C" w:rsidRDefault="00730955" w:rsidP="00EB12B7">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14:paraId="66276E38" w14:textId="77777777" w:rsidR="00730955" w:rsidRPr="004A4AA8" w:rsidRDefault="00730955" w:rsidP="00730955">
      <w:pPr>
        <w:pStyle w:val="Heading1"/>
        <w:keepNext/>
        <w:ind w:left="425" w:hanging="425"/>
      </w:pPr>
      <w:bookmarkStart w:id="1982" w:name="_Toc398899955"/>
      <w:bookmarkStart w:id="1983" w:name="_Toc407185978"/>
      <w:bookmarkStart w:id="1984" w:name="_Ref468280816"/>
      <w:bookmarkStart w:id="1985" w:name="_Toc475023735"/>
      <w:bookmarkStart w:id="1986" w:name="_Toc488216110"/>
      <w:bookmarkStart w:id="1987" w:name="_Toc8822330"/>
      <w:bookmarkStart w:id="1988" w:name="_Toc15559033"/>
      <w:bookmarkStart w:id="1989" w:name="_Toc142393285"/>
      <w:r w:rsidRPr="004A4AA8">
        <w:t>Contractor's Performance Report</w:t>
      </w:r>
      <w:bookmarkEnd w:id="1982"/>
      <w:bookmarkEnd w:id="1983"/>
      <w:bookmarkEnd w:id="1984"/>
      <w:bookmarkEnd w:id="1985"/>
      <w:bookmarkEnd w:id="1986"/>
      <w:bookmarkEnd w:id="1987"/>
      <w:bookmarkEnd w:id="1988"/>
      <w:bookmarkEnd w:id="1989"/>
    </w:p>
    <w:p w14:paraId="11BC4CB0" w14:textId="77777777" w:rsidR="00730955" w:rsidRPr="00446C6C" w:rsidRDefault="00730955" w:rsidP="00EB12B7">
      <w:r w:rsidRPr="00446C6C">
        <w:t>The Contractor agrees that upon completion of the Works or the termination of the Contract:</w:t>
      </w:r>
    </w:p>
    <w:p w14:paraId="7FD6B674" w14:textId="77777777" w:rsidR="00730955" w:rsidRPr="00446C6C" w:rsidRDefault="00730955" w:rsidP="006313CC">
      <w:pPr>
        <w:pStyle w:val="ListParagraph"/>
        <w:numPr>
          <w:ilvl w:val="0"/>
          <w:numId w:val="111"/>
        </w:numPr>
      </w:pPr>
      <w:r w:rsidRPr="00446C6C">
        <w:t>the Superintendent will prepare a contractor's performance report (’Report’);</w:t>
      </w:r>
    </w:p>
    <w:p w14:paraId="6B227B05" w14:textId="77777777" w:rsidR="00730955" w:rsidRPr="00446C6C" w:rsidRDefault="00730955" w:rsidP="006313CC">
      <w:pPr>
        <w:pStyle w:val="ListParagraph"/>
        <w:numPr>
          <w:ilvl w:val="0"/>
          <w:numId w:val="111"/>
        </w:numPr>
      </w:pPr>
      <w:r w:rsidRPr="00446C6C">
        <w:t>the Superintendent shall liaise with the Contractor in completing the Report although the Superintendent reserves the ultimate right to complete the Report (other than the Contractor's comments); and</w:t>
      </w:r>
    </w:p>
    <w:p w14:paraId="24D66AD3" w14:textId="77777777" w:rsidR="00730955" w:rsidRPr="00446C6C" w:rsidRDefault="00730955" w:rsidP="006313CC">
      <w:pPr>
        <w:pStyle w:val="ListParagraph"/>
        <w:numPr>
          <w:ilvl w:val="0"/>
          <w:numId w:val="111"/>
        </w:numPr>
      </w:pPr>
      <w:r w:rsidRPr="00446C6C">
        <w:t>the Principal will release the Report to Contractor Accreditation Limited and be entitled to release the Report to any department of the Northern Territory of Australia, the Commonwealth or any State or Territory.</w:t>
      </w:r>
    </w:p>
    <w:p w14:paraId="50CCEBCE" w14:textId="77777777" w:rsidR="00730955" w:rsidRPr="00446C6C" w:rsidRDefault="00730955" w:rsidP="00EB12B7">
      <w:r w:rsidRPr="00446C6C">
        <w:t>The Contractor agrees that neither the Contractor nor any other person shall have any claim against the Principal or employees or agents of the Principal under any circumstances as a result of the preparation and use of the Report.</w:t>
      </w:r>
    </w:p>
    <w:p w14:paraId="607F1ECB" w14:textId="77777777" w:rsidR="00730955" w:rsidRDefault="00730955" w:rsidP="00730955">
      <w:r>
        <w:br w:type="page"/>
      </w:r>
    </w:p>
    <w:p w14:paraId="07CD2D3D" w14:textId="77777777" w:rsidR="00730955" w:rsidRDefault="00730955" w:rsidP="00730955">
      <w:pPr>
        <w:pStyle w:val="Heading1"/>
        <w:numPr>
          <w:ilvl w:val="0"/>
          <w:numId w:val="0"/>
        </w:numPr>
      </w:pPr>
      <w:bookmarkStart w:id="1990" w:name="_Toc8822331"/>
      <w:bookmarkStart w:id="1991" w:name="_Toc15559034"/>
      <w:bookmarkStart w:id="1992" w:name="_Toc142393286"/>
      <w:r>
        <w:lastRenderedPageBreak/>
        <w:t>Annexure</w:t>
      </w:r>
      <w:bookmarkEnd w:id="1990"/>
      <w:bookmarkEnd w:id="1991"/>
      <w:bookmarkEnd w:id="1992"/>
    </w:p>
    <w:tbl>
      <w:tblPr>
        <w:tblW w:w="0" w:type="auto"/>
        <w:tblLayout w:type="fixed"/>
        <w:tblLook w:val="0000" w:firstRow="0" w:lastRow="0" w:firstColumn="0" w:lastColumn="0" w:noHBand="0" w:noVBand="0"/>
        <w:tblDescription w:val="Layout table"/>
      </w:tblPr>
      <w:tblGrid>
        <w:gridCol w:w="3652"/>
        <w:gridCol w:w="1972"/>
        <w:gridCol w:w="1973"/>
        <w:gridCol w:w="1973"/>
      </w:tblGrid>
      <w:tr w:rsidR="00730955" w:rsidRPr="00446C6C" w14:paraId="6AF0C046" w14:textId="77777777" w:rsidTr="00427536">
        <w:tc>
          <w:tcPr>
            <w:tcW w:w="3652" w:type="dxa"/>
            <w:vAlign w:val="bottom"/>
          </w:tcPr>
          <w:p w14:paraId="654D2851" w14:textId="77777777" w:rsidR="00730955" w:rsidRPr="00446C6C" w:rsidRDefault="00730955" w:rsidP="00EB12B7">
            <w:r w:rsidRPr="00446C6C">
              <w:t>All payments made under the Contract shall be made at:</w:t>
            </w:r>
          </w:p>
          <w:p w14:paraId="5C109D3E" w14:textId="05C7B774" w:rsidR="00730955" w:rsidRPr="00446C6C" w:rsidRDefault="00730955" w:rsidP="00EB12B7">
            <w:r w:rsidRPr="00446C6C">
              <w:t xml:space="preserve">(clause </w:t>
            </w:r>
            <w:r w:rsidRPr="00446C6C">
              <w:fldChar w:fldCharType="begin"/>
            </w:r>
            <w:r w:rsidRPr="00446C6C">
              <w:instrText xml:space="preserve"> REF _Ref283646347 \r \h  \* MERGEFORMAT </w:instrText>
            </w:r>
            <w:r w:rsidRPr="00446C6C">
              <w:fldChar w:fldCharType="separate"/>
            </w:r>
            <w:r w:rsidR="008A22E0">
              <w:t>1</w:t>
            </w:r>
            <w:r w:rsidRPr="00446C6C">
              <w:fldChar w:fldCharType="end"/>
            </w:r>
            <w:r w:rsidRPr="00446C6C">
              <w:t>)</w:t>
            </w:r>
          </w:p>
        </w:tc>
        <w:tc>
          <w:tcPr>
            <w:tcW w:w="5918" w:type="dxa"/>
            <w:gridSpan w:val="3"/>
            <w:tcBorders>
              <w:bottom w:val="single" w:sz="4" w:space="0" w:color="auto"/>
            </w:tcBorders>
            <w:vAlign w:val="center"/>
          </w:tcPr>
          <w:p w14:paraId="046D29FF" w14:textId="77777777" w:rsidR="00730955" w:rsidRPr="00446C6C" w:rsidRDefault="00730955" w:rsidP="00EB12B7"/>
        </w:tc>
      </w:tr>
      <w:tr w:rsidR="00730955" w:rsidRPr="00446C6C" w14:paraId="5BFB7D50" w14:textId="77777777" w:rsidTr="00427536">
        <w:trPr>
          <w:trHeight w:val="1008"/>
        </w:trPr>
        <w:tc>
          <w:tcPr>
            <w:tcW w:w="3652" w:type="dxa"/>
            <w:vAlign w:val="center"/>
          </w:tcPr>
          <w:p w14:paraId="310D36D1" w14:textId="77777777" w:rsidR="00730955" w:rsidRPr="00446C6C" w:rsidRDefault="00730955" w:rsidP="00EB12B7">
            <w:r w:rsidRPr="00446C6C">
              <w:t>The Principal is:</w:t>
            </w:r>
          </w:p>
          <w:p w14:paraId="62FCAD4A" w14:textId="73899301" w:rsidR="00730955" w:rsidRPr="00446C6C" w:rsidRDefault="00730955" w:rsidP="00EB12B7">
            <w:r w:rsidRPr="00446C6C">
              <w:t xml:space="preserve">(clause </w:t>
            </w:r>
            <w:r w:rsidRPr="00446C6C">
              <w:fldChar w:fldCharType="begin"/>
            </w:r>
            <w:r w:rsidRPr="00446C6C">
              <w:instrText xml:space="preserve"> REF _Ref283646375 \r \h  \* MERGEFORMAT </w:instrText>
            </w:r>
            <w:r w:rsidRPr="00446C6C">
              <w:fldChar w:fldCharType="separate"/>
            </w:r>
            <w:r w:rsidR="008A22E0">
              <w:t>2</w:t>
            </w:r>
            <w:r w:rsidRPr="00446C6C">
              <w:fldChar w:fldCharType="end"/>
            </w:r>
            <w:r w:rsidRPr="00446C6C">
              <w:t>)</w:t>
            </w:r>
          </w:p>
        </w:tc>
        <w:tc>
          <w:tcPr>
            <w:tcW w:w="5918" w:type="dxa"/>
            <w:gridSpan w:val="3"/>
            <w:tcBorders>
              <w:bottom w:val="single" w:sz="4" w:space="0" w:color="auto"/>
            </w:tcBorders>
            <w:vAlign w:val="center"/>
          </w:tcPr>
          <w:p w14:paraId="1290E706" w14:textId="77777777" w:rsidR="00730955" w:rsidRPr="00446C6C" w:rsidRDefault="00730955" w:rsidP="00EB12B7"/>
        </w:tc>
      </w:tr>
      <w:tr w:rsidR="00730955" w:rsidRPr="00446C6C" w14:paraId="0A78C1B2" w14:textId="77777777" w:rsidTr="00427536">
        <w:trPr>
          <w:trHeight w:val="1008"/>
        </w:trPr>
        <w:tc>
          <w:tcPr>
            <w:tcW w:w="3652" w:type="dxa"/>
            <w:vAlign w:val="center"/>
          </w:tcPr>
          <w:p w14:paraId="5A033F60" w14:textId="77777777" w:rsidR="00730955" w:rsidRPr="00446C6C" w:rsidRDefault="00730955" w:rsidP="00EB12B7">
            <w:r w:rsidRPr="00446C6C">
              <w:t>The Superintendent shall be:</w:t>
            </w:r>
          </w:p>
          <w:p w14:paraId="49A3337F" w14:textId="563E7AD6" w:rsidR="00730955" w:rsidRPr="00446C6C" w:rsidRDefault="00730955" w:rsidP="00EB12B7">
            <w:r w:rsidRPr="00446C6C">
              <w:t xml:space="preserve">(clause </w:t>
            </w:r>
            <w:r w:rsidRPr="00446C6C">
              <w:fldChar w:fldCharType="begin"/>
            </w:r>
            <w:r w:rsidRPr="00446C6C">
              <w:instrText xml:space="preserve"> REF _Ref283644126 \r \h  \* MERGEFORMAT </w:instrText>
            </w:r>
            <w:r w:rsidRPr="00446C6C">
              <w:fldChar w:fldCharType="separate"/>
            </w:r>
            <w:r w:rsidR="008A22E0">
              <w:t>2</w:t>
            </w:r>
            <w:r w:rsidRPr="00446C6C">
              <w:fldChar w:fldCharType="end"/>
            </w:r>
            <w:r w:rsidRPr="00446C6C">
              <w:t xml:space="preserve">) </w:t>
            </w:r>
          </w:p>
        </w:tc>
        <w:tc>
          <w:tcPr>
            <w:tcW w:w="5918" w:type="dxa"/>
            <w:gridSpan w:val="3"/>
            <w:tcBorders>
              <w:bottom w:val="single" w:sz="4" w:space="0" w:color="auto"/>
            </w:tcBorders>
            <w:vAlign w:val="center"/>
          </w:tcPr>
          <w:p w14:paraId="14FB5F03" w14:textId="77777777" w:rsidR="00730955" w:rsidRPr="00446C6C" w:rsidRDefault="00730955" w:rsidP="00EB12B7"/>
        </w:tc>
      </w:tr>
      <w:tr w:rsidR="00730955" w:rsidRPr="00446C6C" w14:paraId="21FEF9E5" w14:textId="77777777" w:rsidTr="00427536">
        <w:trPr>
          <w:trHeight w:val="1008"/>
        </w:trPr>
        <w:tc>
          <w:tcPr>
            <w:tcW w:w="3652" w:type="dxa"/>
            <w:vAlign w:val="center"/>
          </w:tcPr>
          <w:p w14:paraId="55AB87B4" w14:textId="77777777" w:rsidR="00730955" w:rsidRPr="00446C6C" w:rsidRDefault="00730955" w:rsidP="00EB12B7">
            <w:r w:rsidRPr="00446C6C">
              <w:t>The Basis of Payment shall be:</w:t>
            </w:r>
          </w:p>
          <w:p w14:paraId="3081ED84" w14:textId="02E949A2" w:rsidR="00730955" w:rsidRPr="00446C6C" w:rsidRDefault="00730955" w:rsidP="00EB12B7">
            <w:r w:rsidRPr="00446C6C">
              <w:t xml:space="preserve">(clause </w:t>
            </w:r>
            <w:r w:rsidRPr="00446C6C">
              <w:fldChar w:fldCharType="begin"/>
            </w:r>
            <w:r w:rsidRPr="00446C6C">
              <w:instrText xml:space="preserve"> REF _Ref283646387 \r \h  \* MERGEFORMAT </w:instrText>
            </w:r>
            <w:r w:rsidRPr="00446C6C">
              <w:fldChar w:fldCharType="separate"/>
            </w:r>
            <w:r w:rsidR="008A22E0">
              <w:t>3.1</w:t>
            </w:r>
            <w:r w:rsidRPr="00446C6C">
              <w:fldChar w:fldCharType="end"/>
            </w:r>
            <w:r w:rsidRPr="00446C6C">
              <w:t>)</w:t>
            </w:r>
          </w:p>
        </w:tc>
        <w:tc>
          <w:tcPr>
            <w:tcW w:w="5918" w:type="dxa"/>
            <w:gridSpan w:val="3"/>
            <w:tcBorders>
              <w:bottom w:val="single" w:sz="4" w:space="0" w:color="auto"/>
            </w:tcBorders>
            <w:vAlign w:val="center"/>
          </w:tcPr>
          <w:p w14:paraId="0381B4BA" w14:textId="77777777" w:rsidR="00730955" w:rsidRPr="00446C6C" w:rsidRDefault="00730955" w:rsidP="00EB12B7"/>
        </w:tc>
      </w:tr>
      <w:tr w:rsidR="00730955" w:rsidRPr="00446C6C" w14:paraId="7A41CB83" w14:textId="77777777" w:rsidTr="00427536">
        <w:trPr>
          <w:trHeight w:val="1008"/>
        </w:trPr>
        <w:tc>
          <w:tcPr>
            <w:tcW w:w="3652" w:type="dxa"/>
            <w:vAlign w:val="center"/>
          </w:tcPr>
          <w:p w14:paraId="4DC5941E" w14:textId="77777777" w:rsidR="00730955" w:rsidRPr="00446C6C" w:rsidRDefault="00730955" w:rsidP="00EB12B7">
            <w:r w:rsidRPr="00446C6C">
              <w:t>Adjustment for Rise &amp; Fall is:</w:t>
            </w:r>
          </w:p>
          <w:p w14:paraId="2FD01924" w14:textId="6DED5F9F" w:rsidR="00730955" w:rsidRPr="00446C6C" w:rsidRDefault="00730955" w:rsidP="00EB12B7">
            <w:r w:rsidRPr="00446C6C">
              <w:t xml:space="preserve">(clause </w:t>
            </w:r>
            <w:r w:rsidRPr="00446C6C">
              <w:fldChar w:fldCharType="begin"/>
            </w:r>
            <w:r w:rsidRPr="00446C6C">
              <w:instrText xml:space="preserve"> REF _Ref384155804 \r \h  \* MERGEFORMAT </w:instrText>
            </w:r>
            <w:r w:rsidRPr="00446C6C">
              <w:fldChar w:fldCharType="separate"/>
            </w:r>
            <w:r w:rsidR="008A22E0">
              <w:t>3.2</w:t>
            </w:r>
            <w:r w:rsidRPr="00446C6C">
              <w:fldChar w:fldCharType="end"/>
            </w:r>
            <w:r w:rsidRPr="00446C6C">
              <w:t>)</w:t>
            </w:r>
          </w:p>
        </w:tc>
        <w:tc>
          <w:tcPr>
            <w:tcW w:w="5918" w:type="dxa"/>
            <w:gridSpan w:val="3"/>
            <w:tcBorders>
              <w:bottom w:val="single" w:sz="4" w:space="0" w:color="auto"/>
            </w:tcBorders>
            <w:vAlign w:val="center"/>
          </w:tcPr>
          <w:p w14:paraId="5D61568A" w14:textId="77777777" w:rsidR="00730955" w:rsidRPr="00446C6C" w:rsidRDefault="00730955" w:rsidP="00EB12B7"/>
        </w:tc>
      </w:tr>
      <w:tr w:rsidR="00730955" w:rsidRPr="00446C6C" w14:paraId="64CC5F49" w14:textId="77777777" w:rsidTr="00427536">
        <w:trPr>
          <w:trHeight w:val="1584"/>
        </w:trPr>
        <w:tc>
          <w:tcPr>
            <w:tcW w:w="3652" w:type="dxa"/>
            <w:vAlign w:val="center"/>
          </w:tcPr>
          <w:p w14:paraId="4929698F" w14:textId="77777777" w:rsidR="00730955" w:rsidRPr="00446C6C" w:rsidRDefault="00730955" w:rsidP="00EB12B7">
            <w:r w:rsidRPr="00446C6C">
              <w:t>The time for lodgement of the priced copy of the Bill of Quantities is:</w:t>
            </w:r>
          </w:p>
          <w:p w14:paraId="54C36E49" w14:textId="5BE050A6" w:rsidR="00730955" w:rsidRPr="00446C6C" w:rsidRDefault="00730955" w:rsidP="00EB12B7">
            <w:r w:rsidRPr="00446C6C">
              <w:t xml:space="preserve">(clause </w:t>
            </w:r>
            <w:r w:rsidRPr="00446C6C">
              <w:fldChar w:fldCharType="begin"/>
            </w:r>
            <w:r w:rsidRPr="00446C6C">
              <w:instrText xml:space="preserve"> REF _Ref283646393 \r \h  \* MERGEFORMAT </w:instrText>
            </w:r>
            <w:r w:rsidRPr="00446C6C">
              <w:fldChar w:fldCharType="separate"/>
            </w:r>
            <w:r w:rsidR="008A22E0">
              <w:t>4.1</w:t>
            </w:r>
            <w:r w:rsidRPr="00446C6C">
              <w:fldChar w:fldCharType="end"/>
            </w:r>
            <w:r w:rsidRPr="00446C6C">
              <w:t>)</w:t>
            </w:r>
          </w:p>
        </w:tc>
        <w:tc>
          <w:tcPr>
            <w:tcW w:w="5918" w:type="dxa"/>
            <w:gridSpan w:val="3"/>
            <w:tcBorders>
              <w:bottom w:val="single" w:sz="4" w:space="0" w:color="auto"/>
            </w:tcBorders>
            <w:vAlign w:val="center"/>
          </w:tcPr>
          <w:p w14:paraId="686AD077" w14:textId="77777777" w:rsidR="00730955" w:rsidRPr="00446C6C" w:rsidRDefault="00730955" w:rsidP="00EB12B7"/>
        </w:tc>
      </w:tr>
      <w:tr w:rsidR="00730955" w:rsidRPr="00446C6C" w14:paraId="38C3F270" w14:textId="77777777" w:rsidTr="00427536">
        <w:trPr>
          <w:trHeight w:val="1872"/>
        </w:trPr>
        <w:tc>
          <w:tcPr>
            <w:tcW w:w="3652" w:type="dxa"/>
          </w:tcPr>
          <w:p w14:paraId="0F706F9B" w14:textId="77777777" w:rsidR="00730955" w:rsidRPr="00446C6C" w:rsidRDefault="00730955" w:rsidP="00EB12B7">
            <w:r w:rsidRPr="00446C6C">
              <w:t>The amount of the security is:</w:t>
            </w:r>
          </w:p>
          <w:p w14:paraId="677638FD" w14:textId="02913C96" w:rsidR="00730955" w:rsidRPr="00446C6C" w:rsidRDefault="00730955" w:rsidP="00EB12B7">
            <w:r w:rsidRPr="00446C6C">
              <w:t xml:space="preserve">(clause </w:t>
            </w:r>
            <w:r w:rsidRPr="00446C6C">
              <w:fldChar w:fldCharType="begin"/>
            </w:r>
            <w:r w:rsidRPr="00446C6C">
              <w:instrText xml:space="preserve"> REF _Ref392748374 \r \h  \* MERGEFORMAT </w:instrText>
            </w:r>
            <w:r w:rsidRPr="00446C6C">
              <w:fldChar w:fldCharType="separate"/>
            </w:r>
            <w:r w:rsidR="008A22E0">
              <w:t>5.2</w:t>
            </w:r>
            <w:r w:rsidRPr="00446C6C">
              <w:fldChar w:fldCharType="end"/>
            </w:r>
            <w:r w:rsidRPr="00446C6C">
              <w:t>)</w:t>
            </w:r>
          </w:p>
        </w:tc>
        <w:tc>
          <w:tcPr>
            <w:tcW w:w="5918" w:type="dxa"/>
            <w:gridSpan w:val="3"/>
            <w:tcBorders>
              <w:bottom w:val="single" w:sz="4" w:space="0" w:color="auto"/>
            </w:tcBorders>
          </w:tcPr>
          <w:p w14:paraId="3D753E24" w14:textId="77777777" w:rsidR="00730955" w:rsidRPr="00446C6C" w:rsidRDefault="00730955" w:rsidP="00EB12B7">
            <w:r w:rsidRPr="00446C6C">
              <w:t>Where the contract sum equals or exceeds $1,000,000.00: Security equivalent to 3% of the Contract sum, or</w:t>
            </w:r>
          </w:p>
          <w:p w14:paraId="55DDCB0F" w14:textId="77777777" w:rsidR="00730955" w:rsidRPr="00446C6C" w:rsidRDefault="00730955" w:rsidP="00EB12B7">
            <w:r w:rsidRPr="00446C6C">
              <w:t>Where the contract sum is less than $1,000,000.00: Nil security.</w:t>
            </w:r>
          </w:p>
        </w:tc>
      </w:tr>
      <w:tr w:rsidR="00730955" w:rsidRPr="00446C6C" w14:paraId="6BC344E4" w14:textId="77777777" w:rsidTr="00427536">
        <w:trPr>
          <w:trHeight w:val="1296"/>
        </w:trPr>
        <w:tc>
          <w:tcPr>
            <w:tcW w:w="3652" w:type="dxa"/>
            <w:vAlign w:val="center"/>
          </w:tcPr>
          <w:p w14:paraId="5038936B" w14:textId="77777777" w:rsidR="00730955" w:rsidRPr="00446C6C" w:rsidRDefault="00730955" w:rsidP="00EB12B7">
            <w:r w:rsidRPr="00446C6C">
              <w:t>The address of the Principal for service of documents is:</w:t>
            </w:r>
          </w:p>
          <w:p w14:paraId="257C5CD2" w14:textId="32BEBC77" w:rsidR="00730955" w:rsidRPr="00446C6C" w:rsidRDefault="00730955" w:rsidP="00EB12B7">
            <w:r w:rsidRPr="00446C6C">
              <w:t xml:space="preserve">(clause </w:t>
            </w:r>
            <w:r w:rsidRPr="00446C6C">
              <w:fldChar w:fldCharType="begin"/>
            </w:r>
            <w:r w:rsidRPr="00446C6C">
              <w:instrText xml:space="preserve"> REF _Ref392748569 \r \h  \* MERGEFORMAT </w:instrText>
            </w:r>
            <w:r w:rsidRPr="00446C6C">
              <w:fldChar w:fldCharType="separate"/>
            </w:r>
            <w:r w:rsidR="008A22E0">
              <w:t>7.3</w:t>
            </w:r>
            <w:r w:rsidRPr="00446C6C">
              <w:fldChar w:fldCharType="end"/>
            </w:r>
            <w:r w:rsidRPr="00446C6C">
              <w:t>)</w:t>
            </w:r>
          </w:p>
        </w:tc>
        <w:tc>
          <w:tcPr>
            <w:tcW w:w="5918" w:type="dxa"/>
            <w:gridSpan w:val="3"/>
            <w:tcBorders>
              <w:bottom w:val="single" w:sz="4" w:space="0" w:color="auto"/>
            </w:tcBorders>
            <w:vAlign w:val="center"/>
          </w:tcPr>
          <w:p w14:paraId="2F019BD0" w14:textId="77777777" w:rsidR="00730955" w:rsidRPr="00446C6C" w:rsidRDefault="00730955" w:rsidP="00EB12B7"/>
        </w:tc>
      </w:tr>
      <w:tr w:rsidR="00730955" w:rsidRPr="00446C6C" w14:paraId="2C59EC73" w14:textId="77777777" w:rsidTr="00427536">
        <w:trPr>
          <w:trHeight w:val="1296"/>
        </w:trPr>
        <w:tc>
          <w:tcPr>
            <w:tcW w:w="3652" w:type="dxa"/>
            <w:vAlign w:val="center"/>
          </w:tcPr>
          <w:p w14:paraId="3D36BFDC" w14:textId="77777777" w:rsidR="00730955" w:rsidRPr="00446C6C" w:rsidRDefault="00730955" w:rsidP="00EB12B7">
            <w:r w:rsidRPr="00446C6C">
              <w:t>The address of the Superintendent for service of documents is:</w:t>
            </w:r>
          </w:p>
          <w:p w14:paraId="786B3D73" w14:textId="6E248593" w:rsidR="00730955" w:rsidRPr="00446C6C" w:rsidRDefault="00730955" w:rsidP="00EB12B7">
            <w:r w:rsidRPr="00446C6C">
              <w:t xml:space="preserve">(clause </w:t>
            </w:r>
            <w:r w:rsidRPr="00446C6C">
              <w:fldChar w:fldCharType="begin"/>
            </w:r>
            <w:r w:rsidRPr="00446C6C">
              <w:instrText xml:space="preserve"> REF _Ref283646409 \r \h  \* MERGEFORMAT </w:instrText>
            </w:r>
            <w:r w:rsidRPr="00446C6C">
              <w:fldChar w:fldCharType="separate"/>
            </w:r>
            <w:r w:rsidR="008A22E0">
              <w:t>7.3</w:t>
            </w:r>
            <w:r w:rsidRPr="00446C6C">
              <w:fldChar w:fldCharType="end"/>
            </w:r>
            <w:r w:rsidRPr="00446C6C">
              <w:t>)</w:t>
            </w:r>
          </w:p>
        </w:tc>
        <w:tc>
          <w:tcPr>
            <w:tcW w:w="5918" w:type="dxa"/>
            <w:gridSpan w:val="3"/>
            <w:tcBorders>
              <w:bottom w:val="single" w:sz="4" w:space="0" w:color="auto"/>
            </w:tcBorders>
            <w:vAlign w:val="center"/>
          </w:tcPr>
          <w:p w14:paraId="45215F83" w14:textId="77777777" w:rsidR="00730955" w:rsidRPr="00446C6C" w:rsidRDefault="00730955" w:rsidP="00EB12B7"/>
        </w:tc>
      </w:tr>
      <w:tr w:rsidR="00730955" w:rsidRPr="00446C6C" w14:paraId="29215FF2" w14:textId="77777777" w:rsidTr="00427536">
        <w:trPr>
          <w:trHeight w:val="1296"/>
        </w:trPr>
        <w:tc>
          <w:tcPr>
            <w:tcW w:w="3652" w:type="dxa"/>
            <w:vAlign w:val="center"/>
          </w:tcPr>
          <w:p w14:paraId="10D0B2AD" w14:textId="77777777" w:rsidR="00730955" w:rsidRPr="00446C6C" w:rsidRDefault="00730955" w:rsidP="00EB12B7">
            <w:r w:rsidRPr="00446C6C">
              <w:t>An Indigenous Development Plan is:</w:t>
            </w:r>
          </w:p>
          <w:p w14:paraId="3163417C" w14:textId="5169B63C" w:rsidR="00730955" w:rsidRPr="00446C6C" w:rsidRDefault="00730955" w:rsidP="00EB12B7">
            <w:r w:rsidRPr="00446C6C">
              <w:t xml:space="preserve">(clause </w:t>
            </w:r>
            <w:r w:rsidRPr="00446C6C">
              <w:fldChar w:fldCharType="begin"/>
            </w:r>
            <w:r w:rsidRPr="00446C6C">
              <w:instrText xml:space="preserve"> REF _Ref335056919 \r \h  \* MERGEFORMAT </w:instrText>
            </w:r>
            <w:r w:rsidRPr="00446C6C">
              <w:fldChar w:fldCharType="separate"/>
            </w:r>
            <w:r w:rsidR="008A22E0">
              <w:t>18</w:t>
            </w:r>
            <w:r w:rsidRPr="00446C6C">
              <w:fldChar w:fldCharType="end"/>
            </w:r>
            <w:r w:rsidRPr="00446C6C">
              <w:t>)</w:t>
            </w:r>
          </w:p>
        </w:tc>
        <w:tc>
          <w:tcPr>
            <w:tcW w:w="5918" w:type="dxa"/>
            <w:gridSpan w:val="3"/>
            <w:tcBorders>
              <w:bottom w:val="single" w:sz="4" w:space="0" w:color="auto"/>
            </w:tcBorders>
            <w:vAlign w:val="center"/>
          </w:tcPr>
          <w:p w14:paraId="47D3F316" w14:textId="77777777" w:rsidR="00730955" w:rsidRPr="00446C6C" w:rsidRDefault="00730955" w:rsidP="00EB12B7"/>
        </w:tc>
      </w:tr>
      <w:tr w:rsidR="00730955" w:rsidRPr="00446C6C" w14:paraId="307733A1" w14:textId="77777777" w:rsidTr="00427536">
        <w:trPr>
          <w:trHeight w:val="1008"/>
        </w:trPr>
        <w:tc>
          <w:tcPr>
            <w:tcW w:w="3652" w:type="dxa"/>
            <w:vAlign w:val="center"/>
          </w:tcPr>
          <w:p w14:paraId="006A8F4D" w14:textId="77777777" w:rsidR="00730955" w:rsidRPr="00446C6C" w:rsidRDefault="00730955" w:rsidP="00EB12B7">
            <w:r w:rsidRPr="00446C6C">
              <w:lastRenderedPageBreak/>
              <w:t>An Industry Participation Plan is:</w:t>
            </w:r>
          </w:p>
          <w:p w14:paraId="13081BEC" w14:textId="707EE9D8" w:rsidR="00730955" w:rsidRPr="00446C6C" w:rsidRDefault="00730955" w:rsidP="00EB12B7">
            <w:r w:rsidRPr="00446C6C">
              <w:t xml:space="preserve">(clause </w:t>
            </w:r>
            <w:r w:rsidRPr="00446C6C">
              <w:fldChar w:fldCharType="begin"/>
            </w:r>
            <w:r w:rsidRPr="00446C6C">
              <w:instrText xml:space="preserve"> REF _Ref335056973 \r \h  \* MERGEFORMAT </w:instrText>
            </w:r>
            <w:r w:rsidRPr="00446C6C">
              <w:fldChar w:fldCharType="separate"/>
            </w:r>
            <w:r w:rsidR="008A22E0">
              <w:t>19</w:t>
            </w:r>
            <w:r w:rsidRPr="00446C6C">
              <w:fldChar w:fldCharType="end"/>
            </w:r>
            <w:r w:rsidRPr="00446C6C">
              <w:t>)</w:t>
            </w:r>
          </w:p>
        </w:tc>
        <w:tc>
          <w:tcPr>
            <w:tcW w:w="5918" w:type="dxa"/>
            <w:gridSpan w:val="3"/>
            <w:tcBorders>
              <w:bottom w:val="single" w:sz="4" w:space="0" w:color="auto"/>
            </w:tcBorders>
            <w:vAlign w:val="center"/>
          </w:tcPr>
          <w:p w14:paraId="3923E0E3" w14:textId="77777777" w:rsidR="00730955" w:rsidRPr="00446C6C" w:rsidRDefault="00730955" w:rsidP="00EB12B7"/>
        </w:tc>
      </w:tr>
      <w:tr w:rsidR="00730955" w:rsidRPr="00446C6C" w14:paraId="7D9DD465" w14:textId="77777777" w:rsidTr="00427536">
        <w:trPr>
          <w:trHeight w:val="1008"/>
        </w:trPr>
        <w:tc>
          <w:tcPr>
            <w:tcW w:w="3652" w:type="dxa"/>
            <w:vAlign w:val="center"/>
          </w:tcPr>
          <w:p w14:paraId="68046A79" w14:textId="5DC96DED" w:rsidR="00730955" w:rsidRPr="00446C6C" w:rsidRDefault="00444BE7" w:rsidP="00EB12B7">
            <w:r>
              <w:t>A</w:t>
            </w:r>
            <w:r w:rsidR="009E4A53">
              <w:t>ccreditation</w:t>
            </w:r>
            <w:r w:rsidR="00146F73">
              <w:t xml:space="preserve"> under the WHS Accreditation Scheme</w:t>
            </w:r>
            <w:r>
              <w:t xml:space="preserve"> is</w:t>
            </w:r>
            <w:r w:rsidR="00730955" w:rsidRPr="00446C6C">
              <w:t>:</w:t>
            </w:r>
          </w:p>
          <w:p w14:paraId="0C758CA3" w14:textId="0EFE402D" w:rsidR="00730955" w:rsidRPr="00446C6C" w:rsidRDefault="00730955" w:rsidP="00EB12B7">
            <w:r w:rsidRPr="00446C6C">
              <w:t xml:space="preserve">(clause </w:t>
            </w:r>
            <w:r w:rsidRPr="00446C6C">
              <w:fldChar w:fldCharType="begin"/>
            </w:r>
            <w:r w:rsidRPr="00446C6C">
              <w:instrText xml:space="preserve"> REF _Ref335046421 \r \h  \* MERGEFORMAT </w:instrText>
            </w:r>
            <w:r w:rsidRPr="00446C6C">
              <w:fldChar w:fldCharType="separate"/>
            </w:r>
            <w:r w:rsidR="008A22E0">
              <w:t>20</w:t>
            </w:r>
            <w:r w:rsidRPr="00446C6C">
              <w:fldChar w:fldCharType="end"/>
            </w:r>
            <w:r w:rsidR="009C50CA">
              <w:t>.2</w:t>
            </w:r>
            <w:r w:rsidRPr="00446C6C">
              <w:t>)</w:t>
            </w:r>
          </w:p>
        </w:tc>
        <w:tc>
          <w:tcPr>
            <w:tcW w:w="5918" w:type="dxa"/>
            <w:gridSpan w:val="3"/>
            <w:tcBorders>
              <w:bottom w:val="single" w:sz="4" w:space="0" w:color="auto"/>
            </w:tcBorders>
            <w:vAlign w:val="center"/>
          </w:tcPr>
          <w:p w14:paraId="14A0F32D" w14:textId="77777777" w:rsidR="00730955" w:rsidRPr="00446C6C" w:rsidRDefault="00730955" w:rsidP="00EB12B7"/>
        </w:tc>
      </w:tr>
      <w:tr w:rsidR="00730955" w:rsidRPr="00446C6C" w14:paraId="531783AE" w14:textId="77777777" w:rsidTr="00427536">
        <w:trPr>
          <w:trHeight w:val="1296"/>
        </w:trPr>
        <w:tc>
          <w:tcPr>
            <w:tcW w:w="3652" w:type="dxa"/>
            <w:vAlign w:val="center"/>
          </w:tcPr>
          <w:p w14:paraId="2AEA18BC" w14:textId="77777777" w:rsidR="00730955" w:rsidRPr="00446C6C" w:rsidRDefault="00730955" w:rsidP="00EB12B7">
            <w:r w:rsidRPr="00446C6C">
              <w:t>The value of materials to be supplied by the Principal is:</w:t>
            </w:r>
          </w:p>
          <w:p w14:paraId="71C3A974" w14:textId="0D2AF11D"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sz="4" w:space="0" w:color="auto"/>
            </w:tcBorders>
            <w:vAlign w:val="center"/>
          </w:tcPr>
          <w:p w14:paraId="7A48BA14" w14:textId="77777777" w:rsidR="00730955" w:rsidRPr="00446C6C" w:rsidRDefault="00730955" w:rsidP="00EB12B7"/>
        </w:tc>
      </w:tr>
      <w:tr w:rsidR="00730955" w:rsidRPr="00446C6C" w14:paraId="5CCADDF9" w14:textId="77777777" w:rsidTr="00427536">
        <w:trPr>
          <w:trHeight w:val="1584"/>
        </w:trPr>
        <w:tc>
          <w:tcPr>
            <w:tcW w:w="3652" w:type="dxa"/>
            <w:vAlign w:val="center"/>
          </w:tcPr>
          <w:p w14:paraId="48239223" w14:textId="77777777" w:rsidR="00730955" w:rsidRPr="00446C6C" w:rsidRDefault="00730955" w:rsidP="00EB12B7">
            <w:r w:rsidRPr="00446C6C">
              <w:t>The assessment for insurance purposes of architects', engineers' and surveyors' fees is:</w:t>
            </w:r>
          </w:p>
          <w:p w14:paraId="17AA2016" w14:textId="541A9DB2"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sz="4" w:space="0" w:color="auto"/>
            </w:tcBorders>
            <w:vAlign w:val="center"/>
          </w:tcPr>
          <w:p w14:paraId="749D9786" w14:textId="77777777" w:rsidR="00730955" w:rsidRPr="00446C6C" w:rsidRDefault="00730955" w:rsidP="00EB12B7">
            <w:r w:rsidRPr="00446C6C">
              <w:t>Not Applicable</w:t>
            </w:r>
          </w:p>
        </w:tc>
      </w:tr>
      <w:tr w:rsidR="00730955" w:rsidRPr="00446C6C" w14:paraId="75A2C2D4" w14:textId="77777777" w:rsidTr="00427536">
        <w:trPr>
          <w:trHeight w:val="1584"/>
        </w:trPr>
        <w:tc>
          <w:tcPr>
            <w:tcW w:w="3652" w:type="dxa"/>
            <w:vAlign w:val="center"/>
          </w:tcPr>
          <w:p w14:paraId="6DB281AE" w14:textId="77777777" w:rsidR="00730955" w:rsidRPr="00446C6C" w:rsidRDefault="00730955" w:rsidP="00EB12B7">
            <w:r w:rsidRPr="00446C6C">
              <w:t>The assessment for insurance purposes of the costs of demolition and removal of debris is:</w:t>
            </w:r>
          </w:p>
          <w:p w14:paraId="7425E373" w14:textId="2C138CA9"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sz="4" w:space="0" w:color="auto"/>
            </w:tcBorders>
            <w:vAlign w:val="center"/>
          </w:tcPr>
          <w:p w14:paraId="6C939AB3" w14:textId="77777777" w:rsidR="00730955" w:rsidRPr="00446C6C" w:rsidRDefault="00730955" w:rsidP="00EB12B7">
            <w:r w:rsidRPr="00446C6C">
              <w:t>Not Applicable</w:t>
            </w:r>
          </w:p>
        </w:tc>
      </w:tr>
      <w:tr w:rsidR="00730955" w:rsidRPr="00446C6C" w14:paraId="11E9ECCB" w14:textId="77777777" w:rsidTr="00427536">
        <w:trPr>
          <w:trHeight w:val="1008"/>
        </w:trPr>
        <w:tc>
          <w:tcPr>
            <w:tcW w:w="3652" w:type="dxa"/>
            <w:vAlign w:val="center"/>
          </w:tcPr>
          <w:p w14:paraId="00193E53" w14:textId="77777777" w:rsidR="00730955" w:rsidRPr="00446C6C" w:rsidRDefault="00730955" w:rsidP="00EB12B7">
            <w:r w:rsidRPr="00446C6C">
              <w:t>Limitation of Liability</w:t>
            </w:r>
          </w:p>
          <w:p w14:paraId="63789AA4" w14:textId="77777777" w:rsidR="00730955" w:rsidRPr="00446C6C" w:rsidRDefault="00730955" w:rsidP="00EB12B7">
            <w:r w:rsidRPr="00446C6C">
              <w:t>(clause 2</w:t>
            </w:r>
            <w:r>
              <w:t>8</w:t>
            </w:r>
            <w:r w:rsidRPr="00446C6C">
              <w:t>)</w:t>
            </w:r>
          </w:p>
        </w:tc>
        <w:tc>
          <w:tcPr>
            <w:tcW w:w="5918" w:type="dxa"/>
            <w:gridSpan w:val="3"/>
            <w:tcBorders>
              <w:bottom w:val="single" w:sz="4" w:space="0" w:color="auto"/>
            </w:tcBorders>
            <w:vAlign w:val="center"/>
          </w:tcPr>
          <w:p w14:paraId="24D17107" w14:textId="77777777" w:rsidR="00730955" w:rsidRPr="00446C6C" w:rsidRDefault="00730955" w:rsidP="00EB12B7"/>
        </w:tc>
      </w:tr>
      <w:tr w:rsidR="00730955" w:rsidRPr="00446C6C" w14:paraId="6736673B" w14:textId="77777777" w:rsidTr="00427536">
        <w:trPr>
          <w:trHeight w:val="1296"/>
        </w:trPr>
        <w:tc>
          <w:tcPr>
            <w:tcW w:w="3652" w:type="dxa"/>
            <w:vAlign w:val="center"/>
          </w:tcPr>
          <w:p w14:paraId="562DD3A7" w14:textId="77777777" w:rsidR="00730955" w:rsidRPr="00446C6C" w:rsidRDefault="00730955" w:rsidP="00EB12B7">
            <w:r w:rsidRPr="00446C6C">
              <w:t>The amount of Public Liability Insurance shall be not less than:</w:t>
            </w:r>
          </w:p>
          <w:p w14:paraId="371D9871" w14:textId="1EB0877B" w:rsidR="00730955" w:rsidRPr="00446C6C" w:rsidRDefault="00730955" w:rsidP="00EB12B7">
            <w:r w:rsidRPr="00446C6C">
              <w:t xml:space="preserve">(clause </w:t>
            </w:r>
            <w:r w:rsidRPr="00446C6C">
              <w:fldChar w:fldCharType="begin"/>
            </w:r>
            <w:r w:rsidRPr="00446C6C">
              <w:instrText xml:space="preserve"> REF _Ref283639816 \r \h  \* MERGEFORMAT </w:instrText>
            </w:r>
            <w:r w:rsidRPr="00446C6C">
              <w:fldChar w:fldCharType="separate"/>
            </w:r>
            <w:r w:rsidR="008A22E0">
              <w:t>29</w:t>
            </w:r>
            <w:r w:rsidRPr="00446C6C">
              <w:fldChar w:fldCharType="end"/>
            </w:r>
            <w:r w:rsidRPr="00446C6C">
              <w:t>)</w:t>
            </w:r>
          </w:p>
        </w:tc>
        <w:tc>
          <w:tcPr>
            <w:tcW w:w="5918" w:type="dxa"/>
            <w:gridSpan w:val="3"/>
            <w:tcBorders>
              <w:bottom w:val="single" w:sz="4" w:space="0" w:color="auto"/>
            </w:tcBorders>
            <w:vAlign w:val="center"/>
          </w:tcPr>
          <w:p w14:paraId="056DFAAD" w14:textId="77777777" w:rsidR="00730955" w:rsidRPr="00446C6C" w:rsidRDefault="00730955" w:rsidP="00EB12B7"/>
        </w:tc>
      </w:tr>
      <w:tr w:rsidR="00730955" w:rsidRPr="00446C6C" w14:paraId="32AA86D9" w14:textId="77777777" w:rsidTr="00427536">
        <w:trPr>
          <w:trHeight w:val="1584"/>
        </w:trPr>
        <w:tc>
          <w:tcPr>
            <w:tcW w:w="3652" w:type="dxa"/>
            <w:vAlign w:val="center"/>
          </w:tcPr>
          <w:p w14:paraId="2D233EF7" w14:textId="77777777" w:rsidR="00730955" w:rsidRPr="00446C6C" w:rsidRDefault="00730955" w:rsidP="00EB12B7">
            <w:r w:rsidRPr="00446C6C">
              <w:t>The amount of Professional Indemnity Insurance shall be not less than:</w:t>
            </w:r>
          </w:p>
          <w:p w14:paraId="3C335F39" w14:textId="3E2E3BF7" w:rsidR="00730955" w:rsidRPr="00446C6C" w:rsidRDefault="00730955" w:rsidP="00EB12B7">
            <w:r w:rsidRPr="00446C6C">
              <w:t xml:space="preserve">(clause </w:t>
            </w:r>
            <w:r>
              <w:fldChar w:fldCharType="begin"/>
            </w:r>
            <w:r>
              <w:instrText xml:space="preserve"> REF _Ref386100090 \r \h </w:instrText>
            </w:r>
            <w:r w:rsidR="00EB12B7">
              <w:instrText xml:space="preserve"> \* MERGEFORMAT </w:instrText>
            </w:r>
            <w:r>
              <w:fldChar w:fldCharType="separate"/>
            </w:r>
            <w:r w:rsidR="008A22E0">
              <w:t>30</w:t>
            </w:r>
            <w:r>
              <w:fldChar w:fldCharType="end"/>
            </w:r>
            <w:r w:rsidRPr="00446C6C">
              <w:t>)</w:t>
            </w:r>
          </w:p>
        </w:tc>
        <w:tc>
          <w:tcPr>
            <w:tcW w:w="5918" w:type="dxa"/>
            <w:gridSpan w:val="3"/>
            <w:tcBorders>
              <w:bottom w:val="single" w:sz="4" w:space="0" w:color="auto"/>
            </w:tcBorders>
            <w:vAlign w:val="center"/>
          </w:tcPr>
          <w:p w14:paraId="19D8F137" w14:textId="77777777" w:rsidR="00730955" w:rsidRPr="00446C6C" w:rsidRDefault="00730955" w:rsidP="00EB12B7"/>
        </w:tc>
      </w:tr>
      <w:tr w:rsidR="00730955" w:rsidRPr="00446C6C" w14:paraId="4CD5614B" w14:textId="77777777" w:rsidTr="00427536">
        <w:trPr>
          <w:trHeight w:val="1296"/>
        </w:trPr>
        <w:tc>
          <w:tcPr>
            <w:tcW w:w="3652" w:type="dxa"/>
            <w:vAlign w:val="center"/>
          </w:tcPr>
          <w:p w14:paraId="4F5438D8" w14:textId="77777777" w:rsidR="00730955" w:rsidRPr="00446C6C" w:rsidRDefault="00730955" w:rsidP="00EB12B7">
            <w:r w:rsidRPr="00446C6C">
              <w:t>The time for giving possession of the Site is:</w:t>
            </w:r>
          </w:p>
          <w:p w14:paraId="6D15831E" w14:textId="5CA7062D" w:rsidR="00730955" w:rsidRPr="00446C6C" w:rsidRDefault="00730955" w:rsidP="00EB12B7">
            <w:r w:rsidRPr="00446C6C">
              <w:t xml:space="preserve">(clause </w:t>
            </w:r>
            <w:r w:rsidRPr="00446C6C">
              <w:fldChar w:fldCharType="begin"/>
            </w:r>
            <w:r w:rsidRPr="00446C6C">
              <w:instrText xml:space="preserve"> REF _Ref392749411 \r \h  \* MERGEFORMAT </w:instrText>
            </w:r>
            <w:r w:rsidRPr="00446C6C">
              <w:fldChar w:fldCharType="separate"/>
            </w:r>
            <w:r w:rsidR="008A22E0">
              <w:t>43.1</w:t>
            </w:r>
            <w:r w:rsidRPr="00446C6C">
              <w:fldChar w:fldCharType="end"/>
            </w:r>
            <w:r w:rsidRPr="00446C6C">
              <w:t>)</w:t>
            </w:r>
          </w:p>
        </w:tc>
        <w:tc>
          <w:tcPr>
            <w:tcW w:w="5918" w:type="dxa"/>
            <w:gridSpan w:val="3"/>
            <w:tcBorders>
              <w:bottom w:val="single" w:sz="4" w:space="0" w:color="auto"/>
            </w:tcBorders>
            <w:vAlign w:val="center"/>
          </w:tcPr>
          <w:p w14:paraId="6D540F21" w14:textId="77777777" w:rsidR="00730955" w:rsidRPr="00446C6C" w:rsidRDefault="00730955" w:rsidP="00EB12B7"/>
        </w:tc>
      </w:tr>
      <w:tr w:rsidR="00730955" w:rsidRPr="00446C6C" w14:paraId="378333B8" w14:textId="77777777" w:rsidTr="00427536">
        <w:trPr>
          <w:trHeight w:val="1296"/>
        </w:trPr>
        <w:tc>
          <w:tcPr>
            <w:tcW w:w="3652" w:type="dxa"/>
            <w:vAlign w:val="center"/>
          </w:tcPr>
          <w:p w14:paraId="31026146" w14:textId="77777777" w:rsidR="00730955" w:rsidRPr="00446C6C" w:rsidRDefault="00730955" w:rsidP="00EB12B7">
            <w:r w:rsidRPr="00446C6C">
              <w:t>The time for Practical Completion of the Works shall be:</w:t>
            </w:r>
          </w:p>
          <w:p w14:paraId="435A8AE7" w14:textId="61BE77D5" w:rsidR="00730955" w:rsidRPr="00446C6C" w:rsidRDefault="00730955" w:rsidP="00EB12B7">
            <w:r w:rsidRPr="00446C6C">
              <w:t xml:space="preserve">(clause </w:t>
            </w:r>
            <w:r w:rsidRPr="00446C6C">
              <w:fldChar w:fldCharType="begin"/>
            </w:r>
            <w:r w:rsidRPr="00446C6C">
              <w:instrText xml:space="preserve"> REF _Ref392749716 \r \h  \* MERGEFORMAT </w:instrText>
            </w:r>
            <w:r w:rsidRPr="00446C6C">
              <w:fldChar w:fldCharType="separate"/>
            </w:r>
            <w:r w:rsidR="008A22E0">
              <w:t>54.2</w:t>
            </w:r>
            <w:r w:rsidRPr="00446C6C">
              <w:fldChar w:fldCharType="end"/>
            </w:r>
            <w:r w:rsidRPr="00446C6C">
              <w:t>)</w:t>
            </w:r>
          </w:p>
        </w:tc>
        <w:tc>
          <w:tcPr>
            <w:tcW w:w="5918" w:type="dxa"/>
            <w:gridSpan w:val="3"/>
            <w:tcBorders>
              <w:top w:val="single" w:sz="4" w:space="0" w:color="auto"/>
              <w:bottom w:val="single" w:sz="4" w:space="0" w:color="auto"/>
            </w:tcBorders>
            <w:vAlign w:val="center"/>
          </w:tcPr>
          <w:p w14:paraId="038F9CE8" w14:textId="77777777" w:rsidR="00730955" w:rsidRPr="00446C6C" w:rsidRDefault="00730955" w:rsidP="00EB12B7"/>
        </w:tc>
      </w:tr>
      <w:tr w:rsidR="00730955" w:rsidRPr="00446C6C" w14:paraId="2F113994" w14:textId="77777777" w:rsidTr="00427536">
        <w:trPr>
          <w:trHeight w:val="864"/>
        </w:trPr>
        <w:tc>
          <w:tcPr>
            <w:tcW w:w="3652" w:type="dxa"/>
            <w:vAlign w:val="center"/>
          </w:tcPr>
          <w:p w14:paraId="3F63DF9A" w14:textId="77777777" w:rsidR="00730955" w:rsidRPr="00446C6C" w:rsidRDefault="00730955" w:rsidP="00EB12B7">
            <w:r w:rsidRPr="00446C6C">
              <w:lastRenderedPageBreak/>
              <w:t>and, for each Separable Part of the Works:</w:t>
            </w:r>
          </w:p>
        </w:tc>
        <w:tc>
          <w:tcPr>
            <w:tcW w:w="5918" w:type="dxa"/>
            <w:gridSpan w:val="3"/>
            <w:tcBorders>
              <w:top w:val="single" w:sz="4" w:space="0" w:color="auto"/>
              <w:bottom w:val="single" w:sz="4" w:space="0" w:color="auto"/>
            </w:tcBorders>
            <w:vAlign w:val="center"/>
          </w:tcPr>
          <w:p w14:paraId="7585F4E7" w14:textId="77777777" w:rsidR="00730955" w:rsidRPr="00446C6C" w:rsidRDefault="00730955" w:rsidP="00EB12B7"/>
        </w:tc>
      </w:tr>
      <w:tr w:rsidR="00730955" w:rsidRPr="00446C6C" w14:paraId="4A122B25" w14:textId="77777777" w:rsidTr="00427536">
        <w:trPr>
          <w:cantSplit/>
          <w:trHeight w:val="1296"/>
        </w:trPr>
        <w:tc>
          <w:tcPr>
            <w:tcW w:w="3652" w:type="dxa"/>
            <w:vAlign w:val="center"/>
          </w:tcPr>
          <w:p w14:paraId="42DABFC0" w14:textId="77777777" w:rsidR="00730955" w:rsidRPr="00446C6C" w:rsidRDefault="00730955" w:rsidP="00EB12B7">
            <w:r w:rsidRPr="00446C6C">
              <w:t>Liquidated Damages for the Works shall be:</w:t>
            </w:r>
          </w:p>
          <w:p w14:paraId="5CFB128C" w14:textId="484A4FFE" w:rsidR="00730955" w:rsidRPr="00446C6C" w:rsidRDefault="00730955" w:rsidP="00EB12B7">
            <w:r w:rsidRPr="00446C6C">
              <w:t xml:space="preserve">(clause </w:t>
            </w:r>
            <w:r w:rsidRPr="00446C6C">
              <w:fldChar w:fldCharType="begin"/>
            </w:r>
            <w:r w:rsidRPr="00446C6C">
              <w:instrText xml:space="preserve"> REF _Ref392749733 \r \h  \* MERGEFORMAT </w:instrText>
            </w:r>
            <w:r w:rsidRPr="00446C6C">
              <w:fldChar w:fldCharType="separate"/>
            </w:r>
            <w:r w:rsidR="008A22E0">
              <w:t>54.5</w:t>
            </w:r>
            <w:r w:rsidRPr="00446C6C">
              <w:fldChar w:fldCharType="end"/>
            </w:r>
            <w:r w:rsidRPr="00446C6C">
              <w:t>)</w:t>
            </w:r>
          </w:p>
        </w:tc>
        <w:tc>
          <w:tcPr>
            <w:tcW w:w="5918" w:type="dxa"/>
            <w:gridSpan w:val="3"/>
            <w:tcBorders>
              <w:top w:val="single" w:sz="4" w:space="0" w:color="auto"/>
              <w:bottom w:val="single" w:sz="4" w:space="0" w:color="auto"/>
            </w:tcBorders>
            <w:vAlign w:val="center"/>
          </w:tcPr>
          <w:p w14:paraId="270370FC" w14:textId="77777777" w:rsidR="00730955" w:rsidRPr="00446C6C" w:rsidRDefault="00730955" w:rsidP="00EB12B7"/>
        </w:tc>
      </w:tr>
      <w:tr w:rsidR="00730955" w:rsidRPr="00446C6C" w14:paraId="1E5BE9DF" w14:textId="77777777" w:rsidTr="00427536">
        <w:trPr>
          <w:trHeight w:val="864"/>
        </w:trPr>
        <w:tc>
          <w:tcPr>
            <w:tcW w:w="3652" w:type="dxa"/>
            <w:vAlign w:val="center"/>
          </w:tcPr>
          <w:p w14:paraId="360DFBBD" w14:textId="77777777" w:rsidR="00730955" w:rsidRPr="00446C6C" w:rsidRDefault="00730955" w:rsidP="00EB12B7">
            <w:r w:rsidRPr="00446C6C">
              <w:t>and, for each Separable Part of the Works:</w:t>
            </w:r>
          </w:p>
        </w:tc>
        <w:tc>
          <w:tcPr>
            <w:tcW w:w="5918" w:type="dxa"/>
            <w:gridSpan w:val="3"/>
            <w:tcBorders>
              <w:top w:val="single" w:sz="4" w:space="0" w:color="auto"/>
              <w:bottom w:val="single" w:sz="4" w:space="0" w:color="auto"/>
            </w:tcBorders>
            <w:vAlign w:val="center"/>
          </w:tcPr>
          <w:p w14:paraId="517F5E92" w14:textId="77777777" w:rsidR="00730955" w:rsidRPr="00446C6C" w:rsidRDefault="00730955" w:rsidP="00EB12B7"/>
        </w:tc>
      </w:tr>
      <w:tr w:rsidR="00730955" w:rsidRPr="00446C6C" w14:paraId="20D661AC" w14:textId="77777777" w:rsidTr="00427536">
        <w:trPr>
          <w:trHeight w:val="1296"/>
        </w:trPr>
        <w:tc>
          <w:tcPr>
            <w:tcW w:w="3652" w:type="dxa"/>
            <w:vAlign w:val="center"/>
          </w:tcPr>
          <w:p w14:paraId="4727D9E4" w14:textId="77777777" w:rsidR="00730955" w:rsidRPr="00446C6C" w:rsidRDefault="00730955" w:rsidP="00EB12B7">
            <w:r w:rsidRPr="00446C6C">
              <w:t>The Defects Liability Period for the Works shall be:</w:t>
            </w:r>
          </w:p>
          <w:p w14:paraId="5EDEDD69" w14:textId="1D4D184F" w:rsidR="00730955" w:rsidRPr="00446C6C" w:rsidRDefault="00730955" w:rsidP="00EB12B7">
            <w:r w:rsidRPr="00446C6C">
              <w:t xml:space="preserve">(clause </w:t>
            </w:r>
            <w:r w:rsidRPr="00446C6C">
              <w:fldChar w:fldCharType="begin"/>
            </w:r>
            <w:r w:rsidRPr="00446C6C">
              <w:instrText xml:space="preserve"> REF _Ref283642507 \r \h  \* MERGEFORMAT </w:instrText>
            </w:r>
            <w:r w:rsidRPr="00446C6C">
              <w:fldChar w:fldCharType="separate"/>
            </w:r>
            <w:r w:rsidR="008A22E0">
              <w:t>56</w:t>
            </w:r>
            <w:r w:rsidRPr="00446C6C">
              <w:fldChar w:fldCharType="end"/>
            </w:r>
            <w:r w:rsidRPr="00446C6C">
              <w:t>)</w:t>
            </w:r>
          </w:p>
        </w:tc>
        <w:tc>
          <w:tcPr>
            <w:tcW w:w="5918" w:type="dxa"/>
            <w:gridSpan w:val="3"/>
            <w:tcBorders>
              <w:top w:val="single" w:sz="4" w:space="0" w:color="auto"/>
              <w:bottom w:val="single" w:sz="4" w:space="0" w:color="auto"/>
            </w:tcBorders>
            <w:vAlign w:val="center"/>
          </w:tcPr>
          <w:p w14:paraId="26E10054" w14:textId="77777777" w:rsidR="00730955" w:rsidRPr="00446C6C" w:rsidRDefault="00730955" w:rsidP="00EB12B7"/>
        </w:tc>
      </w:tr>
      <w:tr w:rsidR="00730955" w:rsidRPr="00446C6C" w14:paraId="5AB81DA2" w14:textId="77777777" w:rsidTr="00427536">
        <w:trPr>
          <w:trHeight w:val="864"/>
        </w:trPr>
        <w:tc>
          <w:tcPr>
            <w:tcW w:w="3652" w:type="dxa"/>
            <w:vAlign w:val="center"/>
          </w:tcPr>
          <w:p w14:paraId="5B6DBE14" w14:textId="77777777" w:rsidR="00730955" w:rsidRPr="00446C6C" w:rsidRDefault="00730955" w:rsidP="00EB12B7">
            <w:r w:rsidRPr="00446C6C">
              <w:t>and, for each Separable Part of the Works:</w:t>
            </w:r>
          </w:p>
        </w:tc>
        <w:tc>
          <w:tcPr>
            <w:tcW w:w="5918" w:type="dxa"/>
            <w:gridSpan w:val="3"/>
            <w:tcBorders>
              <w:top w:val="single" w:sz="4" w:space="0" w:color="auto"/>
            </w:tcBorders>
            <w:vAlign w:val="center"/>
          </w:tcPr>
          <w:p w14:paraId="1C21E0C1" w14:textId="77777777" w:rsidR="00730955" w:rsidRPr="00446C6C" w:rsidRDefault="00730955" w:rsidP="00EB12B7"/>
        </w:tc>
      </w:tr>
      <w:tr w:rsidR="00730955" w:rsidRPr="00446C6C" w14:paraId="00B314F2" w14:textId="77777777" w:rsidTr="00427536">
        <w:trPr>
          <w:trHeight w:val="1296"/>
        </w:trPr>
        <w:tc>
          <w:tcPr>
            <w:tcW w:w="3652" w:type="dxa"/>
            <w:vAlign w:val="center"/>
          </w:tcPr>
          <w:p w14:paraId="6455C1AA" w14:textId="77777777" w:rsidR="00730955" w:rsidRPr="00446C6C" w:rsidRDefault="00730955" w:rsidP="00EB12B7">
            <w:r w:rsidRPr="00446C6C">
              <w:t>The amount of retention moneys is:</w:t>
            </w:r>
          </w:p>
          <w:p w14:paraId="48F39397" w14:textId="6F6E1F57" w:rsidR="00730955" w:rsidRPr="00446C6C" w:rsidRDefault="00730955" w:rsidP="00EB12B7">
            <w:r w:rsidRPr="00446C6C">
              <w:t xml:space="preserve">(clause </w:t>
            </w:r>
            <w:r w:rsidRPr="00446C6C">
              <w:fldChar w:fldCharType="begin"/>
            </w:r>
            <w:r w:rsidRPr="00446C6C">
              <w:instrText xml:space="preserve"> REF _Ref393112928 \r \h  \* MERGEFORMAT </w:instrText>
            </w:r>
            <w:r w:rsidRPr="00446C6C">
              <w:fldChar w:fldCharType="separate"/>
            </w:r>
            <w:r w:rsidR="008A22E0">
              <w:t>61.1</w:t>
            </w:r>
            <w:r w:rsidRPr="00446C6C">
              <w:fldChar w:fldCharType="end"/>
            </w:r>
            <w:r w:rsidRPr="00446C6C">
              <w:t>)</w:t>
            </w:r>
          </w:p>
        </w:tc>
        <w:tc>
          <w:tcPr>
            <w:tcW w:w="5918" w:type="dxa"/>
            <w:gridSpan w:val="3"/>
            <w:tcBorders>
              <w:bottom w:val="single" w:sz="4" w:space="0" w:color="auto"/>
            </w:tcBorders>
            <w:vAlign w:val="center"/>
          </w:tcPr>
          <w:p w14:paraId="4371D2DC" w14:textId="77777777" w:rsidR="00730955" w:rsidRPr="00446C6C" w:rsidRDefault="00730955" w:rsidP="00EB12B7">
            <w:r w:rsidRPr="00446C6C">
              <w:t>Not Applicable</w:t>
            </w:r>
          </w:p>
        </w:tc>
      </w:tr>
      <w:tr w:rsidR="00730955" w:rsidRPr="00446C6C" w14:paraId="7069ABED" w14:textId="77777777" w:rsidTr="00427536">
        <w:tc>
          <w:tcPr>
            <w:tcW w:w="9570" w:type="dxa"/>
            <w:gridSpan w:val="4"/>
            <w:tcBorders>
              <w:top w:val="single" w:sz="4" w:space="0" w:color="auto"/>
              <w:left w:val="single" w:sz="4" w:space="0" w:color="auto"/>
              <w:bottom w:val="single" w:sz="4" w:space="0" w:color="auto"/>
              <w:right w:val="single" w:sz="4" w:space="0" w:color="auto"/>
            </w:tcBorders>
            <w:vAlign w:val="center"/>
          </w:tcPr>
          <w:p w14:paraId="71374547" w14:textId="77777777" w:rsidR="00730955" w:rsidRPr="00446C6C" w:rsidRDefault="00730955" w:rsidP="00EB12B7">
            <w:r w:rsidRPr="00446C6C">
              <w:t>Time and Performance Schedule</w:t>
            </w:r>
          </w:p>
        </w:tc>
      </w:tr>
      <w:tr w:rsidR="00730955" w:rsidRPr="00446C6C" w14:paraId="1C2E086E" w14:textId="77777777" w:rsidTr="00427536">
        <w:tc>
          <w:tcPr>
            <w:tcW w:w="3652" w:type="dxa"/>
            <w:tcBorders>
              <w:top w:val="single" w:sz="4" w:space="0" w:color="auto"/>
              <w:left w:val="single" w:sz="4" w:space="0" w:color="auto"/>
              <w:bottom w:val="single" w:sz="4" w:space="0" w:color="auto"/>
              <w:right w:val="single" w:sz="4" w:space="0" w:color="auto"/>
            </w:tcBorders>
            <w:vAlign w:val="center"/>
          </w:tcPr>
          <w:p w14:paraId="20F5A780" w14:textId="77777777" w:rsidR="00730955" w:rsidRPr="00446C6C" w:rsidRDefault="00730955" w:rsidP="00EB12B7">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14:paraId="0B278B7B" w14:textId="77777777" w:rsidR="00730955" w:rsidRPr="00446C6C" w:rsidRDefault="00730955" w:rsidP="00EB12B7">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14:paraId="071EA715" w14:textId="77777777" w:rsidR="00730955" w:rsidRPr="00446C6C" w:rsidRDefault="00730955" w:rsidP="00EB12B7">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14:paraId="3DFC895A" w14:textId="77777777" w:rsidR="00730955" w:rsidRPr="00446C6C" w:rsidRDefault="00730955" w:rsidP="00EB12B7">
            <w:r w:rsidRPr="00446C6C">
              <w:t>Defects Liability (Weeks)</w:t>
            </w:r>
          </w:p>
        </w:tc>
      </w:tr>
      <w:tr w:rsidR="00730955" w:rsidRPr="00446C6C" w14:paraId="328569B2" w14:textId="77777777" w:rsidTr="00427536">
        <w:trPr>
          <w:trHeight w:val="432"/>
        </w:trPr>
        <w:tc>
          <w:tcPr>
            <w:tcW w:w="3652" w:type="dxa"/>
            <w:tcBorders>
              <w:top w:val="single" w:sz="4" w:space="0" w:color="auto"/>
              <w:left w:val="single" w:sz="4" w:space="0" w:color="auto"/>
              <w:bottom w:val="single" w:sz="4" w:space="0" w:color="auto"/>
              <w:right w:val="single" w:sz="4" w:space="0" w:color="auto"/>
            </w:tcBorders>
            <w:vAlign w:val="center"/>
          </w:tcPr>
          <w:p w14:paraId="2D06296C" w14:textId="77777777" w:rsidR="00730955" w:rsidRPr="00446C6C" w:rsidRDefault="00730955" w:rsidP="00EB12B7"/>
        </w:tc>
        <w:tc>
          <w:tcPr>
            <w:tcW w:w="1972" w:type="dxa"/>
            <w:tcBorders>
              <w:top w:val="single" w:sz="4" w:space="0" w:color="auto"/>
              <w:left w:val="single" w:sz="4" w:space="0" w:color="auto"/>
              <w:bottom w:val="single" w:sz="4" w:space="0" w:color="auto"/>
              <w:right w:val="single" w:sz="4" w:space="0" w:color="auto"/>
            </w:tcBorders>
            <w:vAlign w:val="center"/>
          </w:tcPr>
          <w:p w14:paraId="606FD652" w14:textId="77777777"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14:paraId="3D7DE992" w14:textId="77777777"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14:paraId="22766174" w14:textId="77777777" w:rsidR="00730955" w:rsidRPr="00446C6C" w:rsidRDefault="00730955" w:rsidP="00EB12B7"/>
        </w:tc>
      </w:tr>
    </w:tbl>
    <w:p w14:paraId="4334A13D" w14:textId="77777777" w:rsidR="006D6723" w:rsidRPr="005D3964" w:rsidRDefault="006D6723" w:rsidP="00E75449">
      <w:pPr>
        <w:rPr>
          <w:lang w:eastAsia="en-AU"/>
        </w:rPr>
      </w:pPr>
    </w:p>
    <w:sectPr w:rsidR="006D6723" w:rsidRPr="005D3964" w:rsidSect="008B7C3D">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5B7E" w14:textId="77777777" w:rsidR="00B43167" w:rsidRDefault="00B43167">
      <w:r>
        <w:separator/>
      </w:r>
    </w:p>
  </w:endnote>
  <w:endnote w:type="continuationSeparator" w:id="0">
    <w:p w14:paraId="20E3D58D" w14:textId="77777777" w:rsidR="00B43167" w:rsidRDefault="00B43167">
      <w:r>
        <w:continuationSeparator/>
      </w:r>
    </w:p>
  </w:endnote>
  <w:endnote w:type="continuationNotice" w:id="1">
    <w:p w14:paraId="73064C68" w14:textId="77777777" w:rsidR="00B43167" w:rsidRDefault="00B431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023" w14:textId="77777777" w:rsidR="009C50CA" w:rsidRPr="00F538BD" w:rsidRDefault="009C50CA" w:rsidP="000A385C">
    <w:pPr>
      <w:pStyle w:val="Hidden"/>
      <w:ind w:firstLine="0"/>
      <w:jc w:val="right"/>
    </w:pPr>
    <w:r w:rsidRPr="001852AF">
      <w:rPr>
        <w:noProof/>
        <w:lang w:eastAsia="en-AU"/>
      </w:rPr>
      <w:drawing>
        <wp:inline distT="0" distB="0" distL="0" distR="0" wp14:anchorId="7742718D" wp14:editId="4B0B36E4">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1A0B" w14:textId="77777777" w:rsidR="009C50CA" w:rsidRPr="00F538BD" w:rsidRDefault="009C50CA"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264" w14:textId="77777777" w:rsidR="009C50CA" w:rsidRDefault="009C50CA" w:rsidP="00C73470">
    <w:pPr>
      <w:spacing w:after="0"/>
      <w:rPr>
        <w:rStyle w:val="PageNumber"/>
      </w:rPr>
    </w:pPr>
  </w:p>
  <w:p w14:paraId="527FED18" w14:textId="77777777" w:rsidR="009C50CA" w:rsidRPr="00C73470" w:rsidRDefault="009C50CA" w:rsidP="00C73470">
    <w:pPr>
      <w:pBdr>
        <w:top w:val="single" w:sz="4" w:space="1" w:color="auto"/>
      </w:pBdr>
      <w:spacing w:after="0"/>
      <w:rPr>
        <w:rStyle w:val="PageNumber"/>
      </w:rPr>
    </w:pPr>
    <w:r w:rsidRPr="00C73470">
      <w:rPr>
        <w:rStyle w:val="PageNumber"/>
      </w:rPr>
      <w:t xml:space="preserve">Department of </w:t>
    </w:r>
    <w:sdt>
      <w:sdtPr>
        <w:rPr>
          <w:rStyle w:val="PageNumber"/>
          <w:b/>
          <w:caps/>
        </w:rPr>
        <w:alias w:val="Company"/>
        <w:tag w:val=""/>
        <w:id w:val="-1550452142"/>
        <w:placeholder>
          <w:docPart w:val="3345E04654124660B045BCE37C317FE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caps/>
          </w:rPr>
          <w:t>INDUSTRY, TOURISM AND TRADE</w:t>
        </w:r>
      </w:sdtContent>
    </w:sdt>
  </w:p>
  <w:p w14:paraId="10B79899" w14:textId="38B74684" w:rsidR="009C50CA" w:rsidRPr="00CE6614" w:rsidRDefault="00B43167" w:rsidP="00C73470">
    <w:pPr>
      <w:spacing w:after="0"/>
      <w:rPr>
        <w:rStyle w:val="PageNumber"/>
      </w:rPr>
    </w:pPr>
    <w:sdt>
      <w:sdtPr>
        <w:rPr>
          <w:rStyle w:val="PageNumber"/>
        </w:rPr>
        <w:alias w:val="Date"/>
        <w:tag w:val=""/>
        <w:id w:val="1578473972"/>
        <w:placeholder>
          <w:docPart w:val="9F731CA2A8AD421EA706A4EB37BF6FF8"/>
        </w:placeholder>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86383E">
          <w:rPr>
            <w:rStyle w:val="PageNumber"/>
          </w:rPr>
          <w:t>10 August 2023</w:t>
        </w:r>
      </w:sdtContent>
    </w:sdt>
    <w:r w:rsidR="009C50CA" w:rsidRPr="005E269E">
      <w:rPr>
        <w:rStyle w:val="PageNumber"/>
      </w:rPr>
      <w:t xml:space="preserve"> |</w:t>
    </w:r>
    <w:r w:rsidR="009C50CA" w:rsidRPr="00CE6614">
      <w:rPr>
        <w:rStyle w:val="PageNumber"/>
      </w:rPr>
      <w:t xml:space="preserve"> Version </w:t>
    </w:r>
    <w:r w:rsidR="009C50CA">
      <w:rPr>
        <w:rStyle w:val="PageNumber"/>
      </w:rPr>
      <w:t>5.</w:t>
    </w:r>
    <w:r w:rsidR="000C31A6">
      <w:rPr>
        <w:rStyle w:val="PageNumber"/>
      </w:rPr>
      <w:t>6</w:t>
    </w:r>
  </w:p>
  <w:p w14:paraId="6E65E81E" w14:textId="155F1EAB" w:rsidR="009C50CA" w:rsidRDefault="009C50CA" w:rsidP="00C73470">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22E0">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22E0">
      <w:rPr>
        <w:rStyle w:val="PageNumber"/>
        <w:noProof/>
      </w:rPr>
      <w:t>75</w:t>
    </w:r>
    <w:r w:rsidRPr="00AC4488">
      <w:rPr>
        <w:rStyle w:val="PageNumber"/>
      </w:rPr>
      <w:fldChar w:fldCharType="end"/>
    </w:r>
  </w:p>
  <w:p w14:paraId="5686AC20" w14:textId="77777777" w:rsidR="009C50CA" w:rsidRDefault="009C50CA" w:rsidP="001852AF">
    <w:pPr>
      <w:pStyle w:val="Hidden"/>
      <w:ind w:firstLine="0"/>
    </w:pPr>
  </w:p>
  <w:p w14:paraId="078630C1" w14:textId="77777777" w:rsidR="009C50CA" w:rsidRPr="001852AF" w:rsidRDefault="009C50CA"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2D44" w14:textId="77777777" w:rsidR="00B43167" w:rsidRDefault="00B43167">
      <w:r>
        <w:separator/>
      </w:r>
    </w:p>
  </w:footnote>
  <w:footnote w:type="continuationSeparator" w:id="0">
    <w:p w14:paraId="71FB0C2B" w14:textId="77777777" w:rsidR="00B43167" w:rsidRDefault="00B43167">
      <w:r>
        <w:continuationSeparator/>
      </w:r>
    </w:p>
  </w:footnote>
  <w:footnote w:type="continuationNotice" w:id="1">
    <w:p w14:paraId="1DEC8A20" w14:textId="77777777" w:rsidR="00B43167" w:rsidRDefault="00B431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5B91" w14:textId="77777777" w:rsidR="009C50CA" w:rsidRPr="008E0345" w:rsidRDefault="00B4316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C50CA">
          <w:t>Conditions of contract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0F0E" w14:textId="77777777" w:rsidR="009C50CA" w:rsidRDefault="009C50CA"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7C7BA515" wp14:editId="2E791C61">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696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34B7" w14:textId="77777777" w:rsidR="009C50CA" w:rsidRPr="00274F1C" w:rsidRDefault="009C50CA"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FBF1000" w14:textId="77777777" w:rsidR="009C50CA" w:rsidRPr="00964B22" w:rsidRDefault="009C50CA" w:rsidP="008E0345">
        <w:pPr>
          <w:pStyle w:val="Header"/>
          <w:rPr>
            <w:b/>
          </w:rPr>
        </w:pPr>
        <w:r>
          <w:t>Conditions of contract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E3FB4"/>
    <w:multiLevelType w:val="hybridMultilevel"/>
    <w:tmpl w:val="3D5C64D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F10E6C"/>
    <w:multiLevelType w:val="hybridMultilevel"/>
    <w:tmpl w:val="CBD8CE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87E"/>
    <w:multiLevelType w:val="hybridMultilevel"/>
    <w:tmpl w:val="DC7068F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3F1A61"/>
    <w:multiLevelType w:val="hybridMultilevel"/>
    <w:tmpl w:val="570A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D6192A"/>
    <w:multiLevelType w:val="hybridMultilevel"/>
    <w:tmpl w:val="4C3AAC0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01216"/>
    <w:multiLevelType w:val="hybridMultilevel"/>
    <w:tmpl w:val="2E2C94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77F43"/>
    <w:multiLevelType w:val="hybridMultilevel"/>
    <w:tmpl w:val="E040A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12D86"/>
    <w:multiLevelType w:val="hybridMultilevel"/>
    <w:tmpl w:val="66D2F9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C2CAC"/>
    <w:multiLevelType w:val="hybridMultilevel"/>
    <w:tmpl w:val="1AB615E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826D9"/>
    <w:multiLevelType w:val="hybridMultilevel"/>
    <w:tmpl w:val="3990C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CF0D63"/>
    <w:multiLevelType w:val="hybridMultilevel"/>
    <w:tmpl w:val="95101B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5C312A"/>
    <w:multiLevelType w:val="hybridMultilevel"/>
    <w:tmpl w:val="CFA6D1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3E601A"/>
    <w:multiLevelType w:val="hybridMultilevel"/>
    <w:tmpl w:val="FD2043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BD44FB1"/>
    <w:multiLevelType w:val="hybridMultilevel"/>
    <w:tmpl w:val="18C6B3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F507589"/>
    <w:multiLevelType w:val="hybridMultilevel"/>
    <w:tmpl w:val="D8023CA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3064467"/>
    <w:multiLevelType w:val="hybridMultilevel"/>
    <w:tmpl w:val="DE6435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4E0F3A"/>
    <w:multiLevelType w:val="hybridMultilevel"/>
    <w:tmpl w:val="D0025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22E21"/>
    <w:multiLevelType w:val="hybridMultilevel"/>
    <w:tmpl w:val="BBF2C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56905"/>
    <w:multiLevelType w:val="hybridMultilevel"/>
    <w:tmpl w:val="5CA23C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EB1C87"/>
    <w:multiLevelType w:val="hybridMultilevel"/>
    <w:tmpl w:val="2528E15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25C22C3D"/>
    <w:multiLevelType w:val="hybridMultilevel"/>
    <w:tmpl w:val="CF5468A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1B63AA"/>
    <w:multiLevelType w:val="hybridMultilevel"/>
    <w:tmpl w:val="985C97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2E3F76"/>
    <w:multiLevelType w:val="multilevel"/>
    <w:tmpl w:val="3E5E177A"/>
    <w:name w:val="NTG Table Bullet List3322"/>
    <w:numStyleLink w:val="Tablenumberlist"/>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numStyleLink w:val="Bulletlist"/>
  </w:abstractNum>
  <w:abstractNum w:abstractNumId="40" w15:restartNumberingAfterBreak="0">
    <w:nsid w:val="29C23197"/>
    <w:multiLevelType w:val="hybridMultilevel"/>
    <w:tmpl w:val="667C19D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2AF81414"/>
    <w:multiLevelType w:val="hybridMultilevel"/>
    <w:tmpl w:val="D3143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428C4"/>
    <w:multiLevelType w:val="hybridMultilevel"/>
    <w:tmpl w:val="5A06149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C5393A"/>
    <w:multiLevelType w:val="hybridMultilevel"/>
    <w:tmpl w:val="360A84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A2409E"/>
    <w:multiLevelType w:val="hybridMultilevel"/>
    <w:tmpl w:val="48240B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D6729A"/>
    <w:multiLevelType w:val="hybridMultilevel"/>
    <w:tmpl w:val="A2B21A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C005D1"/>
    <w:multiLevelType w:val="hybridMultilevel"/>
    <w:tmpl w:val="C4629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2" w15:restartNumberingAfterBreak="0">
    <w:nsid w:val="30A30B2E"/>
    <w:multiLevelType w:val="hybridMultilevel"/>
    <w:tmpl w:val="2DBAB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C804C9"/>
    <w:multiLevelType w:val="hybridMultilevel"/>
    <w:tmpl w:val="A25405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146CE5"/>
    <w:multiLevelType w:val="hybridMultilevel"/>
    <w:tmpl w:val="91EC8DA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2B5361"/>
    <w:multiLevelType w:val="hybridMultilevel"/>
    <w:tmpl w:val="D8689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44DA"/>
    <w:multiLevelType w:val="multilevel"/>
    <w:tmpl w:val="3E5E177A"/>
    <w:name w:val="NTG Table Bullet List3222323"/>
    <w:numStyleLink w:val="Tablenumberlist"/>
  </w:abstractNum>
  <w:abstractNum w:abstractNumId="57" w15:restartNumberingAfterBreak="0">
    <w:nsid w:val="33A7590D"/>
    <w:multiLevelType w:val="hybridMultilevel"/>
    <w:tmpl w:val="47A60D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46139E8"/>
    <w:multiLevelType w:val="hybridMultilevel"/>
    <w:tmpl w:val="5F968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0F4657"/>
    <w:multiLevelType w:val="hybridMultilevel"/>
    <w:tmpl w:val="65E21C3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522190"/>
    <w:multiLevelType w:val="hybridMultilevel"/>
    <w:tmpl w:val="A6C2C8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526B72"/>
    <w:multiLevelType w:val="hybridMultilevel"/>
    <w:tmpl w:val="888496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6E1CD1"/>
    <w:multiLevelType w:val="hybridMultilevel"/>
    <w:tmpl w:val="4DF4E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A02B6E"/>
    <w:multiLevelType w:val="hybridMultilevel"/>
    <w:tmpl w:val="AF0CCB6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BDD3D27"/>
    <w:multiLevelType w:val="hybridMultilevel"/>
    <w:tmpl w:val="6CD49F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C0D6E7F"/>
    <w:multiLevelType w:val="hybridMultilevel"/>
    <w:tmpl w:val="B43ACA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0E2423"/>
    <w:multiLevelType w:val="hybridMultilevel"/>
    <w:tmpl w:val="F7901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56768D"/>
    <w:multiLevelType w:val="hybridMultilevel"/>
    <w:tmpl w:val="997488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652EC9"/>
    <w:multiLevelType w:val="hybridMultilevel"/>
    <w:tmpl w:val="25AC84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59294B"/>
    <w:multiLevelType w:val="hybridMultilevel"/>
    <w:tmpl w:val="9A6ED52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3D04B67"/>
    <w:multiLevelType w:val="hybridMultilevel"/>
    <w:tmpl w:val="C88049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7170499"/>
    <w:multiLevelType w:val="hybridMultilevel"/>
    <w:tmpl w:val="1904F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FD3A20"/>
    <w:multiLevelType w:val="multilevel"/>
    <w:tmpl w:val="3E5E177A"/>
    <w:name w:val="NTG Table Bullet List3322222222222"/>
    <w:numStyleLink w:val="Tablenumberlist"/>
  </w:abstractNum>
  <w:abstractNum w:abstractNumId="78" w15:restartNumberingAfterBreak="0">
    <w:nsid w:val="4A044210"/>
    <w:multiLevelType w:val="hybridMultilevel"/>
    <w:tmpl w:val="C58402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0" w15:restartNumberingAfterBreak="0">
    <w:nsid w:val="4CE6500A"/>
    <w:multiLevelType w:val="hybridMultilevel"/>
    <w:tmpl w:val="BB80A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3" w15:restartNumberingAfterBreak="0">
    <w:nsid w:val="4E4629C9"/>
    <w:multiLevelType w:val="multilevel"/>
    <w:tmpl w:val="970058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7F700E"/>
    <w:multiLevelType w:val="hybridMultilevel"/>
    <w:tmpl w:val="49105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E42A99"/>
    <w:multiLevelType w:val="hybridMultilevel"/>
    <w:tmpl w:val="FAD0B8C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EE1F38"/>
    <w:multiLevelType w:val="hybridMultilevel"/>
    <w:tmpl w:val="D0083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A174CD"/>
    <w:multiLevelType w:val="hybridMultilevel"/>
    <w:tmpl w:val="6C94E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274B5D"/>
    <w:multiLevelType w:val="hybridMultilevel"/>
    <w:tmpl w:val="D31EC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842BC6"/>
    <w:multiLevelType w:val="multilevel"/>
    <w:tmpl w:val="0C78A7AC"/>
    <w:numStyleLink w:val="Tablebulletlist"/>
  </w:abstractNum>
  <w:abstractNum w:abstractNumId="90" w15:restartNumberingAfterBreak="0">
    <w:nsid w:val="538C709A"/>
    <w:multiLevelType w:val="hybridMultilevel"/>
    <w:tmpl w:val="35FA496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60C41AA"/>
    <w:multiLevelType w:val="hybridMultilevel"/>
    <w:tmpl w:val="BB38F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4677E1"/>
    <w:multiLevelType w:val="hybridMultilevel"/>
    <w:tmpl w:val="79CCE24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5F3BF2"/>
    <w:multiLevelType w:val="hybridMultilevel"/>
    <w:tmpl w:val="D4DCB4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6DA2CAE"/>
    <w:multiLevelType w:val="multilevel"/>
    <w:tmpl w:val="3E5E177A"/>
    <w:name w:val="NTG Table Bullet List332222222222222"/>
    <w:numStyleLink w:val="Tablenumberlist"/>
  </w:abstractNum>
  <w:abstractNum w:abstractNumId="97" w15:restartNumberingAfterBreak="0">
    <w:nsid w:val="571D4B5C"/>
    <w:multiLevelType w:val="hybridMultilevel"/>
    <w:tmpl w:val="907E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8C554B0"/>
    <w:multiLevelType w:val="hybridMultilevel"/>
    <w:tmpl w:val="3EB4F2E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971D48"/>
    <w:multiLevelType w:val="hybridMultilevel"/>
    <w:tmpl w:val="FE7C82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A66354"/>
    <w:multiLevelType w:val="hybridMultilevel"/>
    <w:tmpl w:val="C696131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C63A29"/>
    <w:multiLevelType w:val="hybridMultilevel"/>
    <w:tmpl w:val="D35C16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B5517D1"/>
    <w:multiLevelType w:val="hybridMultilevel"/>
    <w:tmpl w:val="DA98B3D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9A5FFE"/>
    <w:multiLevelType w:val="multilevel"/>
    <w:tmpl w:val="0C78A7AC"/>
    <w:name w:val="NTG Table Bullet List33222222222222"/>
    <w:numStyleLink w:val="Tablebulletlist"/>
  </w:abstractNum>
  <w:abstractNum w:abstractNumId="105" w15:restartNumberingAfterBreak="0">
    <w:nsid w:val="5C335D29"/>
    <w:multiLevelType w:val="hybridMultilevel"/>
    <w:tmpl w:val="60DA1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263E5F"/>
    <w:multiLevelType w:val="hybridMultilevel"/>
    <w:tmpl w:val="F47C02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444259"/>
    <w:multiLevelType w:val="multilevel"/>
    <w:tmpl w:val="0C78A7AC"/>
    <w:name w:val="NTG Table Bullet List332222"/>
    <w:numStyleLink w:val="Tablebulletlist"/>
  </w:abstractNum>
  <w:abstractNum w:abstractNumId="108" w15:restartNumberingAfterBreak="0">
    <w:nsid w:val="5E0E175E"/>
    <w:multiLevelType w:val="hybridMultilevel"/>
    <w:tmpl w:val="E9B083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E290A3A"/>
    <w:multiLevelType w:val="hybridMultilevel"/>
    <w:tmpl w:val="0B8C56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82056B"/>
    <w:multiLevelType w:val="hybridMultilevel"/>
    <w:tmpl w:val="F6442B0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1BF2795"/>
    <w:multiLevelType w:val="hybridMultilevel"/>
    <w:tmpl w:val="78EC73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6D49AF"/>
    <w:multiLevelType w:val="hybridMultilevel"/>
    <w:tmpl w:val="F370C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9F195A"/>
    <w:multiLevelType w:val="hybridMultilevel"/>
    <w:tmpl w:val="77AEE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6F1527"/>
    <w:multiLevelType w:val="hybridMultilevel"/>
    <w:tmpl w:val="456CC37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3C58BD"/>
    <w:multiLevelType w:val="hybridMultilevel"/>
    <w:tmpl w:val="43EC1A0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F3AF9"/>
    <w:multiLevelType w:val="hybridMultilevel"/>
    <w:tmpl w:val="5A68C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7265A8C"/>
    <w:multiLevelType w:val="hybridMultilevel"/>
    <w:tmpl w:val="01EC029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F7705E"/>
    <w:multiLevelType w:val="hybridMultilevel"/>
    <w:tmpl w:val="2530127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B97F5F"/>
    <w:multiLevelType w:val="hybridMultilevel"/>
    <w:tmpl w:val="56C2E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E172D89"/>
    <w:multiLevelType w:val="hybridMultilevel"/>
    <w:tmpl w:val="5EF45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4E6E77"/>
    <w:multiLevelType w:val="hybridMultilevel"/>
    <w:tmpl w:val="3738D6E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F21246C"/>
    <w:multiLevelType w:val="hybridMultilevel"/>
    <w:tmpl w:val="D4E2682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7A59D4"/>
    <w:multiLevelType w:val="hybridMultilevel"/>
    <w:tmpl w:val="D026F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7024AE"/>
    <w:multiLevelType w:val="hybridMultilevel"/>
    <w:tmpl w:val="E37A7EE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34C7EEA"/>
    <w:multiLevelType w:val="hybridMultilevel"/>
    <w:tmpl w:val="48C058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5D7FD2"/>
    <w:multiLevelType w:val="hybridMultilevel"/>
    <w:tmpl w:val="BE6CC9D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B12940"/>
    <w:multiLevelType w:val="hybridMultilevel"/>
    <w:tmpl w:val="90685D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53664D"/>
    <w:multiLevelType w:val="multilevel"/>
    <w:tmpl w:val="0C78A7AC"/>
    <w:name w:val="NTG Table Bullet List3322222222222222222"/>
    <w:numStyleLink w:val="Tablebulletlist"/>
  </w:abstractNum>
  <w:abstractNum w:abstractNumId="130" w15:restartNumberingAfterBreak="0">
    <w:nsid w:val="75CD095A"/>
    <w:multiLevelType w:val="hybridMultilevel"/>
    <w:tmpl w:val="E1DAF24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141D1E"/>
    <w:multiLevelType w:val="multilevel"/>
    <w:tmpl w:val="0C78A7AC"/>
    <w:name w:val="NTG Table Bullet List332222222222"/>
    <w:numStyleLink w:val="Tablebulletlist"/>
  </w:abstractNum>
  <w:abstractNum w:abstractNumId="132" w15:restartNumberingAfterBreak="0">
    <w:nsid w:val="76492F1D"/>
    <w:multiLevelType w:val="hybridMultilevel"/>
    <w:tmpl w:val="47EEDD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5A35FF"/>
    <w:multiLevelType w:val="hybridMultilevel"/>
    <w:tmpl w:val="7CE28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5" w15:restartNumberingAfterBreak="0">
    <w:nsid w:val="7A531339"/>
    <w:multiLevelType w:val="hybridMultilevel"/>
    <w:tmpl w:val="6744111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7" w15:restartNumberingAfterBreak="0">
    <w:nsid w:val="7F2D2655"/>
    <w:multiLevelType w:val="hybridMultilevel"/>
    <w:tmpl w:val="964098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9C67EC"/>
    <w:multiLevelType w:val="hybridMultilevel"/>
    <w:tmpl w:val="48C086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1"/>
  </w:num>
  <w:num w:numId="2">
    <w:abstractNumId w:val="28"/>
  </w:num>
  <w:num w:numId="3">
    <w:abstractNumId w:val="134"/>
  </w:num>
  <w:num w:numId="4">
    <w:abstractNumId w:val="79"/>
  </w:num>
  <w:num w:numId="5">
    <w:abstractNumId w:val="45"/>
  </w:num>
  <w:num w:numId="6">
    <w:abstractNumId w:val="21"/>
  </w:num>
  <w:num w:numId="7">
    <w:abstractNumId w:val="89"/>
  </w:num>
  <w:num w:numId="8">
    <w:abstractNumId w:val="39"/>
  </w:num>
  <w:num w:numId="9">
    <w:abstractNumId w:val="62"/>
  </w:num>
  <w:num w:numId="10">
    <w:abstractNumId w:val="82"/>
  </w:num>
  <w:num w:numId="11">
    <w:abstractNumId w:val="75"/>
  </w:num>
  <w:num w:numId="12">
    <w:abstractNumId w:val="73"/>
  </w:num>
  <w:num w:numId="13">
    <w:abstractNumId w:val="34"/>
  </w:num>
  <w:num w:numId="14">
    <w:abstractNumId w:val="41"/>
  </w:num>
  <w:num w:numId="15">
    <w:abstractNumId w:val="0"/>
  </w:num>
  <w:num w:numId="16">
    <w:abstractNumId w:val="5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87"/>
  </w:num>
  <w:num w:numId="20">
    <w:abstractNumId w:val="48"/>
  </w:num>
  <w:num w:numId="21">
    <w:abstractNumId w:val="127"/>
  </w:num>
  <w:num w:numId="22">
    <w:abstractNumId w:val="132"/>
  </w:num>
  <w:num w:numId="23">
    <w:abstractNumId w:val="47"/>
  </w:num>
  <w:num w:numId="24">
    <w:abstractNumId w:val="25"/>
  </w:num>
  <w:num w:numId="25">
    <w:abstractNumId w:val="54"/>
  </w:num>
  <w:num w:numId="26">
    <w:abstractNumId w:val="126"/>
  </w:num>
  <w:num w:numId="27">
    <w:abstractNumId w:val="27"/>
  </w:num>
  <w:num w:numId="28">
    <w:abstractNumId w:val="31"/>
  </w:num>
  <w:num w:numId="29">
    <w:abstractNumId w:val="97"/>
  </w:num>
  <w:num w:numId="30">
    <w:abstractNumId w:val="64"/>
  </w:num>
  <w:num w:numId="31">
    <w:abstractNumId w:val="7"/>
  </w:num>
  <w:num w:numId="32">
    <w:abstractNumId w:val="66"/>
  </w:num>
  <w:num w:numId="33">
    <w:abstractNumId w:val="60"/>
  </w:num>
  <w:num w:numId="34">
    <w:abstractNumId w:val="128"/>
  </w:num>
  <w:num w:numId="35">
    <w:abstractNumId w:val="125"/>
  </w:num>
  <w:num w:numId="36">
    <w:abstractNumId w:val="55"/>
  </w:num>
  <w:num w:numId="37">
    <w:abstractNumId w:val="68"/>
  </w:num>
  <w:num w:numId="38">
    <w:abstractNumId w:val="33"/>
  </w:num>
  <w:num w:numId="39">
    <w:abstractNumId w:val="22"/>
  </w:num>
  <w:num w:numId="40">
    <w:abstractNumId w:val="65"/>
  </w:num>
  <w:num w:numId="41">
    <w:abstractNumId w:val="58"/>
  </w:num>
  <w:num w:numId="42">
    <w:abstractNumId w:val="85"/>
  </w:num>
  <w:num w:numId="43">
    <w:abstractNumId w:val="110"/>
  </w:num>
  <w:num w:numId="44">
    <w:abstractNumId w:val="133"/>
  </w:num>
  <w:num w:numId="45">
    <w:abstractNumId w:val="30"/>
  </w:num>
  <w:num w:numId="46">
    <w:abstractNumId w:val="121"/>
  </w:num>
  <w:num w:numId="47">
    <w:abstractNumId w:val="106"/>
  </w:num>
  <w:num w:numId="48">
    <w:abstractNumId w:val="44"/>
  </w:num>
  <w:num w:numId="49">
    <w:abstractNumId w:val="53"/>
  </w:num>
  <w:num w:numId="50">
    <w:abstractNumId w:val="109"/>
  </w:num>
  <w:num w:numId="51">
    <w:abstractNumId w:val="95"/>
  </w:num>
  <w:num w:numId="52">
    <w:abstractNumId w:val="32"/>
  </w:num>
  <w:num w:numId="53">
    <w:abstractNumId w:val="42"/>
  </w:num>
  <w:num w:numId="54">
    <w:abstractNumId w:val="119"/>
  </w:num>
  <w:num w:numId="55">
    <w:abstractNumId w:val="10"/>
  </w:num>
  <w:num w:numId="56">
    <w:abstractNumId w:val="100"/>
  </w:num>
  <w:num w:numId="57">
    <w:abstractNumId w:val="111"/>
  </w:num>
  <w:num w:numId="58">
    <w:abstractNumId w:val="137"/>
  </w:num>
  <w:num w:numId="59">
    <w:abstractNumId w:val="13"/>
  </w:num>
  <w:num w:numId="60">
    <w:abstractNumId w:val="138"/>
  </w:num>
  <w:num w:numId="61">
    <w:abstractNumId w:val="130"/>
  </w:num>
  <w:num w:numId="62">
    <w:abstractNumId w:val="78"/>
  </w:num>
  <w:num w:numId="63">
    <w:abstractNumId w:val="29"/>
  </w:num>
  <w:num w:numId="64">
    <w:abstractNumId w:val="72"/>
  </w:num>
  <w:num w:numId="65">
    <w:abstractNumId w:val="35"/>
  </w:num>
  <w:num w:numId="66">
    <w:abstractNumId w:val="40"/>
  </w:num>
  <w:num w:numId="67">
    <w:abstractNumId w:val="50"/>
  </w:num>
  <w:num w:numId="68">
    <w:abstractNumId w:val="86"/>
  </w:num>
  <w:num w:numId="69">
    <w:abstractNumId w:val="88"/>
  </w:num>
  <w:num w:numId="70">
    <w:abstractNumId w:val="101"/>
  </w:num>
  <w:num w:numId="71">
    <w:abstractNumId w:val="71"/>
  </w:num>
  <w:num w:numId="72">
    <w:abstractNumId w:val="15"/>
  </w:num>
  <w:num w:numId="73">
    <w:abstractNumId w:val="105"/>
  </w:num>
  <w:num w:numId="74">
    <w:abstractNumId w:val="108"/>
  </w:num>
  <w:num w:numId="75">
    <w:abstractNumId w:val="90"/>
  </w:num>
  <w:num w:numId="76">
    <w:abstractNumId w:val="117"/>
  </w:num>
  <w:num w:numId="77">
    <w:abstractNumId w:val="43"/>
  </w:num>
  <w:num w:numId="78">
    <w:abstractNumId w:val="18"/>
  </w:num>
  <w:num w:numId="79">
    <w:abstractNumId w:val="122"/>
  </w:num>
  <w:num w:numId="80">
    <w:abstractNumId w:val="59"/>
  </w:num>
  <w:num w:numId="81">
    <w:abstractNumId w:val="114"/>
  </w:num>
  <w:num w:numId="82">
    <w:abstractNumId w:val="63"/>
  </w:num>
  <w:num w:numId="83">
    <w:abstractNumId w:val="69"/>
  </w:num>
  <w:num w:numId="84">
    <w:abstractNumId w:val="14"/>
  </w:num>
  <w:num w:numId="85">
    <w:abstractNumId w:val="115"/>
  </w:num>
  <w:num w:numId="86">
    <w:abstractNumId w:val="36"/>
  </w:num>
  <w:num w:numId="87">
    <w:abstractNumId w:val="4"/>
  </w:num>
  <w:num w:numId="88">
    <w:abstractNumId w:val="123"/>
  </w:num>
  <w:num w:numId="89">
    <w:abstractNumId w:val="135"/>
  </w:num>
  <w:num w:numId="90">
    <w:abstractNumId w:val="116"/>
  </w:num>
  <w:num w:numId="91">
    <w:abstractNumId w:val="94"/>
  </w:num>
  <w:num w:numId="92">
    <w:abstractNumId w:val="17"/>
  </w:num>
  <w:num w:numId="93">
    <w:abstractNumId w:val="102"/>
  </w:num>
  <w:num w:numId="94">
    <w:abstractNumId w:val="99"/>
  </w:num>
  <w:num w:numId="95">
    <w:abstractNumId w:val="84"/>
  </w:num>
  <w:num w:numId="96">
    <w:abstractNumId w:val="57"/>
  </w:num>
  <w:num w:numId="97">
    <w:abstractNumId w:val="12"/>
  </w:num>
  <w:num w:numId="98">
    <w:abstractNumId w:val="1"/>
  </w:num>
  <w:num w:numId="99">
    <w:abstractNumId w:val="70"/>
  </w:num>
  <w:num w:numId="100">
    <w:abstractNumId w:val="103"/>
  </w:num>
  <w:num w:numId="101">
    <w:abstractNumId w:val="113"/>
  </w:num>
  <w:num w:numId="102">
    <w:abstractNumId w:val="120"/>
  </w:num>
  <w:num w:numId="103">
    <w:abstractNumId w:val="76"/>
  </w:num>
  <w:num w:numId="104">
    <w:abstractNumId w:val="112"/>
  </w:num>
  <w:num w:numId="105">
    <w:abstractNumId w:val="74"/>
  </w:num>
  <w:num w:numId="106">
    <w:abstractNumId w:val="3"/>
  </w:num>
  <w:num w:numId="107">
    <w:abstractNumId w:val="124"/>
  </w:num>
  <w:num w:numId="108">
    <w:abstractNumId w:val="93"/>
  </w:num>
  <w:num w:numId="109">
    <w:abstractNumId w:val="52"/>
  </w:num>
  <w:num w:numId="110">
    <w:abstractNumId w:val="80"/>
  </w:num>
  <w:num w:numId="111">
    <w:abstractNumId w:val="11"/>
  </w:num>
  <w:num w:numId="112">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5C1F"/>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A5F8A"/>
    <w:rsid w:val="000B2CA1"/>
    <w:rsid w:val="000C0982"/>
    <w:rsid w:val="000C31A6"/>
    <w:rsid w:val="000D1F29"/>
    <w:rsid w:val="000D633D"/>
    <w:rsid w:val="000D7AD7"/>
    <w:rsid w:val="000E0962"/>
    <w:rsid w:val="000E342B"/>
    <w:rsid w:val="000E38FB"/>
    <w:rsid w:val="000E5DD2"/>
    <w:rsid w:val="000F2958"/>
    <w:rsid w:val="000F4805"/>
    <w:rsid w:val="00104E7F"/>
    <w:rsid w:val="001117D8"/>
    <w:rsid w:val="001137EC"/>
    <w:rsid w:val="001152F5"/>
    <w:rsid w:val="00117743"/>
    <w:rsid w:val="00117F5B"/>
    <w:rsid w:val="001223FA"/>
    <w:rsid w:val="00123262"/>
    <w:rsid w:val="00132658"/>
    <w:rsid w:val="00146F73"/>
    <w:rsid w:val="00147DED"/>
    <w:rsid w:val="00150DC0"/>
    <w:rsid w:val="00156A37"/>
    <w:rsid w:val="00156CD4"/>
    <w:rsid w:val="00161CC6"/>
    <w:rsid w:val="00164A3E"/>
    <w:rsid w:val="00166FF6"/>
    <w:rsid w:val="00171F6E"/>
    <w:rsid w:val="00172C77"/>
    <w:rsid w:val="00176123"/>
    <w:rsid w:val="00181620"/>
    <w:rsid w:val="001852AF"/>
    <w:rsid w:val="001957AD"/>
    <w:rsid w:val="001A068F"/>
    <w:rsid w:val="001A21F0"/>
    <w:rsid w:val="001A2B7F"/>
    <w:rsid w:val="001A3AFD"/>
    <w:rsid w:val="001A496C"/>
    <w:rsid w:val="001A6304"/>
    <w:rsid w:val="001B2B6C"/>
    <w:rsid w:val="001B49AD"/>
    <w:rsid w:val="001C4FAB"/>
    <w:rsid w:val="001D01C4"/>
    <w:rsid w:val="001D52B0"/>
    <w:rsid w:val="001D5A18"/>
    <w:rsid w:val="001D7CA4"/>
    <w:rsid w:val="001E057F"/>
    <w:rsid w:val="001E14EB"/>
    <w:rsid w:val="001E1982"/>
    <w:rsid w:val="001F2879"/>
    <w:rsid w:val="001F59E6"/>
    <w:rsid w:val="001F5C6E"/>
    <w:rsid w:val="0020029F"/>
    <w:rsid w:val="00202014"/>
    <w:rsid w:val="00202113"/>
    <w:rsid w:val="00206936"/>
    <w:rsid w:val="00206C6F"/>
    <w:rsid w:val="00206FBD"/>
    <w:rsid w:val="00207746"/>
    <w:rsid w:val="00213460"/>
    <w:rsid w:val="00221220"/>
    <w:rsid w:val="00230031"/>
    <w:rsid w:val="00235C01"/>
    <w:rsid w:val="00236878"/>
    <w:rsid w:val="00247343"/>
    <w:rsid w:val="00254A30"/>
    <w:rsid w:val="00265C56"/>
    <w:rsid w:val="00271550"/>
    <w:rsid w:val="002716CD"/>
    <w:rsid w:val="00274D4B"/>
    <w:rsid w:val="002806F5"/>
    <w:rsid w:val="00281577"/>
    <w:rsid w:val="0028200B"/>
    <w:rsid w:val="002926BC"/>
    <w:rsid w:val="00293A72"/>
    <w:rsid w:val="00293D83"/>
    <w:rsid w:val="002A0160"/>
    <w:rsid w:val="002A30C3"/>
    <w:rsid w:val="002A6F6A"/>
    <w:rsid w:val="002A7712"/>
    <w:rsid w:val="002B38F7"/>
    <w:rsid w:val="002B5591"/>
    <w:rsid w:val="002B6AA4"/>
    <w:rsid w:val="002C1FE9"/>
    <w:rsid w:val="002C503A"/>
    <w:rsid w:val="002D1591"/>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03D7"/>
    <w:rsid w:val="003164BA"/>
    <w:rsid w:val="00317ED2"/>
    <w:rsid w:val="003223FE"/>
    <w:rsid w:val="003258E6"/>
    <w:rsid w:val="0033465D"/>
    <w:rsid w:val="00342283"/>
    <w:rsid w:val="00343A87"/>
    <w:rsid w:val="00344A36"/>
    <w:rsid w:val="003456F4"/>
    <w:rsid w:val="003477B6"/>
    <w:rsid w:val="00347FB6"/>
    <w:rsid w:val="003504FD"/>
    <w:rsid w:val="00350881"/>
    <w:rsid w:val="003564F0"/>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4473"/>
    <w:rsid w:val="003A6341"/>
    <w:rsid w:val="003A7DF5"/>
    <w:rsid w:val="003B13E5"/>
    <w:rsid w:val="003B173F"/>
    <w:rsid w:val="003B67FD"/>
    <w:rsid w:val="003B6A61"/>
    <w:rsid w:val="003C2097"/>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536"/>
    <w:rsid w:val="00427D9C"/>
    <w:rsid w:val="00427E7E"/>
    <w:rsid w:val="00433A6A"/>
    <w:rsid w:val="004344FB"/>
    <w:rsid w:val="004433AE"/>
    <w:rsid w:val="00443B6E"/>
    <w:rsid w:val="00444BE7"/>
    <w:rsid w:val="00446BF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C7E78"/>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7937"/>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1B0C"/>
    <w:rsid w:val="005D3964"/>
    <w:rsid w:val="005E144D"/>
    <w:rsid w:val="005E1500"/>
    <w:rsid w:val="005E269E"/>
    <w:rsid w:val="005E3A43"/>
    <w:rsid w:val="005E51A4"/>
    <w:rsid w:val="005F77C7"/>
    <w:rsid w:val="0060030B"/>
    <w:rsid w:val="006145BB"/>
    <w:rsid w:val="00620675"/>
    <w:rsid w:val="00622910"/>
    <w:rsid w:val="006313CC"/>
    <w:rsid w:val="00636F81"/>
    <w:rsid w:val="006433C3"/>
    <w:rsid w:val="00650F5B"/>
    <w:rsid w:val="00652DC0"/>
    <w:rsid w:val="00660584"/>
    <w:rsid w:val="006670D7"/>
    <w:rsid w:val="006719EA"/>
    <w:rsid w:val="00671F13"/>
    <w:rsid w:val="0067400A"/>
    <w:rsid w:val="006747E0"/>
    <w:rsid w:val="006847AD"/>
    <w:rsid w:val="00687156"/>
    <w:rsid w:val="00690862"/>
    <w:rsid w:val="00690B7D"/>
    <w:rsid w:val="0069114B"/>
    <w:rsid w:val="006A756A"/>
    <w:rsid w:val="006B53B1"/>
    <w:rsid w:val="006C396A"/>
    <w:rsid w:val="006D1ADA"/>
    <w:rsid w:val="006D528A"/>
    <w:rsid w:val="006D6167"/>
    <w:rsid w:val="006D66F7"/>
    <w:rsid w:val="006D6723"/>
    <w:rsid w:val="006E3538"/>
    <w:rsid w:val="006E3B5D"/>
    <w:rsid w:val="006E7353"/>
    <w:rsid w:val="006F07C1"/>
    <w:rsid w:val="00702D61"/>
    <w:rsid w:val="00705C9D"/>
    <w:rsid w:val="00705F13"/>
    <w:rsid w:val="00714F1D"/>
    <w:rsid w:val="00715225"/>
    <w:rsid w:val="00720CC6"/>
    <w:rsid w:val="00722DDB"/>
    <w:rsid w:val="00724728"/>
    <w:rsid w:val="00724F98"/>
    <w:rsid w:val="00730955"/>
    <w:rsid w:val="00730B9B"/>
    <w:rsid w:val="0073182E"/>
    <w:rsid w:val="007332FF"/>
    <w:rsid w:val="007338B9"/>
    <w:rsid w:val="007372B0"/>
    <w:rsid w:val="007408F5"/>
    <w:rsid w:val="00741EAE"/>
    <w:rsid w:val="00752E16"/>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18B3"/>
    <w:rsid w:val="007B4821"/>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3BDB"/>
    <w:rsid w:val="0080766E"/>
    <w:rsid w:val="008105BE"/>
    <w:rsid w:val="00811169"/>
    <w:rsid w:val="00815297"/>
    <w:rsid w:val="00817BA1"/>
    <w:rsid w:val="00823022"/>
    <w:rsid w:val="00825BA3"/>
    <w:rsid w:val="0082634E"/>
    <w:rsid w:val="008313C4"/>
    <w:rsid w:val="00835434"/>
    <w:rsid w:val="008358C0"/>
    <w:rsid w:val="00842838"/>
    <w:rsid w:val="00853232"/>
    <w:rsid w:val="00854EC1"/>
    <w:rsid w:val="0085797F"/>
    <w:rsid w:val="00860804"/>
    <w:rsid w:val="00861DC3"/>
    <w:rsid w:val="0086383E"/>
    <w:rsid w:val="00867019"/>
    <w:rsid w:val="008735A9"/>
    <w:rsid w:val="008748FD"/>
    <w:rsid w:val="00877D20"/>
    <w:rsid w:val="00881C48"/>
    <w:rsid w:val="00885590"/>
    <w:rsid w:val="00885B80"/>
    <w:rsid w:val="00885C30"/>
    <w:rsid w:val="00885E9B"/>
    <w:rsid w:val="00886C9D"/>
    <w:rsid w:val="008914B3"/>
    <w:rsid w:val="00893C96"/>
    <w:rsid w:val="0089500A"/>
    <w:rsid w:val="00897C94"/>
    <w:rsid w:val="008A22E0"/>
    <w:rsid w:val="008A51A3"/>
    <w:rsid w:val="008A7C12"/>
    <w:rsid w:val="008B03CE"/>
    <w:rsid w:val="008B529E"/>
    <w:rsid w:val="008B7C3D"/>
    <w:rsid w:val="008C0296"/>
    <w:rsid w:val="008C17FB"/>
    <w:rsid w:val="008D1B00"/>
    <w:rsid w:val="008D57B8"/>
    <w:rsid w:val="008E0345"/>
    <w:rsid w:val="008E03FC"/>
    <w:rsid w:val="008E510B"/>
    <w:rsid w:val="00902B13"/>
    <w:rsid w:val="00905B18"/>
    <w:rsid w:val="00911941"/>
    <w:rsid w:val="009138A0"/>
    <w:rsid w:val="00925F0F"/>
    <w:rsid w:val="00930C91"/>
    <w:rsid w:val="00932F6B"/>
    <w:rsid w:val="009366AE"/>
    <w:rsid w:val="009436FF"/>
    <w:rsid w:val="0094483E"/>
    <w:rsid w:val="009468BC"/>
    <w:rsid w:val="00951508"/>
    <w:rsid w:val="009616DF"/>
    <w:rsid w:val="00964B22"/>
    <w:rsid w:val="0096542F"/>
    <w:rsid w:val="00966618"/>
    <w:rsid w:val="00967FA7"/>
    <w:rsid w:val="00971645"/>
    <w:rsid w:val="00973210"/>
    <w:rsid w:val="00977919"/>
    <w:rsid w:val="00983000"/>
    <w:rsid w:val="009870FA"/>
    <w:rsid w:val="009921C3"/>
    <w:rsid w:val="0099551D"/>
    <w:rsid w:val="009A5897"/>
    <w:rsid w:val="009A5F24"/>
    <w:rsid w:val="009B0B3E"/>
    <w:rsid w:val="009B1913"/>
    <w:rsid w:val="009B6657"/>
    <w:rsid w:val="009B7C35"/>
    <w:rsid w:val="009C198E"/>
    <w:rsid w:val="009C21F1"/>
    <w:rsid w:val="009C50CA"/>
    <w:rsid w:val="009D0EB5"/>
    <w:rsid w:val="009D14F9"/>
    <w:rsid w:val="009D2B74"/>
    <w:rsid w:val="009D63FF"/>
    <w:rsid w:val="009E175D"/>
    <w:rsid w:val="009E3CC2"/>
    <w:rsid w:val="009E4A53"/>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1E4F"/>
    <w:rsid w:val="00A45BF7"/>
    <w:rsid w:val="00A71E1C"/>
    <w:rsid w:val="00A74A7E"/>
    <w:rsid w:val="00A925EC"/>
    <w:rsid w:val="00A929AA"/>
    <w:rsid w:val="00A92B6B"/>
    <w:rsid w:val="00A955A9"/>
    <w:rsid w:val="00AA541E"/>
    <w:rsid w:val="00AC7A4F"/>
    <w:rsid w:val="00AD0DA4"/>
    <w:rsid w:val="00AD4169"/>
    <w:rsid w:val="00AE2469"/>
    <w:rsid w:val="00AE25C6"/>
    <w:rsid w:val="00AE306C"/>
    <w:rsid w:val="00AF28C1"/>
    <w:rsid w:val="00AF5F76"/>
    <w:rsid w:val="00B02EF1"/>
    <w:rsid w:val="00B07C97"/>
    <w:rsid w:val="00B07EA1"/>
    <w:rsid w:val="00B10C24"/>
    <w:rsid w:val="00B11C67"/>
    <w:rsid w:val="00B15754"/>
    <w:rsid w:val="00B15A27"/>
    <w:rsid w:val="00B2046E"/>
    <w:rsid w:val="00B20E8B"/>
    <w:rsid w:val="00B257E1"/>
    <w:rsid w:val="00B2599A"/>
    <w:rsid w:val="00B27AC4"/>
    <w:rsid w:val="00B343CC"/>
    <w:rsid w:val="00B43167"/>
    <w:rsid w:val="00B43C75"/>
    <w:rsid w:val="00B46913"/>
    <w:rsid w:val="00B47ABC"/>
    <w:rsid w:val="00B47DB1"/>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0D13"/>
    <w:rsid w:val="00BB2239"/>
    <w:rsid w:val="00BB2AE7"/>
    <w:rsid w:val="00BB335C"/>
    <w:rsid w:val="00BB4DD1"/>
    <w:rsid w:val="00BB6464"/>
    <w:rsid w:val="00BC1BB8"/>
    <w:rsid w:val="00BD7FE1"/>
    <w:rsid w:val="00BE37CA"/>
    <w:rsid w:val="00BE6144"/>
    <w:rsid w:val="00BE635A"/>
    <w:rsid w:val="00BF163B"/>
    <w:rsid w:val="00BF17E9"/>
    <w:rsid w:val="00BF2ABB"/>
    <w:rsid w:val="00BF5099"/>
    <w:rsid w:val="00BF5345"/>
    <w:rsid w:val="00C10F10"/>
    <w:rsid w:val="00C15D4D"/>
    <w:rsid w:val="00C175DC"/>
    <w:rsid w:val="00C30171"/>
    <w:rsid w:val="00C309D8"/>
    <w:rsid w:val="00C42EEA"/>
    <w:rsid w:val="00C43519"/>
    <w:rsid w:val="00C51537"/>
    <w:rsid w:val="00C527FE"/>
    <w:rsid w:val="00C52BC3"/>
    <w:rsid w:val="00C61AFA"/>
    <w:rsid w:val="00C61D64"/>
    <w:rsid w:val="00C62099"/>
    <w:rsid w:val="00C64EA3"/>
    <w:rsid w:val="00C72867"/>
    <w:rsid w:val="00C73470"/>
    <w:rsid w:val="00C75E81"/>
    <w:rsid w:val="00C75F52"/>
    <w:rsid w:val="00C800F1"/>
    <w:rsid w:val="00C86533"/>
    <w:rsid w:val="00C86609"/>
    <w:rsid w:val="00C92B4C"/>
    <w:rsid w:val="00C954F6"/>
    <w:rsid w:val="00C9779E"/>
    <w:rsid w:val="00CA6BC5"/>
    <w:rsid w:val="00CC61CD"/>
    <w:rsid w:val="00CD5011"/>
    <w:rsid w:val="00CD6637"/>
    <w:rsid w:val="00CE640F"/>
    <w:rsid w:val="00CE76BC"/>
    <w:rsid w:val="00CF540E"/>
    <w:rsid w:val="00D02F07"/>
    <w:rsid w:val="00D23346"/>
    <w:rsid w:val="00D267D2"/>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3847"/>
    <w:rsid w:val="00DC4C17"/>
    <w:rsid w:val="00DC5DD9"/>
    <w:rsid w:val="00DC6D2D"/>
    <w:rsid w:val="00DD26DE"/>
    <w:rsid w:val="00DD64C2"/>
    <w:rsid w:val="00DE33B5"/>
    <w:rsid w:val="00DE5E18"/>
    <w:rsid w:val="00DE6E01"/>
    <w:rsid w:val="00DE72DB"/>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87EBE"/>
    <w:rsid w:val="00E93406"/>
    <w:rsid w:val="00E956C5"/>
    <w:rsid w:val="00E9579A"/>
    <w:rsid w:val="00E95C39"/>
    <w:rsid w:val="00EA2C39"/>
    <w:rsid w:val="00EA30D2"/>
    <w:rsid w:val="00EB0A3C"/>
    <w:rsid w:val="00EB0A96"/>
    <w:rsid w:val="00EB12B7"/>
    <w:rsid w:val="00EB502E"/>
    <w:rsid w:val="00EB77F9"/>
    <w:rsid w:val="00EC5769"/>
    <w:rsid w:val="00EC618A"/>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2FE8"/>
    <w:rsid w:val="00F860CC"/>
    <w:rsid w:val="00F90858"/>
    <w:rsid w:val="00F91ED7"/>
    <w:rsid w:val="00F94398"/>
    <w:rsid w:val="00FA4629"/>
    <w:rsid w:val="00FB0845"/>
    <w:rsid w:val="00FB1EAE"/>
    <w:rsid w:val="00FB2B56"/>
    <w:rsid w:val="00FB4E3A"/>
    <w:rsid w:val="00FC12BF"/>
    <w:rsid w:val="00FC1A7C"/>
    <w:rsid w:val="00FC2C60"/>
    <w:rsid w:val="00FC64AB"/>
    <w:rsid w:val="00FD3E6F"/>
    <w:rsid w:val="00FD51B9"/>
    <w:rsid w:val="00FE2A39"/>
    <w:rsid w:val="00FE2EF6"/>
    <w:rsid w:val="00FF39CF"/>
    <w:rsid w:val="00FF6AA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B2A4"/>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16"/>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730955"/>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730955"/>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730955"/>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730955"/>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730955"/>
    <w:rPr>
      <w:rFonts w:cs="Arial"/>
      <w:sz w:val="20"/>
      <w:szCs w:val="16"/>
    </w:rPr>
  </w:style>
  <w:style w:type="character" w:customStyle="1" w:styleId="NTGFooterDepartmentofChar">
    <w:name w:val="NTG Footer Department of Char"/>
    <w:basedOn w:val="DefaultParagraphFont"/>
    <w:link w:val="NTGFooterDepartmentof"/>
    <w:rsid w:val="00730955"/>
    <w:rPr>
      <w:rFonts w:cs="Arial"/>
      <w:caps/>
      <w:szCs w:val="16"/>
    </w:rPr>
  </w:style>
  <w:style w:type="character" w:customStyle="1" w:styleId="NTGFooterDepartmentNameChar">
    <w:name w:val="NTG Footer Department Name Char"/>
    <w:basedOn w:val="NTGFooterDepartmentofChar"/>
    <w:link w:val="NTGFooterDepartmentName"/>
    <w:uiPriority w:val="1"/>
    <w:rsid w:val="00730955"/>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730955"/>
    <w:pPr>
      <w:spacing w:after="480"/>
    </w:pPr>
  </w:style>
  <w:style w:type="paragraph" w:customStyle="1" w:styleId="NTGFooter2deptpagenum">
    <w:name w:val="NTG Footer 2 dept &amp; page num"/>
    <w:basedOn w:val="Normal"/>
    <w:link w:val="NTGFooter2deptpagenumChar"/>
    <w:uiPriority w:val="9"/>
    <w:semiHidden/>
    <w:rsid w:val="00730955"/>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730955"/>
    <w:rPr>
      <w:sz w:val="20"/>
    </w:rPr>
  </w:style>
  <w:style w:type="character" w:customStyle="1" w:styleId="NTGFooter2DateVersionChar">
    <w:name w:val="NTG Footer 2 Date &amp; Version Char"/>
    <w:basedOn w:val="NTGFooter2deptpagenumChar"/>
    <w:link w:val="NTGFooter2DateVersion"/>
    <w:uiPriority w:val="7"/>
    <w:semiHidden/>
    <w:rsid w:val="00730955"/>
    <w:rPr>
      <w:sz w:val="20"/>
    </w:rPr>
  </w:style>
  <w:style w:type="table" w:customStyle="1" w:styleId="NTGTable">
    <w:name w:val="NTG Table"/>
    <w:basedOn w:val="TableGrid"/>
    <w:uiPriority w:val="99"/>
    <w:rsid w:val="0073095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730955"/>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730955"/>
    <w:pPr>
      <w:spacing w:before="1400"/>
    </w:pPr>
    <w:rPr>
      <w:rFonts w:eastAsia="Times New Roman"/>
      <w:sz w:val="28"/>
      <w:lang w:eastAsia="en-AU"/>
    </w:rPr>
  </w:style>
  <w:style w:type="paragraph" w:customStyle="1" w:styleId="NTGCoverPageVersion">
    <w:name w:val="NTG Cover Page Version"/>
    <w:rsid w:val="00730955"/>
    <w:rPr>
      <w:rFonts w:eastAsia="Times New Roman"/>
      <w:sz w:val="28"/>
      <w:lang w:eastAsia="en-AU"/>
    </w:rPr>
  </w:style>
  <w:style w:type="paragraph" w:customStyle="1" w:styleId="NTGFooterDateVersion">
    <w:name w:val="NTG Footer Date &amp; Version"/>
    <w:basedOn w:val="Normal"/>
    <w:link w:val="NTGFooterDateVersionChar"/>
    <w:rsid w:val="00730955"/>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730955"/>
    <w:rPr>
      <w:rFonts w:cs="Arial"/>
      <w:sz w:val="20"/>
      <w:szCs w:val="16"/>
    </w:rPr>
  </w:style>
  <w:style w:type="numbering" w:customStyle="1" w:styleId="NTGStandardNumList">
    <w:name w:val="NTG Standard Num List"/>
    <w:uiPriority w:val="99"/>
    <w:rsid w:val="00730955"/>
    <w:pPr>
      <w:numPr>
        <w:numId w:val="10"/>
      </w:numPr>
    </w:pPr>
  </w:style>
  <w:style w:type="numbering" w:customStyle="1" w:styleId="NTGTableNumList">
    <w:name w:val="NTG Table Num List"/>
    <w:uiPriority w:val="99"/>
    <w:rsid w:val="00730955"/>
    <w:pPr>
      <w:numPr>
        <w:numId w:val="11"/>
      </w:numPr>
    </w:pPr>
  </w:style>
  <w:style w:type="paragraph" w:customStyle="1" w:styleId="NTGTableText">
    <w:name w:val="NTG Table Text"/>
    <w:basedOn w:val="Normal"/>
    <w:qFormat/>
    <w:rsid w:val="00730955"/>
    <w:pPr>
      <w:spacing w:before="40" w:after="40"/>
    </w:pPr>
    <w:rPr>
      <w:rFonts w:ascii="Arial" w:eastAsia="Times New Roman" w:hAnsi="Arial"/>
      <w:szCs w:val="20"/>
    </w:rPr>
  </w:style>
  <w:style w:type="paragraph" w:customStyle="1" w:styleId="LetterList">
    <w:name w:val="LetterList"/>
    <w:basedOn w:val="Normal"/>
    <w:rsid w:val="00730955"/>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730955"/>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730955"/>
    <w:pPr>
      <w:numPr>
        <w:numId w:val="13"/>
      </w:numPr>
    </w:pPr>
  </w:style>
  <w:style w:type="paragraph" w:styleId="BalloonText">
    <w:name w:val="Balloon Text"/>
    <w:basedOn w:val="Normal"/>
    <w:link w:val="BalloonTextChar"/>
    <w:semiHidden/>
    <w:rsid w:val="00730955"/>
    <w:rPr>
      <w:rFonts w:ascii="Tahoma" w:hAnsi="Tahoma" w:cs="Tahoma"/>
      <w:sz w:val="16"/>
      <w:szCs w:val="16"/>
    </w:rPr>
  </w:style>
  <w:style w:type="character" w:customStyle="1" w:styleId="BalloonTextChar">
    <w:name w:val="Balloon Text Char"/>
    <w:basedOn w:val="DefaultParagraphFont"/>
    <w:link w:val="BalloonText"/>
    <w:semiHidden/>
    <w:rsid w:val="00730955"/>
    <w:rPr>
      <w:rFonts w:ascii="Tahoma" w:hAnsi="Tahoma" w:cs="Tahoma"/>
      <w:sz w:val="16"/>
      <w:szCs w:val="16"/>
    </w:rPr>
  </w:style>
  <w:style w:type="paragraph" w:styleId="TOC5">
    <w:name w:val="toc 5"/>
    <w:basedOn w:val="Normal"/>
    <w:next w:val="Normal"/>
    <w:uiPriority w:val="39"/>
    <w:rsid w:val="00730955"/>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730955"/>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730955"/>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730955"/>
    <w:rPr>
      <w:rFonts w:cs="Arial"/>
      <w:sz w:val="20"/>
      <w:szCs w:val="16"/>
    </w:rPr>
  </w:style>
  <w:style w:type="numbering" w:customStyle="1" w:styleId="NTGTableList">
    <w:name w:val="NTG Table List"/>
    <w:uiPriority w:val="99"/>
    <w:rsid w:val="00730955"/>
    <w:pPr>
      <w:numPr>
        <w:numId w:val="14"/>
      </w:numPr>
    </w:pPr>
  </w:style>
  <w:style w:type="paragraph" w:styleId="TOC6">
    <w:name w:val="toc 6"/>
    <w:basedOn w:val="Normal"/>
    <w:next w:val="Normal"/>
    <w:uiPriority w:val="39"/>
    <w:rsid w:val="00730955"/>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730955"/>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730955"/>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730955"/>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730955"/>
    <w:pPr>
      <w:numPr>
        <w:numId w:val="15"/>
      </w:numPr>
    </w:pPr>
  </w:style>
  <w:style w:type="paragraph" w:styleId="Revision">
    <w:name w:val="Revision"/>
    <w:hidden/>
    <w:uiPriority w:val="99"/>
    <w:semiHidden/>
    <w:rsid w:val="00730955"/>
    <w:pPr>
      <w:spacing w:after="0"/>
    </w:pPr>
    <w:rPr>
      <w:rFonts w:eastAsia="Times New Roman"/>
      <w:szCs w:val="20"/>
      <w:lang w:eastAsia="en-AU"/>
    </w:rPr>
  </w:style>
  <w:style w:type="paragraph" w:styleId="CommentText">
    <w:name w:val="annotation text"/>
    <w:basedOn w:val="Normal"/>
    <w:link w:val="CommentTextChar"/>
    <w:semiHidden/>
    <w:unhideWhenUsed/>
    <w:rsid w:val="00730955"/>
    <w:rPr>
      <w:rFonts w:ascii="Arial" w:hAnsi="Arial"/>
      <w:sz w:val="20"/>
      <w:szCs w:val="20"/>
    </w:rPr>
  </w:style>
  <w:style w:type="character" w:customStyle="1" w:styleId="CommentTextChar">
    <w:name w:val="Comment Text Char"/>
    <w:basedOn w:val="DefaultParagraphFont"/>
    <w:link w:val="CommentText"/>
    <w:semiHidden/>
    <w:rsid w:val="00730955"/>
    <w:rPr>
      <w:sz w:val="20"/>
      <w:szCs w:val="20"/>
    </w:rPr>
  </w:style>
  <w:style w:type="paragraph" w:styleId="CommentSubject">
    <w:name w:val="annotation subject"/>
    <w:basedOn w:val="Normal"/>
    <w:link w:val="CommentSubjectChar"/>
    <w:semiHidden/>
    <w:unhideWhenUsed/>
    <w:rsid w:val="00730955"/>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semiHidden/>
    <w:rsid w:val="00730955"/>
    <w:rPr>
      <w:rFonts w:eastAsia="Times New Roman"/>
      <w:b/>
      <w:bCs/>
      <w:sz w:val="20"/>
      <w:szCs w:val="20"/>
      <w:lang w:eastAsia="en-AU"/>
    </w:rPr>
  </w:style>
  <w:style w:type="character" w:styleId="CommentReference">
    <w:name w:val="annotation reference"/>
    <w:basedOn w:val="DefaultParagraphFont"/>
    <w:semiHidden/>
    <w:unhideWhenUsed/>
    <w:rsid w:val="00730955"/>
    <w:rPr>
      <w:sz w:val="16"/>
      <w:szCs w:val="16"/>
    </w:rPr>
  </w:style>
  <w:style w:type="paragraph" w:customStyle="1" w:styleId="ClauseLevel7">
    <w:name w:val="Clause Level 7"/>
    <w:basedOn w:val="Normal"/>
    <w:semiHidden/>
    <w:rsid w:val="00730955"/>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730955"/>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730955"/>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81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4607261">
      <w:bodyDiv w:val="1"/>
      <w:marLeft w:val="0"/>
      <w:marRight w:val="0"/>
      <w:marTop w:val="0"/>
      <w:marBottom w:val="0"/>
      <w:divBdr>
        <w:top w:val="none" w:sz="0" w:space="0" w:color="auto"/>
        <w:left w:val="none" w:sz="0" w:space="0" w:color="auto"/>
        <w:bottom w:val="none" w:sz="0" w:space="0" w:color="auto"/>
        <w:right w:val="none" w:sz="0" w:space="0" w:color="auto"/>
      </w:divBdr>
    </w:div>
    <w:div w:id="1145969379">
      <w:bodyDiv w:val="1"/>
      <w:marLeft w:val="0"/>
      <w:marRight w:val="0"/>
      <w:marTop w:val="0"/>
      <w:marBottom w:val="0"/>
      <w:divBdr>
        <w:top w:val="none" w:sz="0" w:space="0" w:color="auto"/>
        <w:left w:val="none" w:sz="0" w:space="0" w:color="auto"/>
        <w:bottom w:val="none" w:sz="0" w:space="0" w:color="auto"/>
        <w:right w:val="none" w:sz="0" w:space="0" w:color="auto"/>
      </w:divBdr>
    </w:div>
    <w:div w:id="13840158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worksafe.nt.gov.au"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9F731CA2A8AD421EA706A4EB37BF6FF8"/>
        <w:category>
          <w:name w:val="General"/>
          <w:gallery w:val="placeholder"/>
        </w:category>
        <w:types>
          <w:type w:val="bbPlcHdr"/>
        </w:types>
        <w:behaviors>
          <w:behavior w:val="content"/>
        </w:behaviors>
        <w:guid w:val="{7A931CB8-2DA8-4468-88B9-0AF697549E9B}"/>
      </w:docPartPr>
      <w:docPartBody>
        <w:p w:rsidR="008F1510" w:rsidRDefault="00E81810" w:rsidP="00E81810">
          <w:pPr>
            <w:pStyle w:val="9F731CA2A8AD421EA706A4EB37BF6FF8"/>
          </w:pPr>
          <w:r w:rsidRPr="005076E2">
            <w:t>&lt;Date Month Year&gt;</w:t>
          </w:r>
        </w:p>
      </w:docPartBody>
    </w:docPart>
    <w:docPart>
      <w:docPartPr>
        <w:name w:val="3345E04654124660B045BCE37C317FE5"/>
        <w:category>
          <w:name w:val="General"/>
          <w:gallery w:val="placeholder"/>
        </w:category>
        <w:types>
          <w:type w:val="bbPlcHdr"/>
        </w:types>
        <w:behaviors>
          <w:behavior w:val="content"/>
        </w:behaviors>
        <w:guid w:val="{5C8ED7FD-85D2-4E54-9C00-73FF8C3B44B2}"/>
      </w:docPartPr>
      <w:docPartBody>
        <w:p w:rsidR="00071BFA" w:rsidRDefault="00071BFA" w:rsidP="00071BFA">
          <w:pPr>
            <w:pStyle w:val="3345E04654124660B045BCE37C317FE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71BFA"/>
    <w:rsid w:val="00081205"/>
    <w:rsid w:val="00131FD0"/>
    <w:rsid w:val="00154E56"/>
    <w:rsid w:val="0018356C"/>
    <w:rsid w:val="002D6244"/>
    <w:rsid w:val="00352043"/>
    <w:rsid w:val="003A3272"/>
    <w:rsid w:val="003C0363"/>
    <w:rsid w:val="005B329A"/>
    <w:rsid w:val="005C000F"/>
    <w:rsid w:val="005C091F"/>
    <w:rsid w:val="005C3CC2"/>
    <w:rsid w:val="00707E12"/>
    <w:rsid w:val="008D4903"/>
    <w:rsid w:val="008F1510"/>
    <w:rsid w:val="009479F1"/>
    <w:rsid w:val="00950F00"/>
    <w:rsid w:val="009E3BE8"/>
    <w:rsid w:val="00AD594D"/>
    <w:rsid w:val="00B51369"/>
    <w:rsid w:val="00C30A5B"/>
    <w:rsid w:val="00C44222"/>
    <w:rsid w:val="00CA08B6"/>
    <w:rsid w:val="00D43FA1"/>
    <w:rsid w:val="00DB7A37"/>
    <w:rsid w:val="00E15767"/>
    <w:rsid w:val="00E81810"/>
    <w:rsid w:val="00E82B37"/>
    <w:rsid w:val="00EC077C"/>
    <w:rsid w:val="00EE2898"/>
    <w:rsid w:val="00F1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F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350E74243C747D5B53A2DA3CCFD1F52">
    <w:name w:val="B350E74243C747D5B53A2DA3CCFD1F52"/>
    <w:rsid w:val="00E81810"/>
  </w:style>
  <w:style w:type="paragraph" w:customStyle="1" w:styleId="7E03671D63D04C32AC7792F28D17E795">
    <w:name w:val="7E03671D63D04C32AC7792F28D17E795"/>
    <w:rsid w:val="00E81810"/>
  </w:style>
  <w:style w:type="paragraph" w:customStyle="1" w:styleId="A9454657D43C4D32824405574DFE849A">
    <w:name w:val="A9454657D43C4D32824405574DFE849A"/>
    <w:rsid w:val="00E81810"/>
  </w:style>
  <w:style w:type="paragraph" w:customStyle="1" w:styleId="9F731CA2A8AD421EA706A4EB37BF6FF8">
    <w:name w:val="9F731CA2A8AD421EA706A4EB37BF6FF8"/>
    <w:rsid w:val="00E81810"/>
  </w:style>
  <w:style w:type="paragraph" w:customStyle="1" w:styleId="F44FD4AFF5A1429695DFD4C4655B4927">
    <w:name w:val="F44FD4AFF5A1429695DFD4C4655B4927"/>
    <w:rsid w:val="00071BFA"/>
  </w:style>
  <w:style w:type="paragraph" w:customStyle="1" w:styleId="3345E04654124660B045BCE37C317FE5">
    <w:name w:val="3345E04654124660B045BCE37C317FE5"/>
    <w:rsid w:val="00071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D642C-EB75-43BD-8BC0-2EADF93D0CEE}">
  <ds:schemaRefs>
    <ds:schemaRef ds:uri="http://www.w3.org/2001/XMLSchema"/>
  </ds:schemaRefs>
</ds:datastoreItem>
</file>

<file path=customXml/itemProps3.xml><?xml version="1.0" encoding="utf-8"?>
<ds:datastoreItem xmlns:ds="http://schemas.openxmlformats.org/officeDocument/2006/customXml" ds:itemID="{42960DD0-1426-4275-837F-59EC1E05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2</TotalTime>
  <Pages>1</Pages>
  <Words>33352</Words>
  <Characters>19010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INDUSTRY, TOURISM AND TRADE</Company>
  <LinksUpToDate>false</LinksUpToDate>
  <CharactersWithSpaces>2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creator>Northern Territory Government</dc:creator>
  <cp:lastModifiedBy>Victoria Edmonds</cp:lastModifiedBy>
  <cp:revision>4</cp:revision>
  <cp:lastPrinted>2023-08-08T06:10:00Z</cp:lastPrinted>
  <dcterms:created xsi:type="dcterms:W3CDTF">2023-08-08T06:06:00Z</dcterms:created>
  <dcterms:modified xsi:type="dcterms:W3CDTF">2023-08-08T06:11:00Z</dcterms:modified>
</cp:coreProperties>
</file>